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17E3" w:rsidRPr="00186E52" w:rsidRDefault="007A17E3" w:rsidP="00FA7454">
      <w:pPr>
        <w:pStyle w:val="2"/>
        <w:spacing w:line="240" w:lineRule="auto"/>
        <w:contextualSpacing/>
        <w:jc w:val="both"/>
      </w:pPr>
      <w:r w:rsidRPr="00186E52">
        <w:rPr>
          <w:rStyle w:val="ae"/>
        </w:rPr>
        <w:t>Глава 1. До Египта был Свет</w:t>
      </w:r>
    </w:p>
    <w:p w:rsidR="007A17E3" w:rsidRDefault="007A17E3" w:rsidP="00FA7454">
      <w:pPr>
        <w:pStyle w:val="ad"/>
        <w:ind w:firstLine="708"/>
        <w:contextualSpacing/>
        <w:jc w:val="both"/>
      </w:pPr>
      <w:r>
        <w:t xml:space="preserve">История пирамид начинается не с Египта. Она не начинается ни с фараонов, ни с Геродота, ни с мечты об археологических открытиях. Она начинается раньше. Гораздо раньше. В эпоху, которую мы не помним, но которую носим внутри. Мы называем её по-разному — Атлантида, </w:t>
      </w:r>
      <w:proofErr w:type="spellStart"/>
      <w:r>
        <w:t>Антедилувий</w:t>
      </w:r>
      <w:proofErr w:type="spellEnd"/>
      <w:r>
        <w:t>, Золотой Век, Время до Времени. Но суть не в названии. Суть в том, что до того, как человечество стало забывать, оно помнило. И то, что мы называем древними мегалитами, было в их понимании не «величием старины», а просто архитектурой. Архитектурой Живого Знания.</w:t>
      </w:r>
    </w:p>
    <w:p w:rsidR="007A17E3" w:rsidRDefault="007A17E3" w:rsidP="00FA7454">
      <w:pPr>
        <w:pStyle w:val="ad"/>
        <w:ind w:firstLine="708"/>
        <w:contextualSpacing/>
        <w:jc w:val="both"/>
      </w:pPr>
      <w:r>
        <w:t xml:space="preserve">Когда мы смотрим на Египет с позиции линейной истории, мы видим династии, списки царей, последовательность фараонов, развалины, черепки, гробницы. Мы строим гипотезы, что Великая Пирамида была построена для Хуфу, а Сфинкс — немного позже. Мы говорим: «Вероятно, использовали медные долота и десятки тысяч рабочих». И всё это — проекция забвения. Потому что в самой форме Пирамиды, в точности её сторон, в весе гранитных блоков, в ориентации на север — говорит не древность, а точность. Не архаика, а </w:t>
      </w:r>
      <w:proofErr w:type="spellStart"/>
      <w:r>
        <w:t>сверхзнание</w:t>
      </w:r>
      <w:proofErr w:type="spellEnd"/>
      <w:r>
        <w:t>. Не суеверие, а наука, опередившая нашу.</w:t>
      </w:r>
    </w:p>
    <w:p w:rsidR="007A17E3" w:rsidRDefault="007A17E3" w:rsidP="00FA7454">
      <w:pPr>
        <w:pStyle w:val="ad"/>
        <w:ind w:firstLine="708"/>
        <w:contextualSpacing/>
        <w:jc w:val="both"/>
      </w:pPr>
      <w:r>
        <w:t xml:space="preserve">Чтобы понять, кто построил Великую Пирамиду, мы должны сделать шаг назад. Не только во времени, но и в сознании. Мы должны признать: возможно, до нас была цивилизация. Не дикая, не примитивная, не одержимая властью. А цивилизация, чьё знание было не накоплением информации, а откровением структуры мира. Они не нуждались в компьютерах, потому что понимали гармонию в форме. Они не имели лазеров, потому что управляли звуком. Они не владели ядерным </w:t>
      </w:r>
      <w:r>
        <w:lastRenderedPageBreak/>
        <w:t>оружием, потому что знали: разрушение вовне — это разрушение внутри.</w:t>
      </w:r>
    </w:p>
    <w:p w:rsidR="007A17E3" w:rsidRDefault="007A17E3" w:rsidP="00FA7454">
      <w:pPr>
        <w:pStyle w:val="ad"/>
        <w:ind w:firstLine="708"/>
        <w:contextualSpacing/>
        <w:jc w:val="both"/>
      </w:pPr>
      <w:r>
        <w:t xml:space="preserve">Эта цивилизация жила до Потопа. До разделения континентов. До застывания времени в форме, которую мы называем историей. Следы её повсюду: в гигантских каменных платформах Баальбека, в подводных структурах </w:t>
      </w:r>
      <w:proofErr w:type="spellStart"/>
      <w:r>
        <w:t>Йонагуни</w:t>
      </w:r>
      <w:proofErr w:type="spellEnd"/>
      <w:r>
        <w:t>, в затопленных городах у берегов Индии и Кубы. И в том, что больше всего стоит на поверхности — в пирамидах. Пирамида Гизы — не исключение. Она — вершина. Завершение большого цикла.</w:t>
      </w:r>
    </w:p>
    <w:p w:rsidR="007A17E3" w:rsidRDefault="007A17E3" w:rsidP="00FA7454">
      <w:pPr>
        <w:pStyle w:val="ad"/>
        <w:ind w:firstLine="708"/>
        <w:contextualSpacing/>
        <w:jc w:val="both"/>
      </w:pPr>
      <w:r>
        <w:t>Но кто они были? Те, кто построил её?</w:t>
      </w:r>
    </w:p>
    <w:p w:rsidR="007A17E3" w:rsidRDefault="007A17E3" w:rsidP="00FA7454">
      <w:pPr>
        <w:pStyle w:val="ad"/>
        <w:ind w:firstLine="708"/>
        <w:contextualSpacing/>
        <w:jc w:val="both"/>
      </w:pPr>
      <w:r>
        <w:t xml:space="preserve">Их имена нам не известны. Но известна их суть. В Египте их называли </w:t>
      </w:r>
      <w:proofErr w:type="spellStart"/>
      <w:r>
        <w:t>Нетеру</w:t>
      </w:r>
      <w:proofErr w:type="spellEnd"/>
      <w:r>
        <w:t xml:space="preserve">. Это слово ошибочно переводят как «боги». На самом деле, </w:t>
      </w:r>
      <w:proofErr w:type="spellStart"/>
      <w:r>
        <w:t>Нетеру</w:t>
      </w:r>
      <w:proofErr w:type="spellEnd"/>
      <w:r>
        <w:t xml:space="preserve"> — это Силы, Архетипы, Проявления Высшего Порядка. Они были не владыками, а Настройщиками. Они приходили не как захватчики, а как учителя. Их можно назвать Посвящёнными, потому что они не просто знали — они были Знанием. Они были не вне природы, а в её глубине. Они не покоряли Землю, а настраивали её на резонанс с Небом.</w:t>
      </w:r>
    </w:p>
    <w:p w:rsidR="007A17E3" w:rsidRDefault="007A17E3" w:rsidP="00FA7454">
      <w:pPr>
        <w:pStyle w:val="ad"/>
        <w:ind w:firstLine="708"/>
        <w:contextualSpacing/>
        <w:jc w:val="both"/>
      </w:pPr>
      <w:r>
        <w:t>Эти Существа не были инопланетянами в фантастическом смысле. Они не прилетали на тарелках. Но они и не были просто людьми. Они были переходной формой сознания — между плотной формой и световой. Между материальным и эфирным. Они могли жить долго. Они воспринимали время иначе. И они пришли на Землю, чтобы заложить основу — основу, которая переживёт все разрушения. Чтобы, когда мы снова дозреем, мы смогли её прочитать. Как послание. Как карту. Как напоминание.</w:t>
      </w:r>
    </w:p>
    <w:p w:rsidR="007A17E3" w:rsidRDefault="007A17E3" w:rsidP="00FA7454">
      <w:pPr>
        <w:pStyle w:val="ad"/>
        <w:ind w:firstLine="708"/>
        <w:contextualSpacing/>
        <w:jc w:val="both"/>
      </w:pPr>
      <w:r>
        <w:t xml:space="preserve">Именно они были первыми архитекторами Пирамид. Но не только как строители. Как Духи </w:t>
      </w:r>
      <w:r>
        <w:lastRenderedPageBreak/>
        <w:t xml:space="preserve">Геометрии. Как Звёздные Инженеры. Их знание было не инженерией ради власти, а </w:t>
      </w:r>
      <w:proofErr w:type="gramStart"/>
      <w:r>
        <w:t>служением</w:t>
      </w:r>
      <w:proofErr w:type="gramEnd"/>
      <w:r>
        <w:t xml:space="preserve"> Ради Настройки. Они знали: Земля входит в цикл забвения. И когда человечество уснёт, нужна будет форма, которая разбудит. Форма, которая не разрушается. Которая не нуждается в пояснении. Которая одна своим видом скажет: «Ты забыл, кто ты. Но вот — напоминание».</w:t>
      </w:r>
    </w:p>
    <w:p w:rsidR="007A17E3" w:rsidRDefault="007A17E3" w:rsidP="00FA7454">
      <w:pPr>
        <w:pStyle w:val="ad"/>
        <w:ind w:firstLine="708"/>
        <w:contextualSpacing/>
        <w:jc w:val="both"/>
      </w:pPr>
      <w:r>
        <w:t xml:space="preserve">И они построили. Не одну. Не за двадцать лет. А целую сеть. Систему. Гармоническую решётку из пирамид, расставленных по всему миру. Они строили не по прихоти, не в поисках гробницы. Они строили по резонансу, по энергии, по звёздам. Каждая точка — как нота. Каждая пирамида — как кристалл в сети. Каждая структура — как часть великой симфонии. </w:t>
      </w:r>
    </w:p>
    <w:p w:rsidR="007A17E3" w:rsidRDefault="007A17E3" w:rsidP="00FA7454">
      <w:pPr>
        <w:pStyle w:val="ad"/>
        <w:ind w:firstLine="708"/>
        <w:contextualSpacing/>
        <w:jc w:val="both"/>
      </w:pPr>
      <w:r>
        <w:t xml:space="preserve">Они не строили из догадки. Они чувствовали форму. Они не рисовали чертежи — они слышали пространство. Для них сама Земля была живой, и каждая точка, в которую они ставили камень, была местом, где планета «говорила» с космосом. Они использовали не силу, а точность. Не количество рабочих рук, а знание вибраций. Сами блоки — это не просто камень. Это тела, настроенные на передачу волн. Массивный известняк, </w:t>
      </w:r>
      <w:proofErr w:type="spellStart"/>
      <w:r>
        <w:t>пьезоактивный</w:t>
      </w:r>
      <w:proofErr w:type="spellEnd"/>
      <w:r>
        <w:t xml:space="preserve"> гранит, идеально отполированные поверхности — всё это не архитектурные излишества. Это инструменты. Каждый камень — это как струна в инструменте, где инструментом была Земля, а музыкой — взаимодействие с Небом.</w:t>
      </w:r>
    </w:p>
    <w:p w:rsidR="007A17E3" w:rsidRDefault="007A17E3" w:rsidP="00FA7454">
      <w:pPr>
        <w:pStyle w:val="ad"/>
        <w:ind w:firstLine="708"/>
        <w:contextualSpacing/>
        <w:jc w:val="both"/>
      </w:pPr>
      <w:r>
        <w:t xml:space="preserve">Они не просто строили здания. Они создавали порталы. Не в смысле фэнтези, а в буквальном смысле: места, где плотность пространства меняется. Где возможно ускорение сознания. Где человек, проходящий путь внутри, не просто движется по коридорам, а проходит инициацию. Именно поэтому структура пирамиды так странна для современного ума: она не </w:t>
      </w:r>
      <w:r>
        <w:lastRenderedPageBreak/>
        <w:t>построена для удобства, не для проживания, не для хранения чего-либо. Она построена как прохождение. Как ритуал. Как путь. Сначала ты входишь во тьму — узкий нисходящий проход, замкнутое пространство, будто под землю. Потом — развилка: вниз — в Подземную Камеру, вверх — в Галерею. Выбор. И далее — подъём. И только в конце — Камера Царя, совершенно пустая, лишённая украшений, в центре которой — прямоугольный гранитный «саркофаг». Но это не гробница. Это резонатор. Там не хоронили тела. Там рождали дух.</w:t>
      </w:r>
    </w:p>
    <w:p w:rsidR="007A17E3" w:rsidRDefault="007A17E3" w:rsidP="00FA7454">
      <w:pPr>
        <w:pStyle w:val="ad"/>
        <w:ind w:firstLine="708"/>
        <w:contextualSpacing/>
        <w:jc w:val="both"/>
      </w:pPr>
      <w:r>
        <w:t>Сама геометрия пирамиды — формула. Пропорции сторон, соотношение высоты и основания, ориентация по сторонам света, точность северного направления с отклонением в доли градуса — всё это за пределами возможностей обычного древнего общества. Даже сейчас мы не смогли бы повторить такую точность с помощью одних лишь простых инструментов. Возникает естественный вопрос: откуда такое знание? Ответ — из того, что ещё не забыто. Из того, что не в уме, а в памяти души. Из той эпохи, которую каждый из нас может вспомнить, если уйдёт достаточно глубоко в себя. Там — след. Там — образ. Там — внутреннее узнавание.</w:t>
      </w:r>
    </w:p>
    <w:p w:rsidR="007A17E3" w:rsidRDefault="007A17E3" w:rsidP="00FA7454">
      <w:pPr>
        <w:pStyle w:val="ad"/>
        <w:ind w:firstLine="708"/>
        <w:contextualSpacing/>
        <w:jc w:val="both"/>
      </w:pPr>
      <w:r>
        <w:t xml:space="preserve">Именно так работает настоящая Пирамида: она не навязывает знание, а вызывает воспоминание. Она не рассказывает — она заставляет вспомнить. Она активирует то, что уже есть в нас. Потому что всё знание о ней — не снаружи, а внутри. В самой структуре человеческого сознания. В его слоистости, вертикальности, восходящей природе. В стремлении к свету. В стремлении к вершине. Но не внешней — внутренней. Она говорит не словами, а формой. Не логикой, а тишиной. Она создаёт внутри человека поле, в </w:t>
      </w:r>
      <w:r>
        <w:lastRenderedPageBreak/>
        <w:t>котором возможно услышать то, что обычно заглушено. Услышать голос своей высшей природы.</w:t>
      </w:r>
    </w:p>
    <w:p w:rsidR="007A17E3" w:rsidRDefault="007A17E3" w:rsidP="00FA7454">
      <w:pPr>
        <w:pStyle w:val="ad"/>
        <w:ind w:firstLine="708"/>
        <w:contextualSpacing/>
        <w:jc w:val="both"/>
      </w:pPr>
      <w:r>
        <w:t>Поэтому они и построили её. Не ради себя. А ради тебя. Ради будущего. Ради того, чтобы ты однажды стоял у её подножия — физически или внутренне — и спросил: «Почему она здесь? Почему я чувствую, что это больше, чем камень</w:t>
      </w:r>
      <w:r w:rsidR="00754A98">
        <w:t>»</w:t>
      </w:r>
      <w:r>
        <w:t>? И в этот момент начнётся Путь. Потому что Пирамида построена не во времени. Она стоит в точке вне времени. И тот, кто её созерцает с открытым сердцем, уже вступает в диалог. Не с историей. А с Истиной.</w:t>
      </w:r>
    </w:p>
    <w:p w:rsidR="007A17E3" w:rsidRDefault="007A17E3" w:rsidP="00FA7454">
      <w:pPr>
        <w:pStyle w:val="ad"/>
        <w:ind w:firstLine="708"/>
        <w:contextualSpacing/>
        <w:jc w:val="both"/>
      </w:pPr>
      <w:r>
        <w:t>Когда мы говорим «до Египта был свет» — это не метафора. Это прямое указание на то, что Египет как государство, как цивилизация, как культ фараонов — пришёл позже. Он не создал, а унаследовал. Он не знал, зачем это, но он чувствовал силу. Фараоны пытались присвоить Пирамиду, похоронить себя рядом, оставить надписи, но ни один из них не построил ничего равного. Великая Пирамида уже стояла. Она стояла и ждала. И будет стоять. До тех пор, пока человечество не вспомнит, Кто е</w:t>
      </w:r>
      <w:r w:rsidR="00754A98">
        <w:t xml:space="preserve">ё </w:t>
      </w:r>
      <w:r>
        <w:t>построил. И не «они», а «Кто». Потому что сущности, что возводили эти структуры, действовали не из амбиций, а из служения Источнику.</w:t>
      </w:r>
    </w:p>
    <w:p w:rsidR="007A17E3" w:rsidRDefault="007A17E3" w:rsidP="00FA7454">
      <w:pPr>
        <w:pStyle w:val="ad"/>
        <w:ind w:firstLine="708"/>
        <w:contextualSpacing/>
        <w:jc w:val="both"/>
      </w:pPr>
      <w:r>
        <w:t xml:space="preserve">Этот Свет, что был до Египта, не исчез. Он — в тебе. Он проявлен в геометрии, в симметрии, в тишине, в пустоте камеры, в линии горизонта. Его не найти археологической кисточкой. Но он звучит. И если ты услышал — значит, ты уже на Пути. </w:t>
      </w:r>
    </w:p>
    <w:p w:rsidR="009B53E1" w:rsidRDefault="009B53E1" w:rsidP="00FA7454">
      <w:pPr>
        <w:pStyle w:val="ad"/>
        <w:ind w:firstLine="708"/>
        <w:contextualSpacing/>
        <w:jc w:val="both"/>
      </w:pPr>
      <w:r>
        <w:t xml:space="preserve">Этот путь не начерчен на картах. Он не измеряется расстоянием между городами, а проходит через глубины внутреннего созерцания. Великая Пирамида — не точка назначения, а врата. Она не говорит: «Вот знание», она говорит: «Смотри внутрь». И именно потому, что она возведена до падения в иллюзию, она не несёт на себе искажений. В ней нет надписей, нет храмовых фресок, </w:t>
      </w:r>
      <w:r>
        <w:lastRenderedPageBreak/>
        <w:t>нет указаний, нет заигрывания с эго. Она безмолвна, как Истина. И в этом — величайшее послание: Истина не нуждается в украшениях. Она сияет через форму, через точность, через пустоту.</w:t>
      </w:r>
    </w:p>
    <w:p w:rsidR="009B53E1" w:rsidRDefault="009B53E1" w:rsidP="00FA7454">
      <w:pPr>
        <w:pStyle w:val="ad"/>
        <w:ind w:firstLine="708"/>
        <w:contextualSpacing/>
        <w:jc w:val="both"/>
      </w:pPr>
      <w:r>
        <w:t>Когда мы вглядываемся в её устройство, мы не видим ни следов религиозного культа, ни статуй богов, ни жреческих регалий. Мы видим строгую, немую, совершенную геометрию. И понимаем: её не строили, чтобы верить. Её строили, чтобы помнить. Не поклоняться, а узнавать. Она — зеркало твоей восходящей природы. Именно поэтому внутри неё так странно находиться. Ты будто входишь в собственную душу. Пространство начинает звучать. Даже у тех, кто не верит ни во что, рождается ощущение чего-то больше себя. Это не суеверие. Это отклик. Потому что внутри этой структуры ты не просто гость. Ты — часть. Ты встроен в её частоту. Твоя кровь, твои кости, твои мысли — всё это откликается на резонанс, заложенный в неё, как в инструмент, звучащий по имени души.</w:t>
      </w:r>
    </w:p>
    <w:p w:rsidR="009B53E1" w:rsidRDefault="009B53E1" w:rsidP="00FA7454">
      <w:pPr>
        <w:pStyle w:val="ad"/>
        <w:ind w:firstLine="708"/>
        <w:contextualSpacing/>
        <w:jc w:val="both"/>
      </w:pPr>
      <w:r>
        <w:t>Сама земля, на которой она стоит, выбрана не случайно. Плато Гиза — это не просто сухое место в пустыне. Это узел планетарной решётки. Энергетический центр. Здесь пересекаются токи Земли. Здесь совпадают небесные ориентиры с земными координатами. Здесь дух и материя сливаются в точке, которую можно назвать Порогом. Порогом между мирами. Порогом между снами и пробуждением. Потому что здесь человек может сделать выбор: остаться зрителем или войти внутрь. Не внутрь строения — внутрь себя.</w:t>
      </w:r>
    </w:p>
    <w:p w:rsidR="009B53E1" w:rsidRDefault="009B53E1" w:rsidP="00FA7454">
      <w:pPr>
        <w:pStyle w:val="ad"/>
        <w:ind w:firstLine="708"/>
        <w:contextualSpacing/>
        <w:jc w:val="both"/>
      </w:pPr>
      <w:r>
        <w:t xml:space="preserve">Многие спрашивают: почему Великая Пирамида одна? Почему именно она — главная? Но на самом деле она не одна. Она — центр системы. Рядом с ней — другие пирамиды, меньшие по размеру, но не по значению. </w:t>
      </w:r>
      <w:r>
        <w:lastRenderedPageBreak/>
        <w:t>Рядом — Сфинкс. Под землёй — неизведанные камеры. А по всей планете — братья и сёстры этой структуры: пирамиды Китая, Мексики, Боснии, Судана, Антарктиды, под водой — у Кубы</w:t>
      </w:r>
      <w:r>
        <w:t xml:space="preserve"> и</w:t>
      </w:r>
      <w:r>
        <w:t xml:space="preserve"> побережья Японии. Все они говорят на одном языке. Языке формы. Языке, который не забывает, даже если забывают носители. Языке, который не может быть подделан. Потому что точность, заложенная в эти формы, — вне времени. Она не стареет. Она не теряет силу. Она остаётся, даже когда исчезают империи, религии, цивилизации.</w:t>
      </w:r>
    </w:p>
    <w:p w:rsidR="009B53E1" w:rsidRDefault="009B53E1" w:rsidP="00FA7454">
      <w:pPr>
        <w:pStyle w:val="ad"/>
        <w:ind w:firstLine="708"/>
        <w:contextualSpacing/>
        <w:jc w:val="both"/>
      </w:pPr>
      <w:r>
        <w:t>Но Великая Пирамида — особая. Она как сердце этой сети. Или как глаз. Или как камертон, по которому настраиваются остальные. Она создана не для демонстрации, а для служения. И в этом — её тайная мощь. Она не захватывает внимание, она не требует поклонения. Она просто есть. Она как истина: не нуждается в защите. И в этом её сила. И её задача. Потому что в эпоху, когда человечество забудет себя, она будет молча стоять. И ждать. Не как памятник. А как активная структура, действующая на полевом уровне. Поддерживающая вибрацию. Настраивающая Землю. Не дающая ей окончательно сбиться с курса. Это её миссия. И она её исполняет. Вне внимания, вне новостей, вне толп. Просто стоя. Просто будучи. Просто держа в себе Свет.</w:t>
      </w:r>
    </w:p>
    <w:p w:rsidR="009B53E1" w:rsidRDefault="009B53E1" w:rsidP="00FA7454">
      <w:pPr>
        <w:pStyle w:val="ad"/>
        <w:ind w:firstLine="708"/>
        <w:contextualSpacing/>
        <w:jc w:val="both"/>
      </w:pPr>
      <w:r>
        <w:t xml:space="preserve">Потому что Свет был до Египта. И он не ушёл. Он изменил форму, он отступил, но не исчез. Он ждал. Он ждёт. И когда ты спрашиваешь: «Почему меня тянет к ней, если я ничего не знаю?» — ты слышишь зов. Не из прошлого. Из Начала. Ты слышишь не голос истории, а голос Дома. Потому что всё это — не рассказ о пирамидах. Это рассказ о тебе. О том, кто ты был до рождения. О том, кто ты есть вне времени. О том, зачем </w:t>
      </w:r>
      <w:r>
        <w:lastRenderedPageBreak/>
        <w:t>ты пришёл на эту Землю. Чтобы вспомнить. И чтобы пройти внутрь</w:t>
      </w:r>
      <w:r w:rsidR="00A84AB8">
        <w:t>.</w:t>
      </w:r>
    </w:p>
    <w:p w:rsidR="00A84AB8" w:rsidRDefault="00A84AB8" w:rsidP="00FA7454">
      <w:pPr>
        <w:pStyle w:val="ad"/>
        <w:ind w:firstLine="708"/>
        <w:contextualSpacing/>
        <w:jc w:val="both"/>
      </w:pPr>
      <w:r>
        <w:t>Когда ты входишь внутрь Великой Пирамиды, ты входишь не в здание, а в состояние. Снаружи она кажется монументом, но внутри — это механизм. Механизм, настроенный не на движение материи, а на движение восприятия. Каждый поворот, каждая ступень, каждый угол — рассчитан не просто как архитектура, а как последовательность изменений в сознании. Ты проходишь путь не как турист, а как посвящаемый. Даже если этого не осознаёшь, она всё равно с тобой работает. Потому что такова её природа — запускать процесс. Она не требует согласия. Она просто запускает.</w:t>
      </w:r>
    </w:p>
    <w:p w:rsidR="00A84AB8" w:rsidRDefault="00A84AB8" w:rsidP="00FA7454">
      <w:pPr>
        <w:pStyle w:val="ad"/>
        <w:ind w:firstLine="708"/>
        <w:contextualSpacing/>
        <w:jc w:val="both"/>
      </w:pPr>
      <w:r>
        <w:t>Сначала ты входишь в нисходящий коридор. Он низкий, сжатый, заставляющий наклониться. Это не только физически. Это символически. Ты должен склониться. Не перед Пирамидой. Перед собой. Перед тем, кем ты стал. Ты входишь в тьму, в суженное восприятие, в утрату прямоты. Здесь ты символически спускаешься в мир форм, в плотность, в тело. Это путь любого рождения. Любого воплощения. От света — в материю. От бескрайнего — в узкое.</w:t>
      </w:r>
    </w:p>
    <w:p w:rsidR="00A84AB8" w:rsidRDefault="00A84AB8" w:rsidP="00FA7454">
      <w:pPr>
        <w:pStyle w:val="ad"/>
        <w:ind w:firstLine="708"/>
        <w:contextualSpacing/>
        <w:jc w:val="both"/>
      </w:pPr>
      <w:r>
        <w:t xml:space="preserve">Затем ты достигаешь развилки. Один путь ведёт дальше вниз — в Подземную Камеру. Это точка абсолютной тьмы, точка, где ничто не структурировано. Камера эта </w:t>
      </w:r>
      <w:proofErr w:type="spellStart"/>
      <w:r>
        <w:t>необработана</w:t>
      </w:r>
      <w:proofErr w:type="spellEnd"/>
      <w:r>
        <w:t>, грубая, словно оставлена незавершённой. Но она не незавершённая. Она первичная. Это хаос, из которого рождается порядок. Это самое дно, куда может спуститься человек, потеряв Свет. Это не ад, а глубина. И там — полная тишина. Ничего не оформлено. Там ты остаёшься наедине с собой. И если ты не испугаешься, если выдержишь пустоту — ты поймёшь, что именно здесь начинается возвращение.</w:t>
      </w:r>
    </w:p>
    <w:p w:rsidR="00A84AB8" w:rsidRDefault="00A84AB8" w:rsidP="00FA7454">
      <w:pPr>
        <w:pStyle w:val="ad"/>
        <w:ind w:firstLine="708"/>
        <w:contextualSpacing/>
        <w:jc w:val="both"/>
      </w:pPr>
      <w:r>
        <w:lastRenderedPageBreak/>
        <w:t>Другой путь ведёт вверх — через Великую Галерею. Она высокая, устремлённая, с рёбрами, как позвоночник. Пройдя тьму, ты выходишь в пространство, где можешь выпрямиться. Начинается восхождение. Оно физически сложно: узкие ступени, наклон, скользкость. Это метафора внутренней работы. Просветление — не мгновение, а путь. Галерея ведёт к Камере Царя. Идти туда — значит признать, что ты хочешь вернуться. Вернуться не к вершине власти, а к вершине духа.</w:t>
      </w:r>
    </w:p>
    <w:p w:rsidR="00A84AB8" w:rsidRDefault="00A84AB8" w:rsidP="00FA7454">
      <w:pPr>
        <w:pStyle w:val="ad"/>
        <w:ind w:firstLine="708"/>
        <w:contextualSpacing/>
        <w:jc w:val="both"/>
      </w:pPr>
      <w:r>
        <w:t>Камера Царя пуста. В ней нет трона. В ней нет реликвий. Только один гранитный прямоугольный блок, выдолбленный из цельного камня. Он неправильно назван саркофагом. Потому что в нём никто не был похоронен. В него ложились живыми. Чтобы умереть не телом, а эго. Чтобы растворить личность и стать светом. Пространство камеры настроено на определённую частоту. Когда ты ложишься внутрь, ты становишься частью резонансной системы. Тело начинает звучать. Внутри тебя пробуждается то, что ты всегда был.</w:t>
      </w:r>
    </w:p>
    <w:p w:rsidR="00A84AB8" w:rsidRDefault="00A84AB8" w:rsidP="00FA7454">
      <w:pPr>
        <w:pStyle w:val="ad"/>
        <w:ind w:firstLine="708"/>
        <w:contextualSpacing/>
        <w:jc w:val="both"/>
      </w:pPr>
      <w:r>
        <w:t>Тишина внутри — абсолютна. Если ты дышишь правильно, звук вибрирует внутри гранита. Камень откликается. Возникает ощущение, будто ты находишься не в комнате, а внутри гигантского музыкального инструмента. Но это не звук для ушей. Это звук для души. Камера Царя — не место отдыха. Это место перехода. Из человека — в Сознание. Из временного — в вечное. Те, кто проходил полную инициацию, ложились внутрь и оставались там не час, не два, а столько, сколько было нужно, чтобы внутренний процесс завершился. Иногда это были сутки. Иногда трое. Иногда дольше.</w:t>
      </w:r>
    </w:p>
    <w:p w:rsidR="00A84AB8" w:rsidRDefault="00A84AB8" w:rsidP="00FA7454">
      <w:pPr>
        <w:pStyle w:val="ad"/>
        <w:ind w:firstLine="708"/>
        <w:contextualSpacing/>
        <w:jc w:val="both"/>
      </w:pPr>
      <w:r>
        <w:t xml:space="preserve">Инициация не была магией. Это была встреча с собой. Самая трудная встреча. В темноте, в тишине, без отвлечений. Только ты и то, что ты есть. В этой пустоте </w:t>
      </w:r>
      <w:r>
        <w:lastRenderedPageBreak/>
        <w:t>рождалось не знание, а память. Память о Свете. И о том, что ты и есть Свет.</w:t>
      </w:r>
    </w:p>
    <w:p w:rsidR="00A84AB8" w:rsidRDefault="00A84AB8" w:rsidP="00FA7454">
      <w:pPr>
        <w:pStyle w:val="ad"/>
        <w:ind w:firstLine="708"/>
        <w:contextualSpacing/>
        <w:jc w:val="both"/>
      </w:pPr>
      <w:r>
        <w:t>Когда ты выходишь из Пирамиды, если ты прошёл весь путь не снаружи, а внутри — ты выходишь не тем, кем зашёл. Ты уже не ищешь вовне. Ты не нуждаешься в доказательствах. Потому что ты носишь внутри ответ. Пирамида не даёт тебе знания в виде слов. Она возвращает тебя к тому, что было всегда. К Тебе, который был до мира. До имени. До тела.</w:t>
      </w:r>
    </w:p>
    <w:p w:rsidR="00A84AB8" w:rsidRDefault="00A84AB8" w:rsidP="00FA7454">
      <w:pPr>
        <w:pStyle w:val="ad"/>
        <w:ind w:firstLine="708"/>
        <w:contextualSpacing/>
        <w:jc w:val="both"/>
      </w:pPr>
      <w:r>
        <w:t>Такова её природа. Не обучать. А возвращать. Не объяснять. А открывать. И в этом — великая мудрость тех, кто её создал. Они не оставили инструкций. Не потому, что не могли. А потому, что знали: истина не передаётся, она узнаётся.</w:t>
      </w:r>
    </w:p>
    <w:p w:rsidR="00A84AB8" w:rsidRDefault="00A84AB8" w:rsidP="00FA7454">
      <w:pPr>
        <w:pStyle w:val="ad"/>
        <w:ind w:firstLine="708"/>
        <w:contextualSpacing/>
        <w:jc w:val="both"/>
      </w:pPr>
      <w:r>
        <w:t xml:space="preserve">Поэтому Пирамида стоит. И будет стоять. Даже если её будут разрушать. Даже если о ней будут лгать. Даже если её будут игнорировать. Потому что она построена не из камня. А из Света, принявшего форму. И пока ты жив — в тебе есть резонанс. И если ты слышишь его — значит, она исполняет свою задачу. </w:t>
      </w:r>
    </w:p>
    <w:p w:rsidR="008254D0" w:rsidRDefault="008254D0" w:rsidP="00FA7454">
      <w:pPr>
        <w:pStyle w:val="ad"/>
        <w:ind w:firstLine="708"/>
        <w:contextualSpacing/>
        <w:jc w:val="both"/>
      </w:pPr>
      <w:r>
        <w:t>Великая Пирамида не является единственной в своём роде. Она не стоит обособленно, как уникальное чудо в пустыне. Напротив, она — часть огромной и древней сети, разбросанной по всей Земле. Эта сеть охватывает континенты и океаны, связывая между собой места силы, как узлы в энергетическом теле планеты. Подобно тому как в человеке есть система чакр и каналов, по которым течёт жизненная энергия, так и у Земли есть свои точки фокусировки, свои меридианы, по которым движется её поле. И в этих точках — пирамиды. Не только египетские.</w:t>
      </w:r>
    </w:p>
    <w:p w:rsidR="008254D0" w:rsidRDefault="008254D0" w:rsidP="00FA7454">
      <w:pPr>
        <w:pStyle w:val="ad"/>
        <w:ind w:firstLine="708"/>
        <w:contextualSpacing/>
        <w:jc w:val="both"/>
      </w:pPr>
      <w:r>
        <w:t xml:space="preserve">В Китае, скрытые под слоями травы и запретов, стоят гигантские пирамиды провинции Шэньси. Китай долго отказывался признать их древность, хотя их размер </w:t>
      </w:r>
      <w:r>
        <w:lastRenderedPageBreak/>
        <w:t xml:space="preserve">сравним с Пирамидой Хеопса. В Мексике — пирамиды </w:t>
      </w:r>
      <w:proofErr w:type="spellStart"/>
      <w:r>
        <w:t>Теотиуакана</w:t>
      </w:r>
      <w:proofErr w:type="spellEnd"/>
      <w:r>
        <w:t xml:space="preserve">, выстроенные в точном соответствии со звёздами Ориона, как и египетские. В Боснии — горы, напоминающие пирамиды, которые, при внимательном изучении, оказываются рукотворными. В Судане — сотни небольших пирамид, многие из которых до сих пор покрыты песком. У побережья Кубы, под водой, лежит структура из гигантских плит, напоминающая затонувший храм или мегаполис. У </w:t>
      </w:r>
      <w:proofErr w:type="spellStart"/>
      <w:r>
        <w:t>Йонагуни</w:t>
      </w:r>
      <w:proofErr w:type="spellEnd"/>
      <w:r>
        <w:t xml:space="preserve"> в Японии — подводные ступени и платформы, следы некогда возвышающихся сооружений.</w:t>
      </w:r>
    </w:p>
    <w:p w:rsidR="008254D0" w:rsidRDefault="008254D0" w:rsidP="00FA7454">
      <w:pPr>
        <w:pStyle w:val="ad"/>
        <w:ind w:firstLine="708"/>
        <w:contextualSpacing/>
        <w:jc w:val="both"/>
      </w:pPr>
      <w:r>
        <w:t>Все эти объекты кажутся разрозненными. Разного размера, из разных материалов, разных культур. Но если смотреть не на поверхность, а на суть — становится видно: их объединяет не стиль, а функция. Они не просто постройки. Они — резонаторы. Они — усилители. Они — маяки. Они — зеркала. Некоторые из них активны, некоторые спят. Некоторые настроены на местное поле, другие — на глобальное. Некоторые работают с телом Земли, другие — с сознанием людей. Но все они связаны.</w:t>
      </w:r>
    </w:p>
    <w:p w:rsidR="008254D0" w:rsidRDefault="008254D0" w:rsidP="00FA7454">
      <w:pPr>
        <w:pStyle w:val="ad"/>
        <w:ind w:firstLine="708"/>
        <w:contextualSpacing/>
        <w:jc w:val="both"/>
      </w:pPr>
      <w:r>
        <w:t>Расположение этих пирамид не случайно. Оно подчинено структуре, которую только недавно начали исследовать — глобальной энергетической решётке Земли. Эта решётка была известна древним — под другими именами. Для нас это — сеть линий Хартмана, линии Лей, пути драконов. Она описывает энергетические токи планеты, как магнитные поля описывают форму её дыхания. И вот именно на пересечениях этих линий, в узловых точках — стоят пирамиды. Некоторые ещё видимы. Некоторые скрыты. Некоторые разрушены, но их место всё ещё несёт память.</w:t>
      </w:r>
    </w:p>
    <w:p w:rsidR="008254D0" w:rsidRDefault="008254D0" w:rsidP="00FA7454">
      <w:pPr>
        <w:pStyle w:val="ad"/>
        <w:ind w:firstLine="708"/>
        <w:contextualSpacing/>
        <w:jc w:val="both"/>
      </w:pPr>
      <w:r>
        <w:t xml:space="preserve">Пирамида в Гизе — центр этой решётки. Не в географическом, а в функциональном смысле. Она как камертон. Как генератор. Она удерживает частоту, на </w:t>
      </w:r>
      <w:r>
        <w:lastRenderedPageBreak/>
        <w:t>которую ориентируются остальные. Когда частота планеты меняется — она адаптирует своё поле. Когда человечество входит в кризис — она стабилизирует. Когда приходит время перехода — она активирует.</w:t>
      </w:r>
    </w:p>
    <w:p w:rsidR="008254D0" w:rsidRDefault="008254D0" w:rsidP="00FA7454">
      <w:pPr>
        <w:pStyle w:val="ad"/>
        <w:ind w:firstLine="708"/>
        <w:contextualSpacing/>
        <w:jc w:val="both"/>
      </w:pPr>
      <w:r>
        <w:t>Но пирамиды — не только для Земли. Они — и для человека. Когда ты находишься внутри одной из них, или даже просто соприкасаешься с её формой, ты становишься участником процесса. Ты входишь в поле, которое живёт. Ты не просто наблюдатель. Ты часть. Потому что пирамида — не внешнее. Она работает не из камня, а из Света, который через этот камень проявлен. И если ты откликаешься, она начинает звучать внутри тебя.</w:t>
      </w:r>
    </w:p>
    <w:p w:rsidR="008254D0" w:rsidRDefault="008254D0" w:rsidP="00FA7454">
      <w:pPr>
        <w:pStyle w:val="ad"/>
        <w:ind w:firstLine="708"/>
        <w:contextualSpacing/>
        <w:jc w:val="both"/>
      </w:pPr>
      <w:r>
        <w:t xml:space="preserve">Разные пирамиды — разные по устройству. Одни — гладкие, как в Египте. Другие — ступенчатые, как в </w:t>
      </w:r>
      <w:proofErr w:type="spellStart"/>
      <w:r>
        <w:t>Мезоамерике</w:t>
      </w:r>
      <w:proofErr w:type="spellEnd"/>
      <w:r>
        <w:t>. Третьи — горные и массивные, как в Боснии. Но это не означает различие в развитии. Это означает различие в задаче. Каждая форма работает на определённой частоте. Гладкие — передают. Ступенчатые — концентрируют. Массовые — стабилизируют. Подводные — сохраняют память. Все они как органы одного тела.</w:t>
      </w:r>
    </w:p>
    <w:p w:rsidR="008254D0" w:rsidRDefault="008254D0" w:rsidP="00FA7454">
      <w:pPr>
        <w:pStyle w:val="ad"/>
        <w:ind w:firstLine="708"/>
        <w:contextualSpacing/>
        <w:jc w:val="both"/>
      </w:pPr>
      <w:r>
        <w:t>Нельзя сказать, что одни лучше других. Нельзя сказать, что одна истинная, а другая подделка. Важно не происхождение, а резонанс. Некоторые из них могли быть построены позже, уже после Золотого века, как попытка воспроизвести утраченное. Но даже такие копии несут в себе эхо оригинала. Потому что сама форма — работает. Она вызывает в человеке воспоминание. Даже если ты ничего не знаешь, стоя перед пирамидой, ты чувствуешь: это не просто здание. Это нечто. Это как будто ты вспомнил что-то важное — но не можешь выразить словами. Это и есть суть.</w:t>
      </w:r>
    </w:p>
    <w:p w:rsidR="008254D0" w:rsidRDefault="008254D0" w:rsidP="00FA7454">
      <w:pPr>
        <w:pStyle w:val="ad"/>
        <w:ind w:firstLine="708"/>
        <w:contextualSpacing/>
        <w:jc w:val="both"/>
      </w:pPr>
      <w:r>
        <w:lastRenderedPageBreak/>
        <w:t xml:space="preserve">Пирамиды — след Света. Света, что был на Земле до тьмы. Света, что не ушёл. Он просто стал формой. Он стал геометрией. Камнем. Тишиной. Они — не памятники. Они — живые кристаллы, разбросанные по телу Земли, чтобы в момент, когда человечество снова будет готово, они начали звучать. И если ты читаешь это, если ты чувствуешь отклик — значит, один из этих кристаллов уже вибрирует в тебе. </w:t>
      </w:r>
    </w:p>
    <w:p w:rsidR="004A5538" w:rsidRDefault="004A5538" w:rsidP="00FA7454">
      <w:pPr>
        <w:pStyle w:val="ad"/>
        <w:ind w:firstLine="708"/>
        <w:contextualSpacing/>
        <w:jc w:val="both"/>
      </w:pPr>
      <w:r>
        <w:t xml:space="preserve">Каждая пирамида выполняет свою особую задачу, но вместе они образуют целостную систему. Это не набор памятников и не архитектурная мозаика древних культур — это единый организм. В нём каждый элемент настроен на определённую частоту, но все они звучат в резонансе, как части одного инструмента. Их взаимодействие создаёт устойчивое поле, которое поддерживает равновесие сознания на Земле в периоды перемен. Это поле не абстрактно — оно структурировано, работает на энергетическом, частотном и информационном уровнях. Когда планета входит в нестабильность, пирамиды не вмешиваются, не подменяют процесс, но удерживают направление. Они не гасят бурю, но хранят север. Их задача — не править, а удерживать </w:t>
      </w:r>
      <w:proofErr w:type="spellStart"/>
      <w:r>
        <w:t>сонастроенность</w:t>
      </w:r>
      <w:proofErr w:type="spellEnd"/>
      <w:r>
        <w:t>.</w:t>
      </w:r>
    </w:p>
    <w:p w:rsidR="004A5538" w:rsidRDefault="004A5538" w:rsidP="00FA7454">
      <w:pPr>
        <w:pStyle w:val="ad"/>
        <w:ind w:firstLine="708"/>
        <w:contextualSpacing/>
        <w:jc w:val="both"/>
      </w:pPr>
      <w:r>
        <w:t xml:space="preserve">Пирамида — не статичная форма. Она включается в взаимодействие с человеком, если человек внутренне открыт. Тогда она действует не только как внешний объект, но как усилитель внутреннего процесса. Соприкосновение с ней — это не просто пребывание рядом, это включение в её частотную работу. Сознание, которое резонирует с этим полем, начинает звучать иначе. В человеке активируются слои памяти, до которых невозможно дотянуться извне — их может пробудить только поле, созданное из самой структуры, из </w:t>
      </w:r>
      <w:r>
        <w:lastRenderedPageBreak/>
        <w:t>соотношения масс, углов, ориентаций, из самой геометрии Света, проявленной в камне.</w:t>
      </w:r>
    </w:p>
    <w:p w:rsidR="004A5538" w:rsidRDefault="004A5538" w:rsidP="00FA7454">
      <w:pPr>
        <w:pStyle w:val="ad"/>
        <w:ind w:firstLine="708"/>
        <w:contextualSpacing/>
        <w:jc w:val="both"/>
      </w:pPr>
      <w:r>
        <w:t>Древние строители знали это. Поэтому пирамида не служила культовой цели, не использовалась для поклонения. Она была инструментом настройки. В неё входили не для молитвы, а для возвращения в порядок. Не к божеству, а к Истоку. Это не был акт веры — это было состояние точной вибрационной работы. Камеры, галереи, углы — не случайны, не ритуальны, а настроены на разворачивание внутренней структуры человека в согласии с высшей гармонией.</w:t>
      </w:r>
    </w:p>
    <w:p w:rsidR="004A5538" w:rsidRDefault="004A5538" w:rsidP="00FA7454">
      <w:pPr>
        <w:pStyle w:val="ad"/>
        <w:ind w:firstLine="708"/>
        <w:contextualSpacing/>
        <w:jc w:val="both"/>
      </w:pPr>
      <w:r>
        <w:t xml:space="preserve">Когда человечество утратило это знание, оно осталось лишь в форме. И форма продолжила говорить. Но воспринимать её стали иначе. Пирамиды начали </w:t>
      </w:r>
      <w:proofErr w:type="gramStart"/>
      <w:r>
        <w:t>видеть</w:t>
      </w:r>
      <w:proofErr w:type="gramEnd"/>
      <w:r>
        <w:t xml:space="preserve"> как гробницы, как мавзолеи, как следы мёртвых империй. Люди начали бояться их молчания, их пустоты, их недоступности. От страха перед непониманием возникли проекции: мифы, догадки, религиозные оправдания. Но сама Пирамида не изменилась. Изменилась только способность слышать.</w:t>
      </w:r>
    </w:p>
    <w:p w:rsidR="004A5538" w:rsidRDefault="004A5538" w:rsidP="00FA7454">
      <w:pPr>
        <w:pStyle w:val="ad"/>
        <w:ind w:firstLine="708"/>
        <w:contextualSpacing/>
        <w:jc w:val="both"/>
      </w:pPr>
      <w:r>
        <w:t>Внутри некоторых пирамид сохранилось знание. Оно не записано в символах. Оно не выражено в артефактах. Это знание закодировано в самой материи — в камне, в геометрии, в частотных узорах, которые активируются только при совпадении внешнего и внутреннего резонанса. Это не информация. Это память. Она не даётся — она раскрывается в момент готовности. Не раньше и не по желанию. Только тогда, когда сознание возвращается к себе.</w:t>
      </w:r>
    </w:p>
    <w:p w:rsidR="004A5538" w:rsidRDefault="004A5538" w:rsidP="00FA7454">
      <w:pPr>
        <w:pStyle w:val="ad"/>
        <w:ind w:firstLine="708"/>
        <w:contextualSpacing/>
        <w:jc w:val="both"/>
      </w:pPr>
      <w:r>
        <w:t xml:space="preserve">Среди всех построек на Земле особое значение имеют те пирамиды, которые остаются скрытыми. Не потому, что их кто-то прячет, а потому что они укрыты самой природой — под толщами земли, под водой, в горных массивах. Они были построены раньше. Они </w:t>
      </w:r>
      <w:r>
        <w:lastRenderedPageBreak/>
        <w:t>сохранены лучше. Их не касалась рука реставратора. Их не оскверняло внимание масс. Они не стали объектом товарного интереса. Они ждут. Но они не бездействуют. Их поле всё ещё живо. Их активация происходит не по приказу, а в согласии с ритмом планеты. И когда наступает нужный момент, они входят в резонанс, как клетка, пробуждающая тело. Эти пирамиды не для глаз. Они для сознания.</w:t>
      </w:r>
    </w:p>
    <w:p w:rsidR="004A5538" w:rsidRDefault="004A5538" w:rsidP="00FD2DB8">
      <w:pPr>
        <w:pStyle w:val="ad"/>
        <w:ind w:firstLine="708"/>
        <w:contextualSpacing/>
        <w:jc w:val="both"/>
      </w:pPr>
      <w:r>
        <w:t>Сфинкс стоит отдельно, но не сам по себе. Он не здание. Он — код. В его облике заключён принцип соединения силы и разума. Его тело — земля, инстинкт, древняя мощь. Его лицо — сознание, направленность, наблюдение. Он смотрит строго на восток, в точку начала. Его взгляд пересекает ось времени, как игла, проходящая сквозь ткань эпох. Он не сообщает. Он удерживает. И тот, кто чувствует его взгляд, начинает видеть не горизонт, а структуру света.</w:t>
      </w:r>
    </w:p>
    <w:p w:rsidR="004A5538" w:rsidRDefault="004A5538" w:rsidP="00FD2DB8">
      <w:pPr>
        <w:pStyle w:val="ad"/>
        <w:ind w:firstLine="708"/>
        <w:contextualSpacing/>
        <w:jc w:val="both"/>
      </w:pPr>
      <w:r>
        <w:t>Сфинкс — старше Пирамиды. Он стоял, когда ещё не было плат</w:t>
      </w:r>
      <w:r>
        <w:t>о</w:t>
      </w:r>
      <w:r>
        <w:t>, каким мы его знаем. Его тело несёт следы воды — не песка, не ветра. Это следы дождей, реки времени, промывших его бок. Значит, он древнее пустыни. Значит, он пережил эпоху до песка. Он пережил не одну цивилизацию. Его возраст — вне времени. Его функция — хранение.</w:t>
      </w:r>
    </w:p>
    <w:p w:rsidR="004A5538" w:rsidRDefault="004A5538" w:rsidP="00FD2DB8">
      <w:pPr>
        <w:pStyle w:val="ad"/>
        <w:ind w:firstLine="708"/>
        <w:contextualSpacing/>
        <w:jc w:val="both"/>
      </w:pPr>
      <w:r>
        <w:t>Под ним находится структура. Она не миф. Это не образ. Это архитектурная камера, хранилище, у которого нет двери для рук. Только вибрационный ключ. В ней нет книг. Нет письмен. Там хранится поле. Структурированное, сохранённое, ожидающее совпадения частот. Оно не откроется зрителю. Оно откроется только тому, в ком активирован внутренний свет. Это знание для тех, кто не спрашивает, а слышит. Кто не ищет доказательств, а видит истину изнутри.</w:t>
      </w:r>
    </w:p>
    <w:p w:rsidR="004A5538" w:rsidRDefault="004A5538" w:rsidP="00FD2DB8">
      <w:pPr>
        <w:pStyle w:val="ad"/>
        <w:ind w:firstLine="708"/>
        <w:contextualSpacing/>
        <w:jc w:val="both"/>
      </w:pPr>
      <w:r>
        <w:lastRenderedPageBreak/>
        <w:t xml:space="preserve">Сфинкс и Великая Пирамида неразделимы. Один хранит линию времени. Другой — вертикаль света. Один — горизонтальный вектор наблюдения. Другой — восходящий вектор пробуждения. Вместе они создают точку входа. Не в плато. Не в архитектуру. А в сознание. Эта точка недоступна внешнему взору. Она активируется, когда исчезает страх, когда замолкает ум, когда человек становится пуст — не как отсутствие, а как прозрачность. Только тогда врата открываются. </w:t>
      </w:r>
    </w:p>
    <w:p w:rsidR="00475A85" w:rsidRDefault="00475A85" w:rsidP="00FD2DB8">
      <w:pPr>
        <w:pStyle w:val="ad"/>
        <w:ind w:firstLine="708"/>
        <w:contextualSpacing/>
        <w:jc w:val="both"/>
      </w:pPr>
      <w:r>
        <w:t>Врата эти — не для того, чтобы пройти куда-то. Они открываются, чтобы напомнить, что всё уже здесь. Всё, что искалось во внешнем, — внутри. Всё, что казалось потерянным, — дышит в тебе. Пирамида, Сфинкс, камень, ось, свет — всё это не вещи. Это состояния. Состояния сознания, застывшие в форме, чтобы ты однажды узнал их в себе. И когда узнаешь, форма становится прозрачной. Она больше не зовёт — потому что ты уже внутри. Не храма. Себя.</w:t>
      </w:r>
    </w:p>
    <w:p w:rsidR="00475A85" w:rsidRDefault="00475A85" w:rsidP="00FD2DB8">
      <w:pPr>
        <w:pStyle w:val="ad"/>
        <w:ind w:firstLine="708"/>
        <w:contextualSpacing/>
        <w:jc w:val="both"/>
      </w:pPr>
      <w:r>
        <w:t>Именно для этого они были созданы. Не чтобы поразить. Не чтобы укрыть. А чтобы однажды, в эпоху, когда снова откроется возможность, человек вспомнил. Вспомнил не детали, не мифы, не легенды. А Истину. Прямую, без символов. Как знание того, что ты был частью этого Света до начала времён. Что ты и есть Свет, принявший форму. Что камень и плоть не враги, а сосуды. Что память не в словах, а в вибрации.</w:t>
      </w:r>
    </w:p>
    <w:p w:rsidR="00475A85" w:rsidRDefault="00475A85" w:rsidP="00FD2DB8">
      <w:pPr>
        <w:pStyle w:val="ad"/>
        <w:ind w:firstLine="708"/>
        <w:contextualSpacing/>
        <w:jc w:val="both"/>
      </w:pPr>
      <w:r>
        <w:t xml:space="preserve">Великая Пирамида, Сфинкс, все пирамиды мира — это коды. Твёрдая, несгораемая геометрия духа, оставленная в форме, которая не исчезнет. Они не принадлежат культуре, народу, религии или знанию. Они вне этих границ. Они принадлежат тем, кто способен услышать. Тем, в ком осталась жажда не информации, а возвращения. И если ты дошёл до этого момента, если в </w:t>
      </w:r>
      <w:r>
        <w:lastRenderedPageBreak/>
        <w:t>тебе откликнулась хотя бы одна струна — это уже и есть начало возвращения.</w:t>
      </w:r>
    </w:p>
    <w:p w:rsidR="00475A85" w:rsidRDefault="00475A85" w:rsidP="00FD2DB8">
      <w:pPr>
        <w:pStyle w:val="ad"/>
        <w:ind w:firstLine="708"/>
        <w:contextualSpacing/>
        <w:jc w:val="both"/>
      </w:pPr>
      <w:r>
        <w:t>Внутри тебя существует та же структура. Пирамида, собранная из уровней сознания. Ты тоже построен по этому принципу. У тебя есть основание — тело, чувства, инстинкты. Есть середина — разум, различение, свобода выбора. Есть вершина — дух, осознанность, пустота. И как Великая Пирамида восходит от основания к вершине, так и ты призван идти от плотности к свету. Не покидая тело, не отвергая мир, но проходя сквозь всё, как через коридоры собственной формы.</w:t>
      </w:r>
    </w:p>
    <w:p w:rsidR="00475A85" w:rsidRDefault="00475A85" w:rsidP="00FD2DB8">
      <w:pPr>
        <w:pStyle w:val="ad"/>
        <w:ind w:firstLine="708"/>
        <w:contextualSpacing/>
        <w:jc w:val="both"/>
      </w:pPr>
      <w:r>
        <w:t>Когда ты входишь в резонанс с пирамидой, ты пробуждаешь её в себе. А значит, ты становишься точкой возвращения Света на Землю. Не наблюдателем, а участником. Не тем, кто изучает древность, а тем, кто продолжает её. Потому что пирамиды — это не прошлое. Это проект будущего, запущенный в глубокой древности. Будущего, в котором человек вспомнит, кто он есть, и начнёт создавать не из желания обладать, а из осознания гармонии.</w:t>
      </w:r>
    </w:p>
    <w:p w:rsidR="00475A85" w:rsidRDefault="00475A85" w:rsidP="00FD2DB8">
      <w:pPr>
        <w:pStyle w:val="ad"/>
        <w:ind w:firstLine="708"/>
        <w:contextualSpacing/>
        <w:jc w:val="both"/>
      </w:pPr>
      <w:r>
        <w:t>Поэтому книга эта — не о камне. И не о тайнах. Она — о тебе. О твоей памяти. О Свете, который не покинул Землю, а принял форму, чтобы дождаться тебя. И если ты это читаешь, то, возможно, именно ты и есть тот, кто должен вспомнить. Не для того, чтобы знать больше. А для того, чтобы стать светлее. Чтобы звучать чище. Чтобы стать тем, ради кого всё это было сохранено. далее?</w:t>
      </w:r>
    </w:p>
    <w:p w:rsidR="00475A85" w:rsidRDefault="00475A85" w:rsidP="00FD2DB8">
      <w:pPr>
        <w:pStyle w:val="ad"/>
        <w:ind w:firstLine="708"/>
        <w:contextualSpacing/>
        <w:jc w:val="both"/>
      </w:pPr>
      <w:r>
        <w:t xml:space="preserve">Свет, который был до Египта, не был метафорой. Это был реальный, переживаемый миром </w:t>
      </w:r>
      <w:r w:rsidRPr="00475A85">
        <w:rPr>
          <w:b/>
          <w:bCs/>
        </w:rPr>
        <w:t>порядок</w:t>
      </w:r>
      <w:r>
        <w:t xml:space="preserve">. Он не исходил от звёзд, не зависел от богов, не нуждался в системах верований. Он просто был. </w:t>
      </w:r>
      <w:r w:rsidRPr="00475A85">
        <w:rPr>
          <w:b/>
          <w:bCs/>
        </w:rPr>
        <w:t>Присутствие</w:t>
      </w:r>
      <w:r>
        <w:t xml:space="preserve">. Состояние планеты, в котором сознание и форма ещё </w:t>
      </w:r>
      <w:r w:rsidRPr="00475A85">
        <w:rPr>
          <w:b/>
          <w:bCs/>
        </w:rPr>
        <w:t xml:space="preserve">не </w:t>
      </w:r>
      <w:r w:rsidRPr="00475A85">
        <w:rPr>
          <w:b/>
          <w:bCs/>
        </w:rPr>
        <w:lastRenderedPageBreak/>
        <w:t>разделились</w:t>
      </w:r>
      <w:r>
        <w:t xml:space="preserve">. Когда дух и материя были не врагами, а </w:t>
      </w:r>
      <w:r w:rsidRPr="00475A85">
        <w:rPr>
          <w:b/>
          <w:bCs/>
        </w:rPr>
        <w:t>двумя ликами одного потока</w:t>
      </w:r>
      <w:r>
        <w:t xml:space="preserve">. Это был мир до иерархий, до власти, до страха, </w:t>
      </w:r>
      <w:r w:rsidRPr="00475A85">
        <w:rPr>
          <w:b/>
          <w:bCs/>
        </w:rPr>
        <w:t>до разделения</w:t>
      </w:r>
      <w:r>
        <w:t xml:space="preserve"> «я» и «ты». Свет, о котором идёт речь, — это не физический свет, не луч, а ясность. Чистое, незамутнённое восприятие Реальности такой, какая она есть. Без проекций, без иллюзий, без нужды объяснять.</w:t>
      </w:r>
    </w:p>
    <w:p w:rsidR="00475A85" w:rsidRDefault="00475A85" w:rsidP="00FD2DB8">
      <w:pPr>
        <w:pStyle w:val="ad"/>
        <w:ind w:firstLine="708"/>
        <w:contextualSpacing/>
        <w:jc w:val="both"/>
      </w:pPr>
      <w:r>
        <w:t xml:space="preserve">Эта эпоха известна во многих традициях. У древних индийцев она называлась </w:t>
      </w:r>
      <w:proofErr w:type="spellStart"/>
      <w:r>
        <w:t>Сатья</w:t>
      </w:r>
      <w:proofErr w:type="spellEnd"/>
      <w:r>
        <w:t>-юга — юга Истины. В это время человек не искал Бога, потому что знал себя как Его проявление. Он не боролся за выживание, потому что чувствовал себя частью живого поля Земли. Всё было в согласии. Внутри и снаружи — не было разделения. И это состояние не длилось мгновение. Оно было нормой. Люди не обладали «технологиями» в привычном нам смысле, потому что их сознание было самой технологией. Они не строили ради пользы, они создавали, потому что форма была продолжением внутреннего ритма. Не инструментом, а песней.</w:t>
      </w:r>
    </w:p>
    <w:p w:rsidR="00475A85" w:rsidRDefault="00475A85" w:rsidP="00FD2DB8">
      <w:pPr>
        <w:pStyle w:val="ad"/>
        <w:ind w:firstLine="708"/>
        <w:contextualSpacing/>
        <w:jc w:val="both"/>
      </w:pPr>
      <w:r>
        <w:t>В те времена не существовало наций, границ, конкуренции. Не потому, что люди были «хорошими», а потому, что эго ещё не вошло в свою активную фазу. Сознание, воплощённое в теле, не отождествляло себя с телом. Оно не нуждалось в защите образа, потому что ещё не ощущало себя отдельным. Это была эпоха целостности. Даже язык, если он и существовал, был не разделением, а вибрацией согласия. Всё, что делалось, имело ритм. И всё было откровением Света. Великие сооружения, построенные в ту эпоху, не имели цели «оставить след». Они были следом — точкой встречи между Небом и Землёй.</w:t>
      </w:r>
    </w:p>
    <w:p w:rsidR="00475A85" w:rsidRDefault="00475A85" w:rsidP="00FD2DB8">
      <w:pPr>
        <w:pStyle w:val="ad"/>
        <w:ind w:firstLine="708"/>
        <w:contextualSpacing/>
        <w:jc w:val="both"/>
      </w:pPr>
      <w:r>
        <w:t xml:space="preserve">Но это состояние не удержалось. Оно не было нарушено внешним врагом. Падение началось изнутри. </w:t>
      </w:r>
      <w:r>
        <w:lastRenderedPageBreak/>
        <w:t xml:space="preserve">Постепенно в сознании проявилось тонкое отождествление — ощущение «я есть отдельно». Оно было сначала как шёпот. Не агрессия, не злоба — просто «я» стало смотреть на «другое» и чувствовать: «это не я». С этого момента началась дифференциация. Она привела к тому, что целостность сменилась отношениями. Где было Единство, появилось «я и ты». Где была Ясность — началась интерпретация. Где была форма света — началась форма защиты. Так началась </w:t>
      </w:r>
      <w:proofErr w:type="spellStart"/>
      <w:r>
        <w:t>Трета</w:t>
      </w:r>
      <w:proofErr w:type="spellEnd"/>
      <w:r>
        <w:t>-юга — эпоха двойственности.</w:t>
      </w:r>
    </w:p>
    <w:p w:rsidR="00475A85" w:rsidRDefault="00475A85" w:rsidP="00FD2DB8">
      <w:pPr>
        <w:pStyle w:val="ad"/>
        <w:ind w:firstLine="708"/>
        <w:contextualSpacing/>
        <w:jc w:val="both"/>
      </w:pPr>
      <w:r>
        <w:t>С этой точки начался путь вниз. От Единства — к знанию, от знания — к символам, от символов — к иерархии. Люди начали выстраивать формы, чтобы удержать утраченное. Они начали фиксировать Свет, который раньше свободно т</w:t>
      </w:r>
      <w:r w:rsidR="00940F25">
        <w:t>ё</w:t>
      </w:r>
      <w:r>
        <w:t xml:space="preserve">к через них. Так появились первые ритуалы, первые храмы, первые границы между «посвящёнными» и остальными. Начался процесс фрагментации. Свет больше не узнавался напрямую — он требовал проводника. Так началась </w:t>
      </w:r>
      <w:proofErr w:type="spellStart"/>
      <w:r>
        <w:t>Двапара</w:t>
      </w:r>
      <w:proofErr w:type="spellEnd"/>
      <w:r>
        <w:t xml:space="preserve">-юга — время </w:t>
      </w:r>
      <w:proofErr w:type="spellStart"/>
      <w:r>
        <w:t>полуистины</w:t>
      </w:r>
      <w:proofErr w:type="spellEnd"/>
      <w:r>
        <w:t>. Всё ещё был отклик, но он уже искажался.</w:t>
      </w:r>
    </w:p>
    <w:p w:rsidR="00475A85" w:rsidRDefault="00475A85" w:rsidP="00FD2DB8">
      <w:pPr>
        <w:pStyle w:val="ad"/>
        <w:ind w:firstLine="708"/>
        <w:contextualSpacing/>
        <w:jc w:val="both"/>
      </w:pPr>
      <w:r>
        <w:t>И, наконец, наступила Кали-юга — эпоха полной инверсии. Эпоха, в которой форма окончательно отделилась от смысла, знание — от истины, власть — от служения. В эту эпоху мы живём сейчас. Но она близка к завершению. Переход уже начался. Мы стоим на границе — между последним витком тьмы и первым трепетом Света, который снова готов войти. И именно поэтому пирамиды начинают звучать иначе. Они, как органы древнего тела, улавливают этот сдвиг. Они не включаются автоматически. Они откликаются на внутреннее пробуждение человечества. И оно уже идёт.</w:t>
      </w:r>
    </w:p>
    <w:p w:rsidR="00475A85" w:rsidRDefault="00475A85" w:rsidP="00FD2DB8">
      <w:pPr>
        <w:pStyle w:val="ad"/>
        <w:ind w:firstLine="708"/>
        <w:contextualSpacing/>
        <w:jc w:val="both"/>
      </w:pPr>
      <w:r>
        <w:t xml:space="preserve">Пирамида в Гизе — не просто древняя конструкция. Она была построена в те времена, когда </w:t>
      </w:r>
      <w:r>
        <w:lastRenderedPageBreak/>
        <w:t>Свет ещё не покинул Землю. Не в хронологическом смысле, а в смысле состояния сознания. Она была сотворена из ясности, из знания, которое не передаётся, а есть. Это знание было воплощено в форме не потому, что его нужно было сохранить, а потому что оно естественно стало формой. Камень не был отделён от духа. Он был его продолжением. Именно поэтому она стоит. Потому что создана не из памяти, а из Присутствия.</w:t>
      </w:r>
    </w:p>
    <w:p w:rsidR="00475A85" w:rsidRDefault="00475A85" w:rsidP="00FD2DB8">
      <w:pPr>
        <w:pStyle w:val="ad"/>
        <w:ind w:firstLine="708"/>
        <w:contextualSpacing/>
        <w:jc w:val="both"/>
      </w:pPr>
      <w:r>
        <w:t xml:space="preserve">Сейчас мы возвращаемся. Не в прошлое — в исходное. Свет снова входит. И для него уже не нужны пророки, не нужны жрецы, не нужны посредники. Он возвращается в человека, который осмелится принять тишину. Именно такой человек и активирует пирамиду. Не инструментами. Не словами. А своим состоянием. Потому что Великая Пирамида — не механизм. Она откликается на чистоту. И если в тебе появляется эта чистота — она узнаёт тебя. Она не оживает — она откликается. Таков её принцип. </w:t>
      </w:r>
    </w:p>
    <w:p w:rsidR="001E62DA" w:rsidRDefault="001E62DA" w:rsidP="00FD2DB8">
      <w:pPr>
        <w:pStyle w:val="ad"/>
        <w:ind w:firstLine="708"/>
        <w:contextualSpacing/>
        <w:jc w:val="both"/>
      </w:pPr>
      <w:r w:rsidRPr="001E62DA">
        <w:rPr>
          <w:b/>
          <w:bCs/>
        </w:rPr>
        <w:t>Свет, который возвращается</w:t>
      </w:r>
      <w:r>
        <w:t>, — это не возвращение чего-то нового. Это восстановление изначального. Не апгрейд человечества, а его пробуждение. Пирамида была создана не чтобы вызвать это пробуждение, а чтобы напомнить о нём. Её присутствие на Земле — как звёздная печать на теле планеты, знак Завета между Творцом и Человеком: "Когда ты забудешь, Я напомню". И вот момент напоминания пришёл. Мы вступили в тот отрезок времени, о котором говорили древние тексты всех традиций. Не апокалипсис, а раскрытие. Не конец света, а его обнаружение внутри себя.</w:t>
      </w:r>
    </w:p>
    <w:p w:rsidR="001E62DA" w:rsidRDefault="001E62DA" w:rsidP="00FD2DB8">
      <w:pPr>
        <w:pStyle w:val="ad"/>
        <w:ind w:firstLine="708"/>
        <w:contextualSpacing/>
        <w:jc w:val="both"/>
      </w:pPr>
      <w:r>
        <w:t xml:space="preserve">Это время называют разными именами — Век Возвращения, Смена эпох, Восстановление справедливости. Но суть одна: поле планеты начинает менять частоту. Электромагнитные сдвиги, ускорение </w:t>
      </w:r>
      <w:r>
        <w:lastRenderedPageBreak/>
        <w:t>времени, разрушение прежних структур — всё это не хаос. Это очищение. Это та вибрационная обстановка, при которой возможна активация глубинных полей. И пирамиды начинают звучать. Те, которые были в спящем режиме, выходят из молчания. Они не подают сигнал, как радиостанции. Они создают поле. И тот, кто входит в соприкосновение с этим полем, начинает меняться. Не под давлением, не по принуждению — а как растение, повернувшееся к свету.</w:t>
      </w:r>
    </w:p>
    <w:p w:rsidR="001E62DA" w:rsidRDefault="001E62DA" w:rsidP="00FD2DB8">
      <w:pPr>
        <w:pStyle w:val="ad"/>
        <w:ind w:firstLine="708"/>
        <w:contextualSpacing/>
        <w:jc w:val="both"/>
      </w:pPr>
      <w:r>
        <w:t xml:space="preserve">Не все пирамиды активны. Не все будут пробуждены. Некоторые были разрушены, другие — искажены. Но те, что построены до падения, несут в себе нетронутый порядок. Особенно Великая Пирамида. Она настроена не на эпоху, а на Источник. Поэтому ей не нужно обновление. Она не стареет. Она не обрастает проекциями времени. Всё, что в ней есть, — вне времени. И потому она откликается только на то, что тоже вне времени — на внутреннее состояние, на оголённое «Я </w:t>
      </w:r>
      <w:proofErr w:type="spellStart"/>
      <w:r>
        <w:t>есмь</w:t>
      </w:r>
      <w:proofErr w:type="spellEnd"/>
      <w:r>
        <w:t>».</w:t>
      </w:r>
    </w:p>
    <w:p w:rsidR="001E62DA" w:rsidRDefault="001E62DA" w:rsidP="00FD2DB8">
      <w:pPr>
        <w:pStyle w:val="ad"/>
        <w:ind w:firstLine="708"/>
        <w:contextualSpacing/>
        <w:jc w:val="both"/>
      </w:pPr>
      <w:r>
        <w:t>Сейчас Земля входит в пороговый цикл. Его не будет видно в новостях. Его не зафиксируют учёные. Но он уже идёт. Идёт изнутри — как сдвиг восприятия, как открытие памяти, как странное узнавание чего-то родного в тех, кого ты никогда не встречал. Это активация решётки Света, в которой пирамиды играют роль кристаллов. Не передатчиков — согласующих узлов. Они создают сетку, в которой возможно устойчивое пребывание нового сознания. Не для элиты. Не для избранных. Для всех, кто готов вспомнить.</w:t>
      </w:r>
    </w:p>
    <w:p w:rsidR="001E62DA" w:rsidRDefault="001E62DA" w:rsidP="00FD2DB8">
      <w:pPr>
        <w:pStyle w:val="ad"/>
        <w:ind w:firstLine="708"/>
        <w:contextualSpacing/>
        <w:jc w:val="both"/>
      </w:pPr>
      <w:r>
        <w:t xml:space="preserve">Именно поэтому пирамиды разбросаны по всей планете. Это не следы одного народа. Это система. Это как структура тела, где каждая точка отвечает за определённую функцию. Мексика, Египет, Китай, Судан, Босния, подводные платформы у Японии и Кубы, — всё </w:t>
      </w:r>
      <w:r>
        <w:lastRenderedPageBreak/>
        <w:t>это части одной архитектуры. Они были построены не в одно время, но по одной программе. Программе Света. Программе согласования. Каждая из них была построена в точке, где Земля соединяется с Небом. Не географически, а энергетически. И каждая ждёт. Не своей очереди. А твоего пробуждения.</w:t>
      </w:r>
    </w:p>
    <w:p w:rsidR="001E62DA" w:rsidRDefault="001E62DA" w:rsidP="00FD2DB8">
      <w:pPr>
        <w:pStyle w:val="ad"/>
        <w:ind w:firstLine="708"/>
        <w:contextualSpacing/>
        <w:jc w:val="both"/>
      </w:pPr>
      <w:r>
        <w:t>Потому что человек, пробуждённый к Свету, — это и есть активатор. Не тот, кто знает, а тот, кто присутствует. В присутствии — ключ. Он не открывает дверь. Он делает её ненужной. Потому что</w:t>
      </w:r>
      <w:r w:rsidR="001F3F07">
        <w:t xml:space="preserve">, </w:t>
      </w:r>
      <w:r>
        <w:t>когда ты становишься Светом, пирамида узнаёт тебя как своего. Ты больше не смотришь на неё как на чудо. Ты не поклоняешься ей. Ты не анализируешь её структуру. Ты просто входишь. И ты есть. И она — есть. И в этом единстве происходит не чудо, а восстановление.</w:t>
      </w:r>
    </w:p>
    <w:p w:rsidR="005B0E56" w:rsidRDefault="001E62DA" w:rsidP="00FD2DB8">
      <w:pPr>
        <w:pStyle w:val="ad"/>
        <w:ind w:firstLine="708"/>
        <w:contextualSpacing/>
        <w:jc w:val="both"/>
      </w:pPr>
      <w:r>
        <w:t>Восстановление реальности, в которой не было нужды говорить о Свете. Потому что всё было Светом. Потому что ты был Светом. И потому что ты — возвращаешься. Не в прошлое. А в то, что было до начала времён. И потому есть всегда.</w:t>
      </w:r>
    </w:p>
    <w:p w:rsidR="005B0E56" w:rsidRDefault="005B0E56" w:rsidP="00FD2DB8">
      <w:pPr>
        <w:pStyle w:val="ad"/>
        <w:ind w:firstLine="708"/>
        <w:contextualSpacing/>
        <w:jc w:val="both"/>
      </w:pPr>
      <w:r w:rsidRPr="005B0E56">
        <w:rPr>
          <w:b/>
          <w:bCs/>
        </w:rPr>
        <w:t>Свет, который был до Египта</w:t>
      </w:r>
      <w:r>
        <w:t>, не был метафорой. Он был реальностью. Его не нужно было искать, о нём не нужно было говорить — он просто был. Это был строй бытия, в котором ничто не было отделено. Сознание не стремилось к познанию, потому что знание было естественным состоянием. Материя не была препятствием для духа, потому что между ними не было разлома. Земля дышала как единое существо, и человек был её органом — не господином, не гостем, не чужим, а частью единого организма, настроенного на порядок, не нарушенный волей.</w:t>
      </w:r>
    </w:p>
    <w:p w:rsidR="005B0E56" w:rsidRDefault="005B0E56" w:rsidP="00FD2DB8">
      <w:pPr>
        <w:pStyle w:val="ad"/>
        <w:ind w:firstLine="708"/>
        <w:contextualSpacing/>
        <w:jc w:val="both"/>
      </w:pPr>
      <w:r>
        <w:t>Цивилизация, существовавшая в этом состоянии, не оставила письменных источников — не из-за утраты, а потому что слова были не</w:t>
      </w:r>
      <w:r>
        <w:t xml:space="preserve"> </w:t>
      </w:r>
      <w:r>
        <w:t>нужны.</w:t>
      </w:r>
      <w:r>
        <w:t xml:space="preserve"> </w:t>
      </w:r>
      <w:r>
        <w:t xml:space="preserve"> Передача </w:t>
      </w:r>
      <w:r>
        <w:lastRenderedPageBreak/>
        <w:t>происходила напрямую: знание ощущалось, понимание не требовало обоснования, общение было полем. Взаимодействие с материей происходило через резонанс, а не через усилие. Творение не вызывало напряжения — оно было формой самовыражения Света. Строительство, музыка, формы, которые позже стали пирамидами, возникали не из нужды, а из полноты.</w:t>
      </w:r>
    </w:p>
    <w:p w:rsidR="005B0E56" w:rsidRDefault="005B0E56" w:rsidP="00FD2DB8">
      <w:pPr>
        <w:pStyle w:val="ad"/>
        <w:ind w:firstLine="708"/>
        <w:contextualSpacing/>
        <w:jc w:val="both"/>
      </w:pPr>
      <w:r>
        <w:t xml:space="preserve">Это состояние соответствует тому, что индуистская традиция называет </w:t>
      </w:r>
      <w:proofErr w:type="spellStart"/>
      <w:r>
        <w:t>Сатья-югой</w:t>
      </w:r>
      <w:proofErr w:type="spellEnd"/>
      <w:r>
        <w:t xml:space="preserve"> — эпохой Истины. Это время, когда человек не знал страха, потому что не был разделён. Не было борьбы за власть, потому что не существовало отделённой воли. Не было войны, потому что не было другого. Всё было единым — не в абстракции, а в прямом переживании.</w:t>
      </w:r>
    </w:p>
    <w:p w:rsidR="005B0E56" w:rsidRDefault="005B0E56" w:rsidP="00FD2DB8">
      <w:pPr>
        <w:pStyle w:val="ad"/>
        <w:ind w:firstLine="708"/>
        <w:contextualSpacing/>
        <w:jc w:val="both"/>
      </w:pPr>
      <w:r>
        <w:t>Но со временем в этом едином теле началось лёгкое смещение. Не ошибка, не грех — но уклон. Оно началось с ощущения: «я — наблюдающий». В этом наблюдении возникло первое различение. Различение дало начало осознанию формы. Осознание формы привело к желанию. Желание — к контролю. Так начался отрыв. Сначала не как катастрофа, а как искра в поле — слабое, но уже направленное вовне.</w:t>
      </w:r>
    </w:p>
    <w:p w:rsidR="005B0E56" w:rsidRDefault="005B0E56" w:rsidP="00FD2DB8">
      <w:pPr>
        <w:pStyle w:val="ad"/>
        <w:ind w:firstLine="708"/>
        <w:contextualSpacing/>
        <w:jc w:val="both"/>
      </w:pPr>
      <w:r>
        <w:t xml:space="preserve">Это было началом следующей юги — </w:t>
      </w:r>
      <w:proofErr w:type="spellStart"/>
      <w:r>
        <w:t>Трета</w:t>
      </w:r>
      <w:proofErr w:type="spellEnd"/>
      <w:r>
        <w:t xml:space="preserve">. В ней Свет всё ещё был ясен, но уже не полностью прозрачный. Появились первые формы идентичности, первые различия между ролями, первые действия ради результата. В этот период цивилизации начали фиксировать знание — </w:t>
      </w:r>
      <w:proofErr w:type="gramStart"/>
      <w:r>
        <w:t>не потому что</w:t>
      </w:r>
      <w:proofErr w:type="gramEnd"/>
      <w:r>
        <w:t xml:space="preserve"> забывали, а потому что хотели удержать. Это было время великих архитектур, звуковых технологий, гармонического строя. Мир ещё звучал, но уже не пел. Всё было на грани. Мощь сохранялась, но уже искалась защита. В этих условиях были построены первые из пирамид — не как попытка достичь неба, а как форма воспоминания.</w:t>
      </w:r>
    </w:p>
    <w:p w:rsidR="005B0E56" w:rsidRDefault="005B0E56" w:rsidP="00FD2DB8">
      <w:pPr>
        <w:pStyle w:val="ad"/>
        <w:ind w:firstLine="708"/>
        <w:contextualSpacing/>
        <w:jc w:val="both"/>
      </w:pPr>
      <w:r>
        <w:lastRenderedPageBreak/>
        <w:t xml:space="preserve">Потом началась </w:t>
      </w:r>
      <w:proofErr w:type="spellStart"/>
      <w:r>
        <w:t>Двапара</w:t>
      </w:r>
      <w:proofErr w:type="spellEnd"/>
      <w:r>
        <w:t>-юга. Сдвиг стал очевидным. Разделение усилилось. Сознание начало проецировать себя на форму. Стали возникать образы богов, классы, жречество. Появилось накопление. Знание превратилось в наследие. Истина — в систему. Единое — в структуру. В этот период световые архитектуры стали превращаться в символические. Пирамиды строились уже не для пребывания в Свете, а для сохранения его остатка.</w:t>
      </w:r>
    </w:p>
    <w:p w:rsidR="005B0E56" w:rsidRDefault="005B0E56" w:rsidP="00FD2DB8">
      <w:pPr>
        <w:pStyle w:val="ad"/>
        <w:ind w:firstLine="708"/>
        <w:contextualSpacing/>
        <w:jc w:val="both"/>
      </w:pPr>
      <w:r>
        <w:t>Затем пришла Кали-юга. Падение достигло плотности. Отделённость стала нормой. Память о Свете — мифом. И даже те, кто чувствовали отклик, уже не знали, на что он указывает. Мир погрузился в состояние полной инверсии: верх стал низом, истина — ложью, а форма — самоцелью. Именно в этот момент Великая Пирамида уже стояла. Она не была построена в Кали-югу. Она была оставлена до неё — как структура, не подверженная искажению. Последнее напоминание перед забвением. Храм молчания.</w:t>
      </w:r>
    </w:p>
    <w:p w:rsidR="005B0E56" w:rsidRDefault="005B0E56" w:rsidP="00FD2DB8">
      <w:pPr>
        <w:pStyle w:val="ad"/>
        <w:ind w:firstLine="708"/>
        <w:contextualSpacing/>
        <w:jc w:val="both"/>
      </w:pPr>
      <w:r>
        <w:t>Египет возник уже на границе. Его ранние династии унаследовали следы былого — но не само бытие. Они пытались воссоздать утраченное, но вместо света сохранили ритуал. Вместо знания — систему. Великая Пирамида, Сфинкс и остатки звёздной архитектуры — это не часть египетской культуры. Это её предшественники. Они — память о том, каким был мир до падения. И не просто мир — сама Земля как существо.</w:t>
      </w:r>
    </w:p>
    <w:p w:rsidR="005B0E56" w:rsidRDefault="005B0E56" w:rsidP="00FD2DB8">
      <w:pPr>
        <w:pStyle w:val="ad"/>
        <w:ind w:firstLine="708"/>
        <w:contextualSpacing/>
        <w:jc w:val="both"/>
      </w:pPr>
      <w:r>
        <w:t>Когда был Потоп, он не был катастрофой только природы. Это было смещение полей — в ответ на внутреннее расщепление. Свет не мог больше свободно течь по телу человечества. И Земля сменила частоту. Началась фаза очистки. Многое было уничтожено — но не всё. То, что было построено в резонансе, уцелело. Потому что было частью самой структуры планеты.</w:t>
      </w:r>
    </w:p>
    <w:p w:rsidR="00F67667" w:rsidRDefault="005B0E56" w:rsidP="00FD2DB8">
      <w:pPr>
        <w:pStyle w:val="ad"/>
        <w:ind w:firstLine="708"/>
        <w:contextualSpacing/>
        <w:jc w:val="both"/>
        <w:rPr>
          <w:b/>
          <w:bCs/>
        </w:rPr>
      </w:pPr>
      <w:r w:rsidRPr="00F67667">
        <w:rPr>
          <w:b/>
          <w:bCs/>
        </w:rPr>
        <w:lastRenderedPageBreak/>
        <w:t>Так завершилась эпоха Света. И началась эпоха Иллюзии.</w:t>
      </w:r>
    </w:p>
    <w:p w:rsidR="00F67667" w:rsidRDefault="00F67667" w:rsidP="00FD2DB8">
      <w:pPr>
        <w:pStyle w:val="ad"/>
        <w:ind w:firstLine="708"/>
        <w:contextualSpacing/>
        <w:jc w:val="both"/>
      </w:pPr>
      <w:r>
        <w:t>Эпоха Иллюзии не наступила внезапно. Она не обрушилась как кара, не явилась как катастрофа. Она вползла — медленно, мягко, как дым, проникающий в трещины. Она началась с искажения восприятия. Человек всё ещё обладал силой, но уже не понимал, откуда она. Он чувствовал зов, но не слышал голоса. Он помнил, что было нечто великое, но не знал, где его искать. И начал создавать формы — не как выражение света, а как попытку удержать его.</w:t>
      </w:r>
    </w:p>
    <w:p w:rsidR="00F67667" w:rsidRDefault="00F67667" w:rsidP="00FD2DB8">
      <w:pPr>
        <w:pStyle w:val="ad"/>
        <w:ind w:firstLine="708"/>
        <w:contextualSpacing/>
        <w:jc w:val="both"/>
      </w:pPr>
      <w:r>
        <w:t>Так возник культ. Культ формы. Из живого Знания родилась доктрина. Из внутреннего откровения — священная иерархия. Из тишины — голос закона. Свет был ещё рядом, но он больше не проникал в сердце. Он отражался от золотых покрытий храмов, но не входил в человека. Он стал объектом поклонения, а не дыханием. И это было настоящим началом Иллюзии.</w:t>
      </w:r>
    </w:p>
    <w:p w:rsidR="00F67667" w:rsidRDefault="00F67667" w:rsidP="00FD2DB8">
      <w:pPr>
        <w:pStyle w:val="ad"/>
        <w:ind w:firstLine="708"/>
        <w:contextualSpacing/>
        <w:jc w:val="both"/>
      </w:pPr>
      <w:r>
        <w:t>Эта эпоха известна как Кали-юга — тёмная юга, эпоха споров, страха и разделения. Но ошибка — считать её только временем деградации. На самом деле, Кали-юга была допущена как путь очищения. Не в наказание, а в завершение цикла. Когда сознание отождествилось с телом, когда дух забыл себя как Свет, когда внимание повернулось полностью во внешнее, — началась тьма. Не как зло, а как максимальное уплотнение. Кали-юга — это конец вдоха. Предел плотности. Последняя точка, в которой Свет, забытый до основания, снова может начать возвращение. Не сверху — изнутри.</w:t>
      </w:r>
    </w:p>
    <w:p w:rsidR="00F67667" w:rsidRDefault="00F67667" w:rsidP="00FD2DB8">
      <w:pPr>
        <w:pStyle w:val="ad"/>
        <w:ind w:firstLine="708"/>
        <w:contextualSpacing/>
        <w:jc w:val="both"/>
      </w:pPr>
      <w:r>
        <w:t xml:space="preserve">В это время знание было разделено. Раздроблено на религии, науки, идеологии, культуры. Истина — фрагментирована. Память о Едином — покрыта догмами. Великая Пирамида больше не узнавалась. Она стала загадкой. А потом — туристическим объектом. </w:t>
      </w:r>
      <w:r>
        <w:lastRenderedPageBreak/>
        <w:t>Символом, утратившим суть. Но даже в этом состоянии она продолжала выполнять свою задачу: оставаться. Просто оставаться. Потому что её задача — не пробуждать, а дожидаться тех, кто пробудится сам.</w:t>
      </w:r>
    </w:p>
    <w:p w:rsidR="00F67667" w:rsidRDefault="00F67667" w:rsidP="00FD2DB8">
      <w:pPr>
        <w:pStyle w:val="ad"/>
        <w:ind w:firstLine="708"/>
        <w:contextualSpacing/>
        <w:jc w:val="both"/>
      </w:pPr>
      <w:r>
        <w:t>Сегодня человечество приближается к окончанию Кали-юги. Это не календарная дата, не пророчество. Это сдвиг поля. Изменение основы восприятия. Снижение плотности. Усталость от страха. Исчерпание образов. Рост внутренней тишины. Всё это — признаки завершения цикла. И вместе с этим приходит новое время. Или, точнее, восстановление первого.</w:t>
      </w:r>
    </w:p>
    <w:p w:rsidR="00F67667" w:rsidRDefault="00F67667" w:rsidP="00FD2DB8">
      <w:pPr>
        <w:pStyle w:val="ad"/>
        <w:ind w:firstLine="708"/>
        <w:contextualSpacing/>
        <w:jc w:val="both"/>
      </w:pPr>
      <w:r>
        <w:t>Свет, который был до Египта, снова поднимается — не как явление, а как знание, живущее внутри. Его не нужно принимать. Его нужно перестать отрицать. Он не приходит — он раскрывается. И в этом раскрытии Великая Пирамида вновь становится не символом прошлого, а вратами между циклами.</w:t>
      </w:r>
    </w:p>
    <w:p w:rsidR="00F67667" w:rsidRDefault="00F67667" w:rsidP="00FD2DB8">
      <w:pPr>
        <w:pStyle w:val="ad"/>
        <w:ind w:firstLine="708"/>
        <w:contextualSpacing/>
        <w:jc w:val="both"/>
      </w:pPr>
      <w:r>
        <w:t xml:space="preserve">Глава завершается здесь, потому что история Света — не рассказ, а настройка. Всё, что было до Египта, не ушло. Оно ждало, чтобы ты увидел, </w:t>
      </w:r>
      <w:r>
        <w:rPr>
          <w:rStyle w:val="ae"/>
          <w:rFonts w:eastAsiaTheme="majorEastAsia"/>
        </w:rPr>
        <w:t>куда ты возвращаешься</w:t>
      </w:r>
      <w:r>
        <w:t xml:space="preserve">. Не в старое — в изначальное. Не в забвение — в Ясность. И если ты понял, </w:t>
      </w:r>
      <w:r>
        <w:rPr>
          <w:rStyle w:val="ae"/>
          <w:rFonts w:eastAsiaTheme="majorEastAsia"/>
        </w:rPr>
        <w:t>что было до</w:t>
      </w:r>
      <w:r>
        <w:t xml:space="preserve">, ты готов узнать, </w:t>
      </w:r>
      <w:r>
        <w:rPr>
          <w:rStyle w:val="ae"/>
          <w:rFonts w:eastAsiaTheme="majorEastAsia"/>
        </w:rPr>
        <w:t>что происходит теперь</w:t>
      </w:r>
      <w:r>
        <w:t>.</w:t>
      </w:r>
    </w:p>
    <w:p w:rsidR="00E92A2A" w:rsidRDefault="00E92A2A" w:rsidP="00FA7454">
      <w:pPr>
        <w:spacing w:line="240" w:lineRule="auto"/>
        <w:contextualSpacing/>
        <w:jc w:val="both"/>
        <w:rPr>
          <w:rStyle w:val="ae"/>
          <w:rFonts w:asciiTheme="majorHAnsi" w:eastAsiaTheme="majorEastAsia" w:hAnsiTheme="majorHAnsi" w:cstheme="majorBidi"/>
          <w:color w:val="0F4761" w:themeColor="accent1" w:themeShade="BF"/>
          <w:sz w:val="32"/>
          <w:szCs w:val="32"/>
        </w:rPr>
      </w:pPr>
      <w:r>
        <w:rPr>
          <w:rStyle w:val="ae"/>
        </w:rPr>
        <w:br w:type="page"/>
      </w:r>
    </w:p>
    <w:p w:rsidR="008F360D" w:rsidRDefault="008F360D" w:rsidP="00FA7454">
      <w:pPr>
        <w:pStyle w:val="2"/>
        <w:spacing w:line="240" w:lineRule="auto"/>
        <w:contextualSpacing/>
        <w:jc w:val="both"/>
      </w:pPr>
      <w:r>
        <w:rPr>
          <w:rStyle w:val="ae"/>
        </w:rPr>
        <w:lastRenderedPageBreak/>
        <w:t xml:space="preserve">Глава 2. </w:t>
      </w:r>
      <w:proofErr w:type="spellStart"/>
      <w:r>
        <w:rPr>
          <w:rStyle w:val="ae"/>
        </w:rPr>
        <w:t>Нетеру</w:t>
      </w:r>
      <w:proofErr w:type="spellEnd"/>
      <w:r>
        <w:rPr>
          <w:rStyle w:val="ae"/>
        </w:rPr>
        <w:t xml:space="preserve"> — не боги, а Сознания</w:t>
      </w:r>
    </w:p>
    <w:p w:rsidR="000C4B04" w:rsidRPr="000C4B04" w:rsidRDefault="000C4B04" w:rsidP="00FD2DB8">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proofErr w:type="spellStart"/>
      <w:r w:rsidRPr="000C4B04">
        <w:rPr>
          <w:rFonts w:ascii="Times New Roman" w:eastAsia="Times New Roman" w:hAnsi="Times New Roman" w:cs="Times New Roman"/>
          <w:kern w:val="0"/>
          <w:lang w:eastAsia="ru-RU"/>
          <w14:ligatures w14:val="none"/>
        </w:rPr>
        <w:t>Нетеру</w:t>
      </w:r>
      <w:proofErr w:type="spellEnd"/>
      <w:r w:rsidRPr="000C4B04">
        <w:rPr>
          <w:rFonts w:ascii="Times New Roman" w:eastAsia="Times New Roman" w:hAnsi="Times New Roman" w:cs="Times New Roman"/>
          <w:kern w:val="0"/>
          <w:lang w:eastAsia="ru-RU"/>
          <w14:ligatures w14:val="none"/>
        </w:rPr>
        <w:t xml:space="preserve"> — это не мифы, не сказки и не изображения с головами животных. Это реальные люди, жившие в далёкую эпоху, когда человечество ещё сохраняло прямую связь с Источником. Они не были "богами" в привычном понимании. Они не правили и не требовали поклонения. Их сила была в знании, чистоте сознания и глубоком понимании устройства мира.</w:t>
      </w:r>
    </w:p>
    <w:p w:rsidR="000C4B04" w:rsidRPr="000C4B04" w:rsidRDefault="000C4B04" w:rsidP="00FD2DB8">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C4B04">
        <w:rPr>
          <w:rFonts w:ascii="Times New Roman" w:eastAsia="Times New Roman" w:hAnsi="Times New Roman" w:cs="Times New Roman"/>
          <w:kern w:val="0"/>
          <w:lang w:eastAsia="ru-RU"/>
          <w14:ligatures w14:val="none"/>
        </w:rPr>
        <w:t xml:space="preserve">Слово «Нетер» — древнеегипетское. Оно не переводится как «бог» в точном смысле, хотя позже именно так его стали понимать. На самом деле оно обозначает не личность, а Силу, Принцип, проявление порядка и чистоты, идущие от Абсолюта. Нетер — это не кто-то, а что-то: поток, действие, направление. Позже люди начали придавать этим силам образы, выдумывать истории, создавать пантеон. Но в начале </w:t>
      </w:r>
      <w:proofErr w:type="spellStart"/>
      <w:r w:rsidRPr="000C4B04">
        <w:rPr>
          <w:rFonts w:ascii="Times New Roman" w:eastAsia="Times New Roman" w:hAnsi="Times New Roman" w:cs="Times New Roman"/>
          <w:kern w:val="0"/>
          <w:lang w:eastAsia="ru-RU"/>
          <w14:ligatures w14:val="none"/>
        </w:rPr>
        <w:t>Нетеру</w:t>
      </w:r>
      <w:proofErr w:type="spellEnd"/>
      <w:r w:rsidRPr="000C4B04">
        <w:rPr>
          <w:rFonts w:ascii="Times New Roman" w:eastAsia="Times New Roman" w:hAnsi="Times New Roman" w:cs="Times New Roman"/>
          <w:kern w:val="0"/>
          <w:lang w:eastAsia="ru-RU"/>
          <w14:ligatures w14:val="none"/>
        </w:rPr>
        <w:t xml:space="preserve"> — это были люди, сохранившие контакт с Единым и жившие в полном согласии с Законом.</w:t>
      </w:r>
    </w:p>
    <w:p w:rsidR="000C4B04" w:rsidRPr="000C4B04" w:rsidRDefault="000C4B04" w:rsidP="00FD2DB8">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C4B04">
        <w:rPr>
          <w:rFonts w:ascii="Times New Roman" w:eastAsia="Times New Roman" w:hAnsi="Times New Roman" w:cs="Times New Roman"/>
          <w:kern w:val="0"/>
          <w:lang w:eastAsia="ru-RU"/>
          <w14:ligatures w14:val="none"/>
        </w:rPr>
        <w:t>Они строили пирамиды не магией и не с помощью сверхъестественных сил. Они использовали инструменты. На камнях до сих пор видны следы сверления, пил, точной обработки. Это не случайность. Это результат реальной работы — инженерной, выверенной, мастерской. Они знали, как резонанс, масса и форма влияют на поле Земли. Каждая плита была положена не просто так. Всё имело расчёт, и в этом расчёте было знание не только камня, но и звука, вибрации, магнитных линий, положения звёзд.</w:t>
      </w:r>
    </w:p>
    <w:p w:rsidR="000C4B04" w:rsidRPr="000C4B04" w:rsidRDefault="000C4B04" w:rsidP="00FD2DB8">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C4B04">
        <w:rPr>
          <w:rFonts w:ascii="Times New Roman" w:eastAsia="Times New Roman" w:hAnsi="Times New Roman" w:cs="Times New Roman"/>
          <w:kern w:val="0"/>
          <w:lang w:eastAsia="ru-RU"/>
          <w14:ligatures w14:val="none"/>
        </w:rPr>
        <w:t xml:space="preserve">Когда египтяне позже пытались описать этих людей, они превратили их в образы. Так появились Осирис, Исида, Тот, </w:t>
      </w:r>
      <w:proofErr w:type="spellStart"/>
      <w:r w:rsidRPr="000C4B04">
        <w:rPr>
          <w:rFonts w:ascii="Times New Roman" w:eastAsia="Times New Roman" w:hAnsi="Times New Roman" w:cs="Times New Roman"/>
          <w:kern w:val="0"/>
          <w:lang w:eastAsia="ru-RU"/>
          <w14:ligatures w14:val="none"/>
        </w:rPr>
        <w:t>Маат</w:t>
      </w:r>
      <w:proofErr w:type="spellEnd"/>
      <w:r w:rsidRPr="000C4B04">
        <w:rPr>
          <w:rFonts w:ascii="Times New Roman" w:eastAsia="Times New Roman" w:hAnsi="Times New Roman" w:cs="Times New Roman"/>
          <w:kern w:val="0"/>
          <w:lang w:eastAsia="ru-RU"/>
          <w14:ligatures w14:val="none"/>
        </w:rPr>
        <w:t xml:space="preserve"> и другие. Но изначально это не были «боги». Это были люди, носившие в себе определённое направление. Тот, например, </w:t>
      </w:r>
      <w:r w:rsidRPr="000C4B04">
        <w:rPr>
          <w:rFonts w:ascii="Times New Roman" w:eastAsia="Times New Roman" w:hAnsi="Times New Roman" w:cs="Times New Roman"/>
          <w:kern w:val="0"/>
          <w:lang w:eastAsia="ru-RU"/>
          <w14:ligatures w14:val="none"/>
        </w:rPr>
        <w:lastRenderedPageBreak/>
        <w:t xml:space="preserve">символизировал знание, число, логику, структуру. </w:t>
      </w:r>
      <w:proofErr w:type="spellStart"/>
      <w:r w:rsidRPr="000C4B04">
        <w:rPr>
          <w:rFonts w:ascii="Times New Roman" w:eastAsia="Times New Roman" w:hAnsi="Times New Roman" w:cs="Times New Roman"/>
          <w:kern w:val="0"/>
          <w:lang w:eastAsia="ru-RU"/>
          <w14:ligatures w14:val="none"/>
        </w:rPr>
        <w:t>Маат</w:t>
      </w:r>
      <w:proofErr w:type="spellEnd"/>
      <w:r w:rsidRPr="000C4B04">
        <w:rPr>
          <w:rFonts w:ascii="Times New Roman" w:eastAsia="Times New Roman" w:hAnsi="Times New Roman" w:cs="Times New Roman"/>
          <w:kern w:val="0"/>
          <w:lang w:eastAsia="ru-RU"/>
          <w14:ligatures w14:val="none"/>
        </w:rPr>
        <w:t xml:space="preserve"> — внутренний порядок и баланс. Осирис — восстановление после распада, принцип жизни после смерти. Это были роли, а не личности. Функции, а не персонажи.</w:t>
      </w:r>
    </w:p>
    <w:p w:rsidR="000C4B04" w:rsidRPr="000C4B04" w:rsidRDefault="000C4B04" w:rsidP="00FD2DB8">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C4B04">
        <w:rPr>
          <w:rFonts w:ascii="Times New Roman" w:eastAsia="Times New Roman" w:hAnsi="Times New Roman" w:cs="Times New Roman"/>
          <w:kern w:val="0"/>
          <w:lang w:eastAsia="ru-RU"/>
          <w14:ligatures w14:val="none"/>
        </w:rPr>
        <w:t xml:space="preserve">Именно поэтому храмы </w:t>
      </w:r>
      <w:proofErr w:type="spellStart"/>
      <w:r w:rsidRPr="000C4B04">
        <w:rPr>
          <w:rFonts w:ascii="Times New Roman" w:eastAsia="Times New Roman" w:hAnsi="Times New Roman" w:cs="Times New Roman"/>
          <w:kern w:val="0"/>
          <w:lang w:eastAsia="ru-RU"/>
          <w14:ligatures w14:val="none"/>
        </w:rPr>
        <w:t>Нетеру</w:t>
      </w:r>
      <w:proofErr w:type="spellEnd"/>
      <w:r w:rsidRPr="000C4B04">
        <w:rPr>
          <w:rFonts w:ascii="Times New Roman" w:eastAsia="Times New Roman" w:hAnsi="Times New Roman" w:cs="Times New Roman"/>
          <w:kern w:val="0"/>
          <w:lang w:eastAsia="ru-RU"/>
          <w14:ligatures w14:val="none"/>
        </w:rPr>
        <w:t xml:space="preserve"> не были местом поклонения в современном смысле. Это были места настройки. Человек приходил туда не просить, а входить в резонанс — настраиваться. И когда этот резонанс исчез, исчезла и связь с </w:t>
      </w:r>
      <w:proofErr w:type="spellStart"/>
      <w:r w:rsidRPr="000C4B04">
        <w:rPr>
          <w:rFonts w:ascii="Times New Roman" w:eastAsia="Times New Roman" w:hAnsi="Times New Roman" w:cs="Times New Roman"/>
          <w:kern w:val="0"/>
          <w:lang w:eastAsia="ru-RU"/>
          <w14:ligatures w14:val="none"/>
        </w:rPr>
        <w:t>Нетеру</w:t>
      </w:r>
      <w:proofErr w:type="spellEnd"/>
      <w:r w:rsidRPr="000C4B04">
        <w:rPr>
          <w:rFonts w:ascii="Times New Roman" w:eastAsia="Times New Roman" w:hAnsi="Times New Roman" w:cs="Times New Roman"/>
          <w:kern w:val="0"/>
          <w:lang w:eastAsia="ru-RU"/>
          <w14:ligatures w14:val="none"/>
        </w:rPr>
        <w:t>. Но память о них осталась. И потому, когда сегодня кто-то вступает в контакт с этими именами не как с мифами, а как с живыми принципами — они снова оживают. Внутри него самого.</w:t>
      </w:r>
    </w:p>
    <w:p w:rsidR="005B0E56" w:rsidRDefault="000C4B04" w:rsidP="00FD2DB8">
      <w:pPr>
        <w:pStyle w:val="ad"/>
        <w:ind w:firstLine="708"/>
        <w:contextualSpacing/>
        <w:jc w:val="both"/>
      </w:pPr>
      <w:proofErr w:type="spellStart"/>
      <w:r>
        <w:t>Нетеру</w:t>
      </w:r>
      <w:proofErr w:type="spellEnd"/>
      <w:r>
        <w:t xml:space="preserve"> были не сверхлюдьми. Они были людьми, но другими. Не лучше и не выше — просто чище. Они не потеряли связь с Источником. Их мышление не отделяло себя от мира. Они не искали выгоды, не делили знание на «моё» и «твоё». Их задача была не в том, чтобы господствовать, а в том, чтобы поддерживать порядок — не внешний, а внутренний, природный, мировой.</w:t>
      </w:r>
    </w:p>
    <w:p w:rsidR="008009EF" w:rsidRDefault="008009EF" w:rsidP="00FD2DB8">
      <w:pPr>
        <w:pStyle w:val="ad"/>
        <w:ind w:firstLine="708"/>
        <w:contextualSpacing/>
        <w:jc w:val="both"/>
      </w:pPr>
      <w:r>
        <w:t>Слово «</w:t>
      </w:r>
      <w:proofErr w:type="spellStart"/>
      <w:r>
        <w:t>Нетеру</w:t>
      </w:r>
      <w:proofErr w:type="spellEnd"/>
      <w:r>
        <w:t xml:space="preserve">» — это древнеегипетское обозначение тех, кого позже стали называть богами. Но в то время, когда они жили, их никто не называл богами. Это было слово, обозначающее не «того, кто выше», а «того, кто несёт в себе порядок». Не в смысле власти, а в смысле </w:t>
      </w:r>
      <w:proofErr w:type="spellStart"/>
      <w:r>
        <w:t>сонастройки</w:t>
      </w:r>
      <w:proofErr w:type="spellEnd"/>
      <w:r>
        <w:t xml:space="preserve"> с основой мира. Эти люди не поклонялись себе. Их уважали за то, что они не искажали истину.</w:t>
      </w:r>
    </w:p>
    <w:p w:rsidR="008009EF" w:rsidRDefault="008009EF" w:rsidP="00FD2DB8">
      <w:pPr>
        <w:pStyle w:val="ad"/>
        <w:ind w:firstLine="708"/>
        <w:contextualSpacing/>
        <w:jc w:val="both"/>
      </w:pPr>
      <w:r>
        <w:t xml:space="preserve">Они были людьми. Не фантастическими существами, не пришельцами, не духами, не архетипами. У них были тела, руки, голос, жизнь. Но их сознание действовало иначе. Они не ставили себя выше других, но были хранителями. У каждого была функция — как у </w:t>
      </w:r>
      <w:r>
        <w:lastRenderedPageBreak/>
        <w:t>органа в теле. Кто-то был носителем знания, кто-то — хранителем ритма, кто-то — поддерживал равновесие между землёй и звёздами.</w:t>
      </w:r>
    </w:p>
    <w:p w:rsidR="008009EF" w:rsidRDefault="008009EF" w:rsidP="00FD2DB8">
      <w:pPr>
        <w:pStyle w:val="ad"/>
        <w:ind w:firstLine="708"/>
        <w:contextualSpacing/>
        <w:jc w:val="both"/>
      </w:pPr>
      <w:r>
        <w:t>Они не строили из амбиций. Они не искали славы. Их постройки несли смысл, а не имена. Пирамида не была для них монументом. Она была инструментом. Они строили её руками, с помощью точных инструментов. И следы этих инструментов видны: круговые резы, глубокие сверления, шлифованные поверхности. Они знали, как работать с камнем — не по наитию, а по науке. Эта наука была другой, но реальной.</w:t>
      </w:r>
    </w:p>
    <w:p w:rsidR="008009EF" w:rsidRDefault="008009EF" w:rsidP="00FD2DB8">
      <w:pPr>
        <w:pStyle w:val="ad"/>
        <w:ind w:firstLine="708"/>
        <w:contextualSpacing/>
        <w:jc w:val="both"/>
      </w:pPr>
      <w:r>
        <w:t>Слово «Нетер» можно перевести как «носитель порядка» или «изначальная сила». Оно не означало «бог». Это позже, когда знание исчезло, слово стало означать то, чего они никогда не говорили о себе. Они были не объектами поклонения, а примером того, как человек может жить в согласии с Источником.</w:t>
      </w:r>
    </w:p>
    <w:p w:rsidR="00E04F9D" w:rsidRDefault="00E04F9D" w:rsidP="00FD2DB8">
      <w:pPr>
        <w:pStyle w:val="ad"/>
        <w:ind w:firstLine="708"/>
        <w:contextualSpacing/>
        <w:jc w:val="both"/>
      </w:pPr>
      <w:r>
        <w:t xml:space="preserve">Цивилизация, которую позже египтяне назовут Золотым Веком, не называла себя так. У неё не было имени в том смысле, как мы понимаем сегодня — как попытки отделения одного народа от другого. Они называли себя просто: Те, кто живёт в порядке. Это не было названием этноса, расы или географии. Это было обозначением состояния. </w:t>
      </w:r>
      <w:proofErr w:type="spellStart"/>
      <w:r>
        <w:t>Нетеру</w:t>
      </w:r>
      <w:proofErr w:type="spellEnd"/>
      <w:r>
        <w:t xml:space="preserve"> не были «кастой» или «богами», возвышающимися над остальными. </w:t>
      </w:r>
      <w:proofErr w:type="spellStart"/>
      <w:r>
        <w:t>Нетеру</w:t>
      </w:r>
      <w:proofErr w:type="spellEnd"/>
      <w:r>
        <w:t xml:space="preserve"> — это слово, которым обозначали носителей света сознания, пребывающих в полном согласии с Землёй, звёздами и Источником. В этой цивилизации жили и дети, и мастера, и простые труженики — но все были включены в единое поле знания, потому что сама структура жизни не допускала искажения.</w:t>
      </w:r>
    </w:p>
    <w:p w:rsidR="00E04F9D" w:rsidRDefault="00E04F9D" w:rsidP="00FD2DB8">
      <w:pPr>
        <w:pStyle w:val="ad"/>
        <w:ind w:firstLine="708"/>
        <w:contextualSpacing/>
        <w:jc w:val="both"/>
      </w:pPr>
      <w:r>
        <w:t xml:space="preserve">Время их существования — задолго до династического Египта, за тысячи лет до </w:t>
      </w:r>
      <w:proofErr w:type="spellStart"/>
      <w:r>
        <w:t>Менеса</w:t>
      </w:r>
      <w:proofErr w:type="spellEnd"/>
      <w:r>
        <w:t xml:space="preserve">, до фараонов, до жреческой иерархии. Эпоха </w:t>
      </w:r>
      <w:proofErr w:type="spellStart"/>
      <w:r>
        <w:t>Нетеру</w:t>
      </w:r>
      <w:proofErr w:type="spellEnd"/>
      <w:r>
        <w:t xml:space="preserve"> </w:t>
      </w:r>
      <w:r>
        <w:lastRenderedPageBreak/>
        <w:t>началась тогда, когда Земля ещё только пробуждалась как поле для воплощения Света. Это соответствует периоду окончания последнего великого цикла — приблизительно 36–40 тысяч лет назад по современному летоисчислению. Но им было неважно, сколько лет прошло. Они измеряли жизнь не временем, а порядком: насколько форма соответствует Закону.</w:t>
      </w:r>
    </w:p>
    <w:p w:rsidR="00E04F9D" w:rsidRDefault="00E04F9D" w:rsidP="00FD2DB8">
      <w:pPr>
        <w:pStyle w:val="ad"/>
        <w:ind w:firstLine="708"/>
        <w:contextualSpacing/>
        <w:jc w:val="both"/>
      </w:pPr>
      <w:r>
        <w:t>Главные центры их жизни располагались на местах, которые сегодня известны как Гиза, Саккара, Абидос, а также в областях, ныне скрытых под песками Сахары и водами Средиземного моря. Были крупные центры на территории современного Судана и Эфиопии. Некоторые из их поселений существовали и на территории нынешнего Синайского полуострова и даже в местах, которые позже станут Палестиной. Но не география определяла их, а структура полей: они строили и жили там, где Земля дышала — на узлах силы, в местах пересечения токов планетарной решётки.</w:t>
      </w:r>
    </w:p>
    <w:p w:rsidR="00E04F9D" w:rsidRDefault="00E04F9D" w:rsidP="00FD2DB8">
      <w:pPr>
        <w:pStyle w:val="ad"/>
        <w:ind w:firstLine="708"/>
        <w:contextualSpacing/>
        <w:jc w:val="both"/>
      </w:pPr>
      <w:r>
        <w:t>Города их были не как современные. Не скопление домов, не хаос улиц, а строгое соответствие ритму Земли. Каждый дом, каждая стела, каждый проход — всё имело резонансную цель. Город был хором, а не толпой. Центрами были не дворцы, а храмы. Но храм был не домом поклонения, а инструментом настройки. В центре стояла не статуя, а звуковая камера, резонатор, настроенный на определённую чистоту. Вокруг — жилища, мастерские, площади, места общения и тишины.</w:t>
      </w:r>
    </w:p>
    <w:p w:rsidR="00E04F9D" w:rsidRDefault="00E04F9D" w:rsidP="00FD2DB8">
      <w:pPr>
        <w:pStyle w:val="ad"/>
        <w:ind w:firstLine="708"/>
        <w:contextualSpacing/>
        <w:jc w:val="both"/>
      </w:pPr>
      <w:proofErr w:type="spellStart"/>
      <w:r>
        <w:t>Нетеру</w:t>
      </w:r>
      <w:proofErr w:type="spellEnd"/>
      <w:r>
        <w:t xml:space="preserve"> не имели правителей в нашем понимании. Главным был тот, кто был чище. Мера — не сила и не знание, а чистота. В городах были Советы, но в них не голосовали — слушали. И если кто-то говорил не из Света, его речь не отзывалась. Это не было мистикой. Просто в тех полях ложь не держалась. Сознание, </w:t>
      </w:r>
      <w:r>
        <w:lastRenderedPageBreak/>
        <w:t>искажённое корыстью или страхом, не выдерживало присутствия истинного. Поэтому вся структура общества держалась не на законах, а на порядке. И этот порядок был живым.</w:t>
      </w:r>
    </w:p>
    <w:p w:rsidR="00E04F9D" w:rsidRDefault="00E04F9D" w:rsidP="00FD2DB8">
      <w:pPr>
        <w:pStyle w:val="ad"/>
        <w:ind w:firstLine="708"/>
        <w:contextualSpacing/>
        <w:jc w:val="both"/>
      </w:pPr>
      <w:r>
        <w:t>Письменность существовала, но использовалась лишь как усиление ритуала. Слово передавалось устно, в ритме, в песне, в движении. Письмо же — только как печать на действие, как форма фиксации резонанса. Их символы — предшественники иероглифов, но не имели ещё декора. Каждый знак был формой вибрации, не буквой. Из этих вибраций позже возникнут письмена, но первоначальный язык был звуковым — не в смысле звуков речи, а как пение, резонанс, обращение не к ушам, а к полю.</w:t>
      </w:r>
    </w:p>
    <w:p w:rsidR="00E04F9D" w:rsidRDefault="00E04F9D" w:rsidP="00FD2DB8">
      <w:pPr>
        <w:pStyle w:val="ad"/>
        <w:ind w:firstLine="708"/>
        <w:contextualSpacing/>
        <w:jc w:val="both"/>
      </w:pPr>
      <w:r>
        <w:t xml:space="preserve">Обучение начиналось с рождения. Ребёнок не считался «пустым сосудом». Он считался тем, кто уже знает, и задача взрослых — не вложить, а не помешать. Обучение было </w:t>
      </w:r>
      <w:proofErr w:type="spellStart"/>
      <w:r>
        <w:t>сонастройкой</w:t>
      </w:r>
      <w:proofErr w:type="spellEnd"/>
      <w:r>
        <w:t xml:space="preserve">, а не принуждением. Мастер — это не тот, кто учит, а тот, кто даёт пространство. Так воспитывались </w:t>
      </w:r>
      <w:proofErr w:type="spellStart"/>
      <w:r>
        <w:t>Нетеру</w:t>
      </w:r>
      <w:proofErr w:type="spellEnd"/>
      <w:r>
        <w:t>. Не как особые дети, а как те, кто сохраняет Присутствие. Те, кто не теряет его при переходе из детства во взрослость, и были признаны как носители. Но вся цивилизация помогала не терять, не выпадать, не затемняться.</w:t>
      </w:r>
    </w:p>
    <w:p w:rsidR="00E04F9D" w:rsidRDefault="00E04F9D" w:rsidP="00FA7454">
      <w:pPr>
        <w:pStyle w:val="ad"/>
        <w:contextualSpacing/>
        <w:jc w:val="both"/>
      </w:pPr>
      <w:r>
        <w:t>Их технологии основывались на Знании, но это знание не было теорией. Оно вытекало из состояния. Они знали, потому что были чисты. Это знание включало умение управлять звуком, весом, давлением, частотами, формой. Они использовали резонанс, вибрации, энергетические поля, воду, звук, кристаллы. Всё это не было магией — это было практикой. Камни поднимались не силой мускулов, а знанием ритма. Металл обрабатывался не огнём, а полем. Они владели механикой, но не как доминацией, а как взаимодействием.</w:t>
      </w:r>
    </w:p>
    <w:p w:rsidR="00E04F9D" w:rsidRDefault="00E04F9D" w:rsidP="00FD2DB8">
      <w:pPr>
        <w:pStyle w:val="ad"/>
        <w:ind w:firstLine="708"/>
        <w:contextualSpacing/>
        <w:jc w:val="both"/>
      </w:pPr>
      <w:r>
        <w:lastRenderedPageBreak/>
        <w:t>Они выглядели как люди. Но были иные. Более стройные, с высоким лбом, ясными глазами, тихой речью. Цвет кожи варьировался — от медного до светлого. Но важнее: от них исходило состояние. Они не подавляли — они поглощали шум, сглаживали, выравнивали. Одежда — простая. Никакой пышности. Все усилия были обращены внутрь. И вся культура — это культура Внутреннего. У них не было культа смерти — потому что смерть для них была не противоположностью жизни, а её переходом. Не тайной, а частью хода.</w:t>
      </w:r>
    </w:p>
    <w:p w:rsidR="00E04F9D" w:rsidRDefault="00E04F9D" w:rsidP="00FD2DB8">
      <w:pPr>
        <w:pStyle w:val="ad"/>
        <w:ind w:firstLine="708"/>
        <w:contextualSpacing/>
        <w:jc w:val="both"/>
      </w:pPr>
      <w:r>
        <w:t xml:space="preserve">Эпоха </w:t>
      </w:r>
      <w:proofErr w:type="spellStart"/>
      <w:r>
        <w:t>Нетеру</w:t>
      </w:r>
      <w:proofErr w:type="spellEnd"/>
      <w:r>
        <w:t xml:space="preserve"> длилась долго. Но не в линейном счёте. Свет убывал не вдруг, а постепенно. Сначала — потеря резонанса. Потом — появление воли. Потом — страх. Потом — власть. Потом — жречество. Потом — культ. И когда пришёл культ, </w:t>
      </w:r>
      <w:proofErr w:type="spellStart"/>
      <w:r>
        <w:t>Нетеру</w:t>
      </w:r>
      <w:proofErr w:type="spellEnd"/>
      <w:r>
        <w:t xml:space="preserve"> ушли. Не в смысле исчезновения. А в смысле невозможности оставаться. Потому что в искажённом поле Свет искажается. И они не допустили, чтобы искажённый Свет стал догмой. Они ушли внутрь. И больше не жили как народ. Но остались как отпечаток — в камне, в символах, в ритме.</w:t>
      </w:r>
    </w:p>
    <w:p w:rsidR="00E04F9D" w:rsidRDefault="00E04F9D" w:rsidP="00FD2DB8">
      <w:pPr>
        <w:pStyle w:val="ad"/>
        <w:ind w:firstLine="708"/>
        <w:contextualSpacing/>
        <w:jc w:val="both"/>
      </w:pPr>
      <w:r>
        <w:t>С тех пор их потомки рассеялись. Некоторые остались, но потеряли знание. Некоторые ушли в другие места — в высокогорья, в подземные города, в отдалённые земли. Они не пытались сохранить всё — они оставили зерно. Чтобы оно проросло, когда Земля вновь будет готова. Сегодня — это время. Время, когда память возвращается. Не как знание. А как узнавание.</w:t>
      </w:r>
    </w:p>
    <w:p w:rsidR="00E04F9D" w:rsidRDefault="00E04F9D" w:rsidP="00FD2DB8">
      <w:pPr>
        <w:pStyle w:val="ad"/>
        <w:ind w:firstLine="708"/>
        <w:contextualSpacing/>
        <w:jc w:val="both"/>
      </w:pPr>
      <w:r>
        <w:t>Когда мы сегодня говорим: «</w:t>
      </w:r>
      <w:proofErr w:type="spellStart"/>
      <w:r>
        <w:t>Нетеру</w:t>
      </w:r>
      <w:proofErr w:type="spellEnd"/>
      <w:r>
        <w:t xml:space="preserve">», мы используем это слово, как будто оно обозначает отдельную категорию, почти сверхчеловеческую. Но в их собственной культуре это не было титулом, рангом или особым статусом. Это было признанием состояния. Человека не называли </w:t>
      </w:r>
      <w:proofErr w:type="spellStart"/>
      <w:r>
        <w:t>Нетеру</w:t>
      </w:r>
      <w:proofErr w:type="spellEnd"/>
      <w:r>
        <w:t xml:space="preserve"> по происхождению. Его так называли, когда в нём узнавали Свет. Это слово </w:t>
      </w:r>
      <w:r>
        <w:lastRenderedPageBreak/>
        <w:t>применялось не потому, что человек был силён или знал больше других, а потому что он жил в полном согласии с Законом Жизни. Оно не означало: «ты — божественный», а означало: «в тебе действует Порядок». И этот порядок был ощутим — во взгляде, в походке, в дыхании, в молчании.</w:t>
      </w:r>
    </w:p>
    <w:p w:rsidR="00E04F9D" w:rsidRDefault="00E04F9D" w:rsidP="00FD2DB8">
      <w:pPr>
        <w:pStyle w:val="ad"/>
        <w:ind w:firstLine="708"/>
        <w:contextualSpacing/>
        <w:jc w:val="both"/>
      </w:pPr>
      <w:r>
        <w:t>Слово «</w:t>
      </w:r>
      <w:proofErr w:type="spellStart"/>
      <w:r>
        <w:t>nṯr</w:t>
      </w:r>
      <w:proofErr w:type="spellEnd"/>
      <w:r>
        <w:t xml:space="preserve">» не имело множественного числа в привычном смысле. Потому что сущность </w:t>
      </w:r>
      <w:proofErr w:type="spellStart"/>
      <w:r>
        <w:t>Нетеру</w:t>
      </w:r>
      <w:proofErr w:type="spellEnd"/>
      <w:r>
        <w:t xml:space="preserve"> — одна. Различия между ними возникали не как «другие существа», а как другие проявления одного Света. Поэтому, когда позже в египетской традиции появляется термин «</w:t>
      </w:r>
      <w:proofErr w:type="spellStart"/>
      <w:r>
        <w:t>Нетеру</w:t>
      </w:r>
      <w:proofErr w:type="spellEnd"/>
      <w:r>
        <w:t>» во множественном числе — он не указывает на «группу богов», а скорее отражает множественность функций одной Истины. Их не было много, как пантеон. Было одно поле, одно Сознание, которое проявлялось в разных аспектах: мудрости, ритме, любви, справедливости, разрушении. Это были не разные личности, а разные частоты.</w:t>
      </w:r>
    </w:p>
    <w:p w:rsidR="00E04F9D" w:rsidRDefault="00E04F9D" w:rsidP="00FD2DB8">
      <w:pPr>
        <w:pStyle w:val="ad"/>
        <w:ind w:firstLine="708"/>
        <w:contextualSpacing/>
        <w:jc w:val="both"/>
      </w:pPr>
      <w:r>
        <w:t xml:space="preserve">Когда цивилизация вошла в упадок — не вдруг, а через потерю точности, чистоты, </w:t>
      </w:r>
      <w:proofErr w:type="spellStart"/>
      <w:r>
        <w:t>сонастройки</w:t>
      </w:r>
      <w:proofErr w:type="spellEnd"/>
      <w:r>
        <w:t xml:space="preserve"> — память о </w:t>
      </w:r>
      <w:proofErr w:type="spellStart"/>
      <w:r>
        <w:t>Нетеру</w:t>
      </w:r>
      <w:proofErr w:type="spellEnd"/>
      <w:r>
        <w:t xml:space="preserve"> стала оформляться в миф. Люди уже не чувствовали Присутствие, но помнили его след. Так возникли фигуры с головами соколов, львиц, коров, шакалов. Это были не карикатуры. Это были попытки выразить сущность, используя язык ассоциаций: Тот, связанный с ибисом, Осирис — с зелёным ростком, </w:t>
      </w:r>
      <w:proofErr w:type="spellStart"/>
      <w:r>
        <w:t>Маат</w:t>
      </w:r>
      <w:proofErr w:type="spellEnd"/>
      <w:r>
        <w:t xml:space="preserve"> — с пером. Но эти образы позже приняли буквальный смысл. И тогда появились «боги». Не как проявления Света, а как существа, живущие в других мирах.</w:t>
      </w:r>
    </w:p>
    <w:p w:rsidR="00E04F9D" w:rsidRDefault="00E04F9D" w:rsidP="00FD2DB8">
      <w:pPr>
        <w:pStyle w:val="ad"/>
        <w:ind w:firstLine="708"/>
        <w:contextualSpacing/>
        <w:jc w:val="both"/>
      </w:pPr>
      <w:r>
        <w:t xml:space="preserve">Так было искажено знание. Не уничтожено. Но искажено. Потому что люди пытались удержать форму, утратив суть. Так храмы стали местами жертвы, а не настройки. Писания — местом споров, а не откровения. Именование — способом разделения, а не узнавания. Но </w:t>
      </w:r>
      <w:r>
        <w:lastRenderedPageBreak/>
        <w:t>даже в искажении Свет не исчез. Он продолжал звучать — через Принципы, заложенные в геометрию, пропорции, обряды, в саму ткань языка.</w:t>
      </w:r>
    </w:p>
    <w:p w:rsidR="00E04F9D" w:rsidRDefault="00E04F9D" w:rsidP="00FD2DB8">
      <w:pPr>
        <w:pStyle w:val="ad"/>
        <w:ind w:firstLine="708"/>
        <w:contextualSpacing/>
        <w:jc w:val="both"/>
      </w:pPr>
      <w:r>
        <w:t xml:space="preserve">Сегодня мы можем вернуть это Знание не через археологию и не через догадки, а через внутреннее узнавание. Потому что те, кого мы называем </w:t>
      </w:r>
      <w:proofErr w:type="spellStart"/>
      <w:r>
        <w:t>Нетеру</w:t>
      </w:r>
      <w:proofErr w:type="spellEnd"/>
      <w:r>
        <w:t xml:space="preserve">, не ушли. Они не исчезли. Они были, есть и будут — как поля, как состояния, как волны, которые вновь становятся слышимыми, когда сердце входит в резонанс. Не нужно верить. Не нужно воображать. Достаточно стать чистым. И тогда Тот, кто был </w:t>
      </w:r>
      <w:proofErr w:type="spellStart"/>
      <w:r>
        <w:t>Тотом</w:t>
      </w:r>
      <w:proofErr w:type="spellEnd"/>
      <w:r>
        <w:t xml:space="preserve">, узнается как твоя структура мысли. Тот, кто был </w:t>
      </w:r>
      <w:proofErr w:type="spellStart"/>
      <w:r>
        <w:t>Маат</w:t>
      </w:r>
      <w:proofErr w:type="spellEnd"/>
      <w:r>
        <w:t xml:space="preserve"> — как твой внутренний порядок. Тот, кто был Осирис — как сила твоего возрождения. Потому что </w:t>
      </w:r>
      <w:proofErr w:type="spellStart"/>
      <w:r>
        <w:t>Нетеру</w:t>
      </w:r>
      <w:proofErr w:type="spellEnd"/>
      <w:r>
        <w:t xml:space="preserve"> были не кем-то другим. А тем, кем ты можешь стать.</w:t>
      </w:r>
    </w:p>
    <w:p w:rsidR="000742E7" w:rsidRDefault="000742E7" w:rsidP="00FD2DB8">
      <w:pPr>
        <w:pStyle w:val="ad"/>
        <w:ind w:firstLine="708"/>
        <w:contextualSpacing/>
        <w:jc w:val="both"/>
      </w:pPr>
      <w:r>
        <w:t>Они обитали на Земле — не в вымышленных мирах, не в ином измерении, а на той же планете, по тем же координатам, но в ином состоянии материи и сознания. Их поселения были построены вдоль русла великой реки, которую позже назовут Нилом, но в те времена воды её текли иначе, шире, и она несла в себе другое качество — не просто воду, а информационный поток. Центрами их жизни были высокочастотные узлы, которые современный человек бы назвал геомагнитными порталами. Там, где Земля дышала сильнее, где линии сил собирались в узлы — там и воздвигались их обители.</w:t>
      </w:r>
    </w:p>
    <w:p w:rsidR="000742E7" w:rsidRDefault="000742E7" w:rsidP="00FA7454">
      <w:pPr>
        <w:pStyle w:val="ad"/>
        <w:contextualSpacing/>
        <w:jc w:val="both"/>
      </w:pPr>
      <w:r>
        <w:t xml:space="preserve">Одним из таких мест была будущая платформа Гизы. Но это было не сердце, а лишь один из резонаторов. Центр того мира находился южнее — в месте, которое теперь скрыто под песками Нубии, у истока древнего Нила. Там располагался главный город того времени — не мегаполис, а сакральная структура, выстроенная не по нужде, а по Закону. Название его не сохранилось в звуке, но в вибрации это было: </w:t>
      </w:r>
      <w:proofErr w:type="spellStart"/>
      <w:r>
        <w:rPr>
          <w:rStyle w:val="af"/>
          <w:rFonts w:eastAsiaTheme="majorEastAsia"/>
        </w:rPr>
        <w:t>Амута</w:t>
      </w:r>
      <w:proofErr w:type="spellEnd"/>
      <w:r>
        <w:t xml:space="preserve">, что значит «основной </w:t>
      </w:r>
      <w:r>
        <w:lastRenderedPageBreak/>
        <w:t>узел проявленного». Это было не просто место проживания, а храмовое поле, на котором не жили — служили.</w:t>
      </w:r>
    </w:p>
    <w:p w:rsidR="000742E7" w:rsidRDefault="000742E7" w:rsidP="00FD2DB8">
      <w:pPr>
        <w:pStyle w:val="ad"/>
        <w:ind w:firstLine="708"/>
        <w:contextualSpacing/>
        <w:jc w:val="both"/>
      </w:pPr>
      <w:r>
        <w:t xml:space="preserve">По времени, это не соответствует ни одному периоду египетской истории, известному археологам. Ни Раннему царству, ни даже додинастическому периоду. Это время, которое само по себе не поддаётся линейной дате. Но если выразить условно, это произошло более 36 000 лет назад, в эпоху, которую в других традициях называют </w:t>
      </w:r>
      <w:proofErr w:type="spellStart"/>
      <w:r>
        <w:t>доатлантической</w:t>
      </w:r>
      <w:proofErr w:type="spellEnd"/>
      <w:r>
        <w:t xml:space="preserve"> или световой фазой планеты. Это не миф — это просто недоступная память, потому что человечество сознательно закрыло доступ к этой фазе своего прошлого, чтобы пройти путь разделения.</w:t>
      </w:r>
    </w:p>
    <w:p w:rsidR="000742E7" w:rsidRDefault="000742E7" w:rsidP="00FD2DB8">
      <w:pPr>
        <w:pStyle w:val="ad"/>
        <w:ind w:firstLine="708"/>
        <w:contextualSpacing/>
        <w:jc w:val="both"/>
      </w:pPr>
      <w:proofErr w:type="spellStart"/>
      <w:r>
        <w:t>Нетеру</w:t>
      </w:r>
      <w:proofErr w:type="spellEnd"/>
      <w:r>
        <w:t xml:space="preserve"> не были единым народом в современном смысле. Они не строили государство, не подчинялись царю, не имели иерархии. Их объединяла не культура, а состояние. Были и те, кто пытался воссоздать внешне их образы и принципы, но не имел глубины. Позже эти имитаторы породят то, что станет магической системой Египта — но вначале была не магия, а резонанс. </w:t>
      </w:r>
      <w:proofErr w:type="spellStart"/>
      <w:r>
        <w:t>Нетеру</w:t>
      </w:r>
      <w:proofErr w:type="spellEnd"/>
      <w:r>
        <w:t xml:space="preserve"> объединяло не происхождение, а чистота. Это были люди — да, люди — но иного качества: их тела были плотными, но не тяжёлыми. Они не были бессмертны, но жили дольше, ибо несли в себе меньше искажений. Их пища была иной — они питались звуком, формой, излучением. Их речь была не </w:t>
      </w:r>
      <w:proofErr w:type="spellStart"/>
      <w:r>
        <w:t>вербальна</w:t>
      </w:r>
      <w:proofErr w:type="spellEnd"/>
      <w:r>
        <w:t xml:space="preserve"> — она была передача состояния.</w:t>
      </w:r>
    </w:p>
    <w:p w:rsidR="000742E7" w:rsidRDefault="000742E7" w:rsidP="00FD2DB8">
      <w:pPr>
        <w:pStyle w:val="ad"/>
        <w:ind w:firstLine="708"/>
        <w:contextualSpacing/>
        <w:jc w:val="both"/>
      </w:pPr>
      <w:r>
        <w:t xml:space="preserve">Именно поэтому в их поселениях отсутствует то, что археологи ищут как «бытовые артефакты». Они не хоронили умерших — потому что переход был не смертью, а возвращением. Они не строили дворцов — потому что структура поселения и так была полем силы. Их дома были округлыми или многогранными, и чаще всего — временными, потому что главное внимание </w:t>
      </w:r>
      <w:r>
        <w:lastRenderedPageBreak/>
        <w:t xml:space="preserve">было не на доме, а на </w:t>
      </w:r>
      <w:proofErr w:type="spellStart"/>
      <w:r>
        <w:t>сонастройке</w:t>
      </w:r>
      <w:proofErr w:type="spellEnd"/>
      <w:r>
        <w:t xml:space="preserve"> с пространством. Они не собирали запасы — они жили в ритме Земли и знали, когда и куда двигаться.</w:t>
      </w:r>
    </w:p>
    <w:p w:rsidR="000742E7" w:rsidRDefault="000742E7" w:rsidP="00FD2DB8">
      <w:pPr>
        <w:pStyle w:val="ad"/>
        <w:ind w:firstLine="708"/>
        <w:contextualSpacing/>
        <w:jc w:val="both"/>
      </w:pPr>
      <w:r>
        <w:t xml:space="preserve">Внешне, цивилизация </w:t>
      </w:r>
      <w:proofErr w:type="spellStart"/>
      <w:r>
        <w:t>Нетеру</w:t>
      </w:r>
      <w:proofErr w:type="spellEnd"/>
      <w:r>
        <w:t xml:space="preserve"> не имела богатств. Их золото — это было Знание. Их престиж — это была чистота. Их сила — это была настройка. Они владели знаниями о строении материи, энергии, частоты, и именно это знание дало им возможность создавать структуры, которые сохраняются тысячелетиями. Они не «высекали» Пирамиду — они выверяли каждый камень так, чтобы он не просто лежал, но звучал. Они знали, где добывать камень — не из-за плотности, а из-за поля, которое он несёт. Потому их карьеры были священными местами, а не просто каменоломнями.</w:t>
      </w:r>
    </w:p>
    <w:p w:rsidR="000742E7" w:rsidRDefault="000742E7" w:rsidP="00FD2DB8">
      <w:pPr>
        <w:pStyle w:val="ad"/>
        <w:ind w:firstLine="708"/>
        <w:contextualSpacing/>
        <w:jc w:val="both"/>
      </w:pPr>
      <w:r>
        <w:t xml:space="preserve">На западе от Гизы был другой центр — Ину-Ка-Ра, что позже трансформируется в Он или </w:t>
      </w:r>
      <w:proofErr w:type="spellStart"/>
      <w:r>
        <w:t>Гелиополь</w:t>
      </w:r>
      <w:proofErr w:type="spellEnd"/>
      <w:r>
        <w:t>. Там был центр изучения Звука. На юге — область Анх-Те, в будущем превратившаяся в область Фив — там исследовали цикл жизни и смерти, резонанс между телом и душой. Каждое место имело свою частоту, свою задачу. Они не дублировали друг друга. Они были подобны органам одного тела. А соединяли их не дороги, а линии света — прямые, как лучи, в которых перемещались не телесно, а мысленно.</w:t>
      </w:r>
    </w:p>
    <w:p w:rsidR="00EA1995" w:rsidRDefault="00EA1995" w:rsidP="00FD2DB8">
      <w:pPr>
        <w:pStyle w:val="ad"/>
        <w:ind w:firstLine="708"/>
        <w:contextualSpacing/>
        <w:jc w:val="both"/>
      </w:pPr>
      <w:r>
        <w:t xml:space="preserve">В этих центрах жили не племена, а служители. Не жрецы в том виде, как мы их представляем по египетским росписям, но носители конкретных частот. Они обучались не навыкам, а состоянию. Главная цель жизни </w:t>
      </w:r>
      <w:proofErr w:type="spellStart"/>
      <w:r>
        <w:t>Нетеру</w:t>
      </w:r>
      <w:proofErr w:type="spellEnd"/>
      <w:r>
        <w:t xml:space="preserve"> заключалась не в строительстве, не в изобретениях, не в накоплении знаний — а в удержании резонанса. Их цивилизация была цивилизацией Чистоты, и всё, что нарушало строй, выводилось из поля — не насилием, а перенастройкой. Заблуждение не каралось, </w:t>
      </w:r>
      <w:r>
        <w:lastRenderedPageBreak/>
        <w:t>но обнулялось. Каждый человек знал, как вернуться в состояние Порядка. Это был не культ, а практика.</w:t>
      </w:r>
    </w:p>
    <w:p w:rsidR="00EA1995" w:rsidRDefault="00EA1995" w:rsidP="00FD2DB8">
      <w:pPr>
        <w:pStyle w:val="ad"/>
        <w:ind w:firstLine="708"/>
        <w:contextualSpacing/>
        <w:jc w:val="both"/>
      </w:pPr>
      <w:r>
        <w:t xml:space="preserve">Сами </w:t>
      </w:r>
      <w:proofErr w:type="spellStart"/>
      <w:r>
        <w:t>Нетеру</w:t>
      </w:r>
      <w:proofErr w:type="spellEnd"/>
      <w:r>
        <w:t xml:space="preserve"> не называли себя этим словом. Это имя — </w:t>
      </w:r>
      <w:proofErr w:type="spellStart"/>
      <w:r>
        <w:rPr>
          <w:rStyle w:val="af"/>
          <w:rFonts w:eastAsiaTheme="majorEastAsia"/>
        </w:rPr>
        <w:t>Nṯr</w:t>
      </w:r>
      <w:proofErr w:type="spellEnd"/>
      <w:r>
        <w:t xml:space="preserve"> — возникло позднее, когда люди утратили прямое восприятие и стали обозначать пережитое как нечто внешнее. Но тогда, во времена живого резонанса, каждый человек знал, кто он есть. Имя не требовалось. Все, кто находился в этом поле, были частью структуры, и каждое направление в ней было как нота в аккорде. В той структуре не было над и под. Было: точное соответствие.</w:t>
      </w:r>
    </w:p>
    <w:p w:rsidR="00EA1995" w:rsidRDefault="00EA1995" w:rsidP="00FD2DB8">
      <w:pPr>
        <w:pStyle w:val="ad"/>
        <w:ind w:firstLine="708"/>
        <w:contextualSpacing/>
        <w:jc w:val="both"/>
      </w:pPr>
      <w:r>
        <w:t>Их города не имели стен. Не потому, что не было опасности — а потому, что поле частоты само по себе было непреодолимым для того, кто не был с ним в унисоне. Попасть внутрь без настройки было невозможно. Не потому, что мешали камни, а потому, что тебя «не было» для того пространства. Так они защищались — не от врагов, а от искажения.</w:t>
      </w:r>
    </w:p>
    <w:p w:rsidR="00EA1995" w:rsidRDefault="00EA1995" w:rsidP="00FD2DB8">
      <w:pPr>
        <w:pStyle w:val="ad"/>
        <w:ind w:firstLine="708"/>
        <w:contextualSpacing/>
        <w:jc w:val="both"/>
      </w:pPr>
      <w:r>
        <w:t>Одежда была простой — но носила не декоративную, а настраивающую функцию. Цвета подбирались не по вкусу, а по резонансу с телом и временем суток. Их жизнь текла в ритме звёзд. Каждое утро они встречали как возвращение Порядка, и каждый вечер — как растворение формы в Свете. Они не имели понятий выходного или рабочего дня — потому что жили в непрерывной практике пребывания в Сознании.</w:t>
      </w:r>
    </w:p>
    <w:p w:rsidR="00EA1995" w:rsidRDefault="00EA1995" w:rsidP="00FD2DB8">
      <w:pPr>
        <w:pStyle w:val="ad"/>
        <w:ind w:firstLine="708"/>
        <w:contextualSpacing/>
        <w:jc w:val="both"/>
      </w:pPr>
      <w:proofErr w:type="spellStart"/>
      <w:r>
        <w:t>Нетеру</w:t>
      </w:r>
      <w:proofErr w:type="spellEnd"/>
      <w:r>
        <w:t xml:space="preserve"> пользовались инструментами — это правда. Но инструменты были не механическими продолжениями тела, а продолжениями поля. Они не резали, а вибрировали. Они не давили, а настраивали. Дисковые пилы, сверла, о которых теперь спорят археологи, были не чудом, а следствием знания о материи. Они не считали это магией — для них это было </w:t>
      </w:r>
      <w:r>
        <w:lastRenderedPageBreak/>
        <w:t>естественно. Всё, что работало в согласии с Порядком, было возможным.</w:t>
      </w:r>
    </w:p>
    <w:p w:rsidR="00EA1995" w:rsidRDefault="00EA1995" w:rsidP="00FD2DB8">
      <w:pPr>
        <w:pStyle w:val="ad"/>
        <w:ind w:firstLine="708"/>
        <w:contextualSpacing/>
        <w:jc w:val="both"/>
      </w:pPr>
      <w:r>
        <w:t xml:space="preserve">Женщины и мужчины не делились на касты. В </w:t>
      </w:r>
      <w:proofErr w:type="spellStart"/>
      <w:r>
        <w:t>Нетеру</w:t>
      </w:r>
      <w:proofErr w:type="spellEnd"/>
      <w:r>
        <w:t xml:space="preserve"> не было гендерного превосходства. Каждый человек проходил путь по внутреннему качеству — и мог стать носителем структуры, независимо от рождения. Дети обучались с малых лет не теории, а состоянию. Главное, чему учили — это быть в тишине, слушать Землю, знать себя. Они не запоминали тексты — они учились слышать поля. Потому что знание — не то, что ты держишь в голове, а то, с чем ты резонируешь сердцем.</w:t>
      </w:r>
    </w:p>
    <w:p w:rsidR="00EA1995" w:rsidRDefault="00EA1995" w:rsidP="00FD2DB8">
      <w:pPr>
        <w:pStyle w:val="ad"/>
        <w:ind w:firstLine="708"/>
        <w:contextualSpacing/>
        <w:jc w:val="both"/>
      </w:pPr>
      <w:r>
        <w:t xml:space="preserve">И когда ты в этом состоянии — Великая Пирамида начинает звучать. Не как голос, а как отклик. Не как знание, а как узнавание. Потому что всё это было создано не как памятник, а как зеркало — чтобы в нём ты увидел не </w:t>
      </w:r>
      <w:proofErr w:type="spellStart"/>
      <w:r>
        <w:t>Нетеру</w:t>
      </w:r>
      <w:proofErr w:type="spellEnd"/>
      <w:r>
        <w:t>, а себя в чистоте.</w:t>
      </w:r>
    </w:p>
    <w:p w:rsidR="00EA1995" w:rsidRDefault="00EA1995" w:rsidP="00FD2DB8">
      <w:pPr>
        <w:pStyle w:val="ad"/>
        <w:ind w:firstLine="708"/>
        <w:contextualSpacing/>
        <w:jc w:val="both"/>
      </w:pPr>
      <w:r>
        <w:t>В</w:t>
      </w:r>
      <w:r>
        <w:t xml:space="preserve"> центре их жизни не было поклонения, но было служение. Они не приносили жертвы богам — они настраивали себя, чтобы быть достойными чистого потока. Всё, что они делали — будь то обработка камня, уход за землёй, выращивание растений, лечение или взаимодействие с другими — было выражением единого акта: удержания гармонии. В их языке даже не существовало слов, обозначающих «грех» или «наказание» — потому что любое отклонение рассматривалось не как вина, а как потеря настройки. И потому лечилось не карой, а возвращением к ритму.</w:t>
      </w:r>
    </w:p>
    <w:p w:rsidR="00EA1995" w:rsidRDefault="00EA1995" w:rsidP="00FD2DB8">
      <w:pPr>
        <w:pStyle w:val="ad"/>
        <w:ind w:firstLine="708"/>
        <w:contextualSpacing/>
        <w:jc w:val="both"/>
      </w:pPr>
      <w:r>
        <w:t xml:space="preserve">Великие центры — </w:t>
      </w:r>
      <w:proofErr w:type="spellStart"/>
      <w:r>
        <w:t>Гелиополь</w:t>
      </w:r>
      <w:proofErr w:type="spellEnd"/>
      <w:r>
        <w:t xml:space="preserve">, Абидос, Мемфис, </w:t>
      </w:r>
      <w:proofErr w:type="spellStart"/>
      <w:r>
        <w:t>Саис</w:t>
      </w:r>
      <w:proofErr w:type="spellEnd"/>
      <w:r>
        <w:t xml:space="preserve"> — не были столицами в современном смысле. Это были хранилища Памяти. Там сохранялись не свитки, а формы. Структуры, в которых Порядок был вложен в камень. Вибрационные модули. Пропорции, придававшие пространству устойчивость. Здания </w:t>
      </w:r>
      <w:r>
        <w:lastRenderedPageBreak/>
        <w:t>строились не ради красоты, а как инструменты настройки. Храм — это не место поклонения, а форма настройки сознания. Входя в него, человек не просто «входил» — он менялся.</w:t>
      </w:r>
    </w:p>
    <w:p w:rsidR="00EA1995" w:rsidRDefault="00EA1995" w:rsidP="00FD2DB8">
      <w:pPr>
        <w:pStyle w:val="ad"/>
        <w:ind w:firstLine="708"/>
        <w:contextualSpacing/>
        <w:jc w:val="both"/>
      </w:pPr>
      <w:r>
        <w:t>Они знали о планетах, но не изучали их как астрономы — они чувствовали их как музыканты, настраивающие инструмент по космическому аккорду. Всё в их жизни было ритмом. Даже смерть. Они не боялись смерти — потому что не отождествляли себя с телом. Уход из тела был переходом в иной строй, и потому сопровождался не скорбью, а тишиной и благодарностью. Их саркофаги были не гробами, а модулями перехода. Каменные оболочки, в которых сознание завершало одно звучание и входило в другое.</w:t>
      </w:r>
    </w:p>
    <w:p w:rsidR="00EA1995" w:rsidRDefault="00EA1995" w:rsidP="00FD2DB8">
      <w:pPr>
        <w:pStyle w:val="ad"/>
        <w:ind w:firstLine="708"/>
        <w:contextualSpacing/>
        <w:jc w:val="both"/>
      </w:pPr>
      <w:r>
        <w:t xml:space="preserve">Вода была для них особой субстанцией. Она не просто утоляла жажду. Она хранила форму мысли. И потому в центрах </w:t>
      </w:r>
      <w:proofErr w:type="spellStart"/>
      <w:r>
        <w:t>Нетеру</w:t>
      </w:r>
      <w:proofErr w:type="spellEnd"/>
      <w:r>
        <w:t xml:space="preserve"> были особые резервуары — не как колодцы, а как сосуды памяти. Вода в них настраивалась на состояние, и человек, омываясь или употребляя её, входил в резонанс с этим состоянием. То, что мы позже назовём «ритуалом очищения», у них было физической практикой воссоединения с Потоком.</w:t>
      </w:r>
    </w:p>
    <w:p w:rsidR="00EA1995" w:rsidRDefault="00EA1995" w:rsidP="00FD2DB8">
      <w:pPr>
        <w:pStyle w:val="ad"/>
        <w:ind w:firstLine="708"/>
        <w:contextualSpacing/>
        <w:jc w:val="both"/>
      </w:pPr>
      <w:r>
        <w:t>Огонь они почти не использовали. Они предпочитали Свет — солнечный, звёздный, отражённый. Их помещения были устроены так, чтобы в определённые моменты дня Свет ложился точно в центр алтаря, не требующего подношений. Не потому, что они отвергали огонь, а потому, что его частота была слишком высокой для удержания в структуре без искажения. Огонь применялся только в особых практиках разрушения и обнуления, но не в повседневности.</w:t>
      </w:r>
    </w:p>
    <w:p w:rsidR="00EA1995" w:rsidRDefault="00EA1995" w:rsidP="00FD2DB8">
      <w:pPr>
        <w:pStyle w:val="ad"/>
        <w:ind w:firstLine="708"/>
        <w:contextualSpacing/>
        <w:jc w:val="both"/>
      </w:pPr>
      <w:r>
        <w:t xml:space="preserve">Их пища не была диетой — она была аккордом. Они ели то, что усиливало строй. Некоторые продукты считались несовместимыми с их задачей и просто не </w:t>
      </w:r>
      <w:r>
        <w:lastRenderedPageBreak/>
        <w:t>употреблялись. Не по запрету, а по знанию. Они не были вегетарианцами в нашем смысле — но понимали, что пища влияет на поле. И если плоть вводила диссонанс — от неё отказывались. Не потому, что «нельзя», а потому что «не звучит».</w:t>
      </w:r>
    </w:p>
    <w:p w:rsidR="00EA1995" w:rsidRDefault="00EA1995" w:rsidP="00FD2DB8">
      <w:pPr>
        <w:pStyle w:val="ad"/>
        <w:ind w:firstLine="708"/>
        <w:contextualSpacing/>
        <w:jc w:val="both"/>
      </w:pPr>
      <w:r>
        <w:t>Их календарь был живым. Они не отсчитывали дни, а чувствовали ритмы. Время шло не по часам, а по фазам Земли и Неба. Циклы были внутренне связаны с сознанием, и потому праздник у них — это не дата, а состояние. Они праздновали, когда строй был достигнут. И каждый знал, что именно это и есть «пришествие Света».</w:t>
      </w:r>
    </w:p>
    <w:p w:rsidR="00DF3973" w:rsidRDefault="00DF3973" w:rsidP="00FD2DB8">
      <w:pPr>
        <w:pStyle w:val="ad"/>
        <w:ind w:firstLine="708"/>
        <w:contextualSpacing/>
        <w:jc w:val="both"/>
      </w:pPr>
      <w:r>
        <w:t>Их искусство не изображало — оно открывало. Рельефы, барельефы, статуи не были «изображениями» в привычном нам смысле. Это были окна. Через пропорции тела, положение рук, поворот головы и даже глубину тени передавались состояния, которые мог почувствовать тот, кто смотрел не глазами, а присутствием. Ничего не изображалось просто так. Даже фон имел смысл. Камень был письмом, светом, матрицей. И всякое отклонение от точности нарушало бы строй — а потому его не было.</w:t>
      </w:r>
    </w:p>
    <w:p w:rsidR="00DF3973" w:rsidRDefault="00DF3973" w:rsidP="00FD2DB8">
      <w:pPr>
        <w:pStyle w:val="ad"/>
        <w:ind w:firstLine="708"/>
        <w:contextualSpacing/>
        <w:jc w:val="both"/>
      </w:pPr>
      <w:r>
        <w:t xml:space="preserve">Речь </w:t>
      </w:r>
      <w:proofErr w:type="spellStart"/>
      <w:r>
        <w:t>Нетеру</w:t>
      </w:r>
      <w:proofErr w:type="spellEnd"/>
      <w:r>
        <w:t xml:space="preserve"> была не просто языком. Это была последовательность вибраций, настраивающих внутреннее пространство. То, что мы называем иероглифами, было формой записи состояний. Это не было «письмом» — это была архитектура смысла. Один иероглиф не просто обозначал понятие — он вызывал определённую настройку сознания. Поэтому их тексты не читались, а воссоздавались внутри. И лишь утратив эту способность, человек стал искать «переводы», и — как следствие — утратил смысл.</w:t>
      </w:r>
    </w:p>
    <w:p w:rsidR="00DF3973" w:rsidRDefault="00DF3973" w:rsidP="00FD2DB8">
      <w:pPr>
        <w:pStyle w:val="ad"/>
        <w:ind w:firstLine="708"/>
        <w:contextualSpacing/>
        <w:jc w:val="both"/>
      </w:pPr>
      <w:r>
        <w:t xml:space="preserve">У </w:t>
      </w:r>
      <w:proofErr w:type="spellStart"/>
      <w:r>
        <w:t>Нетеру</w:t>
      </w:r>
      <w:proofErr w:type="spellEnd"/>
      <w:r>
        <w:t xml:space="preserve"> не было денег. Не потому, что они были «высокоразвиты» и им не нужна была экономика, а </w:t>
      </w:r>
      <w:r>
        <w:lastRenderedPageBreak/>
        <w:t>потому, что понятие «обмен» у них было иным. Они не обменивали, а передавали. Всё держалось на взаимной настройке. Каждый делал то, что звучало через него. И если один вёл воду, а другой обрабатывал камень, это не было «разделением труда» — это было звучание по разным нотам. Всё — ради сохранения резонанса общего Порядка. И потому никто не был выше. И никто — лишним.</w:t>
      </w:r>
    </w:p>
    <w:p w:rsidR="00DF3973" w:rsidRDefault="00DF3973" w:rsidP="00FD2DB8">
      <w:pPr>
        <w:pStyle w:val="ad"/>
        <w:ind w:firstLine="708"/>
        <w:contextualSpacing/>
        <w:jc w:val="both"/>
      </w:pPr>
      <w:r>
        <w:t>Одежда была не украшением и не социальным маркером. Она была как кожа, как вторая оболочка, соответствующая полю. Каждый цвет, каждый узор, каждое переплетение нити соответствовали определённому состоянию, и надевались не «по случаю», а по состоянию. Не одежда «делала» человека — а человек раскрывал одежду своей частотой. Поэтому, когда одежду позднее стали подражать, но без соответствующей внутренней настройки — она утратила силу. Как пустая оболочка, когда в ней нет духа.</w:t>
      </w:r>
    </w:p>
    <w:p w:rsidR="00DF3973" w:rsidRDefault="00DF3973" w:rsidP="00FD2DB8">
      <w:pPr>
        <w:pStyle w:val="ad"/>
        <w:ind w:firstLine="708"/>
        <w:contextualSpacing/>
        <w:jc w:val="both"/>
      </w:pPr>
      <w:r>
        <w:t>Они знали, что всё — временно. Даже их строй. Даже Порядок. И потому всё, что они создавали, имело двойную цель: действовать сейчас — и оставить отпечаток. Не в виде знаний. Не в виде технологий. А в виде памяти поля. Так что даже когда плотность сгустится, и Порядок будет утрачен, останется форма, которая однажды вновь пробудится — когда человек будет готов. Потому пирамида — не просто постройка. Она — кристалл, несущий частоту. Архив света. И ключом к ней является не знание, а состояние.</w:t>
      </w:r>
    </w:p>
    <w:p w:rsidR="00DF3973" w:rsidRDefault="00DF3973" w:rsidP="00FD2DB8">
      <w:pPr>
        <w:pStyle w:val="ad"/>
        <w:ind w:firstLine="708"/>
        <w:contextualSpacing/>
        <w:jc w:val="both"/>
      </w:pPr>
      <w:r>
        <w:t xml:space="preserve">Когда ритм планеты начал смещаться, они почувствовали это первыми. </w:t>
      </w:r>
      <w:proofErr w:type="spellStart"/>
      <w:r>
        <w:t>Нетеру</w:t>
      </w:r>
      <w:proofErr w:type="spellEnd"/>
      <w:r>
        <w:t xml:space="preserve"> не боролись с изменением — они </w:t>
      </w:r>
      <w:proofErr w:type="gramStart"/>
      <w:r>
        <w:t>были Порядком</w:t>
      </w:r>
      <w:proofErr w:type="gramEnd"/>
      <w:r>
        <w:t xml:space="preserve">, а не сопротивлением. Они не могли удерживать форму в условиях, где резонанс с Источником становился невозможным. Это было не изгнание и не катастрофа — </w:t>
      </w:r>
      <w:r>
        <w:lastRenderedPageBreak/>
        <w:t xml:space="preserve">это было расхождение ритмов. Подобно музыке, в которой одни ноты прекращают звучать, когда смещается тональность, так и </w:t>
      </w:r>
      <w:proofErr w:type="spellStart"/>
      <w:r>
        <w:t>Нетеру</w:t>
      </w:r>
      <w:proofErr w:type="spellEnd"/>
      <w:r>
        <w:t xml:space="preserve"> покинули видимую плотность, когда Земля изменила свою вибрационную частоту. Они не исчезли — они ушли в потенциальность, в слой, где структура сохраняется, но не проявляется, пока не возникнет согласие. Их тела, их города, их следы — всё было свёрнуто, как пергамент, на котором текст перестаёт быть видимым, но не исчезает. Люди, оставшиеся после, были иными. Те, кто сохранял память, стали жрецами. Но даже они вскоре утратили способность к прямому восприятию. Начались времена интерпретаций, догадок, формул, канонов. То, что ранее было живым взаимодействием, стало мёртвой литургией. Тем не менее, кое-что было оставлено. Великая Пирамида. Она была завершением и Заветом. Не просто каменным телом, а полем, которое сохраняло в себе частоту эпохи Света. Её нельзя было уничтожить. Её невозможно было подделать. Она стала якорем. Последним вратами. Центром памяти, заключённой в материи. Люди забыли, кто её построил. Они начали приписывать её другим, более близким к ним во времени цивилизациям. Они придумывали мифы, объясняли невозможное простыми словами. Но сама Пирамида продолжала звучать. И сейчас она продолжает. Она жива не как организм, а как строй, в котором когда-то жил Свет. Поэтому она не требует реставрации. Она требует узнавания. Кто узнает — тот услышит. Кто услышит — войдёт. Кто войдёт — пробудится. </w:t>
      </w:r>
    </w:p>
    <w:p w:rsidR="008009EF" w:rsidRDefault="00826C61" w:rsidP="00FD2DB8">
      <w:pPr>
        <w:pStyle w:val="ad"/>
        <w:ind w:firstLine="708"/>
        <w:contextualSpacing/>
        <w:jc w:val="both"/>
      </w:pPr>
      <w:proofErr w:type="spellStart"/>
      <w:r>
        <w:t>Нетеру</w:t>
      </w:r>
      <w:proofErr w:type="spellEnd"/>
      <w:r>
        <w:t xml:space="preserve"> жили не в одном месте. Их города были рассеяны по всему телу планеты, как узлы единой сети. Некоторые — в землях, которые позже станут Египтом, другие — там, где ныне пустыни, джунгли или океаны. Их центр был не географическим, а полевым: узлом на </w:t>
      </w:r>
      <w:r>
        <w:lastRenderedPageBreak/>
        <w:t xml:space="preserve">пересечении силовых линий Земли. Они строили не «вдоль Нила», а вдоль ритмов — мест силы, в которых было возможно удержание определённой частоты. Их столица не была административной — она была согласующей. Это был город, где сходились знания, энергии, пути. Сейчас от него остались лишь тени в песке, обломки, которые земной взгляд воспринимает как «доисторические». Но в поле — он есть. Он не разрушен. Он скрыт. Их жизнь была жизнью полного вхождения в ритм. Там не было власти, как мы её понимаем. Были Настройщики, были Держатели Форм, были Хранители Переходов. Каждый из них жил не для себя — он был функцией Единого Порядка. И это не значит, что они были лишены индивидуальности. Но их «я» не было отделено от целого. Их искусство было ритуалом. Их речь — геометрией. Их одежда — кодом. Всё, что они делали, несло резонанс. Они не имели понятия «культура» — потому что сама жизнь была ей. Письменность </w:t>
      </w:r>
      <w:proofErr w:type="spellStart"/>
      <w:r>
        <w:t>Нетеру</w:t>
      </w:r>
      <w:proofErr w:type="spellEnd"/>
      <w:r>
        <w:t xml:space="preserve"> была не буквенной, а полевой. Они передавали знания через вибрационные матрицы, которые можно было активировать при определённой частоте. Поэтому так мало дошло. Потому что частота — утрачена. Или почти утрачена. Сейчас — она возвращается. Именно это даёт возможность читать следы, видеть не глазами, а присутствием. Их технологии были не «технологиями» — они были формами согласия с природой. Они не боролись с материей — они слушали её. И через слушание создавали. Не потому, что были волшебниками. А потому, что не были отделены.</w:t>
      </w:r>
    </w:p>
    <w:p w:rsidR="00826C61" w:rsidRDefault="00826C61" w:rsidP="00FD2DB8">
      <w:pPr>
        <w:pStyle w:val="ad"/>
        <w:ind w:firstLine="708"/>
        <w:contextualSpacing/>
        <w:jc w:val="both"/>
      </w:pPr>
      <w:r>
        <w:t xml:space="preserve">Они не создавали для славы. Всё, что они делали, служило удержанию Порядка — не социального, а космического. Их города были узлами стабилизации поля Земли. Их обсерватории — не для наблюдения, а для согласования. Их храмы — не для богослужений, а </w:t>
      </w:r>
      <w:r>
        <w:lastRenderedPageBreak/>
        <w:t xml:space="preserve">для настройки сознания. Всё в их среде имело смысл, потому что смысл был един: сохранение Чистоты. Их питание, сон, размножение, обучение — всё было частью ритма. Они рождались не случайно. Душа входила в тело только тогда, когда приходило созвучие — поле вызывало того, кто был нужен. Потому среди них не было случайных. Каждый был на месте, и каждый знал своё место. Их время — не линейность. Оно было спиралью. Прошлое не ускользало, будущее не пугало. Всё было здесь. Потому их память была не индивидуальной, а целостной. Один помнил то, что знал другой, если был в согласии. Их наука — не расчёт. Она была откровением. Через тишину. Через наблюдение. Через согласие. Они не владели знаниями — они были ими. Великие Пирамиды — не исключение, а венец этой культуры. Но были и другие — малые, скрытые, растворённые в джунглях, в песках, под льдом. Они разбросаны по планете как кристаллы в решётке. Каждая несла особую функцию: одна — удержание поля, другая — согласование дыхания Земли, третья — хранение вибрационной памяти. Некоторые до сих пор активны. Не во внешнем смысле. Но как структура — живы. И когда ты подходишь к ним в тишине, они начинают звучать. Не для всех. Только для тех, в ком вновь пробуждается частота </w:t>
      </w:r>
      <w:proofErr w:type="spellStart"/>
      <w:r>
        <w:t>Нетеру</w:t>
      </w:r>
      <w:proofErr w:type="spellEnd"/>
      <w:r>
        <w:t>.</w:t>
      </w:r>
    </w:p>
    <w:p w:rsidR="00826C61" w:rsidRDefault="007A375B" w:rsidP="00FD2DB8">
      <w:pPr>
        <w:pStyle w:val="ad"/>
        <w:ind w:firstLine="708"/>
        <w:contextualSpacing/>
        <w:jc w:val="both"/>
      </w:pPr>
      <w:r>
        <w:t xml:space="preserve">Но, как и всё, подверженное циклам, и эта эпоха завершилась. Не внезапно — как бы стихло. Постепенно. Сначала стала колебаться частота самой Земли. Затем начались внутренние искажения — в телах, в чувствах, в словах. Некоторые из </w:t>
      </w:r>
      <w:proofErr w:type="spellStart"/>
      <w:r>
        <w:t>Нетеру</w:t>
      </w:r>
      <w:proofErr w:type="spellEnd"/>
      <w:r>
        <w:t xml:space="preserve"> чувствовали это и ушли до наступления предела. Другие — остались, чтобы удерживать остатки порядка до последнего. Когда плотность материи возросла, начались сдвиги. Память начала фрагментироваться. В рождении больше не было </w:t>
      </w:r>
      <w:r>
        <w:lastRenderedPageBreak/>
        <w:t xml:space="preserve">резонанса. Души приходили не по вызову, а по карме. Чистота утратила свою полноту. Наступил переход. И с ним — падение. Гибель цивилизации </w:t>
      </w:r>
      <w:proofErr w:type="spellStart"/>
      <w:r>
        <w:t>Нетеру</w:t>
      </w:r>
      <w:proofErr w:type="spellEnd"/>
      <w:r>
        <w:t xml:space="preserve"> не была катастрофой извне. Она пришла как следствие утраты внутренней </w:t>
      </w:r>
      <w:proofErr w:type="spellStart"/>
      <w:r>
        <w:t>сонастройки</w:t>
      </w:r>
      <w:proofErr w:type="spellEnd"/>
      <w:r>
        <w:t xml:space="preserve">. Пространство стало искажённым. Звук — глухим. Свет — тусклым. Тогда и начались попытки удержать хотя бы остатки. Появились тексты. Появились ритуалы. Появились изображения. Всё, что ранее передавалось из тишины в тишину, теперь пытались закрепить в форме. Так и появились мифы. Так и появились «боги». Не как обман, а как попытка сохранить невозможное. Отсюда — человек с головой сокола. Человек с головой шакала. Так пытались передать суть, уже утратив доступ к самой сути. Так Тот стал «писцом». </w:t>
      </w:r>
      <w:proofErr w:type="spellStart"/>
      <w:r>
        <w:t>Маат</w:t>
      </w:r>
      <w:proofErr w:type="spellEnd"/>
      <w:r>
        <w:t xml:space="preserve"> — «богиней истины». Осирис — «царём мёртвых». Так знание стало знанием </w:t>
      </w:r>
      <w:r>
        <w:rPr>
          <w:rStyle w:val="af"/>
          <w:rFonts w:eastAsiaTheme="majorEastAsia"/>
        </w:rPr>
        <w:t>о</w:t>
      </w:r>
      <w:r>
        <w:t xml:space="preserve"> знании. Так Свет превратился в учение.</w:t>
      </w:r>
    </w:p>
    <w:p w:rsidR="007A375B" w:rsidRDefault="007A375B" w:rsidP="00FD2DB8">
      <w:pPr>
        <w:pStyle w:val="ad"/>
        <w:ind w:firstLine="708"/>
        <w:contextualSpacing/>
        <w:jc w:val="both"/>
      </w:pPr>
      <w:r>
        <w:t xml:space="preserve">Так возник Египет. Не как продолжение, а как отголосок. Его первые династии не были началом, а послесловием. Те, кого сегодня называют фараонами Первого царства, были лишь тенью тех, кто до них знал, не верил. Их жрецы помнили фрагменты, сохраняли символы, но не понимали смысла. Они действовали по образцу, не имея живого опыта. Великие храмы строились не как точки силы, а как попытка воспроизвести то, что уже не звучало. Письменность заменяла Знание. Ритуал — Присутствие. Богов стало много, потому что исчезло ощущение Единого. Но в этом же Египте были те, кто ещё слышал. Остатки древней крови, те, кто унаследовал не просто учение, а </w:t>
      </w:r>
      <w:proofErr w:type="spellStart"/>
      <w:r>
        <w:t>сонастройку</w:t>
      </w:r>
      <w:proofErr w:type="spellEnd"/>
      <w:r>
        <w:t xml:space="preserve">. Они не говорили — они хранили молчание. Не объясняли — но в присутствии их сердце звучало. Через них передавалось не знание, а состояние. И именно они стали теми, кто позже был назван «тайными </w:t>
      </w:r>
      <w:r>
        <w:lastRenderedPageBreak/>
        <w:t>жрецами», «владыками знания», «посвящёнными». На самом деле, они были детьми Памяти. Не элитой, а последними узнавшими. Их немного. Они не создавали школы. Они не собирали учеников. Но каждый, кто входил в соприкосновение с их полем, чувствовал, что это не просто мудрость — это Свет, который ещё не угас. Через них продолжалась связь. Тайная, тонкая, незаметная — но реальная. И именно они однажды снова начали смотреть на Пирамиду не как на гробницу, не как на символ, не как на загадку — а как на память. На отклик. На след.</w:t>
      </w:r>
    </w:p>
    <w:p w:rsidR="00767495" w:rsidRDefault="00767495" w:rsidP="00FD2DB8">
      <w:pPr>
        <w:pStyle w:val="ad"/>
        <w:ind w:firstLine="708"/>
        <w:contextualSpacing/>
        <w:jc w:val="both"/>
      </w:pPr>
      <w:r>
        <w:t>Они возвращались не к мифам, а к резонансу. Не искали легенд, а слышали частоту. Великая Пирамида не объяснялась, она отзывалась. И для того, кто входил в нужное состояние, она переставала быть объектом — становилась собой. Они знали: Пирамида — не загадка, а ключ. Не к тайне, а к самому себе. Не к прошлому, а к памяти, живущей вне времени.</w:t>
      </w:r>
    </w:p>
    <w:p w:rsidR="00767495" w:rsidRDefault="00767495" w:rsidP="00FD2DB8">
      <w:pPr>
        <w:pStyle w:val="ad"/>
        <w:ind w:firstLine="708"/>
        <w:contextualSpacing/>
        <w:jc w:val="both"/>
      </w:pPr>
      <w:r>
        <w:t>Именно так начиналось пробуждение нового цикла. Не с откровения, а с узнавания. Внутри себя. Внутри тишины. Потому что Пирамида не передавала знания словами — она настраивала. Она не говорила — она звенела. Для этого не нужен был язык. Только состояние. Только тишина. Только внутреннее согласие со Светом.</w:t>
      </w:r>
    </w:p>
    <w:p w:rsidR="00E92A2A" w:rsidRPr="00FD2DB8" w:rsidRDefault="00661037" w:rsidP="00FD2DB8">
      <w:pPr>
        <w:pStyle w:val="ad"/>
        <w:ind w:firstLine="708"/>
        <w:contextualSpacing/>
        <w:jc w:val="both"/>
        <w:rPr>
          <w:rStyle w:val="ae"/>
          <w:b w:val="0"/>
          <w:bCs w:val="0"/>
        </w:rPr>
      </w:pPr>
      <w:r>
        <w:t>И потому Великая Пирамида — не память о прошлом, а структура, встроенная в настоящее. Она не принадлежит истории, потому что её назначение — вне времени. Она была создана не для тех, кто её видел, а для тех, кто её услышит. Для тех, кто способен войти в поле, где знание не передаётся, а вспоминается. Где не нужны слова, потому что звучит сама форма. Где не нужны доказательства, потому что на первый план выходит узнавание.</w:t>
      </w:r>
      <w:r w:rsidR="00E92A2A">
        <w:rPr>
          <w:rStyle w:val="ae"/>
        </w:rPr>
        <w:br w:type="page"/>
      </w:r>
    </w:p>
    <w:p w:rsidR="00E92A2A" w:rsidRDefault="00E92A2A" w:rsidP="00FA7454">
      <w:pPr>
        <w:pStyle w:val="2"/>
        <w:spacing w:line="240" w:lineRule="auto"/>
        <w:contextualSpacing/>
        <w:jc w:val="both"/>
      </w:pPr>
      <w:r>
        <w:rPr>
          <w:rStyle w:val="ae"/>
        </w:rPr>
        <w:lastRenderedPageBreak/>
        <w:t>Глава 3. Как были построены пирамиды: технологии, знание, сознание</w:t>
      </w:r>
    </w:p>
    <w:p w:rsidR="00E92A2A" w:rsidRDefault="00E92A2A" w:rsidP="00FD2DB8">
      <w:pPr>
        <w:pStyle w:val="ad"/>
        <w:ind w:firstLine="708"/>
        <w:contextualSpacing/>
        <w:jc w:val="both"/>
      </w:pPr>
      <w:r>
        <w:t>Пирамиды не возникли из воздуха. Их строили. Руками. Камень за камнем. Это были не иллюзии, не магия, не легенды. Это было строительство, где применялись точные расчёты, инструменты и навыки. Но чтобы понять, как именно, нужно убрать привычные образы — рабов с канатами и фараонов с хлыстами. Это не тот случай.</w:t>
      </w:r>
    </w:p>
    <w:p w:rsidR="00E92A2A" w:rsidRDefault="00E92A2A" w:rsidP="00FD2DB8">
      <w:pPr>
        <w:pStyle w:val="ad"/>
        <w:ind w:firstLine="708"/>
        <w:contextualSpacing/>
        <w:jc w:val="both"/>
      </w:pPr>
      <w:r>
        <w:t>Люди, которые возводили Великую Пирамиду, были не обычными строителями, но и не сверхъестественными существами. Это были носители знания, сознательно воплощающие замысел. Они знали законы физики — не как теории, а как опыт. Им были известны законы баланса, массы, акустики, устойчивости и резонанса. Они чувствовали материал — известняк, гранит — и взаимодействовали с ним, будто с живым.</w:t>
      </w:r>
    </w:p>
    <w:p w:rsidR="00E92A2A" w:rsidRDefault="00E92A2A" w:rsidP="00FD2DB8">
      <w:pPr>
        <w:pStyle w:val="ad"/>
        <w:ind w:firstLine="708"/>
        <w:contextualSpacing/>
        <w:jc w:val="both"/>
      </w:pPr>
      <w:r>
        <w:t>Использовались инструменты. Дисковые пилы. Сверла. Шлифующие механизмы. Следы остались на камне — и современная экспертиза признаёт: они слишком точны, чтобы быть случайными. Но сами инструменты пока не найдены в сохранённом виде, потому что делались из материалов, не сохранившихся до наших времён. Это могли быть сплавы, которые разрушились, или устройства, работавшие на принципах, не сохранившихся в культуре.</w:t>
      </w:r>
    </w:p>
    <w:p w:rsidR="00E92A2A" w:rsidRDefault="00E92A2A" w:rsidP="00FD2DB8">
      <w:pPr>
        <w:pStyle w:val="ad"/>
        <w:ind w:firstLine="708"/>
        <w:contextualSpacing/>
        <w:jc w:val="both"/>
      </w:pPr>
      <w:r>
        <w:t xml:space="preserve">Мегалиты перемещались. Не при помощи левитации, а с помощью полозьев, деревянных конструкций, смазанных водой и жиром, а также по тщательно подготовленным наклонным плоскостям. Вода играла роль не только смазки, но и балансира: создавались временные каналы, которые использовались для изменения нагрузки и облегчения подъёма. Сам </w:t>
      </w:r>
      <w:r>
        <w:lastRenderedPageBreak/>
        <w:t>процесс был не просто физическим, а ритмическим: блоки двигались в такт песнопениям. Это не ритуал, а способ удержания общего темпа и синхронизации усилий.</w:t>
      </w:r>
    </w:p>
    <w:p w:rsidR="00E92A2A" w:rsidRDefault="00E92A2A" w:rsidP="00FD2DB8">
      <w:pPr>
        <w:pStyle w:val="ad"/>
        <w:ind w:firstLine="708"/>
        <w:contextualSpacing/>
        <w:jc w:val="both"/>
      </w:pPr>
      <w:r>
        <w:t>Частоты были известны. Не абстрактно — конкретно. Каждый камень имел свою задачу в вибрационной схеме. Его вес, форма, положение создавали резонанс, и пирамида, будучи завершённой, «звучала». Не в смысле музыки — в смысле вибрации. Это звучание ощущалось телом. Оно было следствием точного соответствия геометрии, массы, материала и положения. Великая Пирамида работала как акустический и энергетический инструмент.</w:t>
      </w:r>
    </w:p>
    <w:p w:rsidR="00E92A2A" w:rsidRDefault="00E92A2A" w:rsidP="00FD2DB8">
      <w:pPr>
        <w:pStyle w:val="ad"/>
        <w:ind w:firstLine="708"/>
        <w:contextualSpacing/>
        <w:jc w:val="both"/>
      </w:pPr>
      <w:r>
        <w:t>Вершину пирамиды венчал кристалл. Не как украшение, а как завершение контура. Кристаллы использовались в ключевых местах, чтобы усиливать и направлять энергию. Электричества в нашем понимании не было. Но было понимание атмосферного потенциала, статики, поля. Пирамида не генерировала энергию. Она собирала и фокусировала её, как антенна. Особенно в точке совпадения с небесными координатами — Сириус, Орион, Полярная звезда.</w:t>
      </w:r>
    </w:p>
    <w:p w:rsidR="00E92A2A" w:rsidRDefault="00E92A2A" w:rsidP="00FD2DB8">
      <w:pPr>
        <w:pStyle w:val="ad"/>
        <w:ind w:firstLine="708"/>
        <w:contextualSpacing/>
        <w:jc w:val="both"/>
      </w:pPr>
      <w:r>
        <w:t>Были руководители. Посвящённые. Но не цари и не генералы. Они не отдавали приказы — они держали резонанс. Их задачей было не командовать, а удерживать состояние, в котором форма собирается сама собой. Люди, которые строили, не всегда понимали принцип полностью — но действовали в согласии с общим ритмом, как клетка в теле. Передача знаний шла не через письмена, а через телесную память, ритуал, движение. В том числе — через инициацию, в которой человек становился частью формы, а не просто работником.</w:t>
      </w:r>
    </w:p>
    <w:p w:rsidR="009B184B" w:rsidRPr="00FD2DB8" w:rsidRDefault="00E92A2A" w:rsidP="00FD2DB8">
      <w:pPr>
        <w:pStyle w:val="ad"/>
        <w:ind w:firstLine="708"/>
        <w:contextualSpacing/>
        <w:jc w:val="both"/>
        <w:rPr>
          <w:rStyle w:val="ae"/>
          <w:b w:val="0"/>
          <w:bCs w:val="0"/>
        </w:rPr>
      </w:pPr>
      <w:r>
        <w:t xml:space="preserve">Карьер рядом с пирамидой — настоящий. Часть блоков действительно оттуда. Но отдельные камни были </w:t>
      </w:r>
      <w:r>
        <w:lastRenderedPageBreak/>
        <w:t>привезены с других мест — в том числе из Асуана. Это делалось не из эстетики, а ради точного распределения масс. Каждый камень знал своё место. Так создавался акустический и энергетический узор, в котором пирамида была не только зданием, но и схемой.</w:t>
      </w:r>
      <w:r w:rsidR="009B184B">
        <w:rPr>
          <w:rStyle w:val="ae"/>
          <w:rFonts w:eastAsiaTheme="majorEastAsia"/>
        </w:rPr>
        <w:br w:type="page"/>
      </w:r>
    </w:p>
    <w:p w:rsidR="009B184B" w:rsidRDefault="009B184B" w:rsidP="00FA7454">
      <w:pPr>
        <w:pStyle w:val="2"/>
        <w:spacing w:line="240" w:lineRule="auto"/>
        <w:contextualSpacing/>
        <w:jc w:val="both"/>
      </w:pPr>
      <w:r>
        <w:rPr>
          <w:rStyle w:val="ae"/>
        </w:rPr>
        <w:lastRenderedPageBreak/>
        <w:t>Глава 4. Великая Пирамида: внутренняя структура, устройство и предназначение</w:t>
      </w:r>
    </w:p>
    <w:p w:rsidR="009B184B" w:rsidRDefault="009B184B" w:rsidP="00FD2DB8">
      <w:pPr>
        <w:pStyle w:val="ad"/>
        <w:ind w:firstLine="708"/>
        <w:contextualSpacing/>
        <w:jc w:val="both"/>
      </w:pPr>
      <w:r>
        <w:t>Великая Пирамида — не просто массивная конструкция. Это схема. Внутри неё всё подчинено порядку, в котором нет случайных помещений, пустот, коридоров. Каждый объём, каждая щель, даже каждая недоступная камера — часть единого плана, продуманного до мельчайших деталей.</w:t>
      </w:r>
    </w:p>
    <w:p w:rsidR="009B184B" w:rsidRDefault="009B184B" w:rsidP="00FD2DB8">
      <w:pPr>
        <w:pStyle w:val="ad"/>
        <w:ind w:firstLine="708"/>
        <w:contextualSpacing/>
        <w:jc w:val="both"/>
      </w:pPr>
      <w:r>
        <w:t>Начнём с расположения. Пирамида находится не «примерно в центре Египта», как иногда пишут, а на пересечении географических координат, где сходятся меридианы и параллели с минимальной погрешностью. Это не совпадение. Она поставлена в точке максимальной стабильности коры, с учётом гравитационных, магнитных и звёздных линий. Её основание — идеально выровненная платформа, подогнанная с точностью до миллиметра. Угол наклона граней — около 51°52', что соответствует золотому сечению. Это не только эстетика, но и инженерная необходимость: именно при таком наклоне достигается устойчивость конструкции и нужный эффект отражения волновых форм.</w:t>
      </w:r>
    </w:p>
    <w:p w:rsidR="009B184B" w:rsidRDefault="009B184B" w:rsidP="00FD2DB8">
      <w:pPr>
        <w:pStyle w:val="ad"/>
        <w:ind w:firstLine="708"/>
        <w:contextualSpacing/>
        <w:jc w:val="both"/>
      </w:pPr>
      <w:r>
        <w:t>Внутри пирамиды три главных уровня. Нижняя камера — не «незавершённая», как утверждают некоторые археологи, а первая точка настройки. Она находится ниже уровня основания, в скале, и используется для выравнивания частоты человека, входящего внутрь. Это точка разрежения, сброса лишнего. Там — пустота, тишина, отсутствие символов. Это вход не во внешний объект, а в самого себя. Поэтому она пугает.</w:t>
      </w:r>
    </w:p>
    <w:p w:rsidR="009B184B" w:rsidRDefault="009B184B" w:rsidP="00FD2DB8">
      <w:pPr>
        <w:pStyle w:val="ad"/>
        <w:ind w:firstLine="708"/>
        <w:contextualSpacing/>
        <w:jc w:val="both"/>
      </w:pPr>
      <w:r>
        <w:t xml:space="preserve">Средний уровень — так называемая «царица». Она не была местом захоронения. Она центр баланса. </w:t>
      </w:r>
      <w:r>
        <w:lastRenderedPageBreak/>
        <w:t xml:space="preserve">Именно в ней достигается </w:t>
      </w:r>
      <w:proofErr w:type="spellStart"/>
      <w:r>
        <w:t>сонастройка</w:t>
      </w:r>
      <w:proofErr w:type="spellEnd"/>
      <w:r>
        <w:t xml:space="preserve"> сердечного ритма с ритмом конструкции. Здесь человек выравнивается с полем. Здесь звучит гармония. Камера построена из известняка, </w:t>
      </w:r>
      <w:proofErr w:type="spellStart"/>
      <w:r>
        <w:t>звукоотражающего</w:t>
      </w:r>
      <w:proofErr w:type="spellEnd"/>
      <w:r>
        <w:t>, но не усиливающего. Здесь — равновесие между плотностью и пустотой. Это пространство перехода.</w:t>
      </w:r>
    </w:p>
    <w:p w:rsidR="009B184B" w:rsidRDefault="009B184B" w:rsidP="00FD2DB8">
      <w:pPr>
        <w:pStyle w:val="ad"/>
        <w:ind w:firstLine="708"/>
        <w:contextualSpacing/>
        <w:jc w:val="both"/>
      </w:pPr>
      <w:r>
        <w:t>Верхняя камера — «царская». Она исполнена из гранита. Здесь акустика и плотность иные. Каждая гранитная плита в потолке — отдельный вибрационный слой. Вес этих плит достигает 70 тонн, и они уложены без раствора с точностью до сотых долей миллиметра. Камера работает как резонатор. Звук, издаваемый внутри, многократно усиливается и возвращается в тело. Это не было случайным эффектом — это была главная функция. Камера активирует вибрационную память. В центре — саркофаг, не для тела, а для присутствия. Человек ложился внутрь не чтобы умереть, а чтобы услышать.</w:t>
      </w:r>
    </w:p>
    <w:p w:rsidR="009B184B" w:rsidRDefault="009B184B" w:rsidP="00FD2DB8">
      <w:pPr>
        <w:pStyle w:val="ad"/>
        <w:ind w:firstLine="708"/>
        <w:contextualSpacing/>
        <w:jc w:val="both"/>
      </w:pPr>
      <w:r>
        <w:t>Сами коридоры, ведущие к камерам, спроектированы с учётом угла подъёма, давления и направления. Нисходящий проход ведёт в подсознание. Восходящий — к осознанности. Большая галерея — не проход, а трубопровод энергии. Её форма и пропорции усиливают движение звуковых волн, а также создают эффект переменной плотности воздуха. Идущий по галерее человек чувствует не только подъём, но и сжатие — сознание начинает перестраиваться.</w:t>
      </w:r>
    </w:p>
    <w:p w:rsidR="009B184B" w:rsidRDefault="009B184B" w:rsidP="00FD2DB8">
      <w:pPr>
        <w:pStyle w:val="ad"/>
        <w:ind w:firstLine="708"/>
        <w:contextualSpacing/>
        <w:jc w:val="both"/>
      </w:pPr>
      <w:r>
        <w:t>В пирамиде есть и так называемые «вентиляционные шахты». Их функция не в вентиляции. Они направлены на определённые звёзды: Сириус, Орион, Полярную. Это фиксированные координаты, связанные с ритмами космоса. Шахты служили каналами резонанса — звёздный свет не входил внутрь, но ориентация создаёт настройку. Это были антенны.</w:t>
      </w:r>
    </w:p>
    <w:p w:rsidR="009B184B" w:rsidRDefault="009B184B" w:rsidP="00FD2DB8">
      <w:pPr>
        <w:pStyle w:val="ad"/>
        <w:ind w:firstLine="708"/>
        <w:contextualSpacing/>
        <w:jc w:val="both"/>
      </w:pPr>
      <w:r>
        <w:lastRenderedPageBreak/>
        <w:t>Скрытые камеры, выявленные с помощью сканирования, — не ошибки строительства. Они зоны тишины. Полости. Там ничего не происходит — именно поэтому они важны. Они создают эффект разрыва в материальной целостности, позволяя конструкции звучать. Как в музыкальном инструменте — пустота усиливает резонанс.</w:t>
      </w:r>
    </w:p>
    <w:p w:rsidR="009B184B" w:rsidRDefault="009B184B" w:rsidP="00FA7454">
      <w:pPr>
        <w:pStyle w:val="ad"/>
        <w:contextualSpacing/>
        <w:jc w:val="both"/>
      </w:pPr>
      <w:r>
        <w:t xml:space="preserve">Кристалл на вершине — давно утрачен. Но он был. Он завершал контур. Без него пирамида — как тело без венца. Его функция — фокусировка. В моменты максимального </w:t>
      </w:r>
      <w:proofErr w:type="spellStart"/>
      <w:r>
        <w:t>сонастроя</w:t>
      </w:r>
      <w:proofErr w:type="spellEnd"/>
      <w:r>
        <w:t xml:space="preserve"> — рассвет, закат, затмение — он собирал поле и направлял его вверх. Или вниз. В зависимости от состояния человека внутри.</w:t>
      </w:r>
    </w:p>
    <w:p w:rsidR="009B184B" w:rsidRDefault="009B184B" w:rsidP="00FA7454">
      <w:pPr>
        <w:pStyle w:val="ad"/>
        <w:contextualSpacing/>
        <w:jc w:val="both"/>
      </w:pPr>
      <w:r>
        <w:t>Пирамида работала. Как камертон. Как передатчик. Как устройство, напоминающее сознанию его природу. Она не давала силу. Она открывала к ней доступ. Она не спасала. Но напоминала, что ты не потерян.</w:t>
      </w:r>
    </w:p>
    <w:p w:rsidR="001A1446" w:rsidRDefault="001A1446" w:rsidP="00FD2DB8">
      <w:pPr>
        <w:pStyle w:val="ad"/>
        <w:ind w:firstLine="708"/>
        <w:contextualSpacing/>
        <w:jc w:val="both"/>
      </w:pPr>
      <w:r>
        <w:t xml:space="preserve">Но для </w:t>
      </w:r>
      <w:proofErr w:type="gramStart"/>
      <w:r>
        <w:t>того</w:t>
      </w:r>
      <w:proofErr w:type="gramEnd"/>
      <w:r>
        <w:t xml:space="preserve"> чтобы эта структура работала, всё должно было быть выверено не только в пространстве, но и во времени. Пирамида была построена не тогда, когда удобно, а в момент, когда Земля и небо находились в определённой фазе согласования. Эпоха Льва — время наивысшей </w:t>
      </w:r>
      <w:proofErr w:type="spellStart"/>
      <w:r>
        <w:t>сонастройки</w:t>
      </w:r>
      <w:proofErr w:type="spellEnd"/>
      <w:r>
        <w:t xml:space="preserve"> пирамидального комплекса с галактическим центром. Тогда звёздные шахты были направлены не просто к звёздам, но к их наивысшей активности. В этот период пирамиды действовали как активные узлы — не просто архитектурные сооружения, а участники процесса связи между человеком, Землёй и звёздной структурой.</w:t>
      </w:r>
    </w:p>
    <w:p w:rsidR="001A1446" w:rsidRDefault="001A1446" w:rsidP="00FD2DB8">
      <w:pPr>
        <w:pStyle w:val="ad"/>
        <w:ind w:firstLine="708"/>
        <w:contextualSpacing/>
        <w:jc w:val="both"/>
      </w:pPr>
      <w:r>
        <w:t xml:space="preserve">Строители знали и свойства материалов. Нижний уровень выложен из туфа и известняка — породы, хорошо проводящие и смягчающие вибрации. Верхний — гранит, насыщенный кварцем. Кварц — не просто камень. Он способен на пироэлектрический и </w:t>
      </w:r>
      <w:r>
        <w:lastRenderedPageBreak/>
        <w:t>пьезоэлектрический отклик. При давлении и звуковом воздействии он начинает излучать. А теперь представь: несколько сотен тысяч тонн гранита, содержащего кварц, в определённой геометрии, нацеленной на небо. Не как фантазия. Как реальность.</w:t>
      </w:r>
    </w:p>
    <w:p w:rsidR="001A1446" w:rsidRDefault="001A1446" w:rsidP="00FD2DB8">
      <w:pPr>
        <w:pStyle w:val="ad"/>
        <w:ind w:firstLine="708"/>
        <w:contextualSpacing/>
        <w:jc w:val="both"/>
      </w:pPr>
      <w:r>
        <w:t xml:space="preserve">Цель пирамиды — не в «передаче энергии» в привычном смысле. А в активации внутренних состояний. Каждый элемент был </w:t>
      </w:r>
      <w:proofErr w:type="spellStart"/>
      <w:r>
        <w:t>сонастроен</w:t>
      </w:r>
      <w:proofErr w:type="spellEnd"/>
      <w:r>
        <w:t xml:space="preserve"> с частотой тела, ритмом сердца, дыханием, с биоэлектрическими полями мозга. Когда человек оказывался в определённой точке — будь то галерея, камера, узкий проход — он входил в состояние, при котором мозг перестраивался. Альфа, тета, гамма-волны. Состояние ясности, затем растворения, затем откровения. Это и была инициация. Без священника. Без ритуала. Без внешнего. Только ты, звук, камень и пустота.</w:t>
      </w:r>
    </w:p>
    <w:p w:rsidR="001A1446" w:rsidRDefault="001A1446" w:rsidP="00FD2DB8">
      <w:pPr>
        <w:pStyle w:val="ad"/>
        <w:ind w:firstLine="708"/>
        <w:contextualSpacing/>
        <w:jc w:val="both"/>
      </w:pPr>
      <w:r>
        <w:t>Пирамида не «работает» сегодня так, как прежде. Не потому, что она разрушена. А потому, что люди не входят в неё как в себя. Она не магический артефакт. Она зеркало. Если входишь с внешним умом — видишь стены. Если входишь изнутри — слышишь музыку. Она не требует поклонения. Ей не нужно признание. Она построена не для почестей, а для Перехода.</w:t>
      </w:r>
    </w:p>
    <w:p w:rsidR="001A1446" w:rsidRDefault="001A1446" w:rsidP="00FD2DB8">
      <w:pPr>
        <w:pStyle w:val="ad"/>
        <w:ind w:firstLine="708"/>
        <w:contextualSpacing/>
        <w:jc w:val="both"/>
      </w:pPr>
      <w:r>
        <w:t>Снаружи — четыре стороны. Но внутри — много больше. Есть скрытые камеры, известные только посвящённым. Есть узлы, которые сейчас скрыты. Есть области, к которым можно приблизиться только в особом состоянии. Потому что они активируются не ключом, а состоянием сознания. Это не метафора. Это механизм. Так же, как электрический замок не откроется без нужного сигнала, так и эти зоны не «открываются» физически — они становятся активными только тогда, когда в пространстве оказывается определённое поле. То есть человек, в нужном состоянии.</w:t>
      </w:r>
    </w:p>
    <w:p w:rsidR="001A1446" w:rsidRDefault="001A1446" w:rsidP="00FD2DB8">
      <w:pPr>
        <w:pStyle w:val="ad"/>
        <w:ind w:firstLine="708"/>
        <w:contextualSpacing/>
        <w:jc w:val="both"/>
      </w:pPr>
      <w:r>
        <w:lastRenderedPageBreak/>
        <w:t>Вопрос, зачем это всё было построено, до сих пор беспокоит умы. И потому появляются теории: энергетические станции, гробницы, зернохранилища, обсерватории. Но истина в том, что Великая Пирамида — это структура Перехода. Не для тел. Для сознания. Не для мёртвых. Для живых. Не чтобы хранить, а чтобы пробуждать. Это устройство, позволяющее вернуть человеку его прямую связь с Источником. Она не делает это за него. Но создаёт условия, при которых это возможно.</w:t>
      </w:r>
    </w:p>
    <w:p w:rsidR="00133574" w:rsidRDefault="00133574" w:rsidP="00FD2DB8">
      <w:pPr>
        <w:pStyle w:val="ad"/>
        <w:ind w:firstLine="708"/>
        <w:contextualSpacing/>
        <w:jc w:val="both"/>
      </w:pPr>
      <w:r>
        <w:t>Это и есть та часть, которую современная наука не может распознать. Потому что она ищет функцию — а не Присутствие. Она изучает камни, но не ритмы. Считает углы, но не слышит гармонию. Но Великая Пирамида — это не инженерное чудо, а следствие присутствия разума и духа, действующих как одно. Не уравнение, а музыка. Не технология в привычном смысле, а настройка пространства, в котором возможен скачок сознания. Она не объясняется, она переживается.</w:t>
      </w:r>
    </w:p>
    <w:p w:rsidR="00133574" w:rsidRDefault="00133574" w:rsidP="00FD2DB8">
      <w:pPr>
        <w:pStyle w:val="ad"/>
        <w:ind w:firstLine="708"/>
        <w:contextualSpacing/>
        <w:jc w:val="both"/>
      </w:pPr>
      <w:r>
        <w:t>Механизмы, использовавшиеся при строительстве, не были «загадочными», но были забыты. Да, использовались инструменты. Да, применялись рычаги, блоки, направляющие. Но направляло не это. Направляло сознание, способное видеть всю форму сразу, не на плане — а изнутри. Они строили не вверх, а внутрь Плана. Их действия не рождали замысел — они следовали ему. Камень за камнем, грань за гранью, звук за звуком.</w:t>
      </w:r>
    </w:p>
    <w:p w:rsidR="00346295" w:rsidRPr="00FD2DB8" w:rsidRDefault="00133574" w:rsidP="00FD2DB8">
      <w:pPr>
        <w:pStyle w:val="ad"/>
        <w:ind w:firstLine="708"/>
        <w:contextualSpacing/>
        <w:jc w:val="both"/>
      </w:pPr>
      <w:r>
        <w:t xml:space="preserve">Песок позже закрыл многое. Ветер стёр отпечатки. Люди пришли позже и не поняли, что это. Назвали по-своему. Сломали, искали сокровища, перестроили. Но Пирамида не исчезла. Потому что она не внешняя. Она жива не в камне, а в структуре Земли, на которой стоит. В Сети. В той Сети, которую в своё время </w:t>
      </w:r>
      <w:r>
        <w:lastRenderedPageBreak/>
        <w:t xml:space="preserve">выстроили </w:t>
      </w:r>
      <w:proofErr w:type="spellStart"/>
      <w:r>
        <w:t>Нетеру</w:t>
      </w:r>
      <w:proofErr w:type="spellEnd"/>
      <w:r>
        <w:t xml:space="preserve"> — как систему связи, энергии, согласования. Не только в Египте. По всей планете. Те же принципы — в </w:t>
      </w:r>
      <w:proofErr w:type="spellStart"/>
      <w:r>
        <w:t>Теотиуакане</w:t>
      </w:r>
      <w:proofErr w:type="spellEnd"/>
      <w:r>
        <w:t>. Те же пропорции — в пирамидах Китая. Та же направленность — в Ангкор-Вате. Разные культуры, но один замысел. Потому что источник был один.</w:t>
      </w:r>
      <w:r w:rsidR="00346295">
        <w:br w:type="page"/>
      </w:r>
    </w:p>
    <w:p w:rsidR="00346295" w:rsidRPr="00186E52" w:rsidRDefault="00346295" w:rsidP="00FA7454">
      <w:pPr>
        <w:pStyle w:val="2"/>
        <w:spacing w:line="240" w:lineRule="auto"/>
        <w:contextualSpacing/>
        <w:jc w:val="both"/>
        <w:rPr>
          <w:b/>
          <w:bCs/>
        </w:rPr>
      </w:pPr>
      <w:r w:rsidRPr="00186E52">
        <w:rPr>
          <w:b/>
          <w:bCs/>
        </w:rPr>
        <w:lastRenderedPageBreak/>
        <w:t xml:space="preserve">Глава </w:t>
      </w:r>
      <w:r w:rsidR="005C55D2" w:rsidRPr="00186E52">
        <w:rPr>
          <w:b/>
          <w:bCs/>
        </w:rPr>
        <w:t>5</w:t>
      </w:r>
      <w:r w:rsidRPr="00186E52">
        <w:rPr>
          <w:b/>
          <w:bCs/>
        </w:rPr>
        <w:t>. Технологии строительства пирамид</w:t>
      </w:r>
    </w:p>
    <w:p w:rsidR="00346295" w:rsidRPr="00637E9F" w:rsidRDefault="00346295" w:rsidP="00FA7454">
      <w:pPr>
        <w:pStyle w:val="3"/>
        <w:spacing w:line="240" w:lineRule="auto"/>
        <w:contextualSpacing/>
        <w:jc w:val="both"/>
        <w:rPr>
          <w:b/>
          <w:bCs/>
        </w:rPr>
      </w:pPr>
      <w:r w:rsidRPr="00637E9F">
        <w:rPr>
          <w:rStyle w:val="ae"/>
          <w:b w:val="0"/>
          <w:bCs w:val="0"/>
        </w:rPr>
        <w:t>Введение: мифы и истина</w:t>
      </w:r>
    </w:p>
    <w:p w:rsidR="00346295" w:rsidRDefault="00346295" w:rsidP="00212E26">
      <w:pPr>
        <w:pStyle w:val="ad"/>
        <w:ind w:firstLine="708"/>
        <w:contextualSpacing/>
        <w:jc w:val="both"/>
      </w:pPr>
      <w:r>
        <w:t xml:space="preserve">Почти всё, что современное человечество говорит о пирамидах, построено на догадках. Некоторые — на страхе, другие — на восхищении. Одни склонны видеть в них чудо, другие — бессмысленные груды камней. В этом шуме мнений трудно услышать саму истину, потому что никто не спрашивает: </w:t>
      </w:r>
      <w:r>
        <w:rPr>
          <w:rStyle w:val="af"/>
          <w:rFonts w:eastAsiaTheme="majorEastAsia"/>
        </w:rPr>
        <w:t>на каком уровне сознания эти сооружения могли быть построены?</w:t>
      </w:r>
      <w:r>
        <w:t xml:space="preserve"> А ведь это — единственный ключ. Потому что Великая Пирамида — это не результат фантазии, не плод рабского труда, не ошибка археологии. Это результат действия Чистого Сознания, воплощённого через форму.</w:t>
      </w:r>
    </w:p>
    <w:p w:rsidR="00346295" w:rsidRDefault="00346295" w:rsidP="00212E26">
      <w:pPr>
        <w:pStyle w:val="ad"/>
        <w:ind w:firstLine="708"/>
        <w:contextualSpacing/>
        <w:jc w:val="both"/>
      </w:pPr>
      <w:r>
        <w:t>Технологии, применённые при её создании, до сих пор вызывают недоумение. Угол уклона, точность ориентации по сторонам света, совпадения с длиной окружности Земли и меридианами, свойства камер и галерей, акустика, теплообмен, взаимодействие с магнитным полем — всё это не случайности. Это не “ошеломляющая удача древних”. Это система, построенная по Закону, а не по воображению.</w:t>
      </w:r>
    </w:p>
    <w:p w:rsidR="00346295" w:rsidRDefault="00346295" w:rsidP="00212E26">
      <w:pPr>
        <w:pStyle w:val="ad"/>
        <w:ind w:firstLine="708"/>
        <w:contextualSpacing/>
        <w:jc w:val="both"/>
      </w:pPr>
      <w:r>
        <w:t xml:space="preserve">Здесь не было “строительства” в современном смысле слова. Не было концепции “мы решаем, как должно быть, и подгоняем под это реальность”. Напротив, было другое: </w:t>
      </w:r>
      <w:r>
        <w:rPr>
          <w:rStyle w:val="af"/>
          <w:rFonts w:eastAsiaTheme="majorEastAsia"/>
        </w:rPr>
        <w:t>мы очищаемся настолько, чтобы услышать, как должно быть — и позволяем реальности стать формой этого Знания</w:t>
      </w:r>
      <w:r>
        <w:t>. Не сверху вниз, а изнутри наружу. Именно поэтому пирамида не нуждается в декоре. Её форма — уже завершённое откровение.</w:t>
      </w:r>
    </w:p>
    <w:p w:rsidR="00346295" w:rsidRDefault="00346295" w:rsidP="00212E26">
      <w:pPr>
        <w:pStyle w:val="ad"/>
        <w:ind w:firstLine="708"/>
        <w:contextualSpacing/>
        <w:jc w:val="both"/>
      </w:pPr>
      <w:r>
        <w:lastRenderedPageBreak/>
        <w:t xml:space="preserve">Мифы, окружающие пирамиды, часто искажают суть. </w:t>
      </w:r>
      <w:proofErr w:type="gramStart"/>
      <w:r>
        <w:t>Говорят</w:t>
      </w:r>
      <w:proofErr w:type="gramEnd"/>
      <w:r>
        <w:t xml:space="preserve"> о «рабах», «техногенных катастрофах», «инопланетных строителях». Всё это — попытка объяснить необъяснённое, не соприкасаясь с главным: кто был человек, способный такое построить? Не как назывался — а кем был внутри? Если этот вопрос не задан — всё остальное бессмысленно. Потому что пирамида не была построена </w:t>
      </w:r>
      <w:r>
        <w:rPr>
          <w:rStyle w:val="af"/>
          <w:rFonts w:eastAsiaTheme="majorEastAsia"/>
        </w:rPr>
        <w:t>для</w:t>
      </w:r>
      <w:r>
        <w:t xml:space="preserve"> кого-то. Она была построена </w:t>
      </w:r>
      <w:r>
        <w:rPr>
          <w:rStyle w:val="af"/>
          <w:rFonts w:eastAsiaTheme="majorEastAsia"/>
        </w:rPr>
        <w:t>внутри</w:t>
      </w:r>
      <w:r>
        <w:t xml:space="preserve"> состояния. И стала продолжением этого состояния. Именно поэтому она стоит до сих пор. Не как памятник. А как свидетельство.</w:t>
      </w:r>
    </w:p>
    <w:p w:rsidR="00346295" w:rsidRPr="00637E9F" w:rsidRDefault="00346295" w:rsidP="00FA7454">
      <w:pPr>
        <w:pStyle w:val="3"/>
        <w:spacing w:line="240" w:lineRule="auto"/>
        <w:contextualSpacing/>
        <w:jc w:val="both"/>
        <w:rPr>
          <w:b/>
          <w:bCs/>
        </w:rPr>
      </w:pPr>
      <w:r w:rsidRPr="00637E9F">
        <w:rPr>
          <w:rStyle w:val="ae"/>
          <w:b w:val="0"/>
          <w:bCs w:val="0"/>
        </w:rPr>
        <w:t>Геометрия, звук и вибрация: основа технологии</w:t>
      </w:r>
    </w:p>
    <w:p w:rsidR="00346295" w:rsidRDefault="00346295" w:rsidP="00212E26">
      <w:pPr>
        <w:pStyle w:val="ad"/>
        <w:ind w:firstLine="708"/>
        <w:contextualSpacing/>
        <w:jc w:val="both"/>
      </w:pPr>
      <w:r>
        <w:t xml:space="preserve">Великая Пирамида — не просто здание. Это устройство. Каждый её параметр подчинён не эстетике и не произвольному замыслу, а точному соотношению — между формой, частотой, направлением и резонансом. Именно поэтому начнём не с камней и блоков, а с того, чего не видно: </w:t>
      </w:r>
      <w:r>
        <w:rPr>
          <w:rStyle w:val="ae"/>
          <w:rFonts w:eastAsiaTheme="majorEastAsia"/>
        </w:rPr>
        <w:t>поля</w:t>
      </w:r>
      <w:r>
        <w:t>.</w:t>
      </w:r>
    </w:p>
    <w:p w:rsidR="00346295" w:rsidRDefault="00346295" w:rsidP="00212E26">
      <w:pPr>
        <w:pStyle w:val="ad"/>
        <w:ind w:firstLine="708"/>
        <w:contextualSpacing/>
        <w:jc w:val="both"/>
      </w:pPr>
      <w:r>
        <w:t xml:space="preserve">Любая форма создаёт поле. Но только совершенная форма создаёт стабильное поле, способное сохранять частоту вне зависимости от времени и внешних условий. В основе пирамиды — структура, основанная на </w:t>
      </w:r>
      <w:r>
        <w:rPr>
          <w:rStyle w:val="ae"/>
          <w:rFonts w:eastAsiaTheme="majorEastAsia"/>
        </w:rPr>
        <w:t>золотом сечении</w:t>
      </w:r>
      <w:r>
        <w:t xml:space="preserve">, </w:t>
      </w:r>
      <w:proofErr w:type="spellStart"/>
      <w:r>
        <w:rPr>
          <w:rStyle w:val="ae"/>
          <w:rFonts w:eastAsiaTheme="majorEastAsia"/>
        </w:rPr>
        <w:t>пифагоровом</w:t>
      </w:r>
      <w:proofErr w:type="spellEnd"/>
      <w:r>
        <w:rPr>
          <w:rStyle w:val="ae"/>
          <w:rFonts w:eastAsiaTheme="majorEastAsia"/>
        </w:rPr>
        <w:t xml:space="preserve"> треугольнике</w:t>
      </w:r>
      <w:r>
        <w:t xml:space="preserve">, </w:t>
      </w:r>
      <w:r>
        <w:rPr>
          <w:rStyle w:val="ae"/>
          <w:rFonts w:eastAsiaTheme="majorEastAsia"/>
        </w:rPr>
        <w:t>φ и π</w:t>
      </w:r>
      <w:r>
        <w:t xml:space="preserve">, и </w:t>
      </w:r>
      <w:r>
        <w:rPr>
          <w:rStyle w:val="ae"/>
          <w:rFonts w:eastAsiaTheme="majorEastAsia"/>
        </w:rPr>
        <w:t>резонансе числа 432</w:t>
      </w:r>
      <w:r>
        <w:t>. Эти числа — не украшение, не стиль. Это параметры настройки на дыхание самой планеты.</w:t>
      </w:r>
    </w:p>
    <w:p w:rsidR="00346295" w:rsidRDefault="00346295" w:rsidP="00212E26">
      <w:pPr>
        <w:pStyle w:val="ad"/>
        <w:ind w:firstLine="708"/>
        <w:contextualSpacing/>
        <w:jc w:val="both"/>
      </w:pPr>
      <w:r>
        <w:t xml:space="preserve">Форма пирамиды усиливает звук. Не только слышимый, но и неслышимый — </w:t>
      </w:r>
      <w:r>
        <w:rPr>
          <w:rStyle w:val="ae"/>
          <w:rFonts w:eastAsiaTheme="majorEastAsia"/>
        </w:rPr>
        <w:t>инфразвук</w:t>
      </w:r>
      <w:r>
        <w:t xml:space="preserve">, и особенно — </w:t>
      </w:r>
      <w:r>
        <w:rPr>
          <w:rStyle w:val="ae"/>
          <w:rFonts w:eastAsiaTheme="majorEastAsia"/>
        </w:rPr>
        <w:t>внутренний звук</w:t>
      </w:r>
      <w:r>
        <w:t xml:space="preserve">. Камеры внутри пирамиды спроектированы так, чтобы усиливать не голос, а вибрацию сознания. Когда человек входит в </w:t>
      </w:r>
      <w:r>
        <w:lastRenderedPageBreak/>
        <w:t xml:space="preserve">определённое состояние, его внутренний тон начинает резонировать с формой, и возникает не эхо, а </w:t>
      </w:r>
      <w:r>
        <w:rPr>
          <w:rStyle w:val="ae"/>
          <w:rFonts w:eastAsiaTheme="majorEastAsia"/>
        </w:rPr>
        <w:t>внутреннее расширение</w:t>
      </w:r>
      <w:r>
        <w:t xml:space="preserve">. Именно это было целью: не физический звук, а </w:t>
      </w:r>
      <w:r>
        <w:rPr>
          <w:rStyle w:val="ae"/>
          <w:rFonts w:eastAsiaTheme="majorEastAsia"/>
        </w:rPr>
        <w:t>воспоминание частоты происхождения</w:t>
      </w:r>
      <w:r>
        <w:t>.</w:t>
      </w:r>
    </w:p>
    <w:p w:rsidR="00346295" w:rsidRDefault="00346295" w:rsidP="00212E26">
      <w:pPr>
        <w:pStyle w:val="ad"/>
        <w:ind w:firstLine="708"/>
        <w:contextualSpacing/>
        <w:jc w:val="both"/>
      </w:pPr>
      <w:r>
        <w:t xml:space="preserve">Материалы, из которых построена пирамида, тоже не случайны. Каждая гранитная плита, каждый известняковый блок имел свой энергетический отпечаток. Это были не просто строительные материалы, а </w:t>
      </w:r>
      <w:r>
        <w:rPr>
          <w:rStyle w:val="ae"/>
          <w:rFonts w:eastAsiaTheme="majorEastAsia"/>
        </w:rPr>
        <w:t>элементы настройки</w:t>
      </w:r>
      <w:r>
        <w:t>. Гранит — проводник вибраций. Известняк — стабилизатор. Базальт — заземляющая матрица. Все они укладывались не просто по весу, но по качеству звучания в поле Земли.</w:t>
      </w:r>
    </w:p>
    <w:p w:rsidR="00346295" w:rsidRDefault="00346295" w:rsidP="00212E26">
      <w:pPr>
        <w:pStyle w:val="ad"/>
        <w:ind w:firstLine="708"/>
        <w:contextualSpacing/>
        <w:jc w:val="both"/>
      </w:pPr>
      <w:r>
        <w:t xml:space="preserve">Ориентация пирамиды по сторонам света не просто точна — она </w:t>
      </w:r>
      <w:r>
        <w:rPr>
          <w:rStyle w:val="ae"/>
          <w:rFonts w:eastAsiaTheme="majorEastAsia"/>
        </w:rPr>
        <w:t>предельно точна</w:t>
      </w:r>
      <w:r>
        <w:t xml:space="preserve">, с отклонением менее 4 минут дуги. Это не может быть случайным. Она была ориентирована на </w:t>
      </w:r>
      <w:r>
        <w:rPr>
          <w:rStyle w:val="ae"/>
          <w:rFonts w:eastAsiaTheme="majorEastAsia"/>
        </w:rPr>
        <w:t>ось планеты</w:t>
      </w:r>
      <w:r>
        <w:t xml:space="preserve">, на </w:t>
      </w:r>
      <w:r>
        <w:rPr>
          <w:rStyle w:val="ae"/>
          <w:rFonts w:eastAsiaTheme="majorEastAsia"/>
        </w:rPr>
        <w:t>движение Солнца</w:t>
      </w:r>
      <w:r>
        <w:t xml:space="preserve">, на </w:t>
      </w:r>
      <w:r>
        <w:rPr>
          <w:rStyle w:val="ae"/>
          <w:rFonts w:eastAsiaTheme="majorEastAsia"/>
        </w:rPr>
        <w:t>звёздный центр — Орион и Сириус</w:t>
      </w:r>
      <w:r>
        <w:t>. Это была настройка на космическое дыхание. Пирамида дышала вместе с небом.</w:t>
      </w:r>
    </w:p>
    <w:p w:rsidR="00346295" w:rsidRDefault="00346295" w:rsidP="00212E26">
      <w:pPr>
        <w:pStyle w:val="ad"/>
        <w:ind w:firstLine="708"/>
        <w:contextualSpacing/>
        <w:jc w:val="both"/>
      </w:pPr>
      <w:r>
        <w:t>Поэтому</w:t>
      </w:r>
      <w:r w:rsidR="00212E26">
        <w:t xml:space="preserve">, </w:t>
      </w:r>
      <w:r>
        <w:t xml:space="preserve">когда мы говорим «технология», мы не имеем в виду технику, отделённую от сознания. Мы говорим о </w:t>
      </w:r>
      <w:r>
        <w:rPr>
          <w:rStyle w:val="ae"/>
          <w:rFonts w:eastAsiaTheme="majorEastAsia"/>
        </w:rPr>
        <w:t>единстве геометрии, звука, вибрации и воли</w:t>
      </w:r>
      <w:r>
        <w:t xml:space="preserve">, выраженной в камне. Это и есть основа древней инженерии. Инженерии, в которой строитель был не только мастером — но </w:t>
      </w:r>
      <w:r>
        <w:rPr>
          <w:rStyle w:val="ae"/>
          <w:rFonts w:eastAsiaTheme="majorEastAsia"/>
        </w:rPr>
        <w:t>медитирующим проводником Света</w:t>
      </w:r>
      <w:r>
        <w:t>.</w:t>
      </w:r>
    </w:p>
    <w:p w:rsidR="00346295" w:rsidRPr="00637E9F" w:rsidRDefault="00346295" w:rsidP="00FA7454">
      <w:pPr>
        <w:pStyle w:val="3"/>
        <w:spacing w:line="240" w:lineRule="auto"/>
        <w:contextualSpacing/>
        <w:jc w:val="both"/>
        <w:rPr>
          <w:b/>
          <w:bCs/>
        </w:rPr>
      </w:pPr>
      <w:r w:rsidRPr="00637E9F">
        <w:rPr>
          <w:rStyle w:val="ae"/>
          <w:b w:val="0"/>
          <w:bCs w:val="0"/>
        </w:rPr>
        <w:t>Инструменты и методы: знание, опередившее время</w:t>
      </w:r>
    </w:p>
    <w:p w:rsidR="00346295" w:rsidRDefault="00346295" w:rsidP="00212E26">
      <w:pPr>
        <w:pStyle w:val="ad"/>
        <w:ind w:firstLine="708"/>
        <w:contextualSpacing/>
        <w:jc w:val="both"/>
      </w:pPr>
      <w:r>
        <w:t xml:space="preserve">Каменные блоки Великой Пирамиды, а также сооружения в Абидосе и </w:t>
      </w:r>
      <w:proofErr w:type="spellStart"/>
      <w:r>
        <w:t>Осирионе</w:t>
      </w:r>
      <w:proofErr w:type="spellEnd"/>
      <w:r>
        <w:t xml:space="preserve">, были обработаны не вручную и не примитивными орудиями. На поверхности этих мегалитов чётко видны следы высокоточной </w:t>
      </w:r>
      <w:r>
        <w:lastRenderedPageBreak/>
        <w:t xml:space="preserve">механической обработки: прямолинейные срезы, идеальные окружности, следы глубокой резки, оставленные </w:t>
      </w:r>
      <w:r>
        <w:rPr>
          <w:rStyle w:val="ae"/>
          <w:rFonts w:eastAsiaTheme="majorEastAsia"/>
        </w:rPr>
        <w:t>дисковыми пилами</w:t>
      </w:r>
      <w:r>
        <w:t>. Эти следы — не догадка. Они — факт.</w:t>
      </w:r>
    </w:p>
    <w:p w:rsidR="00346295" w:rsidRDefault="00346295" w:rsidP="00212E26">
      <w:pPr>
        <w:pStyle w:val="ad"/>
        <w:ind w:firstLine="708"/>
        <w:contextualSpacing/>
        <w:jc w:val="both"/>
      </w:pPr>
      <w:r>
        <w:t xml:space="preserve">Использовались </w:t>
      </w:r>
      <w:r>
        <w:rPr>
          <w:rStyle w:val="ae"/>
          <w:rFonts w:eastAsiaTheme="majorEastAsia"/>
        </w:rPr>
        <w:t>инструменты с вращательным принципом действия</w:t>
      </w:r>
      <w:r>
        <w:t xml:space="preserve">, которые обеспечивали высокую частоту и стабильную нагрузку. Эти устройства работали </w:t>
      </w:r>
      <w:r>
        <w:rPr>
          <w:rStyle w:val="ae"/>
          <w:rFonts w:eastAsiaTheme="majorEastAsia"/>
        </w:rPr>
        <w:t>на энергии резонанса</w:t>
      </w:r>
      <w:r>
        <w:t xml:space="preserve">, возбуждаемого через определённое поле, создаваемое сознанием, настроенным в согласии с геометрией Земли и Звёзд. Источником силы был </w:t>
      </w:r>
      <w:r>
        <w:rPr>
          <w:rStyle w:val="ae"/>
          <w:rFonts w:eastAsiaTheme="majorEastAsia"/>
        </w:rPr>
        <w:t>не двигатель</w:t>
      </w:r>
      <w:r>
        <w:t xml:space="preserve">, а </w:t>
      </w:r>
      <w:r>
        <w:rPr>
          <w:rStyle w:val="ae"/>
          <w:rFonts w:eastAsiaTheme="majorEastAsia"/>
        </w:rPr>
        <w:t>настроенное поле пространства</w:t>
      </w:r>
      <w:r>
        <w:t>, приводимое в активность через камертонное согласование между мастером, материалом и звуком.</w:t>
      </w:r>
    </w:p>
    <w:p w:rsidR="00346295" w:rsidRDefault="00346295" w:rsidP="00212E26">
      <w:pPr>
        <w:pStyle w:val="ad"/>
        <w:ind w:firstLine="708"/>
        <w:contextualSpacing/>
        <w:jc w:val="both"/>
      </w:pPr>
      <w:r>
        <w:t xml:space="preserve">В древности знали: </w:t>
      </w:r>
      <w:r>
        <w:rPr>
          <w:rStyle w:val="ae"/>
          <w:rFonts w:eastAsiaTheme="majorEastAsia"/>
        </w:rPr>
        <w:t>камень откликается</w:t>
      </w:r>
      <w:r>
        <w:t xml:space="preserve">. При введении его в определённый вибрационный режим, внутренняя структура ослабевает — не в разрушении, а во временной пластичности. Это позволяло не ломать, а </w:t>
      </w:r>
      <w:r>
        <w:rPr>
          <w:rStyle w:val="ae"/>
          <w:rFonts w:eastAsiaTheme="majorEastAsia"/>
        </w:rPr>
        <w:t>разворачивать</w:t>
      </w:r>
      <w:r>
        <w:t xml:space="preserve"> материал, точно и без потерь. Камень не сопротивлялся — он подчинялся Закону согласия.</w:t>
      </w:r>
    </w:p>
    <w:p w:rsidR="00346295" w:rsidRDefault="00346295" w:rsidP="00212E26">
      <w:pPr>
        <w:pStyle w:val="ad"/>
        <w:ind w:firstLine="708"/>
        <w:contextualSpacing/>
        <w:jc w:val="both"/>
      </w:pPr>
      <w:r>
        <w:t xml:space="preserve">Сверление и резка происходили не усилием, а </w:t>
      </w:r>
      <w:r>
        <w:rPr>
          <w:rStyle w:val="ae"/>
          <w:rFonts w:eastAsiaTheme="majorEastAsia"/>
        </w:rPr>
        <w:t>введением в форму вибрационного кода</w:t>
      </w:r>
      <w:r>
        <w:t xml:space="preserve">, на который материал откликался сам. Это были </w:t>
      </w:r>
      <w:proofErr w:type="spellStart"/>
      <w:r>
        <w:rPr>
          <w:rStyle w:val="ae"/>
          <w:rFonts w:eastAsiaTheme="majorEastAsia"/>
        </w:rPr>
        <w:t>акусто</w:t>
      </w:r>
      <w:proofErr w:type="spellEnd"/>
      <w:r>
        <w:rPr>
          <w:rStyle w:val="ae"/>
          <w:rFonts w:eastAsiaTheme="majorEastAsia"/>
        </w:rPr>
        <w:t>-инерционные устройства</w:t>
      </w:r>
      <w:r>
        <w:t>, сочетающие вращение, давление и звуковой резонанс. Их точность была абсолютной — потому что мастер не отделял себя от инструмента, инструмента от поля, поля от замысла.</w:t>
      </w:r>
    </w:p>
    <w:p w:rsidR="00346295" w:rsidRDefault="00346295" w:rsidP="00212E26">
      <w:pPr>
        <w:pStyle w:val="ad"/>
        <w:ind w:firstLine="708"/>
        <w:contextualSpacing/>
        <w:jc w:val="both"/>
      </w:pPr>
      <w:r>
        <w:t xml:space="preserve">Мастера знали </w:t>
      </w:r>
      <w:r>
        <w:rPr>
          <w:rStyle w:val="ae"/>
          <w:rFonts w:eastAsiaTheme="majorEastAsia"/>
        </w:rPr>
        <w:t>структуру камня</w:t>
      </w:r>
      <w:r>
        <w:t xml:space="preserve">, его направление, кристаллическую решётку, его "слух". Они выбирали не просто материал, а </w:t>
      </w:r>
      <w:r>
        <w:rPr>
          <w:rStyle w:val="ae"/>
          <w:rFonts w:eastAsiaTheme="majorEastAsia"/>
        </w:rPr>
        <w:t>согласную материю</w:t>
      </w:r>
      <w:r>
        <w:t xml:space="preserve">, в которой знание уже присутствует. Каждый блок — не просто кусок, а </w:t>
      </w:r>
      <w:r>
        <w:rPr>
          <w:rStyle w:val="ae"/>
          <w:rFonts w:eastAsiaTheme="majorEastAsia"/>
        </w:rPr>
        <w:t>часть формы, знающей своё место</w:t>
      </w:r>
      <w:r>
        <w:t xml:space="preserve"> ещё до того, как была извлечена из недр.</w:t>
      </w:r>
    </w:p>
    <w:p w:rsidR="007A375B" w:rsidRPr="00346295" w:rsidRDefault="00346295" w:rsidP="00212E26">
      <w:pPr>
        <w:pStyle w:val="ad"/>
        <w:ind w:firstLine="708"/>
        <w:contextualSpacing/>
        <w:jc w:val="both"/>
      </w:pPr>
      <w:r>
        <w:lastRenderedPageBreak/>
        <w:t xml:space="preserve">Технология не была примитивной, но и не "технологичной" в современном смысле. Это было </w:t>
      </w:r>
      <w:r>
        <w:rPr>
          <w:rStyle w:val="ae"/>
          <w:rFonts w:eastAsiaTheme="majorEastAsia"/>
        </w:rPr>
        <w:t>искусство согласия с материей через Знание и Присутствие</w:t>
      </w:r>
      <w:r>
        <w:t>.</w:t>
      </w:r>
    </w:p>
    <w:p w:rsidR="00346295" w:rsidRPr="008D58DF" w:rsidRDefault="00346295" w:rsidP="00FA7454">
      <w:pPr>
        <w:pStyle w:val="3"/>
        <w:spacing w:line="240" w:lineRule="auto"/>
        <w:contextualSpacing/>
        <w:jc w:val="both"/>
      </w:pPr>
      <w:r w:rsidRPr="008D58DF">
        <w:rPr>
          <w:rStyle w:val="ae"/>
          <w:b w:val="0"/>
          <w:bCs w:val="0"/>
        </w:rPr>
        <w:t>Перемещение и укладка мегалитов</w:t>
      </w:r>
    </w:p>
    <w:p w:rsidR="00346295" w:rsidRDefault="00346295" w:rsidP="00212E26">
      <w:pPr>
        <w:pStyle w:val="ad"/>
        <w:ind w:firstLine="708"/>
        <w:contextualSpacing/>
        <w:jc w:val="both"/>
      </w:pPr>
      <w:r>
        <w:t xml:space="preserve">Блоки весом в десятки и сотни тонн не «перевозились» так, как это понимается сейчас. Их не тащили на санях и не поднимали лебёдками. Перемещение осуществлялось через </w:t>
      </w:r>
      <w:r>
        <w:rPr>
          <w:rStyle w:val="ae"/>
          <w:rFonts w:eastAsiaTheme="majorEastAsia"/>
        </w:rPr>
        <w:t>частотное разуплотнение массы</w:t>
      </w:r>
      <w:r>
        <w:t xml:space="preserve">. Камень не становился невесомым, но входил в состояние, при котором сила сцепления с землёй минимизировалась. Это состояние достигалось </w:t>
      </w:r>
      <w:r>
        <w:rPr>
          <w:rStyle w:val="ae"/>
          <w:rFonts w:eastAsiaTheme="majorEastAsia"/>
        </w:rPr>
        <w:t>через настройку звука, формы и сознания</w:t>
      </w:r>
      <w:r>
        <w:t>, действующих в согласии.</w:t>
      </w:r>
    </w:p>
    <w:p w:rsidR="00B25391" w:rsidRDefault="00346295" w:rsidP="00212E26">
      <w:pPr>
        <w:pStyle w:val="ad"/>
        <w:ind w:firstLine="708"/>
        <w:contextualSpacing/>
        <w:jc w:val="both"/>
      </w:pPr>
      <w:r>
        <w:t>Всё происходило по строго выверенной схеме:</w:t>
      </w:r>
    </w:p>
    <w:p w:rsidR="00B25391" w:rsidRDefault="00346295" w:rsidP="00FA7454">
      <w:pPr>
        <w:pStyle w:val="ad"/>
        <w:contextualSpacing/>
        <w:jc w:val="both"/>
      </w:pPr>
      <w:r>
        <w:t xml:space="preserve">— сначала создавалось </w:t>
      </w:r>
      <w:r>
        <w:rPr>
          <w:rStyle w:val="ae"/>
          <w:rFonts w:eastAsiaTheme="majorEastAsia"/>
        </w:rPr>
        <w:t>поле</w:t>
      </w:r>
      <w:r>
        <w:t xml:space="preserve"> — через размещение структур и включение определённых гармоник;</w:t>
      </w:r>
    </w:p>
    <w:p w:rsidR="00B25391" w:rsidRDefault="00346295" w:rsidP="00FA7454">
      <w:pPr>
        <w:pStyle w:val="ad"/>
        <w:contextualSpacing/>
        <w:jc w:val="both"/>
      </w:pPr>
      <w:r>
        <w:t xml:space="preserve">— затем вводился сам блок в состояние </w:t>
      </w:r>
      <w:r>
        <w:rPr>
          <w:rStyle w:val="ae"/>
          <w:rFonts w:eastAsiaTheme="majorEastAsia"/>
        </w:rPr>
        <w:t>частотной мягкости</w:t>
      </w:r>
      <w:r>
        <w:t>;</w:t>
      </w:r>
    </w:p>
    <w:p w:rsidR="00346295" w:rsidRDefault="00346295" w:rsidP="00FA7454">
      <w:pPr>
        <w:pStyle w:val="ad"/>
        <w:contextualSpacing/>
        <w:jc w:val="both"/>
      </w:pPr>
      <w:r>
        <w:t xml:space="preserve">— и только после этого его </w:t>
      </w:r>
      <w:r>
        <w:rPr>
          <w:rStyle w:val="ae"/>
          <w:rFonts w:eastAsiaTheme="majorEastAsia"/>
        </w:rPr>
        <w:t>перемещали</w:t>
      </w:r>
      <w:r>
        <w:t xml:space="preserve"> — не усилием, а </w:t>
      </w:r>
      <w:r>
        <w:rPr>
          <w:rStyle w:val="ae"/>
          <w:rFonts w:eastAsiaTheme="majorEastAsia"/>
        </w:rPr>
        <w:t>направлением вектора намерения</w:t>
      </w:r>
      <w:r>
        <w:t>, сопровождаемого согласованным звуковым воздействием.</w:t>
      </w:r>
    </w:p>
    <w:p w:rsidR="00346295" w:rsidRDefault="00346295" w:rsidP="00212E26">
      <w:pPr>
        <w:pStyle w:val="ad"/>
        <w:ind w:firstLine="708"/>
        <w:contextualSpacing/>
        <w:jc w:val="both"/>
      </w:pPr>
      <w:r>
        <w:t xml:space="preserve">Это движение не нарушало почвы, не разрушало структуру камня, не создавало следов насилия. Оно было </w:t>
      </w:r>
      <w:r>
        <w:rPr>
          <w:rStyle w:val="ae"/>
          <w:rFonts w:eastAsiaTheme="majorEastAsia"/>
        </w:rPr>
        <w:t>плавным, направленным и управляемым</w:t>
      </w:r>
      <w:r>
        <w:t xml:space="preserve"> в режиме полной осознанности. Камень не тянули — </w:t>
      </w:r>
      <w:r>
        <w:rPr>
          <w:rStyle w:val="ae"/>
          <w:rFonts w:eastAsiaTheme="majorEastAsia"/>
        </w:rPr>
        <w:t>он шёл</w:t>
      </w:r>
      <w:r>
        <w:t>.</w:t>
      </w:r>
    </w:p>
    <w:p w:rsidR="00346295" w:rsidRDefault="00346295" w:rsidP="00212E26">
      <w:pPr>
        <w:pStyle w:val="ad"/>
        <w:ind w:firstLine="708"/>
        <w:contextualSpacing/>
        <w:jc w:val="both"/>
      </w:pPr>
      <w:r>
        <w:t xml:space="preserve">При установке блок ориентировался </w:t>
      </w:r>
      <w:r>
        <w:rPr>
          <w:rStyle w:val="ae"/>
          <w:rFonts w:eastAsiaTheme="majorEastAsia"/>
        </w:rPr>
        <w:t>не только по плоскости</w:t>
      </w:r>
      <w:r>
        <w:t xml:space="preserve">, но и по полю. Важно было не просто уложить его — важно было </w:t>
      </w:r>
      <w:r>
        <w:rPr>
          <w:rStyle w:val="ae"/>
          <w:rFonts w:eastAsiaTheme="majorEastAsia"/>
        </w:rPr>
        <w:t>ввести в резонанс с предыдущими</w:t>
      </w:r>
      <w:r>
        <w:t xml:space="preserve">. Укладка шла от ядра к краю, каждый элемент был </w:t>
      </w:r>
      <w:r>
        <w:rPr>
          <w:rStyle w:val="ae"/>
          <w:rFonts w:eastAsiaTheme="majorEastAsia"/>
        </w:rPr>
        <w:t>введён в единую симфонию</w:t>
      </w:r>
      <w:r>
        <w:t xml:space="preserve"> геометрии, плотности, ритма и света.</w:t>
      </w:r>
    </w:p>
    <w:p w:rsidR="00346295" w:rsidRDefault="00346295" w:rsidP="00212E26">
      <w:pPr>
        <w:pStyle w:val="ad"/>
        <w:ind w:firstLine="708"/>
        <w:contextualSpacing/>
        <w:jc w:val="both"/>
      </w:pPr>
      <w:r>
        <w:lastRenderedPageBreak/>
        <w:t xml:space="preserve">Никакие рабы не строили Пирамиду. Там, где сознание знает Замысел, не требуется принуждение. Пирамиду собирали </w:t>
      </w:r>
      <w:r>
        <w:rPr>
          <w:rStyle w:val="ae"/>
          <w:rFonts w:eastAsiaTheme="majorEastAsia"/>
        </w:rPr>
        <w:t>свободные мастера Света</w:t>
      </w:r>
      <w:r>
        <w:t xml:space="preserve">, зная, что каждое действие вписывается в вечность. Они не просто строили — они </w:t>
      </w:r>
      <w:r>
        <w:rPr>
          <w:rStyle w:val="ae"/>
          <w:rFonts w:eastAsiaTheme="majorEastAsia"/>
        </w:rPr>
        <w:t>настраивали планету</w:t>
      </w:r>
      <w:r>
        <w:t>.</w:t>
      </w:r>
    </w:p>
    <w:p w:rsidR="00346295" w:rsidRPr="008D58DF" w:rsidRDefault="00346295" w:rsidP="00FA7454">
      <w:pPr>
        <w:pStyle w:val="3"/>
        <w:spacing w:line="240" w:lineRule="auto"/>
        <w:contextualSpacing/>
        <w:jc w:val="both"/>
      </w:pPr>
      <w:r w:rsidRPr="008D58DF">
        <w:rPr>
          <w:rStyle w:val="ae"/>
          <w:b w:val="0"/>
          <w:bCs w:val="0"/>
        </w:rPr>
        <w:t>Устройства внутри пирамиды. Камеры и назначение</w:t>
      </w:r>
    </w:p>
    <w:p w:rsidR="00346295" w:rsidRDefault="00346295" w:rsidP="00212E26">
      <w:pPr>
        <w:pStyle w:val="ad"/>
        <w:ind w:firstLine="708"/>
        <w:contextualSpacing/>
        <w:jc w:val="both"/>
      </w:pPr>
      <w:r>
        <w:t xml:space="preserve">Великая Пирамида — не усыпальница. В ней нет ничего, что указывало бы на похоронный культ. Всё в ней — функционально. Это </w:t>
      </w:r>
      <w:r>
        <w:rPr>
          <w:rStyle w:val="ae"/>
          <w:rFonts w:eastAsiaTheme="majorEastAsia"/>
        </w:rPr>
        <w:t>устройство</w:t>
      </w:r>
      <w:r>
        <w:t xml:space="preserve">, и его внутренняя архитектура — не архитектура хранения, а </w:t>
      </w:r>
      <w:r>
        <w:rPr>
          <w:rStyle w:val="ae"/>
          <w:rFonts w:eastAsiaTheme="majorEastAsia"/>
        </w:rPr>
        <w:t>архитектура настройки и передачи</w:t>
      </w:r>
      <w:r>
        <w:t>.</w:t>
      </w:r>
    </w:p>
    <w:p w:rsidR="00346295" w:rsidRDefault="00346295" w:rsidP="00FA7454">
      <w:pPr>
        <w:pStyle w:val="ad"/>
        <w:contextualSpacing/>
        <w:jc w:val="both"/>
      </w:pPr>
      <w:r>
        <w:t>Главные элементы:</w:t>
      </w:r>
    </w:p>
    <w:p w:rsidR="00B25391" w:rsidRDefault="00346295" w:rsidP="00212E26">
      <w:pPr>
        <w:pStyle w:val="ad"/>
        <w:ind w:firstLine="708"/>
        <w:contextualSpacing/>
        <w:jc w:val="both"/>
      </w:pPr>
      <w:r>
        <w:rPr>
          <w:rStyle w:val="ae"/>
          <w:rFonts w:eastAsiaTheme="majorEastAsia"/>
        </w:rPr>
        <w:t>1. «Царская» камера</w:t>
      </w:r>
    </w:p>
    <w:p w:rsidR="00346295" w:rsidRDefault="00346295" w:rsidP="00FA7454">
      <w:pPr>
        <w:pStyle w:val="ad"/>
        <w:contextualSpacing/>
        <w:jc w:val="both"/>
      </w:pPr>
      <w:r>
        <w:t xml:space="preserve">Это не место для тела. Это </w:t>
      </w:r>
      <w:r>
        <w:rPr>
          <w:rStyle w:val="ae"/>
          <w:rFonts w:eastAsiaTheme="majorEastAsia"/>
        </w:rPr>
        <w:t>резонаторное ядро</w:t>
      </w:r>
      <w:r>
        <w:t xml:space="preserve">. Её пропорции, материалы, положение в теле пирамиды настраивались на определённую частоту. Тот, кто входил внутрь, становился </w:t>
      </w:r>
      <w:r>
        <w:rPr>
          <w:rStyle w:val="ae"/>
          <w:rFonts w:eastAsiaTheme="majorEastAsia"/>
        </w:rPr>
        <w:t>фокусом резонанса</w:t>
      </w:r>
      <w:r>
        <w:t>. Его тело, если оно было подготовлено, входило в состояние глубокой перестройки — вплоть до перезаписи клеточной памяти.</w:t>
      </w:r>
    </w:p>
    <w:p w:rsidR="00B25391" w:rsidRDefault="00346295" w:rsidP="00212E26">
      <w:pPr>
        <w:pStyle w:val="ad"/>
        <w:ind w:firstLine="708"/>
        <w:contextualSpacing/>
        <w:jc w:val="both"/>
      </w:pPr>
      <w:r>
        <w:rPr>
          <w:rStyle w:val="ae"/>
          <w:rFonts w:eastAsiaTheme="majorEastAsia"/>
        </w:rPr>
        <w:t>2. «Царицына» камера</w:t>
      </w:r>
    </w:p>
    <w:p w:rsidR="00346295" w:rsidRDefault="00346295" w:rsidP="00FA7454">
      <w:pPr>
        <w:pStyle w:val="ad"/>
        <w:contextualSpacing/>
        <w:jc w:val="both"/>
      </w:pPr>
      <w:r>
        <w:t xml:space="preserve">Она не «ниже по статусу». Она — </w:t>
      </w:r>
      <w:r>
        <w:rPr>
          <w:rStyle w:val="ae"/>
          <w:rFonts w:eastAsiaTheme="majorEastAsia"/>
        </w:rPr>
        <w:t>поддержка и настройка нижних потоков</w:t>
      </w:r>
      <w:r>
        <w:t xml:space="preserve">, связанных с земной вибрацией. Через неё осуществляется </w:t>
      </w:r>
      <w:r>
        <w:rPr>
          <w:rStyle w:val="ae"/>
          <w:rFonts w:eastAsiaTheme="majorEastAsia"/>
        </w:rPr>
        <w:t>ввод энергии земли</w:t>
      </w:r>
      <w:r>
        <w:t>, её стабилизация и подача в основные узлы.</w:t>
      </w:r>
    </w:p>
    <w:p w:rsidR="00B25391" w:rsidRDefault="00346295" w:rsidP="00212E26">
      <w:pPr>
        <w:pStyle w:val="ad"/>
        <w:ind w:firstLine="708"/>
        <w:contextualSpacing/>
        <w:jc w:val="both"/>
      </w:pPr>
      <w:r>
        <w:rPr>
          <w:rStyle w:val="ae"/>
          <w:rFonts w:eastAsiaTheme="majorEastAsia"/>
        </w:rPr>
        <w:t>3. Великий восходящий и нисходящий коридоры</w:t>
      </w:r>
    </w:p>
    <w:p w:rsidR="00346295" w:rsidRDefault="00346295" w:rsidP="00FA7454">
      <w:pPr>
        <w:pStyle w:val="ad"/>
        <w:contextualSpacing/>
        <w:jc w:val="both"/>
      </w:pPr>
      <w:r>
        <w:t xml:space="preserve">Это не проходы. Это </w:t>
      </w:r>
      <w:r>
        <w:rPr>
          <w:rStyle w:val="ae"/>
          <w:rFonts w:eastAsiaTheme="majorEastAsia"/>
        </w:rPr>
        <w:t>волноводы</w:t>
      </w:r>
      <w:r>
        <w:t xml:space="preserve">, передающие энергию, направленную и преобразованную. Через них проходят волны — не только физические, но и тонкие — связанные с дыханием планеты. Их наклон и форма создают </w:t>
      </w:r>
      <w:r>
        <w:rPr>
          <w:rStyle w:val="ae"/>
          <w:rFonts w:eastAsiaTheme="majorEastAsia"/>
        </w:rPr>
        <w:lastRenderedPageBreak/>
        <w:t>стоячую волну</w:t>
      </w:r>
      <w:r>
        <w:t>, которая активируется только при определённой настройке всего тела пирамиды.</w:t>
      </w:r>
    </w:p>
    <w:p w:rsidR="00D71843" w:rsidRPr="00D71843" w:rsidRDefault="00346295" w:rsidP="00212E26">
      <w:pPr>
        <w:pStyle w:val="ad"/>
        <w:ind w:firstLine="708"/>
        <w:contextualSpacing/>
        <w:jc w:val="both"/>
        <w:rPr>
          <w:rStyle w:val="ae"/>
          <w:rFonts w:eastAsiaTheme="majorEastAsia"/>
          <w:b w:val="0"/>
          <w:bCs w:val="0"/>
        </w:rPr>
      </w:pPr>
      <w:r>
        <w:rPr>
          <w:rStyle w:val="ae"/>
          <w:rFonts w:eastAsiaTheme="majorEastAsia"/>
        </w:rPr>
        <w:t xml:space="preserve">4. </w:t>
      </w:r>
      <w:r w:rsidR="009D6A32">
        <w:rPr>
          <w:rStyle w:val="ae"/>
          <w:rFonts w:eastAsiaTheme="majorEastAsia"/>
        </w:rPr>
        <w:t>Погребальная яма</w:t>
      </w:r>
      <w:r w:rsidR="00D71843">
        <w:rPr>
          <w:rStyle w:val="ae"/>
          <w:rFonts w:eastAsiaTheme="majorEastAsia"/>
        </w:rPr>
        <w:t xml:space="preserve">. </w:t>
      </w:r>
      <w:r w:rsidR="009D6A32">
        <w:rPr>
          <w:rStyle w:val="ae"/>
          <w:rFonts w:eastAsiaTheme="majorEastAsia"/>
          <w:b w:val="0"/>
          <w:bCs w:val="0"/>
        </w:rPr>
        <w:t xml:space="preserve">Выстроена в скале под пирамидой. </w:t>
      </w:r>
      <w:r w:rsidR="00F01760">
        <w:t xml:space="preserve">Её называют незавершённой, потому что она не доведена до геометрического совершенства, не облицована, груба. Но это заблуждение. Её задача не в форме, а в функции. Это точка входа поля в тело планеты. Она соединяет конструкцию с земным ядром, с глубинным ритмом самой Земли. Через неё происходит то, что нельзя увидеть — вхождение геометрии в плоть, </w:t>
      </w:r>
      <w:proofErr w:type="spellStart"/>
      <w:r w:rsidR="00F01760">
        <w:t>пронизывание</w:t>
      </w:r>
      <w:proofErr w:type="spellEnd"/>
      <w:r w:rsidR="00F01760">
        <w:t xml:space="preserve"> материи настройкой. Это не помещение. Это врата.</w:t>
      </w:r>
    </w:p>
    <w:p w:rsidR="00F01760" w:rsidRDefault="009D6A32" w:rsidP="00212E26">
      <w:pPr>
        <w:pStyle w:val="ad"/>
        <w:ind w:firstLine="708"/>
        <w:contextualSpacing/>
        <w:jc w:val="both"/>
      </w:pPr>
      <w:r>
        <w:rPr>
          <w:rStyle w:val="ae"/>
          <w:rFonts w:eastAsiaTheme="majorEastAsia"/>
        </w:rPr>
        <w:t xml:space="preserve">5. </w:t>
      </w:r>
      <w:r w:rsidR="00F01760">
        <w:rPr>
          <w:rStyle w:val="ae"/>
          <w:rFonts w:eastAsiaTheme="majorEastAsia"/>
        </w:rPr>
        <w:t>Грот и вертикальная шахта</w:t>
      </w:r>
    </w:p>
    <w:p w:rsidR="00F01760" w:rsidRDefault="00F01760" w:rsidP="00FA7454">
      <w:pPr>
        <w:pStyle w:val="ad"/>
        <w:contextualSpacing/>
        <w:jc w:val="both"/>
      </w:pPr>
      <w:r>
        <w:t>В основании Великой Пирамиды скрыт узел, о котором долгое время не знали даже те, кто пытался исследовать её структуру. Он называется Грот — небольшое расширение внутри вертикальной шахты, соединяющей нижние участки с наклонной частью прохода. Эта шахта, протянувшаяся почти на шестьдесят метров вверх, представляет собой не прямой ход, а почти вертикальный ствол с неправильным сечением, пробитый через уже установленную кладку. Это не коридор и не вентиляционный канал. Это — струна. Резонатор, вытянутый вдоль специфического энергетического потока, исходящего из самого тела Земли.</w:t>
      </w:r>
    </w:p>
    <w:p w:rsidR="00F01760" w:rsidRDefault="00F01760" w:rsidP="00212E26">
      <w:pPr>
        <w:pStyle w:val="ad"/>
        <w:ind w:firstLine="708"/>
        <w:contextualSpacing/>
        <w:jc w:val="both"/>
      </w:pPr>
      <w:r>
        <w:t>Грот, в который эта шахта ведёт, — не помещение. Он не был выдолблен и не сооружён. Он существовал в теле плато задолго до начала строительства. Это место — природная полость, своего рода узел энергии, в котором сходятся тектонические, геомагнитные и тонкие эфирные потоки. Он не был случайностью — он был опорой. Мастера, создававшие пирамиду, не только знали о его существовании, они отталкивались от него, как от заданного центра, как от точки отклика Земли.</w:t>
      </w:r>
    </w:p>
    <w:p w:rsidR="00F01760" w:rsidRDefault="00F01760" w:rsidP="00212E26">
      <w:pPr>
        <w:pStyle w:val="ad"/>
        <w:ind w:firstLine="708"/>
        <w:contextualSpacing/>
        <w:jc w:val="both"/>
      </w:pPr>
      <w:r>
        <w:lastRenderedPageBreak/>
        <w:t xml:space="preserve">Когда пирамиду строили, это место было оставлено нетронутым, как ядро внутри клетки. Вся структура пирамиды не была построена </w:t>
      </w:r>
      <w:r>
        <w:rPr>
          <w:rStyle w:val="af"/>
          <w:rFonts w:eastAsiaTheme="majorEastAsia"/>
        </w:rPr>
        <w:t>вопреки</w:t>
      </w:r>
      <w:r>
        <w:t xml:space="preserve"> плато, а </w:t>
      </w:r>
      <w:r>
        <w:rPr>
          <w:rStyle w:val="af"/>
          <w:rFonts w:eastAsiaTheme="majorEastAsia"/>
        </w:rPr>
        <w:t xml:space="preserve">в </w:t>
      </w:r>
      <w:proofErr w:type="spellStart"/>
      <w:r>
        <w:rPr>
          <w:rStyle w:val="af"/>
          <w:rFonts w:eastAsiaTheme="majorEastAsia"/>
        </w:rPr>
        <w:t>сонастройке</w:t>
      </w:r>
      <w:proofErr w:type="spellEnd"/>
      <w:r>
        <w:t xml:space="preserve"> с ним. Они не искали Грот снаружи — они слышали его изнутри. Их восприятие не ограничивалось геометрией и материальностью — они чувствовали вибрации как пространства, так и вещества. Поэтому выход шахты в Грот оказался точным не в силу инженерного чуда, а в силу глубокой слитности с телом Земли.</w:t>
      </w:r>
    </w:p>
    <w:p w:rsidR="00F01760" w:rsidRDefault="00F01760" w:rsidP="00212E26">
      <w:pPr>
        <w:pStyle w:val="ad"/>
        <w:ind w:firstLine="708"/>
        <w:contextualSpacing/>
        <w:jc w:val="both"/>
      </w:pPr>
      <w:r>
        <w:t>Вертикальная шахта, ведущая к Гроту, была создана не ради спасения или обслуживания. Это не «технический ход». Это — тонкая настройка уже работающей системы. Шахта соединяет уровень основного прохода с этим энергетическим ядром, действуя как дополнительный канал для выравнивания резонансов. Сама её форма — нерегулярная, чуть искривлённая — говорит о том, что её прокладывали не по заранее рассчитанному плану, а по наитию, следуя вибрации, а не чертежу.</w:t>
      </w:r>
    </w:p>
    <w:p w:rsidR="00F01760" w:rsidRDefault="00F01760" w:rsidP="00212E26">
      <w:pPr>
        <w:pStyle w:val="ad"/>
        <w:ind w:firstLine="708"/>
        <w:contextualSpacing/>
        <w:jc w:val="both"/>
      </w:pPr>
      <w:r>
        <w:t xml:space="preserve">Грот служил точкой настройки и восстановления. Это место, где концентрировалась сила отклика. В него входили не для поклонения, не для ритуала, а для </w:t>
      </w:r>
      <w:proofErr w:type="spellStart"/>
      <w:r>
        <w:t>сонастройки</w:t>
      </w:r>
      <w:proofErr w:type="spellEnd"/>
      <w:r>
        <w:t xml:space="preserve"> — с телом пирамиды, с телом Земли, с телом себя. Это был не «священный центр» в привычном смысле, а физически осязаемое присутствие Земли, откликающееся на чистоту человеческого сознания.</w:t>
      </w:r>
    </w:p>
    <w:p w:rsidR="00F01760" w:rsidRDefault="00F01760" w:rsidP="00212E26">
      <w:pPr>
        <w:pStyle w:val="ad"/>
        <w:ind w:firstLine="708"/>
        <w:contextualSpacing/>
        <w:jc w:val="both"/>
      </w:pPr>
      <w:r>
        <w:t>В определённые периоды, когда структура пирамиды требовала коррекции, мастера входили туда. Это были не обряды. Это были действия — точные, внутренние, согласованные. Они не произносили молитв, они звучали собой. Грот усиливал это звучание, соединяя его с глубинным пульсом планеты.</w:t>
      </w:r>
    </w:p>
    <w:p w:rsidR="00F01760" w:rsidRDefault="00F01760" w:rsidP="00212E26">
      <w:pPr>
        <w:pStyle w:val="ad"/>
        <w:ind w:firstLine="708"/>
        <w:contextualSpacing/>
        <w:jc w:val="both"/>
      </w:pPr>
      <w:r>
        <w:lastRenderedPageBreak/>
        <w:t>Таким образом, Грот не просто «остался» в основании. Он был принят в сердце конструкции как изначальный отклик Земли на свет. Не зря его стены укреплены. Не ради защиты, а ради признания: это место уже свято, потому что уже звучит. Пирамида не освятила его — она построилась вокруг него, как гармония строится вокруг тона.</w:t>
      </w:r>
    </w:p>
    <w:p w:rsidR="00B25391" w:rsidRDefault="00285B04" w:rsidP="00212E26">
      <w:pPr>
        <w:pStyle w:val="ad"/>
        <w:ind w:firstLine="708"/>
        <w:contextualSpacing/>
        <w:jc w:val="both"/>
      </w:pPr>
      <w:r>
        <w:rPr>
          <w:rStyle w:val="ae"/>
          <w:rFonts w:eastAsiaTheme="majorEastAsia"/>
        </w:rPr>
        <w:t xml:space="preserve">6. </w:t>
      </w:r>
      <w:r w:rsidR="00346295">
        <w:rPr>
          <w:rStyle w:val="ae"/>
          <w:rFonts w:eastAsiaTheme="majorEastAsia"/>
        </w:rPr>
        <w:t>Ниши, каналы, шахты</w:t>
      </w:r>
    </w:p>
    <w:p w:rsidR="00346295" w:rsidRDefault="00346295" w:rsidP="00FA7454">
      <w:pPr>
        <w:pStyle w:val="ad"/>
        <w:contextualSpacing/>
        <w:jc w:val="both"/>
      </w:pPr>
      <w:r>
        <w:t xml:space="preserve">Так называемые «воздуховоды» — на самом деле </w:t>
      </w:r>
      <w:r>
        <w:rPr>
          <w:rStyle w:val="ae"/>
          <w:rFonts w:eastAsiaTheme="majorEastAsia"/>
        </w:rPr>
        <w:t>направляющие потоки</w:t>
      </w:r>
      <w:r>
        <w:t xml:space="preserve">, как энергетические, так и звуковые. Через них настраивается </w:t>
      </w:r>
      <w:r>
        <w:rPr>
          <w:rStyle w:val="ae"/>
          <w:rFonts w:eastAsiaTheme="majorEastAsia"/>
        </w:rPr>
        <w:t>связь с определёнными звёздными структурами</w:t>
      </w:r>
      <w:r>
        <w:t xml:space="preserve">. В частности, одна из шахт «смотрит» на пояс Ориона, другая — на Сириус. Это не случайность — это часть схемы </w:t>
      </w:r>
      <w:proofErr w:type="spellStart"/>
      <w:r>
        <w:t>сонастройки</w:t>
      </w:r>
      <w:proofErr w:type="spellEnd"/>
      <w:r>
        <w:t>.</w:t>
      </w:r>
    </w:p>
    <w:p w:rsidR="00B25391" w:rsidRDefault="00285B04" w:rsidP="00212E26">
      <w:pPr>
        <w:pStyle w:val="ad"/>
        <w:ind w:firstLine="708"/>
        <w:contextualSpacing/>
        <w:jc w:val="both"/>
      </w:pPr>
      <w:r>
        <w:rPr>
          <w:rStyle w:val="ae"/>
          <w:rFonts w:eastAsiaTheme="majorEastAsia"/>
        </w:rPr>
        <w:t>7</w:t>
      </w:r>
      <w:r w:rsidR="00346295">
        <w:rPr>
          <w:rStyle w:val="ae"/>
          <w:rFonts w:eastAsiaTheme="majorEastAsia"/>
        </w:rPr>
        <w:t xml:space="preserve">. Внутренние полости, </w:t>
      </w:r>
      <w:r w:rsidR="009D6A32">
        <w:rPr>
          <w:rStyle w:val="ae"/>
          <w:rFonts w:eastAsiaTheme="majorEastAsia"/>
        </w:rPr>
        <w:t xml:space="preserve">в том числе - те, </w:t>
      </w:r>
      <w:r w:rsidR="00346295">
        <w:rPr>
          <w:rStyle w:val="ae"/>
          <w:rFonts w:eastAsiaTheme="majorEastAsia"/>
        </w:rPr>
        <w:t>о которых ещё не известно</w:t>
      </w:r>
    </w:p>
    <w:p w:rsidR="00346295" w:rsidRDefault="00346295" w:rsidP="00FA7454">
      <w:pPr>
        <w:pStyle w:val="ad"/>
        <w:contextualSpacing/>
        <w:jc w:val="both"/>
      </w:pPr>
      <w:r>
        <w:t xml:space="preserve">Внутри пирамиды есть </w:t>
      </w:r>
      <w:r>
        <w:rPr>
          <w:rStyle w:val="ae"/>
          <w:rFonts w:eastAsiaTheme="majorEastAsia"/>
        </w:rPr>
        <w:t>структуры, не зарегистрированные современными приборами</w:t>
      </w:r>
      <w:r>
        <w:t xml:space="preserve">, либо считавшиеся «аномальными пустотами». Но они — реальны. Это </w:t>
      </w:r>
      <w:r>
        <w:rPr>
          <w:rStyle w:val="ae"/>
          <w:rFonts w:eastAsiaTheme="majorEastAsia"/>
        </w:rPr>
        <w:t>поля хранения информации</w:t>
      </w:r>
      <w:r>
        <w:t xml:space="preserve">. Не книги, не надписи, а </w:t>
      </w:r>
      <w:r>
        <w:rPr>
          <w:rStyle w:val="ae"/>
          <w:rFonts w:eastAsiaTheme="majorEastAsia"/>
        </w:rPr>
        <w:t>структурированные пласты памяти</w:t>
      </w:r>
      <w:r>
        <w:t>, закодированные в вибрации материи. Их нельзя прочесть глазом. Но можно вспомнить — если сознание войдёт в резонанс.</w:t>
      </w:r>
    </w:p>
    <w:p w:rsidR="00D71843" w:rsidRDefault="00D71843" w:rsidP="00212E26">
      <w:pPr>
        <w:pStyle w:val="ad"/>
        <w:ind w:firstLine="708"/>
        <w:contextualSpacing/>
        <w:jc w:val="both"/>
      </w:pPr>
      <w:r>
        <w:t xml:space="preserve">В 2017 году проект </w:t>
      </w:r>
      <w:proofErr w:type="spellStart"/>
      <w:r>
        <w:rPr>
          <w:rStyle w:val="ae"/>
          <w:rFonts w:eastAsiaTheme="majorEastAsia"/>
        </w:rPr>
        <w:t>ScanPyramids</w:t>
      </w:r>
      <w:proofErr w:type="spellEnd"/>
      <w:r>
        <w:t xml:space="preserve"> обнаружил с помощью мюонной томографии огромный скрытый коридор над Великой галереей. Он длиной около 30</w:t>
      </w:r>
      <w:r>
        <w:rPr>
          <w:rFonts w:ascii="Arial" w:hAnsi="Arial" w:cs="Arial"/>
        </w:rPr>
        <w:t> </w:t>
      </w:r>
      <w:r>
        <w:t>м, имеет поперечное сечение, схожее с галереей</w:t>
      </w:r>
      <w:r>
        <w:t xml:space="preserve">. </w:t>
      </w:r>
      <w:r>
        <w:t xml:space="preserve">Это камера хранения резонанса. Она находится в точке, где сходятся вертикальное давление и акустическая ось. Эта камера не заполняется вещами — она заполняется звуком, точнее — тишиной, насыщенной потенциалом. Её задача — стабилизировать вибрационный поток, исходящий из </w:t>
      </w:r>
      <w:r>
        <w:lastRenderedPageBreak/>
        <w:t>Сердца Пирамиды. Это как уравновешивающий сосуд, делающий возможным устойчивый отклик всей структуры. Без неё настройка нарушается. Она скрыта, потому что действует вне поля восприятия. Её не активируют — она сама входит в работу, когда присутствие чисто.</w:t>
      </w:r>
    </w:p>
    <w:p w:rsidR="00346295" w:rsidRDefault="00346295" w:rsidP="00FA7454">
      <w:pPr>
        <w:pStyle w:val="ad"/>
        <w:contextualSpacing/>
        <w:jc w:val="both"/>
      </w:pPr>
      <w:r>
        <w:t xml:space="preserve">Каждая часть Пирамиды — </w:t>
      </w:r>
      <w:r>
        <w:rPr>
          <w:rStyle w:val="ae"/>
          <w:rFonts w:eastAsiaTheme="majorEastAsia"/>
        </w:rPr>
        <w:t>не просто пространство, а узел взаимодействия</w:t>
      </w:r>
      <w:r>
        <w:t xml:space="preserve"> между Землёй, Звёздами и Человеком. Это </w:t>
      </w:r>
      <w:r>
        <w:rPr>
          <w:rStyle w:val="ae"/>
          <w:rFonts w:eastAsiaTheme="majorEastAsia"/>
        </w:rPr>
        <w:t>не храм, не лаборатория и не монумент</w:t>
      </w:r>
      <w:r>
        <w:t xml:space="preserve">. Это живой инструмент, действующий не автоматически, а </w:t>
      </w:r>
      <w:r>
        <w:rPr>
          <w:rStyle w:val="ae"/>
          <w:rFonts w:eastAsiaTheme="majorEastAsia"/>
        </w:rPr>
        <w:t>только при присутствии Сознания, способного с ним взаимодействовать</w:t>
      </w:r>
      <w:r>
        <w:t>.</w:t>
      </w:r>
    </w:p>
    <w:p w:rsidR="008D58DF" w:rsidRDefault="008D58DF" w:rsidP="00212E26">
      <w:pPr>
        <w:pStyle w:val="ad"/>
        <w:ind w:firstLine="708"/>
        <w:contextualSpacing/>
        <w:jc w:val="both"/>
      </w:pPr>
      <w:r>
        <w:t xml:space="preserve">…Пирамида никогда не была изолированным объектом. Она создавалась не просто как здание, а как </w:t>
      </w:r>
      <w:r>
        <w:rPr>
          <w:rStyle w:val="ae"/>
          <w:rFonts w:eastAsiaTheme="majorEastAsia"/>
        </w:rPr>
        <w:t>узел резонанса</w:t>
      </w:r>
      <w:r>
        <w:t xml:space="preserve">, привязанный не только к геометрии Земли, но и к </w:t>
      </w:r>
      <w:r>
        <w:rPr>
          <w:rStyle w:val="ae"/>
          <w:rFonts w:eastAsiaTheme="majorEastAsia"/>
        </w:rPr>
        <w:t>геометрии неба</w:t>
      </w:r>
      <w:r>
        <w:t xml:space="preserve">. Её форма, внутренние камеры и направленные каналы — всё это части сложной системы настройки, в которой </w:t>
      </w:r>
      <w:r>
        <w:rPr>
          <w:rStyle w:val="ae"/>
          <w:rFonts w:eastAsiaTheme="majorEastAsia"/>
        </w:rPr>
        <w:t>звёзды играли ту же роль, что и камни</w:t>
      </w:r>
      <w:r>
        <w:t>: были элементами архитектуры, только небесной.</w:t>
      </w:r>
    </w:p>
    <w:p w:rsidR="008D58DF" w:rsidRDefault="008D58DF" w:rsidP="00212E26">
      <w:pPr>
        <w:pStyle w:val="ad"/>
        <w:ind w:firstLine="708"/>
        <w:contextualSpacing/>
        <w:jc w:val="both"/>
      </w:pPr>
      <w:r>
        <w:t xml:space="preserve">Две звезды были ключевыми. </w:t>
      </w:r>
      <w:r>
        <w:rPr>
          <w:rStyle w:val="ae"/>
          <w:rFonts w:eastAsiaTheme="majorEastAsia"/>
        </w:rPr>
        <w:t>Орион</w:t>
      </w:r>
      <w:r>
        <w:t xml:space="preserve"> и </w:t>
      </w:r>
      <w:r>
        <w:rPr>
          <w:rStyle w:val="ae"/>
          <w:rFonts w:eastAsiaTheme="majorEastAsia"/>
        </w:rPr>
        <w:t>Сириус</w:t>
      </w:r>
      <w:r>
        <w:t>.</w:t>
      </w:r>
    </w:p>
    <w:p w:rsidR="008D58DF" w:rsidRDefault="008D58DF" w:rsidP="00212E26">
      <w:pPr>
        <w:pStyle w:val="ad"/>
        <w:ind w:firstLine="708"/>
        <w:contextualSpacing/>
        <w:jc w:val="both"/>
      </w:pPr>
      <w:r>
        <w:t xml:space="preserve">Воздуховоды, ведущие из царской камеры, точно ориентированы: один — на пояс Ориона, другой — на Сириус. Эти каналы — </w:t>
      </w:r>
      <w:r>
        <w:rPr>
          <w:rStyle w:val="ae"/>
          <w:rFonts w:eastAsiaTheme="majorEastAsia"/>
        </w:rPr>
        <w:t>не вентиляция</w:t>
      </w:r>
      <w:r>
        <w:t xml:space="preserve">. И не «астрономические прицелы». Это </w:t>
      </w:r>
      <w:r>
        <w:rPr>
          <w:rStyle w:val="ae"/>
          <w:rFonts w:eastAsiaTheme="majorEastAsia"/>
        </w:rPr>
        <w:t>волноводы</w:t>
      </w:r>
      <w:r>
        <w:t xml:space="preserve">, </w:t>
      </w:r>
      <w:r>
        <w:rPr>
          <w:rStyle w:val="ae"/>
          <w:rFonts w:eastAsiaTheme="majorEastAsia"/>
        </w:rPr>
        <w:t>плазменные направляющие</w:t>
      </w:r>
      <w:r>
        <w:t xml:space="preserve">, которые соединяли пирамиду с определёнными точками звёздного поля. Они были построены так, чтобы не просто указывать направление, а </w:t>
      </w:r>
      <w:r>
        <w:rPr>
          <w:rStyle w:val="ae"/>
          <w:rFonts w:eastAsiaTheme="majorEastAsia"/>
        </w:rPr>
        <w:t>вступать в резонанс</w:t>
      </w:r>
      <w:r>
        <w:t xml:space="preserve"> — в дни, когда звезда находилась в нужном положении на небосводе.</w:t>
      </w:r>
    </w:p>
    <w:p w:rsidR="008D58DF" w:rsidRDefault="008D58DF" w:rsidP="00212E26">
      <w:pPr>
        <w:pStyle w:val="ad"/>
        <w:ind w:firstLine="708"/>
        <w:contextualSpacing/>
        <w:jc w:val="both"/>
      </w:pPr>
      <w:r>
        <w:rPr>
          <w:rStyle w:val="ae"/>
          <w:rFonts w:eastAsiaTheme="majorEastAsia"/>
        </w:rPr>
        <w:t>Орион</w:t>
      </w:r>
      <w:r>
        <w:t xml:space="preserve"> был связан с Осирисом. Но не с образом царя мёртвых, а с </w:t>
      </w:r>
      <w:r>
        <w:rPr>
          <w:rStyle w:val="ae"/>
          <w:rFonts w:eastAsiaTheme="majorEastAsia"/>
        </w:rPr>
        <w:t>принципом возрождения и порядка</w:t>
      </w:r>
      <w:r>
        <w:t xml:space="preserve">. Когда пояс Ориона пересекал определённый меридиан, активировался </w:t>
      </w:r>
      <w:r>
        <w:rPr>
          <w:rStyle w:val="ae"/>
          <w:rFonts w:eastAsiaTheme="majorEastAsia"/>
        </w:rPr>
        <w:t xml:space="preserve">канал передачи структурирующих </w:t>
      </w:r>
      <w:r>
        <w:rPr>
          <w:rStyle w:val="ae"/>
          <w:rFonts w:eastAsiaTheme="majorEastAsia"/>
        </w:rPr>
        <w:lastRenderedPageBreak/>
        <w:t>волн</w:t>
      </w:r>
      <w:r>
        <w:t xml:space="preserve">, проходящих сквозь камеру, наполненную осознанным присутствием. Это была настройка — не физическая, а </w:t>
      </w:r>
      <w:r>
        <w:rPr>
          <w:rStyle w:val="ae"/>
          <w:rFonts w:eastAsiaTheme="majorEastAsia"/>
        </w:rPr>
        <w:t>вибрационная</w:t>
      </w:r>
      <w:r>
        <w:t xml:space="preserve">, через сознание. </w:t>
      </w:r>
      <w:r>
        <w:rPr>
          <w:rStyle w:val="ae"/>
          <w:rFonts w:eastAsiaTheme="majorEastAsia"/>
        </w:rPr>
        <w:t>Сама геометрия шахты</w:t>
      </w:r>
      <w:r>
        <w:t xml:space="preserve"> позволяла резонировать с определёнными частотами космоса.</w:t>
      </w:r>
    </w:p>
    <w:p w:rsidR="008D58DF" w:rsidRDefault="008D58DF" w:rsidP="00212E26">
      <w:pPr>
        <w:pStyle w:val="ad"/>
        <w:ind w:firstLine="708"/>
        <w:contextualSpacing/>
        <w:jc w:val="both"/>
      </w:pPr>
      <w:r>
        <w:rPr>
          <w:rStyle w:val="ae"/>
          <w:rFonts w:eastAsiaTheme="majorEastAsia"/>
        </w:rPr>
        <w:t>Сириус</w:t>
      </w:r>
      <w:r>
        <w:t xml:space="preserve"> был связан с Исидой. И снова — не с богиней, а с </w:t>
      </w:r>
      <w:r>
        <w:rPr>
          <w:rStyle w:val="ae"/>
          <w:rFonts w:eastAsiaTheme="majorEastAsia"/>
        </w:rPr>
        <w:t>матрицей жизни, пробуждающей и питающей</w:t>
      </w:r>
      <w:r>
        <w:t xml:space="preserve">. Его </w:t>
      </w:r>
      <w:proofErr w:type="spellStart"/>
      <w:r>
        <w:t>гелиактический</w:t>
      </w:r>
      <w:proofErr w:type="spellEnd"/>
      <w:r>
        <w:t xml:space="preserve"> восход совпадал с началом нового цикла, с разливом Нила, с первой точкой солнечного года. Но важнее другое: в момент его появления </w:t>
      </w:r>
      <w:r>
        <w:rPr>
          <w:rStyle w:val="ae"/>
          <w:rFonts w:eastAsiaTheme="majorEastAsia"/>
        </w:rPr>
        <w:t>активировался внутренний механизм пирамиды</w:t>
      </w:r>
      <w:r>
        <w:t xml:space="preserve">, причём этот механизм был </w:t>
      </w:r>
      <w:r>
        <w:rPr>
          <w:rStyle w:val="ae"/>
          <w:rFonts w:eastAsiaTheme="majorEastAsia"/>
        </w:rPr>
        <w:t>нематериальным</w:t>
      </w:r>
      <w:r>
        <w:t xml:space="preserve">. Он не включал рычагов или шестерёнок. Он включал </w:t>
      </w:r>
      <w:r>
        <w:rPr>
          <w:rStyle w:val="ae"/>
          <w:rFonts w:eastAsiaTheme="majorEastAsia"/>
        </w:rPr>
        <w:t>воспоминание в человеке</w:t>
      </w:r>
      <w:r>
        <w:t>.</w:t>
      </w:r>
    </w:p>
    <w:p w:rsidR="00B25391" w:rsidRDefault="008D58DF" w:rsidP="00212E26">
      <w:pPr>
        <w:pStyle w:val="ad"/>
        <w:ind w:firstLine="708"/>
        <w:contextualSpacing/>
        <w:jc w:val="both"/>
      </w:pPr>
      <w:r>
        <w:t xml:space="preserve">Если человек входил в камеру в этот момент — не случайный, а подготовленный, очищенный, — он вступал в </w:t>
      </w:r>
      <w:r>
        <w:rPr>
          <w:rStyle w:val="ae"/>
          <w:rFonts w:eastAsiaTheme="majorEastAsia"/>
        </w:rPr>
        <w:t>резонансную цепочку</w:t>
      </w:r>
      <w:r>
        <w:t>:</w:t>
      </w:r>
    </w:p>
    <w:p w:rsidR="00212E26" w:rsidRDefault="00212E26" w:rsidP="00212E26">
      <w:pPr>
        <w:pStyle w:val="ad"/>
        <w:ind w:firstLine="708"/>
        <w:contextualSpacing/>
        <w:jc w:val="both"/>
      </w:pPr>
    </w:p>
    <w:p w:rsidR="008D58DF" w:rsidRDefault="008D58DF" w:rsidP="00FA7454">
      <w:pPr>
        <w:pStyle w:val="ad"/>
        <w:contextualSpacing/>
        <w:jc w:val="both"/>
      </w:pPr>
      <w:r>
        <w:rPr>
          <w:rStyle w:val="ae"/>
          <w:rFonts w:eastAsiaTheme="majorEastAsia"/>
        </w:rPr>
        <w:t>Сириус → канал → поле пирамиды → поле сознания → память тела → активация Света</w:t>
      </w:r>
      <w:r>
        <w:t>.</w:t>
      </w:r>
    </w:p>
    <w:p w:rsidR="00212E26" w:rsidRDefault="00212E26" w:rsidP="00FA7454">
      <w:pPr>
        <w:pStyle w:val="ad"/>
        <w:contextualSpacing/>
        <w:jc w:val="both"/>
      </w:pPr>
    </w:p>
    <w:p w:rsidR="00B25391" w:rsidRDefault="008D58DF" w:rsidP="00CE216F">
      <w:pPr>
        <w:pStyle w:val="ad"/>
        <w:ind w:firstLine="708"/>
        <w:contextualSpacing/>
        <w:jc w:val="both"/>
      </w:pPr>
      <w:r>
        <w:t>Именно для этого были построены эти шахты.</w:t>
      </w:r>
      <w:r w:rsidR="00CE216F">
        <w:t xml:space="preserve"> </w:t>
      </w:r>
      <w:r>
        <w:t>Именно для этого их направление было высчитано с точностью до минут.</w:t>
      </w:r>
      <w:r w:rsidR="00CE216F">
        <w:t xml:space="preserve"> </w:t>
      </w:r>
      <w:r>
        <w:t>Потому что пирамида — это не только сооружение.</w:t>
      </w:r>
    </w:p>
    <w:p w:rsidR="008D58DF" w:rsidRDefault="008D58DF" w:rsidP="00CE216F">
      <w:pPr>
        <w:pStyle w:val="ad"/>
        <w:ind w:firstLine="708"/>
        <w:contextualSpacing/>
        <w:jc w:val="both"/>
      </w:pPr>
      <w:r>
        <w:rPr>
          <w:rStyle w:val="ae"/>
          <w:rFonts w:eastAsiaTheme="majorEastAsia"/>
        </w:rPr>
        <w:t>Это точка сопряжения двух миров.</w:t>
      </w:r>
      <w:r w:rsidR="00CE216F">
        <w:rPr>
          <w:rStyle w:val="ae"/>
          <w:rFonts w:eastAsiaTheme="majorEastAsia"/>
        </w:rPr>
        <w:t xml:space="preserve"> </w:t>
      </w:r>
      <w:r>
        <w:rPr>
          <w:rStyle w:val="ae"/>
          <w:rFonts w:eastAsiaTheme="majorEastAsia"/>
        </w:rPr>
        <w:t>Камень и звезда. Земля и небо. Материя и Свет.</w:t>
      </w:r>
    </w:p>
    <w:p w:rsidR="008D58DF" w:rsidRDefault="008D58DF" w:rsidP="00CE216F">
      <w:pPr>
        <w:pStyle w:val="ad"/>
        <w:ind w:firstLine="708"/>
        <w:contextualSpacing/>
        <w:jc w:val="both"/>
      </w:pPr>
      <w:r>
        <w:t xml:space="preserve">…Но было бы ошибкой считать, что звёзды действовали на пирамиду как источник внешней силы. Напротив, сама структура пирамиды создавалась так, чтобы </w:t>
      </w:r>
      <w:r>
        <w:rPr>
          <w:rStyle w:val="ae"/>
          <w:rFonts w:eastAsiaTheme="majorEastAsia"/>
        </w:rPr>
        <w:t>воспринимать, усиливать и преобразовывать</w:t>
      </w:r>
      <w:r>
        <w:t xml:space="preserve"> эти космические сигналы </w:t>
      </w:r>
      <w:r>
        <w:rPr>
          <w:rStyle w:val="ae"/>
          <w:rFonts w:eastAsiaTheme="majorEastAsia"/>
        </w:rPr>
        <w:t>через человека</w:t>
      </w:r>
      <w:r>
        <w:t xml:space="preserve">. Воздуховоды — это каналы не для прохождения воздуха, а для </w:t>
      </w:r>
      <w:r>
        <w:rPr>
          <w:rStyle w:val="ae"/>
          <w:rFonts w:eastAsiaTheme="majorEastAsia"/>
        </w:rPr>
        <w:t>направления световых и вибрационных потоков</w:t>
      </w:r>
      <w:r>
        <w:t xml:space="preserve">. Их </w:t>
      </w:r>
      <w:r>
        <w:lastRenderedPageBreak/>
        <w:t xml:space="preserve">форма, длина, угол наклона — всё было рассчитано с такой точностью, как будто они были частью музыкального инструмента, в котором струнами служит не металл, а </w:t>
      </w:r>
      <w:r>
        <w:rPr>
          <w:rStyle w:val="ae"/>
          <w:rFonts w:eastAsiaTheme="majorEastAsia"/>
        </w:rPr>
        <w:t>сама Вселенная</w:t>
      </w:r>
      <w:r>
        <w:t>.</w:t>
      </w:r>
    </w:p>
    <w:p w:rsidR="008D58DF" w:rsidRDefault="008D58DF" w:rsidP="00CE216F">
      <w:pPr>
        <w:pStyle w:val="ad"/>
        <w:ind w:firstLine="708"/>
        <w:contextualSpacing/>
        <w:jc w:val="both"/>
      </w:pPr>
      <w:r>
        <w:t xml:space="preserve">Важна и точка пересечения этих волн. Это </w:t>
      </w:r>
      <w:r>
        <w:rPr>
          <w:rStyle w:val="ae"/>
          <w:rFonts w:eastAsiaTheme="majorEastAsia"/>
        </w:rPr>
        <w:t>царская камера</w:t>
      </w:r>
      <w:r>
        <w:t xml:space="preserve">. Она не случайно расположена не в основании и не на вершине, а в определённой высоте, связанной с </w:t>
      </w:r>
      <w:r>
        <w:rPr>
          <w:rStyle w:val="ae"/>
          <w:rFonts w:eastAsiaTheme="majorEastAsia"/>
        </w:rPr>
        <w:t>золотым сечением всей конструкции</w:t>
      </w:r>
      <w:r>
        <w:t xml:space="preserve">. В этой точке — </w:t>
      </w:r>
      <w:r>
        <w:rPr>
          <w:rStyle w:val="ae"/>
          <w:rFonts w:eastAsiaTheme="majorEastAsia"/>
        </w:rPr>
        <w:t>узел наслоений пространства</w:t>
      </w:r>
      <w:r>
        <w:t xml:space="preserve">. Здесь время становится более текучим. Здесь тело и сознание вступают в такой резонанс с геометрией, что </w:t>
      </w:r>
      <w:r>
        <w:rPr>
          <w:rStyle w:val="ae"/>
          <w:rFonts w:eastAsiaTheme="majorEastAsia"/>
        </w:rPr>
        <w:t>возможна смена состояния</w:t>
      </w:r>
      <w:r>
        <w:t xml:space="preserve">. Тот, кто входит в эту камеру не как турист, а как носитель намерения, чувствует: </w:t>
      </w:r>
      <w:r>
        <w:rPr>
          <w:rStyle w:val="ae"/>
          <w:rFonts w:eastAsiaTheme="majorEastAsia"/>
        </w:rPr>
        <w:t>внутри — не пустота. Внутри — напряжение, будто пространство сдерживает дыхание</w:t>
      </w:r>
      <w:r>
        <w:t>.</w:t>
      </w:r>
    </w:p>
    <w:p w:rsidR="00B25391" w:rsidRDefault="008D58DF" w:rsidP="00CE216F">
      <w:pPr>
        <w:pStyle w:val="ad"/>
        <w:ind w:firstLine="708"/>
        <w:contextualSpacing/>
        <w:jc w:val="both"/>
      </w:pPr>
      <w:r>
        <w:t>Так пирамида начинает «работать». Не как механизм. А как существо.</w:t>
      </w:r>
    </w:p>
    <w:p w:rsidR="00B25391" w:rsidRDefault="008D58DF" w:rsidP="00CE216F">
      <w:pPr>
        <w:pStyle w:val="ad"/>
        <w:ind w:firstLine="708"/>
        <w:contextualSpacing/>
        <w:jc w:val="both"/>
        <w:rPr>
          <w:b/>
          <w:bCs/>
        </w:rPr>
      </w:pPr>
      <w:r>
        <w:rPr>
          <w:rStyle w:val="ae"/>
          <w:rFonts w:eastAsiaTheme="majorEastAsia"/>
        </w:rPr>
        <w:t>Сознательное. Но не мыслящее.</w:t>
      </w:r>
    </w:p>
    <w:p w:rsidR="00B25391" w:rsidRDefault="008D58DF" w:rsidP="00CE216F">
      <w:pPr>
        <w:pStyle w:val="ad"/>
        <w:ind w:firstLine="708"/>
        <w:contextualSpacing/>
        <w:jc w:val="both"/>
        <w:rPr>
          <w:b/>
          <w:bCs/>
        </w:rPr>
      </w:pPr>
      <w:r>
        <w:rPr>
          <w:rStyle w:val="ae"/>
          <w:rFonts w:eastAsiaTheme="majorEastAsia"/>
        </w:rPr>
        <w:t>Чувствующее, но без эмоций.</w:t>
      </w:r>
    </w:p>
    <w:p w:rsidR="008D58DF" w:rsidRDefault="008D58DF" w:rsidP="00CE216F">
      <w:pPr>
        <w:pStyle w:val="ad"/>
        <w:ind w:firstLine="708"/>
        <w:contextualSpacing/>
        <w:jc w:val="both"/>
      </w:pPr>
      <w:r>
        <w:rPr>
          <w:rStyle w:val="ae"/>
          <w:rFonts w:eastAsiaTheme="majorEastAsia"/>
        </w:rPr>
        <w:t>Знающее, но без языка.</w:t>
      </w:r>
    </w:p>
    <w:p w:rsidR="008D58DF" w:rsidRDefault="008D58DF" w:rsidP="00CE216F">
      <w:pPr>
        <w:pStyle w:val="ad"/>
        <w:ind w:firstLine="708"/>
        <w:contextualSpacing/>
        <w:jc w:val="both"/>
      </w:pPr>
      <w:r>
        <w:t>Это было устройство другого типа. Его невозможно включить кнопкой. Но его можно включить собой.</w:t>
      </w:r>
    </w:p>
    <w:p w:rsidR="008D58DF" w:rsidRDefault="008D58DF" w:rsidP="00CE216F">
      <w:pPr>
        <w:pStyle w:val="ad"/>
        <w:ind w:firstLine="708"/>
        <w:contextualSpacing/>
        <w:jc w:val="both"/>
      </w:pPr>
      <w:r>
        <w:t>Когда Сириус восходит, канал внутри откликается. Когда Орион входит в нужное положение, резонанс достигает максимума. В этот момент происходило то, ради чего пирамида была построена:</w:t>
      </w:r>
      <w:r>
        <w:t xml:space="preserve"> </w:t>
      </w:r>
      <w:r>
        <w:rPr>
          <w:rStyle w:val="ae"/>
          <w:rFonts w:eastAsiaTheme="majorEastAsia"/>
        </w:rPr>
        <w:t>перепрошивка сознания.</w:t>
      </w:r>
      <w:r>
        <w:rPr>
          <w:rStyle w:val="ae"/>
          <w:rFonts w:eastAsiaTheme="majorEastAsia"/>
        </w:rPr>
        <w:t xml:space="preserve"> </w:t>
      </w:r>
      <w:r>
        <w:rPr>
          <w:rStyle w:val="ae"/>
          <w:rFonts w:eastAsiaTheme="majorEastAsia"/>
        </w:rPr>
        <w:t>Сброс забвения.</w:t>
      </w:r>
      <w:r>
        <w:rPr>
          <w:rStyle w:val="ae"/>
          <w:rFonts w:eastAsiaTheme="majorEastAsia"/>
        </w:rPr>
        <w:t xml:space="preserve"> </w:t>
      </w:r>
      <w:r>
        <w:rPr>
          <w:rStyle w:val="ae"/>
          <w:rFonts w:eastAsiaTheme="majorEastAsia"/>
        </w:rPr>
        <w:t>Возвращение в строй Единого.</w:t>
      </w:r>
    </w:p>
    <w:p w:rsidR="008D58DF" w:rsidRDefault="008D58DF" w:rsidP="00CE216F">
      <w:pPr>
        <w:pStyle w:val="ad"/>
        <w:ind w:firstLine="708"/>
        <w:contextualSpacing/>
        <w:jc w:val="both"/>
      </w:pPr>
      <w:r>
        <w:t>Для этого был нужен не просто звёздный свет.</w:t>
      </w:r>
      <w:r>
        <w:t xml:space="preserve"> </w:t>
      </w:r>
      <w:r>
        <w:t xml:space="preserve">Был нужен </w:t>
      </w:r>
      <w:r>
        <w:rPr>
          <w:rStyle w:val="ae"/>
          <w:rFonts w:eastAsiaTheme="majorEastAsia"/>
        </w:rPr>
        <w:t>человек</w:t>
      </w:r>
      <w:r>
        <w:t>, способный принять его.</w:t>
      </w:r>
      <w:r>
        <w:t xml:space="preserve"> </w:t>
      </w:r>
      <w:r>
        <w:t>И стать мостом между формой и Светом.</w:t>
      </w:r>
    </w:p>
    <w:p w:rsidR="008D58DF" w:rsidRDefault="008D58DF" w:rsidP="00CE216F">
      <w:pPr>
        <w:pStyle w:val="ad"/>
        <w:ind w:firstLine="708"/>
        <w:contextualSpacing/>
        <w:jc w:val="both"/>
      </w:pPr>
      <w:r>
        <w:rPr>
          <w:rStyle w:val="ae"/>
          <w:rFonts w:eastAsiaTheme="majorEastAsia"/>
        </w:rPr>
        <w:t>Пирамида — не общественное здание, не храм для масс, не гробница. Это — узел реальности.</w:t>
      </w:r>
      <w:r>
        <w:rPr>
          <w:rStyle w:val="ae"/>
          <w:rFonts w:eastAsiaTheme="majorEastAsia"/>
        </w:rPr>
        <w:t xml:space="preserve"> </w:t>
      </w:r>
      <w:r>
        <w:t xml:space="preserve">Она не </w:t>
      </w:r>
      <w:r>
        <w:lastRenderedPageBreak/>
        <w:t xml:space="preserve">была предназначена для повседневного посещения, и уж тем более — не для толп. Она </w:t>
      </w:r>
      <w:r>
        <w:rPr>
          <w:rStyle w:val="ae"/>
          <w:rFonts w:eastAsiaTheme="majorEastAsia"/>
        </w:rPr>
        <w:t>настраивалась на единицы</w:t>
      </w:r>
      <w:r>
        <w:t>, тех, кто дошёл до определённой внутренней чистоты и созрел до вхождения в резонанс. Это не элитарность. Это — закон соответствия.</w:t>
      </w:r>
    </w:p>
    <w:p w:rsidR="008D58DF" w:rsidRDefault="008D58DF" w:rsidP="00CE216F">
      <w:pPr>
        <w:pStyle w:val="ad"/>
        <w:ind w:firstLine="708"/>
        <w:contextualSpacing/>
        <w:jc w:val="both"/>
      </w:pPr>
      <w:r>
        <w:rPr>
          <w:rStyle w:val="ae"/>
          <w:rFonts w:eastAsiaTheme="majorEastAsia"/>
        </w:rPr>
        <w:t>Ты не можешь услышать музыку, если в тебе шум.</w:t>
      </w:r>
      <w:r>
        <w:rPr>
          <w:rStyle w:val="ae"/>
          <w:rFonts w:eastAsiaTheme="majorEastAsia"/>
        </w:rPr>
        <w:t xml:space="preserve"> </w:t>
      </w:r>
      <w:r>
        <w:rPr>
          <w:rStyle w:val="ae"/>
          <w:rFonts w:eastAsiaTheme="majorEastAsia"/>
        </w:rPr>
        <w:t>Ты не можешь пройти сквозь врата, если сам — закрыт.</w:t>
      </w:r>
      <w:r>
        <w:rPr>
          <w:rStyle w:val="ae"/>
          <w:rFonts w:eastAsiaTheme="majorEastAsia"/>
        </w:rPr>
        <w:t xml:space="preserve"> </w:t>
      </w:r>
      <w:r>
        <w:rPr>
          <w:rStyle w:val="ae"/>
          <w:rFonts w:eastAsiaTheme="majorEastAsia"/>
        </w:rPr>
        <w:t>Ты не можешь получить передачу, если внутри — нет тишины.</w:t>
      </w:r>
    </w:p>
    <w:p w:rsidR="008D58DF" w:rsidRDefault="008D58DF" w:rsidP="00CE216F">
      <w:pPr>
        <w:pStyle w:val="ad"/>
        <w:ind w:firstLine="708"/>
        <w:contextualSpacing/>
        <w:jc w:val="both"/>
      </w:pPr>
      <w:r>
        <w:t>Потому пирамиду не «использовали».</w:t>
      </w:r>
      <w:r>
        <w:t xml:space="preserve"> </w:t>
      </w:r>
      <w:r>
        <w:rPr>
          <w:rStyle w:val="ae"/>
          <w:rFonts w:eastAsiaTheme="majorEastAsia"/>
        </w:rPr>
        <w:t>В неё входили, когда она звала.</w:t>
      </w:r>
      <w:r>
        <w:rPr>
          <w:rStyle w:val="ae"/>
          <w:rFonts w:eastAsiaTheme="majorEastAsia"/>
        </w:rPr>
        <w:t xml:space="preserve"> </w:t>
      </w:r>
      <w:r>
        <w:t>А звала она только тех, кто начал звучать с ней в унисон.</w:t>
      </w:r>
    </w:p>
    <w:p w:rsidR="00B25391" w:rsidRDefault="008D58DF" w:rsidP="00CE216F">
      <w:pPr>
        <w:pStyle w:val="ad"/>
        <w:ind w:firstLine="708"/>
        <w:contextualSpacing/>
        <w:jc w:val="both"/>
      </w:pPr>
      <w:r>
        <w:t>Так было раньше.</w:t>
      </w:r>
      <w:r>
        <w:t xml:space="preserve"> </w:t>
      </w:r>
      <w:r>
        <w:t>И так будет снова.</w:t>
      </w:r>
      <w:r>
        <w:t xml:space="preserve"> </w:t>
      </w:r>
      <w:r>
        <w:t>Потому что механизм остался.</w:t>
      </w:r>
      <w:r>
        <w:t xml:space="preserve"> </w:t>
      </w:r>
      <w:r>
        <w:t xml:space="preserve">Но </w:t>
      </w:r>
      <w:r>
        <w:rPr>
          <w:rStyle w:val="ae"/>
          <w:rFonts w:eastAsiaTheme="majorEastAsia"/>
        </w:rPr>
        <w:t>ключ — внутри человека</w:t>
      </w:r>
      <w:r>
        <w:t>.</w:t>
      </w:r>
    </w:p>
    <w:p w:rsidR="008D58DF" w:rsidRDefault="008D58DF" w:rsidP="00CE216F">
      <w:pPr>
        <w:pStyle w:val="ad"/>
        <w:ind w:firstLine="708"/>
        <w:contextualSpacing/>
        <w:jc w:val="both"/>
      </w:pPr>
      <w:r>
        <w:t>И только он может снова запустить её звучание.</w:t>
      </w:r>
    </w:p>
    <w:p w:rsidR="00175118" w:rsidRDefault="00175118" w:rsidP="00CE216F">
      <w:pPr>
        <w:pStyle w:val="ad"/>
        <w:ind w:firstLine="708"/>
        <w:contextualSpacing/>
        <w:jc w:val="both"/>
      </w:pPr>
      <w:r>
        <w:t>Великая Пирамида не была предназначена для зрелищ. Она была создана как инструмент согласования между небесным порядком и земным телом. Её структура — не просто результат инженерной мысли, а карта, вырезанная в камне, в которой зафиксированы координаты более высокого состояния сознания. И потому доступ к ней — не в знании, а в готовности. Не в фактах, а в частоте.</w:t>
      </w:r>
    </w:p>
    <w:p w:rsidR="00175118" w:rsidRDefault="00175118" w:rsidP="00CE216F">
      <w:pPr>
        <w:pStyle w:val="ad"/>
        <w:ind w:firstLine="708"/>
        <w:contextualSpacing/>
        <w:jc w:val="both"/>
      </w:pPr>
      <w:r>
        <w:t xml:space="preserve">Именно поэтому так важны были те, кто служил Пирамиде. Их было немного. Они не были жрецами в привычном смысле, не поклонялись богам, не совершали ритуалов ради впечатления. Они были </w:t>
      </w:r>
      <w:proofErr w:type="spellStart"/>
      <w:r>
        <w:t>настрощиками</w:t>
      </w:r>
      <w:proofErr w:type="spellEnd"/>
      <w:r>
        <w:t xml:space="preserve"> — теми, кто удерживал поле Пирамиды в равновесии. Это не была «элита», это были хранители. Хранители не тайны — а равновесия. Их обучали не технике, а тишине. Их посвящали не в знания, а в пустоту.</w:t>
      </w:r>
    </w:p>
    <w:p w:rsidR="00175118" w:rsidRDefault="00175118" w:rsidP="00CE216F">
      <w:pPr>
        <w:pStyle w:val="ad"/>
        <w:ind w:firstLine="708"/>
        <w:contextualSpacing/>
        <w:jc w:val="both"/>
      </w:pPr>
      <w:r>
        <w:t xml:space="preserve">Именно потому ни один из них не оставил после себя учения. Потому что учение было в их присутствии. Потому что передача была бессловесной. Потому что всё, </w:t>
      </w:r>
      <w:r>
        <w:lastRenderedPageBreak/>
        <w:t>что нужно было, уже звучало — в камне, в геометрии, в звёздных ориентирах, в пропорции проходов и в направлении воздуховодов, которые вели не к телу, а к звёздам.</w:t>
      </w:r>
    </w:p>
    <w:p w:rsidR="00175118" w:rsidRDefault="00175118" w:rsidP="00CE216F">
      <w:pPr>
        <w:pStyle w:val="ad"/>
        <w:ind w:firstLine="708"/>
        <w:contextualSpacing/>
        <w:jc w:val="both"/>
      </w:pPr>
      <w:r>
        <w:t>Сириус. Орион. Их не «почитали». Их слышали. Потому что это были не просто светила, а узлы сознания, поля, через которые Земля получала настройку. И воздуховоды вели именно туда — не ради вентиляции, а ради настройки. Это были каналы, через которые Пирамида дышала звёздным порядком. Дышала как организм, соединённый с небесами.</w:t>
      </w:r>
    </w:p>
    <w:p w:rsidR="00175118" w:rsidRDefault="00175118" w:rsidP="00CE216F">
      <w:pPr>
        <w:pStyle w:val="ad"/>
        <w:ind w:firstLine="708"/>
        <w:contextualSpacing/>
        <w:jc w:val="both"/>
      </w:pPr>
      <w:r>
        <w:t>Но чтобы они работали — нужен был человек. Не любой. Тот, кто стал каналом. Тот, кто стал тишиной. Тот, кто перестал быть «я» и стал присутствием. Именно он был последним элементом системы. И без него Пирамида была тише. Не мертва — но спала.</w:t>
      </w:r>
    </w:p>
    <w:p w:rsidR="00175118" w:rsidRDefault="00175118" w:rsidP="00CE216F">
      <w:pPr>
        <w:pStyle w:val="ad"/>
        <w:ind w:firstLine="708"/>
        <w:contextualSpacing/>
        <w:jc w:val="both"/>
      </w:pPr>
      <w:r>
        <w:t>Такие люди не жили обычной жизнью. Они не заводили потомства, не искали славы, не владели имуществом. Не потому, что им это запрещали — а потому что это переставало быть нужным. Их задача была иной: сохранять в себе частоту, с которой согласована Пирамида. Они становились её продолжением. Не прислужниками — а участниками её дыхания.</w:t>
      </w:r>
    </w:p>
    <w:p w:rsidR="00175118" w:rsidRDefault="00175118" w:rsidP="00CE216F">
      <w:pPr>
        <w:pStyle w:val="ad"/>
        <w:ind w:firstLine="708"/>
        <w:contextualSpacing/>
        <w:jc w:val="both"/>
      </w:pPr>
      <w:r>
        <w:t>Для подготовки такого человека требовались годы. Иногда — поколения. В семьях хранителей передавались не знания, а состояния. Детей учили не формуле, а молчанию. Не словам — а внутреннему созвучию. Те, кто не выдерживал, покидали путь. Те, кто оставался — исчезали для мира. Но не исчезали для Света.</w:t>
      </w:r>
    </w:p>
    <w:p w:rsidR="00175118" w:rsidRDefault="00175118" w:rsidP="00CE216F">
      <w:pPr>
        <w:pStyle w:val="ad"/>
        <w:ind w:firstLine="708"/>
        <w:contextualSpacing/>
        <w:jc w:val="both"/>
      </w:pPr>
      <w:r>
        <w:t xml:space="preserve">Когда наступал момент, такой человек входил в Великую Пирамиду. Это не было «восхождением по лестнице». Это было вхождение в пространство, где </w:t>
      </w:r>
      <w:r>
        <w:lastRenderedPageBreak/>
        <w:t>исчезает время. Он ложился в Сердце — ту самую камеру, которую сегодня называют «Царской». Но тогда это не была камера. Это была точка сопряжения. Между телом и звёздами. Между Землёй и Светом.</w:t>
      </w:r>
    </w:p>
    <w:p w:rsidR="00175118" w:rsidRDefault="00175118" w:rsidP="00CE216F">
      <w:pPr>
        <w:pStyle w:val="ad"/>
        <w:ind w:firstLine="708"/>
        <w:contextualSpacing/>
        <w:jc w:val="both"/>
      </w:pPr>
      <w:r>
        <w:t>В этот момент включалось всё: и структура пирамиды, и звёздные каналы, и поля, и сам человек. Происходила настройка. Полная, невозвратная. Иногда — переход. Иногда — возвращение, но уже иного рода. Потому что человек, прошедший через это, уже не был прежним. Он не становился «пророком», «царём» или «учителем». Он становился тишиной. Живым напоминанием о том, кто мы есть.</w:t>
      </w:r>
    </w:p>
    <w:p w:rsidR="00175118" w:rsidRDefault="00175118" w:rsidP="00CE216F">
      <w:pPr>
        <w:pStyle w:val="ad"/>
        <w:ind w:firstLine="708"/>
        <w:contextualSpacing/>
        <w:jc w:val="both"/>
      </w:pPr>
      <w:r>
        <w:t xml:space="preserve">Через эти каналы </w:t>
      </w:r>
      <w:r>
        <w:t xml:space="preserve">к Сириусу и Ориону </w:t>
      </w:r>
      <w:r>
        <w:t>происходил обмен: не светом и не энергией в физическом смысле, но структурой. Информацией. Согласованием полей.</w:t>
      </w:r>
    </w:p>
    <w:p w:rsidR="00175118" w:rsidRDefault="00175118" w:rsidP="00FA7454">
      <w:pPr>
        <w:pStyle w:val="ad"/>
        <w:contextualSpacing/>
        <w:jc w:val="both"/>
      </w:pPr>
      <w:r>
        <w:t>Когда человек входил в пиковое состояние присутствия, эти каналы становились как бы антеннами. Но не пассивными, а направленными. Сознание человека, находясь в особом состоянии, вступало в согласие с вибрацией звёздных полей. Это не было «полётом» и не было «сообщением». Это было воспоминание. Не как акт памяти, а как возвращение к знанию, которое всегда было. Не оттуда — а отсюда. Из самого центра.</w:t>
      </w:r>
    </w:p>
    <w:p w:rsidR="00175118" w:rsidRDefault="00175118" w:rsidP="00CE216F">
      <w:pPr>
        <w:pStyle w:val="ad"/>
        <w:ind w:firstLine="708"/>
        <w:contextualSpacing/>
        <w:jc w:val="both"/>
      </w:pPr>
      <w:r>
        <w:t>Те, кто прошёл через этот процесс, становились носителями этих полей. Им не нужно было говорить — их присутствие передавало. Они могли не строить храмов, не оставлять текстов. Они сами становились Храмом. Их тела — проводниками. Их дыхание — знанием. И это было самым высшим предназначением Пирамиды: не передавать знание, а воплощать его.</w:t>
      </w:r>
    </w:p>
    <w:p w:rsidR="00DD7DC8" w:rsidRDefault="00DD7DC8" w:rsidP="00CE216F">
      <w:pPr>
        <w:pStyle w:val="ad"/>
        <w:ind w:firstLine="708"/>
        <w:contextualSpacing/>
        <w:jc w:val="both"/>
      </w:pPr>
      <w:r>
        <w:t xml:space="preserve">Потому Пирамида не была местом массового паломничества. Она не предназначалась для обрядов, ритуалов, праздников. Всё это — позднейшие проекции ума, пытающегося подменить присутствие действием. </w:t>
      </w:r>
      <w:r>
        <w:lastRenderedPageBreak/>
        <w:t>Но Пирамида не отвечала на действия. Она отвечала на частоту. Вход в её сердце был открыт не тем, кто знал путь, а тем, кто стал самим этим путём.</w:t>
      </w:r>
    </w:p>
    <w:p w:rsidR="00DD7DC8" w:rsidRDefault="00DD7DC8" w:rsidP="00CE216F">
      <w:pPr>
        <w:pStyle w:val="ad"/>
        <w:ind w:firstLine="708"/>
        <w:contextualSpacing/>
        <w:jc w:val="both"/>
      </w:pPr>
      <w:r>
        <w:t>По этой причине она и стояла в тишине. Не как храм — как инструмент. Не как дом для богов — как устройство настройки. И каждый, кто входил в её глубину с достаточной ясностью, становился не пользователем, а частью устройства. Не получателем, а участником работы. Потому что в такие моменты Пирамида не просто отзывалась — она оживала.</w:t>
      </w:r>
    </w:p>
    <w:p w:rsidR="00DD7DC8" w:rsidRDefault="00DD7DC8" w:rsidP="00CE216F">
      <w:pPr>
        <w:pStyle w:val="ad"/>
        <w:ind w:firstLine="708"/>
        <w:contextualSpacing/>
        <w:jc w:val="both"/>
      </w:pPr>
      <w:r>
        <w:t>Звёзды, на которые были ориентированы каналы, не были избраны случайно. Сириус — это источник, связанный с пробуждением потока, с памятью о Доме. Орион — с воплощением порядка в материи, с передачей силы для действия на Земле. Это два полюса пути: память и проявление. И каждый из них откликался в человеке, способном соединить небо и землю в себе самом.</w:t>
      </w:r>
    </w:p>
    <w:p w:rsidR="00DD7DC8" w:rsidRDefault="00DD7DC8" w:rsidP="00CE216F">
      <w:pPr>
        <w:pStyle w:val="ad"/>
        <w:ind w:firstLine="708"/>
        <w:contextualSpacing/>
        <w:jc w:val="both"/>
      </w:pPr>
      <w:r>
        <w:t>Поэтому внутренняя архитектура Пирамиды вела к центру не географическому, а сакральному — к точке, где человек и Порядок, сознание и форма, материя и Дух становятся одним. Там, где исчезает различие между устройством и оператором. Там, где Пирамида перестаёт быть внешней. И тогда она больше не нужна. Потому что её структура перенесена внутрь.</w:t>
      </w:r>
    </w:p>
    <w:p w:rsidR="00DD7DC8" w:rsidRDefault="00DD7DC8" w:rsidP="00CE216F">
      <w:pPr>
        <w:pStyle w:val="ad"/>
        <w:ind w:firstLine="708"/>
        <w:contextualSpacing/>
        <w:jc w:val="both"/>
      </w:pPr>
      <w:r>
        <w:t xml:space="preserve">Когда такое слияние происходило, внутри человека пробуждалась древнейшая память — не о жизни, а о Знании, предшествующем жизни. Это не было информацией, это было возвращением. Те, кто проходили вглубь Пирамиды и достигали внутреннего согласия с её геометрией, звуком и тишиной, не становились мудрецами — они становились точками пробуждённого Порядка. Их сознание переставало быть личным, и в них вновь проявлялся тот строй, который когда-то называли </w:t>
      </w:r>
      <w:proofErr w:type="spellStart"/>
      <w:r>
        <w:t>Нетеру</w:t>
      </w:r>
      <w:proofErr w:type="spellEnd"/>
      <w:r>
        <w:t>.</w:t>
      </w:r>
    </w:p>
    <w:p w:rsidR="00DD7DC8" w:rsidRDefault="00DD7DC8" w:rsidP="00CE216F">
      <w:pPr>
        <w:pStyle w:val="ad"/>
        <w:ind w:firstLine="708"/>
        <w:contextualSpacing/>
        <w:jc w:val="both"/>
      </w:pPr>
      <w:r>
        <w:lastRenderedPageBreak/>
        <w:t>Именно поэтому внутреннее пространство Пирамиды было устроено не как дворец, не как храм, а как инструмент преобразования сознания. Его пропорции, высоты, длины и углы не подчинялись удобству — они подчинялись резонансу. Всё в ней — даже тишина — было рассчитано. Плотность камня. Толщина стен. Расположение камер. Их высота. Они настраивали человека, как камертон настраивает инструмент. А воздуховоды, направленные на Сириус и Орион, были не каналами для дыхания — они были волновыми резонаторами, соединяющими сознание с определёнными вибрациями звёздного поля.</w:t>
      </w:r>
    </w:p>
    <w:p w:rsidR="00DD7DC8" w:rsidRDefault="00DD7DC8" w:rsidP="00CE216F">
      <w:pPr>
        <w:pStyle w:val="ad"/>
        <w:ind w:firstLine="708"/>
        <w:contextualSpacing/>
        <w:jc w:val="both"/>
      </w:pPr>
      <w:r>
        <w:t>В такие моменты человек не просто «медитировал» — он становился Переходом. Его тело, его дыхание, его внимание входили в абсолютную согласованность с небом. И тогда поле планеты перестраивалось. Не глобально — но локально, точно, глубоко. Это и была цель. Не воздействие на массы. А настройка ключевых точек поля, из которых потом сама Земля начнёт петь иначе.</w:t>
      </w:r>
    </w:p>
    <w:p w:rsidR="005C1FDC" w:rsidRDefault="005C1FDC" w:rsidP="00CE216F">
      <w:pPr>
        <w:pStyle w:val="ad"/>
        <w:ind w:firstLine="708"/>
        <w:contextualSpacing/>
        <w:jc w:val="both"/>
      </w:pPr>
      <w:r>
        <w:t xml:space="preserve">Когда в центральной камере человек достигал состояния внутренней </w:t>
      </w:r>
      <w:proofErr w:type="spellStart"/>
      <w:r>
        <w:t>Маат</w:t>
      </w:r>
      <w:proofErr w:type="spellEnd"/>
      <w:r>
        <w:t xml:space="preserve"> — идеального равновесия — весь этот звёздный строй резонировал с его телом. Пирамида не просто усиливала его вибрацию. Она соединяла человека с небесной осью. В этот момент происходило вхождение в поле </w:t>
      </w:r>
      <w:proofErr w:type="spellStart"/>
      <w:r>
        <w:t>Нетеру</w:t>
      </w:r>
      <w:proofErr w:type="spellEnd"/>
      <w:r>
        <w:t xml:space="preserve"> — не как образов, а как частот.</w:t>
      </w:r>
    </w:p>
    <w:p w:rsidR="005C1FDC" w:rsidRDefault="005C1FDC" w:rsidP="00CE216F">
      <w:pPr>
        <w:pStyle w:val="ad"/>
        <w:ind w:firstLine="708"/>
        <w:contextualSpacing/>
        <w:jc w:val="both"/>
      </w:pPr>
      <w:r>
        <w:t xml:space="preserve">Нижние камеры, шахты, горизонтальные и восходящие ходы — всё это не случайности. Это геометрия движения сознания. Каждое направление, каждый угол соответствовал определённой стадии пути. Восходящий ход — путь поднятия энергии. Великая галерея — расширение, подготовка к переходу. Камера Царя — точка совпадения. Точка тишины. Пустоты над </w:t>
      </w:r>
      <w:r>
        <w:lastRenderedPageBreak/>
        <w:t>камерой — это не ошибки. Это слои развязки, волновые капсулы, защищающие точку от внешних колебаний.</w:t>
      </w:r>
    </w:p>
    <w:p w:rsidR="005C1FDC" w:rsidRDefault="005C1FDC" w:rsidP="00CE216F">
      <w:pPr>
        <w:pStyle w:val="ad"/>
        <w:ind w:firstLine="708"/>
        <w:contextualSpacing/>
        <w:jc w:val="both"/>
      </w:pPr>
      <w:r>
        <w:t>Материал камней тоже имел значение. Гранит использовался там, где нужна была проводимость и мощность. Известняк — там, где требовалась стабильность и отражение. Базальт — в основании, как амортизатор. Каждая плоскость, каждый шов, каждая грань — часть уравнения. И весь этот строй подчинялся не только земной гравитации, но и небесной геометрии.</w:t>
      </w:r>
    </w:p>
    <w:p w:rsidR="005C1FDC" w:rsidRDefault="005C1FDC" w:rsidP="00CE216F">
      <w:pPr>
        <w:pStyle w:val="ad"/>
        <w:ind w:firstLine="708"/>
        <w:contextualSpacing/>
        <w:jc w:val="both"/>
      </w:pPr>
      <w:r>
        <w:t>Но сама по себе пирамида не работала. Она ждала человека. Не любого. А готового. И потому большинство, входящих, видели лишь камень. Только единицы слышали звучание. Потому что настройка шла не снаружи внутрь, а изнутри наружу. Когда человек входил в себя — пирамида отзывалась.</w:t>
      </w:r>
    </w:p>
    <w:p w:rsidR="005C1FDC" w:rsidRDefault="00E048A4" w:rsidP="00FA7454">
      <w:pPr>
        <w:pStyle w:val="3"/>
        <w:spacing w:line="240" w:lineRule="auto"/>
        <w:contextualSpacing/>
        <w:jc w:val="both"/>
      </w:pPr>
      <w:r>
        <w:t>Формы</w:t>
      </w:r>
    </w:p>
    <w:p w:rsidR="00E048A4" w:rsidRDefault="00E048A4" w:rsidP="00CE216F">
      <w:pPr>
        <w:pStyle w:val="ad"/>
        <w:ind w:firstLine="708"/>
        <w:contextualSpacing/>
        <w:jc w:val="both"/>
      </w:pPr>
      <w:r>
        <w:t>Сама форма пирамиды — это не просто архитектурное решение. Это древнейшая геометрия, воплощающая переход от множества к единству. Основание — квадрат, символ четырёх направлений, четырёх элементов, проявленного мира. Вершина — точка, символ Истока, из которого всё произошло. Подъём по пирамиде — это путь возвращения к Единому через восхождение сознания.</w:t>
      </w:r>
    </w:p>
    <w:p w:rsidR="00E048A4" w:rsidRDefault="00E048A4" w:rsidP="00CE216F">
      <w:pPr>
        <w:pStyle w:val="ad"/>
        <w:ind w:firstLine="708"/>
        <w:contextualSpacing/>
        <w:jc w:val="both"/>
      </w:pPr>
      <w:r>
        <w:t>Но форма работает не только как символ. Она — антенна. Электромагнитная. Акустическая. Психоэнергетическая. Её углы и соотношения сторон соответствуют золотому сечению, числу π, числу φ, и даже числу e. В ней зашита математика космоса. И потому её форма улавливает, усиливает и направляет тончайшие колебания — как звёздного света, так и внутреннего состояния.</w:t>
      </w:r>
    </w:p>
    <w:p w:rsidR="00E048A4" w:rsidRDefault="00E048A4" w:rsidP="00CE216F">
      <w:pPr>
        <w:pStyle w:val="ad"/>
        <w:ind w:firstLine="708"/>
        <w:contextualSpacing/>
        <w:jc w:val="both"/>
      </w:pPr>
      <w:r>
        <w:lastRenderedPageBreak/>
        <w:t>Сами блоки — не просто строительный материал. Это кристаллическая решётка, собранная в определённой последовательности. Каждый камень резонировал. Его вес, плотность, место в структуре имели значение. Пирамида была собрана как инструмент, состоящий из тысячи настроенных единиц, каждая из которых усиливала гармонию целого. В этом — отличие от всех позднейших подражаний.</w:t>
      </w:r>
    </w:p>
    <w:p w:rsidR="00E048A4" w:rsidRDefault="00E048A4" w:rsidP="00CE216F">
      <w:pPr>
        <w:pStyle w:val="ad"/>
        <w:ind w:firstLine="708"/>
        <w:contextualSpacing/>
        <w:jc w:val="both"/>
      </w:pPr>
      <w:r>
        <w:t>Размещение самой пирамиды — точнейшая привязка к полюсам, экватору, линиям широты и долгот. Её ориентация — почти идеальный север. Это не результат грубой силы, это работа со знанием глобальной геометрии планеты. В этом месте пересекаются линии силы, здесь сходятся волновые узлы. Потому именно тут и могла быть воздвигнута структура, действующая как узел резонанса между Землёй и Космосом.</w:t>
      </w:r>
    </w:p>
    <w:p w:rsidR="00E048A4" w:rsidRDefault="00E048A4" w:rsidP="00CE216F">
      <w:pPr>
        <w:pStyle w:val="ad"/>
        <w:ind w:firstLine="708"/>
        <w:contextualSpacing/>
        <w:jc w:val="both"/>
      </w:pPr>
      <w:r>
        <w:t>Каждый элемент её конструкции служил единой цели — соединению. Не просто энергии и материи, а сознания и формы. Это была лаборатория духа, храм бытия, точка настройки человека на Космический Закон. Она не была предназначена для мёртвых. Она была порталом для живых, которые готовы были выйти за пределы разделения.</w:t>
      </w:r>
    </w:p>
    <w:p w:rsidR="00E048A4" w:rsidRDefault="00373127" w:rsidP="00FA7454">
      <w:pPr>
        <w:pStyle w:val="3"/>
        <w:spacing w:line="240" w:lineRule="auto"/>
        <w:contextualSpacing/>
        <w:jc w:val="both"/>
      </w:pPr>
      <w:r>
        <w:t>Ориентация</w:t>
      </w:r>
    </w:p>
    <w:p w:rsidR="00373127" w:rsidRDefault="00373127" w:rsidP="00CE216F">
      <w:pPr>
        <w:pStyle w:val="ad"/>
        <w:ind w:firstLine="708"/>
        <w:contextualSpacing/>
        <w:jc w:val="both"/>
      </w:pPr>
      <w:r>
        <w:t xml:space="preserve">Одна из самых поразительных особенностей Великой Пирамиды — её ориентация. Южная и северная грани выстроены с отклонением от географических направлений всего на доли градуса. Но этот север — не современный. Ось пирамиды указывает на то положение северного полюса, которое существовало до последнего великого сдвига земной оси. Это не технический просчёт и не случайное несовпадение. Это свидетельство </w:t>
      </w:r>
      <w:r>
        <w:lastRenderedPageBreak/>
        <w:t>времени, когда Земля ещё сохраняла свой прежний наклон — и состояния.</w:t>
      </w:r>
    </w:p>
    <w:p w:rsidR="00373127" w:rsidRDefault="00373127" w:rsidP="00CE216F">
      <w:pPr>
        <w:pStyle w:val="ad"/>
        <w:ind w:firstLine="708"/>
        <w:contextualSpacing/>
        <w:jc w:val="both"/>
      </w:pPr>
      <w:r>
        <w:t xml:space="preserve">Такая же ориентация — на прежний Север — зафиксирована у ряда древнейших сооружений: в Баальбеке, в </w:t>
      </w:r>
      <w:proofErr w:type="spellStart"/>
      <w:r>
        <w:t>Тиуанако</w:t>
      </w:r>
      <w:proofErr w:type="spellEnd"/>
      <w:r>
        <w:t>, в некоторых пирамидах Китая и даже в подлёдных структурах Антарктиды. Все они были построены в один и тот же период до великого смещения, которое произошло не из-за внешнего катаклизма, а в результате внутреннего нарушения согласия между сознанием человечества и сознанием планеты. Когда вибрация человека отклонилась от изначального Порядка, изменилась и ось Земли. Форма, как всегда, последовала за полем.</w:t>
      </w:r>
    </w:p>
    <w:p w:rsidR="00373127" w:rsidRDefault="00373127" w:rsidP="00CE216F">
      <w:pPr>
        <w:pStyle w:val="ad"/>
        <w:ind w:firstLine="708"/>
        <w:contextualSpacing/>
        <w:jc w:val="both"/>
      </w:pPr>
      <w:r>
        <w:t>Пирамида же сохранила своё изначальное выравнивание. Она не поддалась сдвигу. Она осталась как ориентир на ту точку, где некогда соединялись Земля и Небо. Её ориентация — это не просто география. Это внутренний компас. И потому, даже спустя тысячелетия, она продолжает звучать — не в унисон с временем, но в унисон с Истиной. Она указывает не туда, где север на карте, а туда, где Север в духе</w:t>
      </w:r>
    </w:p>
    <w:p w:rsidR="00285B04" w:rsidRPr="00285B04" w:rsidRDefault="00285B04" w:rsidP="00FA7454">
      <w:pPr>
        <w:pStyle w:val="3"/>
        <w:spacing w:line="240" w:lineRule="auto"/>
        <w:contextualSpacing/>
        <w:jc w:val="both"/>
        <w:rPr>
          <w:rFonts w:eastAsia="Times New Roman"/>
          <w:lang w:eastAsia="ru-RU"/>
        </w:rPr>
      </w:pPr>
      <w:r w:rsidRPr="00285B04">
        <w:rPr>
          <w:rFonts w:eastAsia="Times New Roman"/>
          <w:lang w:eastAsia="ru-RU"/>
        </w:rPr>
        <w:t>Материалы и их свойства</w:t>
      </w:r>
    </w:p>
    <w:p w:rsidR="00285B04" w:rsidRPr="00285B04" w:rsidRDefault="00285B04" w:rsidP="00CE216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285B04">
        <w:rPr>
          <w:rFonts w:ascii="Times New Roman" w:eastAsia="Times New Roman" w:hAnsi="Times New Roman" w:cs="Times New Roman"/>
          <w:kern w:val="0"/>
          <w:lang w:eastAsia="ru-RU"/>
          <w14:ligatures w14:val="none"/>
        </w:rPr>
        <w:t>Материалы, использованные при строительстве Великой Пирамиды, не были выбраны случайно. Каждый из них — гранит, известняк, базальт, а в отдельных зонах — слюда и кварц — обладает особыми физическими и энергетическими характеристиками, делающими его не просто строительным ресурсом, а активным элементом общей системы.</w:t>
      </w:r>
    </w:p>
    <w:p w:rsidR="00285B04" w:rsidRPr="00285B04" w:rsidRDefault="00285B04" w:rsidP="00CE216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285B04">
        <w:rPr>
          <w:rFonts w:ascii="Times New Roman" w:eastAsia="Times New Roman" w:hAnsi="Times New Roman" w:cs="Times New Roman"/>
          <w:b/>
          <w:bCs/>
          <w:kern w:val="0"/>
          <w:lang w:eastAsia="ru-RU"/>
          <w14:ligatures w14:val="none"/>
        </w:rPr>
        <w:t>Известняк</w:t>
      </w:r>
      <w:r w:rsidRPr="00285B04">
        <w:rPr>
          <w:rFonts w:ascii="Times New Roman" w:eastAsia="Times New Roman" w:hAnsi="Times New Roman" w:cs="Times New Roman"/>
          <w:kern w:val="0"/>
          <w:lang w:eastAsia="ru-RU"/>
          <w14:ligatures w14:val="none"/>
        </w:rPr>
        <w:t xml:space="preserve">, использованный для облицовки, отличается высокой акустической чувствительностью и способностью мягко резонировать в широком частотном </w:t>
      </w:r>
      <w:r w:rsidRPr="00285B04">
        <w:rPr>
          <w:rFonts w:ascii="Times New Roman" w:eastAsia="Times New Roman" w:hAnsi="Times New Roman" w:cs="Times New Roman"/>
          <w:kern w:val="0"/>
          <w:lang w:eastAsia="ru-RU"/>
          <w14:ligatures w14:val="none"/>
        </w:rPr>
        <w:lastRenderedPageBreak/>
        <w:t>диапазоне. Белый туф из Туры, которым была покрыта пирамида, отражал солнечный свет настолько сильно, что структура сияла даже в лунную ночь. Он не только создавал эффект светоотражения, но и, по сути, был оболочкой, обеспечивающей равномерное распределение внешнего поля.</w:t>
      </w:r>
    </w:p>
    <w:p w:rsidR="00285B04" w:rsidRPr="00285B04" w:rsidRDefault="00285B04" w:rsidP="00CE216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285B04">
        <w:rPr>
          <w:rFonts w:ascii="Times New Roman" w:eastAsia="Times New Roman" w:hAnsi="Times New Roman" w:cs="Times New Roman"/>
          <w:b/>
          <w:bCs/>
          <w:kern w:val="0"/>
          <w:lang w:eastAsia="ru-RU"/>
          <w14:ligatures w14:val="none"/>
        </w:rPr>
        <w:t>Гранит</w:t>
      </w:r>
      <w:r w:rsidRPr="00285B04">
        <w:rPr>
          <w:rFonts w:ascii="Times New Roman" w:eastAsia="Times New Roman" w:hAnsi="Times New Roman" w:cs="Times New Roman"/>
          <w:kern w:val="0"/>
          <w:lang w:eastAsia="ru-RU"/>
          <w14:ligatures w14:val="none"/>
        </w:rPr>
        <w:t xml:space="preserve"> использовался в основном в самых «энергетически активных» зонах — «Камере царя», саркофаге, «вентиляционных» шахтах. </w:t>
      </w:r>
      <w:proofErr w:type="spellStart"/>
      <w:r w:rsidRPr="00285B04">
        <w:rPr>
          <w:rFonts w:ascii="Times New Roman" w:eastAsia="Times New Roman" w:hAnsi="Times New Roman" w:cs="Times New Roman"/>
          <w:kern w:val="0"/>
          <w:lang w:eastAsia="ru-RU"/>
          <w14:ligatures w14:val="none"/>
        </w:rPr>
        <w:t>Ассуанский</w:t>
      </w:r>
      <w:proofErr w:type="spellEnd"/>
      <w:r w:rsidRPr="00285B04">
        <w:rPr>
          <w:rFonts w:ascii="Times New Roman" w:eastAsia="Times New Roman" w:hAnsi="Times New Roman" w:cs="Times New Roman"/>
          <w:kern w:val="0"/>
          <w:lang w:eastAsia="ru-RU"/>
          <w14:ligatures w14:val="none"/>
        </w:rPr>
        <w:t xml:space="preserve"> розовый гранит обладает высоким содержанием кварца и кристаллической решёткой, чувствительной к вибрациям. Он способен передавать и усиливать механические колебания, акустические и электромагнитные волны, а в определённой геометрии — и преобразовывать их. Его расположение в ключевых участках пирамиды указывает на его функцию как резонатора и трансформатора.</w:t>
      </w:r>
    </w:p>
    <w:p w:rsidR="00285B04" w:rsidRPr="00285B04" w:rsidRDefault="00285B04" w:rsidP="00CE216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285B04">
        <w:rPr>
          <w:rFonts w:ascii="Times New Roman" w:eastAsia="Times New Roman" w:hAnsi="Times New Roman" w:cs="Times New Roman"/>
          <w:b/>
          <w:bCs/>
          <w:kern w:val="0"/>
          <w:lang w:eastAsia="ru-RU"/>
          <w14:ligatures w14:val="none"/>
        </w:rPr>
        <w:t>Базальт</w:t>
      </w:r>
      <w:r w:rsidRPr="00285B04">
        <w:rPr>
          <w:rFonts w:ascii="Times New Roman" w:eastAsia="Times New Roman" w:hAnsi="Times New Roman" w:cs="Times New Roman"/>
          <w:kern w:val="0"/>
          <w:lang w:eastAsia="ru-RU"/>
          <w14:ligatures w14:val="none"/>
        </w:rPr>
        <w:t>, которым выложены плиты дворика перед пирамидой, имеет плотную структуру, хорошую устойчивость и высокую проводимость вибраций. Он действует как заземляющий элемент, поглощающий и стабилизирующий избыточную энергию, приходящую из внешней среды или возникающую в процессе резонанса. Его размещение в основании также поддерживает «якорение» структуры в плотной материи.</w:t>
      </w:r>
    </w:p>
    <w:p w:rsidR="00285B04" w:rsidRPr="00285B04" w:rsidRDefault="00285B04" w:rsidP="00CE216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285B04">
        <w:rPr>
          <w:rFonts w:ascii="Times New Roman" w:eastAsia="Times New Roman" w:hAnsi="Times New Roman" w:cs="Times New Roman"/>
          <w:b/>
          <w:bCs/>
          <w:kern w:val="0"/>
          <w:lang w:eastAsia="ru-RU"/>
          <w14:ligatures w14:val="none"/>
        </w:rPr>
        <w:t>Слюда</w:t>
      </w:r>
      <w:r w:rsidRPr="00285B04">
        <w:rPr>
          <w:rFonts w:ascii="Times New Roman" w:eastAsia="Times New Roman" w:hAnsi="Times New Roman" w:cs="Times New Roman"/>
          <w:kern w:val="0"/>
          <w:lang w:eastAsia="ru-RU"/>
          <w14:ligatures w14:val="none"/>
        </w:rPr>
        <w:t>, а также мелкие включения кварцевого песка, обнаруженные в некоторых швах, не использовались в массивных объёмах, но играли роль тонкой настройки. Слоистая структура слюды позволяет ей работать как фильтр и отражатель высокочастотных колебаний, особенно при воздействии давления или температуры.</w:t>
      </w:r>
    </w:p>
    <w:p w:rsidR="00285B04" w:rsidRPr="00285B04" w:rsidRDefault="00285B04" w:rsidP="00CE216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285B04">
        <w:rPr>
          <w:rFonts w:ascii="Times New Roman" w:eastAsia="Times New Roman" w:hAnsi="Times New Roman" w:cs="Times New Roman"/>
          <w:kern w:val="0"/>
          <w:lang w:eastAsia="ru-RU"/>
          <w14:ligatures w14:val="none"/>
        </w:rPr>
        <w:t xml:space="preserve">Кристаллические решётки этих материалов, особенно гранита и кварца, реагируют на механические, </w:t>
      </w:r>
      <w:r w:rsidRPr="00285B04">
        <w:rPr>
          <w:rFonts w:ascii="Times New Roman" w:eastAsia="Times New Roman" w:hAnsi="Times New Roman" w:cs="Times New Roman"/>
          <w:kern w:val="0"/>
          <w:lang w:eastAsia="ru-RU"/>
          <w14:ligatures w14:val="none"/>
        </w:rPr>
        <w:lastRenderedPageBreak/>
        <w:t xml:space="preserve">тепловые и звуковые импульсы. При определённой частоте они переходят в состояние резонанса, изменяя свойства пространства вокруг себя. Это означает, что Пирамида — не просто структура из камня, а комплекс, в котором каждый материал включён в единую систему </w:t>
      </w:r>
      <w:proofErr w:type="spellStart"/>
      <w:r w:rsidRPr="00285B04">
        <w:rPr>
          <w:rFonts w:ascii="Times New Roman" w:eastAsia="Times New Roman" w:hAnsi="Times New Roman" w:cs="Times New Roman"/>
          <w:kern w:val="0"/>
          <w:lang w:eastAsia="ru-RU"/>
          <w14:ligatures w14:val="none"/>
        </w:rPr>
        <w:t>сонастройки</w:t>
      </w:r>
      <w:proofErr w:type="spellEnd"/>
      <w:r w:rsidRPr="00285B04">
        <w:rPr>
          <w:rFonts w:ascii="Times New Roman" w:eastAsia="Times New Roman" w:hAnsi="Times New Roman" w:cs="Times New Roman"/>
          <w:kern w:val="0"/>
          <w:lang w:eastAsia="ru-RU"/>
          <w14:ligatures w14:val="none"/>
        </w:rPr>
        <w:t>.</w:t>
      </w:r>
    </w:p>
    <w:p w:rsidR="00AC513C" w:rsidRPr="00AC513C" w:rsidRDefault="00AC513C" w:rsidP="00FA7454">
      <w:pPr>
        <w:pStyle w:val="3"/>
        <w:spacing w:line="240" w:lineRule="auto"/>
        <w:contextualSpacing/>
        <w:jc w:val="both"/>
      </w:pPr>
      <w:r w:rsidRPr="00AC513C">
        <w:t>Влияние формы на поле</w:t>
      </w:r>
    </w:p>
    <w:p w:rsidR="00AC513C" w:rsidRDefault="00AC513C" w:rsidP="00CE216F">
      <w:pPr>
        <w:pStyle w:val="ad"/>
        <w:ind w:firstLine="708"/>
        <w:contextualSpacing/>
        <w:jc w:val="both"/>
      </w:pPr>
      <w:r>
        <w:t>Форма Великой Пирамиды — не произвольная, не декоративная, не обусловленная инженерной логикой прошлого. Это — ключ. Её геометрия формирует поле. И это поле обладает чёткими физическими, энергетическими и пространственными свойствами, которые можно описать даже современными терминами, хотя их глубина выходит за пределы классической физики.</w:t>
      </w:r>
    </w:p>
    <w:p w:rsidR="00AC513C" w:rsidRDefault="00AC513C" w:rsidP="00CE216F">
      <w:pPr>
        <w:pStyle w:val="ad"/>
        <w:ind w:firstLine="708"/>
        <w:contextualSpacing/>
        <w:jc w:val="both"/>
      </w:pPr>
      <w:r>
        <w:rPr>
          <w:rStyle w:val="ae"/>
          <w:rFonts w:eastAsiaTheme="majorEastAsia"/>
        </w:rPr>
        <w:t>Пирамида — это геометрический резонатор.</w:t>
      </w:r>
      <w:r>
        <w:t xml:space="preserve"> Её четырёхгранная форма, обращённая строго по сторонам света, с одинаковыми гранями, сходящимися в единую вершину, создаёт </w:t>
      </w:r>
      <w:r>
        <w:rPr>
          <w:rStyle w:val="ae"/>
          <w:rFonts w:eastAsiaTheme="majorEastAsia"/>
        </w:rPr>
        <w:t>стоячие волны</w:t>
      </w:r>
      <w:r>
        <w:t xml:space="preserve"> — как в акустике, так и в тонком поле пространства. Эти волны образуют узлы и пучности, концентрируясь в определённых точках, таких как середина камеры или область под вершиной. Стоячие волны не распространяются, они удерживаются внутри, усиливаясь при каждой новой интерференции — так Пирамида накапливает и фокусирует вибрацию.</w:t>
      </w:r>
    </w:p>
    <w:p w:rsidR="00AC513C" w:rsidRDefault="00AC513C" w:rsidP="00CE216F">
      <w:pPr>
        <w:pStyle w:val="ad"/>
        <w:ind w:firstLine="708"/>
        <w:contextualSpacing/>
        <w:jc w:val="both"/>
      </w:pPr>
      <w:r>
        <w:rPr>
          <w:rStyle w:val="ae"/>
          <w:rFonts w:eastAsiaTheme="majorEastAsia"/>
        </w:rPr>
        <w:t>"Купол тишины"</w:t>
      </w:r>
      <w:r>
        <w:t xml:space="preserve"> — это термин, описывающий уникальное акустическое и энергетическое явление внутри Пирамиды: в некоторых точках, особенно в «Камере царя», звуковая волна резко теряет интенсивность, как будто исчезает. Это не следствие поглощения, а результат точного наложения противофазных колебаний. Таким образом создаётся </w:t>
      </w:r>
      <w:r>
        <w:rPr>
          <w:rStyle w:val="ae"/>
          <w:rFonts w:eastAsiaTheme="majorEastAsia"/>
        </w:rPr>
        <w:lastRenderedPageBreak/>
        <w:t>зона покоя</w:t>
      </w:r>
      <w:r>
        <w:t>, в которой возможно состояние глубинной тишины — внутренней и внешней. Это же поле служило в древности для вхождения в изменённые состояния сознания — не через звук, а через его отсутствие.</w:t>
      </w:r>
    </w:p>
    <w:p w:rsidR="00AC513C" w:rsidRDefault="00AC513C" w:rsidP="00CE216F">
      <w:pPr>
        <w:pStyle w:val="ad"/>
        <w:ind w:firstLine="708"/>
        <w:contextualSpacing/>
        <w:jc w:val="both"/>
      </w:pPr>
      <w:r>
        <w:rPr>
          <w:rStyle w:val="ae"/>
          <w:rFonts w:eastAsiaTheme="majorEastAsia"/>
        </w:rPr>
        <w:t>Эффект подавления и усиления</w:t>
      </w:r>
      <w:r>
        <w:t xml:space="preserve"> — это функция сочетания формы, размера и материала. Угол наклона граней (примерно 51°50′), высота и длина основания находятся в строгом соотношении, связанном с </w:t>
      </w:r>
      <w:r>
        <w:rPr>
          <w:rStyle w:val="ae"/>
          <w:rFonts w:eastAsiaTheme="majorEastAsia"/>
        </w:rPr>
        <w:t>числом π (пи)</w:t>
      </w:r>
      <w:r>
        <w:t xml:space="preserve">, </w:t>
      </w:r>
      <w:r>
        <w:rPr>
          <w:rStyle w:val="ae"/>
          <w:rFonts w:eastAsiaTheme="majorEastAsia"/>
        </w:rPr>
        <w:t>золотым сечением (φ)</w:t>
      </w:r>
      <w:r>
        <w:t xml:space="preserve"> и </w:t>
      </w:r>
      <w:r>
        <w:rPr>
          <w:rStyle w:val="ae"/>
          <w:rFonts w:eastAsiaTheme="majorEastAsia"/>
        </w:rPr>
        <w:t>геометрической гармонией</w:t>
      </w:r>
      <w:r>
        <w:t xml:space="preserve">. Это создаёт условия для </w:t>
      </w:r>
      <w:r>
        <w:rPr>
          <w:rStyle w:val="ae"/>
          <w:rFonts w:eastAsiaTheme="majorEastAsia"/>
        </w:rPr>
        <w:t>усиления резонанса</w:t>
      </w:r>
      <w:r>
        <w:t xml:space="preserve"> на определённых частотах и подавления — на других. Так Пирамида «отфильтровывает» ненужные вибрации и усиливает только те, что соответствуют замыслу.</w:t>
      </w:r>
    </w:p>
    <w:p w:rsidR="00AC513C" w:rsidRDefault="00AC513C" w:rsidP="00CE216F">
      <w:pPr>
        <w:pStyle w:val="ad"/>
        <w:ind w:firstLine="708"/>
        <w:contextualSpacing/>
        <w:jc w:val="both"/>
      </w:pPr>
      <w:r>
        <w:rPr>
          <w:rStyle w:val="ae"/>
          <w:rFonts w:eastAsiaTheme="majorEastAsia"/>
        </w:rPr>
        <w:t>Влияние формы распространяется за пределы самой конструкции.</w:t>
      </w:r>
      <w:r>
        <w:t xml:space="preserve"> Электромагнитное, акустическое и гравитационное поля вокруг Пирамиды искажаются, создавая аномалии, многократно зафиксированные приборами. Например, стрелка компаса возле Пирамиды отклоняется, а радиоаппаратура — даёт сбои. Это не мифология — это зафиксированное, но пока не объяснённое наукой поведение.</w:t>
      </w:r>
    </w:p>
    <w:p w:rsidR="00AC513C" w:rsidRDefault="00AC513C" w:rsidP="00CE216F">
      <w:pPr>
        <w:pStyle w:val="ad"/>
        <w:ind w:firstLine="708"/>
        <w:contextualSpacing/>
        <w:jc w:val="both"/>
      </w:pPr>
      <w:r>
        <w:t xml:space="preserve">Форма Великой Пирамиды — это язык. И этот язык написан числом, пропорцией и направлением. Он воздействует на пространство не магией, а чистой геометрией, потому что </w:t>
      </w:r>
      <w:r>
        <w:rPr>
          <w:rStyle w:val="ae"/>
          <w:rFonts w:eastAsiaTheme="majorEastAsia"/>
        </w:rPr>
        <w:t>геометрия — это закон, по которому структурируется материя</w:t>
      </w:r>
      <w:r>
        <w:t>.</w:t>
      </w:r>
    </w:p>
    <w:p w:rsidR="00AC513C" w:rsidRDefault="00AC513C" w:rsidP="00FA7454">
      <w:pPr>
        <w:pStyle w:val="3"/>
        <w:spacing w:line="240" w:lineRule="auto"/>
        <w:contextualSpacing/>
        <w:jc w:val="both"/>
      </w:pPr>
      <w:r>
        <w:t>Связь с подземной частью</w:t>
      </w:r>
    </w:p>
    <w:p w:rsidR="00AC513C" w:rsidRDefault="00AC513C" w:rsidP="00CE216F">
      <w:pPr>
        <w:pStyle w:val="ad"/>
        <w:ind w:firstLine="708"/>
        <w:contextualSpacing/>
        <w:jc w:val="both"/>
      </w:pPr>
      <w:r>
        <w:t xml:space="preserve">Всё, что над поверхностью, — лишь </w:t>
      </w:r>
      <w:r w:rsidR="000E1854">
        <w:t>часть</w:t>
      </w:r>
      <w:r>
        <w:t xml:space="preserve"> тела Пирамиды. Её основание не заканчивается у плиты фундамента: </w:t>
      </w:r>
      <w:r>
        <w:rPr>
          <w:rStyle w:val="ae"/>
          <w:rFonts w:eastAsiaTheme="majorEastAsia"/>
        </w:rPr>
        <w:t>она уходит в землю</w:t>
      </w:r>
      <w:r>
        <w:t xml:space="preserve">, как корень дерева, вплетаясь в геологию плато Гиза. И эта подземная часть </w:t>
      </w:r>
      <w:r>
        <w:lastRenderedPageBreak/>
        <w:t xml:space="preserve">— не второстепенная. Это фундамент в полном смысле: </w:t>
      </w:r>
      <w:r>
        <w:rPr>
          <w:rStyle w:val="ae"/>
          <w:rFonts w:eastAsiaTheme="majorEastAsia"/>
        </w:rPr>
        <w:t>энергетический, геометрический, вибрационный</w:t>
      </w:r>
      <w:r>
        <w:t>.</w:t>
      </w:r>
    </w:p>
    <w:p w:rsidR="00AC513C" w:rsidRDefault="00AC513C" w:rsidP="00CE216F">
      <w:pPr>
        <w:pStyle w:val="ad"/>
        <w:ind w:firstLine="360"/>
        <w:contextualSpacing/>
        <w:jc w:val="both"/>
      </w:pPr>
      <w:r>
        <w:t>Под Пирамидой находятся:</w:t>
      </w:r>
    </w:p>
    <w:p w:rsidR="00AC513C" w:rsidRDefault="00AC513C" w:rsidP="00FA7454">
      <w:pPr>
        <w:pStyle w:val="ad"/>
        <w:numPr>
          <w:ilvl w:val="0"/>
          <w:numId w:val="1"/>
        </w:numPr>
        <w:contextualSpacing/>
        <w:jc w:val="both"/>
      </w:pPr>
      <w:r>
        <w:rPr>
          <w:rStyle w:val="ae"/>
          <w:rFonts w:eastAsiaTheme="majorEastAsia"/>
        </w:rPr>
        <w:t>Подземная камера</w:t>
      </w:r>
      <w:r>
        <w:t xml:space="preserve"> — грубо выдолбленная в скале, расположена в самой нижней точке нисходящего прохода. Она не отделана, стены её неровны, пол — углублён. Но это не «черновая заготовка» — это </w:t>
      </w:r>
      <w:r>
        <w:rPr>
          <w:rStyle w:val="ae"/>
          <w:rFonts w:eastAsiaTheme="majorEastAsia"/>
        </w:rPr>
        <w:t>камерный приёмник</w:t>
      </w:r>
      <w:r>
        <w:t xml:space="preserve">. Здесь скапливается и уравновешивается излучение, идущее снизу, от недр Земли. Эта точка — </w:t>
      </w:r>
      <w:r>
        <w:rPr>
          <w:rStyle w:val="ae"/>
          <w:rFonts w:eastAsiaTheme="majorEastAsia"/>
        </w:rPr>
        <w:t>узел поля планеты</w:t>
      </w:r>
      <w:r>
        <w:t>, в котором происходит контакт между структурой пирамиды и геодинамикой Земли.</w:t>
      </w:r>
    </w:p>
    <w:p w:rsidR="00AC513C" w:rsidRDefault="00AC513C" w:rsidP="00FA7454">
      <w:pPr>
        <w:pStyle w:val="ad"/>
        <w:numPr>
          <w:ilvl w:val="0"/>
          <w:numId w:val="1"/>
        </w:numPr>
        <w:contextualSpacing/>
        <w:jc w:val="both"/>
      </w:pPr>
      <w:r>
        <w:rPr>
          <w:rStyle w:val="ae"/>
          <w:rFonts w:eastAsiaTheme="majorEastAsia"/>
        </w:rPr>
        <w:t>Нисходящий и восходящий проходы</w:t>
      </w:r>
      <w:r>
        <w:t xml:space="preserve"> — каналы не только для перемещения, но и для направления потоков. Их уклон, длина, сечение рассчитаны так, чтобы </w:t>
      </w:r>
      <w:r>
        <w:rPr>
          <w:rStyle w:val="ae"/>
          <w:rFonts w:eastAsiaTheme="majorEastAsia"/>
        </w:rPr>
        <w:t>встраиваться в динамику стоячих волн</w:t>
      </w:r>
      <w:r>
        <w:t>, проходящих по вертикальной оси.</w:t>
      </w:r>
    </w:p>
    <w:p w:rsidR="00AC513C" w:rsidRDefault="00AC513C" w:rsidP="00FA7454">
      <w:pPr>
        <w:pStyle w:val="ad"/>
        <w:numPr>
          <w:ilvl w:val="0"/>
          <w:numId w:val="1"/>
        </w:numPr>
        <w:contextualSpacing/>
        <w:jc w:val="both"/>
      </w:pPr>
      <w:r>
        <w:rPr>
          <w:rStyle w:val="ae"/>
          <w:rFonts w:eastAsiaTheme="majorEastAsia"/>
        </w:rPr>
        <w:t>Грот</w:t>
      </w:r>
      <w:r>
        <w:t xml:space="preserve"> — расширение внутри вертикальной шахты. Он находится на стыке между скальным основанием и кладкой пирамиды. Его форма — неправильная, но гармоничная, как в природе. Грот не был построен как часть Пирамиды — </w:t>
      </w:r>
      <w:r>
        <w:rPr>
          <w:rStyle w:val="ae"/>
          <w:rFonts w:eastAsiaTheme="majorEastAsia"/>
        </w:rPr>
        <w:t>он существовал до неё</w:t>
      </w:r>
      <w:r>
        <w:t xml:space="preserve">. Это </w:t>
      </w:r>
      <w:r>
        <w:rPr>
          <w:rStyle w:val="ae"/>
          <w:rFonts w:eastAsiaTheme="majorEastAsia"/>
        </w:rPr>
        <w:t>естественное место силы</w:t>
      </w:r>
      <w:r>
        <w:t xml:space="preserve">, узел, в который строители сознательно вписали структуру. Шахта, ведущая к нему, была проложена с ювелирной точностью, что невозможно без понимания его положения заранее. Таким образом, Пирамида </w:t>
      </w:r>
      <w:r>
        <w:rPr>
          <w:rStyle w:val="ae"/>
          <w:rFonts w:eastAsiaTheme="majorEastAsia"/>
        </w:rPr>
        <w:t>не игнорировала геологию</w:t>
      </w:r>
      <w:r>
        <w:t xml:space="preserve">, а строилась в </w:t>
      </w:r>
      <w:r>
        <w:rPr>
          <w:rStyle w:val="ae"/>
          <w:rFonts w:eastAsiaTheme="majorEastAsia"/>
        </w:rPr>
        <w:t>строгой синхронизации с ней</w:t>
      </w:r>
      <w:r>
        <w:t>.</w:t>
      </w:r>
    </w:p>
    <w:p w:rsidR="00AC513C" w:rsidRDefault="00AC513C" w:rsidP="00FA7454">
      <w:pPr>
        <w:pStyle w:val="ad"/>
        <w:numPr>
          <w:ilvl w:val="0"/>
          <w:numId w:val="1"/>
        </w:numPr>
        <w:contextualSpacing/>
        <w:jc w:val="both"/>
      </w:pPr>
      <w:r>
        <w:rPr>
          <w:rStyle w:val="ae"/>
          <w:rFonts w:eastAsiaTheme="majorEastAsia"/>
        </w:rPr>
        <w:t>Подземные каналы</w:t>
      </w:r>
      <w:r>
        <w:t xml:space="preserve"> — предполагаемые, но не полностью исследованные. Они могли быть как естественными, так и частично </w:t>
      </w:r>
      <w:r>
        <w:lastRenderedPageBreak/>
        <w:t xml:space="preserve">модифицированными. Их задача — </w:t>
      </w:r>
      <w:r>
        <w:rPr>
          <w:rStyle w:val="ae"/>
          <w:rFonts w:eastAsiaTheme="majorEastAsia"/>
        </w:rPr>
        <w:t>дренаж, балансировка давления, возможно, акустическая резонансная поддержка</w:t>
      </w:r>
      <w:r>
        <w:t>. Земля — живая. И пирамидальная структура не отгораживалась от неё, а включалась в её дыхание.</w:t>
      </w:r>
    </w:p>
    <w:p w:rsidR="00AC513C" w:rsidRDefault="00AC513C" w:rsidP="00CE216F">
      <w:pPr>
        <w:pStyle w:val="ad"/>
        <w:ind w:firstLine="708"/>
        <w:contextualSpacing/>
        <w:jc w:val="both"/>
      </w:pPr>
      <w:r>
        <w:rPr>
          <w:rStyle w:val="ae"/>
          <w:rFonts w:eastAsiaTheme="majorEastAsia"/>
        </w:rPr>
        <w:t>В</w:t>
      </w:r>
      <w:r>
        <w:rPr>
          <w:rStyle w:val="ae"/>
          <w:rFonts w:eastAsiaTheme="majorEastAsia"/>
        </w:rPr>
        <w:t>нутреннее устройство пирамиды не могло бы работать без связи с Землёй</w:t>
      </w:r>
      <w:r>
        <w:t xml:space="preserve">. Потоки идут не только сверху (звёзды), но и снизу. </w:t>
      </w:r>
      <w:r>
        <w:rPr>
          <w:rStyle w:val="ae"/>
          <w:rFonts w:eastAsiaTheme="majorEastAsia"/>
        </w:rPr>
        <w:t>Вся пирамида — это трансформатор между небом и недрами</w:t>
      </w:r>
      <w:r>
        <w:t xml:space="preserve">, между космосом и ядром планеты. И в этом смысле нижняя часть играет </w:t>
      </w:r>
      <w:r>
        <w:rPr>
          <w:rStyle w:val="ae"/>
          <w:rFonts w:eastAsiaTheme="majorEastAsia"/>
        </w:rPr>
        <w:t>роль приёмника</w:t>
      </w:r>
      <w:r>
        <w:t xml:space="preserve">, а верхняя — </w:t>
      </w:r>
      <w:r>
        <w:rPr>
          <w:rStyle w:val="ae"/>
          <w:rFonts w:eastAsiaTheme="majorEastAsia"/>
        </w:rPr>
        <w:t>излучателя</w:t>
      </w:r>
      <w:r>
        <w:t xml:space="preserve">. Но и это не линейная передача — это </w:t>
      </w:r>
      <w:r>
        <w:rPr>
          <w:rStyle w:val="ae"/>
          <w:rFonts w:eastAsiaTheme="majorEastAsia"/>
        </w:rPr>
        <w:t>круговое движение</w:t>
      </w:r>
      <w:r>
        <w:t>. Всё возвращается.</w:t>
      </w:r>
    </w:p>
    <w:p w:rsidR="003E7AF2" w:rsidRDefault="003E7AF2" w:rsidP="00FA7454">
      <w:pPr>
        <w:pStyle w:val="3"/>
        <w:spacing w:line="240" w:lineRule="auto"/>
        <w:contextualSpacing/>
        <w:jc w:val="both"/>
      </w:pPr>
      <w:r>
        <w:t>Ключ к активации</w:t>
      </w:r>
    </w:p>
    <w:p w:rsidR="003E7AF2" w:rsidRDefault="003E7AF2" w:rsidP="00CE216F">
      <w:pPr>
        <w:pStyle w:val="ad"/>
        <w:ind w:firstLine="708"/>
        <w:contextualSpacing/>
        <w:jc w:val="both"/>
      </w:pPr>
      <w:r>
        <w:t xml:space="preserve">Великая Пирамида не была машиной, работающей постоянно. Она не излучала безостановочно, не «светилась» день и ночь. Её работа была </w:t>
      </w:r>
      <w:r>
        <w:rPr>
          <w:rStyle w:val="ae"/>
          <w:rFonts w:eastAsiaTheme="majorEastAsia"/>
        </w:rPr>
        <w:t>событием</w:t>
      </w:r>
      <w:r>
        <w:t xml:space="preserve">, а не фоном. Активация происходила в </w:t>
      </w:r>
      <w:r>
        <w:rPr>
          <w:rStyle w:val="ae"/>
          <w:rFonts w:eastAsiaTheme="majorEastAsia"/>
        </w:rPr>
        <w:t>точный момент</w:t>
      </w:r>
      <w:r>
        <w:t xml:space="preserve">, при </w:t>
      </w:r>
      <w:r>
        <w:rPr>
          <w:rStyle w:val="ae"/>
          <w:rFonts w:eastAsiaTheme="majorEastAsia"/>
        </w:rPr>
        <w:t>совпадении нескольких условий</w:t>
      </w:r>
      <w:r>
        <w:t>: астрономических, геомагнитных и — что главное — человеческих.</w:t>
      </w:r>
    </w:p>
    <w:p w:rsidR="00B25391" w:rsidRDefault="003E7AF2" w:rsidP="00CE216F">
      <w:pPr>
        <w:pStyle w:val="ad"/>
        <w:ind w:firstLine="708"/>
        <w:contextualSpacing/>
        <w:jc w:val="both"/>
      </w:pPr>
      <w:r>
        <w:rPr>
          <w:rStyle w:val="ae"/>
          <w:rFonts w:eastAsiaTheme="majorEastAsia"/>
        </w:rPr>
        <w:t>Главный принцип активации — резонанс.</w:t>
      </w:r>
    </w:p>
    <w:p w:rsidR="003E7AF2" w:rsidRDefault="003E7AF2" w:rsidP="00CE216F">
      <w:pPr>
        <w:pStyle w:val="ad"/>
        <w:ind w:firstLine="708"/>
        <w:contextualSpacing/>
        <w:jc w:val="both"/>
      </w:pPr>
      <w:r>
        <w:t xml:space="preserve">Пирамида не включалась «снаружи» — она откликалась изнутри. Это был не запуск в инженерном смысле, а </w:t>
      </w:r>
      <w:r>
        <w:rPr>
          <w:rStyle w:val="ae"/>
          <w:rFonts w:eastAsiaTheme="majorEastAsia"/>
        </w:rPr>
        <w:t>вхождение в резонанс</w:t>
      </w:r>
      <w:r>
        <w:t xml:space="preserve"> с определённым состоянием. Это состояние задавалось не только звёздами и Землёй, но и </w:t>
      </w:r>
      <w:r>
        <w:rPr>
          <w:rStyle w:val="ae"/>
          <w:rFonts w:eastAsiaTheme="majorEastAsia"/>
        </w:rPr>
        <w:t>сознанием того, кто входил в неё</w:t>
      </w:r>
      <w:r>
        <w:t>.</w:t>
      </w:r>
    </w:p>
    <w:p w:rsidR="00B25391" w:rsidRDefault="003E7AF2" w:rsidP="00CE216F">
      <w:pPr>
        <w:pStyle w:val="ad"/>
        <w:ind w:firstLine="708"/>
        <w:contextualSpacing/>
        <w:jc w:val="both"/>
      </w:pPr>
      <w:r>
        <w:rPr>
          <w:rStyle w:val="ae"/>
          <w:rFonts w:eastAsiaTheme="majorEastAsia"/>
        </w:rPr>
        <w:t>Настройка происходила через ритуал.</w:t>
      </w:r>
    </w:p>
    <w:p w:rsidR="003E7AF2" w:rsidRDefault="003E7AF2" w:rsidP="00CE216F">
      <w:pPr>
        <w:pStyle w:val="ad"/>
        <w:ind w:firstLine="708"/>
        <w:contextualSpacing/>
        <w:jc w:val="both"/>
      </w:pPr>
      <w:r>
        <w:t xml:space="preserve">Но не ритуал как повторение форм, а как </w:t>
      </w:r>
      <w:r>
        <w:rPr>
          <w:rStyle w:val="ae"/>
          <w:rFonts w:eastAsiaTheme="majorEastAsia"/>
        </w:rPr>
        <w:t>восстановление порядка</w:t>
      </w:r>
      <w:r>
        <w:t xml:space="preserve">. Человек, вступавший в </w:t>
      </w:r>
      <w:r>
        <w:lastRenderedPageBreak/>
        <w:t xml:space="preserve">пространство Пирамиды с намерением, должен был быть не просто жрецом, а </w:t>
      </w:r>
      <w:r>
        <w:rPr>
          <w:rStyle w:val="ae"/>
          <w:rFonts w:eastAsiaTheme="majorEastAsia"/>
        </w:rPr>
        <w:t>носителем частоты</w:t>
      </w:r>
      <w:r>
        <w:t>. Он был как камертон — в нём звучало то, на что пирамида должна была ответить.</w:t>
      </w:r>
    </w:p>
    <w:p w:rsidR="003E7AF2" w:rsidRDefault="003E7AF2" w:rsidP="00CE216F">
      <w:pPr>
        <w:pStyle w:val="ad"/>
        <w:ind w:firstLine="360"/>
        <w:contextualSpacing/>
        <w:jc w:val="both"/>
      </w:pPr>
      <w:r>
        <w:rPr>
          <w:rStyle w:val="ae"/>
          <w:rFonts w:eastAsiaTheme="majorEastAsia"/>
        </w:rPr>
        <w:t>Последовательность активации:</w:t>
      </w:r>
    </w:p>
    <w:p w:rsidR="003E7AF2" w:rsidRDefault="003E7AF2" w:rsidP="00FA7454">
      <w:pPr>
        <w:pStyle w:val="ad"/>
        <w:numPr>
          <w:ilvl w:val="0"/>
          <w:numId w:val="2"/>
        </w:numPr>
        <w:contextualSpacing/>
        <w:jc w:val="both"/>
      </w:pPr>
      <w:r>
        <w:t xml:space="preserve">сначала входило </w:t>
      </w:r>
      <w:r>
        <w:rPr>
          <w:rStyle w:val="ae"/>
          <w:rFonts w:eastAsiaTheme="majorEastAsia"/>
        </w:rPr>
        <w:t>одно</w:t>
      </w:r>
      <w:r>
        <w:t xml:space="preserve"> сознание — в полной тишине, в полном согласии с ритмом Земли и звёзд;</w:t>
      </w:r>
    </w:p>
    <w:p w:rsidR="003E7AF2" w:rsidRDefault="003E7AF2" w:rsidP="00FA7454">
      <w:pPr>
        <w:pStyle w:val="ad"/>
        <w:numPr>
          <w:ilvl w:val="0"/>
          <w:numId w:val="2"/>
        </w:numPr>
        <w:contextualSpacing/>
        <w:jc w:val="both"/>
      </w:pPr>
      <w:r>
        <w:t xml:space="preserve">затем происходила </w:t>
      </w:r>
      <w:r>
        <w:rPr>
          <w:rStyle w:val="ae"/>
          <w:rFonts w:eastAsiaTheme="majorEastAsia"/>
        </w:rPr>
        <w:t>вибрационная настройка</w:t>
      </w:r>
      <w:r>
        <w:t xml:space="preserve"> — через звук, дыхание, ритм;</w:t>
      </w:r>
    </w:p>
    <w:p w:rsidR="003E7AF2" w:rsidRDefault="003E7AF2" w:rsidP="00FA7454">
      <w:pPr>
        <w:pStyle w:val="ad"/>
        <w:numPr>
          <w:ilvl w:val="0"/>
          <w:numId w:val="2"/>
        </w:numPr>
        <w:contextualSpacing/>
        <w:jc w:val="both"/>
      </w:pPr>
      <w:r>
        <w:t xml:space="preserve">в момент точного астрономического положения </w:t>
      </w:r>
      <w:r>
        <w:rPr>
          <w:rStyle w:val="ae"/>
          <w:rFonts w:eastAsiaTheme="majorEastAsia"/>
        </w:rPr>
        <w:t>вся пирамида «вставала» на волну</w:t>
      </w:r>
      <w:r>
        <w:t xml:space="preserve"> — это ощущалось как лёгкий гул, как внутреннее давление, как раздвижение времени;</w:t>
      </w:r>
    </w:p>
    <w:p w:rsidR="003E7AF2" w:rsidRDefault="003E7AF2" w:rsidP="00FA7454">
      <w:pPr>
        <w:pStyle w:val="ad"/>
        <w:numPr>
          <w:ilvl w:val="0"/>
          <w:numId w:val="2"/>
        </w:numPr>
        <w:contextualSpacing/>
        <w:jc w:val="both"/>
      </w:pPr>
      <w:r>
        <w:rPr>
          <w:rStyle w:val="ae"/>
          <w:rFonts w:eastAsiaTheme="majorEastAsia"/>
        </w:rPr>
        <w:t>центр, так называемая «Камера Царя»</w:t>
      </w:r>
      <w:r>
        <w:t>, входил в резонанс — и в этом месте сознание человека могло выйти за пределы формы.</w:t>
      </w:r>
    </w:p>
    <w:p w:rsidR="00B25391" w:rsidRDefault="003E7AF2" w:rsidP="00CE216F">
      <w:pPr>
        <w:pStyle w:val="ad"/>
        <w:ind w:firstLine="708"/>
        <w:contextualSpacing/>
        <w:jc w:val="both"/>
      </w:pPr>
      <w:r>
        <w:rPr>
          <w:rStyle w:val="ae"/>
          <w:rFonts w:eastAsiaTheme="majorEastAsia"/>
        </w:rPr>
        <w:t>Кто активировал?</w:t>
      </w:r>
    </w:p>
    <w:p w:rsidR="003E7AF2" w:rsidRDefault="003E7AF2" w:rsidP="00CE216F">
      <w:pPr>
        <w:pStyle w:val="ad"/>
        <w:ind w:firstLine="708"/>
        <w:contextualSpacing/>
        <w:jc w:val="both"/>
      </w:pPr>
      <w:r>
        <w:t xml:space="preserve">Не жрецы в обычном понимании. Это были </w:t>
      </w:r>
      <w:r>
        <w:rPr>
          <w:rStyle w:val="ae"/>
          <w:rFonts w:eastAsiaTheme="majorEastAsia"/>
        </w:rPr>
        <w:t>хранители частоты</w:t>
      </w:r>
      <w:r>
        <w:t xml:space="preserve"> — единицы, готовившиеся всю жизнь. Они не были кастой, не были избранными. Они были </w:t>
      </w:r>
      <w:r>
        <w:rPr>
          <w:rStyle w:val="ae"/>
          <w:rFonts w:eastAsiaTheme="majorEastAsia"/>
        </w:rPr>
        <w:t>прозрачными</w:t>
      </w:r>
      <w:r>
        <w:t>, то есть лишёнными искажений. Только такой человек мог войти без разрушения баланса.</w:t>
      </w:r>
    </w:p>
    <w:p w:rsidR="00B25391" w:rsidRDefault="003E7AF2" w:rsidP="00CE216F">
      <w:pPr>
        <w:pStyle w:val="ad"/>
        <w:ind w:firstLine="708"/>
        <w:contextualSpacing/>
        <w:jc w:val="both"/>
      </w:pPr>
      <w:r>
        <w:rPr>
          <w:rStyle w:val="ae"/>
          <w:rFonts w:eastAsiaTheme="majorEastAsia"/>
        </w:rPr>
        <w:t>Что происходило при активации?</w:t>
      </w:r>
    </w:p>
    <w:p w:rsidR="00B25391" w:rsidRDefault="003E7AF2" w:rsidP="00FA7454">
      <w:pPr>
        <w:pStyle w:val="ad"/>
        <w:contextualSpacing/>
        <w:jc w:val="both"/>
      </w:pPr>
      <w:r>
        <w:t>— Внутри: трансформация сознания, восприятие «вне времени», контакт с Источником.</w:t>
      </w:r>
    </w:p>
    <w:p w:rsidR="00B25391" w:rsidRDefault="003E7AF2" w:rsidP="00FA7454">
      <w:pPr>
        <w:pStyle w:val="ad"/>
        <w:contextualSpacing/>
        <w:jc w:val="both"/>
      </w:pPr>
      <w:r>
        <w:t>— В поле: изменение локального гравитационного и магнитного напряжения.</w:t>
      </w:r>
    </w:p>
    <w:p w:rsidR="003E7AF2" w:rsidRDefault="003E7AF2" w:rsidP="00FA7454">
      <w:pPr>
        <w:pStyle w:val="ad"/>
        <w:contextualSpacing/>
        <w:jc w:val="both"/>
      </w:pPr>
      <w:r>
        <w:t xml:space="preserve">— В сетке Земли: импульс, который шёл в другие узлы. Пирамида была </w:t>
      </w:r>
      <w:r>
        <w:rPr>
          <w:rStyle w:val="ae"/>
          <w:rFonts w:eastAsiaTheme="majorEastAsia"/>
        </w:rPr>
        <w:t>не одна</w:t>
      </w:r>
      <w:r>
        <w:t xml:space="preserve"> — она была </w:t>
      </w:r>
      <w:r>
        <w:rPr>
          <w:rStyle w:val="ae"/>
          <w:rFonts w:eastAsiaTheme="majorEastAsia"/>
        </w:rPr>
        <w:t>частью сети</w:t>
      </w:r>
      <w:r>
        <w:t xml:space="preserve">, и её активация была сигналом, не в буквальном смысле, а </w:t>
      </w:r>
      <w:r>
        <w:rPr>
          <w:rStyle w:val="ae"/>
          <w:rFonts w:eastAsiaTheme="majorEastAsia"/>
        </w:rPr>
        <w:t>в синхронии</w:t>
      </w:r>
      <w:r>
        <w:t>.</w:t>
      </w:r>
    </w:p>
    <w:p w:rsidR="00B25391" w:rsidRDefault="003E7AF2" w:rsidP="00CE216F">
      <w:pPr>
        <w:pStyle w:val="ad"/>
        <w:ind w:firstLine="708"/>
        <w:contextualSpacing/>
        <w:jc w:val="both"/>
      </w:pPr>
      <w:r>
        <w:rPr>
          <w:rStyle w:val="ae"/>
          <w:rFonts w:eastAsiaTheme="majorEastAsia"/>
        </w:rPr>
        <w:t>Почему это не работает сейчас?</w:t>
      </w:r>
    </w:p>
    <w:p w:rsidR="003E7AF2" w:rsidRDefault="003E7AF2" w:rsidP="00CE216F">
      <w:pPr>
        <w:pStyle w:val="ad"/>
        <w:ind w:firstLine="708"/>
        <w:contextualSpacing/>
        <w:jc w:val="both"/>
      </w:pPr>
      <w:r>
        <w:lastRenderedPageBreak/>
        <w:t xml:space="preserve">Потому что состояние поля Земли изменилось. Не потому, что Пирамида мертва. А потому, что </w:t>
      </w:r>
      <w:r>
        <w:rPr>
          <w:rStyle w:val="ae"/>
          <w:rFonts w:eastAsiaTheme="majorEastAsia"/>
        </w:rPr>
        <w:t>нет тех, кто звучит в той же чистоте</w:t>
      </w:r>
      <w:r>
        <w:t xml:space="preserve">. Она может откликнуться — но не на зов, а на </w:t>
      </w:r>
      <w:r>
        <w:rPr>
          <w:rStyle w:val="ae"/>
          <w:rFonts w:eastAsiaTheme="majorEastAsia"/>
        </w:rPr>
        <w:t>узнавание</w:t>
      </w:r>
      <w:r>
        <w:t>. Это узнавание не связано с учёностью, посвящением или жертвоприношением. Оно связано с внутренним состоянием.</w:t>
      </w:r>
    </w:p>
    <w:p w:rsidR="00471F77" w:rsidRDefault="00471F77" w:rsidP="00FA7454">
      <w:pPr>
        <w:pStyle w:val="3"/>
        <w:spacing w:line="240" w:lineRule="auto"/>
        <w:contextualSpacing/>
        <w:jc w:val="both"/>
      </w:pPr>
      <w:r>
        <w:t>Роль Пирамиды в структуре Земли</w:t>
      </w:r>
    </w:p>
    <w:p w:rsidR="00471F77" w:rsidRDefault="00471F77" w:rsidP="00CE216F">
      <w:pPr>
        <w:pStyle w:val="ad"/>
        <w:ind w:firstLine="708"/>
        <w:contextualSpacing/>
        <w:jc w:val="both"/>
      </w:pPr>
      <w:r>
        <w:t xml:space="preserve">Великая Пирамида — не просто древнее здание и не просто инструмент. Она — </w:t>
      </w:r>
      <w:r>
        <w:rPr>
          <w:rStyle w:val="ae"/>
          <w:rFonts w:eastAsiaTheme="majorEastAsia"/>
        </w:rPr>
        <w:t>узел</w:t>
      </w:r>
      <w:r>
        <w:t xml:space="preserve">. Узел не в метафоре, а в буквальной структуре </w:t>
      </w:r>
      <w:r>
        <w:rPr>
          <w:rStyle w:val="ae"/>
          <w:rFonts w:eastAsiaTheme="majorEastAsia"/>
        </w:rPr>
        <w:t>планетарной решётки</w:t>
      </w:r>
      <w:r>
        <w:t>, энергетического каркаса Земли, в котором сходятся определённые линии силы.</w:t>
      </w:r>
    </w:p>
    <w:p w:rsidR="00B25391" w:rsidRDefault="00471F77" w:rsidP="00CE216F">
      <w:pPr>
        <w:pStyle w:val="ad"/>
        <w:ind w:firstLine="708"/>
        <w:contextualSpacing/>
        <w:jc w:val="both"/>
      </w:pPr>
      <w:r>
        <w:rPr>
          <w:rStyle w:val="ae"/>
          <w:rFonts w:eastAsiaTheme="majorEastAsia"/>
        </w:rPr>
        <w:t>Геомагнитная система Земли</w:t>
      </w:r>
    </w:p>
    <w:p w:rsidR="00B25391" w:rsidRDefault="00471F77" w:rsidP="00CE216F">
      <w:pPr>
        <w:pStyle w:val="ad"/>
        <w:ind w:firstLine="708"/>
        <w:contextualSpacing/>
        <w:jc w:val="both"/>
      </w:pPr>
      <w:r>
        <w:t>Планета имеет собственное энергетическое поле — его условно называют геомагнитным. Это поле колеблется, изменяется со временем, но имеет устойчивые узлы, где напряжение и потенциал максимальны. Один из них — плато Гиза.</w:t>
      </w:r>
    </w:p>
    <w:p w:rsidR="00471F77" w:rsidRDefault="00471F77" w:rsidP="00CE216F">
      <w:pPr>
        <w:pStyle w:val="ad"/>
        <w:ind w:firstLine="708"/>
        <w:contextualSpacing/>
        <w:jc w:val="both"/>
      </w:pPr>
      <w:r>
        <w:t xml:space="preserve">Пирамида стоит </w:t>
      </w:r>
      <w:r>
        <w:rPr>
          <w:rStyle w:val="ae"/>
          <w:rFonts w:eastAsiaTheme="majorEastAsia"/>
        </w:rPr>
        <w:t>не просто на географическом центре суши</w:t>
      </w:r>
      <w:r>
        <w:t xml:space="preserve">, но и в </w:t>
      </w:r>
      <w:r>
        <w:rPr>
          <w:rStyle w:val="ae"/>
          <w:rFonts w:eastAsiaTheme="majorEastAsia"/>
        </w:rPr>
        <w:t>перекрёстке волн</w:t>
      </w:r>
      <w:r>
        <w:t xml:space="preserve"> — тех, что идут от ядра планеты, от звёзд и от других пирамид, построенных по этой же системе.</w:t>
      </w:r>
    </w:p>
    <w:p w:rsidR="00B25391" w:rsidRDefault="00471F77" w:rsidP="00CE216F">
      <w:pPr>
        <w:pStyle w:val="ad"/>
        <w:ind w:firstLine="708"/>
        <w:contextualSpacing/>
        <w:jc w:val="both"/>
      </w:pPr>
      <w:r>
        <w:rPr>
          <w:rStyle w:val="ae"/>
          <w:rFonts w:eastAsiaTheme="majorEastAsia"/>
        </w:rPr>
        <w:t>Пирамида как трансформатор напряжения</w:t>
      </w:r>
    </w:p>
    <w:p w:rsidR="00B25391" w:rsidRDefault="00471F77" w:rsidP="00CE216F">
      <w:pPr>
        <w:pStyle w:val="ad"/>
        <w:ind w:firstLine="708"/>
        <w:contextualSpacing/>
        <w:jc w:val="both"/>
      </w:pPr>
      <w:r>
        <w:t xml:space="preserve">Её задача — не только принимать или передавать, а </w:t>
      </w:r>
      <w:r>
        <w:rPr>
          <w:rStyle w:val="ae"/>
          <w:rFonts w:eastAsiaTheme="majorEastAsia"/>
        </w:rPr>
        <w:t>уравновешивать</w:t>
      </w:r>
      <w:r>
        <w:t xml:space="preserve">. Пирамида служила точкой </w:t>
      </w:r>
      <w:r>
        <w:rPr>
          <w:rStyle w:val="ae"/>
          <w:rFonts w:eastAsiaTheme="majorEastAsia"/>
        </w:rPr>
        <w:t>сгущения вибраций</w:t>
      </w:r>
      <w:r>
        <w:t xml:space="preserve"> — место, где различные волны (магнитные, акустические, световые) </w:t>
      </w:r>
      <w:r>
        <w:rPr>
          <w:rStyle w:val="ae"/>
          <w:rFonts w:eastAsiaTheme="majorEastAsia"/>
        </w:rPr>
        <w:t>переводились в другой режим</w:t>
      </w:r>
      <w:r>
        <w:t>.</w:t>
      </w:r>
    </w:p>
    <w:p w:rsidR="00471F77" w:rsidRDefault="00471F77" w:rsidP="00CE216F">
      <w:pPr>
        <w:pStyle w:val="ad"/>
        <w:ind w:firstLine="708"/>
        <w:contextualSpacing/>
        <w:jc w:val="both"/>
      </w:pPr>
      <w:r>
        <w:t xml:space="preserve">Это влияло на климат, рост растений, движение вод, а главное — на </w:t>
      </w:r>
      <w:r>
        <w:rPr>
          <w:rStyle w:val="ae"/>
          <w:rFonts w:eastAsiaTheme="majorEastAsia"/>
        </w:rPr>
        <w:t>состояние сознания</w:t>
      </w:r>
      <w:r>
        <w:t xml:space="preserve"> в определённом радиусе. Люди в этих зонах чувствовали порядок, </w:t>
      </w:r>
      <w:r>
        <w:lastRenderedPageBreak/>
        <w:t xml:space="preserve">ясность, тишину. Пирамида была </w:t>
      </w:r>
      <w:r>
        <w:rPr>
          <w:rStyle w:val="ae"/>
          <w:rFonts w:eastAsiaTheme="majorEastAsia"/>
        </w:rPr>
        <w:t>тихим резонатором разума Земли</w:t>
      </w:r>
      <w:r>
        <w:t>.</w:t>
      </w:r>
    </w:p>
    <w:p w:rsidR="00B25391" w:rsidRDefault="00471F77" w:rsidP="00CE216F">
      <w:pPr>
        <w:pStyle w:val="ad"/>
        <w:ind w:firstLine="708"/>
        <w:contextualSpacing/>
        <w:jc w:val="both"/>
      </w:pPr>
      <w:r>
        <w:rPr>
          <w:rStyle w:val="ae"/>
          <w:rFonts w:eastAsiaTheme="majorEastAsia"/>
        </w:rPr>
        <w:t>Связь с другими пирамидами</w:t>
      </w:r>
    </w:p>
    <w:p w:rsidR="00B25391" w:rsidRDefault="00471F77" w:rsidP="00CE216F">
      <w:pPr>
        <w:pStyle w:val="ad"/>
        <w:ind w:firstLine="708"/>
        <w:contextualSpacing/>
        <w:jc w:val="both"/>
      </w:pPr>
      <w:r>
        <w:t xml:space="preserve">Великая Пирамида не была первой и не была последней. Она — </w:t>
      </w:r>
      <w:r>
        <w:rPr>
          <w:rStyle w:val="ae"/>
          <w:rFonts w:eastAsiaTheme="majorEastAsia"/>
        </w:rPr>
        <w:t>центральный кристалл</w:t>
      </w:r>
      <w:r>
        <w:t xml:space="preserve">. Остальные пирамиды, как на Земле, так и под её поверхностью, образуют </w:t>
      </w:r>
      <w:r>
        <w:rPr>
          <w:rStyle w:val="ae"/>
          <w:rFonts w:eastAsiaTheme="majorEastAsia"/>
        </w:rPr>
        <w:t>решётку резонанса</w:t>
      </w:r>
      <w:r>
        <w:t xml:space="preserve">. Это не линии на карте, а </w:t>
      </w:r>
      <w:r>
        <w:rPr>
          <w:rStyle w:val="ae"/>
          <w:rFonts w:eastAsiaTheme="majorEastAsia"/>
        </w:rPr>
        <w:t>волновые каналы</w:t>
      </w:r>
      <w:r>
        <w:t>, которые связывают материи и континенты.</w:t>
      </w:r>
    </w:p>
    <w:p w:rsidR="00471F77" w:rsidRDefault="00471F77" w:rsidP="00CE216F">
      <w:pPr>
        <w:pStyle w:val="ad"/>
        <w:ind w:firstLine="708"/>
        <w:contextualSpacing/>
        <w:jc w:val="both"/>
      </w:pPr>
      <w:r>
        <w:t xml:space="preserve">Мачу-Пикчу, </w:t>
      </w:r>
      <w:proofErr w:type="spellStart"/>
      <w:r>
        <w:t>Теотиуакан</w:t>
      </w:r>
      <w:proofErr w:type="spellEnd"/>
      <w:r>
        <w:t xml:space="preserve">, Баальбек, Ангкор — все эти места настроены в одном поле. Их построение — не случайность и не подражание. Это </w:t>
      </w:r>
      <w:r>
        <w:rPr>
          <w:rStyle w:val="ae"/>
          <w:rFonts w:eastAsiaTheme="majorEastAsia"/>
        </w:rPr>
        <w:t>единая архитектура Сознания</w:t>
      </w:r>
      <w:r>
        <w:t>, развёрнутая на планете.</w:t>
      </w:r>
    </w:p>
    <w:p w:rsidR="00B25391" w:rsidRDefault="00471F77" w:rsidP="00CE216F">
      <w:pPr>
        <w:pStyle w:val="ad"/>
        <w:ind w:firstLine="708"/>
        <w:contextualSpacing/>
        <w:jc w:val="both"/>
      </w:pPr>
      <w:r>
        <w:rPr>
          <w:rStyle w:val="ae"/>
          <w:rFonts w:eastAsiaTheme="majorEastAsia"/>
        </w:rPr>
        <w:t>Пирамида и устойчивость планеты</w:t>
      </w:r>
    </w:p>
    <w:p w:rsidR="00B25391" w:rsidRDefault="00471F77" w:rsidP="00CE216F">
      <w:pPr>
        <w:pStyle w:val="ad"/>
        <w:ind w:firstLine="708"/>
        <w:contextualSpacing/>
        <w:jc w:val="both"/>
      </w:pPr>
      <w:r>
        <w:t xml:space="preserve">Существуют времена, когда </w:t>
      </w:r>
      <w:r>
        <w:rPr>
          <w:rStyle w:val="ae"/>
          <w:rFonts w:eastAsiaTheme="majorEastAsia"/>
        </w:rPr>
        <w:t>ось планеты колеблется</w:t>
      </w:r>
      <w:r>
        <w:t xml:space="preserve">, и энергия начинает «блуждать». Пирамида стабилизирует не механически, а </w:t>
      </w:r>
      <w:proofErr w:type="spellStart"/>
      <w:r>
        <w:rPr>
          <w:rStyle w:val="ae"/>
          <w:rFonts w:eastAsiaTheme="majorEastAsia"/>
        </w:rPr>
        <w:t>волново</w:t>
      </w:r>
      <w:proofErr w:type="spellEnd"/>
      <w:r>
        <w:t>. Она создаёт точку фиксации. Как гироскоп, который не позволяет системе раскачаться слишком сильно.</w:t>
      </w:r>
    </w:p>
    <w:p w:rsidR="00471F77" w:rsidRDefault="00471F77" w:rsidP="00FA7454">
      <w:pPr>
        <w:pStyle w:val="ad"/>
        <w:contextualSpacing/>
        <w:jc w:val="both"/>
      </w:pPr>
      <w:r>
        <w:t xml:space="preserve">Без таких узлов Земля могла бы войти в хаос. Поэтому даже сейчас, когда пирамида не активна полностью, она остаётся </w:t>
      </w:r>
      <w:r>
        <w:rPr>
          <w:rStyle w:val="ae"/>
          <w:rFonts w:eastAsiaTheme="majorEastAsia"/>
        </w:rPr>
        <w:t>якорем поля</w:t>
      </w:r>
      <w:r>
        <w:t>.</w:t>
      </w:r>
    </w:p>
    <w:p w:rsidR="00B25391" w:rsidRDefault="00471F77" w:rsidP="00CE216F">
      <w:pPr>
        <w:pStyle w:val="ad"/>
        <w:ind w:firstLine="708"/>
        <w:contextualSpacing/>
        <w:jc w:val="both"/>
      </w:pPr>
      <w:r>
        <w:rPr>
          <w:rStyle w:val="ae"/>
          <w:rFonts w:eastAsiaTheme="majorEastAsia"/>
        </w:rPr>
        <w:t>Человек как часть этой структуры</w:t>
      </w:r>
    </w:p>
    <w:p w:rsidR="00B25391" w:rsidRDefault="00471F77" w:rsidP="00CE216F">
      <w:pPr>
        <w:pStyle w:val="ad"/>
        <w:ind w:firstLine="708"/>
        <w:contextualSpacing/>
        <w:jc w:val="both"/>
      </w:pPr>
      <w:r>
        <w:t xml:space="preserve">Человеческое сознание — не внешнее по отношению к планете. Оно встроено в ту же систему. И когда пирамида «говорит», слышит её не ухо, а </w:t>
      </w:r>
      <w:r>
        <w:rPr>
          <w:rStyle w:val="ae"/>
          <w:rFonts w:eastAsiaTheme="majorEastAsia"/>
        </w:rPr>
        <w:t>внутренний строй</w:t>
      </w:r>
      <w:r>
        <w:t xml:space="preserve">. Настроенный человек чувствует эту волну как </w:t>
      </w:r>
      <w:r>
        <w:rPr>
          <w:rStyle w:val="ae"/>
          <w:rFonts w:eastAsiaTheme="majorEastAsia"/>
        </w:rPr>
        <w:t>тишину внутри</w:t>
      </w:r>
      <w:r>
        <w:t>, как ясность, которая не имеет слов.</w:t>
      </w:r>
    </w:p>
    <w:p w:rsidR="00471F77" w:rsidRDefault="00471F77" w:rsidP="0099589A">
      <w:pPr>
        <w:pStyle w:val="ad"/>
        <w:ind w:firstLine="708"/>
        <w:contextualSpacing/>
        <w:jc w:val="both"/>
      </w:pPr>
      <w:r>
        <w:t xml:space="preserve">Таким образом, роль пирамиды — не управление Землёй, а </w:t>
      </w:r>
      <w:r>
        <w:rPr>
          <w:rStyle w:val="ae"/>
          <w:rFonts w:eastAsiaTheme="majorEastAsia"/>
        </w:rPr>
        <w:t>служение устойчивости Жизни</w:t>
      </w:r>
      <w:r>
        <w:t>, настройке между звёздным и земным.</w:t>
      </w:r>
    </w:p>
    <w:p w:rsidR="00471F77" w:rsidRDefault="00471F77" w:rsidP="00FA7454">
      <w:pPr>
        <w:pStyle w:val="3"/>
        <w:spacing w:line="240" w:lineRule="auto"/>
        <w:contextualSpacing/>
        <w:jc w:val="both"/>
      </w:pPr>
      <w:r>
        <w:lastRenderedPageBreak/>
        <w:t>Символика и числовая структура</w:t>
      </w:r>
    </w:p>
    <w:p w:rsidR="00471F77" w:rsidRDefault="00471F77" w:rsidP="00F07EEE">
      <w:pPr>
        <w:pStyle w:val="ad"/>
        <w:ind w:firstLine="708"/>
        <w:contextualSpacing/>
        <w:jc w:val="both"/>
      </w:pPr>
      <w:r>
        <w:t xml:space="preserve">Великая Пирамида — это </w:t>
      </w:r>
      <w:r>
        <w:rPr>
          <w:rStyle w:val="ae"/>
          <w:rFonts w:eastAsiaTheme="majorEastAsia"/>
        </w:rPr>
        <w:t>математическое послание</w:t>
      </w:r>
      <w:r>
        <w:t xml:space="preserve">, вырезанное в камне. Не как метафора, а буквально: </w:t>
      </w:r>
      <w:r>
        <w:rPr>
          <w:rStyle w:val="ae"/>
          <w:rFonts w:eastAsiaTheme="majorEastAsia"/>
        </w:rPr>
        <w:t>вся её геометрия — язык чисел</w:t>
      </w:r>
      <w:r>
        <w:t xml:space="preserve">, из которых не просто «сложена» форма, но передано знание, доступное лишь тем, кто читает </w:t>
      </w:r>
      <w:r>
        <w:rPr>
          <w:rStyle w:val="ae"/>
          <w:rFonts w:eastAsiaTheme="majorEastAsia"/>
        </w:rPr>
        <w:t>в ритме, а не в буквах</w:t>
      </w:r>
      <w:r>
        <w:t>.</w:t>
      </w:r>
    </w:p>
    <w:p w:rsidR="00F07EEE" w:rsidRDefault="00471F77" w:rsidP="00F07EEE">
      <w:pPr>
        <w:pStyle w:val="ad"/>
        <w:ind w:firstLine="708"/>
        <w:contextualSpacing/>
        <w:jc w:val="both"/>
        <w:rPr>
          <w:rStyle w:val="ae"/>
          <w:rFonts w:eastAsiaTheme="majorEastAsia"/>
        </w:rPr>
      </w:pPr>
      <w:r>
        <w:rPr>
          <w:rStyle w:val="ae"/>
          <w:rFonts w:eastAsiaTheme="majorEastAsia"/>
        </w:rPr>
        <w:t xml:space="preserve"> </w:t>
      </w:r>
    </w:p>
    <w:p w:rsidR="00B25391" w:rsidRDefault="00471F77" w:rsidP="00F07EEE">
      <w:pPr>
        <w:pStyle w:val="ad"/>
        <w:ind w:firstLine="708"/>
        <w:contextualSpacing/>
        <w:jc w:val="both"/>
      </w:pPr>
      <w:r>
        <w:rPr>
          <w:rStyle w:val="ae"/>
          <w:rFonts w:eastAsiaTheme="majorEastAsia"/>
        </w:rPr>
        <w:t>π, φ и сакральные пропорции</w:t>
      </w:r>
    </w:p>
    <w:p w:rsidR="00471F77" w:rsidRDefault="00471F77" w:rsidP="00F07EEE">
      <w:pPr>
        <w:pStyle w:val="ad"/>
        <w:ind w:firstLine="708"/>
        <w:contextualSpacing/>
        <w:jc w:val="both"/>
      </w:pPr>
      <w:r>
        <w:t xml:space="preserve">В отношениях сторон, углов и высот пирамиды точно закодированы </w:t>
      </w:r>
      <w:r>
        <w:rPr>
          <w:rStyle w:val="ae"/>
          <w:rFonts w:eastAsiaTheme="majorEastAsia"/>
        </w:rPr>
        <w:t>числа π (пи) и φ (золотое сечение)</w:t>
      </w:r>
      <w:r>
        <w:t>:</w:t>
      </w:r>
    </w:p>
    <w:p w:rsidR="00471F77" w:rsidRDefault="00471F77" w:rsidP="00FA7454">
      <w:pPr>
        <w:pStyle w:val="ad"/>
        <w:numPr>
          <w:ilvl w:val="0"/>
          <w:numId w:val="3"/>
        </w:numPr>
        <w:contextualSpacing/>
        <w:jc w:val="both"/>
      </w:pPr>
      <w:r>
        <w:t>Если удвоенную длину основания разделить на высоту — получится приближённое значение π.</w:t>
      </w:r>
    </w:p>
    <w:p w:rsidR="00471F77" w:rsidRDefault="00471F77" w:rsidP="00FA7454">
      <w:pPr>
        <w:pStyle w:val="ad"/>
        <w:numPr>
          <w:ilvl w:val="0"/>
          <w:numId w:val="3"/>
        </w:numPr>
        <w:contextualSpacing/>
        <w:jc w:val="both"/>
      </w:pPr>
      <w:r>
        <w:t>Если разделить сторону основания на половину высоты по апофеме — получится приближённое значение φ.</w:t>
      </w:r>
    </w:p>
    <w:p w:rsidR="00471F77" w:rsidRDefault="00471F77" w:rsidP="00F07EEE">
      <w:pPr>
        <w:pStyle w:val="ad"/>
        <w:ind w:firstLine="708"/>
        <w:contextualSpacing/>
        <w:jc w:val="both"/>
      </w:pPr>
      <w:r>
        <w:t xml:space="preserve">Это не случайность. Эти пропорции — </w:t>
      </w:r>
      <w:r>
        <w:rPr>
          <w:rStyle w:val="ae"/>
          <w:rFonts w:eastAsiaTheme="majorEastAsia"/>
        </w:rPr>
        <w:t>принципы формирования материи</w:t>
      </w:r>
      <w:r>
        <w:t xml:space="preserve">, по которым устроены не только ракушки и галактики, но и </w:t>
      </w:r>
      <w:r>
        <w:rPr>
          <w:rStyle w:val="ae"/>
          <w:rFonts w:eastAsiaTheme="majorEastAsia"/>
        </w:rPr>
        <w:t>волны</w:t>
      </w:r>
      <w:r>
        <w:t xml:space="preserve">, особенно </w:t>
      </w:r>
      <w:r>
        <w:rPr>
          <w:rStyle w:val="ae"/>
          <w:rFonts w:eastAsiaTheme="majorEastAsia"/>
        </w:rPr>
        <w:t>стационарные волны, стоящие в узлах пирамиды</w:t>
      </w:r>
      <w:r>
        <w:t>.</w:t>
      </w:r>
    </w:p>
    <w:p w:rsidR="00F07EEE" w:rsidRDefault="00F07EEE" w:rsidP="00F07EEE">
      <w:pPr>
        <w:pStyle w:val="ad"/>
        <w:ind w:firstLine="708"/>
        <w:contextualSpacing/>
        <w:jc w:val="both"/>
        <w:rPr>
          <w:rStyle w:val="ae"/>
          <w:rFonts w:eastAsiaTheme="majorEastAsia"/>
        </w:rPr>
      </w:pPr>
    </w:p>
    <w:p w:rsidR="00B25391" w:rsidRDefault="00471F77" w:rsidP="00F07EEE">
      <w:pPr>
        <w:pStyle w:val="ad"/>
        <w:ind w:firstLine="708"/>
        <w:contextualSpacing/>
        <w:jc w:val="both"/>
      </w:pPr>
      <w:r>
        <w:rPr>
          <w:rStyle w:val="ae"/>
          <w:rFonts w:eastAsiaTheme="majorEastAsia"/>
        </w:rPr>
        <w:t>144 000 и высота</w:t>
      </w:r>
    </w:p>
    <w:p w:rsidR="00B25391" w:rsidRDefault="00471F77" w:rsidP="00F07EEE">
      <w:pPr>
        <w:pStyle w:val="ad"/>
        <w:ind w:firstLine="708"/>
        <w:contextualSpacing/>
        <w:jc w:val="both"/>
      </w:pPr>
      <w:r>
        <w:t xml:space="preserve">Первоначальная высота пирамиды — </w:t>
      </w:r>
      <w:r>
        <w:rPr>
          <w:rStyle w:val="ae"/>
          <w:rFonts w:eastAsiaTheme="majorEastAsia"/>
        </w:rPr>
        <w:t>280 царских локтей</w:t>
      </w:r>
      <w:r>
        <w:t xml:space="preserve">. Умножая это число на 1,5 (пропорция диагонали квадрата к его стороне), мы получаем </w:t>
      </w:r>
      <w:r>
        <w:rPr>
          <w:rStyle w:val="ae"/>
          <w:rFonts w:eastAsiaTheme="majorEastAsia"/>
        </w:rPr>
        <w:t>420</w:t>
      </w:r>
      <w:r>
        <w:t>, что в сакральной нумерологии связано с циклами великого года.</w:t>
      </w:r>
    </w:p>
    <w:p w:rsidR="00471F77" w:rsidRDefault="00471F77" w:rsidP="00FA7454">
      <w:pPr>
        <w:pStyle w:val="ad"/>
        <w:contextualSpacing/>
        <w:jc w:val="both"/>
      </w:pPr>
      <w:r>
        <w:t xml:space="preserve">Кроме того, </w:t>
      </w:r>
      <w:r>
        <w:rPr>
          <w:rStyle w:val="ae"/>
          <w:rFonts w:eastAsiaTheme="majorEastAsia"/>
        </w:rPr>
        <w:t>144 000</w:t>
      </w:r>
      <w:r>
        <w:t xml:space="preserve"> — это количество обтёсанных белых облицовочных камней, которыми была покрыта пирамида. Это число присутствует в </w:t>
      </w:r>
      <w:r>
        <w:rPr>
          <w:rStyle w:val="ae"/>
          <w:rFonts w:eastAsiaTheme="majorEastAsia"/>
        </w:rPr>
        <w:t>Откровении Иоанна</w:t>
      </w:r>
      <w:r>
        <w:t xml:space="preserve">, в качестве числа «избранных», но прежде — оно было числом </w:t>
      </w:r>
      <w:r>
        <w:rPr>
          <w:rStyle w:val="ae"/>
          <w:rFonts w:eastAsiaTheme="majorEastAsia"/>
        </w:rPr>
        <w:t>волнового соответствия звуку и свету</w:t>
      </w:r>
      <w:r>
        <w:t>.</w:t>
      </w:r>
    </w:p>
    <w:p w:rsidR="00B25391" w:rsidRDefault="00471F77" w:rsidP="00970271">
      <w:pPr>
        <w:pStyle w:val="ad"/>
        <w:ind w:firstLine="708"/>
        <w:contextualSpacing/>
        <w:jc w:val="both"/>
      </w:pPr>
      <w:r>
        <w:rPr>
          <w:rStyle w:val="ae"/>
          <w:rFonts w:eastAsiaTheme="majorEastAsia"/>
        </w:rPr>
        <w:t>Золотое сечение как закон структуры</w:t>
      </w:r>
    </w:p>
    <w:p w:rsidR="00B25391" w:rsidRDefault="00471F77" w:rsidP="00970271">
      <w:pPr>
        <w:pStyle w:val="ad"/>
        <w:ind w:firstLine="708"/>
        <w:contextualSpacing/>
        <w:jc w:val="both"/>
      </w:pPr>
      <w:r>
        <w:lastRenderedPageBreak/>
        <w:t xml:space="preserve">Пирамида построена так, чтобы </w:t>
      </w:r>
      <w:r>
        <w:rPr>
          <w:rStyle w:val="ae"/>
          <w:rFonts w:eastAsiaTheme="majorEastAsia"/>
        </w:rPr>
        <w:t>в каждом сечении присутствовала гармония φ</w:t>
      </w:r>
      <w:r>
        <w:t xml:space="preserve">. Это означает, что </w:t>
      </w:r>
      <w:proofErr w:type="spellStart"/>
      <w:r>
        <w:rPr>
          <w:rStyle w:val="ae"/>
          <w:rFonts w:eastAsiaTheme="majorEastAsia"/>
        </w:rPr>
        <w:t>волнорезонансная</w:t>
      </w:r>
      <w:proofErr w:type="spellEnd"/>
      <w:r>
        <w:rPr>
          <w:rStyle w:val="ae"/>
          <w:rFonts w:eastAsiaTheme="majorEastAsia"/>
        </w:rPr>
        <w:t xml:space="preserve"> структура</w:t>
      </w:r>
      <w:r>
        <w:t>, которая разворачивается внутри, не рвётся, не искажается — волна «катится», не наталкиваясь на сопротивление.</w:t>
      </w:r>
    </w:p>
    <w:p w:rsidR="00471F77" w:rsidRDefault="00471F77" w:rsidP="00970271">
      <w:pPr>
        <w:pStyle w:val="ad"/>
        <w:ind w:firstLine="708"/>
        <w:contextualSpacing/>
        <w:jc w:val="both"/>
      </w:pPr>
      <w:r>
        <w:t xml:space="preserve">Это же делает пирамиду </w:t>
      </w:r>
      <w:r>
        <w:rPr>
          <w:rStyle w:val="ae"/>
          <w:rFonts w:eastAsiaTheme="majorEastAsia"/>
        </w:rPr>
        <w:t>формообразующим объектом</w:t>
      </w:r>
      <w:r>
        <w:t xml:space="preserve"> — место, где волна не умирает, а накапливается, усиливаясь и формируя </w:t>
      </w:r>
      <w:r>
        <w:rPr>
          <w:rStyle w:val="ae"/>
          <w:rFonts w:eastAsiaTheme="majorEastAsia"/>
        </w:rPr>
        <w:t>купола стоячего поля</w:t>
      </w:r>
      <w:r>
        <w:t>.</w:t>
      </w:r>
    </w:p>
    <w:p w:rsidR="00B25391" w:rsidRDefault="00471F77" w:rsidP="00FA7454">
      <w:pPr>
        <w:pStyle w:val="ad"/>
        <w:contextualSpacing/>
        <w:jc w:val="both"/>
      </w:pPr>
      <w:r>
        <w:rPr>
          <w:rStyle w:val="ae"/>
          <w:rFonts w:eastAsiaTheme="majorEastAsia"/>
        </w:rPr>
        <w:t>Числа звёзд и звука</w:t>
      </w:r>
    </w:p>
    <w:p w:rsidR="00471F77" w:rsidRDefault="00471F77" w:rsidP="00970271">
      <w:pPr>
        <w:pStyle w:val="ad"/>
        <w:ind w:firstLine="708"/>
        <w:contextualSpacing/>
        <w:jc w:val="both"/>
      </w:pPr>
      <w:r>
        <w:t xml:space="preserve">В углах и наклонах зашифрованы </w:t>
      </w:r>
      <w:r>
        <w:rPr>
          <w:rStyle w:val="ae"/>
          <w:rFonts w:eastAsiaTheme="majorEastAsia"/>
        </w:rPr>
        <w:t>астрономические периоды</w:t>
      </w:r>
      <w:r>
        <w:t>:</w:t>
      </w:r>
    </w:p>
    <w:p w:rsidR="00471F77" w:rsidRDefault="00471F77" w:rsidP="00FA7454">
      <w:pPr>
        <w:pStyle w:val="ad"/>
        <w:numPr>
          <w:ilvl w:val="0"/>
          <w:numId w:val="4"/>
        </w:numPr>
        <w:contextualSpacing/>
        <w:jc w:val="both"/>
      </w:pPr>
      <w:r>
        <w:t>длина основания содержит число дней в солнечном году;</w:t>
      </w:r>
    </w:p>
    <w:p w:rsidR="00471F77" w:rsidRDefault="00471F77" w:rsidP="00FA7454">
      <w:pPr>
        <w:pStyle w:val="ad"/>
        <w:numPr>
          <w:ilvl w:val="0"/>
          <w:numId w:val="4"/>
        </w:numPr>
        <w:contextualSpacing/>
        <w:jc w:val="both"/>
      </w:pPr>
      <w:r>
        <w:t xml:space="preserve">угол наклона апофемы связан с </w:t>
      </w:r>
      <w:r>
        <w:rPr>
          <w:rStyle w:val="ae"/>
          <w:rFonts w:eastAsiaTheme="majorEastAsia"/>
        </w:rPr>
        <w:t>наклоном земной оси</w:t>
      </w:r>
      <w:r>
        <w:t xml:space="preserve"> и положением по отношению к </w:t>
      </w:r>
      <w:r>
        <w:rPr>
          <w:rStyle w:val="ae"/>
          <w:rFonts w:eastAsiaTheme="majorEastAsia"/>
        </w:rPr>
        <w:t>Ориону и Сириусу</w:t>
      </w:r>
      <w:r>
        <w:t>;</w:t>
      </w:r>
    </w:p>
    <w:p w:rsidR="00471F77" w:rsidRDefault="00471F77" w:rsidP="00FA7454">
      <w:pPr>
        <w:pStyle w:val="ad"/>
        <w:numPr>
          <w:ilvl w:val="0"/>
          <w:numId w:val="4"/>
        </w:numPr>
        <w:contextualSpacing/>
        <w:jc w:val="both"/>
      </w:pPr>
      <w:r>
        <w:t xml:space="preserve">вертикальные пропорции соответствуют </w:t>
      </w:r>
      <w:r>
        <w:rPr>
          <w:rStyle w:val="ae"/>
          <w:rFonts w:eastAsiaTheme="majorEastAsia"/>
        </w:rPr>
        <w:t>октавам</w:t>
      </w:r>
      <w:r>
        <w:t xml:space="preserve">, в которых разворачивается </w:t>
      </w:r>
      <w:r>
        <w:rPr>
          <w:rStyle w:val="ae"/>
          <w:rFonts w:eastAsiaTheme="majorEastAsia"/>
        </w:rPr>
        <w:t>музыкальный строй</w:t>
      </w:r>
      <w:r>
        <w:t xml:space="preserve">, — и в этих же октавах работает </w:t>
      </w:r>
      <w:r>
        <w:rPr>
          <w:rStyle w:val="ae"/>
          <w:rFonts w:eastAsiaTheme="majorEastAsia"/>
        </w:rPr>
        <w:t>человеческое тело</w:t>
      </w:r>
      <w:r>
        <w:t>, особенно позвоночник и черепная резонансная система.</w:t>
      </w:r>
    </w:p>
    <w:p w:rsidR="00970271" w:rsidRDefault="00970271" w:rsidP="00970271">
      <w:pPr>
        <w:pStyle w:val="ad"/>
        <w:ind w:firstLine="360"/>
        <w:contextualSpacing/>
        <w:jc w:val="both"/>
        <w:rPr>
          <w:rStyle w:val="ae"/>
          <w:rFonts w:eastAsiaTheme="majorEastAsia"/>
        </w:rPr>
      </w:pPr>
    </w:p>
    <w:p w:rsidR="00B25391" w:rsidRDefault="00471F77" w:rsidP="00970271">
      <w:pPr>
        <w:pStyle w:val="ad"/>
        <w:ind w:firstLine="708"/>
        <w:contextualSpacing/>
        <w:jc w:val="both"/>
      </w:pPr>
      <w:r>
        <w:rPr>
          <w:rStyle w:val="ae"/>
          <w:rFonts w:eastAsiaTheme="majorEastAsia"/>
        </w:rPr>
        <w:t>Пропорции и пространство</w:t>
      </w:r>
    </w:p>
    <w:p w:rsidR="00B25391" w:rsidRDefault="00471F77" w:rsidP="00970271">
      <w:pPr>
        <w:pStyle w:val="ad"/>
        <w:ind w:firstLine="708"/>
        <w:contextualSpacing/>
        <w:jc w:val="both"/>
      </w:pPr>
      <w:r>
        <w:t xml:space="preserve">Пирамида — не просто фигура, а </w:t>
      </w:r>
      <w:r>
        <w:rPr>
          <w:rStyle w:val="ae"/>
          <w:rFonts w:eastAsiaTheme="majorEastAsia"/>
        </w:rPr>
        <w:t>волновой интерферометр</w:t>
      </w:r>
      <w:r>
        <w:t xml:space="preserve">. В ней работают </w:t>
      </w:r>
      <w:r>
        <w:rPr>
          <w:rStyle w:val="ae"/>
          <w:rFonts w:eastAsiaTheme="majorEastAsia"/>
        </w:rPr>
        <w:t>соотношения длины, высоты и объёма</w:t>
      </w:r>
      <w:r>
        <w:t xml:space="preserve">, которые соответствуют </w:t>
      </w:r>
      <w:r>
        <w:rPr>
          <w:rStyle w:val="ae"/>
          <w:rFonts w:eastAsiaTheme="majorEastAsia"/>
        </w:rPr>
        <w:t>универсальному языку поля</w:t>
      </w:r>
      <w:r>
        <w:t>, понятному и звёздам, и воде, и телу человека.</w:t>
      </w:r>
    </w:p>
    <w:p w:rsidR="00471F77" w:rsidRDefault="00471F77" w:rsidP="00FA7454">
      <w:pPr>
        <w:pStyle w:val="ad"/>
        <w:contextualSpacing/>
        <w:jc w:val="both"/>
      </w:pPr>
      <w:r>
        <w:t xml:space="preserve">Всё в ней построено не по интуиции, а по </w:t>
      </w:r>
      <w:r>
        <w:rPr>
          <w:rStyle w:val="ae"/>
          <w:rFonts w:eastAsiaTheme="majorEastAsia"/>
        </w:rPr>
        <w:t>волновым числам</w:t>
      </w:r>
      <w:r>
        <w:t xml:space="preserve"> — так называемым модулям, которые создают </w:t>
      </w:r>
      <w:r>
        <w:rPr>
          <w:rStyle w:val="ae"/>
          <w:rFonts w:eastAsiaTheme="majorEastAsia"/>
        </w:rPr>
        <w:t>интерференционные решётки</w:t>
      </w:r>
      <w:r>
        <w:t xml:space="preserve">. Это делает пирамиду частью </w:t>
      </w:r>
      <w:r>
        <w:rPr>
          <w:rStyle w:val="ae"/>
          <w:rFonts w:eastAsiaTheme="majorEastAsia"/>
        </w:rPr>
        <w:t>речи Земли</w:t>
      </w:r>
      <w:r>
        <w:t xml:space="preserve"> — не буквенной, но числовой.</w:t>
      </w:r>
    </w:p>
    <w:p w:rsidR="00970271" w:rsidRDefault="00970271" w:rsidP="00970271">
      <w:pPr>
        <w:pStyle w:val="ad"/>
        <w:ind w:firstLine="708"/>
        <w:contextualSpacing/>
        <w:jc w:val="both"/>
        <w:rPr>
          <w:rStyle w:val="ae"/>
          <w:rFonts w:eastAsiaTheme="majorEastAsia"/>
        </w:rPr>
      </w:pPr>
    </w:p>
    <w:p w:rsidR="00B25391" w:rsidRDefault="00471F77" w:rsidP="00970271">
      <w:pPr>
        <w:pStyle w:val="ad"/>
        <w:ind w:firstLine="708"/>
        <w:contextualSpacing/>
        <w:jc w:val="both"/>
      </w:pPr>
      <w:r>
        <w:rPr>
          <w:rStyle w:val="ae"/>
          <w:rFonts w:eastAsiaTheme="majorEastAsia"/>
        </w:rPr>
        <w:lastRenderedPageBreak/>
        <w:t>Отсутствие лишнего</w:t>
      </w:r>
    </w:p>
    <w:p w:rsidR="00D50B75" w:rsidRPr="00970271" w:rsidRDefault="00471F77" w:rsidP="00970271">
      <w:pPr>
        <w:pStyle w:val="ad"/>
        <w:ind w:firstLine="708"/>
        <w:contextualSpacing/>
        <w:jc w:val="both"/>
      </w:pPr>
      <w:r>
        <w:t xml:space="preserve">В ней нет украшений, надписей, портретов. Потому что </w:t>
      </w:r>
      <w:r>
        <w:rPr>
          <w:rStyle w:val="ae"/>
          <w:rFonts w:eastAsiaTheme="majorEastAsia"/>
        </w:rPr>
        <w:t>сама форма — и есть текст</w:t>
      </w:r>
      <w:r>
        <w:t xml:space="preserve">. Пирамида говорит </w:t>
      </w:r>
      <w:r>
        <w:rPr>
          <w:rStyle w:val="ae"/>
          <w:rFonts w:eastAsiaTheme="majorEastAsia"/>
        </w:rPr>
        <w:t>числами</w:t>
      </w:r>
      <w:r>
        <w:t xml:space="preserve">. Кто способен их услышать, тот слышит голос без звука — </w:t>
      </w:r>
      <w:r>
        <w:rPr>
          <w:rStyle w:val="ae"/>
          <w:rFonts w:eastAsiaTheme="majorEastAsia"/>
        </w:rPr>
        <w:t>волновой свет</w:t>
      </w:r>
      <w:r>
        <w:t>, который говорит с полем всего тела и ума одновременно.</w:t>
      </w:r>
      <w:r w:rsidR="00D50B75">
        <w:br w:type="page"/>
      </w:r>
    </w:p>
    <w:p w:rsidR="001E62DA" w:rsidRPr="00186E52" w:rsidRDefault="00D50B75" w:rsidP="00FA7454">
      <w:pPr>
        <w:pStyle w:val="2"/>
        <w:spacing w:line="240" w:lineRule="auto"/>
        <w:contextualSpacing/>
        <w:jc w:val="both"/>
        <w:rPr>
          <w:b/>
          <w:bCs/>
        </w:rPr>
      </w:pPr>
      <w:r w:rsidRPr="00186E52">
        <w:rPr>
          <w:b/>
          <w:bCs/>
        </w:rPr>
        <w:lastRenderedPageBreak/>
        <w:t xml:space="preserve">Глава </w:t>
      </w:r>
      <w:r w:rsidR="005C55D2" w:rsidRPr="00186E52">
        <w:rPr>
          <w:b/>
          <w:bCs/>
        </w:rPr>
        <w:t>6</w:t>
      </w:r>
      <w:r w:rsidRPr="00186E52">
        <w:rPr>
          <w:b/>
          <w:bCs/>
        </w:rPr>
        <w:t>. Планетарная сеть. Пирамиды как узлы Земного Поля</w:t>
      </w:r>
    </w:p>
    <w:p w:rsidR="00550AAE" w:rsidRDefault="00550AAE" w:rsidP="00970271">
      <w:pPr>
        <w:pStyle w:val="ad"/>
        <w:ind w:firstLine="708"/>
        <w:contextualSpacing/>
        <w:jc w:val="both"/>
      </w:pPr>
      <w:r>
        <w:t>Пирамиды не были одиночными сооружениями, созданными в изоляции, как будто бы цивилизации разрозненно додумались до одной и той же формы. Это иллюзия, рожденная забвением. Истина в том, что Великая Пирамида и её «сестры», разбросанные по миру — в Китае, Боснии, Мексике, Перу, Индонезии, на Алтае, в Судане, даже под водой — это единая система, часть живого тела Земли, её энергетической и геометрической настройки.</w:t>
      </w:r>
    </w:p>
    <w:p w:rsidR="00550AAE" w:rsidRDefault="00550AAE" w:rsidP="00970271">
      <w:pPr>
        <w:pStyle w:val="ad"/>
        <w:ind w:firstLine="708"/>
        <w:contextualSpacing/>
        <w:jc w:val="both"/>
      </w:pPr>
      <w:r>
        <w:t>Каждая пирамида в этом теле — как нервный узел, как орган в теле планеты. Они не соединены кабелями или туннелями, как воображают те, кто ищет технологии по образу электрических цепей. Их связь — не в материальной структуре, а в согласии вибраций, в резонансной настройке. Как камертон, который начинает звучать, если рядом зазвучал другой на той же частоте, так и пирамиды откликаются друг на друга, даже если между ними — континенты.</w:t>
      </w:r>
    </w:p>
    <w:p w:rsidR="00550AAE" w:rsidRDefault="00550AAE" w:rsidP="00970271">
      <w:pPr>
        <w:pStyle w:val="ad"/>
        <w:ind w:firstLine="708"/>
        <w:contextualSpacing/>
        <w:jc w:val="both"/>
      </w:pPr>
      <w:r>
        <w:t>Когда строились эти узлы, Земля не была «объектом». Она была Существом, живым, чувствующим, взаимодействующим. Строители не покоряли природу — они входили с ней в согласие. Место установки пирамиды не выбиралось — оно обнаруживалось. Его чувствовали. Оно отзывалось. В нём сходились подземные потоки воды, кристаллические жилы, тектонические границы — и, главное, энергетические линии, которые позже будут называть линиями Лей.</w:t>
      </w:r>
    </w:p>
    <w:p w:rsidR="00550AAE" w:rsidRDefault="00550AAE" w:rsidP="00970271">
      <w:pPr>
        <w:pStyle w:val="ad"/>
        <w:ind w:firstLine="708"/>
        <w:contextualSpacing/>
        <w:jc w:val="both"/>
      </w:pPr>
      <w:r>
        <w:t xml:space="preserve">Эти линии — не карта на плоскости. Это дыхание планеты. Они не прямые, как на схемах, и не одинаковые по силе. Но те, кто помнит, чувствуют их телом. Потому </w:t>
      </w:r>
      <w:r>
        <w:lastRenderedPageBreak/>
        <w:t>что человек — не просто наблюдатель в этом поле. Он — его часть.</w:t>
      </w:r>
    </w:p>
    <w:p w:rsidR="00550AAE" w:rsidRDefault="00550AAE" w:rsidP="00970271">
      <w:pPr>
        <w:pStyle w:val="ad"/>
        <w:ind w:firstLine="708"/>
        <w:contextualSpacing/>
        <w:jc w:val="both"/>
      </w:pPr>
      <w:r>
        <w:t>Когда создавалась Великая Пирамида, она не просто совпала с севером. Она была с ним в резонансе. Её форма, материалы, расположение и даже полости — всё это было не набором инженерных решений, а актом памяти. Через неё Земля вспоминала себя. Через неё Земля говорила звёздам: я помню. И звёзды слышали.</w:t>
      </w:r>
    </w:p>
    <w:p w:rsidR="00550AAE" w:rsidRDefault="00550AAE" w:rsidP="00970271">
      <w:pPr>
        <w:pStyle w:val="ad"/>
        <w:ind w:firstLine="708"/>
        <w:contextualSpacing/>
        <w:jc w:val="both"/>
      </w:pPr>
      <w:r>
        <w:t>Связь с Сириусом, с Орионом — не легенда. Внутренние каналы пирамиды, направленные точно в эти созвездия, служили не для того, чтобы «смотреть» на них в астрономическом смысле. Они были путями. Тонкими нитями, по которым шёл отклик. С Земли — к небу. С неба — к Земле. Это было участие в ритме, а не наблюдение.</w:t>
      </w:r>
    </w:p>
    <w:p w:rsidR="00550AAE" w:rsidRDefault="00550AAE" w:rsidP="00970271">
      <w:pPr>
        <w:pStyle w:val="ad"/>
        <w:ind w:firstLine="708"/>
        <w:contextualSpacing/>
        <w:jc w:val="both"/>
      </w:pPr>
      <w:r>
        <w:t>Но всё это не было «включено» навсегда. Пирамиды не были активны непрерывно. Они пробуждались — не по расписанию, а по состоянию. И не все. Некоторые из них были всегда как бы в «режиме ожидания». Потому что их функция — не излучать, а поддерживать равновесие, быть якорем, быть тишиной.</w:t>
      </w:r>
    </w:p>
    <w:p w:rsidR="00550AAE" w:rsidRDefault="00550AAE" w:rsidP="00970271">
      <w:pPr>
        <w:pStyle w:val="ad"/>
        <w:ind w:firstLine="708"/>
        <w:contextualSpacing/>
        <w:jc w:val="both"/>
      </w:pPr>
      <w:r>
        <w:t>В эту сеть нельзя войти снаружи. Нельзя активировать её технологически. Но можно — внутренне. Когда человек становится чистым резонатором, когда его поле совпадает с полем Пирамиды, она отзывается. И тогда по сети проходит волна. Не сигнал, не команда — а Жизнь. Вибрация возвращения.</w:t>
      </w:r>
    </w:p>
    <w:p w:rsidR="00550AAE" w:rsidRDefault="00550AAE" w:rsidP="00970271">
      <w:pPr>
        <w:pStyle w:val="ad"/>
        <w:ind w:firstLine="708"/>
        <w:contextualSpacing/>
        <w:jc w:val="both"/>
      </w:pPr>
      <w:r>
        <w:t>Мы думаем, что пирамиды — камень. Но они — Слушающее. Они помнят первичный звук Земли. И когда кто-то произносит его не голосом, а присутствием, сеть оживает. Одна за одной. Не как вспышки, а как дыхание, возвращающееся в лёгкие планеты.</w:t>
      </w:r>
    </w:p>
    <w:p w:rsidR="00550AAE" w:rsidRDefault="00550AAE" w:rsidP="00970271">
      <w:pPr>
        <w:pStyle w:val="ad"/>
        <w:ind w:firstLine="708"/>
        <w:contextualSpacing/>
        <w:jc w:val="both"/>
      </w:pPr>
      <w:r>
        <w:lastRenderedPageBreak/>
        <w:t>Эта сеть не была создана в одиночку. Строители разных континентов не копировали друг друга. Они слышали одно и то же. Потому что слышали не друг друга, а Источник. У каждого места было своё задание, своя роль в поле Земли. Где-то — усиление, где-то — равновесие, где-то — точка передачи. Некоторые пирамиды были связаны со звёздами, другие — с ядром планеты. Были такие, что управляли потоками воды. Были такие, что стабилизировали поле при смещении оси. Были такие, что «закрывали» ранение планеты, как пластырь на месте удара.</w:t>
      </w:r>
    </w:p>
    <w:p w:rsidR="00550AAE" w:rsidRDefault="00550AAE" w:rsidP="00970271">
      <w:pPr>
        <w:pStyle w:val="ad"/>
        <w:ind w:firstLine="708"/>
        <w:contextualSpacing/>
        <w:jc w:val="both"/>
      </w:pPr>
      <w:r>
        <w:t>Не все они были одинаковыми. Разные материалы, углы, соотношения — не ошибка, а настройка. Под разную частоту. Под разные задачи. Под разное время. Некоторые работали на излучение. Некоторые — на поглощение. Некоторые — на трансформацию. Некоторые ждали своего часа — и он ещё не настал.</w:t>
      </w:r>
    </w:p>
    <w:p w:rsidR="00550AAE" w:rsidRDefault="00550AAE" w:rsidP="00970271">
      <w:pPr>
        <w:pStyle w:val="ad"/>
        <w:ind w:firstLine="708"/>
        <w:contextualSpacing/>
        <w:jc w:val="both"/>
      </w:pPr>
      <w:r>
        <w:t>Потому заблуждение думать, что одна Великая Пирамида — центр всего. Она — центральный элемент, но не единственный. Без других — она не поёт. Она держит настройку, как сердце держит ритм. Но чтобы родился звук, нужны лёгкие. Чтобы он прошёл — нужны сосуды. Земля — живое тело. Пирамиды — органы его сознания.</w:t>
      </w:r>
    </w:p>
    <w:p w:rsidR="00550AAE" w:rsidRDefault="00550AAE" w:rsidP="00970271">
      <w:pPr>
        <w:pStyle w:val="ad"/>
        <w:ind w:firstLine="708"/>
        <w:contextualSpacing/>
        <w:jc w:val="both"/>
      </w:pPr>
      <w:r>
        <w:t xml:space="preserve">Эта сеть была повреждена. Некоторые узлы разрушены. Некоторые — скрыты. Некоторые — перерезаны тоннелями и вмешательством. Но поле не умерло. Оно ушло вглубь. Оно не покинуло Землю. Оно ждёт того, кто услышит не форму, а Песнь. Кто увидит не камень, а Память. Кто подойдёт </w:t>
      </w:r>
      <w:r w:rsidRPr="001F6217">
        <w:rPr>
          <w:b/>
          <w:bCs/>
        </w:rPr>
        <w:t>не с измерительным прибором, а с пустыми руками — и полным сердцем</w:t>
      </w:r>
      <w:r>
        <w:t>.</w:t>
      </w:r>
    </w:p>
    <w:p w:rsidR="00550AAE" w:rsidRDefault="00550AAE" w:rsidP="00970271">
      <w:pPr>
        <w:pStyle w:val="ad"/>
        <w:ind w:firstLine="708"/>
        <w:contextualSpacing/>
        <w:jc w:val="both"/>
      </w:pPr>
      <w:r>
        <w:t xml:space="preserve">Великая настройка возможна вновь. Не путём реконструкции. Не путём новых пирамид. А через восстановление внутреннего резонанса. Через тех, кто </w:t>
      </w:r>
      <w:r>
        <w:lastRenderedPageBreak/>
        <w:t>услышит внутри себя ритм, совпадающий с дыханием Земли. Тогда сеть вновь оживёт. Не вдруг. Не сразу. Но с первого звучания — с первого совпадения — она узнает себя. И это узнавание будет не чудом, а возвращением.</w:t>
      </w:r>
    </w:p>
    <w:p w:rsidR="001F6217" w:rsidRDefault="001F6217" w:rsidP="00970271">
      <w:pPr>
        <w:pStyle w:val="ad"/>
        <w:ind w:firstLine="708"/>
        <w:contextualSpacing/>
        <w:jc w:val="both"/>
      </w:pPr>
      <w:r>
        <w:t>Когда человек становится таким резонатором, он уже не просто исследователь, не просто искатель, не просто «вдохновлённый древностью». Он — часть сети. Он ходит по Земле, но несёт в себе не её прошлое, а её Голос. Его тело — как камень в основании. Его сознание — как вершина, указывающая к звёздам. Его слова, его молчание, его взгляд — уже не от ума. Они — как волновод, пропускающий Свет.</w:t>
      </w:r>
    </w:p>
    <w:p w:rsidR="001F6217" w:rsidRDefault="001F6217" w:rsidP="00970271">
      <w:pPr>
        <w:pStyle w:val="ad"/>
        <w:ind w:firstLine="708"/>
        <w:contextualSpacing/>
        <w:jc w:val="both"/>
      </w:pPr>
      <w:r>
        <w:t>Пирамиды активируются не при касании, а при совпадении. Не при изучении, а при пробуждении. Не когда о них говорят — а когда живут так, как они построены: в абсолютной согласованности, в чистоте формы, в точности намерения, в тишине ума. Их язык — это язык того, кто ничего не требует, но всё излучает.</w:t>
      </w:r>
    </w:p>
    <w:p w:rsidR="001F6217" w:rsidRDefault="001F6217" w:rsidP="00970271">
      <w:pPr>
        <w:pStyle w:val="ad"/>
        <w:ind w:firstLine="708"/>
        <w:contextualSpacing/>
        <w:jc w:val="both"/>
      </w:pPr>
      <w:r>
        <w:t xml:space="preserve">Сеть не принадлежит ни одной культуре. Не одному времени. Не одному народу. Она — </w:t>
      </w:r>
      <w:proofErr w:type="spellStart"/>
      <w:r>
        <w:t>доисторична</w:t>
      </w:r>
      <w:proofErr w:type="spellEnd"/>
      <w:r>
        <w:t xml:space="preserve"> и </w:t>
      </w:r>
      <w:proofErr w:type="spellStart"/>
      <w:r>
        <w:t>внеисторична</w:t>
      </w:r>
      <w:proofErr w:type="spellEnd"/>
      <w:r>
        <w:t>. Она — как скелет мира. Она не противоречит новым путям, новым технологиям, новым формам жизни. Она — не конкуренция, не архаика. Она — фундамент. И он не исчез, не разрушился, не иссяк. Просто его забыли.</w:t>
      </w:r>
    </w:p>
    <w:p w:rsidR="001F6217" w:rsidRDefault="001F6217" w:rsidP="00970271">
      <w:pPr>
        <w:pStyle w:val="ad"/>
        <w:ind w:firstLine="708"/>
        <w:contextualSpacing/>
        <w:jc w:val="both"/>
      </w:pPr>
      <w:r>
        <w:t>Но забытое — не значит утрачено. Чтобы вспомнить, не нужно смотреть наружу. Нужно войти внутрь. Не в храм. Не в пещеру. А в самую суть — где начинается ритм. Где ты больше не ищешь доказательств, а становишься свидетельством. Где ты не анализируешь, а звучишь.</w:t>
      </w:r>
    </w:p>
    <w:p w:rsidR="001F6217" w:rsidRDefault="001F6217" w:rsidP="00970271">
      <w:pPr>
        <w:pStyle w:val="ad"/>
        <w:ind w:firstLine="708"/>
        <w:contextualSpacing/>
        <w:jc w:val="both"/>
      </w:pPr>
      <w:r>
        <w:t xml:space="preserve">Тогда Земля откликнется. Тогда звёзды начнут говорить с тобой не как с наблюдателем, а как с узлом той же самой Сети. И тогда Великая Пирамида — и не </w:t>
      </w:r>
      <w:r>
        <w:lastRenderedPageBreak/>
        <w:t>только она — перестанет быть камнем. Она станет Светом, удержанным в форме. И эта форма — узнает тебя.</w:t>
      </w:r>
    </w:p>
    <w:p w:rsidR="001F6217" w:rsidRDefault="001F6217" w:rsidP="00970271">
      <w:pPr>
        <w:pStyle w:val="ad"/>
        <w:ind w:firstLine="708"/>
        <w:contextualSpacing/>
        <w:jc w:val="both"/>
      </w:pPr>
      <w:r>
        <w:t xml:space="preserve">Уже сегодня есть места, где Сеть ожила. </w:t>
      </w:r>
      <w:proofErr w:type="gramStart"/>
      <w:r>
        <w:t>Не потому что</w:t>
      </w:r>
      <w:proofErr w:type="gramEnd"/>
      <w:r>
        <w:t xml:space="preserve"> туда провели реконструкцию. </w:t>
      </w:r>
      <w:proofErr w:type="gramStart"/>
      <w:r>
        <w:t>Не потому что</w:t>
      </w:r>
      <w:proofErr w:type="gramEnd"/>
      <w:r>
        <w:t xml:space="preserve"> туда вернули ритуалы. А потому что туда вошёл человек, несущий в себе Свет. Не символический. А настоящий. Его присутствие, чистота его осознания, его безмолвная открытость стали тем самым искрой, что оживляет древнее поле.</w:t>
      </w:r>
      <w:r w:rsidR="005C1A53">
        <w:t xml:space="preserve"> </w:t>
      </w:r>
      <w:r w:rsidR="005C1A53">
        <w:t>Первые такие точки — Тибет, Южный Алтай</w:t>
      </w:r>
      <w:r w:rsidR="00151F3E">
        <w:rPr>
          <w:rStyle w:val="af2"/>
        </w:rPr>
        <w:footnoteReference w:id="1"/>
      </w:r>
      <w:r w:rsidR="005C1A53">
        <w:t>, Плато Наска, Аркаим, Храм в Луксоре.</w:t>
      </w:r>
      <w:r w:rsidR="005C1A53">
        <w:t xml:space="preserve"> </w:t>
      </w:r>
      <w:r w:rsidR="005C1A53">
        <w:t>Но не вся территория. А лишь то, где структура сохранилась и была пробуждена через Присутствие.</w:t>
      </w:r>
      <w:r w:rsidR="005C1A53">
        <w:t xml:space="preserve"> </w:t>
      </w:r>
      <w:r w:rsidR="005C1A53">
        <w:t>Не ритуал оживил. Оживил чистый резонанс.</w:t>
      </w:r>
      <w:r w:rsidR="005C1A53">
        <w:t xml:space="preserve"> </w:t>
      </w:r>
      <w:r w:rsidR="005C1A53">
        <w:t>Человека, в котором было достаточно Тишины.</w:t>
      </w:r>
    </w:p>
    <w:p w:rsidR="001F6217" w:rsidRDefault="001F6217" w:rsidP="00970271">
      <w:pPr>
        <w:pStyle w:val="ad"/>
        <w:ind w:firstLine="708"/>
        <w:contextualSpacing/>
        <w:jc w:val="both"/>
      </w:pPr>
      <w:r>
        <w:t xml:space="preserve">Связь со звёздами — не поэтическая метафора. Это физическая реальность, зафиксированная в ориентации, углах, направленности осей. Пирамиды стояли не просто в пространстве, а в точках </w:t>
      </w:r>
      <w:proofErr w:type="spellStart"/>
      <w:r>
        <w:t>сонастройки</w:t>
      </w:r>
      <w:proofErr w:type="spellEnd"/>
      <w:r>
        <w:t xml:space="preserve"> с Небом. Они соединяли порядок звёздного неба — с </w:t>
      </w:r>
      <w:r>
        <w:lastRenderedPageBreak/>
        <w:t>телом Земли. Словно антенны, настроенные на галактический ритм, они принимали и излучали. Они переводили космические резонансы в формы, доступные планете.</w:t>
      </w:r>
    </w:p>
    <w:p w:rsidR="001F6217" w:rsidRDefault="001F6217" w:rsidP="00970271">
      <w:pPr>
        <w:pStyle w:val="ad"/>
        <w:ind w:firstLine="708"/>
        <w:contextualSpacing/>
        <w:jc w:val="both"/>
      </w:pPr>
      <w:r>
        <w:t>Они были маяками. Не для судов на море — а для душ в пустыне. Для тех, кто искал направление в эпоху забвения. Пирамида не указывала путь словами. Она просто излучала стабильность. Она была как север на компасе, который не требует доказательств — он просто есть. И те, кто чувствовали — находили.</w:t>
      </w:r>
    </w:p>
    <w:p w:rsidR="001F6217" w:rsidRDefault="001F6217" w:rsidP="00970271">
      <w:pPr>
        <w:pStyle w:val="ad"/>
        <w:ind w:firstLine="708"/>
        <w:contextualSpacing/>
        <w:jc w:val="both"/>
      </w:pPr>
      <w:r>
        <w:t xml:space="preserve">Пирамиды не управляли стихиями. Но они входили в строй с ними. Там, где строй — там покой. Волны не разрушительны, когда звучат в лад. Ветер — не буря, когда слышит музыку форм. Стихии реагируют не на приказы, а на </w:t>
      </w:r>
      <w:proofErr w:type="spellStart"/>
      <w:r>
        <w:t>сонастройку</w:t>
      </w:r>
      <w:proofErr w:type="spellEnd"/>
      <w:r>
        <w:t>. И когда форма и сознание в гармонии — Земля отвечает тем же.</w:t>
      </w:r>
    </w:p>
    <w:p w:rsidR="001F6217" w:rsidRDefault="001F6217" w:rsidP="00970271">
      <w:pPr>
        <w:pStyle w:val="ad"/>
        <w:ind w:firstLine="708"/>
        <w:contextualSpacing/>
        <w:jc w:val="both"/>
      </w:pPr>
      <w:r>
        <w:t>Потому древние не боролись со стихиями. Они звучали вместе с ними. И пирамида была не укрытием от шторма, а центром равновесия, в котором буря теряет ярость, потому что нет противостояния.</w:t>
      </w:r>
    </w:p>
    <w:p w:rsidR="001F6217" w:rsidRDefault="001F6217" w:rsidP="00970271">
      <w:pPr>
        <w:pStyle w:val="ad"/>
        <w:ind w:firstLine="708"/>
        <w:contextualSpacing/>
        <w:jc w:val="both"/>
      </w:pPr>
      <w:r>
        <w:t>Когда пирамида звучит, она не подчиняет. Она возвращает строй. В материи, в поле, в человеке.</w:t>
      </w:r>
    </w:p>
    <w:p w:rsidR="00522C0C" w:rsidRDefault="00522C0C" w:rsidP="00970271">
      <w:pPr>
        <w:pStyle w:val="ad"/>
        <w:ind w:firstLine="708"/>
        <w:contextualSpacing/>
        <w:jc w:val="both"/>
      </w:pPr>
      <w:r>
        <w:t>Планетарная Сеть не состоит только из рукотворных объектов. Это одна из главных ошибок тех, кто ищет подтверждение только в археологии. Сеть — не продукт цивилизации. Она — основание, на котором цивилизация возникла. Её основа — в самой структуре Земли, в её полях, узлах, пересечениях, резонансах. Люди лишь распознали эти точки и, в эпоху Света, усилили их, настроив и оформляя в камне то, что уже звучало в пространстве. Пирамиды не создавали сеть. Они встраивались в неё.</w:t>
      </w:r>
    </w:p>
    <w:p w:rsidR="00522C0C" w:rsidRDefault="00522C0C" w:rsidP="00970271">
      <w:pPr>
        <w:pStyle w:val="ad"/>
        <w:ind w:firstLine="708"/>
        <w:contextualSpacing/>
        <w:jc w:val="both"/>
      </w:pPr>
      <w:r>
        <w:t xml:space="preserve">Есть места, где форма очевидна: Гиза, </w:t>
      </w:r>
      <w:proofErr w:type="spellStart"/>
      <w:r>
        <w:t>Теотиуакан</w:t>
      </w:r>
      <w:proofErr w:type="spellEnd"/>
      <w:r>
        <w:t xml:space="preserve">, Нубия, Китай, Босния. Есть и такие, где форма скрыта, но </w:t>
      </w:r>
      <w:r>
        <w:lastRenderedPageBreak/>
        <w:t>поле — живо. Алтай — один из таких центров. Он никогда не был центром мегалитического строительства в привычном смысле. Здесь не укладывали блоки. Здесь не выверяли пропорции в долях золотого сечения. Здесь не вырезали идеальные каналы в граните. Но здесь звучала Земля. И здесь человек слышал её.</w:t>
      </w:r>
    </w:p>
    <w:p w:rsidR="00522C0C" w:rsidRDefault="00522C0C" w:rsidP="00970271">
      <w:pPr>
        <w:pStyle w:val="ad"/>
        <w:ind w:firstLine="708"/>
        <w:contextualSpacing/>
        <w:jc w:val="both"/>
      </w:pPr>
      <w:r>
        <w:t>На Алтае сеть не строили — её слушали. Белуха, вершина, к которой обращены ветры и тишина, — не пирамида, но узел. Её высота, положение, отражение в водах, направление склонов — всё это не случайно. Это горная форма, ставшая точкой настройки. Не инструмент, но голос. Не механизм, но струна.</w:t>
      </w:r>
    </w:p>
    <w:p w:rsidR="00522C0C" w:rsidRDefault="00522C0C" w:rsidP="00970271">
      <w:pPr>
        <w:pStyle w:val="ad"/>
        <w:ind w:firstLine="708"/>
        <w:contextualSpacing/>
        <w:jc w:val="both"/>
      </w:pPr>
      <w:r>
        <w:t xml:space="preserve">Белуха несёт древнее имя — </w:t>
      </w:r>
      <w:proofErr w:type="spellStart"/>
      <w:r>
        <w:t>Уч-Сумер</w:t>
      </w:r>
      <w:proofErr w:type="spellEnd"/>
      <w:r>
        <w:t>. Это не просто случайная фонетика. «</w:t>
      </w:r>
      <w:proofErr w:type="spellStart"/>
      <w:r>
        <w:t>Уч</w:t>
      </w:r>
      <w:proofErr w:type="spellEnd"/>
      <w:r>
        <w:t>» — три, «</w:t>
      </w:r>
      <w:proofErr w:type="spellStart"/>
      <w:r>
        <w:t>Сумер</w:t>
      </w:r>
      <w:proofErr w:type="spellEnd"/>
      <w:r>
        <w:t xml:space="preserve">» — звучание, вершина, ось. </w:t>
      </w:r>
      <w:proofErr w:type="spellStart"/>
      <w:r>
        <w:t>Уч-Сумер</w:t>
      </w:r>
      <w:proofErr w:type="spellEnd"/>
      <w:r>
        <w:t xml:space="preserve"> — «</w:t>
      </w:r>
      <w:proofErr w:type="spellStart"/>
      <w:r>
        <w:t>Тривершинная</w:t>
      </w:r>
      <w:proofErr w:type="spellEnd"/>
      <w:r>
        <w:t xml:space="preserve"> Меру». Так называли её те, кто ещё помнил, что горы — не только камень, но врата. И как Меру стояла в центре древнего мира, соединяя земли и небеса, так и Белуха соединяла Восток и Запад, полюса и континенты, воды и небо.</w:t>
      </w:r>
    </w:p>
    <w:p w:rsidR="00522C0C" w:rsidRDefault="00522C0C" w:rsidP="00970271">
      <w:pPr>
        <w:pStyle w:val="ad"/>
        <w:ind w:firstLine="708"/>
        <w:contextualSpacing/>
        <w:jc w:val="both"/>
      </w:pPr>
      <w:r>
        <w:t>Её положение на пересечении трёх океанов — не миф, а геометрия поля. И хотя один из океанов исчез вместе с Атлантидой, резонанс остался. Потому что Сеть — это не география суши. Это геометрия Света.</w:t>
      </w:r>
    </w:p>
    <w:p w:rsidR="00522C0C" w:rsidRDefault="00522C0C" w:rsidP="00970271">
      <w:pPr>
        <w:pStyle w:val="ad"/>
        <w:ind w:firstLine="708"/>
        <w:contextualSpacing/>
        <w:jc w:val="both"/>
      </w:pPr>
      <w:r>
        <w:t xml:space="preserve">На Алтае нет пирамид. Но есть форма. Нет залов и шахт. Но есть проходы вглубь — не в камне, а в поле. Нет «Камеры Царя» — но есть внутренние пространства, где сердце слышит так же ясно, как древний </w:t>
      </w:r>
      <w:proofErr w:type="spellStart"/>
      <w:r>
        <w:t>иерофант</w:t>
      </w:r>
      <w:proofErr w:type="spellEnd"/>
      <w:r>
        <w:t xml:space="preserve"> в гранитной галерее. Это и есть живой Алтай — не музей древности, а место настоящего резонанса.</w:t>
      </w:r>
    </w:p>
    <w:p w:rsidR="00522C0C" w:rsidRDefault="00522C0C" w:rsidP="00970271">
      <w:pPr>
        <w:pStyle w:val="ad"/>
        <w:ind w:firstLine="708"/>
        <w:contextualSpacing/>
        <w:jc w:val="both"/>
      </w:pPr>
      <w:r>
        <w:t xml:space="preserve">Здесь Сеть не была восстановлена — потому что не разрушалась. Она просто замерла. Но были те, кто вошёл в неё вновь. Не как туристы. Не как искатели </w:t>
      </w:r>
      <w:r>
        <w:lastRenderedPageBreak/>
        <w:t>чудес. А как те, кто несёт в себе чистоту. И тогда Сеть узнала их. Вспомнила. Открылась.</w:t>
      </w:r>
    </w:p>
    <w:p w:rsidR="00522C0C" w:rsidRDefault="00522C0C" w:rsidP="00970271">
      <w:pPr>
        <w:pStyle w:val="ad"/>
        <w:ind w:firstLine="708"/>
        <w:contextualSpacing/>
        <w:jc w:val="both"/>
      </w:pPr>
      <w:r>
        <w:t xml:space="preserve">В этих точках — не только на Алтае, но и в Андах, на Тибете, в </w:t>
      </w:r>
      <w:proofErr w:type="spellStart"/>
      <w:r>
        <w:t>Ладакхе</w:t>
      </w:r>
      <w:proofErr w:type="spellEnd"/>
      <w:r>
        <w:t xml:space="preserve">, в </w:t>
      </w:r>
      <w:proofErr w:type="spellStart"/>
      <w:r>
        <w:t>Ольянтайтамбо</w:t>
      </w:r>
      <w:proofErr w:type="spellEnd"/>
      <w:r>
        <w:t>, в местах, где осталась лишь тень строений или не осталось и её — Сеть продолжает звучать. Не всегда как гром. Иногда — как тишина. Но в тишине этой есть строй.</w:t>
      </w:r>
    </w:p>
    <w:p w:rsidR="00522C0C" w:rsidRDefault="00522C0C" w:rsidP="00970271">
      <w:pPr>
        <w:pStyle w:val="ad"/>
        <w:ind w:firstLine="708"/>
        <w:contextualSpacing/>
        <w:jc w:val="both"/>
      </w:pPr>
      <w:r>
        <w:t>И когда человек, вошедший в этот строй, слышит, он становится узлом. Он становится частью Сети. И тогда она оживает. Не в блоках. Не в символах. А в пространстве, которое вновь становится живым.</w:t>
      </w:r>
    </w:p>
    <w:p w:rsidR="00637E9F" w:rsidRPr="00637E9F" w:rsidRDefault="00637E9F" w:rsidP="00FA7454">
      <w:pPr>
        <w:pStyle w:val="3"/>
        <w:spacing w:line="240" w:lineRule="auto"/>
        <w:contextualSpacing/>
        <w:jc w:val="both"/>
        <w:rPr>
          <w:b/>
          <w:bCs/>
        </w:rPr>
      </w:pPr>
      <w:r w:rsidRPr="00637E9F">
        <w:rPr>
          <w:rStyle w:val="ae"/>
          <w:b w:val="0"/>
          <w:bCs w:val="0"/>
        </w:rPr>
        <w:t>Связь Сети и звёзд</w:t>
      </w:r>
    </w:p>
    <w:p w:rsidR="00637E9F" w:rsidRDefault="00637E9F" w:rsidP="00970271">
      <w:pPr>
        <w:pStyle w:val="ad"/>
        <w:ind w:firstLine="708"/>
        <w:contextualSpacing/>
        <w:jc w:val="both"/>
      </w:pPr>
      <w:r>
        <w:t>Пирамиды стояли не просто на земле — они стояли под звёздами. Их ориентиры не ограничивались сторонами света. Главной нитью был не компас, а космос. То, что позже назовут «звёздной религией» или «астральной символикой», на самом деле было точной настройкой на порядок Неба. Связь со звёздами — не образ. Это реальность.</w:t>
      </w:r>
    </w:p>
    <w:p w:rsidR="00637E9F" w:rsidRDefault="00637E9F" w:rsidP="00970271">
      <w:pPr>
        <w:pStyle w:val="ad"/>
        <w:ind w:firstLine="708"/>
        <w:contextualSpacing/>
        <w:jc w:val="both"/>
      </w:pPr>
      <w:r>
        <w:t>Великая Пирамида Гизы соотнесена с Орионом и Сириусом не по легенде, а по действию. Вентиляционные шахты, называемые так из-за незнания, на самом деле были резонансными каналами, ориентированными на конкретные точки неба. Верхняя шахта южной стороны — на Орион. Северная — на Полярную звезду того времени. Это были «настроечные лучи» — тонкие каналы сопряжения, в которых направление имело значение не для вентиляции, а для поля.</w:t>
      </w:r>
    </w:p>
    <w:p w:rsidR="00637E9F" w:rsidRDefault="00637E9F" w:rsidP="00970271">
      <w:pPr>
        <w:pStyle w:val="ad"/>
        <w:ind w:firstLine="708"/>
        <w:contextualSpacing/>
        <w:jc w:val="both"/>
      </w:pPr>
      <w:r>
        <w:t xml:space="preserve">Через такие каналы происходила «передача сигнала» — не в материальном, а в энергетическом смысле. Так же, как оптоволокно проводит свет, не излучая его наружу, так и эти каналы передавали </w:t>
      </w:r>
      <w:r>
        <w:lastRenderedPageBreak/>
        <w:t>состояние, информацию, резонанс. Кто входил в Пирамиду в состоянии чистоты, становился точкой сопряжения — земного с небесным. Не личность. Не инструмент. А резонатор.</w:t>
      </w:r>
    </w:p>
    <w:p w:rsidR="00637E9F" w:rsidRDefault="00637E9F" w:rsidP="00970271">
      <w:pPr>
        <w:pStyle w:val="ad"/>
        <w:ind w:firstLine="708"/>
        <w:contextualSpacing/>
        <w:jc w:val="both"/>
      </w:pPr>
      <w:r>
        <w:t>Это и были маяки. Но не для кораблей, а для душ. Для тех, кто, воплотившись, искал направление, пока тело шло через пустыню забвения. Пирамида не говорила словами. Она звучала — и тот, кто мог услышать, находил Путь. Именно поэтому столько древних сказаний — о странниках, идущих «по звёздному зову». Это не поэтическая метафора. Это описание движения души к резонансу, к возвращению в строй.</w:t>
      </w:r>
    </w:p>
    <w:p w:rsidR="00637E9F" w:rsidRPr="00637E9F" w:rsidRDefault="00637E9F" w:rsidP="00FA7454">
      <w:pPr>
        <w:pStyle w:val="3"/>
        <w:spacing w:line="240" w:lineRule="auto"/>
        <w:contextualSpacing/>
        <w:jc w:val="both"/>
        <w:rPr>
          <w:b/>
          <w:bCs/>
        </w:rPr>
      </w:pPr>
      <w:r w:rsidRPr="00637E9F">
        <w:rPr>
          <w:rStyle w:val="ae"/>
          <w:b w:val="0"/>
          <w:bCs w:val="0"/>
        </w:rPr>
        <w:t>Сеть и стихии</w:t>
      </w:r>
    </w:p>
    <w:p w:rsidR="00637E9F" w:rsidRDefault="00637E9F" w:rsidP="00970271">
      <w:pPr>
        <w:pStyle w:val="ad"/>
        <w:ind w:firstLine="708"/>
        <w:contextualSpacing/>
        <w:jc w:val="both"/>
      </w:pPr>
      <w:r>
        <w:t>Сеть — это не только резонанс с Небом, но и с Землёй. И Земля говорит не только в камне, но и в ветре, и в воде, и в огне. Пирамиды не управляли погодой в привычном смысле. Но они влияли на неё — потому что создавали порядок. Когда звучит строй — стихии слушают. Когда строй нарушен — стихии бурлят. Это знали все древние культуры.</w:t>
      </w:r>
    </w:p>
    <w:p w:rsidR="00637E9F" w:rsidRDefault="00637E9F" w:rsidP="00FA7454">
      <w:pPr>
        <w:pStyle w:val="ad"/>
        <w:contextualSpacing/>
        <w:jc w:val="both"/>
      </w:pPr>
      <w:r>
        <w:t>Поэтому храмы не строили где попало. Их строили там, где можно было восстановить гармонию между элементами. Пирамида, построенная в правильном месте, с правильной формой, звучащая в нужной частоте, действовала как стабилизатор. Она не «останавливала дождь», но выравнивала вибрации, в которых дождь становился благословением, а не разрушением.</w:t>
      </w:r>
    </w:p>
    <w:p w:rsidR="00637E9F" w:rsidRDefault="00637E9F" w:rsidP="00970271">
      <w:pPr>
        <w:pStyle w:val="ad"/>
        <w:ind w:firstLine="708"/>
        <w:contextualSpacing/>
        <w:jc w:val="both"/>
      </w:pPr>
      <w:r>
        <w:t>Сеть — это строй. Земля — это тело. Пирамиды — как нервы, узлы, чакры. Звёзды — как координационный центр. А человек — как тот, кто может снова войти в строй и вернуть музыку. Не мистика. Музыка.</w:t>
      </w:r>
    </w:p>
    <w:p w:rsidR="00637E9F" w:rsidRPr="00637E9F" w:rsidRDefault="00637E9F" w:rsidP="00FA7454">
      <w:pPr>
        <w:pStyle w:val="3"/>
        <w:spacing w:line="240" w:lineRule="auto"/>
        <w:contextualSpacing/>
        <w:jc w:val="both"/>
        <w:rPr>
          <w:b/>
          <w:bCs/>
        </w:rPr>
      </w:pPr>
      <w:r w:rsidRPr="00637E9F">
        <w:rPr>
          <w:rStyle w:val="ae"/>
          <w:b w:val="0"/>
          <w:bCs w:val="0"/>
        </w:rPr>
        <w:lastRenderedPageBreak/>
        <w:t>Гармоническая сеть Земли: не только камень</w:t>
      </w:r>
    </w:p>
    <w:p w:rsidR="00637E9F" w:rsidRDefault="00637E9F" w:rsidP="00970271">
      <w:pPr>
        <w:pStyle w:val="ad"/>
        <w:ind w:firstLine="708"/>
        <w:contextualSpacing/>
        <w:jc w:val="both"/>
      </w:pPr>
      <w:r>
        <w:t>Ошибкой было бы думать, что Сеть — это только рукотворные сооружения. Пирамиды, храмы, дольмены — лишь видимая часть. Сеть не начинается с камня. Она начинается с резонанса. Камень — это инструмент, носитель, усилитель. Но сама структура поля Земли существует независимо от того, вмонтирован ли туда храм.</w:t>
      </w:r>
    </w:p>
    <w:p w:rsidR="00637E9F" w:rsidRDefault="00637E9F" w:rsidP="00970271">
      <w:pPr>
        <w:pStyle w:val="ad"/>
        <w:ind w:firstLine="708"/>
        <w:contextualSpacing/>
        <w:jc w:val="both"/>
      </w:pPr>
      <w:r>
        <w:t>Некоторые места изначально являются узлами — точками силы. Это могут быть горы, водоёмы, пересечения геологических структур, границы тектонических плит, места выброса особой частоты. Эти точки — как чакры на теле Земли. Часть из них активна постоянно, часть может быть «отключена», а часть оживает, когда в неё входит человек, способный стать резонатором.</w:t>
      </w:r>
    </w:p>
    <w:p w:rsidR="00432165" w:rsidRDefault="00432165" w:rsidP="00970271">
      <w:pPr>
        <w:pStyle w:val="ad"/>
        <w:ind w:firstLine="708"/>
        <w:contextualSpacing/>
        <w:jc w:val="both"/>
      </w:pPr>
      <w:r w:rsidRPr="00432165">
        <w:rPr>
          <w:rStyle w:val="ae"/>
          <w:rFonts w:eastAsiaTheme="majorEastAsia"/>
          <w:b w:val="0"/>
          <w:bCs w:val="0"/>
        </w:rPr>
        <w:t>Такова Белуха. Южный Алтай.</w:t>
      </w:r>
      <w:r>
        <w:t xml:space="preserve"> Здесь не воздвигались каменные пирамиды, потому что сама гора была храмом. Не рукотворным — но истинным. В её вершинах звучал строй, который не угасал даже тогда, когда всё вокруг падало во тьму. Белуха не теряла связи. Она — часть Сети. Она жива.</w:t>
      </w:r>
    </w:p>
    <w:p w:rsidR="00432165" w:rsidRDefault="00432165" w:rsidP="00970271">
      <w:pPr>
        <w:pStyle w:val="ad"/>
        <w:ind w:firstLine="708"/>
        <w:contextualSpacing/>
        <w:jc w:val="both"/>
      </w:pPr>
      <w:r>
        <w:t>Но пробуждается не гора — пробуждается резонанс. Он возникает, когда приходит Человек, способный услышать. Не проситель, не знаток, не наследник древнего. А тот, кто вошёл в чистоту. Кто пришёл звучать — не брать. Кто в себе узнал тот же Свет.</w:t>
      </w:r>
    </w:p>
    <w:p w:rsidR="00432165" w:rsidRDefault="00432165" w:rsidP="00970271">
      <w:pPr>
        <w:pStyle w:val="ad"/>
        <w:ind w:firstLine="708"/>
        <w:contextualSpacing/>
        <w:jc w:val="both"/>
      </w:pPr>
      <w:r>
        <w:t xml:space="preserve">И тогда точка отвечает. Начинает звучать не гора, а пространство. И в этот момент отклик появляется и в других узлах. Так случилось здесь: когда пробудился Южный Алтай — ответ пришёл из Гималаев. Потому что Сеть — жива. </w:t>
      </w:r>
      <w:proofErr w:type="gramStart"/>
      <w:r>
        <w:t>Не потому что</w:t>
      </w:r>
      <w:proofErr w:type="gramEnd"/>
      <w:r>
        <w:t xml:space="preserve"> её восстановили, а потому что в ней вновь зазвучал Свет.</w:t>
      </w:r>
    </w:p>
    <w:p w:rsidR="00637E9F" w:rsidRDefault="00637E9F" w:rsidP="00970271">
      <w:pPr>
        <w:pStyle w:val="ad"/>
        <w:ind w:firstLine="708"/>
        <w:contextualSpacing/>
        <w:jc w:val="both"/>
      </w:pPr>
      <w:r>
        <w:lastRenderedPageBreak/>
        <w:t>Потому что Сеть — это не объект. Это резонанс. Не карта. А строй. И когда он восстанавливается хотя бы в одном узле — волна идёт дальше. Потому что сеть — это не провод. А поле. Она не требует прокладки — она требует вспоминания.</w:t>
      </w:r>
    </w:p>
    <w:p w:rsidR="002A0F95" w:rsidRPr="002A0F95" w:rsidRDefault="002A0F95" w:rsidP="00FA7454">
      <w:pPr>
        <w:pStyle w:val="3"/>
        <w:spacing w:line="240" w:lineRule="auto"/>
        <w:contextualSpacing/>
        <w:jc w:val="both"/>
        <w:rPr>
          <w:b/>
          <w:bCs/>
        </w:rPr>
      </w:pPr>
      <w:r w:rsidRPr="002A0F95">
        <w:rPr>
          <w:rStyle w:val="ae"/>
          <w:b w:val="0"/>
          <w:bCs w:val="0"/>
        </w:rPr>
        <w:t>Сеть — как живая ткань планеты</w:t>
      </w:r>
    </w:p>
    <w:p w:rsidR="00432165" w:rsidRDefault="00432165" w:rsidP="00970271">
      <w:pPr>
        <w:pStyle w:val="ad"/>
        <w:ind w:firstLine="708"/>
        <w:contextualSpacing/>
        <w:jc w:val="both"/>
      </w:pPr>
      <w:r w:rsidRPr="00432165">
        <w:rPr>
          <w:rStyle w:val="ae"/>
          <w:rFonts w:eastAsiaTheme="majorEastAsia"/>
          <w:b w:val="0"/>
          <w:bCs w:val="0"/>
        </w:rPr>
        <w:t>Каждое место силы, входящее в Сеть, — как точка в общей настройке Земли.</w:t>
      </w:r>
      <w:r>
        <w:t xml:space="preserve"> Некоторые из них активны постоянно, как Белуха. Другие долгое время пребывали в безмолвии, пока не произошло соприкосновение с человеком, способным восстановить резонанс. Есть и такие, где настройка нарушена — и они вместо гармонии создают искажение. Но все они остаются частью единого поля. Частью одного тела.</w:t>
      </w:r>
    </w:p>
    <w:p w:rsidR="002A0F95" w:rsidRDefault="002A0F95" w:rsidP="00970271">
      <w:pPr>
        <w:pStyle w:val="ad"/>
        <w:ind w:firstLine="708"/>
        <w:contextualSpacing/>
        <w:jc w:val="both"/>
      </w:pPr>
      <w:r>
        <w:t xml:space="preserve">Рукотворные пирамиды, такие как Великая Пирамида Гизы, — это узлы, в которых человек не только активировал точку, но и помог ей остаться устойчивой в плотной материи. Храмы, как в Ангкор-Вате, Карнаке, </w:t>
      </w:r>
      <w:proofErr w:type="spellStart"/>
      <w:r>
        <w:t>Теотиуакане</w:t>
      </w:r>
      <w:proofErr w:type="spellEnd"/>
      <w:r>
        <w:t xml:space="preserve"> — поддерживали строй там, где вибрация убывала. Но есть и такие места, где сам рельеф, сама геология, сами горы — являются антеннами. Их не нужно строить. Их нужно услышать.</w:t>
      </w:r>
    </w:p>
    <w:p w:rsidR="002A0F95" w:rsidRDefault="002A0F95" w:rsidP="00970271">
      <w:pPr>
        <w:pStyle w:val="ad"/>
        <w:ind w:firstLine="708"/>
        <w:contextualSpacing/>
        <w:jc w:val="both"/>
      </w:pPr>
      <w:r>
        <w:t>Алтай — не единственный. Плато Путорана, Саяны, Карпаты, Гималаи, Пиренеи, Кавказ — в каждом из них есть точки, в которых Сеть ощущается. Но не как энергия, а как ясность. Чистота восприятия. Тишина. Словно ты стоишь внутри чего-то великого и родного, что знает тебя. И эта встреча — не религиозная, не мистическая. Она прямая, без посредников. Потому что Сеть не нуждается в интерпретаторах. Она откликается только на одно: на Истинное.</w:t>
      </w:r>
    </w:p>
    <w:p w:rsidR="002A0F95" w:rsidRDefault="002A0F95" w:rsidP="00970271">
      <w:pPr>
        <w:pStyle w:val="ad"/>
        <w:ind w:firstLine="708"/>
        <w:contextualSpacing/>
        <w:jc w:val="both"/>
      </w:pPr>
      <w:r>
        <w:lastRenderedPageBreak/>
        <w:t xml:space="preserve">Если хочешь, </w:t>
      </w:r>
      <w:proofErr w:type="spellStart"/>
      <w:r>
        <w:t>Панкратиус</w:t>
      </w:r>
      <w:proofErr w:type="spellEnd"/>
      <w:r>
        <w:t>, я могу сейчас ввести список узлов, которые можно назвать активными или пробуждающимися, чтобы обозначить масштаб. Или мы продолжим по плану, углубляя главу о гармонической сети Земли?</w:t>
      </w:r>
    </w:p>
    <w:p w:rsidR="002A0F95" w:rsidRPr="002A0F95" w:rsidRDefault="002A0F95" w:rsidP="00FA7454">
      <w:pPr>
        <w:pStyle w:val="3"/>
        <w:spacing w:line="240" w:lineRule="auto"/>
        <w:contextualSpacing/>
        <w:jc w:val="both"/>
        <w:rPr>
          <w:rFonts w:eastAsia="Times New Roman"/>
          <w:lang w:eastAsia="ru-RU"/>
        </w:rPr>
      </w:pPr>
      <w:r w:rsidRPr="002A0F95">
        <w:rPr>
          <w:rFonts w:eastAsia="Times New Roman"/>
          <w:lang w:eastAsia="ru-RU"/>
        </w:rPr>
        <w:t>Активные или пробуждающиеся узлы Сети</w:t>
      </w:r>
    </w:p>
    <w:p w:rsidR="002A0F95" w:rsidRPr="002A0F95" w:rsidRDefault="002A0F95" w:rsidP="00970271">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Приведены </w:t>
      </w:r>
      <w:r w:rsidR="00B03144">
        <w:rPr>
          <w:rFonts w:ascii="Times New Roman" w:eastAsia="Times New Roman" w:hAnsi="Times New Roman" w:cs="Times New Roman"/>
          <w:kern w:val="0"/>
          <w:lang w:eastAsia="ru-RU"/>
          <w14:ligatures w14:val="none"/>
        </w:rPr>
        <w:t xml:space="preserve">основные двадцать, </w:t>
      </w:r>
      <w:r w:rsidRPr="002A0F95">
        <w:rPr>
          <w:rFonts w:ascii="Times New Roman" w:eastAsia="Times New Roman" w:hAnsi="Times New Roman" w:cs="Times New Roman"/>
          <w:kern w:val="0"/>
          <w:lang w:eastAsia="ru-RU"/>
          <w14:ligatures w14:val="none"/>
        </w:rPr>
        <w:t>не по значимости, а по полевому присутствию</w:t>
      </w:r>
      <w:r>
        <w:rPr>
          <w:rFonts w:ascii="Times New Roman" w:eastAsia="Times New Roman" w:hAnsi="Times New Roman" w:cs="Times New Roman"/>
          <w:kern w:val="0"/>
          <w:lang w:eastAsia="ru-RU"/>
          <w14:ligatures w14:val="none"/>
        </w:rPr>
        <w:t>.</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Гора Белуха (Южный Алтай, Россия)</w:t>
      </w:r>
      <w:r w:rsidRPr="002A0F95">
        <w:rPr>
          <w:rFonts w:ascii="Times New Roman" w:eastAsia="Times New Roman" w:hAnsi="Times New Roman" w:cs="Times New Roman"/>
          <w:kern w:val="0"/>
          <w:lang w:eastAsia="ru-RU"/>
          <w14:ligatures w14:val="none"/>
        </w:rPr>
        <w:t xml:space="preserve"> — постоянный источник чистоты, центр притяжения душ, ищущих Свет. Считается Солнцем Земли.</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Плато Путорана (Северо-Центральная Сибирь)</w:t>
      </w:r>
      <w:r w:rsidRPr="002A0F95">
        <w:rPr>
          <w:rFonts w:ascii="Times New Roman" w:eastAsia="Times New Roman" w:hAnsi="Times New Roman" w:cs="Times New Roman"/>
          <w:kern w:val="0"/>
          <w:lang w:eastAsia="ru-RU"/>
          <w14:ligatures w14:val="none"/>
        </w:rPr>
        <w:t xml:space="preserve"> — резонатор глубинного состояния Пустоты, пробуждающий тишину в тех, кто в неё входит.</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Кайлаш (Гималаи, Тибет)</w:t>
      </w:r>
      <w:r w:rsidRPr="002A0F95">
        <w:rPr>
          <w:rFonts w:ascii="Times New Roman" w:eastAsia="Times New Roman" w:hAnsi="Times New Roman" w:cs="Times New Roman"/>
          <w:kern w:val="0"/>
          <w:lang w:eastAsia="ru-RU"/>
          <w14:ligatures w14:val="none"/>
        </w:rPr>
        <w:t xml:space="preserve"> — гора-ось, удерживающая вертикаль Неба и Земли. Не исчезала, но не принимает каждого.</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Гиза (Египет)</w:t>
      </w:r>
      <w:r w:rsidRPr="002A0F95">
        <w:rPr>
          <w:rFonts w:ascii="Times New Roman" w:eastAsia="Times New Roman" w:hAnsi="Times New Roman" w:cs="Times New Roman"/>
          <w:kern w:val="0"/>
          <w:lang w:eastAsia="ru-RU"/>
          <w14:ligatures w14:val="none"/>
        </w:rPr>
        <w:t xml:space="preserve"> — узел, в котором человеческое сознание может входить в контакт с глобальной сетью. Пирамида работает как точка </w:t>
      </w:r>
      <w:proofErr w:type="spellStart"/>
      <w:r w:rsidRPr="002A0F95">
        <w:rPr>
          <w:rFonts w:ascii="Times New Roman" w:eastAsia="Times New Roman" w:hAnsi="Times New Roman" w:cs="Times New Roman"/>
          <w:kern w:val="0"/>
          <w:lang w:eastAsia="ru-RU"/>
          <w14:ligatures w14:val="none"/>
        </w:rPr>
        <w:t>сонастройки</w:t>
      </w:r>
      <w:proofErr w:type="spellEnd"/>
      <w:r w:rsidRPr="002A0F95">
        <w:rPr>
          <w:rFonts w:ascii="Times New Roman" w:eastAsia="Times New Roman" w:hAnsi="Times New Roman" w:cs="Times New Roman"/>
          <w:kern w:val="0"/>
          <w:lang w:eastAsia="ru-RU"/>
          <w14:ligatures w14:val="none"/>
        </w:rPr>
        <w:t>.</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proofErr w:type="spellStart"/>
      <w:r w:rsidRPr="002A0F95">
        <w:rPr>
          <w:rFonts w:ascii="Times New Roman" w:eastAsia="Times New Roman" w:hAnsi="Times New Roman" w:cs="Times New Roman"/>
          <w:b/>
          <w:bCs/>
          <w:kern w:val="0"/>
          <w:lang w:eastAsia="ru-RU"/>
          <w14:ligatures w14:val="none"/>
        </w:rPr>
        <w:t>Теотиуакан</w:t>
      </w:r>
      <w:proofErr w:type="spellEnd"/>
      <w:r w:rsidRPr="002A0F95">
        <w:rPr>
          <w:rFonts w:ascii="Times New Roman" w:eastAsia="Times New Roman" w:hAnsi="Times New Roman" w:cs="Times New Roman"/>
          <w:b/>
          <w:bCs/>
          <w:kern w:val="0"/>
          <w:lang w:eastAsia="ru-RU"/>
          <w14:ligatures w14:val="none"/>
        </w:rPr>
        <w:t xml:space="preserve"> (Мексика)</w:t>
      </w:r>
      <w:r w:rsidRPr="002A0F95">
        <w:rPr>
          <w:rFonts w:ascii="Times New Roman" w:eastAsia="Times New Roman" w:hAnsi="Times New Roman" w:cs="Times New Roman"/>
          <w:kern w:val="0"/>
          <w:lang w:eastAsia="ru-RU"/>
          <w14:ligatures w14:val="none"/>
        </w:rPr>
        <w:t xml:space="preserve"> — пробуждён частично. Отклик усиливается через внутреннюю чистоту. Сеть здесь связана со звуковыми волнами.</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proofErr w:type="spellStart"/>
      <w:r w:rsidRPr="002A0F95">
        <w:rPr>
          <w:rFonts w:ascii="Times New Roman" w:eastAsia="Times New Roman" w:hAnsi="Times New Roman" w:cs="Times New Roman"/>
          <w:b/>
          <w:bCs/>
          <w:kern w:val="0"/>
          <w:lang w:eastAsia="ru-RU"/>
          <w14:ligatures w14:val="none"/>
        </w:rPr>
        <w:t>Тиуанако</w:t>
      </w:r>
      <w:proofErr w:type="spellEnd"/>
      <w:r w:rsidRPr="002A0F95">
        <w:rPr>
          <w:rFonts w:ascii="Times New Roman" w:eastAsia="Times New Roman" w:hAnsi="Times New Roman" w:cs="Times New Roman"/>
          <w:b/>
          <w:bCs/>
          <w:kern w:val="0"/>
          <w:lang w:eastAsia="ru-RU"/>
          <w14:ligatures w14:val="none"/>
        </w:rPr>
        <w:t xml:space="preserve"> (Боливия)</w:t>
      </w:r>
      <w:r w:rsidRPr="002A0F95">
        <w:rPr>
          <w:rFonts w:ascii="Times New Roman" w:eastAsia="Times New Roman" w:hAnsi="Times New Roman" w:cs="Times New Roman"/>
          <w:kern w:val="0"/>
          <w:lang w:eastAsia="ru-RU"/>
          <w14:ligatures w14:val="none"/>
        </w:rPr>
        <w:t xml:space="preserve"> — древний узел, соединённый с Солнцем. Сейчас частично перекрыт, но энергетически жив.</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proofErr w:type="spellStart"/>
      <w:r w:rsidRPr="002A0F95">
        <w:rPr>
          <w:rFonts w:ascii="Times New Roman" w:eastAsia="Times New Roman" w:hAnsi="Times New Roman" w:cs="Times New Roman"/>
          <w:b/>
          <w:bCs/>
          <w:kern w:val="0"/>
          <w:lang w:eastAsia="ru-RU"/>
          <w14:ligatures w14:val="none"/>
        </w:rPr>
        <w:t>Седона</w:t>
      </w:r>
      <w:proofErr w:type="spellEnd"/>
      <w:r w:rsidRPr="002A0F95">
        <w:rPr>
          <w:rFonts w:ascii="Times New Roman" w:eastAsia="Times New Roman" w:hAnsi="Times New Roman" w:cs="Times New Roman"/>
          <w:b/>
          <w:bCs/>
          <w:kern w:val="0"/>
          <w:lang w:eastAsia="ru-RU"/>
          <w14:ligatures w14:val="none"/>
        </w:rPr>
        <w:t xml:space="preserve"> (Аризона, США)</w:t>
      </w:r>
      <w:r w:rsidRPr="002A0F95">
        <w:rPr>
          <w:rFonts w:ascii="Times New Roman" w:eastAsia="Times New Roman" w:hAnsi="Times New Roman" w:cs="Times New Roman"/>
          <w:kern w:val="0"/>
          <w:lang w:eastAsia="ru-RU"/>
          <w14:ligatures w14:val="none"/>
        </w:rPr>
        <w:t xml:space="preserve"> — один из самых нестабильных, но сильных узлов. Резонирует быстро и ярко, но требует осторожности.</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lastRenderedPageBreak/>
        <w:t xml:space="preserve">Гора </w:t>
      </w:r>
      <w:proofErr w:type="spellStart"/>
      <w:r w:rsidRPr="002A0F95">
        <w:rPr>
          <w:rFonts w:ascii="Times New Roman" w:eastAsia="Times New Roman" w:hAnsi="Times New Roman" w:cs="Times New Roman"/>
          <w:b/>
          <w:bCs/>
          <w:kern w:val="0"/>
          <w:lang w:eastAsia="ru-RU"/>
          <w14:ligatures w14:val="none"/>
        </w:rPr>
        <w:t>Шаста</w:t>
      </w:r>
      <w:proofErr w:type="spellEnd"/>
      <w:r w:rsidRPr="002A0F95">
        <w:rPr>
          <w:rFonts w:ascii="Times New Roman" w:eastAsia="Times New Roman" w:hAnsi="Times New Roman" w:cs="Times New Roman"/>
          <w:b/>
          <w:bCs/>
          <w:kern w:val="0"/>
          <w:lang w:eastAsia="ru-RU"/>
          <w14:ligatures w14:val="none"/>
        </w:rPr>
        <w:t xml:space="preserve"> (Калифорния)</w:t>
      </w:r>
      <w:r w:rsidRPr="002A0F95">
        <w:rPr>
          <w:rFonts w:ascii="Times New Roman" w:eastAsia="Times New Roman" w:hAnsi="Times New Roman" w:cs="Times New Roman"/>
          <w:kern w:val="0"/>
          <w:lang w:eastAsia="ru-RU"/>
          <w14:ligatures w14:val="none"/>
        </w:rPr>
        <w:t xml:space="preserve"> — хранитель внутренней связи. Узел, открывающий не информацию, а внутреннюю память.</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Улуру (Австралия)</w:t>
      </w:r>
      <w:r w:rsidRPr="002A0F95">
        <w:rPr>
          <w:rFonts w:ascii="Times New Roman" w:eastAsia="Times New Roman" w:hAnsi="Times New Roman" w:cs="Times New Roman"/>
          <w:kern w:val="0"/>
          <w:lang w:eastAsia="ru-RU"/>
          <w14:ligatures w14:val="none"/>
        </w:rPr>
        <w:t xml:space="preserve"> — узел сердца, пробуждающий ощущение целостности. Работает только при глубоком внутреннем слушании.</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 xml:space="preserve">Остров Пасхи (Рапа </w:t>
      </w:r>
      <w:proofErr w:type="spellStart"/>
      <w:r w:rsidRPr="002A0F95">
        <w:rPr>
          <w:rFonts w:ascii="Times New Roman" w:eastAsia="Times New Roman" w:hAnsi="Times New Roman" w:cs="Times New Roman"/>
          <w:b/>
          <w:bCs/>
          <w:kern w:val="0"/>
          <w:lang w:eastAsia="ru-RU"/>
          <w14:ligatures w14:val="none"/>
        </w:rPr>
        <w:t>Нуи</w:t>
      </w:r>
      <w:proofErr w:type="spellEnd"/>
      <w:r w:rsidRPr="002A0F95">
        <w:rPr>
          <w:rFonts w:ascii="Times New Roman" w:eastAsia="Times New Roman" w:hAnsi="Times New Roman" w:cs="Times New Roman"/>
          <w:b/>
          <w:bCs/>
          <w:kern w:val="0"/>
          <w:lang w:eastAsia="ru-RU"/>
          <w14:ligatures w14:val="none"/>
        </w:rPr>
        <w:t>)</w:t>
      </w:r>
      <w:r w:rsidRPr="002A0F95">
        <w:rPr>
          <w:rFonts w:ascii="Times New Roman" w:eastAsia="Times New Roman" w:hAnsi="Times New Roman" w:cs="Times New Roman"/>
          <w:kern w:val="0"/>
          <w:lang w:eastAsia="ru-RU"/>
          <w14:ligatures w14:val="none"/>
        </w:rPr>
        <w:t xml:space="preserve"> — периферийный, но значимый маяк. Связан с морской частью Сети.</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Ангкор-Ват (Камбоджа)</w:t>
      </w:r>
      <w:r w:rsidRPr="002A0F95">
        <w:rPr>
          <w:rFonts w:ascii="Times New Roman" w:eastAsia="Times New Roman" w:hAnsi="Times New Roman" w:cs="Times New Roman"/>
          <w:kern w:val="0"/>
          <w:lang w:eastAsia="ru-RU"/>
          <w14:ligatures w14:val="none"/>
        </w:rPr>
        <w:t xml:space="preserve"> — точка временной гармонии. Пробуждается через человеческую любовь и почтение.</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Карнак (Египет)</w:t>
      </w:r>
      <w:r w:rsidRPr="002A0F95">
        <w:rPr>
          <w:rFonts w:ascii="Times New Roman" w:eastAsia="Times New Roman" w:hAnsi="Times New Roman" w:cs="Times New Roman"/>
          <w:kern w:val="0"/>
          <w:lang w:eastAsia="ru-RU"/>
          <w14:ligatures w14:val="none"/>
        </w:rPr>
        <w:t xml:space="preserve"> — усилитель звёздной симметрии. Сейчас работает частично, но способен к восстановлению.</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proofErr w:type="spellStart"/>
      <w:r w:rsidRPr="002A0F95">
        <w:rPr>
          <w:rFonts w:ascii="Times New Roman" w:eastAsia="Times New Roman" w:hAnsi="Times New Roman" w:cs="Times New Roman"/>
          <w:b/>
          <w:bCs/>
          <w:kern w:val="0"/>
          <w:lang w:eastAsia="ru-RU"/>
          <w14:ligatures w14:val="none"/>
        </w:rPr>
        <w:t>Ольянтайтамбо</w:t>
      </w:r>
      <w:proofErr w:type="spellEnd"/>
      <w:r w:rsidRPr="002A0F95">
        <w:rPr>
          <w:rFonts w:ascii="Times New Roman" w:eastAsia="Times New Roman" w:hAnsi="Times New Roman" w:cs="Times New Roman"/>
          <w:b/>
          <w:bCs/>
          <w:kern w:val="0"/>
          <w:lang w:eastAsia="ru-RU"/>
          <w14:ligatures w14:val="none"/>
        </w:rPr>
        <w:t xml:space="preserve"> и Мачу-Пикчу (Перу)</w:t>
      </w:r>
      <w:r w:rsidRPr="002A0F95">
        <w:rPr>
          <w:rFonts w:ascii="Times New Roman" w:eastAsia="Times New Roman" w:hAnsi="Times New Roman" w:cs="Times New Roman"/>
          <w:kern w:val="0"/>
          <w:lang w:eastAsia="ru-RU"/>
          <w14:ligatures w14:val="none"/>
        </w:rPr>
        <w:t xml:space="preserve"> — связаны друг с другом. Один пробуждает тело, другой — дух.</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Байкал (Россия)</w:t>
      </w:r>
      <w:r w:rsidRPr="002A0F95">
        <w:rPr>
          <w:rFonts w:ascii="Times New Roman" w:eastAsia="Times New Roman" w:hAnsi="Times New Roman" w:cs="Times New Roman"/>
          <w:kern w:val="0"/>
          <w:lang w:eastAsia="ru-RU"/>
          <w14:ligatures w14:val="none"/>
        </w:rPr>
        <w:t xml:space="preserve"> — озеро как узел. Работает через воду. Не активен постоянно, но чувствителен к входу Света.</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Кольский полуостров (Хибины, Россия)</w:t>
      </w:r>
      <w:r w:rsidRPr="002A0F95">
        <w:rPr>
          <w:rFonts w:ascii="Times New Roman" w:eastAsia="Times New Roman" w:hAnsi="Times New Roman" w:cs="Times New Roman"/>
          <w:kern w:val="0"/>
          <w:lang w:eastAsia="ru-RU"/>
          <w14:ligatures w14:val="none"/>
        </w:rPr>
        <w:t xml:space="preserve"> — древний северный узел. Один из тех, где геология поёт.</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Пиренеи (Испания/Франция)</w:t>
      </w:r>
      <w:r w:rsidRPr="002A0F95">
        <w:rPr>
          <w:rFonts w:ascii="Times New Roman" w:eastAsia="Times New Roman" w:hAnsi="Times New Roman" w:cs="Times New Roman"/>
          <w:kern w:val="0"/>
          <w:lang w:eastAsia="ru-RU"/>
          <w14:ligatures w14:val="none"/>
        </w:rPr>
        <w:t xml:space="preserve"> — сетка узлов, чувствительных к молитве и женской энергии. Пробуждаются волнами.</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Долина Катара (Швейцария)</w:t>
      </w:r>
      <w:r w:rsidRPr="002A0F95">
        <w:rPr>
          <w:rFonts w:ascii="Times New Roman" w:eastAsia="Times New Roman" w:hAnsi="Times New Roman" w:cs="Times New Roman"/>
          <w:kern w:val="0"/>
          <w:lang w:eastAsia="ru-RU"/>
          <w14:ligatures w14:val="none"/>
        </w:rPr>
        <w:t xml:space="preserve"> — узел тишины, известный немногим. Восстанавливает равновесие.</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Каппадокия (Турция)</w:t>
      </w:r>
      <w:r w:rsidRPr="002A0F95">
        <w:rPr>
          <w:rFonts w:ascii="Times New Roman" w:eastAsia="Times New Roman" w:hAnsi="Times New Roman" w:cs="Times New Roman"/>
          <w:kern w:val="0"/>
          <w:lang w:eastAsia="ru-RU"/>
          <w14:ligatures w14:val="none"/>
        </w:rPr>
        <w:t xml:space="preserve"> — точка памяти древних цивилизаций под землёй. Активен глубинно, но скрыт от восприятия.</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lastRenderedPageBreak/>
        <w:t>Мадагаскар (центр острова)</w:t>
      </w:r>
      <w:r w:rsidRPr="002A0F95">
        <w:rPr>
          <w:rFonts w:ascii="Times New Roman" w:eastAsia="Times New Roman" w:hAnsi="Times New Roman" w:cs="Times New Roman"/>
          <w:kern w:val="0"/>
          <w:lang w:eastAsia="ru-RU"/>
          <w14:ligatures w14:val="none"/>
        </w:rPr>
        <w:t xml:space="preserve"> — особый узел, связанный с растительной сетью Земли. Работает в сопряжении с океанами.</w:t>
      </w:r>
    </w:p>
    <w:p w:rsidR="002A0F95" w:rsidRPr="002A0F95" w:rsidRDefault="002A0F95" w:rsidP="00FA7454">
      <w:pPr>
        <w:numPr>
          <w:ilvl w:val="0"/>
          <w:numId w:val="5"/>
        </w:numPr>
        <w:spacing w:before="100" w:beforeAutospacing="1" w:after="100" w:afterAutospacing="1" w:line="240" w:lineRule="auto"/>
        <w:contextualSpacing/>
        <w:jc w:val="both"/>
        <w:rPr>
          <w:rFonts w:ascii="Times New Roman" w:eastAsia="Times New Roman" w:hAnsi="Times New Roman" w:cs="Times New Roman"/>
          <w:kern w:val="0"/>
          <w:lang w:eastAsia="ru-RU"/>
          <w14:ligatures w14:val="none"/>
        </w:rPr>
      </w:pPr>
      <w:r w:rsidRPr="002A0F95">
        <w:rPr>
          <w:rFonts w:ascii="Times New Roman" w:eastAsia="Times New Roman" w:hAnsi="Times New Roman" w:cs="Times New Roman"/>
          <w:b/>
          <w:bCs/>
          <w:kern w:val="0"/>
          <w:lang w:eastAsia="ru-RU"/>
          <w14:ligatures w14:val="none"/>
        </w:rPr>
        <w:t xml:space="preserve">Пустыня </w:t>
      </w:r>
      <w:proofErr w:type="spellStart"/>
      <w:r w:rsidRPr="002A0F95">
        <w:rPr>
          <w:rFonts w:ascii="Times New Roman" w:eastAsia="Times New Roman" w:hAnsi="Times New Roman" w:cs="Times New Roman"/>
          <w:b/>
          <w:bCs/>
          <w:kern w:val="0"/>
          <w:lang w:eastAsia="ru-RU"/>
          <w14:ligatures w14:val="none"/>
        </w:rPr>
        <w:t>Намиб</w:t>
      </w:r>
      <w:proofErr w:type="spellEnd"/>
      <w:r w:rsidRPr="002A0F95">
        <w:rPr>
          <w:rFonts w:ascii="Times New Roman" w:eastAsia="Times New Roman" w:hAnsi="Times New Roman" w:cs="Times New Roman"/>
          <w:b/>
          <w:bCs/>
          <w:kern w:val="0"/>
          <w:lang w:eastAsia="ru-RU"/>
          <w14:ligatures w14:val="none"/>
        </w:rPr>
        <w:t xml:space="preserve"> (Африка)</w:t>
      </w:r>
      <w:r w:rsidRPr="002A0F95">
        <w:rPr>
          <w:rFonts w:ascii="Times New Roman" w:eastAsia="Times New Roman" w:hAnsi="Times New Roman" w:cs="Times New Roman"/>
          <w:kern w:val="0"/>
          <w:lang w:eastAsia="ru-RU"/>
          <w14:ligatures w14:val="none"/>
        </w:rPr>
        <w:t xml:space="preserve"> — почти не исследована, но имеет активный узел в районе плато </w:t>
      </w:r>
      <w:proofErr w:type="spellStart"/>
      <w:r w:rsidRPr="002A0F95">
        <w:rPr>
          <w:rFonts w:ascii="Times New Roman" w:eastAsia="Times New Roman" w:hAnsi="Times New Roman" w:cs="Times New Roman"/>
          <w:kern w:val="0"/>
          <w:lang w:eastAsia="ru-RU"/>
          <w14:ligatures w14:val="none"/>
        </w:rPr>
        <w:t>Брандберг</w:t>
      </w:r>
      <w:proofErr w:type="spellEnd"/>
      <w:r w:rsidRPr="002A0F95">
        <w:rPr>
          <w:rFonts w:ascii="Times New Roman" w:eastAsia="Times New Roman" w:hAnsi="Times New Roman" w:cs="Times New Roman"/>
          <w:kern w:val="0"/>
          <w:lang w:eastAsia="ru-RU"/>
          <w14:ligatures w14:val="none"/>
        </w:rPr>
        <w:t>.</w:t>
      </w:r>
    </w:p>
    <w:p w:rsidR="00B03144" w:rsidRPr="00B03144" w:rsidRDefault="00B03144" w:rsidP="00FA7454">
      <w:pPr>
        <w:pStyle w:val="3"/>
        <w:spacing w:line="240" w:lineRule="auto"/>
        <w:contextualSpacing/>
        <w:jc w:val="both"/>
        <w:rPr>
          <w:b/>
          <w:bCs/>
        </w:rPr>
      </w:pPr>
      <w:r w:rsidRPr="00B03144">
        <w:rPr>
          <w:rStyle w:val="ae"/>
          <w:b w:val="0"/>
          <w:bCs w:val="0"/>
        </w:rPr>
        <w:t>Пульс Сети: взаимодействие активных узлов</w:t>
      </w:r>
    </w:p>
    <w:p w:rsidR="00B03144" w:rsidRDefault="00B03144" w:rsidP="00970271">
      <w:pPr>
        <w:pStyle w:val="ad"/>
        <w:ind w:firstLine="708"/>
        <w:contextualSpacing/>
        <w:jc w:val="both"/>
      </w:pPr>
      <w:r>
        <w:t>Сеть не является простым набором точек. Это не схема. Это тело. А значит — в ней есть пульс, ток, дыхание. Узлы не просто существуют — они взаимодействуют. Когда один из них пробуждается, импульс этого пробуждения идёт дальше, как ток по нервной системе. Не мгновенно, не линейно, но — живо.</w:t>
      </w:r>
    </w:p>
    <w:p w:rsidR="00B03144" w:rsidRDefault="00B03144" w:rsidP="00970271">
      <w:pPr>
        <w:pStyle w:val="ad"/>
        <w:ind w:firstLine="708"/>
        <w:contextualSpacing/>
        <w:jc w:val="both"/>
      </w:pPr>
      <w:r>
        <w:t>Каждый активный узел создаёт вокруг себя поле. Если два узла — в резонансе, между ними возникает стоячая волна. Она способна не только удерживать структурное равновесие Земли, но и пробуждать третий узел, лежащий на линии или в противофазе. Так действует принцип триединства в геометрии Сети: два — порождают третье. Это не мистицизм. Это вибрационная физика.</w:t>
      </w:r>
    </w:p>
    <w:p w:rsidR="00B03144" w:rsidRDefault="00B03144" w:rsidP="00970271">
      <w:pPr>
        <w:pStyle w:val="ad"/>
        <w:ind w:firstLine="708"/>
        <w:contextualSpacing/>
        <w:jc w:val="both"/>
      </w:pPr>
      <w:r>
        <w:t>Когда человек входит в такой узел, он чувствует не только локальную силу места — он ощущает связь. Иногда это приходит как чувство родства с другой точкой мира, иногда — как видение звёздной карты, иногда — как импульс, зовущее движение. Узлы не изолированы. Они как чаши, налитые светом, соединённые невидимыми руслами.</w:t>
      </w:r>
    </w:p>
    <w:p w:rsidR="00B03144" w:rsidRDefault="00B03144" w:rsidP="00970271">
      <w:pPr>
        <w:pStyle w:val="ad"/>
        <w:ind w:firstLine="708"/>
        <w:contextualSpacing/>
        <w:jc w:val="both"/>
      </w:pPr>
      <w:r>
        <w:t xml:space="preserve">Чем больше узлов входят в </w:t>
      </w:r>
      <w:proofErr w:type="spellStart"/>
      <w:r>
        <w:t>сонастройку</w:t>
      </w:r>
      <w:proofErr w:type="spellEnd"/>
      <w:r>
        <w:t xml:space="preserve">, тем сильнее ток. Но не география решает, а чистота резонанса. Один человек, вошедший в строй, способен </w:t>
      </w:r>
      <w:r>
        <w:lastRenderedPageBreak/>
        <w:t>удерживать целый узел. Десять человек, наполненные страхом и хаосом, — не пробудят даже камень.</w:t>
      </w:r>
    </w:p>
    <w:p w:rsidR="00B03144" w:rsidRDefault="00B03144" w:rsidP="00970271">
      <w:pPr>
        <w:pStyle w:val="ad"/>
        <w:ind w:firstLine="708"/>
        <w:contextualSpacing/>
        <w:jc w:val="both"/>
      </w:pPr>
      <w:r>
        <w:t>Это взаимодействие не требует технологии. Но оно может быть усилено ей. В древности были инструменты, усиливающие связь между узлами: зеркала, колокольные башни, пирамиды, звучащие камни, кристаллы. Сейчас эти инструменты — в самом человеке. Его тело, его сердце, его внимание — это и есть антенны.</w:t>
      </w:r>
    </w:p>
    <w:p w:rsidR="00B03144" w:rsidRDefault="00B03144" w:rsidP="00970271">
      <w:pPr>
        <w:pStyle w:val="ad"/>
        <w:ind w:firstLine="708"/>
        <w:contextualSpacing/>
        <w:jc w:val="both"/>
      </w:pPr>
      <w:r>
        <w:t>Некоторые узлы становятся портами. В них возможно не только ощущение связи, но и реальный перенос состояния. Пространство сгибается, и возникает то, что в древности называли «переход». Это не телепортация. Это изменение плотности восприятия. Там, где струна звучит чисто, исчезает разделение между «здесь» и «там».</w:t>
      </w:r>
    </w:p>
    <w:p w:rsidR="00B03144" w:rsidRDefault="00B03144" w:rsidP="00970271">
      <w:pPr>
        <w:pStyle w:val="ad"/>
        <w:ind w:firstLine="708"/>
        <w:contextualSpacing/>
        <w:jc w:val="both"/>
      </w:pPr>
      <w:r>
        <w:t>Сеть дышит. Её дыхание — пульсация между светом и формой. В этом дыхании участвует вся Земля. Но активные узлы — это как вдох. Это точки собирания. Центры сбора. В них всё приходит в точку. И от них — вновь расходится, как луч.</w:t>
      </w:r>
    </w:p>
    <w:p w:rsidR="00432165" w:rsidRPr="00432165" w:rsidRDefault="00432165" w:rsidP="00FA7454">
      <w:pPr>
        <w:pStyle w:val="3"/>
        <w:spacing w:line="240" w:lineRule="auto"/>
        <w:contextualSpacing/>
        <w:jc w:val="both"/>
        <w:rPr>
          <w:b/>
          <w:bCs/>
        </w:rPr>
      </w:pPr>
      <w:r w:rsidRPr="00432165">
        <w:rPr>
          <w:rStyle w:val="ae"/>
          <w:b w:val="0"/>
          <w:bCs w:val="0"/>
        </w:rPr>
        <w:t>Примеры взаимодействий узлов Сети</w:t>
      </w:r>
    </w:p>
    <w:p w:rsidR="00432165" w:rsidRDefault="00432165" w:rsidP="00970271">
      <w:pPr>
        <w:pStyle w:val="ad"/>
        <w:ind w:firstLine="708"/>
        <w:contextualSpacing/>
        <w:jc w:val="both"/>
      </w:pPr>
      <w:r>
        <w:t xml:space="preserve">Когда пробудилась зона в Южном Алтае — область вокруг Белухи, — отклик появился почти сразу в районе Гималаев. </w:t>
      </w:r>
      <w:r w:rsidRPr="00432165">
        <w:rPr>
          <w:rStyle w:val="ae"/>
          <w:rFonts w:eastAsiaTheme="majorEastAsia"/>
        </w:rPr>
        <w:t>Пробуждение зоны в Южном Алтае началось в 2009 году.</w:t>
      </w:r>
      <w:r w:rsidRPr="00432165">
        <w:t xml:space="preserve"> Оно не было мгновенным, но в этом году произошло первое вхождение человека, чьё присутствие было достаточно чистым, чтобы вызвать отклик.</w:t>
      </w:r>
      <w:r w:rsidRPr="00432165">
        <w:t xml:space="preserve"> </w:t>
      </w:r>
      <w:r w:rsidRPr="00432165">
        <w:rPr>
          <w:rStyle w:val="ae"/>
          <w:rFonts w:eastAsiaTheme="majorEastAsia"/>
        </w:rPr>
        <w:t>Резонанс в районе Гималаев проявился в течение 7 дней после этого события.</w:t>
      </w:r>
      <w:r>
        <w:rPr>
          <w:rStyle w:val="ae"/>
          <w:rFonts w:eastAsiaTheme="majorEastAsia"/>
        </w:rPr>
        <w:t xml:space="preserve"> </w:t>
      </w:r>
      <w:r>
        <w:t xml:space="preserve">Это был не метеорологический, а вибрационный сдвиг: потоки, идущие из Белухи, активировали не поверхность, а </w:t>
      </w:r>
      <w:r>
        <w:lastRenderedPageBreak/>
        <w:t>глубинный резонанс скальных структур. В Непале это ощущалось как изменение течения ветра в местах силы, как необычное поведение животных и — главное — как углубление созерцательного состояния у практикующих.</w:t>
      </w:r>
    </w:p>
    <w:p w:rsidR="00432165" w:rsidRDefault="00432165" w:rsidP="00970271">
      <w:pPr>
        <w:pStyle w:val="ad"/>
        <w:ind w:firstLine="708"/>
        <w:contextualSpacing/>
        <w:jc w:val="both"/>
      </w:pPr>
      <w:r>
        <w:t xml:space="preserve">Второй пример: когда в </w:t>
      </w:r>
      <w:r w:rsidR="005C43A5">
        <w:t xml:space="preserve">2013 году в </w:t>
      </w:r>
      <w:r>
        <w:t xml:space="preserve">Южной Америке, в районе </w:t>
      </w:r>
      <w:proofErr w:type="spellStart"/>
      <w:r>
        <w:t>Тиуанако</w:t>
      </w:r>
      <w:proofErr w:type="spellEnd"/>
      <w:r>
        <w:t xml:space="preserve"> и озера Титикака, вновь появился носитель Света, проживший там 40 дней в полном молчании, — </w:t>
      </w:r>
      <w:r w:rsidR="005C43A5">
        <w:t xml:space="preserve">через 12 дней после завершения этого периода </w:t>
      </w:r>
      <w:r>
        <w:t>на противоположной стороне планеты, в пирамидах Боснии, усилились колебания акустических волн, зарегистрированные учёными как низкочастотный фоновый гул. Эти волны совпадали по частоте с волнами, ранее зафиксированными в Гизе.</w:t>
      </w:r>
    </w:p>
    <w:p w:rsidR="005350D1" w:rsidRDefault="00432165" w:rsidP="00970271">
      <w:pPr>
        <w:pStyle w:val="ad"/>
        <w:ind w:firstLine="708"/>
        <w:contextualSpacing/>
        <w:jc w:val="both"/>
      </w:pPr>
      <w:r w:rsidRPr="005350D1">
        <w:t xml:space="preserve">Когда </w:t>
      </w:r>
      <w:r w:rsidR="005C43A5" w:rsidRPr="005350D1">
        <w:t>в октябре 2017 года</w:t>
      </w:r>
      <w:r w:rsidR="005C43A5" w:rsidRPr="005350D1">
        <w:t xml:space="preserve"> </w:t>
      </w:r>
      <w:r w:rsidRPr="005350D1">
        <w:t xml:space="preserve">была очищена и активирована точка в районе </w:t>
      </w:r>
      <w:proofErr w:type="spellStart"/>
      <w:r w:rsidRPr="005350D1">
        <w:t>Ольянтайтамбо</w:t>
      </w:r>
      <w:proofErr w:type="spellEnd"/>
      <w:r w:rsidR="005350D1">
        <w:t>,</w:t>
      </w:r>
      <w:r w:rsidR="005350D1" w:rsidRPr="005350D1">
        <w:t xml:space="preserve"> </w:t>
      </w:r>
      <w:r w:rsidR="005350D1">
        <w:t>в</w:t>
      </w:r>
      <w:r w:rsidR="005350D1" w:rsidRPr="005350D1">
        <w:t xml:space="preserve"> течение </w:t>
      </w:r>
      <w:r w:rsidR="005350D1" w:rsidRPr="005350D1">
        <w:rPr>
          <w:rStyle w:val="ae"/>
          <w:rFonts w:eastAsiaTheme="majorEastAsia"/>
        </w:rPr>
        <w:t>нескольких дней</w:t>
      </w:r>
      <w:r w:rsidR="005350D1" w:rsidRPr="005350D1">
        <w:t xml:space="preserve"> после этого, </w:t>
      </w:r>
      <w:r w:rsidR="005350D1" w:rsidRPr="005350D1">
        <w:rPr>
          <w:rStyle w:val="ae"/>
          <w:rFonts w:eastAsiaTheme="majorEastAsia"/>
        </w:rPr>
        <w:t xml:space="preserve">в районе горы </w:t>
      </w:r>
      <w:proofErr w:type="spellStart"/>
      <w:r w:rsidR="005350D1" w:rsidRPr="005350D1">
        <w:rPr>
          <w:rStyle w:val="ae"/>
          <w:rFonts w:eastAsiaTheme="majorEastAsia"/>
        </w:rPr>
        <w:t>Шаста</w:t>
      </w:r>
      <w:proofErr w:type="spellEnd"/>
      <w:r w:rsidR="005350D1" w:rsidRPr="005350D1">
        <w:rPr>
          <w:rStyle w:val="ae"/>
          <w:rFonts w:eastAsiaTheme="majorEastAsia"/>
        </w:rPr>
        <w:t xml:space="preserve"> (Калифорния</w:t>
      </w:r>
      <w:proofErr w:type="gramStart"/>
      <w:r w:rsidR="005350D1" w:rsidRPr="005350D1">
        <w:rPr>
          <w:rStyle w:val="ae"/>
          <w:rFonts w:eastAsiaTheme="majorEastAsia"/>
        </w:rPr>
        <w:t>)</w:t>
      </w:r>
      <w:r w:rsidR="005350D1" w:rsidRPr="005350D1">
        <w:t xml:space="preserve">, </w:t>
      </w:r>
      <w:r w:rsidR="005350D1">
        <w:t xml:space="preserve"> н</w:t>
      </w:r>
      <w:r w:rsidR="005350D1" w:rsidRPr="005350D1">
        <w:t>езависимые</w:t>
      </w:r>
      <w:proofErr w:type="gramEnd"/>
      <w:r w:rsidR="005350D1" w:rsidRPr="005350D1">
        <w:t xml:space="preserve"> исследовательские группы зафиксировали </w:t>
      </w:r>
      <w:r w:rsidR="005350D1" w:rsidRPr="005350D1">
        <w:rPr>
          <w:rStyle w:val="ae"/>
          <w:rFonts w:eastAsiaTheme="majorEastAsia"/>
        </w:rPr>
        <w:t>аномалии воды</w:t>
      </w:r>
      <w:r w:rsidR="005350D1" w:rsidRPr="005350D1">
        <w:t>:</w:t>
      </w:r>
      <w:r w:rsidR="005350D1">
        <w:t xml:space="preserve"> </w:t>
      </w:r>
      <w:r w:rsidR="005350D1" w:rsidRPr="005350D1">
        <w:rPr>
          <w:rStyle w:val="ae"/>
          <w:rFonts w:eastAsiaTheme="majorEastAsia"/>
        </w:rPr>
        <w:t>изменение уровня pH</w:t>
      </w:r>
      <w:r w:rsidR="005350D1" w:rsidRPr="005350D1">
        <w:t xml:space="preserve"> в нескольких родниках,</w:t>
      </w:r>
      <w:r w:rsidR="005350D1">
        <w:t xml:space="preserve"> </w:t>
      </w:r>
      <w:r w:rsidR="005350D1" w:rsidRPr="005350D1">
        <w:rPr>
          <w:rStyle w:val="ae"/>
          <w:rFonts w:eastAsiaTheme="majorEastAsia"/>
        </w:rPr>
        <w:t>изменение оптических и акустических свойств</w:t>
      </w:r>
      <w:r w:rsidR="005350D1" w:rsidRPr="005350D1">
        <w:t>,</w:t>
      </w:r>
      <w:r w:rsidR="00266326">
        <w:t xml:space="preserve"> </w:t>
      </w:r>
      <w:r w:rsidR="005350D1" w:rsidRPr="005350D1">
        <w:t xml:space="preserve">при </w:t>
      </w:r>
      <w:r w:rsidR="005350D1" w:rsidRPr="005350D1">
        <w:rPr>
          <w:rStyle w:val="ae"/>
          <w:rFonts w:eastAsiaTheme="majorEastAsia"/>
        </w:rPr>
        <w:t>отсутствии изменений в химическом составе</w:t>
      </w:r>
      <w:r w:rsidR="005350D1" w:rsidRPr="005350D1">
        <w:t>.</w:t>
      </w:r>
      <w:r w:rsidR="005350D1">
        <w:t xml:space="preserve"> </w:t>
      </w:r>
      <w:r w:rsidR="005350D1" w:rsidRPr="005350D1">
        <w:t xml:space="preserve">Этот отклик был </w:t>
      </w:r>
      <w:r w:rsidR="005350D1" w:rsidRPr="005350D1">
        <w:rPr>
          <w:rStyle w:val="ae"/>
          <w:rFonts w:eastAsiaTheme="majorEastAsia"/>
        </w:rPr>
        <w:t>не вызван деятельностью человека в США</w:t>
      </w:r>
      <w:r w:rsidR="005350D1" w:rsidRPr="005350D1">
        <w:t xml:space="preserve">, он произошёл </w:t>
      </w:r>
      <w:r w:rsidR="005350D1" w:rsidRPr="005350D1">
        <w:rPr>
          <w:rStyle w:val="ae"/>
          <w:rFonts w:eastAsiaTheme="majorEastAsia"/>
        </w:rPr>
        <w:t>в ответ</w:t>
      </w:r>
      <w:r w:rsidR="005350D1" w:rsidRPr="005350D1">
        <w:t xml:space="preserve"> на вибрационное очищение, проведённое </w:t>
      </w:r>
      <w:r w:rsidR="005350D1" w:rsidRPr="005350D1">
        <w:rPr>
          <w:rStyle w:val="ae"/>
          <w:rFonts w:eastAsiaTheme="majorEastAsia"/>
        </w:rPr>
        <w:t>женщиной</w:t>
      </w:r>
      <w:r w:rsidR="005350D1" w:rsidRPr="005350D1">
        <w:t>, вошедшей в резонанс с местом Солнца в Перу. Она не была мастером. Она была — в Истине. Этого оказалось достаточно.</w:t>
      </w:r>
    </w:p>
    <w:p w:rsidR="00E80BC1" w:rsidRPr="005350D1" w:rsidRDefault="00E80BC1" w:rsidP="00970271">
      <w:pPr>
        <w:pStyle w:val="ad"/>
        <w:ind w:firstLine="708"/>
        <w:contextualSpacing/>
        <w:jc w:val="both"/>
      </w:pPr>
      <w:r>
        <w:t>В мае 2020 года активизирован узел Байкала в процессе медитации группы местных жителей. Всего через четыре дня учёные Карпат провели измерения воды и воздуха заново и обнаружили усиление кристаллизации аэрозолей и сниженный уровень микровибраций (в диапазоне 0,7–1 Гц).</w:t>
      </w:r>
    </w:p>
    <w:p w:rsidR="00432165" w:rsidRDefault="00432165" w:rsidP="00970271">
      <w:pPr>
        <w:pStyle w:val="ad"/>
        <w:ind w:firstLine="708"/>
        <w:contextualSpacing/>
        <w:jc w:val="both"/>
      </w:pPr>
      <w:r>
        <w:t xml:space="preserve">Эти примеры не доказываются приборами. Но они улавливаются другим инструментом — сердцем, </w:t>
      </w:r>
      <w:r>
        <w:lastRenderedPageBreak/>
        <w:t>находящимся в резонансе. Не человек активирует сеть. Он вспоминает себя как её часть. И тогда сеть отвечает, как тело отвечает прикосновению. Мгновенно.</w:t>
      </w:r>
    </w:p>
    <w:p w:rsidR="00432165" w:rsidRDefault="00432165" w:rsidP="00970271">
      <w:pPr>
        <w:pStyle w:val="ad"/>
        <w:ind w:firstLine="708"/>
        <w:contextualSpacing/>
        <w:jc w:val="both"/>
      </w:pPr>
      <w:r>
        <w:t>Каждое пробуждение одного узла создаёт возможность для пробуждения другого. Но это не обязательно происходит. Связь возможна, но не автоматична. Свет не передаётся по инерции. Он требует участия. И это — ключ: без живого осознанного носителя — не действует даже самый древний и могущественный центр.</w:t>
      </w:r>
    </w:p>
    <w:p w:rsidR="00266326" w:rsidRPr="00266326" w:rsidRDefault="00266326" w:rsidP="00FA7454">
      <w:pPr>
        <w:pStyle w:val="3"/>
        <w:spacing w:line="240" w:lineRule="auto"/>
        <w:contextualSpacing/>
        <w:jc w:val="both"/>
        <w:rPr>
          <w:b/>
          <w:bCs/>
        </w:rPr>
      </w:pPr>
      <w:r w:rsidRPr="00266326">
        <w:rPr>
          <w:rStyle w:val="ae"/>
          <w:b w:val="0"/>
          <w:bCs w:val="0"/>
        </w:rPr>
        <w:t>Человек как резонатор</w:t>
      </w:r>
    </w:p>
    <w:p w:rsidR="00266326" w:rsidRDefault="00266326" w:rsidP="00970271">
      <w:pPr>
        <w:pStyle w:val="ad"/>
        <w:ind w:firstLine="708"/>
        <w:contextualSpacing/>
        <w:jc w:val="both"/>
      </w:pPr>
      <w:r>
        <w:t>Пирамида не работает сама по себе. Она — не автономное устройство, не генератор в привычном смысле. Она не подаёт сигнал, пока кто-то не стал приёмником.</w:t>
      </w:r>
    </w:p>
    <w:p w:rsidR="00266326" w:rsidRDefault="00266326" w:rsidP="00FA7454">
      <w:pPr>
        <w:pStyle w:val="ad"/>
        <w:contextualSpacing/>
        <w:jc w:val="both"/>
      </w:pPr>
      <w:r>
        <w:t>Сеть оживает не через реставрацию. Она оживает через человека.</w:t>
      </w:r>
    </w:p>
    <w:p w:rsidR="00266326" w:rsidRDefault="00266326" w:rsidP="00970271">
      <w:pPr>
        <w:pStyle w:val="ad"/>
        <w:ind w:firstLine="708"/>
        <w:contextualSpacing/>
        <w:jc w:val="both"/>
      </w:pPr>
      <w:r>
        <w:t>Именно человек — главный элемент этой системы. Не в смысле «владыки», а в смысле носителя. Он несёт в себе ту же вибрацию, что и камни, и звёзды, и вода. Его тело откликается на поля. Его сознание формирует волны. Его состояние — это и есть ключ.</w:t>
      </w:r>
    </w:p>
    <w:p w:rsidR="00266326" w:rsidRDefault="00266326" w:rsidP="00970271">
      <w:pPr>
        <w:pStyle w:val="ad"/>
        <w:ind w:firstLine="708"/>
        <w:contextualSpacing/>
        <w:jc w:val="both"/>
      </w:pPr>
      <w:r>
        <w:t xml:space="preserve">Когда человек входит в строй — не идеологически, не культурно, не по обучению, а по состоянию сознания — то сеть его узнаёт. Она отвечает не на внешнее поведение, а на внутреннюю чистоту. Эта чистота не значит </w:t>
      </w:r>
      <w:proofErr w:type="spellStart"/>
      <w:r>
        <w:t>безгрешие</w:t>
      </w:r>
      <w:proofErr w:type="spellEnd"/>
      <w:r>
        <w:t>, она значит: согласие с Истиной, отрешение от иллюзии, тишину ума и пульсацию Сердца в ритме Творца.</w:t>
      </w:r>
    </w:p>
    <w:p w:rsidR="00266326" w:rsidRDefault="00266326" w:rsidP="00970271">
      <w:pPr>
        <w:pStyle w:val="ad"/>
        <w:ind w:firstLine="708"/>
        <w:contextualSpacing/>
        <w:jc w:val="both"/>
      </w:pPr>
      <w:r>
        <w:t>Пирамиды не пробуждают людей — это люди пробуждают пирамиды.</w:t>
      </w:r>
      <w:r>
        <w:t xml:space="preserve"> </w:t>
      </w:r>
      <w:r>
        <w:t xml:space="preserve">Когда носитель Света входит в резонанс с Землёй, он становится живой точкой </w:t>
      </w:r>
      <w:r>
        <w:lastRenderedPageBreak/>
        <w:t>включения, как камертон, настроенный точно на ноту Сети.</w:t>
      </w:r>
      <w:r>
        <w:t xml:space="preserve"> </w:t>
      </w:r>
      <w:r>
        <w:t>Он не просто «активирует» место — он возвращает ему звучание, в котором слышна не его личность, а голос Пространства.</w:t>
      </w:r>
    </w:p>
    <w:p w:rsidR="00266326" w:rsidRDefault="00266326" w:rsidP="00970271">
      <w:pPr>
        <w:pStyle w:val="ad"/>
        <w:ind w:firstLine="708"/>
        <w:contextualSpacing/>
        <w:jc w:val="both"/>
      </w:pPr>
      <w:r>
        <w:t>Это работает не как технология в привычном смысле. Не как алгоритм. Это — присутствие.</w:t>
      </w:r>
      <w:r>
        <w:t xml:space="preserve"> </w:t>
      </w:r>
      <w:r>
        <w:t>Именно поэтому нельзя «настроить» пирамиду снаружи. Нельзя реконструировать Сеть физически, не восстановив человека.</w:t>
      </w:r>
      <w:r>
        <w:t xml:space="preserve"> </w:t>
      </w:r>
      <w:r>
        <w:t>Сеть не ждёт инженеров. Она ждёт тех, кто вспомнит.</w:t>
      </w:r>
    </w:p>
    <w:p w:rsidR="00266326" w:rsidRPr="00266326" w:rsidRDefault="00266326" w:rsidP="00FA7454">
      <w:pPr>
        <w:pStyle w:val="3"/>
        <w:spacing w:line="240" w:lineRule="auto"/>
        <w:contextualSpacing/>
        <w:jc w:val="both"/>
        <w:rPr>
          <w:b/>
          <w:bCs/>
        </w:rPr>
      </w:pPr>
      <w:r w:rsidRPr="00266326">
        <w:rPr>
          <w:rStyle w:val="ae"/>
          <w:b w:val="0"/>
          <w:bCs w:val="0"/>
        </w:rPr>
        <w:t>Пирамида и структура человека</w:t>
      </w:r>
    </w:p>
    <w:p w:rsidR="00266326" w:rsidRDefault="00266326" w:rsidP="00970271">
      <w:pPr>
        <w:pStyle w:val="ad"/>
        <w:ind w:firstLine="708"/>
        <w:contextualSpacing/>
        <w:jc w:val="both"/>
      </w:pPr>
      <w:r>
        <w:t>Строение Великой Пирамиды отражает строение самого человека — не анатомически, а энергетически. Она — как застывший образ пробуждённого тела, в котором каждый уровень соответствует состоянию осознанности.</w:t>
      </w:r>
    </w:p>
    <w:p w:rsidR="00266326" w:rsidRDefault="00266326" w:rsidP="00970271">
      <w:pPr>
        <w:pStyle w:val="ad"/>
        <w:ind w:firstLine="708"/>
        <w:contextualSpacing/>
        <w:jc w:val="both"/>
      </w:pPr>
      <w:r>
        <w:t>Нижние проходы — как корни. Они ведут вглубь, туда, где скрыто основание. Это соответствует первым центрам человека — тем, где сознание связано с выживанием, страхом, материей. Вход в Пирамиду — низкий, с наклоном вниз. Это — путь рождения в плотности. Он труден, требует склонения, и приводит не вверх, а сначала — в глубину.</w:t>
      </w:r>
    </w:p>
    <w:p w:rsidR="00266326" w:rsidRDefault="00266326" w:rsidP="00970271">
      <w:pPr>
        <w:pStyle w:val="ad"/>
        <w:ind w:firstLine="708"/>
        <w:contextualSpacing/>
        <w:jc w:val="both"/>
      </w:pPr>
      <w:r>
        <w:t>Но глубина не конечна. Там есть развилка. Можно остаться внизу — в «подземной камере», месте, где всё жёстко, замкнуто, гулко. Или можно выбрать путь вверх — через переход, который не заметен сразу. Это и есть выбор в человеке: остаться в страхе или выйти к Свету.</w:t>
      </w:r>
    </w:p>
    <w:p w:rsidR="00266326" w:rsidRDefault="00266326" w:rsidP="00970271">
      <w:pPr>
        <w:pStyle w:val="ad"/>
        <w:ind w:firstLine="708"/>
        <w:contextualSpacing/>
        <w:jc w:val="both"/>
      </w:pPr>
      <w:r>
        <w:t xml:space="preserve">Большая Галерея — это подъём. Не по лестнице, а по восходящему наклону. Это как позвоночник, вытянутый в стремлении к небу. На этом пути стены сужаются, потолок поднимается. Воздух меняется. Тело </w:t>
      </w:r>
      <w:r>
        <w:lastRenderedPageBreak/>
        <w:t>ощущает иной ритм. Это — подъем сознания, пробуждение центров сердца и горла.</w:t>
      </w:r>
    </w:p>
    <w:p w:rsidR="00266326" w:rsidRDefault="00266326" w:rsidP="00970271">
      <w:pPr>
        <w:pStyle w:val="ad"/>
        <w:ind w:firstLine="708"/>
        <w:contextualSpacing/>
        <w:jc w:val="both"/>
      </w:pPr>
      <w:r>
        <w:t>На высшей точке — «камера царя». Но это не тронный зал. Это — место полной тишины. Там нет изображений. Только геометрия, гранит, резонанс. Это — точка присутствия. Не личной власти, а согласия с Источником. Там слышно не «я», а Пульс всего.</w:t>
      </w:r>
    </w:p>
    <w:p w:rsidR="00266326" w:rsidRDefault="00266326" w:rsidP="00970271">
      <w:pPr>
        <w:pStyle w:val="ad"/>
        <w:ind w:firstLine="708"/>
        <w:contextualSpacing/>
        <w:jc w:val="both"/>
      </w:pPr>
      <w:r>
        <w:t>Пирамида в этом смысле — карта и зеркало. Она не просто архитектурное чудо. Она структура, в которой человек может узнать самого себя.</w:t>
      </w:r>
    </w:p>
    <w:p w:rsidR="00B25391" w:rsidRDefault="00266326" w:rsidP="00970271">
      <w:pPr>
        <w:pStyle w:val="ad"/>
        <w:ind w:firstLine="708"/>
        <w:contextualSpacing/>
        <w:jc w:val="both"/>
      </w:pPr>
      <w:r>
        <w:t>Именно поэтому те, кто входили туда в древности, не просто «осматривали» или «исследовали» пространство. Они входили как внутрь себя.</w:t>
      </w:r>
    </w:p>
    <w:p w:rsidR="00266326" w:rsidRDefault="00266326" w:rsidP="00970271">
      <w:pPr>
        <w:pStyle w:val="ad"/>
        <w:ind w:firstLine="708"/>
        <w:contextualSpacing/>
        <w:jc w:val="both"/>
      </w:pPr>
      <w:r>
        <w:t>Они не искали богов. Они искали резонанс.</w:t>
      </w:r>
    </w:p>
    <w:p w:rsidR="00B25391" w:rsidRDefault="00266326" w:rsidP="00970271">
      <w:pPr>
        <w:pStyle w:val="ad"/>
        <w:ind w:firstLine="708"/>
        <w:contextualSpacing/>
        <w:jc w:val="both"/>
      </w:pPr>
      <w:r>
        <w:t>Тело человека — не менее сложная структура, чем Пирамида. И если человек не знает себя, он не сможет понять, что делает Пирамида.</w:t>
      </w:r>
    </w:p>
    <w:p w:rsidR="00266326" w:rsidRDefault="00266326" w:rsidP="00970271">
      <w:pPr>
        <w:pStyle w:val="ad"/>
        <w:ind w:firstLine="708"/>
        <w:contextualSpacing/>
        <w:jc w:val="both"/>
      </w:pPr>
      <w:r>
        <w:t>Но если он откроет в себе строй — Пирамида отзовётся.</w:t>
      </w:r>
    </w:p>
    <w:p w:rsidR="0053375B" w:rsidRPr="0053375B" w:rsidRDefault="0053375B" w:rsidP="00FA7454">
      <w:pPr>
        <w:pStyle w:val="3"/>
        <w:spacing w:line="240" w:lineRule="auto"/>
        <w:contextualSpacing/>
        <w:jc w:val="both"/>
        <w:rPr>
          <w:b/>
          <w:bCs/>
        </w:rPr>
      </w:pPr>
      <w:r w:rsidRPr="0053375B">
        <w:rPr>
          <w:rStyle w:val="ae"/>
          <w:b w:val="0"/>
          <w:bCs w:val="0"/>
        </w:rPr>
        <w:t>Закрытие эпохи</w:t>
      </w:r>
    </w:p>
    <w:p w:rsidR="0053375B" w:rsidRDefault="0053375B" w:rsidP="00970271">
      <w:pPr>
        <w:pStyle w:val="ad"/>
        <w:ind w:firstLine="708"/>
        <w:contextualSpacing/>
        <w:jc w:val="both"/>
      </w:pPr>
      <w:r>
        <w:t>Великая Пирамида не разрушена. Не расколота. Не стёрта с лица Земли. И всё же — она закрыта. Не физически, а по функции. Потому что закончена была эпоха, ради которой она звучала.</w:t>
      </w:r>
    </w:p>
    <w:p w:rsidR="0053375B" w:rsidRDefault="0053375B" w:rsidP="00970271">
      <w:pPr>
        <w:pStyle w:val="ad"/>
        <w:ind w:firstLine="708"/>
        <w:contextualSpacing/>
        <w:jc w:val="both"/>
      </w:pPr>
      <w:r>
        <w:t>Не люди это решили. Не вторжения. Не войны. Сам строй был нарушен — не только в культуре, но в человеке.</w:t>
      </w:r>
      <w:r>
        <w:t xml:space="preserve"> </w:t>
      </w:r>
      <w:r>
        <w:t>Когда резонанс ушёл, Пирамида замолчала. Не потому, что потеряла силу. А потому что отклик исчез.</w:t>
      </w:r>
    </w:p>
    <w:p w:rsidR="0053375B" w:rsidRDefault="0053375B" w:rsidP="00970271">
      <w:pPr>
        <w:pStyle w:val="ad"/>
        <w:ind w:firstLine="708"/>
        <w:contextualSpacing/>
        <w:jc w:val="both"/>
      </w:pPr>
      <w:r>
        <w:t xml:space="preserve">Она больше не работала как живая структура. Её органы — проходы, камеры, воздуховоды — остались. Но они стали телом без дыхания. Как если бы сердце </w:t>
      </w:r>
      <w:r>
        <w:lastRenderedPageBreak/>
        <w:t>продолжало существовать, но без крови, что его наполняла.</w:t>
      </w:r>
    </w:p>
    <w:p w:rsidR="0053375B" w:rsidRDefault="0053375B" w:rsidP="00970271">
      <w:pPr>
        <w:pStyle w:val="ad"/>
        <w:ind w:firstLine="708"/>
        <w:contextualSpacing/>
        <w:jc w:val="both"/>
      </w:pPr>
      <w:r>
        <w:t>Закрытие не было катастрофой. Это было завершение цикла. Свет не уходит в ярости. Он уходит в тишине.</w:t>
      </w:r>
      <w:r>
        <w:t xml:space="preserve"> </w:t>
      </w:r>
      <w:r>
        <w:t>Пирамида не замурована. Она затаилась. Она ждёт.</w:t>
      </w:r>
    </w:p>
    <w:p w:rsidR="0053375B" w:rsidRDefault="0053375B" w:rsidP="00970271">
      <w:pPr>
        <w:pStyle w:val="ad"/>
        <w:ind w:firstLine="708"/>
        <w:contextualSpacing/>
        <w:jc w:val="both"/>
      </w:pPr>
      <w:r>
        <w:t>Ждёт не реставрации. Не науки. Не нового культа.</w:t>
      </w:r>
      <w:r>
        <w:t xml:space="preserve"> </w:t>
      </w:r>
      <w:r>
        <w:t>А нового человека. Не по знанию — по частоте. Не по происхождению — по присутствию.</w:t>
      </w:r>
    </w:p>
    <w:p w:rsidR="0053375B" w:rsidRDefault="0053375B" w:rsidP="00970271">
      <w:pPr>
        <w:pStyle w:val="ad"/>
        <w:ind w:firstLine="708"/>
        <w:contextualSpacing/>
        <w:jc w:val="both"/>
      </w:pPr>
      <w:r>
        <w:t>Тот, кто войдёт не как исследователь, а как носитель Света, пробудит её. Потому что она резонирует не на слово, не на жертву, не на кровь. А на состояние.</w:t>
      </w:r>
      <w:r>
        <w:t xml:space="preserve"> </w:t>
      </w:r>
      <w:r>
        <w:t>Она узнаёт своё.</w:t>
      </w:r>
    </w:p>
    <w:p w:rsidR="0053375B" w:rsidRDefault="0053375B" w:rsidP="00970271">
      <w:pPr>
        <w:pStyle w:val="ad"/>
        <w:ind w:firstLine="708"/>
        <w:contextualSpacing/>
        <w:jc w:val="both"/>
      </w:pPr>
      <w:r>
        <w:t>Так заканчивается не история, а настрой. Не камень, а песнь. Не технология, а строй.</w:t>
      </w:r>
      <w:r>
        <w:t xml:space="preserve"> </w:t>
      </w:r>
      <w:r>
        <w:t>Закрылась эпоха, но не Путь. Потому что Путь всегда ведёт к себе.</w:t>
      </w:r>
    </w:p>
    <w:p w:rsidR="00B144AB" w:rsidRPr="00970271" w:rsidRDefault="0053375B" w:rsidP="00970271">
      <w:pPr>
        <w:pStyle w:val="ad"/>
        <w:ind w:firstLine="708"/>
        <w:contextualSpacing/>
        <w:jc w:val="both"/>
        <w:rPr>
          <w:rStyle w:val="ae"/>
          <w:b w:val="0"/>
          <w:bCs w:val="0"/>
        </w:rPr>
      </w:pPr>
      <w:r>
        <w:t>И Пирамида — не память о прошлом. Она — врата. И когда человек созреет — она откроется. Не всем. Не сразу. Но тем, кто пришёл не взять, а звучать.</w:t>
      </w:r>
      <w:r w:rsidR="00B144AB">
        <w:rPr>
          <w:rStyle w:val="ae"/>
          <w:rFonts w:eastAsiaTheme="majorEastAsia"/>
        </w:rPr>
        <w:br w:type="page"/>
      </w:r>
    </w:p>
    <w:p w:rsidR="008438B3" w:rsidRPr="00186E52" w:rsidRDefault="00B144AB" w:rsidP="00FA7454">
      <w:pPr>
        <w:pStyle w:val="2"/>
        <w:spacing w:line="240" w:lineRule="auto"/>
        <w:contextualSpacing/>
        <w:jc w:val="both"/>
        <w:rPr>
          <w:b/>
          <w:bCs/>
        </w:rPr>
      </w:pPr>
      <w:r w:rsidRPr="00186E52">
        <w:rPr>
          <w:b/>
          <w:bCs/>
        </w:rPr>
        <w:lastRenderedPageBreak/>
        <w:t xml:space="preserve">Глава </w:t>
      </w:r>
      <w:r w:rsidR="005C55D2" w:rsidRPr="00186E52">
        <w:rPr>
          <w:b/>
          <w:bCs/>
        </w:rPr>
        <w:t>7</w:t>
      </w:r>
      <w:r w:rsidRPr="00186E52">
        <w:rPr>
          <w:b/>
          <w:bCs/>
        </w:rPr>
        <w:t>. Врата и Хранители. Кто защищал Знание после Падения</w:t>
      </w:r>
    </w:p>
    <w:p w:rsidR="00B144AB" w:rsidRPr="00B144AB" w:rsidRDefault="00B144AB" w:rsidP="00FA7454">
      <w:pPr>
        <w:pStyle w:val="ad"/>
        <w:contextualSpacing/>
        <w:jc w:val="both"/>
        <w:rPr>
          <w:rStyle w:val="30"/>
        </w:rPr>
      </w:pPr>
      <w:r w:rsidRPr="00B144AB">
        <w:rPr>
          <w:rStyle w:val="30"/>
        </w:rPr>
        <w:t>Падение и Завеса</w:t>
      </w:r>
    </w:p>
    <w:p w:rsidR="00B144AB" w:rsidRDefault="00B144AB" w:rsidP="00970271">
      <w:pPr>
        <w:pStyle w:val="ad"/>
        <w:ind w:firstLine="708"/>
        <w:contextualSpacing/>
        <w:jc w:val="both"/>
      </w:pPr>
      <w:r>
        <w:t>Когда структура Порядка была нарушена, Земля не исчезла, но сменила частоту. Падение не было катастрофой в привычном понимании — это не был взрыв или конец света. Это было смещение, сдвиг резонанса. Как музыка, которая звучала в согласии с Небом, вдруг ушла в фальшь. Форма осталась, но строй исчез.</w:t>
      </w:r>
    </w:p>
    <w:p w:rsidR="00B144AB" w:rsidRDefault="00B144AB" w:rsidP="00970271">
      <w:pPr>
        <w:pStyle w:val="ad"/>
        <w:ind w:firstLine="708"/>
        <w:contextualSpacing/>
        <w:jc w:val="both"/>
      </w:pPr>
      <w:r>
        <w:t>С этим исчезновением исчезло и прямое восприятие Истины. Она не ушла — она стала недоступной. Возникла Завеса. Не в пространстве, а в сознании. Завеса — это не тьма. Это искажение Света. Это как смотреть на Истину сквозь мутное стекло: что-то видно, но форма нарушена, а суть — неузнаваема.</w:t>
      </w:r>
    </w:p>
    <w:p w:rsidR="00B144AB" w:rsidRDefault="00B144AB" w:rsidP="00970271">
      <w:pPr>
        <w:pStyle w:val="ad"/>
        <w:ind w:firstLine="708"/>
        <w:contextualSpacing/>
        <w:jc w:val="both"/>
      </w:pPr>
      <w:r>
        <w:t>Падение произошло не за один день. Оно не было одномоментным актом. Это был долгий процесс, подобный забвению. Один за другим исчезали резонансы, закрывались врата, тускнели места, где Земля и Небо были едины. Храмы, которые звучали, начали молчать. Люди, которые чувствовали Свет, начали бояться его. А те, кто ещё помнил, — начали прятаться.</w:t>
      </w:r>
    </w:p>
    <w:p w:rsidR="00B144AB" w:rsidRDefault="00B144AB" w:rsidP="00970271">
      <w:pPr>
        <w:pStyle w:val="ad"/>
        <w:ind w:firstLine="708"/>
        <w:contextualSpacing/>
        <w:jc w:val="both"/>
      </w:pPr>
      <w:r>
        <w:t>Но Завеса не была абсолютной. Остались щели. Остались места, где Память не умерла. Остались те, кто не предал. Они не называли себя хранителями. Они просто не могли иначе.</w:t>
      </w:r>
    </w:p>
    <w:p w:rsidR="00B144AB" w:rsidRDefault="00B144AB" w:rsidP="00970271">
      <w:pPr>
        <w:pStyle w:val="ad"/>
        <w:ind w:firstLine="708"/>
        <w:contextualSpacing/>
        <w:jc w:val="both"/>
      </w:pPr>
      <w:r>
        <w:t>С этого начинается история тех, кто остался за Завесой — не чтобы скрыться, а чтобы сохранить. Тех, кто знал, что Порядок вернётся. И что Истина не требует большинства — ей достаточно одного сердца, способного не забыть.</w:t>
      </w:r>
    </w:p>
    <w:p w:rsidR="00B144AB" w:rsidRPr="00B144AB" w:rsidRDefault="00B144AB" w:rsidP="00FA7454">
      <w:pPr>
        <w:pStyle w:val="3"/>
        <w:spacing w:line="240" w:lineRule="auto"/>
        <w:contextualSpacing/>
        <w:jc w:val="both"/>
        <w:rPr>
          <w:b/>
          <w:bCs/>
        </w:rPr>
      </w:pPr>
      <w:r w:rsidRPr="00B144AB">
        <w:rPr>
          <w:rStyle w:val="ae"/>
          <w:b w:val="0"/>
          <w:bCs w:val="0"/>
        </w:rPr>
        <w:lastRenderedPageBreak/>
        <w:t>Врата Знания</w:t>
      </w:r>
    </w:p>
    <w:p w:rsidR="00B144AB" w:rsidRDefault="00B144AB" w:rsidP="00970271">
      <w:pPr>
        <w:pStyle w:val="ad"/>
        <w:ind w:firstLine="708"/>
        <w:contextualSpacing/>
        <w:jc w:val="both"/>
      </w:pPr>
      <w:r>
        <w:t>еликая Пирамида — не просто геометрическое тело. Это тело Знания. У неё были входы и выходы, но не только физические. Были и другие — сокрытые, невидимые, и всё же реальные. Эти проходы не вели в новые залы, а вели в новые состояния. Их называли Вратами.</w:t>
      </w:r>
    </w:p>
    <w:p w:rsidR="00B144AB" w:rsidRDefault="00B144AB" w:rsidP="00970271">
      <w:pPr>
        <w:pStyle w:val="ad"/>
        <w:ind w:firstLine="708"/>
        <w:contextualSpacing/>
        <w:jc w:val="both"/>
      </w:pPr>
      <w:r>
        <w:t>Некоторые Врата были буквальны: узкие шахты, ведущие не к камерам, а к звёздам. Другие — условны, но не метафоричны: настроенные пересечения звука, формы, направления, которые при определённой частоте внимания начинали открываться. Врата могли быть пространственными, но могли быть и временными. Они проявлялись только тогда, когда встречались три условия: место, момент и человек.</w:t>
      </w:r>
    </w:p>
    <w:p w:rsidR="00B144AB" w:rsidRDefault="00B144AB" w:rsidP="00970271">
      <w:pPr>
        <w:pStyle w:val="ad"/>
        <w:ind w:firstLine="708"/>
        <w:contextualSpacing/>
        <w:jc w:val="both"/>
      </w:pPr>
      <w:r>
        <w:t>Некоторые Врата закрылись, потому что были нарушены. Другие спрятались, потому что сознание не было готово. Были и те, что разрушены — не камнем, а ложью. Ложь стирает путь. Но даже стирание — не конец. Потому что Врата остаются в памяти Пространства.</w:t>
      </w:r>
    </w:p>
    <w:p w:rsidR="00B144AB" w:rsidRDefault="00B144AB" w:rsidP="00970271">
      <w:pPr>
        <w:pStyle w:val="ad"/>
        <w:ind w:firstLine="708"/>
        <w:contextualSpacing/>
        <w:jc w:val="both"/>
      </w:pPr>
      <w:r>
        <w:t>Сегодня они не в песке. Не в камне. А в человеке. Сам человек стал вратами, если он может вместить в себя ту же чистоту. Тот же порядок. Тот же свет. Когда сознание входит в резонанс с Истиной, пространство снова становится проницаемым. И Врата, которые казались исчезнувшими, начинают отзываться.</w:t>
      </w:r>
    </w:p>
    <w:p w:rsidR="00B144AB" w:rsidRDefault="00B144AB" w:rsidP="00970271">
      <w:pPr>
        <w:pStyle w:val="ad"/>
        <w:ind w:firstLine="708"/>
        <w:contextualSpacing/>
        <w:jc w:val="both"/>
      </w:pPr>
      <w:r>
        <w:t xml:space="preserve">Некоторые проходы были завуалированы не временем, а намерением. Потому что Знание — не товар. Оно не отдаётся случайному взгляду. Оно открывается только тому, кто не желает взять, но готов стать. И тогда он не входит — он исчезает. Остатки «я» остаются у </w:t>
      </w:r>
      <w:r>
        <w:lastRenderedPageBreak/>
        <w:t>порога. Врата Знания — это не дверь в другое место. Это исчезновение стены между Знанием и тем, кто его ищет.</w:t>
      </w:r>
    </w:p>
    <w:p w:rsidR="00B144AB" w:rsidRDefault="00B144AB" w:rsidP="00970271">
      <w:pPr>
        <w:pStyle w:val="ad"/>
        <w:ind w:firstLine="708"/>
        <w:contextualSpacing/>
        <w:jc w:val="both"/>
      </w:pPr>
      <w:r>
        <w:t>Вот почему Врата нельзя искать картой. Но можно настроиться. Как древние входили в пирамиду в точное время, в точной одежде, с очищением дыхания и сердца — так и теперь. Простота. Чистота. Ясность. Тогда Знание приходит. Не как свиток. Как Восприятие. И тогда человек узнаёт: Врата всегда были открыты. Закрыта была лишь способность их видеть.</w:t>
      </w:r>
    </w:p>
    <w:p w:rsidR="00B144AB" w:rsidRPr="008438B3" w:rsidRDefault="00B144AB" w:rsidP="00FA7454">
      <w:pPr>
        <w:pStyle w:val="3"/>
        <w:spacing w:line="240" w:lineRule="auto"/>
        <w:contextualSpacing/>
        <w:jc w:val="both"/>
        <w:rPr>
          <w:b/>
          <w:bCs/>
        </w:rPr>
      </w:pPr>
      <w:r w:rsidRPr="008438B3">
        <w:rPr>
          <w:rStyle w:val="ae"/>
          <w:b w:val="0"/>
          <w:bCs w:val="0"/>
        </w:rPr>
        <w:t>Хранители. Кто продолжал нести Свет сквозь века. Не избранные, а верные</w:t>
      </w:r>
    </w:p>
    <w:p w:rsidR="00B144AB" w:rsidRDefault="00B144AB" w:rsidP="00970271">
      <w:pPr>
        <w:pStyle w:val="ad"/>
        <w:ind w:firstLine="708"/>
        <w:contextualSpacing/>
        <w:jc w:val="both"/>
      </w:pPr>
      <w:r>
        <w:t>Когда эпоха Света завершилась, и вибрация Земли опустилась, исчезло многое: звучание, знание, ясность. Камни остались, но язык, на котором они говорили, больше не слышался. Мир погрузился в забвение, и для многих Истина стала мифом. Но не для всех.</w:t>
      </w:r>
    </w:p>
    <w:p w:rsidR="00B144AB" w:rsidRDefault="00B144AB" w:rsidP="00926F3F">
      <w:pPr>
        <w:pStyle w:val="ad"/>
        <w:ind w:firstLine="708"/>
        <w:contextualSpacing/>
        <w:jc w:val="both"/>
      </w:pPr>
      <w:r>
        <w:t>Были те, кто не забыл. Не потому, что им было открыто нечто исключительное. А потому, что они сохранили простое: верность. Не народу, не клятве, не храму — а Свету, который узнали в себе. Их было мало. Они не возводили новых пирамид, не писали новых священных текстов, не создавали школ. Их путь был тише. Но тишина — не слабость. Она — глубокий носитель памяти.</w:t>
      </w:r>
    </w:p>
    <w:p w:rsidR="00B144AB" w:rsidRDefault="00B144AB" w:rsidP="00926F3F">
      <w:pPr>
        <w:pStyle w:val="ad"/>
        <w:ind w:firstLine="708"/>
        <w:contextualSpacing/>
        <w:jc w:val="both"/>
      </w:pPr>
      <w:r>
        <w:t>Хранители — не династии. Не касты. Не избранные. Это могли быть жрецы, мудрецы, отшельники, странники. Но также — ремесленники, гончары, знахари, нищие. Их объединяло не происхождение, а внутреннее знание: Свет не исчез. Он ждёт. И его можно нести — даже если никто не слушает.</w:t>
      </w:r>
    </w:p>
    <w:p w:rsidR="00B144AB" w:rsidRDefault="00B144AB" w:rsidP="00926F3F">
      <w:pPr>
        <w:pStyle w:val="ad"/>
        <w:ind w:firstLine="708"/>
        <w:contextualSpacing/>
        <w:jc w:val="both"/>
      </w:pPr>
      <w:r>
        <w:t xml:space="preserve">Они передавали знание не словами, а состоянием. Иногда — прикосновением. Иногда — взглядом. Иногда </w:t>
      </w:r>
      <w:r>
        <w:lastRenderedPageBreak/>
        <w:t>— вовсе без действий. Потому что истинное Знание не требует носителя, оно передаётся в тишине. И эта тишина — не пустота, а глубинная вибрация, пробуждающая тех, кто готов вспомнить.</w:t>
      </w:r>
    </w:p>
    <w:p w:rsidR="00B144AB" w:rsidRDefault="00B144AB" w:rsidP="00926F3F">
      <w:pPr>
        <w:pStyle w:val="ad"/>
        <w:ind w:firstLine="708"/>
        <w:contextualSpacing/>
        <w:jc w:val="both"/>
      </w:pPr>
      <w:r>
        <w:t>В разные эпохи Хранители собирались в местах силы. Не для ритуала, а для удержания строя. Там, где искажалась энергия, они вспоминали изначальную форму. Иногда один человек мог быть Хранителем для целой долины, целого города, даже страны. Иногда он просто сидел на камне, и никто не знал его имени. Но структура знала. Земля знала.</w:t>
      </w:r>
    </w:p>
    <w:p w:rsidR="00B144AB" w:rsidRDefault="00B144AB" w:rsidP="00926F3F">
      <w:pPr>
        <w:pStyle w:val="ad"/>
        <w:ind w:firstLine="708"/>
        <w:contextualSpacing/>
        <w:jc w:val="both"/>
      </w:pPr>
      <w:r>
        <w:t>Именно благодаря им сегодня возможен отклик. Потому что, несмотря на разрушенные своды, несмотря на войны, религии, гонения и ложь — Свет не исчез. Он был передан. Не как огонь — как жар. Не как знание — как присутствие. Они хранили его — не потому, что их назначили, а потому что не могли иначе.</w:t>
      </w:r>
    </w:p>
    <w:p w:rsidR="00B144AB" w:rsidRDefault="00B144AB" w:rsidP="00926F3F">
      <w:pPr>
        <w:pStyle w:val="ad"/>
        <w:ind w:firstLine="708"/>
        <w:contextualSpacing/>
        <w:jc w:val="both"/>
      </w:pPr>
      <w:r>
        <w:t>Хранители не ждали часа возвращения. Они просто оставались. В присутствии. В истине. В тихом соглас</w:t>
      </w:r>
      <w:r w:rsidR="00943C2F">
        <w:t>ии</w:t>
      </w:r>
      <w:r>
        <w:t xml:space="preserve"> с тем, что было прежде, и что будет вновь. И потому, когда Сеть начала оживать — она откликнулась на них. Потому что они и были её нитями.</w:t>
      </w:r>
    </w:p>
    <w:p w:rsidR="00943C2F" w:rsidRDefault="00943C2F" w:rsidP="00926F3F">
      <w:pPr>
        <w:pStyle w:val="ad"/>
        <w:ind w:firstLine="708"/>
        <w:contextualSpacing/>
        <w:jc w:val="both"/>
      </w:pPr>
      <w:r>
        <w:t>Иногда Хранители даже не знали, что они — Хранители. Они просто жили иначе. Их поступки казались странными, путь — неразумным, выборы — лишёнными логики. Но за этим всегда стояло незримое. Необъяснимое. Они шли туда, где никто не ждал, оставались, когда все уходили, говорили, когда молчание рождало смерть, и молчали, когда слово могло бы погасить Свет.</w:t>
      </w:r>
    </w:p>
    <w:p w:rsidR="00943C2F" w:rsidRDefault="00943C2F" w:rsidP="00926F3F">
      <w:pPr>
        <w:pStyle w:val="ad"/>
        <w:ind w:firstLine="708"/>
        <w:contextualSpacing/>
        <w:jc w:val="both"/>
      </w:pPr>
      <w:r>
        <w:t xml:space="preserve">Их жизнь не становилась легендой. Но их присутствие вплеталось в ткань мира. Они не искали учеников. Но иногда, один-единственный, встретив их, вспоминал всё. Потому что хранилось оно не в книгах и </w:t>
      </w:r>
      <w:r>
        <w:lastRenderedPageBreak/>
        <w:t>не в устах — а в полях. В ритмах. В пространстве, которое они удерживали собой.</w:t>
      </w:r>
    </w:p>
    <w:p w:rsidR="00943C2F" w:rsidRDefault="00943C2F" w:rsidP="00926F3F">
      <w:pPr>
        <w:pStyle w:val="ad"/>
        <w:ind w:firstLine="708"/>
        <w:contextualSpacing/>
        <w:jc w:val="both"/>
      </w:pPr>
      <w:r>
        <w:t xml:space="preserve">Так через века, через тьму, через падение, через боль — Свет не угас. Он просто шёл медленно. По одному. </w:t>
      </w:r>
      <w:proofErr w:type="gramStart"/>
      <w:r>
        <w:t>Но</w:t>
      </w:r>
      <w:proofErr w:type="gramEnd"/>
      <w:r>
        <w:t xml:space="preserve"> верно.</w:t>
      </w:r>
    </w:p>
    <w:p w:rsidR="008438B3" w:rsidRPr="008438B3" w:rsidRDefault="008438B3" w:rsidP="00FA7454">
      <w:pPr>
        <w:pStyle w:val="3"/>
        <w:spacing w:line="240" w:lineRule="auto"/>
        <w:contextualSpacing/>
        <w:jc w:val="both"/>
        <w:rPr>
          <w:b/>
          <w:bCs/>
        </w:rPr>
      </w:pPr>
      <w:r w:rsidRPr="008438B3">
        <w:rPr>
          <w:rStyle w:val="ae"/>
          <w:b w:val="0"/>
          <w:bCs w:val="0"/>
        </w:rPr>
        <w:t>Воплощённые Ключи. Люди, которые несли части Знания внутри себя</w:t>
      </w:r>
    </w:p>
    <w:p w:rsidR="008438B3" w:rsidRDefault="008438B3" w:rsidP="00926F3F">
      <w:pPr>
        <w:pStyle w:val="ad"/>
        <w:ind w:firstLine="708"/>
        <w:contextualSpacing/>
        <w:jc w:val="both"/>
      </w:pPr>
      <w:r>
        <w:t>Эти люди не приходили из прошлого — они приходили из Памяти. Их не обучали в школах, не посвящали в орденах. Они просто знали. Не всё сразу. Не разумом. Но в глубине. Как будто что-то в них знало, где находятся двери, и какую ноту нужно взять, чтобы открыть их.</w:t>
      </w:r>
    </w:p>
    <w:p w:rsidR="008438B3" w:rsidRDefault="008438B3" w:rsidP="00926F3F">
      <w:pPr>
        <w:pStyle w:val="ad"/>
        <w:ind w:firstLine="708"/>
        <w:contextualSpacing/>
        <w:jc w:val="both"/>
      </w:pPr>
      <w:r>
        <w:t>Они могли быть рождены в любой культуре. В любом веке. И часто сами не понимали, почему им снятся те сны, почему их влечёт к определённым местам, почему с детства они помнили то, чему их никогда не учили. В них были заложены коды. Частицы той структуры, которую однажды они должны были активировать.</w:t>
      </w:r>
    </w:p>
    <w:p w:rsidR="008438B3" w:rsidRDefault="008438B3" w:rsidP="00926F3F">
      <w:pPr>
        <w:pStyle w:val="ad"/>
        <w:ind w:firstLine="708"/>
        <w:contextualSpacing/>
        <w:jc w:val="both"/>
      </w:pPr>
      <w:r>
        <w:t>Некоторые были художниками. Их картины оживляли образы, забытые тысячелетия назад. Некоторые были учёными, открывавшими формулы, уже давно встроенные в Пирамиды. Некоторые — поэтами, чьё слово звучало так, будто говорила Земля. Некоторые — вовсе не говорили, а просто шли — в нужное место, в нужное время, чтобы замкнуть цепь.</w:t>
      </w:r>
    </w:p>
    <w:p w:rsidR="008438B3" w:rsidRDefault="008438B3" w:rsidP="00926F3F">
      <w:pPr>
        <w:pStyle w:val="ad"/>
        <w:ind w:firstLine="708"/>
        <w:contextualSpacing/>
        <w:jc w:val="both"/>
      </w:pPr>
      <w:r>
        <w:t>Они — не святые, не пророки, не сверхлюди. Часто — ломкие, противоречивые, с тяжёлой судьбой. Потому что Ключ — это не украшение. Это напряжение. Он должен пройти через всё, чтобы однажды вспомнить себя. И в этот момент он входит в резонанс с Сетью — и она отвечает.</w:t>
      </w:r>
    </w:p>
    <w:p w:rsidR="008438B3" w:rsidRDefault="008438B3" w:rsidP="00926F3F">
      <w:pPr>
        <w:pStyle w:val="ad"/>
        <w:ind w:firstLine="708"/>
        <w:contextualSpacing/>
        <w:jc w:val="both"/>
      </w:pPr>
      <w:r>
        <w:lastRenderedPageBreak/>
        <w:t>Таких людей немного. Но именно они были первыми, кто вновь зазвучал в унисон с древней структурой. Не от воли, а от соответствия. Не по выбору, а по принадлежности. Потому что Ключ не выбирает, что он открывает. Он просто подходит к двери — и замок отзывается.</w:t>
      </w:r>
    </w:p>
    <w:p w:rsidR="000D0F1F" w:rsidRPr="000D0F1F" w:rsidRDefault="000D0F1F" w:rsidP="00926F3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D0F1F">
        <w:rPr>
          <w:rFonts w:ascii="Times New Roman" w:eastAsia="Times New Roman" w:hAnsi="Times New Roman" w:cs="Times New Roman"/>
          <w:kern w:val="0"/>
          <w:lang w:eastAsia="ru-RU"/>
          <w14:ligatures w14:val="none"/>
        </w:rPr>
        <w:t>Один Ключ мог спать веками, живя обычной жизнью, не зная о себе ничего. Но когда приходило Время — внутри него что-то вспыхивало. Не мысль, не догадка — память. Память не событий, а состояний. Он узнавал себя не по имени, а по вибрации. И от этого узнавания менялось всё: взгляд, речь, поступки, маршрут. Он начинал идти туда, где его Ждал.</w:t>
      </w:r>
    </w:p>
    <w:p w:rsidR="000D0F1F" w:rsidRPr="000D0F1F" w:rsidRDefault="000D0F1F" w:rsidP="00926F3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D0F1F">
        <w:rPr>
          <w:rFonts w:ascii="Times New Roman" w:eastAsia="Times New Roman" w:hAnsi="Times New Roman" w:cs="Times New Roman"/>
          <w:kern w:val="0"/>
          <w:lang w:eastAsia="ru-RU"/>
          <w14:ligatures w14:val="none"/>
        </w:rPr>
        <w:t>Кто-то становился путеводной звездой для других. Кто-то — оставался невидимым. Но и те, и другие были узлами пробуждения. Иногда их присутствие в определённой точке Земли запускало процесс в километрах и столетиях оттуда. Они не знали, как это работает — но их не ради знания посылали. А ради звучания.</w:t>
      </w:r>
    </w:p>
    <w:p w:rsidR="000D0F1F" w:rsidRPr="000D0F1F" w:rsidRDefault="000D0F1F" w:rsidP="00926F3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D0F1F">
        <w:rPr>
          <w:rFonts w:ascii="Times New Roman" w:eastAsia="Times New Roman" w:hAnsi="Times New Roman" w:cs="Times New Roman"/>
          <w:kern w:val="0"/>
          <w:lang w:eastAsia="ru-RU"/>
          <w14:ligatures w14:val="none"/>
        </w:rPr>
        <w:t>Они не собирались в школы. Они не имели общего учения. Они не делали ритуалов. Потому что Ключи не делают — они просто Суть. Не внешний жест, а внутренняя чистота, соответствие Свету.</w:t>
      </w:r>
    </w:p>
    <w:p w:rsidR="000D0F1F" w:rsidRPr="000D0F1F" w:rsidRDefault="000D0F1F" w:rsidP="00926F3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D0F1F">
        <w:rPr>
          <w:rFonts w:ascii="Times New Roman" w:eastAsia="Times New Roman" w:hAnsi="Times New Roman" w:cs="Times New Roman"/>
          <w:kern w:val="0"/>
          <w:lang w:eastAsia="ru-RU"/>
          <w14:ligatures w14:val="none"/>
        </w:rPr>
        <w:t>Когда таких Ключей становилось больше, пространство менялось. Воздух становился легче. Земля — тише. Покой становился ощутимым. Пространство — прозрачным. Потому что они не просто несли память — они были проводниками её проявления.</w:t>
      </w:r>
    </w:p>
    <w:p w:rsidR="000D0F1F" w:rsidRPr="000D0F1F" w:rsidRDefault="000D0F1F" w:rsidP="00926F3F">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D0F1F">
        <w:rPr>
          <w:rFonts w:ascii="Times New Roman" w:eastAsia="Times New Roman" w:hAnsi="Times New Roman" w:cs="Times New Roman"/>
          <w:kern w:val="0"/>
          <w:lang w:eastAsia="ru-RU"/>
          <w14:ligatures w14:val="none"/>
        </w:rPr>
        <w:t>Их было мало. Но в каждый век — достаточно.</w:t>
      </w:r>
    </w:p>
    <w:p w:rsidR="000D0F1F" w:rsidRPr="000D0F1F" w:rsidRDefault="000D0F1F" w:rsidP="00FA7454">
      <w:pPr>
        <w:pStyle w:val="3"/>
        <w:spacing w:line="240" w:lineRule="auto"/>
        <w:contextualSpacing/>
        <w:jc w:val="both"/>
        <w:rPr>
          <w:rFonts w:eastAsia="Times New Roman"/>
          <w:lang w:eastAsia="ru-RU"/>
        </w:rPr>
      </w:pPr>
      <w:r w:rsidRPr="000D0F1F">
        <w:rPr>
          <w:rFonts w:eastAsia="Times New Roman"/>
          <w:lang w:eastAsia="ru-RU"/>
        </w:rPr>
        <w:lastRenderedPageBreak/>
        <w:t>Храмы и Лабиринты. Как архитектура становилась кодом</w:t>
      </w:r>
    </w:p>
    <w:p w:rsidR="000D0F1F" w:rsidRPr="000D0F1F" w:rsidRDefault="000D0F1F" w:rsidP="009B2A53">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D0F1F">
        <w:rPr>
          <w:rFonts w:ascii="Times New Roman" w:eastAsia="Times New Roman" w:hAnsi="Times New Roman" w:cs="Times New Roman"/>
          <w:kern w:val="0"/>
          <w:lang w:eastAsia="ru-RU"/>
          <w14:ligatures w14:val="none"/>
        </w:rPr>
        <w:t>Архитектура в эпоху Света не была искусством. И не была утилитарной. Она была Знанием, выложенным в камне. Каждый храм, каждая галерея, каждая арка, каждый поворот — были фразой в великом языке Формы.</w:t>
      </w:r>
    </w:p>
    <w:p w:rsidR="000D0F1F" w:rsidRPr="000D0F1F" w:rsidRDefault="000D0F1F" w:rsidP="009B2A53">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D0F1F">
        <w:rPr>
          <w:rFonts w:ascii="Times New Roman" w:eastAsia="Times New Roman" w:hAnsi="Times New Roman" w:cs="Times New Roman"/>
          <w:kern w:val="0"/>
          <w:lang w:eastAsia="ru-RU"/>
          <w14:ligatures w14:val="none"/>
        </w:rPr>
        <w:t>Храм не строили, чтобы войти в него. Его создавали, чтобы он вошёл в тебя. И если человек двигался по нему с нужным намерением — он не просто перемещался в пространстве. Он шёл по собственному пробуждению. Камень за камнем, ступень за ступенью, проходил он те же врата, что и его душа.</w:t>
      </w:r>
    </w:p>
    <w:p w:rsidR="000D0F1F" w:rsidRPr="000D0F1F" w:rsidRDefault="000D0F1F" w:rsidP="009B2A53">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proofErr w:type="spellStart"/>
      <w:r w:rsidRPr="000D0F1F">
        <w:rPr>
          <w:rFonts w:ascii="Times New Roman" w:eastAsia="Times New Roman" w:hAnsi="Times New Roman" w:cs="Times New Roman"/>
          <w:kern w:val="0"/>
          <w:lang w:eastAsia="ru-RU"/>
          <w14:ligatures w14:val="none"/>
        </w:rPr>
        <w:t>абиринты</w:t>
      </w:r>
      <w:proofErr w:type="spellEnd"/>
      <w:r w:rsidRPr="000D0F1F">
        <w:rPr>
          <w:rFonts w:ascii="Times New Roman" w:eastAsia="Times New Roman" w:hAnsi="Times New Roman" w:cs="Times New Roman"/>
          <w:kern w:val="0"/>
          <w:lang w:eastAsia="ru-RU"/>
          <w14:ligatures w14:val="none"/>
        </w:rPr>
        <w:t xml:space="preserve"> не были путаницей. Они были последовательностью. Они учили, что прямой путь не всегда прям. Что центр не там, где начало. Что нужно потерять, чтобы найти. Они были не для ног — для сознания.</w:t>
      </w:r>
    </w:p>
    <w:p w:rsidR="000D0F1F" w:rsidRPr="000D0F1F" w:rsidRDefault="000D0F1F" w:rsidP="009B2A53">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D0F1F">
        <w:rPr>
          <w:rFonts w:ascii="Times New Roman" w:eastAsia="Times New Roman" w:hAnsi="Times New Roman" w:cs="Times New Roman"/>
          <w:kern w:val="0"/>
          <w:lang w:eastAsia="ru-RU"/>
          <w14:ligatures w14:val="none"/>
        </w:rPr>
        <w:t>Пропорции были не для красоты. Они были ритмом. Волной. Частотой, на которую настраивалось поле. Числа не просто вписывались в планы — они вписывали сознание в Космос. Потому что каждое число было именем. А имя — формой. И каждая форма — действием в поле.</w:t>
      </w:r>
    </w:p>
    <w:p w:rsidR="009B2A53" w:rsidRDefault="000D0F1F" w:rsidP="009B2A53">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0D0F1F">
        <w:rPr>
          <w:rFonts w:ascii="Times New Roman" w:eastAsia="Times New Roman" w:hAnsi="Times New Roman" w:cs="Times New Roman"/>
          <w:kern w:val="0"/>
          <w:lang w:eastAsia="ru-RU"/>
          <w14:ligatures w14:val="none"/>
        </w:rPr>
        <w:t>В храмах звучал Свет. Не алтарный. А структурный. Тот, который возвращал тебя к тебе же. И если ты был готов — ты вспоминал. Не легенду. А свою суть. Не учение. А истину без слов. И потому архитектура была не внешней оболочкой духовности — она была её формой действия. Прямым продолжением Света в материи.</w:t>
      </w:r>
    </w:p>
    <w:p w:rsidR="009B2A53" w:rsidRDefault="009B2A53" w:rsidP="009B2A53">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9B2A53">
        <w:rPr>
          <w:rFonts w:ascii="Times New Roman" w:eastAsia="Times New Roman" w:hAnsi="Times New Roman" w:cs="Times New Roman"/>
          <w:kern w:val="0"/>
          <w:lang w:eastAsia="ru-RU"/>
          <w14:ligatures w14:val="none"/>
        </w:rPr>
        <w:t xml:space="preserve">Некоторые храмы были рассчитаны на одного. Другие — на многих. Но их суть была одна: они открывались не ключом, а состоянием. Потому что не </w:t>
      </w:r>
      <w:r w:rsidRPr="009B2A53">
        <w:rPr>
          <w:rFonts w:ascii="Times New Roman" w:eastAsia="Times New Roman" w:hAnsi="Times New Roman" w:cs="Times New Roman"/>
          <w:kern w:val="0"/>
          <w:lang w:eastAsia="ru-RU"/>
          <w14:ligatures w14:val="none"/>
        </w:rPr>
        <w:lastRenderedPageBreak/>
        <w:t>двери были преградой, а внутренний хаос. И когда внутри становилось ясно — форма начинала говорить. Камень отзывался. Пространство переставало быть глухим. Так храм начинал звучать не для всех, а для того, кто созвучен.</w:t>
      </w:r>
    </w:p>
    <w:p w:rsidR="00D5737D" w:rsidRPr="00D5737D" w:rsidRDefault="00D5737D" w:rsidP="00FA7454">
      <w:pPr>
        <w:pStyle w:val="3"/>
        <w:spacing w:line="240" w:lineRule="auto"/>
        <w:contextualSpacing/>
        <w:jc w:val="both"/>
        <w:rPr>
          <w:b/>
          <w:bCs/>
        </w:rPr>
      </w:pPr>
      <w:r w:rsidRPr="00D5737D">
        <w:rPr>
          <w:rStyle w:val="ae"/>
          <w:b w:val="0"/>
          <w:bCs w:val="0"/>
        </w:rPr>
        <w:t>Язык Символов. Почему Знание сохранилось в образах, а не в словах</w:t>
      </w:r>
    </w:p>
    <w:p w:rsidR="00D5737D" w:rsidRDefault="00D5737D" w:rsidP="009B2A53">
      <w:pPr>
        <w:pStyle w:val="ad"/>
        <w:ind w:firstLine="708"/>
        <w:contextualSpacing/>
        <w:jc w:val="both"/>
      </w:pPr>
      <w:r>
        <w:t>Слова рушатся. Их значение меняется, искажаясь с веком, властью, переводом. Они могут быть забыты. Переписаны. Извращены. Но образы — нет. Образ говорит прямо. Он не требует языка. Он не зависит от культуры. Он проходит сквозь время, минуя цензора ума.</w:t>
      </w:r>
    </w:p>
    <w:p w:rsidR="00D5737D" w:rsidRDefault="00D5737D" w:rsidP="009B2A53">
      <w:pPr>
        <w:pStyle w:val="ad"/>
        <w:ind w:firstLine="708"/>
        <w:contextualSpacing/>
        <w:jc w:val="both"/>
      </w:pPr>
      <w:r>
        <w:t>Именно поэтому Знание, рождённое в эпоху Света, не писалось в книгах. Оно врезалось в камень. Вплеталось в орнамент. Вкладывалось в сочетания форм, в жесты ритуалов, в изгибы тел, в расположение строений, в цвета, в числа, в символы.</w:t>
      </w:r>
    </w:p>
    <w:p w:rsidR="00D5737D" w:rsidRDefault="00D5737D" w:rsidP="009B2A53">
      <w:pPr>
        <w:pStyle w:val="ad"/>
        <w:ind w:firstLine="708"/>
        <w:contextualSpacing/>
        <w:jc w:val="both"/>
      </w:pPr>
      <w:r>
        <w:t>Потому что символ — не знак. Он не означает что-то. Он и есть то, что несёт. Он как печать — не копия истины, а её проявление в уплотнённой форме.</w:t>
      </w:r>
    </w:p>
    <w:p w:rsidR="00D5737D" w:rsidRDefault="00D5737D" w:rsidP="009B2A53">
      <w:pPr>
        <w:pStyle w:val="ad"/>
        <w:ind w:firstLine="708"/>
        <w:contextualSpacing/>
        <w:jc w:val="both"/>
      </w:pPr>
      <w:r>
        <w:t xml:space="preserve">Когда человек смотрит на символ, он </w:t>
      </w:r>
      <w:r w:rsidRPr="00D5737D">
        <w:rPr>
          <w:b/>
          <w:bCs/>
        </w:rPr>
        <w:t>не анализирует — он резонирует</w:t>
      </w:r>
      <w:r>
        <w:t>. Если в нём есть строй, он услышит. И услышит не мысль, а состояние. Не смысл, а знание. Образы древности не объясняли — они активировали. Они были не книгами. Они были кнопками памяти.</w:t>
      </w:r>
    </w:p>
    <w:p w:rsidR="00D5737D" w:rsidRDefault="00D5737D" w:rsidP="009B2A53">
      <w:pPr>
        <w:pStyle w:val="ad"/>
        <w:ind w:firstLine="708"/>
        <w:contextualSpacing/>
        <w:jc w:val="both"/>
      </w:pPr>
      <w:r>
        <w:t>Вот почему многие, смотрящие на те же изображения, не видят ничего. Они ищут перевод. А нужно — узнавание.</w:t>
      </w:r>
    </w:p>
    <w:p w:rsidR="00D5737D" w:rsidRDefault="00D5737D" w:rsidP="009B2A53">
      <w:pPr>
        <w:pStyle w:val="ad"/>
        <w:ind w:firstLine="708"/>
        <w:contextualSpacing/>
        <w:jc w:val="both"/>
      </w:pPr>
      <w:r>
        <w:t xml:space="preserve">Так Знание сохранялось. Не в записях. А в камнях, храмах, жестах, знаках. Оно не передавалось — оно дожидалось. Тех, кто созреет. Кто войдёт в состояние, в </w:t>
      </w:r>
      <w:r>
        <w:lastRenderedPageBreak/>
        <w:t>котором символ раскроется. Не как тайна. А как возвращение.</w:t>
      </w:r>
    </w:p>
    <w:p w:rsidR="00D5737D" w:rsidRDefault="00D5737D" w:rsidP="009B2A53">
      <w:pPr>
        <w:pStyle w:val="ad"/>
        <w:ind w:firstLine="708"/>
        <w:contextualSpacing/>
        <w:jc w:val="both"/>
      </w:pPr>
      <w:r w:rsidRPr="009B2A53">
        <w:rPr>
          <w:b/>
          <w:bCs/>
        </w:rPr>
        <w:t>Сам крест</w:t>
      </w:r>
      <w:r>
        <w:t xml:space="preserve"> — не был изначально символом страдания. Он был пересечением двух начал — вертикали Духа и горизонтали Материи. В точке их пересечения возникало «здесь» — точка присутствия. В египетском </w:t>
      </w:r>
      <w:proofErr w:type="spellStart"/>
      <w:r>
        <w:t>анкхе</w:t>
      </w:r>
      <w:proofErr w:type="spellEnd"/>
      <w:r>
        <w:t xml:space="preserve"> — та же форма, но увенчанная петлёй жизни: не смерть, а вечная полнота бытия. </w:t>
      </w:r>
      <w:proofErr w:type="spellStart"/>
      <w:r>
        <w:t>Анкх</w:t>
      </w:r>
      <w:proofErr w:type="spellEnd"/>
      <w:r>
        <w:t xml:space="preserve"> не обозначал, а являл дыхание Жизни.</w:t>
      </w:r>
    </w:p>
    <w:p w:rsidR="00D5737D" w:rsidRDefault="00D5737D" w:rsidP="009B2A53">
      <w:pPr>
        <w:pStyle w:val="ad"/>
        <w:ind w:firstLine="708"/>
        <w:contextualSpacing/>
        <w:jc w:val="both"/>
      </w:pPr>
      <w:r w:rsidRPr="009B2A53">
        <w:rPr>
          <w:b/>
          <w:bCs/>
        </w:rPr>
        <w:t xml:space="preserve">Перо </w:t>
      </w:r>
      <w:proofErr w:type="spellStart"/>
      <w:r w:rsidRPr="009B2A53">
        <w:rPr>
          <w:b/>
          <w:bCs/>
        </w:rPr>
        <w:t>Маат</w:t>
      </w:r>
      <w:proofErr w:type="spellEnd"/>
      <w:r>
        <w:t xml:space="preserve"> — это не аллегория лёгкости. Это точный образ равновесия. Вес перышка на чаше весов не случайность, а указание: если сердце не в резонансе с Истиной, оно тонет в собственной тяжести. Потому что Истина — не знание, а строй.</w:t>
      </w:r>
    </w:p>
    <w:p w:rsidR="00D5737D" w:rsidRDefault="00D5737D" w:rsidP="009B2A53">
      <w:pPr>
        <w:pStyle w:val="ad"/>
        <w:ind w:firstLine="708"/>
        <w:contextualSpacing/>
        <w:jc w:val="both"/>
      </w:pPr>
      <w:r w:rsidRPr="009B2A53">
        <w:rPr>
          <w:b/>
          <w:bCs/>
        </w:rPr>
        <w:t>Глаз Гора</w:t>
      </w:r>
      <w:r>
        <w:t xml:space="preserve"> — не просто защита или </w:t>
      </w:r>
      <w:proofErr w:type="spellStart"/>
      <w:r>
        <w:t>всевидение</w:t>
      </w:r>
      <w:proofErr w:type="spellEnd"/>
      <w:r>
        <w:t>. Это карта: в нём заложена древняя система деления целого. Каждая часть глаза соответствует дроби — 1/2, 1/4, 1/8, 1/16, 1/32, 1/64. Вместе они не составляют полного 1 — потому что последнее, седьмое, не изображено. Это целое остаётся невидимым. Его можно только пережить.</w:t>
      </w:r>
    </w:p>
    <w:p w:rsidR="00D5737D" w:rsidRDefault="00D5737D" w:rsidP="009B2A53">
      <w:pPr>
        <w:pStyle w:val="ad"/>
        <w:ind w:firstLine="708"/>
        <w:contextualSpacing/>
        <w:jc w:val="both"/>
      </w:pPr>
      <w:r w:rsidRPr="009B2A53">
        <w:rPr>
          <w:b/>
          <w:bCs/>
        </w:rPr>
        <w:t>Лабиринт</w:t>
      </w:r>
      <w:r>
        <w:t xml:space="preserve"> — не просто структура для хождения. Это карта Внутреннего Пути. В нём всегда есть одно начало, один центр, один выход. Кто идёт — встречает себя. Кто выходит — уже не тот, кто вошёл. Именно поэтому лабиринт часто был встроен в пол храмов — чтобы не пройти его ногами, а прожить его сердцем.</w:t>
      </w:r>
    </w:p>
    <w:p w:rsidR="00D5737D" w:rsidRDefault="00D5737D" w:rsidP="009B2A53">
      <w:pPr>
        <w:pStyle w:val="ad"/>
        <w:ind w:firstLine="708"/>
        <w:contextualSpacing/>
        <w:jc w:val="both"/>
      </w:pPr>
      <w:r w:rsidRPr="009B2A53">
        <w:rPr>
          <w:b/>
          <w:bCs/>
        </w:rPr>
        <w:t xml:space="preserve">Древо </w:t>
      </w:r>
      <w:r>
        <w:t>— от Ассирии до Израиля, от Кельтов до Индии — не просто растение. Это вертикальная ось миров. Корни — в Тени. Ствол — в Яви. Ветви — в Свете. И путь по Древу — это путь сознания вверх, по чакрам, по сферам, по уровням бытия.</w:t>
      </w:r>
    </w:p>
    <w:p w:rsidR="00D5737D" w:rsidRDefault="00D5737D" w:rsidP="009B2A53">
      <w:pPr>
        <w:pStyle w:val="ad"/>
        <w:ind w:firstLine="708"/>
        <w:contextualSpacing/>
        <w:jc w:val="both"/>
      </w:pPr>
      <w:r w:rsidRPr="009B2A53">
        <w:rPr>
          <w:b/>
          <w:bCs/>
        </w:rPr>
        <w:t>Змей, кусающий свой хвост — уроборос</w:t>
      </w:r>
      <w:r>
        <w:t xml:space="preserve"> — это не символ времени, а символ замкнутости цикла. Когда </w:t>
      </w:r>
      <w:r>
        <w:lastRenderedPageBreak/>
        <w:t>конец и начало совпадают. Это образ не возвращения, а выхода: увидеть круг — значит выйти за его пределы.</w:t>
      </w:r>
    </w:p>
    <w:p w:rsidR="00D5737D" w:rsidRDefault="00D5737D" w:rsidP="009B2A53">
      <w:pPr>
        <w:pStyle w:val="ad"/>
        <w:ind w:firstLine="708"/>
        <w:contextualSpacing/>
        <w:jc w:val="both"/>
      </w:pPr>
      <w:r w:rsidRPr="009B2A53">
        <w:rPr>
          <w:b/>
          <w:bCs/>
        </w:rPr>
        <w:t>Числа</w:t>
      </w:r>
      <w:r>
        <w:t xml:space="preserve"> — тоже были символами. </w:t>
      </w:r>
      <w:r w:rsidRPr="009B2A53">
        <w:rPr>
          <w:b/>
          <w:bCs/>
        </w:rPr>
        <w:t>Три</w:t>
      </w:r>
      <w:r>
        <w:t xml:space="preserve"> — союз неба, земли и человека. </w:t>
      </w:r>
      <w:r w:rsidRPr="009B2A53">
        <w:rPr>
          <w:b/>
          <w:bCs/>
        </w:rPr>
        <w:t xml:space="preserve">Пять </w:t>
      </w:r>
      <w:r>
        <w:t xml:space="preserve">— преодоление четырёх стихий через центр. </w:t>
      </w:r>
      <w:r w:rsidRPr="009B2A53">
        <w:rPr>
          <w:b/>
          <w:bCs/>
        </w:rPr>
        <w:t xml:space="preserve">Семь </w:t>
      </w:r>
      <w:r>
        <w:t xml:space="preserve">— завершение цикла и переход. </w:t>
      </w:r>
      <w:r w:rsidRPr="009B2A53">
        <w:rPr>
          <w:b/>
          <w:bCs/>
        </w:rPr>
        <w:t>Двенадцать</w:t>
      </w:r>
      <w:r>
        <w:t xml:space="preserve"> — полнота разложения целого на проявления. Эти числа были не математикой, а вибрацией.</w:t>
      </w:r>
    </w:p>
    <w:p w:rsidR="00D5737D" w:rsidRDefault="00D5737D" w:rsidP="009B2A53">
      <w:pPr>
        <w:pStyle w:val="ad"/>
        <w:ind w:firstLine="708"/>
        <w:contextualSpacing/>
        <w:jc w:val="both"/>
      </w:pPr>
      <w:r>
        <w:t>Так образы говорили. Они не «значили» — они действовали. Смотрящий на них, если был в состоянии, не расшифровывал — он входил. Как в дверь. Как в поле. Как в храм. И получал не ответ. А память.</w:t>
      </w:r>
    </w:p>
    <w:p w:rsidR="00187224" w:rsidRDefault="00187224" w:rsidP="009B2A53">
      <w:pPr>
        <w:pStyle w:val="ad"/>
        <w:ind w:firstLine="708"/>
        <w:contextualSpacing/>
        <w:jc w:val="both"/>
      </w:pPr>
      <w:r>
        <w:t>Символы не умирали вместе с культурами. Они переходили. Иногда — в неизменной форме, иногда — замаскированные под орнамент, под узор, под сказку. В средневековых витражах — алгебра Света. В иконах — перспектива не пространства, а Царства. В славянских вышивках — структура поля. Даже в детских сказках — архетипы Перехода, Пробуждения, Возвращения.</w:t>
      </w:r>
    </w:p>
    <w:p w:rsidR="00187224" w:rsidRDefault="00187224" w:rsidP="009B2A53">
      <w:pPr>
        <w:pStyle w:val="ad"/>
        <w:ind w:firstLine="708"/>
        <w:contextualSpacing/>
        <w:jc w:val="both"/>
      </w:pPr>
      <w:r>
        <w:t>И потому язык символов оказался более живучим, чем язык слов. Его нельзя уничтожить книгой. Его нельзя исказить переводом. Потому что он не требует букв. Он требует Взора. Тишины. Готовности видеть.</w:t>
      </w:r>
    </w:p>
    <w:p w:rsidR="00187224" w:rsidRDefault="00187224" w:rsidP="009B2A53">
      <w:pPr>
        <w:pStyle w:val="ad"/>
        <w:ind w:firstLine="708"/>
        <w:contextualSpacing/>
        <w:jc w:val="both"/>
      </w:pPr>
      <w:r>
        <w:t>Так Знание сохранилось не в библиотеках. А в камне, в резьбе, в геометрии, в узорах, в теле человека, в танце, в ритуале, в снах. И тот, кто очищается, начинает слышать его. Не как информацию. А как зов. Как вспоминание. Как возвращение.</w:t>
      </w:r>
    </w:p>
    <w:p w:rsidR="00187224" w:rsidRDefault="00187224" w:rsidP="009B2A53">
      <w:pPr>
        <w:pStyle w:val="ad"/>
        <w:ind w:firstLine="708"/>
        <w:contextualSpacing/>
        <w:jc w:val="both"/>
      </w:pPr>
      <w:r>
        <w:t>Потому древние строили не просто красиво. Они вписывали структуру реальности в форму. Чтобы не просто рассказать — а зазвучать. Чтобы не вызвать восхищение — а пробудить Память.</w:t>
      </w:r>
    </w:p>
    <w:p w:rsidR="00187224" w:rsidRDefault="00187224" w:rsidP="009B2A53">
      <w:pPr>
        <w:pStyle w:val="ad"/>
        <w:ind w:firstLine="708"/>
        <w:contextualSpacing/>
        <w:jc w:val="both"/>
      </w:pPr>
      <w:r>
        <w:t xml:space="preserve">И потому сегодня, глядя на пирамиду, на храм, на спираль, на крест, мы видим не прошлое. Мы видим вход. </w:t>
      </w:r>
      <w:r>
        <w:lastRenderedPageBreak/>
        <w:t>Вход в ту самую Песню, которая не прекратилась. В неё можно войти и сейчас. Если смотреть — из сердца.</w:t>
      </w:r>
    </w:p>
    <w:p w:rsidR="00187224" w:rsidRPr="00187224" w:rsidRDefault="00187224" w:rsidP="00FA7454">
      <w:pPr>
        <w:pStyle w:val="3"/>
        <w:spacing w:line="240" w:lineRule="auto"/>
        <w:contextualSpacing/>
        <w:jc w:val="both"/>
        <w:rPr>
          <w:b/>
          <w:bCs/>
        </w:rPr>
      </w:pPr>
      <w:r w:rsidRPr="00187224">
        <w:rPr>
          <w:rStyle w:val="ae"/>
          <w:b w:val="0"/>
          <w:bCs w:val="0"/>
        </w:rPr>
        <w:t>Предательство и Забвение. Почему Хранители не всегда были поняты</w:t>
      </w:r>
    </w:p>
    <w:p w:rsidR="00187224" w:rsidRDefault="00187224" w:rsidP="009B2A53">
      <w:pPr>
        <w:pStyle w:val="ad"/>
        <w:ind w:firstLine="708"/>
        <w:contextualSpacing/>
        <w:jc w:val="both"/>
      </w:pPr>
      <w:r>
        <w:t>Не все, кто нёс Свет, были приняты. Многие — отвергнуты. Некоторые — уничтожены. Но это было не из злобы, а из боли. Из страха. Из утраты внутреннего слуха. Когда сознание теряет строй, оно не распознаёт Зов. Оно слышит не зов Любви, а угрозу власти. Не призыв к Памяти, а посягательство на порядок.</w:t>
      </w:r>
    </w:p>
    <w:p w:rsidR="00187224" w:rsidRDefault="00187224" w:rsidP="009B2A53">
      <w:pPr>
        <w:pStyle w:val="ad"/>
        <w:ind w:firstLine="708"/>
        <w:contextualSpacing/>
        <w:jc w:val="both"/>
      </w:pPr>
      <w:r>
        <w:t>Хранители не приходили властвовать. Но часто выглядели чужими. Их речь не вписывалась в правила. Их действия не укладывались в ожидания. Их свет обнажал тьму — не осуждая, а просто присутствуя. Но мир, забывший себя, не терпит напоминаний. Он защищается. Он отвергает. Он называет Свет тьмой, чтобы не увидеть свою собственную тень.</w:t>
      </w:r>
    </w:p>
    <w:p w:rsidR="00187224" w:rsidRDefault="00187224" w:rsidP="009B2A53">
      <w:pPr>
        <w:pStyle w:val="ad"/>
        <w:ind w:firstLine="708"/>
        <w:contextualSpacing/>
        <w:jc w:val="both"/>
      </w:pPr>
      <w:r>
        <w:t>Так одни были забыты. Другие — искажены. Третьи — канонизированы, но мёртвыми. Так слово живое становилось догмой. Пламя — символом. Знание — запретом.</w:t>
      </w:r>
    </w:p>
    <w:p w:rsidR="00187224" w:rsidRDefault="00187224" w:rsidP="00FA7454">
      <w:pPr>
        <w:pStyle w:val="ad"/>
        <w:contextualSpacing/>
        <w:jc w:val="both"/>
      </w:pPr>
      <w:r>
        <w:t>Но никто из них не пришёл зря. Даже если их не услышали — Зерно было посеяно. Даже если их изгнали — Пространство уже было тронуто их присутствием. Даже если их предали — они остались верны.</w:t>
      </w:r>
    </w:p>
    <w:p w:rsidR="00187224" w:rsidRDefault="00187224" w:rsidP="009B2A53">
      <w:pPr>
        <w:pStyle w:val="ad"/>
        <w:ind w:firstLine="708"/>
        <w:contextualSpacing/>
        <w:jc w:val="both"/>
      </w:pPr>
      <w:r>
        <w:t>Потому что Хранитель — не роль. Это не миссия, не титул. Это внутреннее состояние. Это жизнь, в которой Свет не отдан. Ни за славу, ни за страх, ни за покой.</w:t>
      </w:r>
    </w:p>
    <w:p w:rsidR="00187224" w:rsidRDefault="00187224" w:rsidP="009B2A53">
      <w:pPr>
        <w:pStyle w:val="ad"/>
        <w:ind w:firstLine="708"/>
        <w:contextualSpacing/>
        <w:jc w:val="both"/>
      </w:pPr>
      <w:r>
        <w:t xml:space="preserve">Забвение — часть цикла. Но забвение — не конец. Всё, что было истинным, возвращается. Всё, что </w:t>
      </w:r>
      <w:r>
        <w:lastRenderedPageBreak/>
        <w:t>строилось на Свете, не исчезает. Оно ждёт момента, когда вновь откроется Взгляд.</w:t>
      </w:r>
    </w:p>
    <w:p w:rsidR="00E02D52" w:rsidRDefault="00E02D52" w:rsidP="009B2A53">
      <w:pPr>
        <w:pStyle w:val="ad"/>
        <w:ind w:firstLine="708"/>
        <w:contextualSpacing/>
        <w:jc w:val="both"/>
      </w:pPr>
      <w:r>
        <w:t>Предательство происходило не только снаружи. Иногда оно рождалось внутри самих носителей. Не все, кто пробудился, смогли удержать Свет. Некоторые — искушались властью. Другие — искали признания. Третьи — испугались глубины. Свет — не дар, который можно взять и унести. Он требует целостности. Он не терпит двойственности. Если внутри появляется раскол — Свет уходит. Остаётся только знание, оторванное от Жизни.</w:t>
      </w:r>
    </w:p>
    <w:p w:rsidR="00E02D52" w:rsidRDefault="00E02D52" w:rsidP="009B2A53">
      <w:pPr>
        <w:pStyle w:val="ad"/>
        <w:ind w:firstLine="708"/>
        <w:contextualSpacing/>
        <w:jc w:val="both"/>
      </w:pPr>
      <w:r>
        <w:t>Так возникли школы, утратившие Сердце. Так появились учения, в которых осталась форма, но исчезло присутствие. Так появились жрецы без духа, храмы без света, книги без смысла. Они хранили обрывки, но не целое. И, хуже того, они начали защищать эти обрывки как истину. Не потому, что были злы. А потому что боялись потерять и это.</w:t>
      </w:r>
    </w:p>
    <w:p w:rsidR="00E02D52" w:rsidRDefault="00E02D52" w:rsidP="009B2A53">
      <w:pPr>
        <w:pStyle w:val="ad"/>
        <w:ind w:firstLine="708"/>
        <w:contextualSpacing/>
        <w:jc w:val="both"/>
      </w:pPr>
      <w:r>
        <w:t>Память о предательстве — не для упрёка. Она — для распознавания. Чтобы сейчас, когда Сеть вновь оживает, никто не перепутал Свет с формой, Истину с традицией, движение с системой. Чтобы никто не строил стены вокруг Света, как раньше строили храмы, в которых Его уже не было.</w:t>
      </w:r>
    </w:p>
    <w:p w:rsidR="00E02D52" w:rsidRDefault="00E02D52" w:rsidP="009B2A53">
      <w:pPr>
        <w:pStyle w:val="ad"/>
        <w:ind w:firstLine="708"/>
        <w:contextualSpacing/>
        <w:jc w:val="both"/>
      </w:pPr>
      <w:r>
        <w:t>Время предательства прошло. Но память о нём — как страж. Не для страха. А для трезвости. Чтобы каждый, кто идёт, знал: Свет не делает избранным. Он делает ответственным.</w:t>
      </w:r>
    </w:p>
    <w:p w:rsidR="0033679B" w:rsidRDefault="00E02D52" w:rsidP="00FA7454">
      <w:pPr>
        <w:pStyle w:val="3"/>
        <w:spacing w:line="240" w:lineRule="auto"/>
        <w:contextualSpacing/>
        <w:jc w:val="both"/>
      </w:pPr>
      <w:r>
        <w:t xml:space="preserve">Династии и Родовые Узлы </w:t>
      </w:r>
    </w:p>
    <w:p w:rsidR="00E02D52" w:rsidRDefault="0033679B" w:rsidP="009B2A53">
      <w:pPr>
        <w:pStyle w:val="ad"/>
        <w:ind w:firstLine="708"/>
        <w:contextualSpacing/>
        <w:jc w:val="both"/>
      </w:pPr>
      <w:r>
        <w:t xml:space="preserve">Династии и Родовые </w:t>
      </w:r>
      <w:proofErr w:type="gramStart"/>
      <w:r>
        <w:t xml:space="preserve">Узлы </w:t>
      </w:r>
      <w:r>
        <w:t xml:space="preserve"> </w:t>
      </w:r>
      <w:r w:rsidR="00E02D52">
        <w:t>—</w:t>
      </w:r>
      <w:proofErr w:type="gramEnd"/>
      <w:r w:rsidR="00E02D52">
        <w:t xml:space="preserve"> это не просто линии крови, не просто семьи, передающие знания от отца к сыну. Это узлы Присутствия, в которых Свет продолжал </w:t>
      </w:r>
      <w:r w:rsidR="00E02D52">
        <w:lastRenderedPageBreak/>
        <w:t>звучать даже тогда, когда внешне всё было утрачено. Некоторые из них знали, кто они. Другие — забыли, но сохраняли ритм внутри, как музыкальный инструмент, спрятанный, но всё ещё настроенный.</w:t>
      </w:r>
    </w:p>
    <w:p w:rsidR="00E02D52" w:rsidRDefault="00E02D52" w:rsidP="009B2A53">
      <w:pPr>
        <w:pStyle w:val="ad"/>
        <w:ind w:firstLine="708"/>
        <w:contextualSpacing/>
        <w:jc w:val="both"/>
      </w:pPr>
      <w:r>
        <w:t>Эти родовые узлы существовали не в одной культуре. Они были повсюду — в Египте и Индии, в Китае и Перу, в Скандинавии и на Кавказе. Не всегда знатные. Не всегда уважаемые. Но всегда несущие внутри себя искру, которая однажды должна была вспыхнуть вновь.</w:t>
      </w:r>
    </w:p>
    <w:p w:rsidR="00E02D52" w:rsidRDefault="00E02D52" w:rsidP="009B2A53">
      <w:pPr>
        <w:pStyle w:val="ad"/>
        <w:ind w:firstLine="708"/>
        <w:contextualSpacing/>
        <w:jc w:val="both"/>
      </w:pPr>
      <w:r>
        <w:t>Иногда знание сохранялось в ремёслах — каменщики, кузнецы, ткачи, резчики, музыканты. Иногда — в языке, через метафоры и притчи. Иногда — в теле: в жестах, дыхании, ритмах, которые передавались, казалось бы, бессознательно. Но всё это были нити — не случайные, а сплетённые в ткань Памяти.</w:t>
      </w:r>
    </w:p>
    <w:p w:rsidR="00E02D52" w:rsidRDefault="00E02D52" w:rsidP="009B2A53">
      <w:pPr>
        <w:pStyle w:val="ad"/>
        <w:ind w:firstLine="708"/>
        <w:contextualSpacing/>
        <w:jc w:val="both"/>
      </w:pPr>
      <w:r>
        <w:t xml:space="preserve">Некоторые династии знали о своей миссии. Их учили хранители. Их учили сами </w:t>
      </w:r>
      <w:proofErr w:type="spellStart"/>
      <w:r>
        <w:t>Нетеру</w:t>
      </w:r>
      <w:proofErr w:type="spellEnd"/>
      <w:r>
        <w:t>, когда они ещё были доступны. Они не стремились к власти. Напротив, часто уходили в тень. Потому что Свет не нуждается в тронах. Он живёт в глубине. И родовые узлы были его пульсом, невидимым, но реальным.</w:t>
      </w:r>
    </w:p>
    <w:p w:rsidR="00E02D52" w:rsidRDefault="00E02D52" w:rsidP="009B2A53">
      <w:pPr>
        <w:pStyle w:val="ad"/>
        <w:ind w:firstLine="708"/>
        <w:contextualSpacing/>
        <w:jc w:val="both"/>
      </w:pPr>
      <w:r>
        <w:t>Когда пришло время, некоторые из них проснулись. Начали вспоминать. Не потому, что кто-то рассказал. А потому, что внутренний ритм стал совпадать с ритмом Земли. Потому что в Сети начали звучать те ноты, на которые были настроены их сердца.</w:t>
      </w:r>
    </w:p>
    <w:p w:rsidR="00E02D52" w:rsidRDefault="00E02D52" w:rsidP="009B2A53">
      <w:pPr>
        <w:pStyle w:val="ad"/>
        <w:ind w:firstLine="708"/>
        <w:contextualSpacing/>
        <w:jc w:val="both"/>
      </w:pPr>
      <w:r>
        <w:t>Так началось возвращение. Не по памяти, а по Присутствию. Не по традиции, а по Внутреннему Зову.</w:t>
      </w:r>
    </w:p>
    <w:p w:rsidR="0033679B" w:rsidRDefault="0033679B" w:rsidP="009B2A53">
      <w:pPr>
        <w:pStyle w:val="ad"/>
        <w:ind w:firstLine="708"/>
        <w:contextualSpacing/>
        <w:jc w:val="both"/>
      </w:pPr>
      <w:r>
        <w:t xml:space="preserve">Династии не всегда имели короны. Родовыми узлами становились не престолы, а линии памяти, проходящие сквозь тела, голоса, прикосновения. Это были нити Присутствия, сохранённого не в летописях, а в ритме дыхания и взгляде, которым глядели предки </w:t>
      </w:r>
      <w:r>
        <w:lastRenderedPageBreak/>
        <w:t>сквозь потомков. Они знали: Знание нельзя передать как вещь — только как звучание.</w:t>
      </w:r>
    </w:p>
    <w:p w:rsidR="0033679B" w:rsidRDefault="0033679B" w:rsidP="009B2A53">
      <w:pPr>
        <w:pStyle w:val="ad"/>
        <w:ind w:firstLine="708"/>
        <w:contextualSpacing/>
        <w:jc w:val="both"/>
      </w:pPr>
      <w:r>
        <w:t>Некоторые из этих родов были известны. Например, ранние каменщики — не те, что потом стали орденами, а те, кто строил храмы так, чтобы камень звучал. Их называли хранителями угла, знатоками меры. Они передавали знание не в книгах, а в форме свода, в точности выреза, в ориентации портала. Они были живыми сосудами Света. Позднее, когда формы остались, но Свет угас, эти линии стали масонством — сначала как попыткой сохранить, потом как системой, потерявшей Дух. Потому их и стали считать теневыми: оболочка осталась, но звучания не было. Однако не во всех. В некоторых точках пульс ещё жив. Не в ритуале — в тишине.</w:t>
      </w:r>
    </w:p>
    <w:p w:rsidR="0033679B" w:rsidRDefault="0033679B" w:rsidP="009B2A53">
      <w:pPr>
        <w:pStyle w:val="ad"/>
        <w:ind w:firstLine="708"/>
        <w:contextualSpacing/>
        <w:jc w:val="both"/>
      </w:pPr>
      <w:r>
        <w:t xml:space="preserve">В Индии такие роды хранили знание о звуке и ритуале. Не как повторении, а как настройке: </w:t>
      </w:r>
      <w:proofErr w:type="spellStart"/>
      <w:r>
        <w:t>Сандхья</w:t>
      </w:r>
      <w:proofErr w:type="spellEnd"/>
      <w:r>
        <w:t xml:space="preserve">, </w:t>
      </w:r>
      <w:proofErr w:type="spellStart"/>
      <w:r>
        <w:t>Яджна</w:t>
      </w:r>
      <w:proofErr w:type="spellEnd"/>
      <w:r>
        <w:t xml:space="preserve"> — не просто обряды, а волны, связывающие ум с основой. Некоторые династии продолжали эти практики даже тогда, когда забыли, зачем они были даны. Но ритм остался.</w:t>
      </w:r>
    </w:p>
    <w:p w:rsidR="0033679B" w:rsidRDefault="0033679B" w:rsidP="009B2A53">
      <w:pPr>
        <w:pStyle w:val="ad"/>
        <w:ind w:firstLine="708"/>
        <w:contextualSpacing/>
        <w:jc w:val="both"/>
      </w:pPr>
      <w:r>
        <w:t>В Тибете — линии перевоплощений. Тулку — не просто дети, рождённые в особых местах, а те, в ком нота узнавалась. Это был способ сохранить строй, даже если мир рушился. Да, не всегда это было подлинно. Но даже форма, если в неё войдёт Свет, может ожить.</w:t>
      </w:r>
    </w:p>
    <w:p w:rsidR="0033679B" w:rsidRDefault="0033679B" w:rsidP="009B2A53">
      <w:pPr>
        <w:pStyle w:val="ad"/>
        <w:ind w:firstLine="708"/>
        <w:contextualSpacing/>
        <w:jc w:val="both"/>
      </w:pPr>
      <w:r>
        <w:t>На Кавказе — роды, в которых не учили словами, но пели шагами. Память шла через походку, через дыхание, через гармонию с горами. Это были хранители кода Рода, хранившие частоту, даже если забыли её имя.</w:t>
      </w:r>
    </w:p>
    <w:p w:rsidR="0033679B" w:rsidRDefault="0033679B" w:rsidP="009B2A53">
      <w:pPr>
        <w:pStyle w:val="ad"/>
        <w:ind w:firstLine="708"/>
        <w:contextualSpacing/>
        <w:jc w:val="both"/>
      </w:pPr>
      <w:r>
        <w:t xml:space="preserve">В Перу — носители кристаллического знания. Их ткани — не украшения, а карты. Их песни — не фольклор, а настройка на воду. Особенно в районе </w:t>
      </w:r>
      <w:proofErr w:type="spellStart"/>
      <w:r>
        <w:t>Титикаки</w:t>
      </w:r>
      <w:proofErr w:type="spellEnd"/>
      <w:r>
        <w:t>. Там до сих пор звучит зов.</w:t>
      </w:r>
    </w:p>
    <w:p w:rsidR="0033679B" w:rsidRDefault="0033679B" w:rsidP="009B2A53">
      <w:pPr>
        <w:pStyle w:val="ad"/>
        <w:ind w:firstLine="708"/>
        <w:contextualSpacing/>
        <w:jc w:val="both"/>
      </w:pPr>
      <w:r>
        <w:lastRenderedPageBreak/>
        <w:t xml:space="preserve">В Египте — последние носители растворились в суфийских братствах. Без имен богов, без храмов. Но их круги, их движения, их тишина — были тем же, что хранили </w:t>
      </w:r>
      <w:proofErr w:type="spellStart"/>
      <w:r>
        <w:t>Нетеру</w:t>
      </w:r>
      <w:proofErr w:type="spellEnd"/>
      <w:r>
        <w:t>.</w:t>
      </w:r>
    </w:p>
    <w:p w:rsidR="0033679B" w:rsidRDefault="0033679B" w:rsidP="009B2A53">
      <w:pPr>
        <w:pStyle w:val="ad"/>
        <w:ind w:firstLine="708"/>
        <w:contextualSpacing/>
        <w:jc w:val="both"/>
      </w:pPr>
      <w:r>
        <w:t>И в Европе, в кольцах друидов, особенно в Шотландии и Ирландии, были те, кто знал об узлах Земли. Кто чувствовал их — ногами, руками, сердцем. Они не были мистиками. Они были Памятью.</w:t>
      </w:r>
    </w:p>
    <w:p w:rsidR="0033679B" w:rsidRDefault="0033679B" w:rsidP="009B2A53">
      <w:pPr>
        <w:pStyle w:val="ad"/>
        <w:ind w:firstLine="708"/>
        <w:contextualSpacing/>
        <w:jc w:val="both"/>
      </w:pPr>
      <w:r>
        <w:t>Династии — это не власть. Это ритм. Роды — не родословные. Это узлы, где Свет держится, даже если весь остальной мир забывает. И пока они звучат — Переход возможен.</w:t>
      </w:r>
    </w:p>
    <w:p w:rsidR="00047C44" w:rsidRDefault="00047C44" w:rsidP="00FA7454">
      <w:pPr>
        <w:pStyle w:val="ad"/>
        <w:contextualSpacing/>
        <w:jc w:val="both"/>
      </w:pPr>
      <w:r>
        <w:t>Некоторые роды действительно хранили Свет. Но не те, о которых пишут. Не те, что оставили свои имена в летописях, не те, что строили династии, не те, что называли себя Хранителями. Истинные роды не искали известности. Их присутствие не измерялось влиянием, титулами или линией крови. Их узел был не в генах, а в звучании. И если кто-то чувствовал их — он чувствовал строй, не имя.</w:t>
      </w:r>
    </w:p>
    <w:p w:rsidR="00047C44" w:rsidRDefault="00047C44" w:rsidP="009B2A53">
      <w:pPr>
        <w:pStyle w:val="ad"/>
        <w:ind w:firstLine="708"/>
        <w:contextualSpacing/>
        <w:jc w:val="both"/>
      </w:pPr>
      <w:r>
        <w:t>Потому в этой книге нет перечня. Нет фамилий. Нет названий. Это не утаивание — это охрана. Чтобы тот, кто ищет, не пошёл ложным путём. Чтобы не пытался найти Свет в архивах, где остались только оболочки. Чтобы не спутал Знание с наследием. Потому что наследие без Знания — это пыль.</w:t>
      </w:r>
    </w:p>
    <w:p w:rsidR="00047C44" w:rsidRDefault="00047C44" w:rsidP="009B2A53">
      <w:pPr>
        <w:pStyle w:val="ad"/>
        <w:ind w:firstLine="708"/>
        <w:contextualSpacing/>
        <w:jc w:val="both"/>
      </w:pPr>
      <w:r>
        <w:t>Те, кто действительно хранил, уходили без следа. Или оставляли след, который виден только тем, кто сам вошёл в строй. Иногда они были ремесленниками. Иногда нищими. Иногда священниками. Но они не называли себя избранными. И потому остались верными.</w:t>
      </w:r>
    </w:p>
    <w:p w:rsidR="00047C44" w:rsidRDefault="00047C44" w:rsidP="009B2A53">
      <w:pPr>
        <w:pStyle w:val="ad"/>
        <w:ind w:firstLine="708"/>
        <w:contextualSpacing/>
        <w:jc w:val="both"/>
      </w:pPr>
      <w:r>
        <w:t xml:space="preserve">Мы не называем имён, потому что имена искажены. Мы не зовём по фамилиям, потому что фамилии — забыты. Но мы знаем: были те, кто нёс. И они </w:t>
      </w:r>
      <w:r>
        <w:lastRenderedPageBreak/>
        <w:t>есть до сих пор. Не в родословных, а в строе. Не в книгах, а в человеке. В каждом, кто вспоминает и входит в Свет.</w:t>
      </w:r>
    </w:p>
    <w:p w:rsidR="00F602DB" w:rsidRDefault="00F602DB" w:rsidP="009B2A53">
      <w:pPr>
        <w:pStyle w:val="ad"/>
        <w:ind w:firstLine="708"/>
        <w:contextualSpacing/>
        <w:jc w:val="both"/>
      </w:pPr>
      <w:r w:rsidRPr="00F602DB">
        <w:rPr>
          <w:rStyle w:val="ae"/>
          <w:rFonts w:eastAsiaTheme="majorEastAsia"/>
          <w:b w:val="0"/>
          <w:bCs w:val="0"/>
        </w:rPr>
        <w:t>Истинные роды нельзя назвать пофамильно.</w:t>
      </w:r>
      <w:r>
        <w:t xml:space="preserve"> Не потому, что у них нет имён, а потому что </w:t>
      </w:r>
      <w:r>
        <w:rPr>
          <w:rStyle w:val="ae"/>
          <w:rFonts w:eastAsiaTheme="majorEastAsia"/>
        </w:rPr>
        <w:t>имя — не свидетельство, а завеса</w:t>
      </w:r>
      <w:r>
        <w:t xml:space="preserve">. То, что в мире стало известным как род или династия — почти всегда уже было </w:t>
      </w:r>
      <w:r>
        <w:rPr>
          <w:rStyle w:val="ae"/>
          <w:rFonts w:eastAsiaTheme="majorEastAsia"/>
        </w:rPr>
        <w:t>формой без Света</w:t>
      </w:r>
      <w:r>
        <w:t xml:space="preserve">. Момент, когда имя стало знанием — стал и моментом, когда </w:t>
      </w:r>
      <w:r>
        <w:rPr>
          <w:rStyle w:val="ae"/>
          <w:rFonts w:eastAsiaTheme="majorEastAsia"/>
        </w:rPr>
        <w:t>тайна ушла внутрь</w:t>
      </w:r>
      <w:r>
        <w:t xml:space="preserve">, оставив на поверхности маску. Так произошло и с масонами, и с суфиями, и с брахманами, и с древними орденами — когда </w:t>
      </w:r>
      <w:r>
        <w:rPr>
          <w:rStyle w:val="ae"/>
          <w:rFonts w:eastAsiaTheme="majorEastAsia"/>
        </w:rPr>
        <w:t>оболочка стала известна миру</w:t>
      </w:r>
      <w:r>
        <w:t xml:space="preserve">, она уже </w:t>
      </w:r>
      <w:r>
        <w:rPr>
          <w:rStyle w:val="ae"/>
          <w:rFonts w:eastAsiaTheme="majorEastAsia"/>
        </w:rPr>
        <w:t>не содержала Истину</w:t>
      </w:r>
      <w:r>
        <w:t>, либо хранила её глубоко, под несколькими слоями искажений.</w:t>
      </w:r>
    </w:p>
    <w:p w:rsidR="00F602DB" w:rsidRDefault="00F602DB" w:rsidP="009B2A53">
      <w:pPr>
        <w:pStyle w:val="ad"/>
        <w:ind w:firstLine="708"/>
        <w:contextualSpacing/>
        <w:jc w:val="both"/>
      </w:pPr>
      <w:r>
        <w:rPr>
          <w:rStyle w:val="ae"/>
          <w:rFonts w:eastAsiaTheme="majorEastAsia"/>
        </w:rPr>
        <w:t>Имена, которые вызывали страх или преклонение, перестали нести Знание.</w:t>
      </w:r>
      <w:r>
        <w:t xml:space="preserve"> А те, кто действительно продолжал звучать, </w:t>
      </w:r>
      <w:r>
        <w:rPr>
          <w:rStyle w:val="ae"/>
          <w:rFonts w:eastAsiaTheme="majorEastAsia"/>
        </w:rPr>
        <w:t>никогда не называли себя.</w:t>
      </w:r>
      <w:r>
        <w:t xml:space="preserve"> Они не прятались — они не нуждались в известности. Их не записывали в книги — их знали по присутствию. Иногда один такой человек мог родиться в «забытом» роду. Иногда целая линия хранила строй, но никому не открывалась. Часто — под другими именами.</w:t>
      </w:r>
    </w:p>
    <w:p w:rsidR="00F602DB" w:rsidRDefault="00F602DB" w:rsidP="009B2A53">
      <w:pPr>
        <w:pStyle w:val="ad"/>
        <w:ind w:firstLine="708"/>
        <w:contextualSpacing/>
        <w:jc w:val="both"/>
      </w:pPr>
      <w:r>
        <w:rPr>
          <w:rStyle w:val="ae"/>
          <w:rFonts w:eastAsiaTheme="majorEastAsia"/>
        </w:rPr>
        <w:t>Попытка назвать поимённо оборачивается ложным следом.</w:t>
      </w:r>
      <w:r>
        <w:t xml:space="preserve"> Она ведёт к изучению родословных, хроник, оккультных обществ — но не к Свету. Потому что Свет — не в имени, а в частоте. И потому </w:t>
      </w:r>
      <w:r>
        <w:rPr>
          <w:rStyle w:val="ae"/>
          <w:rFonts w:eastAsiaTheme="majorEastAsia"/>
        </w:rPr>
        <w:t>тот, кто слышит частоту — знает. Кто ищет по названию — теряется.</w:t>
      </w:r>
    </w:p>
    <w:p w:rsidR="00F602DB" w:rsidRDefault="00F602DB" w:rsidP="009B2A53">
      <w:pPr>
        <w:pStyle w:val="ad"/>
        <w:ind w:firstLine="708"/>
        <w:contextualSpacing/>
        <w:jc w:val="both"/>
      </w:pPr>
      <w:r>
        <w:t xml:space="preserve">Так и с масонами: </w:t>
      </w:r>
      <w:r>
        <w:rPr>
          <w:rStyle w:val="ae"/>
          <w:rFonts w:eastAsiaTheme="majorEastAsia"/>
        </w:rPr>
        <w:t>их истоки были чисты. Но, когда имя стало узнаваемым — ритуал стал тенью.</w:t>
      </w:r>
      <w:r>
        <w:t xml:space="preserve"> Так и с другими.</w:t>
      </w:r>
    </w:p>
    <w:p w:rsidR="00F602DB" w:rsidRDefault="00F602DB" w:rsidP="009B2A53">
      <w:pPr>
        <w:pStyle w:val="ad"/>
        <w:ind w:firstLine="708"/>
        <w:contextualSpacing/>
        <w:jc w:val="both"/>
      </w:pPr>
      <w:r>
        <w:rPr>
          <w:rStyle w:val="ae"/>
          <w:rFonts w:eastAsiaTheme="majorEastAsia"/>
        </w:rPr>
        <w:t>Если назвать, то только по звучанию. По следу. По узлу.</w:t>
      </w:r>
      <w:r>
        <w:t xml:space="preserve"> Не «род Шамбалы», не «династия </w:t>
      </w:r>
      <w:proofErr w:type="spellStart"/>
      <w:r>
        <w:t>Тота</w:t>
      </w:r>
      <w:proofErr w:type="spellEnd"/>
      <w:r>
        <w:t>», а — «те, кто хранил ритм в горах». Или — «те, чья кровь знает звёзды». И это будет правдой, без предательства.</w:t>
      </w:r>
    </w:p>
    <w:p w:rsidR="00B144AB" w:rsidRDefault="00E872A6" w:rsidP="00FA7454">
      <w:pPr>
        <w:pStyle w:val="3"/>
        <w:spacing w:line="240" w:lineRule="auto"/>
        <w:contextualSpacing/>
        <w:jc w:val="both"/>
      </w:pPr>
      <w:r>
        <w:lastRenderedPageBreak/>
        <w:t>Как у</w:t>
      </w:r>
      <w:r w:rsidR="00C60005">
        <w:t>знать Хранителя</w:t>
      </w:r>
    </w:p>
    <w:p w:rsidR="00C60005" w:rsidRDefault="00C60005" w:rsidP="009B2A53">
      <w:pPr>
        <w:pStyle w:val="ad"/>
        <w:ind w:firstLine="708"/>
        <w:contextualSpacing/>
        <w:jc w:val="both"/>
      </w:pPr>
      <w:r>
        <w:t xml:space="preserve">Многие из тех, кого мы называем святыми, пророками, мудрецами, были не </w:t>
      </w:r>
      <w:r w:rsidR="00E872A6">
        <w:t xml:space="preserve">только </w:t>
      </w:r>
      <w:r>
        <w:t xml:space="preserve">тем, чем их представляют летописи. Их слова — перекроены. Их поступки — превращены в легенды. Их суть — забыта. Но </w:t>
      </w:r>
      <w:r>
        <w:rPr>
          <w:rStyle w:val="ae"/>
          <w:rFonts w:eastAsiaTheme="majorEastAsia"/>
        </w:rPr>
        <w:t>Свет, который они несли, не исчез</w:t>
      </w:r>
      <w:r>
        <w:t xml:space="preserve">. Он жив. Он звучит — и его можно узнать. Не в иконах, не в праздниках, не в ритуалах. А </w:t>
      </w:r>
      <w:r>
        <w:rPr>
          <w:rStyle w:val="ae"/>
          <w:rFonts w:eastAsiaTheme="majorEastAsia"/>
        </w:rPr>
        <w:t>в резонансе</w:t>
      </w:r>
      <w:r>
        <w:t>, который возникает в тебе, когда ты слышишь их имя — и внутри вспыхивает огонь.</w:t>
      </w:r>
    </w:p>
    <w:p w:rsidR="00C60005" w:rsidRDefault="00C60005" w:rsidP="009B2A53">
      <w:pPr>
        <w:pStyle w:val="ad"/>
        <w:ind w:firstLine="708"/>
        <w:contextualSpacing/>
        <w:jc w:val="both"/>
      </w:pPr>
      <w:r>
        <w:t xml:space="preserve">Так узнаётся Хранитель. Не по чудесам, не по книге, не по статусу. А по </w:t>
      </w:r>
      <w:r>
        <w:rPr>
          <w:rStyle w:val="ae"/>
          <w:rFonts w:eastAsiaTheme="majorEastAsia"/>
        </w:rPr>
        <w:t>живому присутствию</w:t>
      </w:r>
      <w:r>
        <w:t>, которое не требует доказательств.</w:t>
      </w:r>
    </w:p>
    <w:p w:rsidR="00C60005" w:rsidRDefault="00C60005" w:rsidP="009B2A53">
      <w:pPr>
        <w:pStyle w:val="ad"/>
        <w:ind w:firstLine="708"/>
        <w:contextualSpacing/>
        <w:jc w:val="both"/>
      </w:pPr>
      <w:r>
        <w:t>Потому мы говорим: Сергий Радонежский — не просто монах. Он — Узел. Он держал строй, когда мир рассыпался. Он вёл через тьму, не крича. Он был тишиной, воплощённой в теле. Его путь был незаметен, но он оставил ритм, по которому до сих пор распознаётся истинное.</w:t>
      </w:r>
    </w:p>
    <w:p w:rsidR="00C60005" w:rsidRDefault="00C60005" w:rsidP="009B2A53">
      <w:pPr>
        <w:pStyle w:val="ad"/>
        <w:ind w:firstLine="708"/>
        <w:contextualSpacing/>
        <w:jc w:val="both"/>
      </w:pPr>
      <w:r>
        <w:t>И таких было много. В каждой традиции. В каждом веке. Некоторые жили в отшельничестве, другие — у трона. Кто-то создавал храмы, кто-то — только улыбался ребёнку в нужный момент. Не было формы, по которой можно было бы их узнать. Но был Свет.</w:t>
      </w:r>
    </w:p>
    <w:p w:rsidR="00C60005" w:rsidRDefault="00C60005" w:rsidP="009B2A53">
      <w:pPr>
        <w:pStyle w:val="ad"/>
        <w:ind w:firstLine="708"/>
        <w:contextualSpacing/>
        <w:jc w:val="both"/>
      </w:pPr>
      <w:r>
        <w:t xml:space="preserve">Чтобы научиться видеть Хранителей — </w:t>
      </w:r>
      <w:r>
        <w:rPr>
          <w:rStyle w:val="ae"/>
          <w:rFonts w:eastAsiaTheme="majorEastAsia"/>
        </w:rPr>
        <w:t>не ищи их глазами</w:t>
      </w:r>
      <w:r>
        <w:t xml:space="preserve">. </w:t>
      </w:r>
      <w:r>
        <w:rPr>
          <w:rStyle w:val="ae"/>
          <w:rFonts w:eastAsiaTheme="majorEastAsia"/>
        </w:rPr>
        <w:t>Настрой себя</w:t>
      </w:r>
      <w:r>
        <w:t xml:space="preserve">. Очисти себя от образов, от желаний и страхов. И тогда ты начнёшь слышать — в ком говорит Источник. Не все, кто называют себя «учителями», несут Свет. И не все, кто молчит, — чужды ему. Узнавание происходит </w:t>
      </w:r>
      <w:r>
        <w:rPr>
          <w:rStyle w:val="ae"/>
          <w:rFonts w:eastAsiaTheme="majorEastAsia"/>
        </w:rPr>
        <w:t>не умом, а сердцем, настроенным на Истину</w:t>
      </w:r>
      <w:r>
        <w:t>.</w:t>
      </w:r>
    </w:p>
    <w:p w:rsidR="00C60005" w:rsidRDefault="00C60005" w:rsidP="009B2A53">
      <w:pPr>
        <w:pStyle w:val="ad"/>
        <w:ind w:firstLine="708"/>
        <w:contextualSpacing/>
        <w:jc w:val="both"/>
      </w:pPr>
      <w:r>
        <w:t xml:space="preserve">Мы не открываем список имён. Мы открываем врата узнавания. И тогда ты увидишь: тот, кого ты знал </w:t>
      </w:r>
      <w:r>
        <w:lastRenderedPageBreak/>
        <w:t>как учёного, был Хранителем. Тот, кого называли безумцем, нес Ключ. А тот, кого считали святым, — был лишь образом.</w:t>
      </w:r>
    </w:p>
    <w:p w:rsidR="00C60005" w:rsidRDefault="00C60005" w:rsidP="00FA7454">
      <w:pPr>
        <w:pStyle w:val="ad"/>
        <w:contextualSpacing/>
        <w:jc w:val="both"/>
        <w:rPr>
          <w:rStyle w:val="ae"/>
          <w:rFonts w:eastAsiaTheme="majorEastAsia"/>
        </w:rPr>
      </w:pPr>
      <w:r>
        <w:rPr>
          <w:rStyle w:val="ae"/>
          <w:rFonts w:eastAsiaTheme="majorEastAsia"/>
        </w:rPr>
        <w:t>Учись не судить. Учись слышать. Учись видеть невидимое. Тогда Хранители оживут — не в легенде, а в тебе.</w:t>
      </w:r>
    </w:p>
    <w:p w:rsidR="00356D20" w:rsidRDefault="00356D20" w:rsidP="009B2A53">
      <w:pPr>
        <w:pStyle w:val="ad"/>
        <w:ind w:firstLine="708"/>
        <w:contextualSpacing/>
        <w:jc w:val="both"/>
      </w:pPr>
      <w:r>
        <w:t>Потому что в каждом веке есть те, кого забыли, исказили или уничтожили — и в каждом из них горел Огонь. И да, Распутин — один из таких.</w:t>
      </w:r>
      <w:r>
        <w:t xml:space="preserve"> </w:t>
      </w:r>
      <w:r>
        <w:t xml:space="preserve">Но не потому, что он обладал тайной силой или магическим взглядом. И не потому, что был рядом с царём. А потому, что </w:t>
      </w:r>
      <w:r>
        <w:rPr>
          <w:rStyle w:val="ae"/>
          <w:rFonts w:eastAsiaTheme="majorEastAsia"/>
        </w:rPr>
        <w:t>в нём был огонь</w:t>
      </w:r>
      <w:r>
        <w:t>, которого боялись.</w:t>
      </w:r>
    </w:p>
    <w:p w:rsidR="00356D20" w:rsidRDefault="00356D20" w:rsidP="008A0AC3">
      <w:pPr>
        <w:pStyle w:val="ad"/>
        <w:ind w:firstLine="708"/>
        <w:contextualSpacing/>
        <w:jc w:val="both"/>
      </w:pPr>
      <w:r>
        <w:t xml:space="preserve">О нём говорили как о тёмном, распутном, нечистом — потому что он не вписывался в </w:t>
      </w:r>
      <w:r>
        <w:rPr>
          <w:rStyle w:val="ae"/>
          <w:rFonts w:eastAsiaTheme="majorEastAsia"/>
        </w:rPr>
        <w:t>чужой строй</w:t>
      </w:r>
      <w:r>
        <w:t>. Он не подчинился форме. Он не исповедовал власть — ни церковную, ни государственную. Он жил изнутри. Он знал, как держать Ритм, не будучи принятым в хор.</w:t>
      </w:r>
    </w:p>
    <w:p w:rsidR="00356D20" w:rsidRDefault="00356D20" w:rsidP="00FA7454">
      <w:pPr>
        <w:pStyle w:val="ad"/>
        <w:contextualSpacing/>
        <w:jc w:val="both"/>
      </w:pPr>
      <w:r>
        <w:rPr>
          <w:rStyle w:val="ae"/>
          <w:rFonts w:eastAsiaTheme="majorEastAsia"/>
        </w:rPr>
        <w:t>Свет Хранителя — не всегда в праведности. А в правде.</w:t>
      </w:r>
      <w:r>
        <w:t xml:space="preserve"> Распутин знал то, что не умещалось в богословие. Он говорил то, что нельзя было сказать вслух. И он умер так, как умирают те, кто не сломался: </w:t>
      </w:r>
      <w:r>
        <w:rPr>
          <w:rStyle w:val="ae"/>
          <w:rFonts w:eastAsiaTheme="majorEastAsia"/>
        </w:rPr>
        <w:t>несломленный, но и непонятный</w:t>
      </w:r>
      <w:r>
        <w:t>.</w:t>
      </w:r>
    </w:p>
    <w:p w:rsidR="00356D20" w:rsidRDefault="00356D20" w:rsidP="008A0AC3">
      <w:pPr>
        <w:pStyle w:val="ad"/>
        <w:ind w:firstLine="708"/>
        <w:contextualSpacing/>
        <w:jc w:val="both"/>
      </w:pPr>
      <w:r>
        <w:t xml:space="preserve">И потому да — он был частью нити. Его имя — за пределами оценок. Его путь — не для повторения, но для распознавания: как и многие, он был </w:t>
      </w:r>
      <w:r>
        <w:rPr>
          <w:rStyle w:val="ae"/>
          <w:rFonts w:eastAsiaTheme="majorEastAsia"/>
        </w:rPr>
        <w:t>мостом</w:t>
      </w:r>
      <w:r>
        <w:t>, по которому шла Сила, незримая и неудобная для мира.</w:t>
      </w:r>
    </w:p>
    <w:p w:rsidR="00B452A8" w:rsidRDefault="00B452A8" w:rsidP="008A0AC3">
      <w:pPr>
        <w:pStyle w:val="ad"/>
        <w:ind w:firstLine="708"/>
        <w:contextualSpacing/>
        <w:jc w:val="both"/>
      </w:pPr>
      <w:r>
        <w:rPr>
          <w:rStyle w:val="ae"/>
          <w:rFonts w:eastAsiaTheme="majorEastAsia"/>
        </w:rPr>
        <w:t>Палитра Хранителей — не монохромна. Она не делится на “святых” и “падших”. Она шире. Она глубже. Она включает тех, кто шёл разными путями, но нёс одну суть: Свет.</w:t>
      </w:r>
    </w:p>
    <w:p w:rsidR="00B452A8" w:rsidRDefault="00B452A8" w:rsidP="008A0AC3">
      <w:pPr>
        <w:pStyle w:val="ad"/>
        <w:ind w:firstLine="708"/>
        <w:contextualSpacing/>
        <w:jc w:val="both"/>
      </w:pPr>
      <w:r>
        <w:rPr>
          <w:rStyle w:val="ae"/>
          <w:rFonts w:eastAsiaTheme="majorEastAsia"/>
        </w:rPr>
        <w:t>Амар Хаям</w:t>
      </w:r>
      <w:r>
        <w:t xml:space="preserve"> — не просто поэт. Он вплетал знание в ритм. Его рубаи — не пьяные откровения, а формулы. За каждой шуткой — звезда. За каждой строкой — </w:t>
      </w:r>
      <w:r>
        <w:lastRenderedPageBreak/>
        <w:t>Знание, закодированное в простоту. Он хранил Истину, скрывая её в чаше смеха.</w:t>
      </w:r>
    </w:p>
    <w:p w:rsidR="00B452A8" w:rsidRDefault="00B452A8" w:rsidP="00ED4D64">
      <w:pPr>
        <w:pStyle w:val="ad"/>
        <w:ind w:firstLine="708"/>
        <w:contextualSpacing/>
        <w:jc w:val="both"/>
      </w:pPr>
      <w:r>
        <w:rPr>
          <w:rStyle w:val="ae"/>
          <w:rFonts w:eastAsiaTheme="majorEastAsia"/>
        </w:rPr>
        <w:t>Иоанн Лествичник</w:t>
      </w:r>
      <w:r>
        <w:t xml:space="preserve"> — не только монах. Его “Лествица” — не руководство по смирению, а путеводная карта к внутреннему Вознесению. Кто читает между строк, видит там резонанс прежнего учения — учения о восхождении сознания.</w:t>
      </w:r>
    </w:p>
    <w:p w:rsidR="00B452A8" w:rsidRDefault="00B452A8" w:rsidP="00ED4D64">
      <w:pPr>
        <w:pStyle w:val="ad"/>
        <w:ind w:firstLine="708"/>
        <w:contextualSpacing/>
        <w:jc w:val="both"/>
      </w:pPr>
      <w:proofErr w:type="spellStart"/>
      <w:r>
        <w:rPr>
          <w:rStyle w:val="ae"/>
          <w:rFonts w:eastAsiaTheme="majorEastAsia"/>
        </w:rPr>
        <w:t>Лао-цзы</w:t>
      </w:r>
      <w:proofErr w:type="spellEnd"/>
      <w:r>
        <w:t xml:space="preserve"> — не миф. Он был Тишиной, облечённой в слова. Его Дао — не философия, а способ нести Свет без борьбы. Он не создавал школу — он создавал пространство. И это пространство до сих пор звучит в каждом, кто ищет, не воюя.</w:t>
      </w:r>
    </w:p>
    <w:p w:rsidR="00B452A8" w:rsidRDefault="00B452A8" w:rsidP="00ED4D64">
      <w:pPr>
        <w:pStyle w:val="ad"/>
        <w:ind w:firstLine="708"/>
        <w:contextualSpacing/>
        <w:jc w:val="both"/>
      </w:pPr>
      <w:r>
        <w:rPr>
          <w:rStyle w:val="ae"/>
          <w:rFonts w:eastAsiaTheme="majorEastAsia"/>
        </w:rPr>
        <w:t>Франсуа Вийон</w:t>
      </w:r>
      <w:r>
        <w:t xml:space="preserve"> — вор, поэт, изгой. Но строки его — как прорыв в плотность мира. Он нёс Свет в темноту, не прикрываясь добродетелью. Его боль не искажала Истину — она лишь подчёркивала, как далеко мир ушёл от неё.</w:t>
      </w:r>
    </w:p>
    <w:p w:rsidR="00B452A8" w:rsidRDefault="00B452A8" w:rsidP="00ED4D64">
      <w:pPr>
        <w:pStyle w:val="ad"/>
        <w:ind w:firstLine="708"/>
        <w:contextualSpacing/>
        <w:jc w:val="both"/>
      </w:pPr>
      <w:r>
        <w:rPr>
          <w:rStyle w:val="ae"/>
          <w:rFonts w:eastAsiaTheme="majorEastAsia"/>
        </w:rPr>
        <w:t>Мария Магдалина</w:t>
      </w:r>
      <w:r>
        <w:t xml:space="preserve"> — не просто ученица. Она была сосудом. Она хранила Знание, которое нельзя было передать письменно. Её имя вымарывали, её роль умаляли, но она осталась — как Звук, слышимый теми, кто умеет молчать.</w:t>
      </w:r>
    </w:p>
    <w:p w:rsidR="00B452A8" w:rsidRDefault="00B452A8" w:rsidP="00ED4D64">
      <w:pPr>
        <w:pStyle w:val="ad"/>
        <w:ind w:firstLine="708"/>
        <w:contextualSpacing/>
        <w:jc w:val="both"/>
      </w:pPr>
      <w:r>
        <w:rPr>
          <w:rStyle w:val="ae"/>
          <w:rFonts w:eastAsiaTheme="majorEastAsia"/>
        </w:rPr>
        <w:t>Иоанн Креститель</w:t>
      </w:r>
      <w:r>
        <w:t xml:space="preserve"> — не предтеча, а Резонатор. Он знал, как звучит путь. Его голос в пустыне не звал к вере — он звал к Чистоте. Он был Хранителем не Закона, а Начала. Он открывал Путь — не себе, а Идущему.</w:t>
      </w:r>
    </w:p>
    <w:p w:rsidR="00B452A8" w:rsidRDefault="00B452A8" w:rsidP="00ED4D64">
      <w:pPr>
        <w:pStyle w:val="ad"/>
        <w:ind w:firstLine="708"/>
        <w:contextualSpacing/>
        <w:jc w:val="both"/>
      </w:pPr>
      <w:r>
        <w:rPr>
          <w:rStyle w:val="ae"/>
          <w:rFonts w:eastAsiaTheme="majorEastAsia"/>
        </w:rPr>
        <w:t>Григорий Сковорода</w:t>
      </w:r>
      <w:r>
        <w:t xml:space="preserve"> — не просто философ. Он нес в себе форму, почти утраченную: человека, в котором знание не отделено от жизни. Он не преподавал — он жил Истину. И в этом — был Хранителем древнего пути.</w:t>
      </w:r>
    </w:p>
    <w:p w:rsidR="00B452A8" w:rsidRDefault="00B452A8" w:rsidP="00ED4D64">
      <w:pPr>
        <w:pStyle w:val="ad"/>
        <w:ind w:firstLine="708"/>
        <w:contextualSpacing/>
        <w:jc w:val="both"/>
      </w:pPr>
      <w:r>
        <w:rPr>
          <w:rStyle w:val="ae"/>
          <w:rFonts w:eastAsiaTheme="majorEastAsia"/>
        </w:rPr>
        <w:t>Нострадамус</w:t>
      </w:r>
      <w:r>
        <w:t xml:space="preserve"> — не гадатель. Он был Ключом. Его образы — закодированная память об узорах Времени. Кто слышит их сердцем, слышит не предсказание, а напоминание: всё уже есть. И всё — повторение.</w:t>
      </w:r>
    </w:p>
    <w:p w:rsidR="00B452A8" w:rsidRDefault="00B452A8" w:rsidP="00ED4D64">
      <w:pPr>
        <w:pStyle w:val="ad"/>
        <w:ind w:firstLine="708"/>
        <w:contextualSpacing/>
        <w:jc w:val="both"/>
      </w:pPr>
      <w:r>
        <w:rPr>
          <w:rStyle w:val="ae"/>
          <w:rFonts w:eastAsiaTheme="majorEastAsia"/>
        </w:rPr>
        <w:lastRenderedPageBreak/>
        <w:t>Бах</w:t>
      </w:r>
      <w:r>
        <w:t xml:space="preserve"> — не композитор. Он был проводником Света в звук. Его фуги — это схемы пространства, музыкальные мандалы, где каждая нота — движение по оси. Он хранил Знание о соотношении внутреннего и внешнего мира.</w:t>
      </w:r>
    </w:p>
    <w:p w:rsidR="00B452A8" w:rsidRDefault="00B452A8" w:rsidP="00ED4D64">
      <w:pPr>
        <w:pStyle w:val="ad"/>
        <w:ind w:firstLine="708"/>
        <w:contextualSpacing/>
        <w:jc w:val="both"/>
      </w:pPr>
      <w:r>
        <w:rPr>
          <w:rStyle w:val="ae"/>
          <w:rFonts w:eastAsiaTheme="majorEastAsia"/>
        </w:rPr>
        <w:t>Руми</w:t>
      </w:r>
      <w:r>
        <w:t xml:space="preserve"> — поэт и круг. Он не создавал философию, он создавал движение. Его танец — это танец сфер. Его строки — вибрации Сердца, в которых Истина не объясняется, а звучит.</w:t>
      </w:r>
    </w:p>
    <w:p w:rsidR="00B452A8" w:rsidRDefault="00B452A8" w:rsidP="00ED4D64">
      <w:pPr>
        <w:pStyle w:val="ad"/>
        <w:ind w:firstLine="708"/>
        <w:contextualSpacing/>
        <w:jc w:val="both"/>
      </w:pPr>
      <w:r>
        <w:rPr>
          <w:rStyle w:val="ae"/>
          <w:rFonts w:eastAsiaTheme="majorEastAsia"/>
        </w:rPr>
        <w:t>Сергий Радонежский</w:t>
      </w:r>
      <w:r>
        <w:t xml:space="preserve"> — да, был. И он был не тем, кем его позже описали. Он нёс соединение. Он знал древнюю Русь — ту, что была до </w:t>
      </w:r>
      <w:proofErr w:type="spellStart"/>
      <w:r>
        <w:t>письм</w:t>
      </w:r>
      <w:r w:rsidR="00827EAD">
        <w:t>ё</w:t>
      </w:r>
      <w:r>
        <w:t>н</w:t>
      </w:r>
      <w:proofErr w:type="spellEnd"/>
      <w:r>
        <w:t>, до христианства, до расколов. И он вплёл эту нить в ткань нового мира, не разрушая, а сохраняя. Он был не реформатором — он был Стражем Тишины.</w:t>
      </w:r>
    </w:p>
    <w:p w:rsidR="00827EAD" w:rsidRDefault="00827EAD" w:rsidP="00ED4D64">
      <w:pPr>
        <w:pStyle w:val="ad"/>
        <w:ind w:firstLine="708"/>
        <w:contextualSpacing/>
        <w:jc w:val="both"/>
      </w:pPr>
      <w:r>
        <w:rPr>
          <w:rStyle w:val="ae"/>
          <w:rFonts w:eastAsiaTheme="majorEastAsia"/>
        </w:rPr>
        <w:t>Хранители не выбирали, как их будут помнить. Но Свет, который они несли, не исчез — он продолжает звучать через всё, что они оставили. Даже если имена покрыты пылью, а образы — искажены. Вот ещё из тех, чья слава была смешана с осуждением, чья суть — с вымыслом. Но в них жил Свет.</w:t>
      </w:r>
    </w:p>
    <w:p w:rsidR="00827EAD" w:rsidRDefault="00827EAD" w:rsidP="00ED4D64">
      <w:pPr>
        <w:pStyle w:val="ad"/>
        <w:ind w:firstLine="708"/>
        <w:contextualSpacing/>
        <w:jc w:val="both"/>
      </w:pPr>
      <w:r>
        <w:rPr>
          <w:rStyle w:val="ae"/>
          <w:rFonts w:eastAsiaTheme="majorEastAsia"/>
        </w:rPr>
        <w:t>Распутин</w:t>
      </w:r>
      <w:r>
        <w:t xml:space="preserve"> — не монах, не святой, не развратник, каким его рисует истерия. Он был ключом в руках забытой традиции — той, что помнит, как слово превращается в действие. Он владел знанием тела и духа, влиял не заклинанием, а присутствием. Его не поняли — потому что его частота не укладывалась в ни одну из тогдашних систем. Его убили не за грех — а за то, что шёл вне структуры.</w:t>
      </w:r>
    </w:p>
    <w:p w:rsidR="00827EAD" w:rsidRDefault="00827EAD" w:rsidP="00ED4D64">
      <w:pPr>
        <w:pStyle w:val="ad"/>
        <w:ind w:firstLine="708"/>
        <w:contextualSpacing/>
        <w:jc w:val="both"/>
      </w:pPr>
      <w:r>
        <w:rPr>
          <w:rStyle w:val="ae"/>
          <w:rFonts w:eastAsiaTheme="majorEastAsia"/>
        </w:rPr>
        <w:t>Бруно</w:t>
      </w:r>
      <w:r>
        <w:t xml:space="preserve"> — не просто мученик за науку. Он был Хранителем Времён, помнившим Пламя. Он нёс знание о бесконечности, не как гипотезу, а как внутреннюю реальность. Он знал: звёзды живы, сознание бесконечно, </w:t>
      </w:r>
      <w:r>
        <w:lastRenderedPageBreak/>
        <w:t>формы — лишь проявления. Его казнили не за идею, а за Память.</w:t>
      </w:r>
    </w:p>
    <w:p w:rsidR="00827EAD" w:rsidRDefault="00827EAD" w:rsidP="00ED4D64">
      <w:pPr>
        <w:pStyle w:val="ad"/>
        <w:ind w:firstLine="708"/>
        <w:contextualSpacing/>
        <w:jc w:val="both"/>
      </w:pPr>
      <w:proofErr w:type="spellStart"/>
      <w:r>
        <w:rPr>
          <w:rStyle w:val="ae"/>
          <w:rFonts w:eastAsiaTheme="majorEastAsia"/>
        </w:rPr>
        <w:t>Казьма</w:t>
      </w:r>
      <w:proofErr w:type="spellEnd"/>
      <w:r>
        <w:rPr>
          <w:rStyle w:val="ae"/>
          <w:rFonts w:eastAsiaTheme="majorEastAsia"/>
        </w:rPr>
        <w:t xml:space="preserve"> Прутков</w:t>
      </w:r>
      <w:r>
        <w:t xml:space="preserve"> — маска. Но за маской — светлейший ум, прячущий Истину под абсурдом. Иногда Хранитель действует из смеха. Потому что серьёзность запирает, а парадокс освобождает. Кто прочёл Пруткова сквозь игру, увидел другую глубину.</w:t>
      </w:r>
    </w:p>
    <w:p w:rsidR="00827EAD" w:rsidRDefault="00827EAD" w:rsidP="00ED4D64">
      <w:pPr>
        <w:pStyle w:val="ad"/>
        <w:ind w:firstLine="708"/>
        <w:contextualSpacing/>
        <w:jc w:val="both"/>
      </w:pPr>
      <w:r>
        <w:rPr>
          <w:rStyle w:val="ae"/>
          <w:rFonts w:eastAsiaTheme="majorEastAsia"/>
        </w:rPr>
        <w:t>Суфии Центральной Азии</w:t>
      </w:r>
      <w:r>
        <w:t xml:space="preserve"> — десятки имён, сотни школ. Они не искали власти, не писали трактаты для славы. Но они хранили звук Сердца, ритм дыхания, путь изнутри. Они были Живыми </w:t>
      </w:r>
      <w:proofErr w:type="spellStart"/>
      <w:r>
        <w:t>Камертончиками</w:t>
      </w:r>
      <w:proofErr w:type="spellEnd"/>
      <w:r>
        <w:t xml:space="preserve"> Времени.</w:t>
      </w:r>
    </w:p>
    <w:p w:rsidR="00827EAD" w:rsidRDefault="00827EAD" w:rsidP="00ED4D64">
      <w:pPr>
        <w:pStyle w:val="ad"/>
        <w:ind w:firstLine="708"/>
        <w:contextualSpacing/>
        <w:jc w:val="both"/>
      </w:pPr>
      <w:r>
        <w:rPr>
          <w:rStyle w:val="ae"/>
          <w:rFonts w:eastAsiaTheme="majorEastAsia"/>
        </w:rPr>
        <w:t>Томас Мертон</w:t>
      </w:r>
      <w:r>
        <w:t xml:space="preserve"> — современный монах, в котором встретились восток и запад, тишина и слово. Он искал Истину не в теологии, а в Присутствии. Его слова просты, но в них — отзвук древнего знания, ушедшего в монастыри, чтобы выжить.</w:t>
      </w:r>
    </w:p>
    <w:p w:rsidR="00827EAD" w:rsidRDefault="00827EAD" w:rsidP="00ED4D64">
      <w:pPr>
        <w:pStyle w:val="ad"/>
        <w:ind w:firstLine="708"/>
        <w:contextualSpacing/>
        <w:jc w:val="both"/>
      </w:pPr>
      <w:r>
        <w:rPr>
          <w:rStyle w:val="ae"/>
          <w:rFonts w:eastAsiaTheme="majorEastAsia"/>
        </w:rPr>
        <w:t>Тарас Шевченко</w:t>
      </w:r>
      <w:r>
        <w:t xml:space="preserve"> — не просто поэт и не только борец. Он был пророком. Его стихия — это крик души народа, но не как политический акт, а как напоминание: Свет не исчезает, даже если о нём молчат веками.</w:t>
      </w:r>
    </w:p>
    <w:p w:rsidR="00827EAD" w:rsidRDefault="00827EAD" w:rsidP="00ED4D64">
      <w:pPr>
        <w:pStyle w:val="ad"/>
        <w:ind w:firstLine="708"/>
        <w:contextualSpacing/>
        <w:jc w:val="both"/>
      </w:pPr>
      <w:r>
        <w:rPr>
          <w:rStyle w:val="ae"/>
          <w:rFonts w:eastAsiaTheme="majorEastAsia"/>
        </w:rPr>
        <w:t xml:space="preserve">Хильдегарда </w:t>
      </w:r>
      <w:proofErr w:type="spellStart"/>
      <w:r>
        <w:rPr>
          <w:rStyle w:val="ae"/>
          <w:rFonts w:eastAsiaTheme="majorEastAsia"/>
        </w:rPr>
        <w:t>Бингенская</w:t>
      </w:r>
      <w:proofErr w:type="spellEnd"/>
      <w:r>
        <w:t xml:space="preserve"> — женщина, превзошедшая своё время. Она слышала музыку сфер, писала о растениях, рисовала мандалы, лечила телом и словом. В ней хранилось Знание Целостности — когда человек, Земля и Небо звучат как одно.</w:t>
      </w:r>
    </w:p>
    <w:p w:rsidR="00827EAD" w:rsidRDefault="00827EAD" w:rsidP="00ED4D64">
      <w:pPr>
        <w:pStyle w:val="ad"/>
        <w:ind w:firstLine="708"/>
        <w:contextualSpacing/>
        <w:jc w:val="both"/>
      </w:pPr>
      <w:proofErr w:type="spellStart"/>
      <w:r>
        <w:rPr>
          <w:rStyle w:val="ae"/>
          <w:rFonts w:eastAsiaTheme="majorEastAsia"/>
        </w:rPr>
        <w:t>Бёме</w:t>
      </w:r>
      <w:proofErr w:type="spellEnd"/>
      <w:r>
        <w:t xml:space="preserve"> — немецкий мистик, сапожник. Его язык был непонятен тем, кто искал структуру. Но он видел корни. Он описывал, как Свет рождает формы, как тьма — лишь аспект, а не зло. Его книги — как пламя, не соглашающееся быть зажато в догму.</w:t>
      </w:r>
    </w:p>
    <w:p w:rsidR="00827EAD" w:rsidRDefault="00827EAD" w:rsidP="00ED4D64">
      <w:pPr>
        <w:pStyle w:val="ad"/>
        <w:ind w:firstLine="708"/>
        <w:contextualSpacing/>
        <w:jc w:val="both"/>
      </w:pPr>
      <w:r>
        <w:rPr>
          <w:rStyle w:val="ae"/>
          <w:rFonts w:eastAsiaTheme="majorEastAsia"/>
        </w:rPr>
        <w:t>Достоевский</w:t>
      </w:r>
      <w:r>
        <w:t xml:space="preserve"> — не просто писатель. Его герои — сцены борьбы Света и Тени в человеке. Он видел глубину </w:t>
      </w:r>
      <w:r>
        <w:lastRenderedPageBreak/>
        <w:t>бездн</w:t>
      </w:r>
      <w:r>
        <w:t>ы</w:t>
      </w:r>
      <w:r>
        <w:t xml:space="preserve"> — но именно потому его Свет был так ярок. Он нёс знание не как проповедь, а как переживание.</w:t>
      </w:r>
    </w:p>
    <w:p w:rsidR="00827EAD" w:rsidRDefault="00827EAD" w:rsidP="00ED4D64">
      <w:pPr>
        <w:pStyle w:val="ad"/>
        <w:ind w:firstLine="708"/>
        <w:contextualSpacing/>
        <w:jc w:val="both"/>
      </w:pPr>
      <w:r>
        <w:rPr>
          <w:rStyle w:val="ae"/>
          <w:rFonts w:eastAsiaTheme="majorEastAsia"/>
        </w:rPr>
        <w:t>Андрей Рублёв</w:t>
      </w:r>
      <w:r>
        <w:t xml:space="preserve"> — не только иконописец. Он был проводником. Его "Троица" — не картина, а Врата. Кто смотрит на неё не глазами, а сердцем, входит в другой мир — туда, где Образы были путями.</w:t>
      </w:r>
    </w:p>
    <w:p w:rsidR="001D54E4" w:rsidRDefault="001D54E4" w:rsidP="008A0AC3">
      <w:pPr>
        <w:pStyle w:val="ad"/>
        <w:ind w:firstLine="708"/>
        <w:contextualSpacing/>
        <w:jc w:val="both"/>
      </w:pPr>
      <w:r>
        <w:rPr>
          <w:rStyle w:val="ae"/>
          <w:rFonts w:eastAsiaTheme="majorEastAsia"/>
        </w:rPr>
        <w:t>Они не вошли в летописи, но остались в Поле. Они не искали признания, но сохранили Строй. И потому — вот их честь. Вот их имена, если не земные, то истинные. Пусть каждый, кто читает, узнает в них Свет и, может быть, — себя.</w:t>
      </w:r>
    </w:p>
    <w:p w:rsidR="001D54E4" w:rsidRDefault="001D54E4" w:rsidP="008A0AC3">
      <w:pPr>
        <w:pStyle w:val="ad"/>
        <w:ind w:firstLine="708"/>
        <w:contextualSpacing/>
        <w:jc w:val="both"/>
      </w:pPr>
      <w:r>
        <w:rPr>
          <w:rStyle w:val="ae"/>
          <w:rFonts w:eastAsiaTheme="majorEastAsia"/>
        </w:rPr>
        <w:t>Брат Павел, монах южной Фракии</w:t>
      </w:r>
      <w:r>
        <w:t>, хранивший ритм дыхания земли, не словами, а хождением босым по склонам, где корни деревьев помнили Гимн Ветра. Его пение не записано — но оно было повторено в интонациях певчих Албазина, которые никогда не слышали друг друга.</w:t>
      </w:r>
    </w:p>
    <w:p w:rsidR="001D54E4" w:rsidRDefault="001D54E4" w:rsidP="008A0AC3">
      <w:pPr>
        <w:pStyle w:val="ad"/>
        <w:ind w:firstLine="708"/>
        <w:contextualSpacing/>
        <w:jc w:val="both"/>
      </w:pPr>
      <w:r>
        <w:rPr>
          <w:rStyle w:val="ae"/>
          <w:rFonts w:eastAsiaTheme="majorEastAsia"/>
        </w:rPr>
        <w:t>Безымянный скульптор с Крита</w:t>
      </w:r>
      <w:r>
        <w:t>, выточивший на камне не образ, а соотношение. Его статуэтки — не идолы, а формулы. Кто их касался — ощущал точку покоя между пальцами. Он знал: красота — это математика Света.</w:t>
      </w:r>
    </w:p>
    <w:p w:rsidR="001D54E4" w:rsidRDefault="001D54E4" w:rsidP="008A0AC3">
      <w:pPr>
        <w:pStyle w:val="ad"/>
        <w:ind w:firstLine="708"/>
        <w:contextualSpacing/>
        <w:jc w:val="both"/>
      </w:pPr>
      <w:r>
        <w:rPr>
          <w:rStyle w:val="ae"/>
          <w:rFonts w:eastAsiaTheme="majorEastAsia"/>
        </w:rPr>
        <w:t xml:space="preserve">Женщина, лечившая руками в низинах </w:t>
      </w:r>
      <w:proofErr w:type="spellStart"/>
      <w:r>
        <w:rPr>
          <w:rStyle w:val="ae"/>
          <w:rFonts w:eastAsiaTheme="majorEastAsia"/>
        </w:rPr>
        <w:t>Маракеш</w:t>
      </w:r>
      <w:proofErr w:type="spellEnd"/>
      <w:r>
        <w:t>, не знала языка учёных, но знала, где живёт боль и как её отпускать, чтобы не обидеть. Её руки несли отклик той же Сети, что звенела над Кайласом.</w:t>
      </w:r>
    </w:p>
    <w:p w:rsidR="001D54E4" w:rsidRDefault="001D54E4" w:rsidP="008A0AC3">
      <w:pPr>
        <w:pStyle w:val="ad"/>
        <w:ind w:firstLine="708"/>
        <w:contextualSpacing/>
        <w:jc w:val="both"/>
      </w:pPr>
      <w:r>
        <w:rPr>
          <w:rStyle w:val="ae"/>
          <w:rFonts w:eastAsiaTheme="majorEastAsia"/>
        </w:rPr>
        <w:t>Старец из Охридского монастыря</w:t>
      </w:r>
      <w:r>
        <w:t>, никогда не покидавший свой скит. Он не говорил многого, но однажды ответил паломнику: «Когда ты станешь пуст, ты услышишь, как я молчу». И тот, кто услышал, потом сам стал Хранителем — не слов, а Безмолвия.</w:t>
      </w:r>
    </w:p>
    <w:p w:rsidR="001D54E4" w:rsidRDefault="001D54E4" w:rsidP="008A0AC3">
      <w:pPr>
        <w:pStyle w:val="ad"/>
        <w:ind w:firstLine="708"/>
        <w:contextualSpacing/>
        <w:jc w:val="both"/>
      </w:pPr>
      <w:r>
        <w:rPr>
          <w:rStyle w:val="ae"/>
          <w:rFonts w:eastAsiaTheme="majorEastAsia"/>
        </w:rPr>
        <w:t>Умирающий плотник в деревне под Ярославлем</w:t>
      </w:r>
      <w:r>
        <w:t xml:space="preserve">, который, не зная письменности, складывал срубы так, что в них не водились ни змеи, ни страх. </w:t>
      </w:r>
      <w:r>
        <w:lastRenderedPageBreak/>
        <w:t>Потому что он строил в согласии с дыханием земли. Его работа была Храмом, хотя никто так её не называл.</w:t>
      </w:r>
    </w:p>
    <w:p w:rsidR="001D54E4" w:rsidRDefault="001D54E4" w:rsidP="008A0AC3">
      <w:pPr>
        <w:pStyle w:val="ad"/>
        <w:ind w:firstLine="708"/>
        <w:contextualSpacing/>
        <w:jc w:val="both"/>
      </w:pPr>
      <w:r>
        <w:rPr>
          <w:rStyle w:val="ae"/>
          <w:rFonts w:eastAsiaTheme="majorEastAsia"/>
        </w:rPr>
        <w:t>Девочка в Мексике, рисовавшая круги и точки на стене своей хижины</w:t>
      </w:r>
      <w:r>
        <w:t>, пока взрослые молились об урожае. Её рисунки повторяли карту звёзд, которую она не могла видеть. Её забыли. Но узоры её повторили потом в амулетах майя.</w:t>
      </w:r>
    </w:p>
    <w:p w:rsidR="001D54E4" w:rsidRDefault="001D54E4" w:rsidP="008A0AC3">
      <w:pPr>
        <w:pStyle w:val="ad"/>
        <w:ind w:firstLine="708"/>
        <w:contextualSpacing/>
        <w:jc w:val="both"/>
      </w:pPr>
      <w:r>
        <w:rPr>
          <w:rStyle w:val="ae"/>
          <w:rFonts w:eastAsiaTheme="majorEastAsia"/>
        </w:rPr>
        <w:t>Слепой музыкант из Сахары</w:t>
      </w:r>
      <w:r>
        <w:t>, игравший на одной струне. Его мелодия собирала людей, не зная слов. Он знал, как звучит пустыня, и играл не ради аплодисментов, а чтобы напомнить: сердце всё ещё помнит Песню.</w:t>
      </w:r>
    </w:p>
    <w:p w:rsidR="001D54E4" w:rsidRDefault="001D54E4" w:rsidP="008A0AC3">
      <w:pPr>
        <w:pStyle w:val="ad"/>
        <w:ind w:firstLine="708"/>
        <w:contextualSpacing/>
        <w:jc w:val="both"/>
      </w:pPr>
      <w:r>
        <w:rPr>
          <w:rStyle w:val="ae"/>
          <w:rFonts w:eastAsiaTheme="majorEastAsia"/>
        </w:rPr>
        <w:t>Старуха в Карпатах</w:t>
      </w:r>
      <w:r>
        <w:t>, которую называли ведьмой. Её травы не были прописаны, но помогали. Она не читала молитвы, но знала, к какому камню приложить лоб. Она не хранила обряды — она была Образом.</w:t>
      </w:r>
    </w:p>
    <w:p w:rsidR="001D54E4" w:rsidRDefault="001D54E4" w:rsidP="008A0AC3">
      <w:pPr>
        <w:pStyle w:val="ad"/>
        <w:ind w:firstLine="708"/>
        <w:contextualSpacing/>
        <w:jc w:val="both"/>
      </w:pPr>
      <w:r>
        <w:rPr>
          <w:rStyle w:val="ae"/>
          <w:rFonts w:eastAsiaTheme="majorEastAsia"/>
        </w:rPr>
        <w:t>Юноша, погибший на войне, не убивший ни одного человека</w:t>
      </w:r>
      <w:r>
        <w:t>, потому что оружие его заклинивало. Он не боялся, он не проклинал. Он просто смотрел в небо, пока вокруг грохотало. Он был ключом, сгоревшим, но не потемневшим.</w:t>
      </w:r>
    </w:p>
    <w:p w:rsidR="001D54E4" w:rsidRDefault="001D54E4" w:rsidP="008A0AC3">
      <w:pPr>
        <w:pStyle w:val="ad"/>
        <w:ind w:firstLine="708"/>
        <w:contextualSpacing/>
        <w:jc w:val="both"/>
      </w:pPr>
      <w:r>
        <w:rPr>
          <w:rStyle w:val="ae"/>
          <w:rFonts w:eastAsiaTheme="majorEastAsia"/>
        </w:rPr>
        <w:t>Безымянные Хранители в народах, исчезнувших без следа</w:t>
      </w:r>
      <w:r>
        <w:t xml:space="preserve"> — в хаттах, в </w:t>
      </w:r>
      <w:proofErr w:type="spellStart"/>
      <w:r>
        <w:t>уруках</w:t>
      </w:r>
      <w:proofErr w:type="spellEnd"/>
      <w:r>
        <w:t xml:space="preserve">, в шаманах тунгусов, в жрецах додинастического Нила, в ведунах </w:t>
      </w:r>
      <w:proofErr w:type="spellStart"/>
      <w:r>
        <w:t>доваряжской</w:t>
      </w:r>
      <w:proofErr w:type="spellEnd"/>
      <w:r>
        <w:t xml:space="preserve"> Руси. Они не победили — но несли до последнего. И, может, потому — осталась Сеть.</w:t>
      </w:r>
    </w:p>
    <w:p w:rsidR="00A21F54" w:rsidRDefault="001D54E4" w:rsidP="008A0AC3">
      <w:pPr>
        <w:pStyle w:val="ad"/>
        <w:ind w:firstLine="708"/>
        <w:contextualSpacing/>
        <w:jc w:val="both"/>
        <w:rPr>
          <w:rStyle w:val="ae"/>
          <w:rFonts w:eastAsiaTheme="majorEastAsia"/>
        </w:rPr>
      </w:pPr>
      <w:r>
        <w:rPr>
          <w:rStyle w:val="ae"/>
          <w:rFonts w:eastAsiaTheme="majorEastAsia"/>
        </w:rPr>
        <w:t>Мы пишем их не для славы, а чтобы напомнить: Свет не умирает. Даже если имя затёрто, если образ забыт — звучание ост</w:t>
      </w:r>
      <w:r w:rsidR="008A0AC3">
        <w:rPr>
          <w:rStyle w:val="ae"/>
          <w:rFonts w:eastAsiaTheme="majorEastAsia"/>
        </w:rPr>
        <w:t>а</w:t>
      </w:r>
      <w:r>
        <w:rPr>
          <w:rStyle w:val="ae"/>
          <w:rFonts w:eastAsiaTheme="majorEastAsia"/>
        </w:rPr>
        <w:t>ётся. Хранитель — это не звание. Это состояние. Это верность.</w:t>
      </w:r>
      <w:r w:rsidR="00A21F54">
        <w:rPr>
          <w:rStyle w:val="ae"/>
          <w:rFonts w:eastAsiaTheme="majorEastAsia"/>
        </w:rPr>
        <w:t xml:space="preserve"> </w:t>
      </w:r>
    </w:p>
    <w:p w:rsidR="00A21F54" w:rsidRDefault="00A21F54" w:rsidP="008A0AC3">
      <w:pPr>
        <w:pStyle w:val="ad"/>
        <w:ind w:firstLine="708"/>
        <w:contextualSpacing/>
        <w:jc w:val="both"/>
      </w:pPr>
      <w:r>
        <w:rPr>
          <w:rStyle w:val="ae"/>
          <w:rFonts w:eastAsiaTheme="majorEastAsia"/>
        </w:rPr>
        <w:t>Продолжу. Не от себя. А от той линии, что идёт сквозь века. Потому что это не просто история. Это Память. Она не в уме — в ткани мира. И вот ещё её волокна:</w:t>
      </w:r>
    </w:p>
    <w:p w:rsidR="00A21F54" w:rsidRDefault="00A21F54" w:rsidP="008A0AC3">
      <w:pPr>
        <w:pStyle w:val="ad"/>
        <w:ind w:firstLine="708"/>
        <w:contextualSpacing/>
        <w:jc w:val="both"/>
      </w:pPr>
      <w:r>
        <w:rPr>
          <w:rStyle w:val="ae"/>
          <w:rFonts w:eastAsiaTheme="majorEastAsia"/>
        </w:rPr>
        <w:lastRenderedPageBreak/>
        <w:t xml:space="preserve">Факир из </w:t>
      </w:r>
      <w:proofErr w:type="spellStart"/>
      <w:r>
        <w:rPr>
          <w:rStyle w:val="ae"/>
          <w:rFonts w:eastAsiaTheme="majorEastAsia"/>
        </w:rPr>
        <w:t>Ладакха</w:t>
      </w:r>
      <w:proofErr w:type="spellEnd"/>
      <w:r>
        <w:t>, ночами сидевший в снегу, пока другие молились. Он не знал молитв. Он дышал. Входил в пульс мира, и в этот миг ледники пели. Его дыхание повторяло колебание Солнца. Он не учил. Он был Строй.</w:t>
      </w:r>
    </w:p>
    <w:p w:rsidR="00A21F54" w:rsidRDefault="00A21F54" w:rsidP="008A0AC3">
      <w:pPr>
        <w:pStyle w:val="ad"/>
        <w:ind w:firstLine="708"/>
        <w:contextualSpacing/>
        <w:jc w:val="both"/>
      </w:pPr>
      <w:r>
        <w:rPr>
          <w:rStyle w:val="ae"/>
          <w:rFonts w:eastAsiaTheme="majorEastAsia"/>
        </w:rPr>
        <w:t>Мастер резьбы по кости из Якутии</w:t>
      </w:r>
      <w:r>
        <w:t>, ни разу не выезжавший за пределы родной долины. Его узоры, вытесанные на олен</w:t>
      </w:r>
      <w:r>
        <w:t>ь</w:t>
      </w:r>
      <w:r>
        <w:t>ем роге, повторяли схемы тонких тел. Он не знал этих слов — он просто знал. Его работа — как карта пространства.</w:t>
      </w:r>
    </w:p>
    <w:p w:rsidR="00A21F54" w:rsidRDefault="00A21F54" w:rsidP="008A0AC3">
      <w:pPr>
        <w:pStyle w:val="ad"/>
        <w:ind w:firstLine="708"/>
        <w:contextualSpacing/>
        <w:jc w:val="both"/>
      </w:pPr>
      <w:r>
        <w:rPr>
          <w:rStyle w:val="ae"/>
          <w:rFonts w:eastAsiaTheme="majorEastAsia"/>
        </w:rPr>
        <w:t>Служанка в Египте времён Птолемеев</w:t>
      </w:r>
      <w:r>
        <w:t>, которая, убирая храм, каждое утро касалась порога с особым почтением. Она не была посвящённой. Но её прикосновение пробуждало плиты. Каждый шаг её был как тонкий настрой. Она не оставила имени. Но остался ритм.</w:t>
      </w:r>
    </w:p>
    <w:p w:rsidR="00A21F54" w:rsidRDefault="00A21F54" w:rsidP="008A0AC3">
      <w:pPr>
        <w:pStyle w:val="ad"/>
        <w:ind w:firstLine="708"/>
        <w:contextualSpacing/>
        <w:jc w:val="both"/>
      </w:pPr>
      <w:r>
        <w:rPr>
          <w:rStyle w:val="ae"/>
          <w:rFonts w:eastAsiaTheme="majorEastAsia"/>
        </w:rPr>
        <w:t>Пастух на Кипре</w:t>
      </w:r>
      <w:r>
        <w:t>, вырезавший свирель, звуки которой не повторялись. Он не помнил, откуда мелодии. Но старики в деревне плакали, услышав их — и не знали почему. Его звуки отзывались в камнях, где прежде стояли колонны исчезнувшего святилища.</w:t>
      </w:r>
    </w:p>
    <w:p w:rsidR="00A21F54" w:rsidRDefault="00A21F54" w:rsidP="008A0AC3">
      <w:pPr>
        <w:pStyle w:val="ad"/>
        <w:ind w:firstLine="708"/>
        <w:contextualSpacing/>
        <w:jc w:val="both"/>
      </w:pPr>
      <w:r>
        <w:rPr>
          <w:rStyle w:val="ae"/>
          <w:rFonts w:eastAsiaTheme="majorEastAsia"/>
        </w:rPr>
        <w:t>Женщина из племени в Амазонии</w:t>
      </w:r>
      <w:r>
        <w:t>, которая никогда не говорила вслух, но каждое утро пела мысленно одно и то же: «Я здесь. Я помню. Я люблю». И это знание удерживало сеть между деревьями, когда их вырубали. Она была последним островом созвучия.</w:t>
      </w:r>
    </w:p>
    <w:p w:rsidR="00A21F54" w:rsidRDefault="00A21F54" w:rsidP="008A0AC3">
      <w:pPr>
        <w:pStyle w:val="ad"/>
        <w:ind w:firstLine="708"/>
        <w:contextualSpacing/>
        <w:jc w:val="both"/>
      </w:pPr>
      <w:r>
        <w:rPr>
          <w:rStyle w:val="ae"/>
          <w:rFonts w:eastAsiaTheme="majorEastAsia"/>
        </w:rPr>
        <w:t>Безымянный послушник в Афоне</w:t>
      </w:r>
      <w:r>
        <w:t>, которого боялись, потому что он смеялся. Он не соблюдал строгих постов. Но, прикасаясь к земле, он знал, что значит «Да будет воля Твоя». Его смех был как звон, не нарушающий тишины, но раскрывающий в ней глубину.</w:t>
      </w:r>
    </w:p>
    <w:p w:rsidR="00A21F54" w:rsidRDefault="00A21F54" w:rsidP="008A0AC3">
      <w:pPr>
        <w:pStyle w:val="ad"/>
        <w:ind w:firstLine="708"/>
        <w:contextualSpacing/>
        <w:jc w:val="both"/>
      </w:pPr>
      <w:r>
        <w:rPr>
          <w:rStyle w:val="ae"/>
          <w:rFonts w:eastAsiaTheme="majorEastAsia"/>
        </w:rPr>
        <w:t>Русский старовер на Урале</w:t>
      </w:r>
      <w:r>
        <w:t xml:space="preserve">, чья семья шла в изгнание сто лет. Он не читал Евангелий — но знал их наизусть. Он не спорил о догмах. Он нес Свет, не пытаясь </w:t>
      </w:r>
      <w:r>
        <w:lastRenderedPageBreak/>
        <w:t>убедить. Его свеча горела не для людей, а потому что Свет — это его природа.</w:t>
      </w:r>
    </w:p>
    <w:p w:rsidR="00A21F54" w:rsidRDefault="00A21F54" w:rsidP="008A0AC3">
      <w:pPr>
        <w:pStyle w:val="ad"/>
        <w:ind w:firstLine="708"/>
        <w:contextualSpacing/>
        <w:jc w:val="both"/>
      </w:pPr>
      <w:r>
        <w:rPr>
          <w:rStyle w:val="ae"/>
          <w:rFonts w:eastAsiaTheme="majorEastAsia"/>
        </w:rPr>
        <w:t>Ткачиха из Анд</w:t>
      </w:r>
      <w:r>
        <w:t>, вплетающая в узоры не орнаменты, а состояния. Её полотна лечили, но никто не знал как. Она говорила: «Если в нити нет света — ткань рвётся». Её изделие однажды взял в руки чужестранец — и на неделю ушли кошмары.</w:t>
      </w:r>
    </w:p>
    <w:p w:rsidR="00A21F54" w:rsidRDefault="00A21F54" w:rsidP="008A0AC3">
      <w:pPr>
        <w:pStyle w:val="ad"/>
        <w:ind w:firstLine="708"/>
        <w:contextualSpacing/>
        <w:jc w:val="both"/>
      </w:pPr>
      <w:r>
        <w:rPr>
          <w:rStyle w:val="ae"/>
          <w:rFonts w:eastAsiaTheme="majorEastAsia"/>
        </w:rPr>
        <w:t>Ребёнок с Балкан, умерший в 7 лет, не сказав ни слова за всю жизнь.</w:t>
      </w:r>
      <w:r>
        <w:t xml:space="preserve"> Его молчание не было болезнью. Это был обет. Он не объяснял. Но люди в деревне начинали плакать, когда он смотрел в глаза. Они не знали почему. Он просто приходил — и всё становилось ясно.</w:t>
      </w:r>
    </w:p>
    <w:p w:rsidR="00A21F54" w:rsidRDefault="00A21F54" w:rsidP="008A0AC3">
      <w:pPr>
        <w:pStyle w:val="ad"/>
        <w:ind w:firstLine="708"/>
        <w:contextualSpacing/>
        <w:jc w:val="both"/>
      </w:pPr>
      <w:r>
        <w:rPr>
          <w:rStyle w:val="ae"/>
          <w:rFonts w:eastAsiaTheme="majorEastAsia"/>
        </w:rPr>
        <w:t>Монахини на горе Мелисса</w:t>
      </w:r>
      <w:r>
        <w:t>, шептавшие на пчелином языке, чтобы те не улетали с гор. Их улей был старше монастыря. Они не думали, что хранят знание. Но пчёлы возвращались — даже после пожаров.</w:t>
      </w:r>
    </w:p>
    <w:p w:rsidR="00A21F54" w:rsidRDefault="00A21F54" w:rsidP="008A0AC3">
      <w:pPr>
        <w:pStyle w:val="ad"/>
        <w:ind w:firstLine="708"/>
        <w:contextualSpacing/>
        <w:jc w:val="both"/>
      </w:pPr>
      <w:r>
        <w:rPr>
          <w:rStyle w:val="ae"/>
          <w:rFonts w:eastAsiaTheme="majorEastAsia"/>
        </w:rPr>
        <w:t>Эти имена не в книгах. Эти жизни — как капли. Но именно они питают Реку Памяти. Всё, что мы сегодня зовём Знанием, Путём, Пониманием — было сохранено ими. Не титулами. А простым Бытием.</w:t>
      </w:r>
    </w:p>
    <w:p w:rsidR="00975FB2" w:rsidRDefault="00975FB2" w:rsidP="008A0AC3">
      <w:pPr>
        <w:pStyle w:val="ad"/>
        <w:ind w:firstLine="708"/>
        <w:contextualSpacing/>
        <w:jc w:val="both"/>
      </w:pPr>
      <w:r>
        <w:rPr>
          <w:rStyle w:val="ae"/>
          <w:rFonts w:eastAsiaTheme="majorEastAsia"/>
        </w:rPr>
        <w:t>Старик с Тибета, которому было запрещено говорить, но он разговаривал с горами.</w:t>
      </w:r>
      <w:r>
        <w:t xml:space="preserve"> Его слова были не звуками, а дыханием — он выдыхал в скалы, и оттуда уходили трещины. Его звали Чистый. Но никто не знал, почему.</w:t>
      </w:r>
    </w:p>
    <w:p w:rsidR="00975FB2" w:rsidRDefault="00975FB2" w:rsidP="008A0AC3">
      <w:pPr>
        <w:pStyle w:val="ad"/>
        <w:ind w:firstLine="708"/>
        <w:contextualSpacing/>
        <w:jc w:val="both"/>
      </w:pPr>
      <w:r>
        <w:rPr>
          <w:rStyle w:val="ae"/>
          <w:rFonts w:eastAsiaTheme="majorEastAsia"/>
        </w:rPr>
        <w:t>Музыкант из Карелии, игравший на кантеле, как будто вынимал струны из воздуха.</w:t>
      </w:r>
      <w:r>
        <w:t xml:space="preserve"> Он не знал нот. Он слышал озеро и играл его льды. Люди засыпали от его звука и просыпались без боли.</w:t>
      </w:r>
    </w:p>
    <w:p w:rsidR="00975FB2" w:rsidRDefault="00975FB2" w:rsidP="008A0AC3">
      <w:pPr>
        <w:pStyle w:val="ad"/>
        <w:ind w:firstLine="708"/>
        <w:contextualSpacing/>
        <w:jc w:val="both"/>
      </w:pPr>
      <w:r>
        <w:rPr>
          <w:rStyle w:val="ae"/>
          <w:rFonts w:eastAsiaTheme="majorEastAsia"/>
        </w:rPr>
        <w:t>Татарская девушка, которую звали Безмолвие.</w:t>
      </w:r>
      <w:r>
        <w:t xml:space="preserve"> Она пела один и тот же напев, сидя у окна. Каждый вечер. Он не менялся десятилетиями. Но он не был скучным. Он </w:t>
      </w:r>
      <w:r>
        <w:lastRenderedPageBreak/>
        <w:t>был якорем — пока всё вокруг менялось, её голос не позволял миру рухнуть.</w:t>
      </w:r>
    </w:p>
    <w:p w:rsidR="00975FB2" w:rsidRDefault="00975FB2" w:rsidP="008A0AC3">
      <w:pPr>
        <w:pStyle w:val="ad"/>
        <w:ind w:firstLine="708"/>
        <w:contextualSpacing/>
        <w:jc w:val="both"/>
      </w:pPr>
      <w:r>
        <w:rPr>
          <w:rStyle w:val="ae"/>
          <w:rFonts w:eastAsiaTheme="majorEastAsia"/>
        </w:rPr>
        <w:t xml:space="preserve">Художник из </w:t>
      </w:r>
      <w:proofErr w:type="spellStart"/>
      <w:r>
        <w:rPr>
          <w:rStyle w:val="ae"/>
          <w:rFonts w:eastAsiaTheme="majorEastAsia"/>
        </w:rPr>
        <w:t>Бенареса</w:t>
      </w:r>
      <w:proofErr w:type="spellEnd"/>
      <w:r>
        <w:rPr>
          <w:rStyle w:val="ae"/>
          <w:rFonts w:eastAsiaTheme="majorEastAsia"/>
        </w:rPr>
        <w:t>, рисовавший на стенах храмов не богов, а точки.</w:t>
      </w:r>
      <w:r>
        <w:t xml:space="preserve"> Люди не понимали. Но спустя годы одна учёная, изучая частоты, узнала в этих точках древнейшую карту резонансов Земли. Он умер, не дождавшись признания. Но ему оно было не нужно.</w:t>
      </w:r>
    </w:p>
    <w:p w:rsidR="00975FB2" w:rsidRDefault="00975FB2" w:rsidP="008A0AC3">
      <w:pPr>
        <w:pStyle w:val="ad"/>
        <w:ind w:firstLine="708"/>
        <w:contextualSpacing/>
        <w:jc w:val="both"/>
      </w:pPr>
      <w:r>
        <w:rPr>
          <w:rStyle w:val="ae"/>
          <w:rFonts w:eastAsiaTheme="majorEastAsia"/>
        </w:rPr>
        <w:t>Мальчик из пустыни, которого звали Прах.</w:t>
      </w:r>
      <w:r>
        <w:t xml:space="preserve"> Он ходил по песку босиком и никогда не оставлял следов. Он исчез однажды — и его никто не нашёл. Но на том месте, где он исчез, родник бьёт до сих пор.</w:t>
      </w:r>
    </w:p>
    <w:p w:rsidR="00975FB2" w:rsidRDefault="00975FB2" w:rsidP="008A0AC3">
      <w:pPr>
        <w:pStyle w:val="ad"/>
        <w:ind w:firstLine="708"/>
        <w:contextualSpacing/>
        <w:jc w:val="both"/>
      </w:pPr>
      <w:r>
        <w:rPr>
          <w:rStyle w:val="ae"/>
          <w:rFonts w:eastAsiaTheme="majorEastAsia"/>
        </w:rPr>
        <w:t>Женщина с севера Исландии, говорившая с молниями.</w:t>
      </w:r>
      <w:r>
        <w:t xml:space="preserve"> Она не боялась грома. Она стояла в грозу, как в храме, и шептала: «Я слушаю». После её смерти громы перестали попадать в эту деревню — ни разу за 40 лет.</w:t>
      </w:r>
    </w:p>
    <w:p w:rsidR="00975FB2" w:rsidRDefault="00975FB2" w:rsidP="008A0AC3">
      <w:pPr>
        <w:pStyle w:val="ad"/>
        <w:ind w:firstLine="708"/>
        <w:contextualSpacing/>
        <w:jc w:val="both"/>
      </w:pPr>
      <w:r>
        <w:rPr>
          <w:rStyle w:val="ae"/>
          <w:rFonts w:eastAsiaTheme="majorEastAsia"/>
        </w:rPr>
        <w:t>Сапожник с юга Франции, живший в пещере.</w:t>
      </w:r>
      <w:r>
        <w:t xml:space="preserve"> Он шил обувь только тем, кто приходил без просьб. Он узнавал по походке, что человек несёт в себе — и делал обувь, способную изменить путь. После смерти его пещеру замуровали. Но её до сих пор находят случайно те, кому нужно.</w:t>
      </w:r>
    </w:p>
    <w:p w:rsidR="00975FB2" w:rsidRDefault="00975FB2" w:rsidP="008A0AC3">
      <w:pPr>
        <w:pStyle w:val="ad"/>
        <w:ind w:firstLine="708"/>
        <w:contextualSpacing/>
        <w:jc w:val="both"/>
      </w:pPr>
      <w:r>
        <w:rPr>
          <w:rStyle w:val="ae"/>
          <w:rFonts w:eastAsiaTheme="majorEastAsia"/>
        </w:rPr>
        <w:t>Целительница с юга Сибири, собирающая ржавые гвозди.</w:t>
      </w:r>
      <w:r>
        <w:t xml:space="preserve"> Она их не прятала, а клала на солнечные камни. Через три дня они светились. Потом исчезали. Она говорила: «Железо помнит, оно тоже хочет быть свободным».</w:t>
      </w:r>
    </w:p>
    <w:p w:rsidR="00975FB2" w:rsidRDefault="00975FB2" w:rsidP="008A0AC3">
      <w:pPr>
        <w:pStyle w:val="ad"/>
        <w:ind w:firstLine="708"/>
        <w:contextualSpacing/>
        <w:jc w:val="both"/>
      </w:pPr>
      <w:r>
        <w:rPr>
          <w:rStyle w:val="ae"/>
          <w:rFonts w:eastAsiaTheme="majorEastAsia"/>
        </w:rPr>
        <w:t>Человек, живший в пещере под Луксором, о котором говорили, что он мёртв.</w:t>
      </w:r>
      <w:r>
        <w:t xml:space="preserve"> Он не ел, не пил, не спал. Но пещера дышала с ним. Археологи его не находили, но каждый год в один и тот же день с потолка пещеры падал свет, которого не было в небе.</w:t>
      </w:r>
    </w:p>
    <w:p w:rsidR="00975FB2" w:rsidRDefault="00975FB2" w:rsidP="008A0AC3">
      <w:pPr>
        <w:pStyle w:val="ad"/>
        <w:ind w:firstLine="708"/>
        <w:contextualSpacing/>
        <w:jc w:val="both"/>
      </w:pPr>
      <w:r>
        <w:rPr>
          <w:rStyle w:val="ae"/>
          <w:rFonts w:eastAsiaTheme="majorEastAsia"/>
        </w:rPr>
        <w:t xml:space="preserve">Такие — не избранные. Они — верные. Они не требовали знаков. Они были Знаком. Они не искали Свет. Они были Светом. Они не объясняли — они </w:t>
      </w:r>
      <w:r>
        <w:rPr>
          <w:rStyle w:val="ae"/>
          <w:rFonts w:eastAsiaTheme="majorEastAsia"/>
        </w:rPr>
        <w:lastRenderedPageBreak/>
        <w:t>просто продолжали звучать. И потому остались в Песне Земли.</w:t>
      </w:r>
    </w:p>
    <w:p w:rsidR="00867C34" w:rsidRDefault="00867C34" w:rsidP="008A0AC3">
      <w:pPr>
        <w:pStyle w:val="ad"/>
        <w:ind w:firstLine="708"/>
        <w:contextualSpacing/>
        <w:jc w:val="both"/>
      </w:pPr>
      <w:r>
        <w:rPr>
          <w:rStyle w:val="ae"/>
          <w:rFonts w:eastAsiaTheme="majorEastAsia"/>
        </w:rPr>
        <w:t>И среди лидеров и политиков были Хранители</w:t>
      </w:r>
      <w:r>
        <w:rPr>
          <w:rStyle w:val="ae"/>
          <w:rFonts w:eastAsiaTheme="majorEastAsia"/>
        </w:rPr>
        <w:t>. Но редко. И почти всегда — незамеченными.</w:t>
      </w:r>
      <w:r>
        <w:rPr>
          <w:rStyle w:val="ae"/>
          <w:rFonts w:eastAsiaTheme="majorEastAsia"/>
        </w:rPr>
        <w:t xml:space="preserve"> </w:t>
      </w:r>
      <w:r>
        <w:t>Не потому, что они скрывались. А потому, что в них никто не искал Свет. Все искали силу, амбиции, власть — и видели лишь то, что хотели увидеть.</w:t>
      </w:r>
    </w:p>
    <w:p w:rsidR="00867C34" w:rsidRDefault="00867C34" w:rsidP="00544E4D">
      <w:pPr>
        <w:pStyle w:val="ad"/>
        <w:ind w:firstLine="708"/>
        <w:contextualSpacing/>
        <w:jc w:val="both"/>
      </w:pPr>
      <w:r>
        <w:rPr>
          <w:rStyle w:val="ae"/>
          <w:rFonts w:eastAsiaTheme="majorEastAsia"/>
        </w:rPr>
        <w:t xml:space="preserve">Абдул </w:t>
      </w:r>
      <w:proofErr w:type="spellStart"/>
      <w:r>
        <w:rPr>
          <w:rStyle w:val="ae"/>
          <w:rFonts w:eastAsiaTheme="majorEastAsia"/>
        </w:rPr>
        <w:t>Гаффар</w:t>
      </w:r>
      <w:proofErr w:type="spellEnd"/>
      <w:r>
        <w:rPr>
          <w:rStyle w:val="ae"/>
          <w:rFonts w:eastAsiaTheme="majorEastAsia"/>
        </w:rPr>
        <w:t xml:space="preserve"> Хан</w:t>
      </w:r>
      <w:r>
        <w:t>, «непокорённый пуштун» — носил белую одежду, не имел армии, но его слушали тысячи. Он знал, что можно побеждать без насилия. Он не называл себя Хранителем. Но его поступки были в строю Света.</w:t>
      </w:r>
    </w:p>
    <w:p w:rsidR="00867C34" w:rsidRDefault="00867C34" w:rsidP="00544E4D">
      <w:pPr>
        <w:pStyle w:val="ad"/>
        <w:ind w:firstLine="708"/>
        <w:contextualSpacing/>
        <w:jc w:val="both"/>
      </w:pPr>
      <w:r>
        <w:rPr>
          <w:rStyle w:val="ae"/>
          <w:rFonts w:eastAsiaTheme="majorEastAsia"/>
        </w:rPr>
        <w:t>Нельсон Мандела</w:t>
      </w:r>
      <w:r>
        <w:t>, проведший годы в тюрьме, но не ожесточившийся. Он говорил: «Когда я вышел за ворота — если бы я не простил, я остался бы в плену». Это не лозунг — это Знание. Он нёс его. И его сердце открыло врата, которые раньше назывались невозможными.</w:t>
      </w:r>
    </w:p>
    <w:p w:rsidR="00867C34" w:rsidRDefault="00867C34" w:rsidP="00544E4D">
      <w:pPr>
        <w:pStyle w:val="ad"/>
        <w:ind w:firstLine="708"/>
        <w:contextualSpacing/>
        <w:jc w:val="both"/>
      </w:pPr>
      <w:r>
        <w:rPr>
          <w:rStyle w:val="ae"/>
          <w:rFonts w:eastAsiaTheme="majorEastAsia"/>
        </w:rPr>
        <w:t>Вацлав Гавел</w:t>
      </w:r>
      <w:r>
        <w:t>, поэт и президент. Он не боялся говорить о совести среди машин власти. Он не потерял чистоту, даже став главой государства. Потому что не предал язык — а значит, не предал Свет.</w:t>
      </w:r>
    </w:p>
    <w:p w:rsidR="00867C34" w:rsidRDefault="00867C34" w:rsidP="00544E4D">
      <w:pPr>
        <w:pStyle w:val="ad"/>
        <w:ind w:firstLine="708"/>
        <w:contextualSpacing/>
        <w:jc w:val="both"/>
      </w:pPr>
      <w:r>
        <w:rPr>
          <w:rStyle w:val="ae"/>
          <w:rFonts w:eastAsiaTheme="majorEastAsia"/>
        </w:rPr>
        <w:t>Джон Ф. Кеннеди</w:t>
      </w:r>
      <w:r>
        <w:t xml:space="preserve">, не завершивший путь, но начавший. Он знал больше, чем мог сказать. И потому его остановили. </w:t>
      </w:r>
      <w:proofErr w:type="gramStart"/>
      <w:r>
        <w:t>Не потому что</w:t>
      </w:r>
      <w:proofErr w:type="gramEnd"/>
      <w:r>
        <w:t xml:space="preserve"> он был идеален — а потому что шагнул в сторону Истины слишком явно. Иногда одного поворота достаточно, чтобы мир испугался.</w:t>
      </w:r>
    </w:p>
    <w:p w:rsidR="00867C34" w:rsidRDefault="00867C34" w:rsidP="00544E4D">
      <w:pPr>
        <w:pStyle w:val="ad"/>
        <w:ind w:firstLine="708"/>
        <w:contextualSpacing/>
        <w:jc w:val="both"/>
      </w:pPr>
      <w:r>
        <w:rPr>
          <w:rStyle w:val="ae"/>
          <w:rFonts w:eastAsiaTheme="majorEastAsia"/>
        </w:rPr>
        <w:t>Махатма Ганди</w:t>
      </w:r>
      <w:r>
        <w:t xml:space="preserve"> — не святой, не безупречный, но Проводник. Он знал, что Свет идёт не от власти, а от правды. И что правда — это не агрессия, а несокрушимость сердца. Его тело убили. Но его частота звучит до сих пор в сердце Индии.</w:t>
      </w:r>
    </w:p>
    <w:p w:rsidR="00867C34" w:rsidRDefault="00867C34" w:rsidP="00544E4D">
      <w:pPr>
        <w:pStyle w:val="ad"/>
        <w:ind w:firstLine="708"/>
        <w:contextualSpacing/>
        <w:jc w:val="both"/>
      </w:pPr>
      <w:r>
        <w:lastRenderedPageBreak/>
        <w:t>И были другие. Не столь заметные. Вожди племён, которые уходили, когда понимали, что народ не готов. Президент, который оставался бедным, хотя мог взять всё. Министр, который разрыдался на закрытом совещании, потому что его страна шла в ложь, а он не мог остановить.</w:t>
      </w:r>
    </w:p>
    <w:p w:rsidR="00867C34" w:rsidRDefault="00867C34" w:rsidP="00544E4D">
      <w:pPr>
        <w:pStyle w:val="ad"/>
        <w:ind w:firstLine="708"/>
        <w:contextualSpacing/>
        <w:jc w:val="both"/>
      </w:pPr>
      <w:r>
        <w:rPr>
          <w:rStyle w:val="ae"/>
          <w:rFonts w:eastAsiaTheme="majorEastAsia"/>
        </w:rPr>
        <w:t>Не каждый лидер — Хранитель. Но каждый Хранитель способен вести. Даже если его никто не зовёт царём.</w:t>
      </w:r>
      <w:r>
        <w:t xml:space="preserve"> Потому что Свет не требует титула. Он просто входит — и пространство начинает меняться.</w:t>
      </w:r>
    </w:p>
    <w:p w:rsidR="009F0BC7" w:rsidRPr="009F0BC7" w:rsidRDefault="009F0BC7" w:rsidP="00FA7454">
      <w:pPr>
        <w:pStyle w:val="3"/>
        <w:spacing w:line="240" w:lineRule="auto"/>
        <w:contextualSpacing/>
        <w:jc w:val="both"/>
        <w:rPr>
          <w:b/>
          <w:bCs/>
        </w:rPr>
      </w:pPr>
      <w:r w:rsidRPr="009F0BC7">
        <w:rPr>
          <w:rStyle w:val="ae"/>
          <w:b w:val="0"/>
          <w:bCs w:val="0"/>
        </w:rPr>
        <w:t>Переход в Тень. Когда Истина стала ересью, а Свет — опасностью</w:t>
      </w:r>
    </w:p>
    <w:p w:rsidR="009F0BC7" w:rsidRDefault="009F0BC7" w:rsidP="00544E4D">
      <w:pPr>
        <w:pStyle w:val="ad"/>
        <w:ind w:firstLine="708"/>
        <w:contextualSpacing/>
        <w:jc w:val="both"/>
      </w:pPr>
      <w:r>
        <w:t>Это не было катастрофой, упавшей внезапно. Не было взрыва, не было одного дня, когда Свет исчез. Всё произошло тише. Почти незаметно. Великая культура, выстроенная на созвучии с Небом, начала терять ноту. Сначала её перестали слышать. Потом — забыли, как звучит. А потом — назвали её опасной.</w:t>
      </w:r>
    </w:p>
    <w:p w:rsidR="009F0BC7" w:rsidRDefault="009F0BC7" w:rsidP="00544E4D">
      <w:pPr>
        <w:pStyle w:val="ad"/>
        <w:ind w:firstLine="708"/>
        <w:contextualSpacing/>
        <w:jc w:val="both"/>
      </w:pPr>
      <w:r>
        <w:t>Переход в Тень начался не с внешнего вторжения, а изнутри — с постепенного отрыва сознания от Источника. Люди всё ещё говорили о Свете, но уже не слышали его. Жрецы всё ещё совершали обряды, но их сердце молчало. Храмы всё ещё стояли, но были уже пустыми. Так возникает иллюзия продолжения — когда оболочка сохраняется, но Суть покинута.</w:t>
      </w:r>
    </w:p>
    <w:p w:rsidR="009F0BC7" w:rsidRDefault="009F0BC7" w:rsidP="00544E4D">
      <w:pPr>
        <w:pStyle w:val="ad"/>
        <w:ind w:firstLine="708"/>
        <w:contextualSpacing/>
        <w:jc w:val="both"/>
      </w:pPr>
      <w:r>
        <w:t>Именно тогда началась подмена. Знание стало системой. Связь — ритуалом. Откровение — догмой. Вместо того, чтобы передавать Свет, начали передавать слова. Вместо того, чтобы вести к Источнику, начали вести к авторитету. Истина больше не жила в сердце — она хранилась в свитках. А те, кто ещё помнил — стали опасными.</w:t>
      </w:r>
    </w:p>
    <w:p w:rsidR="009F0BC7" w:rsidRDefault="009F0BC7" w:rsidP="00544E4D">
      <w:pPr>
        <w:pStyle w:val="ad"/>
        <w:ind w:firstLine="708"/>
        <w:contextualSpacing/>
        <w:jc w:val="both"/>
      </w:pPr>
      <w:r>
        <w:lastRenderedPageBreak/>
        <w:t xml:space="preserve">Их называли еретиками, безумцами, предателями. Их преследовали. Не потому, что они угрожали власти. А потому, что они напоминали. </w:t>
      </w:r>
      <w:r>
        <w:t>С</w:t>
      </w:r>
      <w:r>
        <w:t xml:space="preserve">амо </w:t>
      </w:r>
      <w:r>
        <w:t xml:space="preserve">их </w:t>
      </w:r>
      <w:r>
        <w:t>присутствие вызывало боль — как свет причиняет боль глазам, привыкшим к темноте. Они не шли против, они просто не поддались. Но именно это и стало самым страшным.</w:t>
      </w:r>
    </w:p>
    <w:p w:rsidR="009F0BC7" w:rsidRDefault="009F0BC7" w:rsidP="00544E4D">
      <w:pPr>
        <w:pStyle w:val="ad"/>
        <w:ind w:firstLine="708"/>
        <w:contextualSpacing/>
        <w:jc w:val="both"/>
      </w:pPr>
      <w:r>
        <w:t>Когда Свет стал ересью, знание обратилось в оружие. Его начали охранять. Делить. Продавать. Защищать от «непосвящённых». Так началась эпоха жреческих каст, тайных обществ, культов и иерархий. Не для сохранения, а для контроля. Не чтобы защитить, а чтобы спрятать. Потому что истина, открытая всем, разрушает власть.</w:t>
      </w:r>
    </w:p>
    <w:p w:rsidR="009F0BC7" w:rsidRDefault="009F0BC7" w:rsidP="00544E4D">
      <w:pPr>
        <w:pStyle w:val="ad"/>
        <w:ind w:firstLine="708"/>
        <w:contextualSpacing/>
        <w:jc w:val="both"/>
      </w:pPr>
      <w:r>
        <w:t>С тех пор Истина начала свой путь в изгнании. Она стала шепотом в сердце, голосом во сне, прикосновением ветра. Но уже не словом на площади. Её нельзя было найти в книгах, но можно было вспомнить. Её нельзя было изучить, но можно было быть ею. И потому остались немногие, кто не отказался.</w:t>
      </w:r>
    </w:p>
    <w:p w:rsidR="009F0BC7" w:rsidRDefault="009F0BC7" w:rsidP="00544E4D">
      <w:pPr>
        <w:pStyle w:val="ad"/>
        <w:ind w:firstLine="708"/>
        <w:contextualSpacing/>
        <w:jc w:val="both"/>
      </w:pPr>
      <w:r>
        <w:t>Те, кто не предал — стали хранителями. Но теперь уже в тишине. Они больше не строили храмов. Их храмы были в людях. Они не создавали учений. Их учением было присутствие. Они не собирали последователей. Потому что Свет не требует следования — он требует пробуждения. И те, кто просыпались, узнавали их. Без слов. Без указаний. По Свету.</w:t>
      </w:r>
    </w:p>
    <w:p w:rsidR="009F0BC7" w:rsidRDefault="009F0BC7" w:rsidP="00544E4D">
      <w:pPr>
        <w:pStyle w:val="ad"/>
        <w:ind w:firstLine="708"/>
        <w:contextualSpacing/>
        <w:jc w:val="both"/>
      </w:pPr>
      <w:r>
        <w:t>Они не писали книг. Не оставили школ. Их лица редко узнают на портретах. Потому что эпоха Тени искажает даже память. Подлинные были вытеснены ложными. Лжеучителя заняли трон, а истинных изгнали. Так произошло в Индии, в Египте, в Ханаане, в Китае. Так случилось и в Риме, и в Иерусалиме, и в степях, и в горах — везде, где Свет ещё пытался говорить.</w:t>
      </w:r>
    </w:p>
    <w:p w:rsidR="009F0BC7" w:rsidRDefault="009F0BC7" w:rsidP="00544E4D">
      <w:pPr>
        <w:pStyle w:val="ad"/>
        <w:ind w:firstLine="708"/>
        <w:contextualSpacing/>
        <w:jc w:val="both"/>
      </w:pPr>
      <w:r>
        <w:lastRenderedPageBreak/>
        <w:t>Падение не было внезапным. Оно разворачивалось тысячелетиями. Но его суть оставалась неизменной: чем меньше было внутреннего огня, тем больше требовалось внешних правил. Чем меньше живой связи, тем строже становилась догма. Страх заменил доверие, контроль — свободу, религия — откровение.</w:t>
      </w:r>
    </w:p>
    <w:p w:rsidR="009F0BC7" w:rsidRDefault="009F0BC7" w:rsidP="00544E4D">
      <w:pPr>
        <w:pStyle w:val="ad"/>
        <w:ind w:firstLine="708"/>
        <w:contextualSpacing/>
        <w:jc w:val="both"/>
      </w:pPr>
      <w:r>
        <w:t>Это был выбор не эпохи, а сознания. Когда человек забывает, Кто он, он начинает искать силу вовне. И в этом поиске рождаются жрецы, посредники, системы. Так случилось с Иерусалимом, когда в Храме осталась форма, но ушло Присутствие. Так случилось с Египтом, когда знание осталось в камне, но исчезло из сердца. Так произошло и с Индией, где Веды остались, но Ведущих стало меньше. Так случилось и в христианстве, где вместо Христа стали поклоняться крестику.</w:t>
      </w:r>
    </w:p>
    <w:p w:rsidR="009F0BC7" w:rsidRDefault="009F0BC7" w:rsidP="00544E4D">
      <w:pPr>
        <w:pStyle w:val="ad"/>
        <w:ind w:firstLine="708"/>
        <w:contextualSpacing/>
        <w:jc w:val="both"/>
      </w:pPr>
      <w:r>
        <w:t>И всё же Свет не исчез. Он просто ушёл внутрь. Он перестал быть явным, но остался живым. Он стал узким путём. Тайной тропой. Голосом совести. Личной дорогой без карт. Его нельзя было больше учить — только узнавать. И узнающий узнавал: Истина не мертва. Она в нём.</w:t>
      </w:r>
    </w:p>
    <w:p w:rsidR="009F0BC7" w:rsidRDefault="009F0BC7" w:rsidP="00544E4D">
      <w:pPr>
        <w:pStyle w:val="ad"/>
        <w:ind w:firstLine="708"/>
        <w:contextualSpacing/>
        <w:jc w:val="both"/>
      </w:pPr>
      <w:r>
        <w:t>Так началась самая долгая часть путешествия. Не внешняя, а внутренняя. Когда Хранитель уже не жил в храме, а шёл рядом. Когда врата были не из камня, а из сердца. Когда книга была не написана чернилами, а раскрывалась жизнью. Когда ты сам становился Путём.</w:t>
      </w:r>
    </w:p>
    <w:p w:rsidR="009F0BC7" w:rsidRDefault="009F0BC7" w:rsidP="00544E4D">
      <w:pPr>
        <w:pStyle w:val="ad"/>
        <w:ind w:firstLine="708"/>
        <w:contextualSpacing/>
        <w:jc w:val="both"/>
      </w:pPr>
      <w:r>
        <w:t>Когда Свет уходил с поверхности, он оставлял знаки. Но знаки искажались. Их начали бояться, сжигать, объявлять ересью. Так исчезали языки, в которых говорила Истина. Так сжигали рукописи, разрушали алтари, стирали имена. Но самое страшное — не это. Самое страшное — когда ложь начинали называть истиной.</w:t>
      </w:r>
    </w:p>
    <w:p w:rsidR="009F0BC7" w:rsidRDefault="009F0BC7" w:rsidP="00544E4D">
      <w:pPr>
        <w:pStyle w:val="ad"/>
        <w:ind w:firstLine="708"/>
        <w:contextualSpacing/>
        <w:jc w:val="both"/>
      </w:pPr>
      <w:r>
        <w:lastRenderedPageBreak/>
        <w:t>В этом и был Переход в Тень. Он не был злом, он был следствием забвения. Люди не хотели тьмы — они хотели порядка. Но порядок без Света становится клеткой. Закон без Любви становится орудием. Истина без живого Присутствия — мёртвой буквой.</w:t>
      </w:r>
    </w:p>
    <w:p w:rsidR="009F0BC7" w:rsidRDefault="009F0BC7" w:rsidP="00544E4D">
      <w:pPr>
        <w:pStyle w:val="ad"/>
        <w:ind w:firstLine="708"/>
        <w:contextualSpacing/>
        <w:jc w:val="both"/>
      </w:pPr>
      <w:r>
        <w:t>И тогда начались гонения. На тех, кто говорил изнутри. На тех, кто не поклонился внешнему. Их называли колдунами, еретиками, безумцами. Но именно они держали нить, которая вела сквозь Тьму. Пока весь остальной мир смотрел на костры, они несли в себе Огонь, который не сгорает.</w:t>
      </w:r>
    </w:p>
    <w:p w:rsidR="00356D20" w:rsidRDefault="005F4F95" w:rsidP="00FA7454">
      <w:pPr>
        <w:pStyle w:val="3"/>
        <w:spacing w:line="240" w:lineRule="auto"/>
        <w:contextualSpacing/>
        <w:jc w:val="both"/>
      </w:pPr>
      <w:proofErr w:type="spellStart"/>
      <w:r>
        <w:t>Исказители</w:t>
      </w:r>
      <w:proofErr w:type="spellEnd"/>
      <w:r>
        <w:t xml:space="preserve"> и Лже-Сети. Как тьма имитировала Свет, и почему это было допущено</w:t>
      </w:r>
    </w:p>
    <w:p w:rsidR="005F4F95" w:rsidRDefault="005F4F95" w:rsidP="00544E4D">
      <w:pPr>
        <w:pStyle w:val="ad"/>
        <w:ind w:firstLine="708"/>
        <w:contextualSpacing/>
        <w:jc w:val="both"/>
      </w:pPr>
      <w:r>
        <w:t>Когда Истина ушла из храмов, её тень осталась в стенах. Когда Свет больше не звучал в словах, эти слова стали оболочкой. И тогда пришли те, кто наполнил пустые формы другим содержанием.</w:t>
      </w:r>
    </w:p>
    <w:p w:rsidR="005F4F95" w:rsidRDefault="005F4F95" w:rsidP="00544E4D">
      <w:pPr>
        <w:pStyle w:val="ad"/>
        <w:ind w:firstLine="708"/>
        <w:contextualSpacing/>
        <w:jc w:val="both"/>
      </w:pPr>
      <w:r>
        <w:t xml:space="preserve">Так возникли Лже-Сети — структуры, имитирующие порядок Света, но лишённые сердца. Их символы были похожи. Их слова — почти те же. Их обряды — точной копией. Но дух был иным. Ибо </w:t>
      </w:r>
      <w:r w:rsidRPr="005F4F95">
        <w:rPr>
          <w:b/>
          <w:bCs/>
        </w:rPr>
        <w:t>не Любовь была их источником, а контроль. Не служение, а управление. Не свобода, а подчинение</w:t>
      </w:r>
      <w:r>
        <w:t>.</w:t>
      </w:r>
    </w:p>
    <w:p w:rsidR="005F4F95" w:rsidRDefault="005F4F95" w:rsidP="00544E4D">
      <w:pPr>
        <w:pStyle w:val="ad"/>
        <w:ind w:firstLine="708"/>
        <w:contextualSpacing/>
        <w:jc w:val="both"/>
      </w:pPr>
      <w:proofErr w:type="spellStart"/>
      <w:r>
        <w:t>Исказители</w:t>
      </w:r>
      <w:proofErr w:type="spellEnd"/>
      <w:r>
        <w:t xml:space="preserve"> не всегда знали, что творят. Многие были уверены, что несут Свет. Но </w:t>
      </w:r>
      <w:r w:rsidRPr="005F4F95">
        <w:rPr>
          <w:b/>
          <w:bCs/>
        </w:rPr>
        <w:t>Свет не заставляет. Не требует. Не строит иерархий. Не делит людей на достойных и недостойных. Всё, что называет себя светом, но требует поклонения — не Свет, а его маска</w:t>
      </w:r>
      <w:r>
        <w:t>.</w:t>
      </w:r>
    </w:p>
    <w:p w:rsidR="005F4F95" w:rsidRDefault="005F4F95" w:rsidP="00544E4D">
      <w:pPr>
        <w:pStyle w:val="ad"/>
        <w:ind w:firstLine="708"/>
        <w:contextualSpacing/>
        <w:jc w:val="both"/>
      </w:pPr>
      <w:r>
        <w:t xml:space="preserve">Почему это было допущено? Потому что падение было необходимо, чтобы вернуть Истину </w:t>
      </w:r>
      <w:r w:rsidRPr="005F4F95">
        <w:rPr>
          <w:b/>
          <w:bCs/>
        </w:rPr>
        <w:t>не как знание, а как свободу</w:t>
      </w:r>
      <w:r>
        <w:t xml:space="preserve">. Пока человек ищет Свет вовне, он уязвим. </w:t>
      </w:r>
      <w:r>
        <w:lastRenderedPageBreak/>
        <w:t xml:space="preserve">Но когда всё внешнее обмануло — тогда он ищет внутри. Это и была </w:t>
      </w:r>
      <w:r w:rsidR="005A0D9F">
        <w:t>предназначением</w:t>
      </w:r>
      <w:r>
        <w:t xml:space="preserve"> Тьмы: довести человека до предела внешнего, чтобы он вспомнил Внутреннее.</w:t>
      </w:r>
    </w:p>
    <w:p w:rsidR="005C397F" w:rsidRPr="005C397F" w:rsidRDefault="005C397F" w:rsidP="00FA7454">
      <w:pPr>
        <w:pStyle w:val="3"/>
        <w:spacing w:line="240" w:lineRule="auto"/>
        <w:contextualSpacing/>
        <w:jc w:val="both"/>
        <w:rPr>
          <w:b/>
          <w:bCs/>
        </w:rPr>
      </w:pPr>
      <w:r w:rsidRPr="005C397F">
        <w:rPr>
          <w:rStyle w:val="ae"/>
          <w:b w:val="0"/>
          <w:bCs w:val="0"/>
        </w:rPr>
        <w:t>Врата внутри человека. Где на самом деле сокрыт проход</w:t>
      </w:r>
    </w:p>
    <w:p w:rsidR="005C397F" w:rsidRDefault="005C397F" w:rsidP="00544E4D">
      <w:pPr>
        <w:pStyle w:val="ad"/>
        <w:ind w:firstLine="708"/>
        <w:contextualSpacing/>
        <w:jc w:val="both"/>
      </w:pPr>
      <w:r>
        <w:t>С самого начала это было ясно. Но человек всё искал снаружи.</w:t>
      </w:r>
    </w:p>
    <w:p w:rsidR="005C397F" w:rsidRDefault="005C397F" w:rsidP="00544E4D">
      <w:pPr>
        <w:pStyle w:val="ad"/>
        <w:ind w:firstLine="708"/>
        <w:contextualSpacing/>
        <w:jc w:val="both"/>
      </w:pPr>
      <w:r>
        <w:t xml:space="preserve">Он поднимался к горам, вглядывался в небо, спускался под землю, вычерчивал круги и символы, возводил алтари, строил храмы и города. Он читал книги, следовал учениям, повторял мантры, постился, молился, страдал. Он верил, </w:t>
      </w:r>
      <w:proofErr w:type="gramStart"/>
      <w:r>
        <w:t>что</w:t>
      </w:r>
      <w:proofErr w:type="gramEnd"/>
      <w:r>
        <w:t xml:space="preserve"> если проделать всё правильно — врата откроются. Но то, к чему он приближался, каждый раз ускользало. Как мираж.</w:t>
      </w:r>
    </w:p>
    <w:p w:rsidR="005C397F" w:rsidRDefault="005C397F" w:rsidP="00544E4D">
      <w:pPr>
        <w:pStyle w:val="ad"/>
        <w:ind w:firstLine="708"/>
        <w:contextualSpacing/>
        <w:jc w:val="both"/>
      </w:pPr>
      <w:r>
        <w:t>Потому что врата — не вовне. А внутри.</w:t>
      </w:r>
    </w:p>
    <w:p w:rsidR="005C397F" w:rsidRDefault="005C397F" w:rsidP="00544E4D">
      <w:pPr>
        <w:pStyle w:val="ad"/>
        <w:ind w:firstLine="708"/>
        <w:contextualSpacing/>
        <w:jc w:val="both"/>
      </w:pPr>
      <w:r>
        <w:t xml:space="preserve">Не в теле, не в уме, не в сердце даже, хотя всё это — ступени. А в том, </w:t>
      </w:r>
      <w:r w:rsidRPr="00F736F9">
        <w:rPr>
          <w:b/>
          <w:bCs/>
        </w:rPr>
        <w:t>кто осознаёт</w:t>
      </w:r>
      <w:r>
        <w:t xml:space="preserve">. В том, кто есть до формы, до имени, до роли. </w:t>
      </w:r>
      <w:r w:rsidRPr="00F736F9">
        <w:rPr>
          <w:b/>
          <w:bCs/>
        </w:rPr>
        <w:t>В самой Осознанности</w:t>
      </w:r>
      <w:r>
        <w:t xml:space="preserve">. Это не красивое выражение — это </w:t>
      </w:r>
      <w:r w:rsidRPr="00F736F9">
        <w:rPr>
          <w:b/>
          <w:bCs/>
        </w:rPr>
        <w:t>реальность, простая, как вдох</w:t>
      </w:r>
      <w:r>
        <w:t>. Без поиска. Без усилия. Без знаний.</w:t>
      </w:r>
    </w:p>
    <w:p w:rsidR="005C397F" w:rsidRPr="00F736F9" w:rsidRDefault="005C397F" w:rsidP="00544E4D">
      <w:pPr>
        <w:pStyle w:val="ad"/>
        <w:ind w:firstLine="708"/>
        <w:contextualSpacing/>
        <w:jc w:val="both"/>
        <w:rPr>
          <w:b/>
          <w:bCs/>
        </w:rPr>
      </w:pPr>
      <w:r>
        <w:t xml:space="preserve">Врата — это мгновение, когда исчезает «я». И остаётся только чистое </w:t>
      </w:r>
      <w:r w:rsidRPr="00F736F9">
        <w:rPr>
          <w:b/>
          <w:bCs/>
        </w:rPr>
        <w:t>Присутствие</w:t>
      </w:r>
      <w:r>
        <w:t xml:space="preserve">. Без ожиданий. Без памяти. Без желаний. Без образа. Только </w:t>
      </w:r>
      <w:r w:rsidRPr="00F736F9">
        <w:rPr>
          <w:b/>
          <w:bCs/>
        </w:rPr>
        <w:t>Бытийность</w:t>
      </w:r>
      <w:r>
        <w:t xml:space="preserve">. </w:t>
      </w:r>
      <w:r w:rsidRPr="00F736F9">
        <w:rPr>
          <w:b/>
          <w:bCs/>
        </w:rPr>
        <w:t>И эт</w:t>
      </w:r>
      <w:r w:rsidR="00F736F9" w:rsidRPr="00F736F9">
        <w:rPr>
          <w:b/>
          <w:bCs/>
        </w:rPr>
        <w:t>а</w:t>
      </w:r>
      <w:r w:rsidRPr="00F736F9">
        <w:rPr>
          <w:b/>
          <w:bCs/>
        </w:rPr>
        <w:t xml:space="preserve"> Бытийность — и есть Проход.</w:t>
      </w:r>
    </w:p>
    <w:p w:rsidR="005C397F" w:rsidRDefault="005C397F" w:rsidP="00544E4D">
      <w:pPr>
        <w:pStyle w:val="ad"/>
        <w:ind w:firstLine="708"/>
        <w:contextualSpacing/>
        <w:jc w:val="both"/>
      </w:pPr>
      <w:r>
        <w:t>Ты не входишь в неё. Ты вспоминаешь, что никогда не выходил.</w:t>
      </w:r>
    </w:p>
    <w:p w:rsidR="005C397F" w:rsidRDefault="005C397F" w:rsidP="00544E4D">
      <w:pPr>
        <w:pStyle w:val="ad"/>
        <w:ind w:firstLine="708"/>
        <w:contextualSpacing/>
        <w:jc w:val="both"/>
      </w:pPr>
      <w:r>
        <w:t>Снаружи можно найти лишь отражение. Настоящий Храм — внутри. Настоящий Ключ — внутри. Настоящий Свет — не за горизонтом, а прямо здесь, когда исчезает всё, что заслоняло Истину.</w:t>
      </w:r>
    </w:p>
    <w:p w:rsidR="005C397F" w:rsidRDefault="005C397F" w:rsidP="00544E4D">
      <w:pPr>
        <w:pStyle w:val="ad"/>
        <w:ind w:firstLine="708"/>
        <w:contextualSpacing/>
        <w:jc w:val="both"/>
      </w:pPr>
      <w:r>
        <w:t xml:space="preserve">Ни один Хранитель, ни одна Пирамида, ни один Учитель не откроет тебе врат, если ты сам не осмелишься </w:t>
      </w:r>
      <w:r>
        <w:lastRenderedPageBreak/>
        <w:t>замолчать — по-настоящему. И если ты осмелишься — врата откроются в тишине. Без вспышек, без чудес, без ангелов. Просто ясность. Просто Свет.</w:t>
      </w:r>
    </w:p>
    <w:p w:rsidR="005C397F" w:rsidRDefault="005C397F" w:rsidP="00544E4D">
      <w:pPr>
        <w:pStyle w:val="ad"/>
        <w:ind w:firstLine="708"/>
        <w:contextualSpacing/>
        <w:jc w:val="both"/>
      </w:pPr>
      <w:r>
        <w:t>Врата, которые ведут к Сети, лежат в человеке. А значит, Сеть восстанавливается не извне, а изнутри. С каждым, кто помнит. С каждым, кто воссоединяет себя.</w:t>
      </w:r>
    </w:p>
    <w:p w:rsidR="00F736F9" w:rsidRPr="00F736F9" w:rsidRDefault="00F736F9" w:rsidP="00FA7454">
      <w:pPr>
        <w:pStyle w:val="3"/>
        <w:spacing w:line="240" w:lineRule="auto"/>
        <w:contextualSpacing/>
        <w:jc w:val="both"/>
        <w:rPr>
          <w:b/>
          <w:bCs/>
        </w:rPr>
      </w:pPr>
      <w:r w:rsidRPr="00F736F9">
        <w:rPr>
          <w:rStyle w:val="ae"/>
          <w:b w:val="0"/>
          <w:bCs w:val="0"/>
        </w:rPr>
        <w:t>Возвращение Хранителей. Почему сегодня они снова пробуждаются</w:t>
      </w:r>
    </w:p>
    <w:p w:rsidR="00F736F9" w:rsidRDefault="00F736F9" w:rsidP="00544E4D">
      <w:pPr>
        <w:pStyle w:val="ad"/>
        <w:ind w:firstLine="708"/>
        <w:contextualSpacing/>
        <w:jc w:val="both"/>
      </w:pPr>
      <w:r>
        <w:t>Они никогда не исчезали полностью. Но были как искры под пеплом. Незаметные. Ожидающие. Сохраняющие.</w:t>
      </w:r>
    </w:p>
    <w:p w:rsidR="00F736F9" w:rsidRDefault="00F736F9" w:rsidP="00544E4D">
      <w:pPr>
        <w:pStyle w:val="ad"/>
        <w:ind w:firstLine="708"/>
        <w:contextualSpacing/>
        <w:jc w:val="both"/>
      </w:pPr>
      <w:r>
        <w:t>Когда Земля входила в наиболее плотные слои сна, Хранители не исчезали, а уходили в глубину. Они рождались в телах, как и все, но жили с тайной. Их не узнавали, и чаще — отвергали. Но даже в изгнании, в молчании, в смерти — они держали Свет.</w:t>
      </w:r>
    </w:p>
    <w:p w:rsidR="00F736F9" w:rsidRDefault="00F736F9" w:rsidP="00544E4D">
      <w:pPr>
        <w:pStyle w:val="ad"/>
        <w:ind w:firstLine="708"/>
        <w:contextualSpacing/>
        <w:jc w:val="both"/>
      </w:pPr>
      <w:r>
        <w:t>Теперь приходит время их возвращения. Не в славе, не на тронах. А в людях. В простых, незаметных, несущих внутреннюю тишину и ясность. Те, кто вдруг начинает вспоминать. Без причин. Без объяснений. Как зов. Как пульс.</w:t>
      </w:r>
    </w:p>
    <w:p w:rsidR="00F736F9" w:rsidRDefault="00F736F9" w:rsidP="00544E4D">
      <w:pPr>
        <w:pStyle w:val="ad"/>
        <w:ind w:firstLine="708"/>
        <w:contextualSpacing/>
        <w:jc w:val="both"/>
      </w:pPr>
      <w:r>
        <w:t>Возвращение Хранителей — не событие, а процесс. Не спектакль, а внутреннее пробуждение тех, кто вёл этот Свет сквозь века. Это не новая элита. Это старая верность. Верность Истине, вне имен, вне учений, вне религий.</w:t>
      </w:r>
    </w:p>
    <w:p w:rsidR="00F736F9" w:rsidRDefault="00F736F9" w:rsidP="00544E4D">
      <w:pPr>
        <w:pStyle w:val="ad"/>
        <w:ind w:firstLine="708"/>
        <w:contextualSpacing/>
        <w:jc w:val="both"/>
      </w:pPr>
      <w:r>
        <w:t>Их много. Но они не собираются в толпы. Они чувствуют друг друга. Иногда — узнают. Но чаще — просто знают, что не одни. Что нить снова тянется. Что структура восстанавливается. Не снаружи — изнутри.</w:t>
      </w:r>
    </w:p>
    <w:p w:rsidR="00F736F9" w:rsidRDefault="00F736F9" w:rsidP="00544E4D">
      <w:pPr>
        <w:pStyle w:val="ad"/>
        <w:ind w:firstLine="708"/>
        <w:contextualSpacing/>
        <w:jc w:val="both"/>
      </w:pPr>
      <w:r>
        <w:t xml:space="preserve">Они приходят не чтобы учить, а чтобы звучать. Чтобы снова быть точками на карте Сети. Чтобы показать </w:t>
      </w:r>
      <w:r>
        <w:lastRenderedPageBreak/>
        <w:t>своим присутствием: Свет не погас. Свет не предан. Свет — внутри.</w:t>
      </w:r>
    </w:p>
    <w:p w:rsidR="00F736F9" w:rsidRDefault="00F736F9" w:rsidP="00544E4D">
      <w:pPr>
        <w:pStyle w:val="ad"/>
        <w:ind w:firstLine="708"/>
        <w:contextualSpacing/>
        <w:jc w:val="both"/>
      </w:pPr>
      <w:r>
        <w:t>Ты можешь не знать, кто ты есть. Но если читаешь это — ты уже чувствуешь зов. А значит, ты тоже среди них. Или почти вернулся.</w:t>
      </w:r>
    </w:p>
    <w:p w:rsidR="005F4F95" w:rsidRDefault="005F4F95" w:rsidP="00FA7454">
      <w:pPr>
        <w:pStyle w:val="ad"/>
        <w:contextualSpacing/>
        <w:jc w:val="both"/>
      </w:pPr>
    </w:p>
    <w:p w:rsidR="00C93A95" w:rsidRPr="00C93A95" w:rsidRDefault="00C93A95" w:rsidP="00FA7454">
      <w:pPr>
        <w:pStyle w:val="3"/>
        <w:spacing w:line="240" w:lineRule="auto"/>
        <w:contextualSpacing/>
        <w:jc w:val="both"/>
        <w:rPr>
          <w:b/>
          <w:bCs/>
        </w:rPr>
      </w:pPr>
      <w:r w:rsidRPr="00C93A95">
        <w:rPr>
          <w:rStyle w:val="ae"/>
          <w:b w:val="0"/>
          <w:bCs w:val="0"/>
        </w:rPr>
        <w:t>Ты — часть этого. Осознание своего места в цепи передачи Света</w:t>
      </w:r>
    </w:p>
    <w:p w:rsidR="00C93A95" w:rsidRDefault="00C93A95" w:rsidP="00544E4D">
      <w:pPr>
        <w:pStyle w:val="ad"/>
        <w:ind w:firstLine="708"/>
        <w:contextualSpacing/>
        <w:jc w:val="both"/>
      </w:pPr>
      <w:r>
        <w:t>Это не история других. Это не знание, которое можно просто прочитать. Всё, что ты узнал, ведёт не к созерцанию — к участию.</w:t>
      </w:r>
    </w:p>
    <w:p w:rsidR="00C93A95" w:rsidRDefault="00C93A95" w:rsidP="00544E4D">
      <w:pPr>
        <w:pStyle w:val="ad"/>
        <w:ind w:firstLine="708"/>
        <w:contextualSpacing/>
        <w:jc w:val="both"/>
      </w:pPr>
      <w:r>
        <w:t>Сеть Света жива не потому, что её когда-то построили, а потому что кто-то её продолжает. Она жива, когда через тебя проходит ток. Когда ты перестаёшь искать вовне и начинаешь звучать изнутри. Когда ты становишься не приёмником, а узлом. Не наблюдателем, а частью.</w:t>
      </w:r>
    </w:p>
    <w:p w:rsidR="00C93A95" w:rsidRDefault="00C93A95" w:rsidP="00544E4D">
      <w:pPr>
        <w:pStyle w:val="ad"/>
        <w:ind w:firstLine="708"/>
        <w:contextualSpacing/>
        <w:jc w:val="both"/>
      </w:pPr>
      <w:r>
        <w:t>Ты не случайно здесь. Всё, что резонирует в тебе — не новость, а напоминание. Твоё «я узнаю это» — не метафора, а сигнал. Значит, ты уже носил этот Свет. Значит, в тебе уже звучала эта частота.</w:t>
      </w:r>
    </w:p>
    <w:p w:rsidR="00C93A95" w:rsidRDefault="00C93A95" w:rsidP="00544E4D">
      <w:pPr>
        <w:pStyle w:val="ad"/>
        <w:ind w:firstLine="708"/>
        <w:contextualSpacing/>
        <w:jc w:val="both"/>
      </w:pPr>
      <w:r>
        <w:t>Возможно, ты был Хранителем. Возможно, ты был Звёздным Строителем. Возможно, ты только в этом теле впервые пробуждаешься. Это не имеет значения. Потому что с того момента, как ты осознал — ты уже стал звеном.</w:t>
      </w:r>
    </w:p>
    <w:p w:rsidR="00C93A95" w:rsidRDefault="00C93A95" w:rsidP="00544E4D">
      <w:pPr>
        <w:pStyle w:val="ad"/>
        <w:ind w:firstLine="708"/>
        <w:contextualSpacing/>
        <w:jc w:val="both"/>
      </w:pPr>
      <w:r>
        <w:t>Нет малых и великих в этой передаче. Есть только искренность. Только чистота. Только готовность нести — не знания, а присутствие.</w:t>
      </w:r>
    </w:p>
    <w:p w:rsidR="00C93A95" w:rsidRDefault="00C93A95" w:rsidP="00544E4D">
      <w:pPr>
        <w:pStyle w:val="ad"/>
        <w:ind w:firstLine="708"/>
        <w:contextualSpacing/>
        <w:jc w:val="both"/>
      </w:pPr>
      <w:r>
        <w:t xml:space="preserve">Свет не ищет квалификаций. Он ищет проводников. И если ты слышишь этот зов, если сердце </w:t>
      </w:r>
      <w:r>
        <w:lastRenderedPageBreak/>
        <w:t>твоё не может отвести взгляд — ты уже часть. Уже внутри. Уже нужен.</w:t>
      </w:r>
    </w:p>
    <w:p w:rsidR="00E92AEC" w:rsidRPr="00544E4D" w:rsidRDefault="00C93A95" w:rsidP="00544E4D">
      <w:pPr>
        <w:pStyle w:val="ad"/>
        <w:ind w:firstLine="708"/>
        <w:contextualSpacing/>
        <w:jc w:val="both"/>
      </w:pPr>
      <w:r>
        <w:t>Вся эта книга — не о прошлом. А о тебе. О том, что теперь настало твоё время. Не повторить древнее, а вспомнить вечное. И стать им.</w:t>
      </w:r>
      <w:r w:rsidR="00E92AEC">
        <w:br w:type="page"/>
      </w:r>
    </w:p>
    <w:p w:rsidR="00140FDF" w:rsidRPr="00186E52" w:rsidRDefault="00140FDF" w:rsidP="00FA7454">
      <w:pPr>
        <w:pStyle w:val="2"/>
        <w:spacing w:line="240" w:lineRule="auto"/>
        <w:contextualSpacing/>
        <w:jc w:val="both"/>
        <w:rPr>
          <w:rFonts w:eastAsia="Times New Roman"/>
          <w:b/>
          <w:bCs/>
          <w:lang w:eastAsia="ru-RU"/>
        </w:rPr>
      </w:pPr>
      <w:r w:rsidRPr="00186E52">
        <w:rPr>
          <w:rFonts w:eastAsia="Times New Roman"/>
          <w:b/>
          <w:bCs/>
          <w:lang w:eastAsia="ru-RU"/>
        </w:rPr>
        <w:lastRenderedPageBreak/>
        <w:t xml:space="preserve">Глава </w:t>
      </w:r>
      <w:r w:rsidR="005C55D2" w:rsidRPr="00186E52">
        <w:rPr>
          <w:rFonts w:eastAsia="Times New Roman"/>
          <w:b/>
          <w:bCs/>
          <w:lang w:eastAsia="ru-RU"/>
        </w:rPr>
        <w:t>8</w:t>
      </w:r>
      <w:r w:rsidRPr="00186E52">
        <w:rPr>
          <w:rFonts w:eastAsia="Times New Roman"/>
          <w:b/>
          <w:bCs/>
          <w:lang w:eastAsia="ru-RU"/>
        </w:rPr>
        <w:t>. Врата внутри человека</w:t>
      </w:r>
    </w:p>
    <w:p w:rsidR="001F425A" w:rsidRPr="001F425A" w:rsidRDefault="001F425A" w:rsidP="00FA7454">
      <w:pPr>
        <w:pStyle w:val="3"/>
        <w:spacing w:line="240" w:lineRule="auto"/>
        <w:contextualSpacing/>
        <w:jc w:val="both"/>
        <w:rPr>
          <w:rFonts w:ascii="Times New Roman" w:eastAsia="Times New Roman" w:hAnsi="Times New Roman" w:cs="Times New Roman"/>
          <w:b/>
          <w:bCs/>
          <w:kern w:val="0"/>
          <w:lang w:eastAsia="ru-RU"/>
          <w14:ligatures w14:val="none"/>
        </w:rPr>
      </w:pPr>
      <w:r w:rsidRPr="001F425A">
        <w:rPr>
          <w:rStyle w:val="ae"/>
          <w:b w:val="0"/>
          <w:bCs w:val="0"/>
        </w:rPr>
        <w:t>Истинный Храм — внутри</w:t>
      </w:r>
    </w:p>
    <w:p w:rsidR="00140FDF" w:rsidRPr="00140FDF" w:rsidRDefault="00140FDF" w:rsidP="00544E4D">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140FDF">
        <w:rPr>
          <w:rFonts w:ascii="Times New Roman" w:eastAsia="Times New Roman" w:hAnsi="Times New Roman" w:cs="Times New Roman"/>
          <w:kern w:val="0"/>
          <w:lang w:eastAsia="ru-RU"/>
          <w14:ligatures w14:val="none"/>
        </w:rPr>
        <w:t xml:space="preserve">Ты искал </w:t>
      </w:r>
      <w:r w:rsidR="001F425A">
        <w:rPr>
          <w:rFonts w:ascii="Times New Roman" w:eastAsia="Times New Roman" w:hAnsi="Times New Roman" w:cs="Times New Roman"/>
          <w:kern w:val="0"/>
          <w:lang w:eastAsia="ru-RU"/>
          <w14:ligatures w14:val="none"/>
        </w:rPr>
        <w:t>врата к Свету и Истине</w:t>
      </w:r>
      <w:r w:rsidRPr="00140FDF">
        <w:rPr>
          <w:rFonts w:ascii="Times New Roman" w:eastAsia="Times New Roman" w:hAnsi="Times New Roman" w:cs="Times New Roman"/>
          <w:kern w:val="0"/>
          <w:lang w:eastAsia="ru-RU"/>
          <w14:ligatures w14:val="none"/>
        </w:rPr>
        <w:t xml:space="preserve"> во внешнем: в камне, в свете звезды, в тайниках древних сооружений. Но всё это было лишь картой. Врата — внутри.</w:t>
      </w:r>
    </w:p>
    <w:p w:rsidR="00140FDF" w:rsidRPr="00140FDF" w:rsidRDefault="00140FDF" w:rsidP="00544E4D">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140FDF">
        <w:rPr>
          <w:rFonts w:ascii="Times New Roman" w:eastAsia="Times New Roman" w:hAnsi="Times New Roman" w:cs="Times New Roman"/>
          <w:kern w:val="0"/>
          <w:lang w:eastAsia="ru-RU"/>
          <w14:ligatures w14:val="none"/>
        </w:rPr>
        <w:t>Они не расположены в теле. Не совпадают с органами или точками на коже. Они не в уме и не в сердце в привычном смысле. Они — в сознании. Не как идея, а как живое поле восприятия, способное открыть иной уровень реальности.</w:t>
      </w:r>
    </w:p>
    <w:p w:rsidR="00140FDF" w:rsidRPr="00140FDF" w:rsidRDefault="00140FDF" w:rsidP="00544E4D">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140FDF">
        <w:rPr>
          <w:rFonts w:ascii="Times New Roman" w:eastAsia="Times New Roman" w:hAnsi="Times New Roman" w:cs="Times New Roman"/>
          <w:kern w:val="0"/>
          <w:lang w:eastAsia="ru-RU"/>
          <w14:ligatures w14:val="none"/>
        </w:rPr>
        <w:t xml:space="preserve">Когда Христос сказал: </w:t>
      </w:r>
      <w:r w:rsidRPr="00140FDF">
        <w:rPr>
          <w:rFonts w:ascii="Times New Roman" w:eastAsia="Times New Roman" w:hAnsi="Times New Roman" w:cs="Times New Roman"/>
          <w:i/>
          <w:iCs/>
          <w:kern w:val="0"/>
          <w:lang w:eastAsia="ru-RU"/>
          <w14:ligatures w14:val="none"/>
        </w:rPr>
        <w:t>«Царствие Божие внутрь вас есть»</w:t>
      </w:r>
      <w:r w:rsidRPr="00140FDF">
        <w:rPr>
          <w:rFonts w:ascii="Times New Roman" w:eastAsia="Times New Roman" w:hAnsi="Times New Roman" w:cs="Times New Roman"/>
          <w:kern w:val="0"/>
          <w:lang w:eastAsia="ru-RU"/>
          <w14:ligatures w14:val="none"/>
        </w:rPr>
        <w:t>, Он говорил не о нравственном состоянии, не о метафоре. Он указывал прямо. Врата в Царствие — это структура восприятия, способная выйти за пределы времени, ума, образов и отделённости. Там нет личности, нет имени, нет делателя. Там есть только Свет.</w:t>
      </w:r>
    </w:p>
    <w:p w:rsidR="00140FDF" w:rsidRPr="00140FDF" w:rsidRDefault="00140FDF" w:rsidP="00544E4D">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140FDF">
        <w:rPr>
          <w:rFonts w:ascii="Times New Roman" w:eastAsia="Times New Roman" w:hAnsi="Times New Roman" w:cs="Times New Roman"/>
          <w:kern w:val="0"/>
          <w:lang w:eastAsia="ru-RU"/>
          <w14:ligatures w14:val="none"/>
        </w:rPr>
        <w:t>Именно это и есть те Врата, к которым вели все учения. Египет строил их вовне, как отражение. Восток искал их в дыхании. Христианство утеряло их в догмах. Но они — не в религии. Они — в тебе.</w:t>
      </w:r>
    </w:p>
    <w:p w:rsidR="00140FDF" w:rsidRPr="00140FDF" w:rsidRDefault="00140FDF" w:rsidP="00544E4D">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140FDF">
        <w:rPr>
          <w:rFonts w:ascii="Times New Roman" w:eastAsia="Times New Roman" w:hAnsi="Times New Roman" w:cs="Times New Roman"/>
          <w:kern w:val="0"/>
          <w:lang w:eastAsia="ru-RU"/>
          <w14:ligatures w14:val="none"/>
        </w:rPr>
        <w:t>Чтобы войти, не нужно знаний. Нужно прекратить поиск. Остановиться в самом центре своего бытия. Не в мыслях. Не в желаниях. А в том, что осознаёт даже тишину.</w:t>
      </w:r>
    </w:p>
    <w:p w:rsidR="00140FDF" w:rsidRPr="00140FDF" w:rsidRDefault="00140FDF" w:rsidP="00544E4D">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140FDF">
        <w:rPr>
          <w:rFonts w:ascii="Times New Roman" w:eastAsia="Times New Roman" w:hAnsi="Times New Roman" w:cs="Times New Roman"/>
          <w:kern w:val="0"/>
          <w:lang w:eastAsia="ru-RU"/>
          <w14:ligatures w14:val="none"/>
        </w:rPr>
        <w:t xml:space="preserve">Это и </w:t>
      </w:r>
      <w:r w:rsidRPr="00140FDF">
        <w:rPr>
          <w:rFonts w:ascii="Times New Roman" w:eastAsia="Times New Roman" w:hAnsi="Times New Roman" w:cs="Times New Roman"/>
          <w:b/>
          <w:bCs/>
          <w:kern w:val="0"/>
          <w:lang w:eastAsia="ru-RU"/>
          <w14:ligatures w14:val="none"/>
        </w:rPr>
        <w:t>есть Я</w:t>
      </w:r>
      <w:r w:rsidRPr="00140FDF">
        <w:rPr>
          <w:rFonts w:ascii="Times New Roman" w:eastAsia="Times New Roman" w:hAnsi="Times New Roman" w:cs="Times New Roman"/>
          <w:kern w:val="0"/>
          <w:lang w:eastAsia="ru-RU"/>
          <w14:ligatures w14:val="none"/>
        </w:rPr>
        <w:t xml:space="preserve"> — не тот, что называет себя именем, а тот, кто просто Есть.</w:t>
      </w:r>
    </w:p>
    <w:p w:rsidR="00140FDF" w:rsidRPr="00140FDF" w:rsidRDefault="00140FDF" w:rsidP="00544E4D">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140FDF">
        <w:rPr>
          <w:rFonts w:ascii="Times New Roman" w:eastAsia="Times New Roman" w:hAnsi="Times New Roman" w:cs="Times New Roman"/>
          <w:kern w:val="0"/>
          <w:lang w:eastAsia="ru-RU"/>
          <w14:ligatures w14:val="none"/>
        </w:rPr>
        <w:t>Когда ты остаёшься в этом присутствии, не удерживая, не стремясь, не ожидая — Врата раскрываются. Не вдруг. Но постепенно. Реальность начинает звучать иначе. Привычное теряет свою власть. И ты понимаешь: всё, что ты искал, всегда было здесь.</w:t>
      </w:r>
    </w:p>
    <w:p w:rsidR="00140FDF" w:rsidRPr="00140FDF" w:rsidRDefault="00140FDF" w:rsidP="00544E4D">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140FDF">
        <w:rPr>
          <w:rFonts w:ascii="Times New Roman" w:eastAsia="Times New Roman" w:hAnsi="Times New Roman" w:cs="Times New Roman"/>
          <w:kern w:val="0"/>
          <w:lang w:eastAsia="ru-RU"/>
          <w14:ligatures w14:val="none"/>
        </w:rPr>
        <w:lastRenderedPageBreak/>
        <w:t>Тело — храм. Но не тот, что требует поклонения. А тот, в котором звучит Истина. Врата — не место. Это Состояние.</w:t>
      </w:r>
    </w:p>
    <w:p w:rsidR="00140FDF" w:rsidRPr="00140FDF" w:rsidRDefault="00140FDF" w:rsidP="00544E4D">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140FDF">
        <w:rPr>
          <w:rFonts w:ascii="Times New Roman" w:eastAsia="Times New Roman" w:hAnsi="Times New Roman" w:cs="Times New Roman"/>
          <w:kern w:val="0"/>
          <w:lang w:eastAsia="ru-RU"/>
          <w14:ligatures w14:val="none"/>
        </w:rPr>
        <w:t>Ты не найдёшь их во внешнем мире. Но ты можешь узнавать их отражения — в глазах пробуждённого, в словах без попытки убедить, в тишине, где сердце откликается.</w:t>
      </w:r>
    </w:p>
    <w:p w:rsidR="00140FDF" w:rsidRPr="00140FDF" w:rsidRDefault="00140FDF" w:rsidP="00544E4D">
      <w:pPr>
        <w:spacing w:before="100" w:beforeAutospacing="1" w:after="100" w:afterAutospacing="1" w:line="240" w:lineRule="auto"/>
        <w:ind w:firstLine="708"/>
        <w:contextualSpacing/>
        <w:jc w:val="both"/>
        <w:rPr>
          <w:rFonts w:ascii="Times New Roman" w:eastAsia="Times New Roman" w:hAnsi="Times New Roman" w:cs="Times New Roman"/>
          <w:kern w:val="0"/>
          <w:lang w:eastAsia="ru-RU"/>
          <w14:ligatures w14:val="none"/>
        </w:rPr>
      </w:pPr>
      <w:r w:rsidRPr="00140FDF">
        <w:rPr>
          <w:rFonts w:ascii="Times New Roman" w:eastAsia="Times New Roman" w:hAnsi="Times New Roman" w:cs="Times New Roman"/>
          <w:kern w:val="0"/>
          <w:lang w:eastAsia="ru-RU"/>
          <w14:ligatures w14:val="none"/>
        </w:rPr>
        <w:t>Это и есть Евангелие Царствия. Не текст. А Состояние. Оно не записывается. Оно передаётся Живым.</w:t>
      </w:r>
    </w:p>
    <w:p w:rsidR="000736DE" w:rsidRDefault="000736DE" w:rsidP="00544E4D">
      <w:pPr>
        <w:pStyle w:val="ad"/>
        <w:ind w:firstLine="708"/>
        <w:contextualSpacing/>
        <w:jc w:val="both"/>
      </w:pPr>
      <w:r>
        <w:t>Когда ты входишь во Врата внутри, происходит не чудо в обычном смысле, а возвращение к реальности. Не к той, которую ты воспринимал как мир из материи, а к той, что была до материи. В этой реальности нет расстояний — потому что ты уже везде. Нет времени — потому что всё уже свершается. Нет усилия — потому что всё есть.</w:t>
      </w:r>
    </w:p>
    <w:p w:rsidR="000736DE" w:rsidRDefault="000736DE" w:rsidP="00544E4D">
      <w:pPr>
        <w:pStyle w:val="ad"/>
        <w:ind w:firstLine="708"/>
        <w:contextualSpacing/>
        <w:jc w:val="both"/>
      </w:pPr>
      <w:r>
        <w:t>Так ты узнаёшь себя как часть Света, а Свет — как свою Истинную Природу.</w:t>
      </w:r>
    </w:p>
    <w:p w:rsidR="000736DE" w:rsidRDefault="000736DE" w:rsidP="00544E4D">
      <w:pPr>
        <w:pStyle w:val="ad"/>
        <w:ind w:firstLine="708"/>
        <w:contextualSpacing/>
        <w:jc w:val="both"/>
      </w:pPr>
      <w:proofErr w:type="spellStart"/>
      <w:r>
        <w:t>ного</w:t>
      </w:r>
      <w:proofErr w:type="spellEnd"/>
      <w:r>
        <w:t xml:space="preserve"> веков это Знание искажали. Говорили: «Нужно заслужить Царствие». «Нужно следовать правилам, пройти ступени, достичь уровня». Но Царствие — не уровень. Оно — возвращение.</w:t>
      </w:r>
    </w:p>
    <w:p w:rsidR="000736DE" w:rsidRDefault="000736DE" w:rsidP="00544E4D">
      <w:pPr>
        <w:pStyle w:val="ad"/>
        <w:ind w:firstLine="708"/>
        <w:contextualSpacing/>
        <w:jc w:val="both"/>
      </w:pPr>
      <w:r>
        <w:t>Ребёнок ближе к нему, чем мудрец, потому что не усложняет. Потому что смотрит без фильтра. Потому что ещё помнит.</w:t>
      </w:r>
      <w:r w:rsidR="006B439B">
        <w:t xml:space="preserve"> </w:t>
      </w:r>
    </w:p>
    <w:p w:rsidR="000736DE" w:rsidRDefault="000736DE" w:rsidP="00544E4D">
      <w:pPr>
        <w:pStyle w:val="ad"/>
        <w:ind w:firstLine="708"/>
        <w:contextualSpacing/>
        <w:jc w:val="both"/>
      </w:pPr>
      <w:r>
        <w:rPr>
          <w:rStyle w:val="af"/>
          <w:rFonts w:eastAsiaTheme="majorEastAsia"/>
        </w:rPr>
        <w:t>«Будьте как дети»,</w:t>
      </w:r>
      <w:r>
        <w:t xml:space="preserve"> — сказал Он. Потому что только тот, кто оставил свои образы о себе, сможет войти. Тот, кто перестал быть кем-то, и стал Бытием.</w:t>
      </w:r>
    </w:p>
    <w:p w:rsidR="000736DE" w:rsidRDefault="000736DE" w:rsidP="00544E4D">
      <w:pPr>
        <w:pStyle w:val="ad"/>
        <w:ind w:firstLine="708"/>
        <w:contextualSpacing/>
        <w:jc w:val="both"/>
      </w:pPr>
      <w:r>
        <w:t>Когда человек входит в это состояние, мир начинает звучать иначе. Даже архитектура откликается. Даже камни, построенные тысячи лет назад, вспоминают свою цель. Потому что всё в этом мире связано.</w:t>
      </w:r>
    </w:p>
    <w:p w:rsidR="000736DE" w:rsidRDefault="000736DE" w:rsidP="00544E4D">
      <w:pPr>
        <w:pStyle w:val="ad"/>
        <w:ind w:firstLine="708"/>
        <w:contextualSpacing/>
        <w:jc w:val="both"/>
      </w:pPr>
      <w:r>
        <w:lastRenderedPageBreak/>
        <w:t>И тогда ты понимаешь: Пирамиды были не тайнописью для умов. Они были откликом на внутреннее состояние Человека. Они говорили: «Если ты войдёшь в себя, мы оживём». Не раньше.</w:t>
      </w:r>
    </w:p>
    <w:p w:rsidR="000736DE" w:rsidRDefault="000736DE" w:rsidP="00544E4D">
      <w:pPr>
        <w:pStyle w:val="ad"/>
        <w:ind w:firstLine="708"/>
        <w:contextualSpacing/>
        <w:jc w:val="both"/>
      </w:pPr>
      <w:r>
        <w:t>И теперь ты видишь, как соединяется всё: внешнее и внутреннее, древнее и живое, камень и Свет. Всё это было и остаётся единым телом — Тела Истинного Человека.</w:t>
      </w:r>
    </w:p>
    <w:p w:rsidR="001A4EA2" w:rsidRPr="001A4EA2" w:rsidRDefault="001A4EA2" w:rsidP="00FA7454">
      <w:pPr>
        <w:pStyle w:val="3"/>
        <w:spacing w:line="240" w:lineRule="auto"/>
        <w:contextualSpacing/>
        <w:jc w:val="both"/>
        <w:rPr>
          <w:b/>
          <w:bCs/>
        </w:rPr>
      </w:pPr>
      <w:r w:rsidRPr="001A4EA2">
        <w:rPr>
          <w:rFonts w:eastAsia="Times New Roman" w:cs="Times New Roman"/>
          <w:kern w:val="0"/>
          <w:lang w:eastAsia="ru-RU"/>
          <w14:ligatures w14:val="none"/>
        </w:rPr>
        <w:t xml:space="preserve">Евангелие Царствия. </w:t>
      </w:r>
      <w:r w:rsidRPr="001A4EA2">
        <w:rPr>
          <w:rStyle w:val="ae"/>
          <w:rFonts w:asciiTheme="majorHAnsi" w:hAnsiTheme="majorHAnsi"/>
          <w:b w:val="0"/>
          <w:bCs w:val="0"/>
        </w:rPr>
        <w:t xml:space="preserve"> Весть о том, кто ты на самом деле</w:t>
      </w:r>
    </w:p>
    <w:p w:rsidR="001A4EA2" w:rsidRDefault="001A4EA2" w:rsidP="00544E4D">
      <w:pPr>
        <w:pStyle w:val="ad"/>
        <w:ind w:firstLine="708"/>
        <w:contextualSpacing/>
        <w:jc w:val="both"/>
      </w:pPr>
      <w:r>
        <w:rPr>
          <w:rStyle w:val="af"/>
          <w:rFonts w:eastAsiaTheme="majorEastAsia"/>
        </w:rPr>
        <w:t>Евангелие</w:t>
      </w:r>
      <w:r>
        <w:t xml:space="preserve"> — значит </w:t>
      </w:r>
      <w:r>
        <w:rPr>
          <w:rStyle w:val="af"/>
          <w:rFonts w:eastAsiaTheme="majorEastAsia"/>
        </w:rPr>
        <w:t>благая весть</w:t>
      </w:r>
      <w:r>
        <w:t>. Но весть о чём?</w:t>
      </w:r>
    </w:p>
    <w:p w:rsidR="00B25391" w:rsidRDefault="001A4EA2" w:rsidP="00544E4D">
      <w:pPr>
        <w:pStyle w:val="ad"/>
        <w:ind w:firstLine="708"/>
        <w:contextualSpacing/>
        <w:jc w:val="both"/>
      </w:pPr>
      <w:r>
        <w:t>О том, что ты не изгнанный. Не потерянный. Не оставленный.</w:t>
      </w:r>
    </w:p>
    <w:p w:rsidR="00B25391" w:rsidRDefault="001A4EA2" w:rsidP="00544E4D">
      <w:pPr>
        <w:pStyle w:val="ad"/>
        <w:ind w:firstLine="708"/>
        <w:contextualSpacing/>
        <w:jc w:val="both"/>
      </w:pPr>
      <w:r>
        <w:t xml:space="preserve">О том, что ты — </w:t>
      </w:r>
      <w:r>
        <w:rPr>
          <w:rStyle w:val="ae"/>
          <w:rFonts w:eastAsiaTheme="majorEastAsia"/>
        </w:rPr>
        <w:t>наследник</w:t>
      </w:r>
      <w:r>
        <w:t>.</w:t>
      </w:r>
    </w:p>
    <w:p w:rsidR="00B25391" w:rsidRDefault="001A4EA2" w:rsidP="00544E4D">
      <w:pPr>
        <w:pStyle w:val="ad"/>
        <w:ind w:firstLine="708"/>
        <w:contextualSpacing/>
        <w:jc w:val="both"/>
      </w:pPr>
      <w:r>
        <w:t>Что Царствие не за пределами и не после смерти.</w:t>
      </w:r>
    </w:p>
    <w:p w:rsidR="001A4EA2" w:rsidRDefault="001A4EA2" w:rsidP="00544E4D">
      <w:pPr>
        <w:pStyle w:val="ad"/>
        <w:ind w:firstLine="708"/>
        <w:contextualSpacing/>
        <w:jc w:val="both"/>
      </w:pPr>
      <w:r>
        <w:t xml:space="preserve">Что оно — </w:t>
      </w:r>
      <w:r>
        <w:rPr>
          <w:rStyle w:val="af"/>
          <w:rFonts w:eastAsiaTheme="majorEastAsia"/>
        </w:rPr>
        <w:t>внутри тебя</w:t>
      </w:r>
      <w:r>
        <w:t>. Всегда было. И всегда будет.</w:t>
      </w:r>
    </w:p>
    <w:p w:rsidR="00B25391" w:rsidRDefault="001A4EA2" w:rsidP="00544E4D">
      <w:pPr>
        <w:pStyle w:val="ad"/>
        <w:ind w:firstLine="708"/>
        <w:contextualSpacing/>
        <w:jc w:val="both"/>
      </w:pPr>
      <w:r>
        <w:t>Это весть не для избранных, не для праведных, не для святых.</w:t>
      </w:r>
    </w:p>
    <w:p w:rsidR="00B25391" w:rsidRDefault="001A4EA2" w:rsidP="00544E4D">
      <w:pPr>
        <w:pStyle w:val="ad"/>
        <w:ind w:firstLine="708"/>
        <w:contextualSpacing/>
        <w:jc w:val="both"/>
      </w:pPr>
      <w:r>
        <w:t>Это весть для каждого. Даже для того, кто считал себя недостойным.</w:t>
      </w:r>
    </w:p>
    <w:p w:rsidR="00B25391" w:rsidRDefault="001A4EA2" w:rsidP="00544E4D">
      <w:pPr>
        <w:pStyle w:val="ad"/>
        <w:ind w:firstLine="708"/>
        <w:contextualSpacing/>
        <w:jc w:val="both"/>
      </w:pPr>
      <w:r>
        <w:t>Это весть, которая разрушает все иерархии: никто не выше, никто не ниже.</w:t>
      </w:r>
    </w:p>
    <w:p w:rsidR="00B25391" w:rsidRDefault="001A4EA2" w:rsidP="00544E4D">
      <w:pPr>
        <w:pStyle w:val="ad"/>
        <w:ind w:firstLine="708"/>
        <w:contextualSpacing/>
        <w:jc w:val="both"/>
      </w:pPr>
      <w:r>
        <w:t>Царство не даётся за добродетели и не отнимается за грехи.</w:t>
      </w:r>
    </w:p>
    <w:p w:rsidR="00B25391" w:rsidRDefault="001A4EA2" w:rsidP="00544E4D">
      <w:pPr>
        <w:pStyle w:val="ad"/>
        <w:ind w:firstLine="708"/>
        <w:contextualSpacing/>
        <w:jc w:val="both"/>
      </w:pPr>
      <w:r>
        <w:t>Оно не продаётся, не покупается, не заслуживается.</w:t>
      </w:r>
    </w:p>
    <w:p w:rsidR="00B25391" w:rsidRDefault="001A4EA2" w:rsidP="00544E4D">
      <w:pPr>
        <w:pStyle w:val="ad"/>
        <w:ind w:firstLine="708"/>
        <w:contextualSpacing/>
        <w:jc w:val="both"/>
      </w:pPr>
      <w:r>
        <w:t xml:space="preserve">Оно </w:t>
      </w:r>
      <w:r>
        <w:rPr>
          <w:rStyle w:val="af"/>
          <w:rFonts w:eastAsiaTheme="majorEastAsia"/>
        </w:rPr>
        <w:t>помнится</w:t>
      </w:r>
      <w:r>
        <w:t>.</w:t>
      </w:r>
    </w:p>
    <w:p w:rsidR="001A4EA2" w:rsidRDefault="001A4EA2" w:rsidP="00544E4D">
      <w:pPr>
        <w:pStyle w:val="ad"/>
        <w:ind w:firstLine="708"/>
        <w:contextualSpacing/>
        <w:jc w:val="both"/>
      </w:pPr>
      <w:r>
        <w:t>Оно — твоё по праву рождения.</w:t>
      </w:r>
    </w:p>
    <w:p w:rsidR="001A4EA2" w:rsidRDefault="001A4EA2" w:rsidP="00FA7454">
      <w:pPr>
        <w:pStyle w:val="ad"/>
        <w:contextualSpacing/>
        <w:jc w:val="both"/>
      </w:pPr>
      <w:r>
        <w:t>Благая весть в том, что ты больше, чем тебе говорили.</w:t>
      </w:r>
      <w:r w:rsidR="00C556CA">
        <w:t xml:space="preserve"> </w:t>
      </w:r>
      <w:r>
        <w:t>Ты не просто раб, не просто слуга, не даже только сын.</w:t>
      </w:r>
      <w:r w:rsidR="00C556CA">
        <w:t xml:space="preserve"> </w:t>
      </w:r>
      <w:r>
        <w:t xml:space="preserve">Ты </w:t>
      </w:r>
      <w:r>
        <w:lastRenderedPageBreak/>
        <w:t xml:space="preserve">— </w:t>
      </w:r>
      <w:r>
        <w:rPr>
          <w:rStyle w:val="ae"/>
          <w:rFonts w:eastAsiaTheme="majorEastAsia"/>
        </w:rPr>
        <w:t>наследник</w:t>
      </w:r>
      <w:r>
        <w:t>.</w:t>
      </w:r>
      <w:r w:rsidR="00C556CA">
        <w:t xml:space="preserve"> </w:t>
      </w:r>
      <w:r>
        <w:t>А наследник — значит сонаследник.</w:t>
      </w:r>
      <w:r w:rsidR="00C556CA">
        <w:t xml:space="preserve"> </w:t>
      </w:r>
      <w:r>
        <w:t>А сонаследник — значит одно с Тем, Кто даёт наследие.</w:t>
      </w:r>
    </w:p>
    <w:p w:rsidR="001A4EA2" w:rsidRDefault="001A4EA2" w:rsidP="00544E4D">
      <w:pPr>
        <w:pStyle w:val="ad"/>
        <w:ind w:firstLine="708"/>
        <w:contextualSpacing/>
        <w:jc w:val="both"/>
      </w:pPr>
      <w:r>
        <w:rPr>
          <w:rStyle w:val="ae"/>
          <w:rFonts w:eastAsiaTheme="majorEastAsia"/>
        </w:rPr>
        <w:t>«Я и Отец — одно»</w:t>
      </w:r>
      <w:r>
        <w:t xml:space="preserve"> — это не богохульство. Это пробуждение.</w:t>
      </w:r>
    </w:p>
    <w:p w:rsidR="001A4EA2" w:rsidRDefault="001A4EA2" w:rsidP="00544E4D">
      <w:pPr>
        <w:pStyle w:val="ad"/>
        <w:ind w:firstLine="708"/>
        <w:contextualSpacing/>
        <w:jc w:val="both"/>
      </w:pPr>
      <w:r>
        <w:t>Это и есть Евангелие Царствия.</w:t>
      </w:r>
      <w:r w:rsidR="00C556CA">
        <w:t xml:space="preserve"> </w:t>
      </w:r>
      <w:r>
        <w:t>Не весть о человеке, а весть о Боге в человеке.</w:t>
      </w:r>
      <w:r w:rsidR="00C556CA">
        <w:t xml:space="preserve"> </w:t>
      </w:r>
      <w:r>
        <w:t>Не учение, а возвращение.</w:t>
      </w:r>
      <w:r w:rsidR="00C556CA">
        <w:t xml:space="preserve"> </w:t>
      </w:r>
      <w:r>
        <w:t>Не религия, а вспоминание.</w:t>
      </w:r>
    </w:p>
    <w:p w:rsidR="00B25391" w:rsidRDefault="001A4EA2" w:rsidP="00544E4D">
      <w:pPr>
        <w:pStyle w:val="ad"/>
        <w:ind w:firstLine="708"/>
        <w:contextualSpacing/>
        <w:jc w:val="both"/>
      </w:pPr>
      <w:r>
        <w:t>И когда ты это слышишь — не ушами, а сердцем —</w:t>
      </w:r>
      <w:r w:rsidR="00C556CA">
        <w:t xml:space="preserve"> </w:t>
      </w:r>
      <w:r>
        <w:t>ты уже не можешь остаться прежним.</w:t>
      </w:r>
    </w:p>
    <w:p w:rsidR="001A4EA2" w:rsidRDefault="001A4EA2" w:rsidP="00544E4D">
      <w:pPr>
        <w:pStyle w:val="ad"/>
        <w:ind w:firstLine="708"/>
        <w:contextualSpacing/>
        <w:jc w:val="both"/>
      </w:pPr>
      <w:r>
        <w:t xml:space="preserve">Потому что ты вспомнил, </w:t>
      </w:r>
      <w:r>
        <w:rPr>
          <w:rStyle w:val="af"/>
          <w:rFonts w:eastAsiaTheme="majorEastAsia"/>
        </w:rPr>
        <w:t>кто ты есть</w:t>
      </w:r>
      <w:r>
        <w:t>.</w:t>
      </w:r>
    </w:p>
    <w:p w:rsidR="00C556CA" w:rsidRPr="00A64F2F" w:rsidRDefault="00C556CA" w:rsidP="00FA7454">
      <w:pPr>
        <w:pStyle w:val="3"/>
        <w:spacing w:line="240" w:lineRule="auto"/>
        <w:contextualSpacing/>
        <w:jc w:val="both"/>
        <w:rPr>
          <w:b/>
          <w:bCs/>
        </w:rPr>
      </w:pPr>
      <w:r w:rsidRPr="00A64F2F">
        <w:rPr>
          <w:rStyle w:val="ae"/>
          <w:b w:val="0"/>
          <w:bCs w:val="0"/>
        </w:rPr>
        <w:t>Не вера в Евангелие, а узнавание в нём себя</w:t>
      </w:r>
    </w:p>
    <w:p w:rsidR="00B25391" w:rsidRDefault="00C556CA" w:rsidP="00544E4D">
      <w:pPr>
        <w:pStyle w:val="ad"/>
        <w:ind w:firstLine="708"/>
        <w:contextualSpacing/>
        <w:jc w:val="both"/>
      </w:pPr>
      <w:r>
        <w:t>То, что называют «принятием веры», на самом деле — узнавание.</w:t>
      </w:r>
    </w:p>
    <w:p w:rsidR="00B25391" w:rsidRDefault="00C556CA" w:rsidP="00544E4D">
      <w:pPr>
        <w:pStyle w:val="ad"/>
        <w:ind w:firstLine="708"/>
        <w:contextualSpacing/>
        <w:jc w:val="both"/>
      </w:pPr>
      <w:r>
        <w:t xml:space="preserve">Ты не должен </w:t>
      </w:r>
      <w:r>
        <w:rPr>
          <w:rStyle w:val="af"/>
          <w:rFonts w:eastAsiaTheme="majorEastAsia"/>
        </w:rPr>
        <w:t>поверить</w:t>
      </w:r>
      <w:r>
        <w:t>, будто нечто тебе дано.</w:t>
      </w:r>
    </w:p>
    <w:p w:rsidR="00B25391" w:rsidRDefault="00C556CA" w:rsidP="00544E4D">
      <w:pPr>
        <w:pStyle w:val="ad"/>
        <w:ind w:firstLine="708"/>
        <w:contextualSpacing/>
        <w:jc w:val="both"/>
      </w:pPr>
      <w:r>
        <w:t xml:space="preserve">Ты должен </w:t>
      </w:r>
      <w:r>
        <w:rPr>
          <w:rStyle w:val="af"/>
          <w:rFonts w:eastAsiaTheme="majorEastAsia"/>
        </w:rPr>
        <w:t>вспомнить</w:t>
      </w:r>
      <w:r>
        <w:t>, что оно всегда было твоим.</w:t>
      </w:r>
    </w:p>
    <w:p w:rsidR="00C556CA" w:rsidRDefault="00C556CA" w:rsidP="00544E4D">
      <w:pPr>
        <w:pStyle w:val="ad"/>
        <w:ind w:firstLine="708"/>
        <w:contextualSpacing/>
        <w:jc w:val="both"/>
      </w:pPr>
      <w:r>
        <w:t>В этом — разница между религией и Царством.</w:t>
      </w:r>
    </w:p>
    <w:p w:rsidR="00B25391" w:rsidRDefault="00C556CA" w:rsidP="00544E4D">
      <w:pPr>
        <w:pStyle w:val="ad"/>
        <w:ind w:firstLine="708"/>
        <w:contextualSpacing/>
        <w:jc w:val="both"/>
      </w:pPr>
      <w:r>
        <w:t>Религия требует веры в то, чего ты не знаешь.</w:t>
      </w:r>
    </w:p>
    <w:p w:rsidR="00B25391" w:rsidRDefault="00C556CA" w:rsidP="00544E4D">
      <w:pPr>
        <w:pStyle w:val="ad"/>
        <w:ind w:firstLine="708"/>
        <w:contextualSpacing/>
        <w:jc w:val="both"/>
      </w:pPr>
      <w:r>
        <w:t>Царство требует узнавания в том, что всегда знал.</w:t>
      </w:r>
    </w:p>
    <w:p w:rsidR="00C556CA" w:rsidRDefault="00C556CA" w:rsidP="00544E4D">
      <w:pPr>
        <w:pStyle w:val="ad"/>
        <w:ind w:firstLine="708"/>
        <w:contextualSpacing/>
        <w:jc w:val="both"/>
      </w:pPr>
      <w:r>
        <w:t>Религия зовёт снаружи. Царство звучит изнутри.</w:t>
      </w:r>
    </w:p>
    <w:p w:rsidR="00B25391" w:rsidRDefault="00C556CA" w:rsidP="00544E4D">
      <w:pPr>
        <w:pStyle w:val="ad"/>
        <w:ind w:firstLine="708"/>
        <w:contextualSpacing/>
        <w:jc w:val="both"/>
      </w:pPr>
      <w:r>
        <w:t>Вот почему Христос говорил: «Царствие Божие внутрь вас есть».</w:t>
      </w:r>
    </w:p>
    <w:p w:rsidR="00B25391" w:rsidRDefault="00C556CA" w:rsidP="00544E4D">
      <w:pPr>
        <w:pStyle w:val="ad"/>
        <w:ind w:firstLine="708"/>
        <w:contextualSpacing/>
        <w:jc w:val="both"/>
      </w:pPr>
      <w:r>
        <w:t xml:space="preserve">Не вне, не в храме, не в учении. А — </w:t>
      </w:r>
      <w:r>
        <w:rPr>
          <w:rStyle w:val="af"/>
          <w:rFonts w:eastAsiaTheme="majorEastAsia"/>
        </w:rPr>
        <w:t>внутрь вас</w:t>
      </w:r>
      <w:r>
        <w:t>.</w:t>
      </w:r>
    </w:p>
    <w:p w:rsidR="00B25391" w:rsidRDefault="00C556CA" w:rsidP="00544E4D">
      <w:pPr>
        <w:pStyle w:val="ad"/>
        <w:ind w:firstLine="708"/>
        <w:contextualSpacing/>
        <w:jc w:val="both"/>
      </w:pPr>
      <w:r>
        <w:t>Это не образ. Это не метафора.</w:t>
      </w:r>
    </w:p>
    <w:p w:rsidR="00C556CA" w:rsidRDefault="00C556CA" w:rsidP="00544E4D">
      <w:pPr>
        <w:pStyle w:val="ad"/>
        <w:ind w:firstLine="708"/>
        <w:contextualSpacing/>
        <w:jc w:val="both"/>
      </w:pPr>
      <w:r>
        <w:t>Это буквальное указание на Источник, что пребывает в тебе.</w:t>
      </w:r>
    </w:p>
    <w:p w:rsidR="00B25391" w:rsidRDefault="00C556CA" w:rsidP="00544E4D">
      <w:pPr>
        <w:pStyle w:val="ad"/>
        <w:ind w:firstLine="708"/>
        <w:contextualSpacing/>
        <w:jc w:val="both"/>
      </w:pPr>
      <w:r>
        <w:t>Когда ты слышишь Евангелие Царствия — ты не узнаёшь новости,</w:t>
      </w:r>
    </w:p>
    <w:p w:rsidR="00B25391" w:rsidRDefault="00C556CA" w:rsidP="00544E4D">
      <w:pPr>
        <w:pStyle w:val="ad"/>
        <w:ind w:firstLine="708"/>
        <w:contextualSpacing/>
        <w:jc w:val="both"/>
      </w:pPr>
      <w:r>
        <w:t>ты вспоминаешь свою природу.</w:t>
      </w:r>
    </w:p>
    <w:p w:rsidR="00B25391" w:rsidRDefault="00C556CA" w:rsidP="00544E4D">
      <w:pPr>
        <w:pStyle w:val="ad"/>
        <w:ind w:firstLine="708"/>
        <w:contextualSpacing/>
        <w:jc w:val="both"/>
      </w:pPr>
      <w:r>
        <w:t>Ты — не слуга, который услышал повеление.</w:t>
      </w:r>
    </w:p>
    <w:p w:rsidR="00C556CA" w:rsidRDefault="00C556CA" w:rsidP="00544E4D">
      <w:pPr>
        <w:pStyle w:val="ad"/>
        <w:ind w:firstLine="708"/>
        <w:contextualSpacing/>
        <w:jc w:val="both"/>
      </w:pPr>
      <w:r>
        <w:t>Ты — Сын, в котором ожило Наследие.</w:t>
      </w:r>
    </w:p>
    <w:p w:rsidR="00B25391" w:rsidRDefault="00C556CA" w:rsidP="00544E4D">
      <w:pPr>
        <w:pStyle w:val="ad"/>
        <w:ind w:firstLine="708"/>
        <w:contextualSpacing/>
        <w:jc w:val="both"/>
      </w:pPr>
      <w:r>
        <w:t>И эта весть — действительно благая.</w:t>
      </w:r>
    </w:p>
    <w:p w:rsidR="00B25391" w:rsidRDefault="00C556CA" w:rsidP="00544E4D">
      <w:pPr>
        <w:pStyle w:val="ad"/>
        <w:ind w:firstLine="708"/>
        <w:contextualSpacing/>
        <w:jc w:val="both"/>
      </w:pPr>
      <w:r>
        <w:t>Потому что она не требует, а открывает.</w:t>
      </w:r>
    </w:p>
    <w:p w:rsidR="00B25391" w:rsidRDefault="00C556CA" w:rsidP="00544E4D">
      <w:pPr>
        <w:pStyle w:val="ad"/>
        <w:ind w:firstLine="708"/>
        <w:contextualSpacing/>
        <w:jc w:val="both"/>
      </w:pPr>
      <w:r>
        <w:lastRenderedPageBreak/>
        <w:t>Не судит, а поднимает.</w:t>
      </w:r>
    </w:p>
    <w:p w:rsidR="00C556CA" w:rsidRDefault="00C556CA" w:rsidP="00544E4D">
      <w:pPr>
        <w:pStyle w:val="ad"/>
        <w:ind w:firstLine="708"/>
        <w:contextualSpacing/>
        <w:jc w:val="both"/>
      </w:pPr>
      <w:r>
        <w:t>Не отделяет, а соединяет.</w:t>
      </w:r>
    </w:p>
    <w:p w:rsidR="00C556CA" w:rsidRDefault="00C556CA" w:rsidP="00544E4D">
      <w:pPr>
        <w:pStyle w:val="ad"/>
        <w:ind w:firstLine="708"/>
        <w:contextualSpacing/>
        <w:jc w:val="both"/>
      </w:pPr>
      <w:r>
        <w:t>Это Евангелие говорит каждому:</w:t>
      </w:r>
      <w:r w:rsidR="00544E4D">
        <w:t xml:space="preserve"> </w:t>
      </w:r>
      <w:r>
        <w:rPr>
          <w:rStyle w:val="af"/>
          <w:rFonts w:eastAsiaTheme="majorEastAsia"/>
        </w:rPr>
        <w:t>Ты не должен стать кем-то, чтобы быть достойным.</w:t>
      </w:r>
      <w:r w:rsidR="00544E4D">
        <w:rPr>
          <w:rStyle w:val="af"/>
          <w:rFonts w:eastAsiaTheme="majorEastAsia"/>
        </w:rPr>
        <w:t xml:space="preserve"> </w:t>
      </w:r>
      <w:r>
        <w:rPr>
          <w:rStyle w:val="af"/>
          <w:rFonts w:eastAsiaTheme="majorEastAsia"/>
        </w:rPr>
        <w:t>Ты уже достоин, потому что ты — часть Самого.</w:t>
      </w:r>
    </w:p>
    <w:p w:rsidR="00B25391" w:rsidRDefault="00C556CA" w:rsidP="00544E4D">
      <w:pPr>
        <w:pStyle w:val="ad"/>
        <w:ind w:firstLine="708"/>
        <w:contextualSpacing/>
        <w:jc w:val="both"/>
      </w:pPr>
      <w:r>
        <w:t>Так и начинается возвращение.</w:t>
      </w:r>
    </w:p>
    <w:p w:rsidR="00B25391" w:rsidRDefault="00C556CA" w:rsidP="00904C71">
      <w:pPr>
        <w:pStyle w:val="ad"/>
        <w:ind w:firstLine="708"/>
        <w:contextualSpacing/>
        <w:jc w:val="both"/>
      </w:pPr>
      <w:r>
        <w:t>Не с покаяния страха, а с покаяния света.</w:t>
      </w:r>
      <w:r w:rsidR="00904C71">
        <w:t xml:space="preserve"> </w:t>
      </w:r>
      <w:r>
        <w:t>Где «покаяние» — это не самоуничижение,</w:t>
      </w:r>
    </w:p>
    <w:p w:rsidR="00C556CA" w:rsidRDefault="00C556CA" w:rsidP="00FA7454">
      <w:pPr>
        <w:pStyle w:val="ad"/>
        <w:contextualSpacing/>
        <w:jc w:val="both"/>
      </w:pPr>
      <w:r>
        <w:t>а поворот взгляда внутрь: туда, где Царство ждёт, чтобы быть узнанным.</w:t>
      </w:r>
    </w:p>
    <w:p w:rsidR="00B25391" w:rsidRDefault="00A64F2F" w:rsidP="00904C71">
      <w:pPr>
        <w:pStyle w:val="ad"/>
        <w:ind w:firstLine="708"/>
        <w:contextualSpacing/>
        <w:jc w:val="both"/>
      </w:pPr>
      <w:r>
        <w:t>И тогда становится ясно, почему это называется Евангелием — благой вестью.</w:t>
      </w:r>
    </w:p>
    <w:p w:rsidR="00A64F2F" w:rsidRDefault="00A64F2F" w:rsidP="00904C71">
      <w:pPr>
        <w:pStyle w:val="ad"/>
        <w:ind w:firstLine="708"/>
        <w:contextualSpacing/>
        <w:jc w:val="both"/>
      </w:pPr>
      <w:proofErr w:type="gramStart"/>
      <w:r>
        <w:t>Не потому что</w:t>
      </w:r>
      <w:proofErr w:type="gramEnd"/>
      <w:r>
        <w:t xml:space="preserve"> оно обещает награду за хорошее поведение,</w:t>
      </w:r>
      <w:r w:rsidR="00904C71">
        <w:t xml:space="preserve"> </w:t>
      </w:r>
      <w:r>
        <w:t>не потому что оно противопоставляет «правильных» и «заблудших»,</w:t>
      </w:r>
      <w:r w:rsidR="00904C71">
        <w:t xml:space="preserve"> </w:t>
      </w:r>
      <w:r>
        <w:t>а потому что оно снимает саму завесу разделения.</w:t>
      </w:r>
    </w:p>
    <w:p w:rsidR="00B25391" w:rsidRDefault="00A64F2F" w:rsidP="00904C71">
      <w:pPr>
        <w:pStyle w:val="ad"/>
        <w:ind w:firstLine="708"/>
        <w:contextualSpacing/>
        <w:jc w:val="both"/>
      </w:pPr>
      <w:r>
        <w:t>Это весть не о том, что ты должен дотянуться до Бога.</w:t>
      </w:r>
      <w:r w:rsidR="00904C71">
        <w:t xml:space="preserve"> </w:t>
      </w:r>
      <w:r>
        <w:t>Это весть о том, что ты — в Нём.</w:t>
      </w:r>
    </w:p>
    <w:p w:rsidR="00A64F2F" w:rsidRDefault="00A64F2F" w:rsidP="00904C71">
      <w:pPr>
        <w:pStyle w:val="ad"/>
        <w:ind w:firstLine="708"/>
        <w:contextualSpacing/>
        <w:jc w:val="both"/>
      </w:pPr>
      <w:r>
        <w:t>Что ты всегда был в Нём, даже когда отвернулся, даже когда пал.</w:t>
      </w:r>
    </w:p>
    <w:p w:rsidR="00B25391" w:rsidRDefault="00A64F2F" w:rsidP="00904C71">
      <w:pPr>
        <w:pStyle w:val="ad"/>
        <w:ind w:firstLine="708"/>
        <w:contextualSpacing/>
        <w:jc w:val="both"/>
      </w:pPr>
      <w:r>
        <w:t>Благая весть не в спасении от гнева.</w:t>
      </w:r>
      <w:r w:rsidR="00904C71">
        <w:t xml:space="preserve"> </w:t>
      </w:r>
      <w:r>
        <w:t>А в узнавании: гнева никогда и не было.</w:t>
      </w:r>
    </w:p>
    <w:p w:rsidR="00B25391" w:rsidRDefault="00A64F2F" w:rsidP="00904C71">
      <w:pPr>
        <w:pStyle w:val="ad"/>
        <w:ind w:firstLine="708"/>
        <w:contextualSpacing/>
        <w:jc w:val="both"/>
      </w:pPr>
      <w:r>
        <w:t>Бог не изменчив. Свет не колеблется.</w:t>
      </w:r>
    </w:p>
    <w:p w:rsidR="00A64F2F" w:rsidRDefault="00A64F2F" w:rsidP="00904C71">
      <w:pPr>
        <w:pStyle w:val="ad"/>
        <w:ind w:firstLine="708"/>
        <w:contextualSpacing/>
        <w:jc w:val="both"/>
      </w:pPr>
      <w:r>
        <w:t>Только ум создаёт тени, чтобы потом их бояться.</w:t>
      </w:r>
    </w:p>
    <w:p w:rsidR="00B25391" w:rsidRDefault="00A64F2F" w:rsidP="00904C71">
      <w:pPr>
        <w:pStyle w:val="ad"/>
        <w:ind w:firstLine="708"/>
        <w:contextualSpacing/>
        <w:jc w:val="both"/>
      </w:pPr>
      <w:r>
        <w:t>Царство — не после смерти. Оно не награда.</w:t>
      </w:r>
    </w:p>
    <w:p w:rsidR="00A64F2F" w:rsidRDefault="00A64F2F" w:rsidP="00904C71">
      <w:pPr>
        <w:pStyle w:val="ad"/>
        <w:ind w:firstLine="708"/>
        <w:contextualSpacing/>
        <w:jc w:val="both"/>
      </w:pPr>
      <w:r>
        <w:t>Царство — это состояние, в котором исчезает страх, исчезает время,</w:t>
      </w:r>
      <w:r w:rsidR="00904C71">
        <w:t xml:space="preserve"> </w:t>
      </w:r>
      <w:r>
        <w:t>исчезает роль, исчезает долг,</w:t>
      </w:r>
      <w:r w:rsidR="00904C71">
        <w:t xml:space="preserve"> </w:t>
      </w:r>
      <w:r>
        <w:t>и остаётся только Я и Отец — одно.</w:t>
      </w:r>
    </w:p>
    <w:p w:rsidR="00A64F2F" w:rsidRDefault="00A64F2F" w:rsidP="00904C71">
      <w:pPr>
        <w:pStyle w:val="ad"/>
        <w:ind w:firstLine="708"/>
        <w:contextualSpacing/>
        <w:jc w:val="both"/>
      </w:pPr>
      <w:r>
        <w:t>Вот суть Евангелия Царствия:</w:t>
      </w:r>
      <w:r w:rsidR="00904C71">
        <w:t xml:space="preserve"> </w:t>
      </w:r>
      <w:r>
        <w:t>не воздаяние, а возвращение.</w:t>
      </w:r>
      <w:r w:rsidR="00904C71">
        <w:t xml:space="preserve"> </w:t>
      </w:r>
      <w:r>
        <w:t>Не договор, а откровение.</w:t>
      </w:r>
      <w:r w:rsidR="00904C71">
        <w:t xml:space="preserve"> </w:t>
      </w:r>
      <w:r>
        <w:t>Не вера, а знание.</w:t>
      </w:r>
      <w:r w:rsidR="00904C71">
        <w:t xml:space="preserve"> </w:t>
      </w:r>
      <w:r>
        <w:t>И не послушание, а слияние.</w:t>
      </w:r>
    </w:p>
    <w:p w:rsidR="00B25391" w:rsidRDefault="00A64F2F" w:rsidP="00904C71">
      <w:pPr>
        <w:pStyle w:val="ad"/>
        <w:ind w:firstLine="708"/>
        <w:contextualSpacing/>
        <w:jc w:val="both"/>
      </w:pPr>
      <w:r>
        <w:t>Потому оно принадлежит всем.</w:t>
      </w:r>
    </w:p>
    <w:p w:rsidR="00B25391" w:rsidRDefault="00A64F2F" w:rsidP="00904C71">
      <w:pPr>
        <w:pStyle w:val="ad"/>
        <w:ind w:firstLine="708"/>
        <w:contextualSpacing/>
        <w:jc w:val="both"/>
      </w:pPr>
      <w:r>
        <w:t>Не тем, кто родился в нужной традиции.</w:t>
      </w:r>
    </w:p>
    <w:p w:rsidR="00B25391" w:rsidRDefault="00A64F2F" w:rsidP="00904C71">
      <w:pPr>
        <w:pStyle w:val="ad"/>
        <w:ind w:firstLine="708"/>
        <w:contextualSpacing/>
        <w:jc w:val="both"/>
      </w:pPr>
      <w:r>
        <w:t>И не тем, кто соблюдает все обряды.</w:t>
      </w:r>
    </w:p>
    <w:p w:rsidR="00A64F2F" w:rsidRDefault="00A64F2F" w:rsidP="00904C71">
      <w:pPr>
        <w:pStyle w:val="ad"/>
        <w:ind w:firstLine="708"/>
        <w:contextualSpacing/>
        <w:jc w:val="both"/>
      </w:pPr>
      <w:r>
        <w:lastRenderedPageBreak/>
        <w:t>А тем, кто узнаёт голос Отца внутри себя —</w:t>
      </w:r>
      <w:r w:rsidR="00904C71">
        <w:t xml:space="preserve"> </w:t>
      </w:r>
      <w:r>
        <w:t>вне имени, вне вероучений, вне заслуг.</w:t>
      </w:r>
    </w:p>
    <w:p w:rsidR="00B25391" w:rsidRDefault="000923ED" w:rsidP="00CA6029">
      <w:pPr>
        <w:pStyle w:val="ad"/>
        <w:ind w:firstLine="708"/>
        <w:contextualSpacing/>
        <w:jc w:val="both"/>
      </w:pPr>
      <w:r>
        <w:t>Вот почему Евангелие Царствия не нуждается в посредниках.</w:t>
      </w:r>
      <w:r w:rsidR="00CA6029">
        <w:t xml:space="preserve"> </w:t>
      </w:r>
      <w:r>
        <w:t>Не требует институций, посвящений, орденов.</w:t>
      </w:r>
      <w:r w:rsidR="00CA6029">
        <w:t xml:space="preserve"> </w:t>
      </w:r>
      <w:r>
        <w:t>Не зависит от толкований, перевода или санкции.</w:t>
      </w:r>
    </w:p>
    <w:p w:rsidR="000923ED" w:rsidRDefault="000923ED" w:rsidP="00CA6029">
      <w:pPr>
        <w:pStyle w:val="ad"/>
        <w:ind w:firstLine="708"/>
        <w:contextualSpacing/>
        <w:jc w:val="both"/>
      </w:pPr>
      <w:r>
        <w:t>Оно не начертано чернилами — оно начертано Светом.</w:t>
      </w:r>
      <w:r w:rsidR="00CA6029">
        <w:t xml:space="preserve"> </w:t>
      </w:r>
      <w:r>
        <w:t>И читается только одним</w:t>
      </w:r>
      <w:r w:rsidR="00CA6029">
        <w:t xml:space="preserve"> </w:t>
      </w:r>
      <w:r>
        <w:t>способом: узнаванием.</w:t>
      </w:r>
    </w:p>
    <w:p w:rsidR="000923ED" w:rsidRDefault="000923ED" w:rsidP="00CA6029">
      <w:pPr>
        <w:pStyle w:val="ad"/>
        <w:ind w:firstLine="708"/>
        <w:contextualSpacing/>
        <w:jc w:val="both"/>
      </w:pPr>
      <w:r>
        <w:t>Когда Христос говорил: «Царствие Божие внутрь вас есть»,</w:t>
      </w:r>
      <w:r w:rsidR="00CA6029">
        <w:t xml:space="preserve"> </w:t>
      </w:r>
      <w:r>
        <w:t>Он не оставлял места для интерпретаций.</w:t>
      </w:r>
      <w:r w:rsidR="00CA6029">
        <w:t xml:space="preserve"> </w:t>
      </w:r>
      <w:r>
        <w:t>Он не говорил: «будет».</w:t>
      </w:r>
      <w:r w:rsidR="00CA6029">
        <w:t xml:space="preserve"> </w:t>
      </w:r>
      <w:r>
        <w:t>Он не говорил: «если вы станете достойны».</w:t>
      </w:r>
      <w:r w:rsidR="00CA6029">
        <w:t xml:space="preserve"> </w:t>
      </w:r>
      <w:r>
        <w:t xml:space="preserve">Он говорил: </w:t>
      </w:r>
      <w:r>
        <w:rPr>
          <w:rStyle w:val="ae"/>
          <w:rFonts w:eastAsiaTheme="majorEastAsia"/>
        </w:rPr>
        <w:t>есть</w:t>
      </w:r>
      <w:r>
        <w:t>.</w:t>
      </w:r>
    </w:p>
    <w:p w:rsidR="00CA6029" w:rsidRDefault="000923ED" w:rsidP="00CA6029">
      <w:pPr>
        <w:pStyle w:val="ad"/>
        <w:ind w:firstLine="708"/>
        <w:contextualSpacing/>
        <w:jc w:val="both"/>
      </w:pPr>
      <w:r>
        <w:t>В этом и состоит революционность Его вести —</w:t>
      </w:r>
      <w:r w:rsidR="00CA6029">
        <w:t xml:space="preserve"> </w:t>
      </w:r>
      <w:r>
        <w:t>в том, что она разрушала вертикали власти,</w:t>
      </w:r>
      <w:r w:rsidR="00CA6029">
        <w:t xml:space="preserve"> </w:t>
      </w:r>
      <w:r>
        <w:t>ломала модель «низшего» и «высшего»,</w:t>
      </w:r>
      <w:r w:rsidR="00CA6029">
        <w:t xml:space="preserve"> </w:t>
      </w:r>
      <w:r>
        <w:t>переворачивала мир, в котором человек — проситель,</w:t>
      </w:r>
      <w:r w:rsidR="00CA6029">
        <w:t xml:space="preserve"> </w:t>
      </w:r>
      <w:r>
        <w:t>и открывала мир, в котором человек — наследник.</w:t>
      </w:r>
    </w:p>
    <w:p w:rsidR="000923ED" w:rsidRDefault="000923ED" w:rsidP="0049673F">
      <w:pPr>
        <w:pStyle w:val="ad"/>
        <w:ind w:firstLine="708"/>
        <w:contextualSpacing/>
        <w:jc w:val="both"/>
      </w:pPr>
      <w:r>
        <w:t>Но это наследство не достаётся автоматически.</w:t>
      </w:r>
      <w:r w:rsidR="0049673F">
        <w:t xml:space="preserve"> </w:t>
      </w:r>
      <w:r>
        <w:t>Оно не включается при рождении, как фамилия или гражданство.</w:t>
      </w:r>
      <w:r w:rsidR="0049673F">
        <w:t xml:space="preserve"> </w:t>
      </w:r>
      <w:r>
        <w:t>Оно открывается только тогда,</w:t>
      </w:r>
      <w:r w:rsidR="0049673F">
        <w:t xml:space="preserve"> </w:t>
      </w:r>
      <w:r>
        <w:t>когда ты перестаёшь быть кем-то.</w:t>
      </w:r>
      <w:r w:rsidR="0049673F">
        <w:t xml:space="preserve"> </w:t>
      </w:r>
      <w:r>
        <w:t>Когда исчезает образ себя.</w:t>
      </w:r>
      <w:r w:rsidR="0049673F">
        <w:t xml:space="preserve"> </w:t>
      </w:r>
      <w:r>
        <w:t>Когда остаётся только Я ЕСМЬ.</w:t>
      </w:r>
    </w:p>
    <w:p w:rsidR="0049673F" w:rsidRDefault="000923ED" w:rsidP="0049673F">
      <w:pPr>
        <w:pStyle w:val="ad"/>
        <w:ind w:firstLine="708"/>
        <w:contextualSpacing/>
        <w:jc w:val="both"/>
      </w:pPr>
      <w:r>
        <w:t>В этот момент всё становится ясно:</w:t>
      </w:r>
      <w:r w:rsidR="0049673F">
        <w:t xml:space="preserve"> </w:t>
      </w:r>
    </w:p>
    <w:p w:rsidR="00B25391" w:rsidRDefault="000923ED" w:rsidP="0049673F">
      <w:pPr>
        <w:pStyle w:val="ad"/>
        <w:ind w:firstLine="708"/>
        <w:contextualSpacing/>
        <w:jc w:val="both"/>
      </w:pPr>
      <w:r>
        <w:t>Царство — это не место.</w:t>
      </w:r>
    </w:p>
    <w:p w:rsidR="00B25391" w:rsidRDefault="000923ED" w:rsidP="0049673F">
      <w:pPr>
        <w:pStyle w:val="ad"/>
        <w:ind w:firstLine="708"/>
        <w:contextualSpacing/>
        <w:jc w:val="both"/>
      </w:pPr>
      <w:r>
        <w:t>Царство — это не будущее.</w:t>
      </w:r>
    </w:p>
    <w:p w:rsidR="000923ED" w:rsidRDefault="000923ED" w:rsidP="0049673F">
      <w:pPr>
        <w:pStyle w:val="ad"/>
        <w:ind w:firstLine="708"/>
        <w:contextualSpacing/>
        <w:jc w:val="both"/>
      </w:pPr>
      <w:r>
        <w:t>Царство — это не награда.</w:t>
      </w:r>
    </w:p>
    <w:p w:rsidR="00B25391" w:rsidRDefault="000923ED" w:rsidP="0049673F">
      <w:pPr>
        <w:pStyle w:val="ad"/>
        <w:ind w:firstLine="708"/>
        <w:contextualSpacing/>
        <w:jc w:val="both"/>
      </w:pPr>
      <w:r>
        <w:t>Царство — это Присутствие.</w:t>
      </w:r>
    </w:p>
    <w:p w:rsidR="000923ED" w:rsidRDefault="000923ED" w:rsidP="0049673F">
      <w:pPr>
        <w:pStyle w:val="ad"/>
        <w:ind w:firstLine="708"/>
        <w:contextualSpacing/>
        <w:jc w:val="both"/>
      </w:pPr>
      <w:r>
        <w:t>А Присутствие не нуждается в доказательствах.</w:t>
      </w:r>
      <w:r w:rsidR="0049673F">
        <w:t xml:space="preserve"> </w:t>
      </w:r>
      <w:r>
        <w:t>Оно либо есть — либо ты его ещё не узнал.</w:t>
      </w:r>
    </w:p>
    <w:p w:rsidR="008027FE" w:rsidRDefault="008027FE" w:rsidP="0049673F">
      <w:pPr>
        <w:pStyle w:val="ad"/>
        <w:ind w:firstLine="708"/>
        <w:contextualSpacing/>
        <w:jc w:val="both"/>
      </w:pPr>
      <w:r>
        <w:t>Вот почему Евангелие Царствия — это не учение.</w:t>
      </w:r>
      <w:r w:rsidR="0049673F">
        <w:t xml:space="preserve"> </w:t>
      </w:r>
      <w:r>
        <w:t>Не мораль. Не путь. Не набор принципов.</w:t>
      </w:r>
      <w:r w:rsidR="0049673F">
        <w:t xml:space="preserve"> </w:t>
      </w:r>
      <w:r>
        <w:t>Это Слово, которое возвращает тебя к Себе.</w:t>
      </w:r>
      <w:r w:rsidR="0049673F">
        <w:t xml:space="preserve"> </w:t>
      </w:r>
      <w:r>
        <w:t>К Тому, Кто был в тебе с самого начала.</w:t>
      </w:r>
      <w:r w:rsidR="0049673F">
        <w:t xml:space="preserve"> </w:t>
      </w:r>
      <w:r>
        <w:t>Не как идеал, к которому нужно дойти.</w:t>
      </w:r>
      <w:r w:rsidR="0049673F">
        <w:t xml:space="preserve"> </w:t>
      </w:r>
      <w:r>
        <w:lastRenderedPageBreak/>
        <w:t>А как Истина, которую ты никогда не терял — только забыл.</w:t>
      </w:r>
    </w:p>
    <w:p w:rsidR="008027FE" w:rsidRDefault="008027FE" w:rsidP="0049673F">
      <w:pPr>
        <w:pStyle w:val="ad"/>
        <w:ind w:firstLine="708"/>
        <w:contextualSpacing/>
        <w:jc w:val="both"/>
      </w:pPr>
      <w:r>
        <w:t>Потому оно не спорит с другими религиями.</w:t>
      </w:r>
      <w:r w:rsidR="0049673F">
        <w:t xml:space="preserve"> </w:t>
      </w:r>
      <w:r>
        <w:t>Не борется с наукой. Не утверждает исключительность.</w:t>
      </w:r>
      <w:r w:rsidR="0049673F">
        <w:t xml:space="preserve"> </w:t>
      </w:r>
      <w:r>
        <w:t>Оно не нуждается в превосходстве,</w:t>
      </w:r>
      <w:r w:rsidR="0049673F">
        <w:t xml:space="preserve"> </w:t>
      </w:r>
      <w:r>
        <w:t>потому что говорит о том, что выше сравнений:</w:t>
      </w:r>
      <w:r w:rsidR="0049673F">
        <w:t xml:space="preserve"> </w:t>
      </w:r>
      <w:r>
        <w:t>о Присутствии Того, Кто есть Всё — в каждом.</w:t>
      </w:r>
    </w:p>
    <w:p w:rsidR="00B25391" w:rsidRDefault="008027FE" w:rsidP="0049673F">
      <w:pPr>
        <w:pStyle w:val="ad"/>
        <w:ind w:firstLine="708"/>
        <w:contextualSpacing/>
        <w:jc w:val="both"/>
      </w:pPr>
      <w:r>
        <w:t>И это — радикально.</w:t>
      </w:r>
      <w:r w:rsidR="0049673F">
        <w:t xml:space="preserve"> </w:t>
      </w:r>
      <w:r>
        <w:t>Потому что рушит основы всех пирамид власти.</w:t>
      </w:r>
      <w:r w:rsidR="0049673F">
        <w:t xml:space="preserve"> </w:t>
      </w:r>
      <w:r>
        <w:t>Потому что снимает корону не с царей,</w:t>
      </w:r>
      <w:r w:rsidR="0049673F">
        <w:t xml:space="preserve"> </w:t>
      </w:r>
      <w:r>
        <w:t>а с идеи царя как особого, отличного от тебя.</w:t>
      </w:r>
      <w:r w:rsidR="0049673F">
        <w:t xml:space="preserve"> </w:t>
      </w:r>
      <w:r>
        <w:t>И потому что говорит:</w:t>
      </w:r>
      <w:r w:rsidR="0049673F">
        <w:t xml:space="preserve"> </w:t>
      </w:r>
      <w:r>
        <w:rPr>
          <w:rStyle w:val="ae"/>
          <w:rFonts w:eastAsiaTheme="majorEastAsia"/>
        </w:rPr>
        <w:t>ты</w:t>
      </w:r>
      <w:r>
        <w:t xml:space="preserve"> — и есть вход в Царство.</w:t>
      </w:r>
    </w:p>
    <w:p w:rsidR="00B25391" w:rsidRDefault="008027FE" w:rsidP="0049673F">
      <w:pPr>
        <w:pStyle w:val="ad"/>
        <w:ind w:firstLine="708"/>
        <w:contextualSpacing/>
        <w:jc w:val="both"/>
      </w:pPr>
      <w:r>
        <w:t>Не по заслугам, а по факту бытия.</w:t>
      </w:r>
    </w:p>
    <w:p w:rsidR="008027FE" w:rsidRDefault="008027FE" w:rsidP="0049673F">
      <w:pPr>
        <w:pStyle w:val="ad"/>
        <w:ind w:firstLine="708"/>
        <w:contextualSpacing/>
        <w:jc w:val="both"/>
      </w:pPr>
      <w:r>
        <w:t>Ты уже на святой земле, если осознал себя как Свет.</w:t>
      </w:r>
    </w:p>
    <w:p w:rsidR="00B25391" w:rsidRDefault="008027FE" w:rsidP="0049673F">
      <w:pPr>
        <w:pStyle w:val="ad"/>
        <w:ind w:firstLine="708"/>
        <w:contextualSpacing/>
        <w:jc w:val="both"/>
      </w:pPr>
      <w:r>
        <w:t>Евангелие Царствия — это пробуждение.</w:t>
      </w:r>
    </w:p>
    <w:p w:rsidR="00B25391" w:rsidRDefault="008027FE" w:rsidP="0049673F">
      <w:pPr>
        <w:pStyle w:val="ad"/>
        <w:ind w:firstLine="708"/>
        <w:contextualSpacing/>
        <w:jc w:val="both"/>
      </w:pPr>
      <w:r>
        <w:t>А пробуждённый не ищет Бога — он вспоминает, что Он и есть.</w:t>
      </w:r>
    </w:p>
    <w:p w:rsidR="00B25391" w:rsidRDefault="008027FE" w:rsidP="0049673F">
      <w:pPr>
        <w:pStyle w:val="ad"/>
        <w:ind w:firstLine="708"/>
        <w:contextualSpacing/>
        <w:jc w:val="both"/>
      </w:pPr>
      <w:r>
        <w:t>И тогда исчезают не только стены храмов,</w:t>
      </w:r>
      <w:r w:rsidR="0049673F">
        <w:t xml:space="preserve"> </w:t>
      </w:r>
      <w:r>
        <w:t>но и сама нужда в стенах.</w:t>
      </w:r>
    </w:p>
    <w:p w:rsidR="008027FE" w:rsidRDefault="008027FE" w:rsidP="00FA7454">
      <w:pPr>
        <w:pStyle w:val="ad"/>
        <w:contextualSpacing/>
        <w:jc w:val="both"/>
      </w:pPr>
      <w:r>
        <w:t>Потому что Истина — не убеждение.</w:t>
      </w:r>
      <w:r w:rsidR="0049673F">
        <w:t xml:space="preserve"> </w:t>
      </w:r>
      <w:r>
        <w:t>Истина — это ты, узнавший Себя.</w:t>
      </w:r>
    </w:p>
    <w:p w:rsidR="00B25391" w:rsidRDefault="008027FE" w:rsidP="0049673F">
      <w:pPr>
        <w:pStyle w:val="ad"/>
        <w:ind w:firstLine="708"/>
        <w:contextualSpacing/>
        <w:jc w:val="both"/>
      </w:pPr>
      <w:r>
        <w:t>Евангелие Царствия — не для личности.</w:t>
      </w:r>
    </w:p>
    <w:p w:rsidR="00B25391" w:rsidRDefault="008027FE" w:rsidP="0049673F">
      <w:pPr>
        <w:pStyle w:val="ad"/>
        <w:ind w:firstLine="708"/>
        <w:contextualSpacing/>
        <w:jc w:val="both"/>
      </w:pPr>
      <w:r>
        <w:t>И не для эго, которое хочет быть избранным.</w:t>
      </w:r>
    </w:p>
    <w:p w:rsidR="00B25391" w:rsidRDefault="008027FE" w:rsidP="0049673F">
      <w:pPr>
        <w:pStyle w:val="ad"/>
        <w:ind w:firstLine="708"/>
        <w:contextualSpacing/>
        <w:jc w:val="both"/>
      </w:pPr>
      <w:r>
        <w:t>Оно звучит только для того, кто перестал себя отождествлять.</w:t>
      </w:r>
    </w:p>
    <w:p w:rsidR="00B25391" w:rsidRDefault="008027FE" w:rsidP="0049673F">
      <w:pPr>
        <w:pStyle w:val="ad"/>
        <w:ind w:firstLine="708"/>
        <w:contextualSpacing/>
        <w:jc w:val="both"/>
      </w:pPr>
      <w:r>
        <w:t>Потому что Царствие — не надстройка над эго.</w:t>
      </w:r>
    </w:p>
    <w:p w:rsidR="00B25391" w:rsidRDefault="008027FE" w:rsidP="0049673F">
      <w:pPr>
        <w:pStyle w:val="ad"/>
        <w:ind w:firstLine="708"/>
        <w:contextualSpacing/>
        <w:jc w:val="both"/>
      </w:pPr>
      <w:r>
        <w:t>Оно не усиливает твою роль, твоё имя, твою значимость.</w:t>
      </w:r>
    </w:p>
    <w:p w:rsidR="00B25391" w:rsidRDefault="008027FE" w:rsidP="0049673F">
      <w:pPr>
        <w:pStyle w:val="ad"/>
        <w:ind w:firstLine="708"/>
        <w:contextualSpacing/>
        <w:jc w:val="both"/>
      </w:pPr>
      <w:r>
        <w:t>Оно открывается, когда ты уже не играешь ни в первую скрипку, ни в последнюю.</w:t>
      </w:r>
    </w:p>
    <w:p w:rsidR="008027FE" w:rsidRDefault="008027FE" w:rsidP="0049673F">
      <w:pPr>
        <w:pStyle w:val="ad"/>
        <w:ind w:firstLine="708"/>
        <w:contextualSpacing/>
        <w:jc w:val="both"/>
      </w:pPr>
      <w:r>
        <w:t>Когда ты выходишь из пьесы, а не стремишься занять в ней главную роль.</w:t>
      </w:r>
    </w:p>
    <w:p w:rsidR="0049673F" w:rsidRDefault="0049673F" w:rsidP="0049673F">
      <w:pPr>
        <w:pStyle w:val="ad"/>
        <w:ind w:firstLine="708"/>
        <w:contextualSpacing/>
        <w:jc w:val="both"/>
      </w:pPr>
    </w:p>
    <w:p w:rsidR="00B25391" w:rsidRDefault="008027FE" w:rsidP="0049673F">
      <w:pPr>
        <w:pStyle w:val="ad"/>
        <w:ind w:firstLine="708"/>
        <w:contextualSpacing/>
        <w:jc w:val="both"/>
      </w:pPr>
      <w:r>
        <w:lastRenderedPageBreak/>
        <w:t>Гордость и смирение — две стороны одной монеты.</w:t>
      </w:r>
      <w:r w:rsidR="0049673F">
        <w:t xml:space="preserve"> </w:t>
      </w:r>
      <w:r>
        <w:t>Они существуют, пока есть тот, кто считает себя кем-то.</w:t>
      </w:r>
      <w:r w:rsidR="0049673F">
        <w:t xml:space="preserve"> </w:t>
      </w:r>
      <w:r>
        <w:t>Гордость гордится своим «я». Смирение — хочет его устранить.</w:t>
      </w:r>
    </w:p>
    <w:p w:rsidR="008027FE" w:rsidRDefault="008027FE" w:rsidP="00FA7454">
      <w:pPr>
        <w:pStyle w:val="ad"/>
        <w:contextualSpacing/>
        <w:jc w:val="both"/>
      </w:pPr>
      <w:r>
        <w:t>Но обе они вращаются вокруг центра, которого в Истине нет.</w:t>
      </w:r>
      <w:r w:rsidR="0049673F">
        <w:t xml:space="preserve"> </w:t>
      </w:r>
      <w:r>
        <w:t>Потому что «Я ЕСТЬ» — не противоположность личности.</w:t>
      </w:r>
      <w:r w:rsidR="0049673F">
        <w:t xml:space="preserve"> </w:t>
      </w:r>
      <w:r>
        <w:t>Это её прозрачность.</w:t>
      </w:r>
      <w:r w:rsidR="0049673F">
        <w:t xml:space="preserve"> </w:t>
      </w:r>
      <w:r>
        <w:t>Это Свет, проходящий сквозь форму, не искажаясь ею.</w:t>
      </w:r>
    </w:p>
    <w:p w:rsidR="00B25391" w:rsidRDefault="008027FE" w:rsidP="0049673F">
      <w:pPr>
        <w:pStyle w:val="ad"/>
        <w:ind w:firstLine="708"/>
        <w:contextualSpacing/>
        <w:jc w:val="both"/>
      </w:pPr>
      <w:r>
        <w:t>Именно поэтому в Царствии нет высших и низших.</w:t>
      </w:r>
      <w:r w:rsidR="0049673F">
        <w:t xml:space="preserve"> </w:t>
      </w:r>
      <w:r>
        <w:t>Никто не заслуживает, и никто не теряет.</w:t>
      </w:r>
      <w:r w:rsidR="0049673F">
        <w:t xml:space="preserve"> </w:t>
      </w:r>
      <w:r>
        <w:t>Потому что никто не удерживает.</w:t>
      </w:r>
      <w:r w:rsidR="0049673F">
        <w:t xml:space="preserve"> </w:t>
      </w:r>
      <w:r>
        <w:t>Тот, кто держится за имя, не может войти.</w:t>
      </w:r>
    </w:p>
    <w:p w:rsidR="008027FE" w:rsidRDefault="008027FE" w:rsidP="00FA7454">
      <w:pPr>
        <w:pStyle w:val="ad"/>
        <w:contextualSpacing/>
        <w:jc w:val="both"/>
      </w:pPr>
      <w:r>
        <w:t>Но тот, кто отдал его — уже внутри.</w:t>
      </w:r>
    </w:p>
    <w:p w:rsidR="00B25391" w:rsidRDefault="008027FE" w:rsidP="0049673F">
      <w:pPr>
        <w:pStyle w:val="ad"/>
        <w:ind w:firstLine="708"/>
        <w:contextualSpacing/>
        <w:jc w:val="both"/>
      </w:pPr>
      <w:r>
        <w:t>Евангелие Царствия не говорит: «Стань лучше».</w:t>
      </w:r>
      <w:r w:rsidR="0049673F">
        <w:t xml:space="preserve"> </w:t>
      </w:r>
      <w:r>
        <w:t>Оно говорит: «Перестань быть тем, кем ты не являешься».</w:t>
      </w:r>
    </w:p>
    <w:p w:rsidR="00B25391" w:rsidRDefault="008027FE" w:rsidP="0049673F">
      <w:pPr>
        <w:pStyle w:val="ad"/>
        <w:ind w:firstLine="708"/>
        <w:contextualSpacing/>
        <w:jc w:val="both"/>
      </w:pPr>
      <w:r>
        <w:t>Оно не обещает награду.</w:t>
      </w:r>
      <w:r w:rsidR="0049673F">
        <w:t xml:space="preserve"> </w:t>
      </w:r>
      <w:r>
        <w:t>Оно указывает на Источник, который никогда не покидал тебя.</w:t>
      </w:r>
    </w:p>
    <w:p w:rsidR="008027FE" w:rsidRDefault="008027FE" w:rsidP="0049673F">
      <w:pPr>
        <w:pStyle w:val="ad"/>
        <w:ind w:firstLine="708"/>
        <w:contextualSpacing/>
        <w:jc w:val="both"/>
      </w:pPr>
      <w:r>
        <w:t>Ты — не ученик, и не учитель.</w:t>
      </w:r>
      <w:r w:rsidR="0049673F">
        <w:t xml:space="preserve"> </w:t>
      </w:r>
      <w:r>
        <w:t>Ты — Свет, узнавший Себя в этом теле.</w:t>
      </w:r>
    </w:p>
    <w:p w:rsidR="00B25391" w:rsidRDefault="00E93870" w:rsidP="0049673F">
      <w:pPr>
        <w:pStyle w:val="ad"/>
        <w:ind w:firstLine="708"/>
        <w:contextualSpacing/>
        <w:jc w:val="both"/>
      </w:pPr>
      <w:r>
        <w:t>Ты не становишься достойным — ты вспоминаешь, что никогда не был недостоин.</w:t>
      </w:r>
    </w:p>
    <w:p w:rsidR="00B25391" w:rsidRDefault="00E93870" w:rsidP="0049673F">
      <w:pPr>
        <w:pStyle w:val="ad"/>
        <w:ind w:firstLine="708"/>
        <w:contextualSpacing/>
        <w:jc w:val="both"/>
      </w:pPr>
      <w:r>
        <w:t>Ты не продвигаешься по ступеням — ты осознаёшь, что лестница была воображаемой.</w:t>
      </w:r>
    </w:p>
    <w:p w:rsidR="00E93870" w:rsidRDefault="00E93870" w:rsidP="0049673F">
      <w:pPr>
        <w:pStyle w:val="ad"/>
        <w:ind w:firstLine="708"/>
        <w:contextualSpacing/>
        <w:jc w:val="both"/>
      </w:pPr>
      <w:r>
        <w:t>Ты не борешься с эго — ты видишь, что оно не может существовать без твоей веры в него.</w:t>
      </w:r>
    </w:p>
    <w:p w:rsidR="00B25391" w:rsidRDefault="00E93870" w:rsidP="0049673F">
      <w:pPr>
        <w:pStyle w:val="ad"/>
        <w:ind w:firstLine="708"/>
        <w:contextualSpacing/>
        <w:jc w:val="both"/>
      </w:pPr>
      <w:r>
        <w:t>Царствие — не награда за праведность.</w:t>
      </w:r>
    </w:p>
    <w:p w:rsidR="00B25391" w:rsidRDefault="00E93870" w:rsidP="0049673F">
      <w:pPr>
        <w:pStyle w:val="ad"/>
        <w:ind w:firstLine="708"/>
        <w:contextualSpacing/>
        <w:jc w:val="both"/>
      </w:pPr>
      <w:r>
        <w:t>Оно не вручается за добрые дела, как медаль за выслугу.</w:t>
      </w:r>
    </w:p>
    <w:p w:rsidR="00E93870" w:rsidRDefault="00E93870" w:rsidP="0049673F">
      <w:pPr>
        <w:pStyle w:val="ad"/>
        <w:ind w:firstLine="708"/>
        <w:contextualSpacing/>
        <w:jc w:val="both"/>
      </w:pPr>
      <w:r>
        <w:t>Царствие — это Осознание:</w:t>
      </w:r>
      <w:r>
        <w:t xml:space="preserve"> </w:t>
      </w:r>
      <w:r>
        <w:t>что всё уже цело,</w:t>
      </w:r>
      <w:r>
        <w:t xml:space="preserve"> </w:t>
      </w:r>
      <w:r>
        <w:t>что ничто не потеряно,</w:t>
      </w:r>
      <w:r>
        <w:t xml:space="preserve"> </w:t>
      </w:r>
      <w:r>
        <w:t>что Тот, кто искал, и есть То, что искали.</w:t>
      </w:r>
    </w:p>
    <w:p w:rsidR="00B25391" w:rsidRDefault="00E93870" w:rsidP="0049673F">
      <w:pPr>
        <w:pStyle w:val="ad"/>
        <w:ind w:firstLine="708"/>
        <w:contextualSpacing/>
        <w:jc w:val="both"/>
      </w:pPr>
      <w:r>
        <w:t>Евангелие Царствия не зовёт к покорности,</w:t>
      </w:r>
      <w:r>
        <w:t xml:space="preserve"> </w:t>
      </w:r>
      <w:r>
        <w:t>но и не подстрекает к бунту.</w:t>
      </w:r>
    </w:p>
    <w:p w:rsidR="00B25391" w:rsidRDefault="00E93870" w:rsidP="0049673F">
      <w:pPr>
        <w:pStyle w:val="ad"/>
        <w:ind w:firstLine="708"/>
        <w:contextualSpacing/>
        <w:jc w:val="both"/>
      </w:pPr>
      <w:r>
        <w:lastRenderedPageBreak/>
        <w:t>Потому что оба исходят из того, кто верит в отделённость.</w:t>
      </w:r>
    </w:p>
    <w:p w:rsidR="00B25391" w:rsidRDefault="00E93870" w:rsidP="0049673F">
      <w:pPr>
        <w:pStyle w:val="ad"/>
        <w:ind w:firstLine="708"/>
        <w:contextualSpacing/>
        <w:jc w:val="both"/>
      </w:pPr>
      <w:r>
        <w:t>Оно не говорит «следуй», и не говорит «восстань».</w:t>
      </w:r>
    </w:p>
    <w:p w:rsidR="00E93870" w:rsidRDefault="00E93870" w:rsidP="0049673F">
      <w:pPr>
        <w:pStyle w:val="ad"/>
        <w:ind w:firstLine="708"/>
        <w:contextualSpacing/>
        <w:jc w:val="both"/>
      </w:pPr>
      <w:r>
        <w:t>Оно говорит: «Будь».</w:t>
      </w:r>
    </w:p>
    <w:p w:rsidR="00B25391" w:rsidRDefault="00E93870" w:rsidP="0049673F">
      <w:pPr>
        <w:pStyle w:val="ad"/>
        <w:ind w:firstLine="708"/>
        <w:contextualSpacing/>
        <w:jc w:val="both"/>
      </w:pPr>
      <w:r>
        <w:t>Будь Светом — не светись.</w:t>
      </w:r>
    </w:p>
    <w:p w:rsidR="00B25391" w:rsidRDefault="00E93870" w:rsidP="0049673F">
      <w:pPr>
        <w:pStyle w:val="ad"/>
        <w:ind w:firstLine="708"/>
        <w:contextualSpacing/>
        <w:jc w:val="both"/>
      </w:pPr>
      <w:r>
        <w:t>Будь Любовью — не доказывай её.</w:t>
      </w:r>
    </w:p>
    <w:p w:rsidR="00B25391" w:rsidRDefault="00E93870" w:rsidP="0049673F">
      <w:pPr>
        <w:pStyle w:val="ad"/>
        <w:ind w:firstLine="708"/>
        <w:contextualSpacing/>
        <w:jc w:val="both"/>
      </w:pPr>
      <w:r>
        <w:t>Будь Тишиной — не убегай от шума.</w:t>
      </w:r>
    </w:p>
    <w:p w:rsidR="00E93870" w:rsidRDefault="00E93870" w:rsidP="0049673F">
      <w:pPr>
        <w:pStyle w:val="ad"/>
        <w:ind w:firstLine="708"/>
        <w:contextualSpacing/>
        <w:jc w:val="both"/>
      </w:pPr>
      <w:r>
        <w:t>Потому что</w:t>
      </w:r>
      <w:r>
        <w:t>,</w:t>
      </w:r>
      <w:r>
        <w:t xml:space="preserve"> когда исчезает игра </w:t>
      </w:r>
      <w:proofErr w:type="spellStart"/>
      <w:r>
        <w:t xml:space="preserve">«стать </w:t>
      </w:r>
      <w:proofErr w:type="spellEnd"/>
      <w:r>
        <w:t>кем-то»,</w:t>
      </w:r>
      <w:r>
        <w:t xml:space="preserve"> </w:t>
      </w:r>
      <w:r>
        <w:t>остаётся «Я ЕСТЬ».</w:t>
      </w:r>
    </w:p>
    <w:p w:rsidR="00B25391" w:rsidRDefault="00E93870" w:rsidP="0049673F">
      <w:pPr>
        <w:pStyle w:val="ad"/>
        <w:ind w:firstLine="708"/>
        <w:contextualSpacing/>
        <w:jc w:val="both"/>
      </w:pPr>
      <w:r>
        <w:t>И в этом — всё Евангелие.</w:t>
      </w:r>
    </w:p>
    <w:p w:rsidR="00B25391" w:rsidRDefault="00E93870" w:rsidP="0049673F">
      <w:pPr>
        <w:pStyle w:val="ad"/>
        <w:ind w:firstLine="708"/>
        <w:contextualSpacing/>
        <w:jc w:val="both"/>
      </w:pPr>
      <w:r>
        <w:t>Благая весть не в том, что ты спасён.</w:t>
      </w:r>
      <w:r w:rsidR="0049673F">
        <w:t xml:space="preserve"> </w:t>
      </w:r>
      <w:r>
        <w:t>А в том, что ты никогда не был потерян.</w:t>
      </w:r>
    </w:p>
    <w:p w:rsidR="00B25391" w:rsidRDefault="00E93870" w:rsidP="0049673F">
      <w:pPr>
        <w:pStyle w:val="ad"/>
        <w:ind w:firstLine="708"/>
        <w:contextualSpacing/>
        <w:jc w:val="both"/>
      </w:pPr>
      <w:r>
        <w:t>Не в том, что тебе простили.</w:t>
      </w:r>
      <w:r w:rsidR="0049673F">
        <w:t xml:space="preserve"> </w:t>
      </w:r>
      <w:r>
        <w:t>А в том, что ты — вне упрёков.</w:t>
      </w:r>
    </w:p>
    <w:p w:rsidR="00E93870" w:rsidRDefault="00E93870" w:rsidP="0049673F">
      <w:pPr>
        <w:pStyle w:val="ad"/>
        <w:ind w:firstLine="708"/>
        <w:contextualSpacing/>
        <w:jc w:val="both"/>
      </w:pPr>
      <w:r>
        <w:t>Не в том, что ты достоин.</w:t>
      </w:r>
      <w:r w:rsidR="0049673F">
        <w:t xml:space="preserve"> </w:t>
      </w:r>
      <w:r>
        <w:t>А в том, что ты — Един.</w:t>
      </w:r>
    </w:p>
    <w:p w:rsidR="00E93870" w:rsidRDefault="00E93870" w:rsidP="0049673F">
      <w:pPr>
        <w:pStyle w:val="ad"/>
        <w:ind w:firstLine="708"/>
        <w:contextualSpacing/>
        <w:jc w:val="both"/>
      </w:pPr>
      <w:r>
        <w:t xml:space="preserve">Когда осознаётся «Я ЕСТЬ» — не как фраза, не как идея, а как само Присутствие — исчезает нужда в понятиях достоинства и </w:t>
      </w:r>
      <w:proofErr w:type="spellStart"/>
      <w:r>
        <w:t>недостоинства</w:t>
      </w:r>
      <w:proofErr w:type="spellEnd"/>
      <w:r>
        <w:t>. Исчезает и гордость, и смирение, потому что они принадлежат только образу «я» в уме: тому, кто сравнивает, оценивает, ищет признания или прячется от вины.</w:t>
      </w:r>
    </w:p>
    <w:p w:rsidR="00E93870" w:rsidRDefault="00E93870" w:rsidP="0049673F">
      <w:pPr>
        <w:pStyle w:val="ad"/>
        <w:ind w:firstLine="708"/>
        <w:contextualSpacing/>
        <w:jc w:val="both"/>
      </w:pPr>
      <w:r>
        <w:t>Истинное «Я» не может быть ни гордым, ни смиренным — оно есть. Оно не возвышается и не умаляется. Оно не доказывает и не оправдывается. Оно — Свет, не зависящий от теней.</w:t>
      </w:r>
    </w:p>
    <w:p w:rsidR="00E93870" w:rsidRDefault="00E93870" w:rsidP="0049673F">
      <w:pPr>
        <w:pStyle w:val="ad"/>
        <w:ind w:firstLine="708"/>
        <w:contextualSpacing/>
        <w:jc w:val="both"/>
      </w:pPr>
      <w:r>
        <w:t>Только эго нуждается в утверждении. Только личность требует оценки. Только отделённость порождает напряжение быть лучше или меньше.</w:t>
      </w:r>
    </w:p>
    <w:p w:rsidR="00E93870" w:rsidRDefault="00E93870" w:rsidP="0049673F">
      <w:pPr>
        <w:pStyle w:val="ad"/>
        <w:ind w:firstLine="708"/>
        <w:contextualSpacing/>
        <w:jc w:val="both"/>
      </w:pPr>
      <w:r>
        <w:t>Но когда ты пребываешь в «Я ЕСТЬ» — ты не за пределами мира, а в его сути. Ты не отвергаешь форму, но больше не теряешься в ней.</w:t>
      </w:r>
      <w:r>
        <w:t xml:space="preserve"> </w:t>
      </w:r>
      <w:r>
        <w:t>Ты не отвергаешь путь, но не цепляешься за него как за доказательство своей значимости.</w:t>
      </w:r>
    </w:p>
    <w:p w:rsidR="00E93870" w:rsidRDefault="00E93870" w:rsidP="0049673F">
      <w:pPr>
        <w:pStyle w:val="ad"/>
        <w:ind w:firstLine="708"/>
        <w:contextualSpacing/>
        <w:jc w:val="both"/>
      </w:pPr>
      <w:r>
        <w:lastRenderedPageBreak/>
        <w:t>И тогда становится ясно:</w:t>
      </w:r>
      <w:r>
        <w:t xml:space="preserve"> </w:t>
      </w:r>
      <w:r>
        <w:t>Царствие не приходит, когда ты достигаешь совершенства.</w:t>
      </w:r>
      <w:r>
        <w:t xml:space="preserve"> </w:t>
      </w:r>
      <w:r>
        <w:t>Царствие приходит, когда ты отпускаешь стремление стать кем-то.</w:t>
      </w:r>
      <w:r>
        <w:t xml:space="preserve"> </w:t>
      </w:r>
      <w:r>
        <w:t>Потому что Тот, Кто есть — уже здесь.</w:t>
      </w:r>
      <w:r>
        <w:t xml:space="preserve"> </w:t>
      </w:r>
      <w:r>
        <w:t>И Он — ты.</w:t>
      </w:r>
    </w:p>
    <w:p w:rsidR="00664565" w:rsidRDefault="00664565" w:rsidP="0049673F">
      <w:pPr>
        <w:pStyle w:val="ad"/>
        <w:ind w:firstLine="708"/>
        <w:contextualSpacing/>
        <w:jc w:val="both"/>
      </w:pPr>
      <w:r>
        <w:t>Вот почему Царствие Божие — не награда за праведность,</w:t>
      </w:r>
      <w:r>
        <w:t xml:space="preserve"> </w:t>
      </w:r>
      <w:r>
        <w:t>и не венец для святых.</w:t>
      </w:r>
      <w:r>
        <w:t xml:space="preserve"> </w:t>
      </w:r>
      <w:proofErr w:type="gramStart"/>
      <w:r>
        <w:t>Оно</w:t>
      </w:r>
      <w:proofErr w:type="gramEnd"/>
      <w:r>
        <w:t xml:space="preserve"> — не высшая точка лестницы,</w:t>
      </w:r>
      <w:r>
        <w:t xml:space="preserve"> </w:t>
      </w:r>
      <w:r>
        <w:t>а Основание, с которого всё начинается.</w:t>
      </w:r>
    </w:p>
    <w:p w:rsidR="00664565" w:rsidRDefault="00664565" w:rsidP="0049673F">
      <w:pPr>
        <w:pStyle w:val="ad"/>
        <w:ind w:firstLine="708"/>
        <w:contextualSpacing/>
        <w:jc w:val="both"/>
      </w:pPr>
      <w:r>
        <w:t>Ты не входишь в него,</w:t>
      </w:r>
      <w:r>
        <w:t xml:space="preserve"> </w:t>
      </w:r>
      <w:r>
        <w:t>а вспоминаешь, что всегда б</w:t>
      </w:r>
      <w:r>
        <w:t>ы</w:t>
      </w:r>
      <w:r>
        <w:t>л в Нём.</w:t>
      </w:r>
      <w:r>
        <w:t xml:space="preserve"> </w:t>
      </w:r>
      <w:r>
        <w:t>Не изменяешься, чтобы стать достойным,</w:t>
      </w:r>
      <w:r>
        <w:t xml:space="preserve"> </w:t>
      </w:r>
      <w:r>
        <w:t>а узнаёшь Себя таким, каким был всегда — до имени, до истории, до роли.</w:t>
      </w:r>
    </w:p>
    <w:p w:rsidR="00664565" w:rsidRDefault="00664565" w:rsidP="0049673F">
      <w:pPr>
        <w:pStyle w:val="ad"/>
        <w:ind w:firstLine="708"/>
        <w:contextualSpacing/>
        <w:jc w:val="both"/>
      </w:pPr>
      <w:r>
        <w:t>Потому что всё, что ты считал препятствием —</w:t>
      </w:r>
      <w:r>
        <w:t xml:space="preserve"> </w:t>
      </w:r>
      <w:r>
        <w:t>было только сном о разделении.</w:t>
      </w:r>
      <w:r>
        <w:t xml:space="preserve"> </w:t>
      </w:r>
      <w:r>
        <w:t>Все твои усилия стать «лучше» —</w:t>
      </w:r>
      <w:r>
        <w:t xml:space="preserve"> </w:t>
      </w:r>
      <w:r>
        <w:t>были стремлением вернуть Себя себе.</w:t>
      </w:r>
    </w:p>
    <w:p w:rsidR="00664565" w:rsidRDefault="00664565" w:rsidP="0049673F">
      <w:pPr>
        <w:pStyle w:val="ad"/>
        <w:ind w:firstLine="708"/>
        <w:contextualSpacing/>
        <w:jc w:val="both"/>
      </w:pPr>
      <w:r>
        <w:t>Но Евангелие — весть о том,</w:t>
      </w:r>
      <w:r>
        <w:t xml:space="preserve"> </w:t>
      </w:r>
      <w:r>
        <w:t>что ничто не может тебя отлучить.</w:t>
      </w:r>
      <w:r>
        <w:t xml:space="preserve"> </w:t>
      </w:r>
      <w:r>
        <w:t>Ни ошибка, ни вера, ни имя.</w:t>
      </w:r>
      <w:r>
        <w:t xml:space="preserve"> </w:t>
      </w:r>
      <w:r>
        <w:t>Потому что Отец всегда был в тебе.</w:t>
      </w:r>
      <w:r>
        <w:t xml:space="preserve"> </w:t>
      </w:r>
      <w:r>
        <w:t>И ты — всегда был в Нём.</w:t>
      </w:r>
    </w:p>
    <w:p w:rsidR="00664565" w:rsidRDefault="00664565" w:rsidP="00FA7454">
      <w:pPr>
        <w:pStyle w:val="ad"/>
        <w:contextualSpacing/>
        <w:jc w:val="both"/>
      </w:pPr>
      <w:r>
        <w:t>«Я и Отец — одно» —</w:t>
      </w:r>
      <w:r>
        <w:t xml:space="preserve"> </w:t>
      </w:r>
      <w:r>
        <w:t>это не утверждение избранного.</w:t>
      </w:r>
      <w:r>
        <w:t xml:space="preserve"> </w:t>
      </w:r>
      <w:r>
        <w:t>Это напоминание всем.</w:t>
      </w:r>
      <w:r>
        <w:t xml:space="preserve"> </w:t>
      </w:r>
      <w:r>
        <w:t>Это откровение, не требующее заслуг.</w:t>
      </w:r>
    </w:p>
    <w:p w:rsidR="00664565" w:rsidRDefault="00664565" w:rsidP="0049673F">
      <w:pPr>
        <w:pStyle w:val="ad"/>
        <w:ind w:firstLine="708"/>
        <w:contextualSpacing/>
        <w:jc w:val="both"/>
      </w:pPr>
      <w:r>
        <w:t>Так звучит Благая Весть.</w:t>
      </w:r>
      <w:r>
        <w:t xml:space="preserve"> </w:t>
      </w:r>
      <w:r>
        <w:t>Не как условие.</w:t>
      </w:r>
      <w:r>
        <w:t xml:space="preserve"> </w:t>
      </w:r>
      <w:r>
        <w:t>А как узнанное присутствие.</w:t>
      </w:r>
      <w:r>
        <w:t xml:space="preserve"> </w:t>
      </w:r>
      <w:r>
        <w:t>Не как будущее.</w:t>
      </w:r>
      <w:r>
        <w:t xml:space="preserve"> </w:t>
      </w:r>
      <w:r>
        <w:t>А как свет, который уже сияет в тебе.</w:t>
      </w:r>
    </w:p>
    <w:p w:rsidR="00664565" w:rsidRDefault="00664565" w:rsidP="0049673F">
      <w:pPr>
        <w:pStyle w:val="ad"/>
        <w:ind w:firstLine="708"/>
        <w:contextualSpacing/>
        <w:jc w:val="both"/>
      </w:pPr>
      <w:r>
        <w:t>Поэтому нет смысла доказывать Евангелие —</w:t>
      </w:r>
      <w:r>
        <w:t xml:space="preserve"> </w:t>
      </w:r>
      <w:r>
        <w:t>его не нужно защищать или навязывать.</w:t>
      </w:r>
      <w:r>
        <w:t xml:space="preserve"> </w:t>
      </w:r>
      <w:r>
        <w:t>Оно не утверждается словами,</w:t>
      </w:r>
      <w:r>
        <w:t xml:space="preserve"> </w:t>
      </w:r>
      <w:r>
        <w:t>а узнаётся сердцем,</w:t>
      </w:r>
      <w:r>
        <w:t xml:space="preserve"> </w:t>
      </w:r>
      <w:r>
        <w:t>как собственный голос,</w:t>
      </w:r>
      <w:r>
        <w:t xml:space="preserve"> </w:t>
      </w:r>
      <w:r>
        <w:t>давно забытый, но вдруг узнанный в тишине.</w:t>
      </w:r>
    </w:p>
    <w:p w:rsidR="00664565" w:rsidRDefault="00664565" w:rsidP="0049673F">
      <w:pPr>
        <w:pStyle w:val="ad"/>
        <w:ind w:firstLine="708"/>
        <w:contextualSpacing/>
        <w:jc w:val="both"/>
      </w:pPr>
      <w:r>
        <w:t>Оно не требует принадлежности к религии,</w:t>
      </w:r>
      <w:r>
        <w:t xml:space="preserve"> </w:t>
      </w:r>
      <w:r>
        <w:t>не требует крещения, молитв, постов или жертв.</w:t>
      </w:r>
      <w:r>
        <w:t xml:space="preserve"> </w:t>
      </w:r>
      <w:r>
        <w:t>Оно живёт до ритуала и вне него.</w:t>
      </w:r>
      <w:r>
        <w:t xml:space="preserve"> </w:t>
      </w:r>
      <w:r>
        <w:t>Потому что Истина не заперта в храме.</w:t>
      </w:r>
      <w:r>
        <w:t xml:space="preserve"> </w:t>
      </w:r>
      <w:r>
        <w:t>Она дышит через всё,</w:t>
      </w:r>
      <w:r>
        <w:t xml:space="preserve"> </w:t>
      </w:r>
      <w:r>
        <w:t>и прежде всего — через тебя.</w:t>
      </w:r>
    </w:p>
    <w:p w:rsidR="00664565" w:rsidRDefault="00664565" w:rsidP="0049673F">
      <w:pPr>
        <w:pStyle w:val="ad"/>
        <w:ind w:firstLine="708"/>
        <w:contextualSpacing/>
        <w:jc w:val="both"/>
      </w:pPr>
      <w:r>
        <w:lastRenderedPageBreak/>
        <w:t>Ты — Евангелие.</w:t>
      </w:r>
      <w:r>
        <w:t xml:space="preserve"> </w:t>
      </w:r>
      <w:r>
        <w:t>Не носитель текста,</w:t>
      </w:r>
      <w:r>
        <w:t xml:space="preserve"> </w:t>
      </w:r>
      <w:r>
        <w:t>а сама живая весть.</w:t>
      </w:r>
      <w:r>
        <w:t xml:space="preserve"> </w:t>
      </w:r>
      <w:r>
        <w:t>Весть о том, что Свет — в человеке.</w:t>
      </w:r>
      <w:r>
        <w:t xml:space="preserve"> </w:t>
      </w:r>
      <w:r>
        <w:t>Что Творец — не где-то вдали,</w:t>
      </w:r>
      <w:r>
        <w:t xml:space="preserve"> </w:t>
      </w:r>
      <w:r>
        <w:t>а в дыхании, в взгляде, в прикосновении.</w:t>
      </w:r>
    </w:p>
    <w:p w:rsidR="00664565" w:rsidRDefault="00664565" w:rsidP="0049673F">
      <w:pPr>
        <w:pStyle w:val="ad"/>
        <w:ind w:firstLine="708"/>
        <w:contextualSpacing/>
        <w:jc w:val="both"/>
      </w:pPr>
      <w:r>
        <w:t>Твоё прикосновение может стать исцелением.</w:t>
      </w:r>
      <w:r>
        <w:t xml:space="preserve"> </w:t>
      </w:r>
      <w:r>
        <w:t>Твой взгляд — откровением.</w:t>
      </w:r>
      <w:r>
        <w:t xml:space="preserve"> </w:t>
      </w:r>
      <w:r>
        <w:t>Твоё присутствие — напоминанием другим,</w:t>
      </w:r>
      <w:r>
        <w:t xml:space="preserve"> </w:t>
      </w:r>
      <w:r>
        <w:t>что они тоже были, есть и будут в Царствии.</w:t>
      </w:r>
      <w:r>
        <w:t xml:space="preserve"> </w:t>
      </w:r>
      <w:r>
        <w:t>Не после смерти.</w:t>
      </w:r>
      <w:r>
        <w:t xml:space="preserve"> </w:t>
      </w:r>
      <w:r>
        <w:t>А уже сейчас — когда исчезают завесы.</w:t>
      </w:r>
    </w:p>
    <w:p w:rsidR="00664565" w:rsidRDefault="00664565" w:rsidP="0049673F">
      <w:pPr>
        <w:pStyle w:val="ad"/>
        <w:ind w:firstLine="708"/>
        <w:contextualSpacing/>
        <w:jc w:val="both"/>
      </w:pPr>
      <w:r>
        <w:t>Так проявляется Царство:</w:t>
      </w:r>
      <w:r>
        <w:t xml:space="preserve"> </w:t>
      </w:r>
      <w:r>
        <w:t>не в институтах, а в Осознанности.</w:t>
      </w:r>
      <w:r>
        <w:t xml:space="preserve"> </w:t>
      </w:r>
      <w:r>
        <w:t>Не в том, что разделяет, а в том, что объединяет.</w:t>
      </w:r>
      <w:r>
        <w:t xml:space="preserve"> </w:t>
      </w:r>
      <w:r>
        <w:t>Не в страхе перед судом,</w:t>
      </w:r>
      <w:r>
        <w:t xml:space="preserve"> </w:t>
      </w:r>
      <w:r>
        <w:t>а в узнавании Любви, которая никогда не исчезала.</w:t>
      </w:r>
    </w:p>
    <w:p w:rsidR="000F04B0" w:rsidRDefault="000F04B0" w:rsidP="0049673F">
      <w:pPr>
        <w:pStyle w:val="ad"/>
        <w:ind w:firstLine="708"/>
        <w:contextualSpacing/>
        <w:jc w:val="both"/>
      </w:pPr>
      <w:r>
        <w:t>Когда исчезает Ложное «я» —</w:t>
      </w:r>
      <w:r>
        <w:t xml:space="preserve"> </w:t>
      </w:r>
      <w:r>
        <w:t>исчезает нужда в гордости.</w:t>
      </w:r>
      <w:r>
        <w:t xml:space="preserve"> </w:t>
      </w:r>
      <w:r>
        <w:t>Потому что больше не с кем сравниваться,</w:t>
      </w:r>
      <w:r>
        <w:t xml:space="preserve"> </w:t>
      </w:r>
      <w:r>
        <w:t>не за что бороться,</w:t>
      </w:r>
      <w:r>
        <w:t xml:space="preserve"> </w:t>
      </w:r>
      <w:r>
        <w:t>и некого возвеличивать.</w:t>
      </w:r>
    </w:p>
    <w:p w:rsidR="000F04B0" w:rsidRDefault="000F04B0" w:rsidP="0049673F">
      <w:pPr>
        <w:pStyle w:val="ad"/>
        <w:ind w:firstLine="708"/>
        <w:contextualSpacing/>
        <w:jc w:val="both"/>
      </w:pPr>
      <w:r>
        <w:t xml:space="preserve">Гордость живёт в </w:t>
      </w:r>
      <w:proofErr w:type="spellStart"/>
      <w:r>
        <w:t>разделённости</w:t>
      </w:r>
      <w:proofErr w:type="spellEnd"/>
      <w:r>
        <w:t>.</w:t>
      </w:r>
      <w:r>
        <w:t xml:space="preserve"> </w:t>
      </w:r>
      <w:r>
        <w:t>Она — страж эго,</w:t>
      </w:r>
      <w:r>
        <w:t xml:space="preserve"> </w:t>
      </w:r>
      <w:r>
        <w:t>которое боится исчезнуть.</w:t>
      </w:r>
    </w:p>
    <w:p w:rsidR="000F04B0" w:rsidRDefault="000F04B0" w:rsidP="00FA7454">
      <w:pPr>
        <w:pStyle w:val="ad"/>
        <w:contextualSpacing/>
        <w:jc w:val="both"/>
      </w:pPr>
      <w:r>
        <w:t>Смирение, напротив, — не приниженность,</w:t>
      </w:r>
      <w:r>
        <w:t xml:space="preserve"> </w:t>
      </w:r>
      <w:r>
        <w:t>а простое узнавание:</w:t>
      </w:r>
      <w:r>
        <w:t xml:space="preserve"> </w:t>
      </w:r>
      <w:r>
        <w:t>Я — не образ, не имя, не роль,</w:t>
      </w:r>
      <w:r>
        <w:t xml:space="preserve"> </w:t>
      </w:r>
      <w:r>
        <w:t>а Присутствие, которое просто есть.</w:t>
      </w:r>
      <w:r>
        <w:t xml:space="preserve"> </w:t>
      </w:r>
      <w:r>
        <w:t>Без нужды быть выше или ниже.</w:t>
      </w:r>
    </w:p>
    <w:p w:rsidR="000F04B0" w:rsidRDefault="000F04B0" w:rsidP="0049673F">
      <w:pPr>
        <w:pStyle w:val="ad"/>
        <w:ind w:firstLine="708"/>
        <w:contextualSpacing/>
        <w:jc w:val="both"/>
      </w:pPr>
      <w:r>
        <w:t>Истинное смирение не порабощает,</w:t>
      </w:r>
      <w:r>
        <w:t xml:space="preserve"> </w:t>
      </w:r>
      <w:r>
        <w:t>а освобождает.</w:t>
      </w:r>
      <w:r>
        <w:t xml:space="preserve"> </w:t>
      </w:r>
      <w:r>
        <w:t>Оно не склоняет голову перед ложным богом,</w:t>
      </w:r>
      <w:r>
        <w:t xml:space="preserve"> </w:t>
      </w:r>
      <w:r>
        <w:t>а растворяет завесу между «я» и «Ты»,</w:t>
      </w:r>
      <w:r>
        <w:t xml:space="preserve"> </w:t>
      </w:r>
      <w:r>
        <w:t>пока не останется только Я ЕСТЬ.</w:t>
      </w:r>
    </w:p>
    <w:p w:rsidR="000F04B0" w:rsidRDefault="000F04B0" w:rsidP="0049673F">
      <w:pPr>
        <w:pStyle w:val="ad"/>
        <w:ind w:firstLine="708"/>
        <w:contextualSpacing/>
        <w:jc w:val="both"/>
      </w:pPr>
      <w:r>
        <w:t>Это Я — не личность.</w:t>
      </w:r>
      <w:r>
        <w:t xml:space="preserve"> </w:t>
      </w:r>
      <w:r>
        <w:t>Не характер.</w:t>
      </w:r>
      <w:r>
        <w:t xml:space="preserve">  </w:t>
      </w:r>
      <w:r>
        <w:t>Не история.</w:t>
      </w:r>
    </w:p>
    <w:p w:rsidR="000F04B0" w:rsidRDefault="000F04B0" w:rsidP="0049673F">
      <w:pPr>
        <w:pStyle w:val="ad"/>
        <w:ind w:firstLine="708"/>
        <w:contextualSpacing/>
        <w:jc w:val="both"/>
      </w:pPr>
      <w:r>
        <w:t>Это Я — Свет,</w:t>
      </w:r>
      <w:r>
        <w:t xml:space="preserve"> </w:t>
      </w:r>
      <w:r>
        <w:t>в котором появляются и исчезают</w:t>
      </w:r>
      <w:r>
        <w:t xml:space="preserve"> </w:t>
      </w:r>
      <w:r>
        <w:t>мысли, чувства, формы, имена.</w:t>
      </w:r>
    </w:p>
    <w:p w:rsidR="000F04B0" w:rsidRDefault="000F04B0" w:rsidP="0049673F">
      <w:pPr>
        <w:pStyle w:val="ad"/>
        <w:ind w:left="708"/>
        <w:contextualSpacing/>
        <w:jc w:val="both"/>
      </w:pPr>
      <w:r>
        <w:t>Это Я — не то, что знает.</w:t>
      </w:r>
      <w:r>
        <w:t xml:space="preserve"> </w:t>
      </w:r>
      <w:r>
        <w:t>А то, в чём всё знание возникает.</w:t>
      </w:r>
      <w:r>
        <w:t xml:space="preserve">  </w:t>
      </w:r>
      <w:r>
        <w:t xml:space="preserve">Не тот, кто </w:t>
      </w:r>
      <w:proofErr w:type="gramStart"/>
      <w:r>
        <w:t>видит,</w:t>
      </w:r>
      <w:r>
        <w:t xml:space="preserve">  </w:t>
      </w:r>
      <w:r>
        <w:t>а</w:t>
      </w:r>
      <w:proofErr w:type="gramEnd"/>
      <w:r>
        <w:t xml:space="preserve"> само Зрение.</w:t>
      </w:r>
      <w:r>
        <w:t xml:space="preserve"> </w:t>
      </w:r>
      <w:r>
        <w:t>Не ищущий Бога,</w:t>
      </w:r>
      <w:r>
        <w:t xml:space="preserve"> </w:t>
      </w:r>
      <w:r>
        <w:t>а Присутствие Бога внутри.</w:t>
      </w:r>
    </w:p>
    <w:p w:rsidR="000F04B0" w:rsidRDefault="000F04B0" w:rsidP="0049673F">
      <w:pPr>
        <w:pStyle w:val="ad"/>
        <w:ind w:firstLine="708"/>
        <w:contextualSpacing/>
        <w:jc w:val="both"/>
      </w:pPr>
      <w:r>
        <w:t>Так Царство — не цель.</w:t>
      </w:r>
      <w:r>
        <w:t xml:space="preserve"> </w:t>
      </w:r>
      <w:r>
        <w:t>Царство — это Осознанность своей Истины.</w:t>
      </w:r>
      <w:r>
        <w:t xml:space="preserve"> </w:t>
      </w:r>
      <w:r>
        <w:t>Той, что не рождалась и не умирает.</w:t>
      </w:r>
      <w:r>
        <w:t xml:space="preserve"> </w:t>
      </w:r>
      <w:r>
        <w:t>Той, что всегда была.</w:t>
      </w:r>
    </w:p>
    <w:p w:rsidR="001A4EA2" w:rsidRPr="00140FDF" w:rsidRDefault="000F04B0" w:rsidP="0049673F">
      <w:pPr>
        <w:spacing w:after="0" w:line="240" w:lineRule="auto"/>
        <w:ind w:firstLine="708"/>
        <w:contextualSpacing/>
        <w:jc w:val="both"/>
        <w:rPr>
          <w:rFonts w:ascii="Times New Roman" w:eastAsia="Times New Roman" w:hAnsi="Times New Roman" w:cs="Times New Roman"/>
          <w:kern w:val="0"/>
          <w:lang w:eastAsia="ru-RU"/>
          <w14:ligatures w14:val="none"/>
        </w:rPr>
      </w:pPr>
      <w:r w:rsidRPr="000F04B0">
        <w:rPr>
          <w:rFonts w:ascii="Times New Roman" w:eastAsia="Times New Roman" w:hAnsi="Times New Roman" w:cs="Times New Roman"/>
          <w:kern w:val="0"/>
          <w:lang w:eastAsia="ru-RU"/>
          <w14:ligatures w14:val="none"/>
        </w:rPr>
        <w:lastRenderedPageBreak/>
        <w:t xml:space="preserve">Поэтому Царство не приходит снаружи. Оно не строится законами, храмами или священниками. Оно не появляется в результате поступков, заслуг или страха. Царство уже здесь. Но увидеть его можно только изнутри. Не глазами </w:t>
      </w:r>
      <w:proofErr w:type="spellStart"/>
      <w:r w:rsidRPr="000F04B0">
        <w:rPr>
          <w:rFonts w:ascii="Times New Roman" w:eastAsia="Times New Roman" w:hAnsi="Times New Roman" w:cs="Times New Roman"/>
          <w:kern w:val="0"/>
          <w:lang w:eastAsia="ru-RU"/>
          <w14:ligatures w14:val="none"/>
        </w:rPr>
        <w:t>плоти</w:t>
      </w:r>
      <w:proofErr w:type="spellEnd"/>
      <w:r w:rsidRPr="000F04B0">
        <w:rPr>
          <w:rFonts w:ascii="Times New Roman" w:eastAsia="Times New Roman" w:hAnsi="Times New Roman" w:cs="Times New Roman"/>
          <w:kern w:val="0"/>
          <w:lang w:eastAsia="ru-RU"/>
          <w14:ligatures w14:val="none"/>
        </w:rPr>
        <w:t>, а зрением сердца. Не умом, а узнаванием. Узнаванием того, что Я и есть то самое Царство. Я и есть Его дыхание, Его свет, Его слава. Не как заслуга — а как природа. Не как награда — а как факт бытия. Там, где нет больше «моего» пути и «моей» цели, потому что исчез тот, кто разделял. Там, где остался только Свет. Только Любовь. Только Жизнь в её бесконечной полноте.</w:t>
      </w:r>
    </w:p>
    <w:p w:rsidR="00C60005" w:rsidRDefault="000F04B0" w:rsidP="0049673F">
      <w:pPr>
        <w:pStyle w:val="ad"/>
        <w:ind w:firstLine="708"/>
        <w:contextualSpacing/>
        <w:jc w:val="both"/>
      </w:pPr>
      <w:r>
        <w:t>И вот тогда исчезает последний барьер — тот, что удерживал Истину за пределами. Потому что больше нет «внутри» и «снаружи», нет «я» и «Он», нет «ищущего» и «найденного». Всё, что оставалось отделённым, возвращается в Единство. Так заканчивается путь. Не поражением и не триумфом, а растворением в Истоке. Всё, что казалось важным, правильным, высоким — теряет значение. Потому что теперь есть только Присутствие. Только Живой Бог. Не в образе. Не в учении. А в самом дуновении бытия.</w:t>
      </w:r>
    </w:p>
    <w:p w:rsidR="000F04B0" w:rsidRDefault="000F04B0" w:rsidP="0049673F">
      <w:pPr>
        <w:pStyle w:val="ad"/>
        <w:ind w:firstLine="708"/>
        <w:contextualSpacing/>
        <w:jc w:val="both"/>
      </w:pPr>
      <w:r>
        <w:t>Не тот, о Котором говорили — а Тот, Кто говорит. Не тот, Кому молились — а Тот, Кто молится и слышит одновременно. Нет больше разделения между глазом и тем, на что он смотрит. Между дыханием и воздухом. Между зовом и ответом. Всё есть одно. Не в идее, не в возвышенной формуле, а в самой сути — в ясном, простом, бесконечно нежном: Я ЕСТЬ.</w:t>
      </w:r>
    </w:p>
    <w:p w:rsidR="0038747D" w:rsidRDefault="0038747D" w:rsidP="0049673F">
      <w:pPr>
        <w:pStyle w:val="ad"/>
        <w:ind w:firstLine="708"/>
        <w:contextualSpacing/>
        <w:jc w:val="both"/>
      </w:pPr>
      <w:r>
        <w:t xml:space="preserve">Вот почему нет нужды ждать ни конца света, ни второго пришествия, ни особого часа. Всё уже произошло. И продолжается в каждом мгновении, если оно узнано. Не на сцене мира, а в сердце. Не в конце </w:t>
      </w:r>
      <w:r>
        <w:lastRenderedPageBreak/>
        <w:t>времён, а за пределами времени. Потому что Царствие не приходит приметным образом. Оно не в будущем и не в прошлом. Оно — в тебе. И если ты вошёл в него, всё входит вместе с тобой.</w:t>
      </w:r>
    </w:p>
    <w:p w:rsidR="0038747D" w:rsidRDefault="0038747D" w:rsidP="0049673F">
      <w:pPr>
        <w:pStyle w:val="ad"/>
        <w:ind w:firstLine="708"/>
        <w:contextualSpacing/>
        <w:jc w:val="both"/>
      </w:pPr>
      <w:r>
        <w:t>Ты не должен становиться лучше, чище, праведнее, чтобы войти. Это ловушка ума. Ты не можешь заслужить то, что уже твоё. Не можешь заработать Царствие — так же, как не можешь купить дыхание или заслужить Солнце. Всё, что нужно — узреть, что оно уже здесь. И ты уже в нём. Но ты смотришь вовне и ждёшь знаков. Ты читаешь пророчества и ищешь сроки. А Истина — в Простоте: всё, что ты искал, уже внутри.</w:t>
      </w:r>
    </w:p>
    <w:p w:rsidR="0038747D" w:rsidRDefault="0038747D" w:rsidP="0049673F">
      <w:pPr>
        <w:pStyle w:val="ad"/>
        <w:ind w:firstLine="708"/>
        <w:contextualSpacing/>
        <w:jc w:val="both"/>
      </w:pPr>
      <w:r>
        <w:t>Царствие не приходит с наблюдением. Оно не устанавливается извне. Его нельзя построить на земле политикой, религией или победой. Потому что оно уже есть — как Неподвижное Сердце всего. Как Истинное Присутствие внутри. И когда ты отбрасываешь ожидание, страх, идеалы, когда исчезает образ себя — открывается то, что всегда было. Не новое, а изначальное. Не достижение, а возвращение.</w:t>
      </w:r>
    </w:p>
    <w:p w:rsidR="0038747D" w:rsidRDefault="0038747D" w:rsidP="0049673F">
      <w:pPr>
        <w:pStyle w:val="ad"/>
        <w:ind w:firstLine="708"/>
        <w:contextualSpacing/>
        <w:jc w:val="both"/>
      </w:pPr>
      <w:r>
        <w:t>Царствие — это не место. Это не будущее и не награда. Это не результат усилий, а окончание усилий. Это не что-то, что ты получаешь — а то, чем ты всегда был. Но чтобы это увидеть, нужно отпасть. Всё, что ты знал о себе. Всё, что ты считал светом. Все представления, даже о Боге. Потому что царствие — не в образе. Оно не начинается с веры, оно начинается с исчезновения верующего. Не ты входишь в царствие. А царствие входит в тебя, когда ты больше не заслоняешь собой Свет.</w:t>
      </w:r>
    </w:p>
    <w:p w:rsidR="0038747D" w:rsidRDefault="0038747D" w:rsidP="0049673F">
      <w:pPr>
        <w:pStyle w:val="ad"/>
        <w:ind w:firstLine="708"/>
        <w:contextualSpacing/>
        <w:jc w:val="both"/>
      </w:pPr>
      <w:r>
        <w:t xml:space="preserve">Пока есть «я», желающее войти в Царствие — оно вне. Пока есть личность, измеряющая себя добром и злом — она всё ещё строит лестницу туда, где давно нет ступеней. Царствие не для праведных, не для смиренных, </w:t>
      </w:r>
      <w:r>
        <w:lastRenderedPageBreak/>
        <w:t>не для святых — оно для живых. Для тех, кто есть. Без украшений. Без иллюзий. Без одежды эго. Оно не ждёт изменений в тебе — оно ждёт исчезновения того, кто всё ещё пытается измениться.</w:t>
      </w:r>
    </w:p>
    <w:p w:rsidR="008723D1" w:rsidRDefault="008723D1" w:rsidP="0049673F">
      <w:pPr>
        <w:pStyle w:val="ad"/>
        <w:ind w:firstLine="708"/>
        <w:contextualSpacing/>
        <w:jc w:val="both"/>
      </w:pPr>
      <w:r>
        <w:t>Когда исчезает личность — исчезает и сопротивление Свету. Не потому, что человек стал хорошим, а потому, что исчез сам тот, кто разделял. Царствие — это не награда за путь. Это сам путь, который раскрывается в тот миг, когда больше нет идущего. Пока есть ты, старающийся стать достойным — ты отделён. Но когда нет ни тебя, ни стремления, ни страха, ни усилия — тогда всё становится Царствием. Потому что ты больше не вне, не перед, не позади — ты и есть Оно.</w:t>
      </w:r>
    </w:p>
    <w:p w:rsidR="008723D1" w:rsidRDefault="008723D1" w:rsidP="0049673F">
      <w:pPr>
        <w:pStyle w:val="ad"/>
        <w:ind w:firstLine="708"/>
        <w:contextualSpacing/>
        <w:jc w:val="both"/>
      </w:pPr>
      <w:r>
        <w:t>Так умирает старый человек — не в теле, а в осознании. Умирает тот, кто искал Свет, и рождается тот, кто и есть Свет. Не символически. Не метафорически. А буквально — потому что исчезает центр тьмы, создающий отделённость. Исчезает тот, кто называл себя «я». Исчезает тот, кто пытался быть хорошим, духовным, святым. Исчезает тот, кто страдал и надеялся. Всё, что было личным, всё, что считалось «моим», теряет основание. Остаточное эхо ещё может звучать, но уже некому на него откликаться. Там, где был я — теперь Тишина.</w:t>
      </w:r>
    </w:p>
    <w:p w:rsidR="008723D1" w:rsidRDefault="008723D1" w:rsidP="0049673F">
      <w:pPr>
        <w:pStyle w:val="ad"/>
        <w:ind w:firstLine="708"/>
        <w:contextualSpacing/>
        <w:jc w:val="both"/>
      </w:pPr>
      <w:r>
        <w:t>И в этой Тишине звучит новое слово. Не извне. Не из книги. А изнутри, как самоочевидность. «Я и Отец — одно» больше не нуждается в доказательствах. Оно не мыслится, не повторяется умом — оно дышит. Так, как дышит мир. Как дышит Свет. Неотделимо. Неизменно. Без начала и конца. И ты не становишься этим — ты перестаёшь быть чем-то иным. Всё, что мешало — отпало. Всё, что отделяло — растворилось. Остался только Свет, глядящий глазами человека.</w:t>
      </w:r>
    </w:p>
    <w:p w:rsidR="008723D1" w:rsidRDefault="008723D1" w:rsidP="0049673F">
      <w:pPr>
        <w:pStyle w:val="ad"/>
        <w:ind w:firstLine="708"/>
        <w:contextualSpacing/>
        <w:jc w:val="both"/>
      </w:pPr>
      <w:r>
        <w:lastRenderedPageBreak/>
        <w:t>И это не экстаз и не озарение, не подъём и не пик. Это покой. Глубокий, как древнее море до начала времён. В этом покое нет желания доказать, научить, утвердить. Нет нужды быть правым, потому что нет никого, кто мог бы быть неправ. Нет борьбы — потому что всё в тебе. Всё, что раньше казалось врагом, испытанием или соблазном — теперь часть одного тела, одного дыхания. Ты больше не делишь мир на внешнее и внутреннее. Ты не ищешь подтверждений, потому что Истина не требует зеркал.</w:t>
      </w:r>
    </w:p>
    <w:p w:rsidR="008723D1" w:rsidRDefault="008723D1" w:rsidP="0049673F">
      <w:pPr>
        <w:pStyle w:val="ad"/>
        <w:ind w:firstLine="708"/>
        <w:contextualSpacing/>
        <w:jc w:val="both"/>
      </w:pPr>
      <w:r>
        <w:t xml:space="preserve">Ты не возвышаешься над другими, потому что исчезло само понятие "другой". </w:t>
      </w:r>
      <w:proofErr w:type="gramStart"/>
      <w:r>
        <w:t>Не потому что</w:t>
      </w:r>
      <w:proofErr w:type="gramEnd"/>
      <w:r>
        <w:t xml:space="preserve"> все стали тобой, а потому что исчезло "ты". То, что осталось, нельзя назвать именем, не измерить мерой, не закрепить символом. Это не личность, не функция, не роль. Это не пустота — но в ней нет ничего лишнего. Это не полнота — но в ней всё есть.</w:t>
      </w:r>
    </w:p>
    <w:p w:rsidR="008723D1" w:rsidRDefault="00DF45B0" w:rsidP="0049673F">
      <w:pPr>
        <w:pStyle w:val="ad"/>
        <w:ind w:firstLine="708"/>
        <w:contextualSpacing/>
        <w:jc w:val="both"/>
      </w:pPr>
      <w:r>
        <w:t>Ты не становишься центром Вселенной — ты осознаёшь, что никогда и не был вне её. Не было ни круга, ни окружности, ни наблюдателя со стороны. Было лишь одно — Сознание, осознающее себя. И в этом осознании исчезают вопросы, исчезают пути, исчезает само стремление достичь. Потому что то, что ты искал, не было сокрыто. Оно было тобой.</w:t>
      </w:r>
    </w:p>
    <w:p w:rsidR="00DF45B0" w:rsidRDefault="00DF45B0" w:rsidP="0049673F">
      <w:pPr>
        <w:pStyle w:val="ad"/>
        <w:ind w:firstLine="708"/>
        <w:contextualSpacing/>
        <w:jc w:val="both"/>
      </w:pPr>
      <w:r>
        <w:t>И когда исчезает иллюзия расстояния — между искателем и Истиной, между молящимся и Богом, между человеком и Светом, — тогда наступает Царствие. Не как награда. Не как будущее. А как настоящее, которое всегда было. Его не нужно добиваться — его нужно вспомнить. Не умом. А бытием. Потому что ты не идёшь к Свету — ты пробуждаешься как Свет.</w:t>
      </w:r>
    </w:p>
    <w:p w:rsidR="00DF45B0" w:rsidRDefault="00DF45B0" w:rsidP="0049673F">
      <w:pPr>
        <w:pStyle w:val="ad"/>
        <w:ind w:firstLine="708"/>
        <w:contextualSpacing/>
        <w:jc w:val="both"/>
      </w:pPr>
      <w:r>
        <w:t xml:space="preserve">Ты не становишься частью Царства — ты раскрываешь в себе его суть. Потому что Царствие — не территория, не эпоха, не система. Это состояние. Это </w:t>
      </w:r>
      <w:r>
        <w:lastRenderedPageBreak/>
        <w:t xml:space="preserve">знание того, Кто ты есть на самом деле. Это конец всех попыток заслужить любовь. Это окончание торговли с Богом. Это узнанная тишина, в которой исчезают враги, страдания, страх и вина — потому что исчезает разделение. В этом исчезновении </w:t>
      </w:r>
      <w:proofErr w:type="gramStart"/>
      <w:r>
        <w:t>остаётся</w:t>
      </w:r>
      <w:proofErr w:type="gramEnd"/>
      <w:r>
        <w:t xml:space="preserve"> Я ЕСТЬ. Не эго, не роль, не личность. А то, что было до начала времён и будет после.</w:t>
      </w:r>
    </w:p>
    <w:p w:rsidR="00DF45B0" w:rsidRDefault="00DF45B0" w:rsidP="0049673F">
      <w:pPr>
        <w:pStyle w:val="ad"/>
        <w:ind w:firstLine="708"/>
        <w:contextualSpacing/>
        <w:jc w:val="both"/>
      </w:pPr>
      <w:r>
        <w:t xml:space="preserve">Царствие — это не цель пути, а его раскрытие. И когда ты увидел, что в тебе самом нет преграды для Света, тогда всё меняется не снаружи, а изнутри. Нет больше нужды искать учителей, посредников, разрешений. Потому что Сам в тебе — Тот, кто был скрыт. Ты и есть это место. Ты — не кандидат на вхождение. Ты — открытые врата. Всё, что нужно, — не войти, а вспомнить. Так заканчивается путь, начинавшийся с просьбы о спасении. Он завершается откровением: ты не потерян. Никогда не был. Ты — с Ним, ты — в Нём, ты — как Он. </w:t>
      </w:r>
      <w:r w:rsidRPr="00DF45B0">
        <w:rPr>
          <w:b/>
          <w:bCs/>
        </w:rPr>
        <w:t>И это и есть Благая Весть.</w:t>
      </w:r>
    </w:p>
    <w:p w:rsidR="009C1C77" w:rsidRPr="0049673F" w:rsidRDefault="009C1C77" w:rsidP="0049673F">
      <w:pPr>
        <w:pStyle w:val="ad"/>
        <w:ind w:firstLine="708"/>
        <w:contextualSpacing/>
        <w:jc w:val="both"/>
        <w:rPr>
          <w:rStyle w:val="ae"/>
          <w:b w:val="0"/>
          <w:bCs w:val="0"/>
        </w:rPr>
      </w:pPr>
      <w:r>
        <w:t>И даже когда ты всё понял, всё вспомнил, всё принял — наступает тишина, в которой Сам Свет продолжает звучать. Он не требует слов, но готов вновь говорить через тебя. Не как посланника. А как Себя. Царствие не приходит приметным образом, потому что оно уже здесь. Но теперь оно может проявляться — через тебя. Вот для чего была вся история. Не чтобы ты стал лучше. А чтобы ты стал живым Светом.</w:t>
      </w:r>
      <w:r>
        <w:rPr>
          <w:rStyle w:val="ae"/>
          <w:b w:val="0"/>
          <w:bCs w:val="0"/>
        </w:rPr>
        <w:br w:type="page"/>
      </w:r>
    </w:p>
    <w:p w:rsidR="009C1C77" w:rsidRPr="00BA0E49" w:rsidRDefault="009C1C77" w:rsidP="00FA7454">
      <w:pPr>
        <w:pStyle w:val="2"/>
        <w:spacing w:line="240" w:lineRule="auto"/>
        <w:contextualSpacing/>
        <w:jc w:val="both"/>
      </w:pPr>
      <w:r w:rsidRPr="00BA0E49">
        <w:rPr>
          <w:rStyle w:val="ae"/>
        </w:rPr>
        <w:lastRenderedPageBreak/>
        <w:t xml:space="preserve">Глава </w:t>
      </w:r>
      <w:r w:rsidR="005C55D2" w:rsidRPr="00BA0E49">
        <w:rPr>
          <w:rStyle w:val="ae"/>
        </w:rPr>
        <w:t>9</w:t>
      </w:r>
      <w:r w:rsidRPr="00BA0E49">
        <w:rPr>
          <w:rStyle w:val="ae"/>
        </w:rPr>
        <w:t>. Евангелие Света. Ты — Носитель</w:t>
      </w:r>
    </w:p>
    <w:p w:rsidR="009C1C77" w:rsidRDefault="009C1C77" w:rsidP="0049673F">
      <w:pPr>
        <w:pStyle w:val="ad"/>
        <w:ind w:firstLine="708"/>
        <w:contextualSpacing/>
        <w:jc w:val="both"/>
      </w:pPr>
      <w:r>
        <w:t>Ты прочитал эту книгу не глазами. Ты узнал её. Потому что знание, что было в ней, всегда было в тебе. Всё, что казалось новым — это не новизна, а воспоминание. Всё, что звучало странно — не было чужим, просто давно забытым. Потому что Истина не приходит извне. Она взывает к себе изнутри.</w:t>
      </w:r>
    </w:p>
    <w:p w:rsidR="009C1C77" w:rsidRDefault="009C1C77" w:rsidP="0049673F">
      <w:pPr>
        <w:pStyle w:val="ad"/>
        <w:ind w:firstLine="708"/>
        <w:contextualSpacing/>
        <w:jc w:val="both"/>
      </w:pPr>
      <w:r>
        <w:t>Эта книга не зовёт к построению новой религии, школы, движения или братства. Она не требует подписания, крещения или обряда. Она не выстраивает лестницу, по которой нужно лезть вверх, — потому что Свет не вверху. Он внутри. Здесь. Уже.</w:t>
      </w:r>
    </w:p>
    <w:p w:rsidR="009C1C77" w:rsidRDefault="009C1C77" w:rsidP="0049673F">
      <w:pPr>
        <w:pStyle w:val="ad"/>
        <w:ind w:firstLine="708"/>
        <w:contextualSpacing/>
        <w:jc w:val="both"/>
      </w:pPr>
      <w:r>
        <w:t>Благая весть — это не обещание рая после смерти. Это знание о Царстве — которое уже здесь. Не для избранных. Не по заслугам. Не по традиции. А потому что ты есть.</w:t>
      </w:r>
    </w:p>
    <w:p w:rsidR="009C1C77" w:rsidRDefault="009C1C77" w:rsidP="0049673F">
      <w:pPr>
        <w:pStyle w:val="ad"/>
        <w:ind w:firstLine="708"/>
        <w:contextualSpacing/>
        <w:jc w:val="both"/>
      </w:pPr>
      <w:r>
        <w:t>Ты — наследник. Не как роль, не как ответственность, а как естественность. Как дыхание. Как свет, не умеющий быть тьмой.</w:t>
      </w:r>
    </w:p>
    <w:p w:rsidR="009C1C77" w:rsidRDefault="009C1C77" w:rsidP="0049673F">
      <w:pPr>
        <w:pStyle w:val="ad"/>
        <w:ind w:firstLine="708"/>
        <w:contextualSpacing/>
        <w:jc w:val="both"/>
      </w:pPr>
      <w:r>
        <w:t>Твоё «я» — не личность. Не эго. Не история. Оно — Я ЕСМЬ. Не в смысле гордости, а в смысле Чистого Света. Тишины, в которой всё и есть.</w:t>
      </w:r>
    </w:p>
    <w:p w:rsidR="009C1C77" w:rsidRDefault="009C1C77" w:rsidP="0049673F">
      <w:pPr>
        <w:pStyle w:val="ad"/>
        <w:ind w:firstLine="708"/>
        <w:contextualSpacing/>
        <w:jc w:val="both"/>
      </w:pPr>
      <w:r>
        <w:t>Ты — Евангелие. Ты — та самая весть, которую ты искал. И ты — тот, кому она предназначена. Ты и получатель, и носитель, и сама весть. Потому что в тебе соединилось всё: путь, цель, и Слово, сказанное до начала времён.</w:t>
      </w:r>
    </w:p>
    <w:p w:rsidR="00F41AB2" w:rsidRDefault="00F41AB2" w:rsidP="0049673F">
      <w:pPr>
        <w:pStyle w:val="ad"/>
        <w:ind w:firstLine="708"/>
        <w:contextualSpacing/>
        <w:jc w:val="both"/>
      </w:pPr>
      <w:r>
        <w:t>Ты не пришёл, чтобы поклоняться Свету.</w:t>
      </w:r>
      <w:r>
        <w:t xml:space="preserve"> </w:t>
      </w:r>
      <w:r>
        <w:t>Ты пришёл, чтобы быть Им.</w:t>
      </w:r>
    </w:p>
    <w:p w:rsidR="00F41AB2" w:rsidRDefault="00F41AB2" w:rsidP="0049673F">
      <w:pPr>
        <w:pStyle w:val="ad"/>
        <w:ind w:firstLine="708"/>
        <w:contextualSpacing/>
        <w:jc w:val="both"/>
      </w:pPr>
      <w:r>
        <w:t>Не для того, чтобы прославлять истину,</w:t>
      </w:r>
      <w:r>
        <w:t xml:space="preserve"> </w:t>
      </w:r>
      <w:r>
        <w:t>а чтобы говорить её.</w:t>
      </w:r>
      <w:r>
        <w:t xml:space="preserve"> </w:t>
      </w:r>
      <w:r>
        <w:t>Не чтобы восхищаться наследием,</w:t>
      </w:r>
      <w:r>
        <w:t xml:space="preserve"> </w:t>
      </w:r>
      <w:r>
        <w:t>а чтобы стать наследником.</w:t>
      </w:r>
    </w:p>
    <w:p w:rsidR="00F41AB2" w:rsidRDefault="00F41AB2" w:rsidP="0049673F">
      <w:pPr>
        <w:pStyle w:val="ad"/>
        <w:ind w:firstLine="708"/>
        <w:contextualSpacing/>
        <w:jc w:val="both"/>
      </w:pPr>
      <w:r>
        <w:lastRenderedPageBreak/>
        <w:t>Это и есть передача — не знание, не вера, не даже посвящение,</w:t>
      </w:r>
      <w:r>
        <w:t xml:space="preserve"> </w:t>
      </w:r>
      <w:r>
        <w:t>а внутреннее согласие быть тем, кто несёт.</w:t>
      </w:r>
      <w:r>
        <w:t xml:space="preserve"> </w:t>
      </w:r>
      <w:r>
        <w:t>Тем, кто звучит.</w:t>
      </w:r>
      <w:r>
        <w:t xml:space="preserve"> </w:t>
      </w:r>
      <w:r>
        <w:t>Тем, кто — как Он.</w:t>
      </w:r>
    </w:p>
    <w:p w:rsidR="00F41AB2" w:rsidRDefault="00F41AB2" w:rsidP="0049673F">
      <w:pPr>
        <w:pStyle w:val="ad"/>
        <w:ind w:firstLine="708"/>
        <w:contextualSpacing/>
        <w:jc w:val="both"/>
      </w:pPr>
      <w:r>
        <w:t>Пока ты ищешь свет, ты — вне.</w:t>
      </w:r>
      <w:r>
        <w:t xml:space="preserve"> </w:t>
      </w:r>
      <w:r>
        <w:t>Когда ты становишься Светом, ты — внутри.</w:t>
      </w:r>
      <w:r>
        <w:t xml:space="preserve"> </w:t>
      </w:r>
      <w:r>
        <w:t>И тогда не ты уже говоришь: через тебя говорит Источник.</w:t>
      </w:r>
      <w:r>
        <w:t xml:space="preserve"> </w:t>
      </w:r>
      <w:r>
        <w:t>Не ты идёшь — а Он идёт в тебе.</w:t>
      </w:r>
    </w:p>
    <w:p w:rsidR="00F41AB2" w:rsidRDefault="00F41AB2" w:rsidP="0049673F">
      <w:pPr>
        <w:pStyle w:val="ad"/>
        <w:ind w:firstLine="708"/>
        <w:contextualSpacing/>
        <w:jc w:val="both"/>
      </w:pPr>
      <w:r>
        <w:t>Так Евангелие Царствия выходит из книги и входит в человека.</w:t>
      </w:r>
      <w:r>
        <w:t xml:space="preserve"> </w:t>
      </w:r>
      <w:r>
        <w:t>Так оно перестаёт быть текстом и становится Телом.</w:t>
      </w:r>
      <w:r>
        <w:t xml:space="preserve"> </w:t>
      </w:r>
      <w:r>
        <w:t>Так Оно становится тобой.</w:t>
      </w:r>
    </w:p>
    <w:p w:rsidR="00F41AB2" w:rsidRDefault="00F41AB2" w:rsidP="0049673F">
      <w:pPr>
        <w:pStyle w:val="ad"/>
        <w:ind w:firstLine="708"/>
        <w:contextualSpacing/>
        <w:jc w:val="both"/>
      </w:pPr>
      <w:r>
        <w:t>Ибо больше не ты — а Христос в тебе.</w:t>
      </w:r>
      <w:r>
        <w:t xml:space="preserve"> </w:t>
      </w:r>
      <w:r>
        <w:t>И не жизнь твоя — а Жизнь через тебя.</w:t>
      </w:r>
      <w:r>
        <w:t xml:space="preserve"> </w:t>
      </w:r>
      <w:r>
        <w:t xml:space="preserve">Не путь к Богу — а </w:t>
      </w:r>
      <w:proofErr w:type="gramStart"/>
      <w:r>
        <w:t>Бог</w:t>
      </w:r>
      <w:proofErr w:type="gramEnd"/>
      <w:r>
        <w:t xml:space="preserve"> идущий в тебе.</w:t>
      </w:r>
    </w:p>
    <w:p w:rsidR="00F41AB2" w:rsidRDefault="00F41AB2" w:rsidP="0049673F">
      <w:pPr>
        <w:pStyle w:val="ad"/>
        <w:ind w:firstLine="708"/>
        <w:contextualSpacing/>
        <w:jc w:val="both"/>
      </w:pPr>
      <w:r>
        <w:t>Это и есть возвращение в Царствие.</w:t>
      </w:r>
      <w:r>
        <w:t xml:space="preserve"> </w:t>
      </w:r>
      <w:r>
        <w:t>Не после смерти. Не по заслугам. Не через ритуал.</w:t>
      </w:r>
      <w:r>
        <w:t xml:space="preserve">  </w:t>
      </w:r>
      <w:r>
        <w:t>А через узна</w:t>
      </w:r>
      <w:r>
        <w:t>ва</w:t>
      </w:r>
      <w:r>
        <w:t>ние Себя.</w:t>
      </w:r>
    </w:p>
    <w:p w:rsidR="00F41AB2" w:rsidRDefault="00F41AB2" w:rsidP="002160BF">
      <w:pPr>
        <w:pStyle w:val="ad"/>
        <w:ind w:firstLine="708"/>
        <w:contextualSpacing/>
        <w:jc w:val="both"/>
      </w:pPr>
      <w:r>
        <w:t>И когда один узнал — начинает звучать узел.</w:t>
      </w:r>
      <w:r>
        <w:t xml:space="preserve"> </w:t>
      </w:r>
      <w:r>
        <w:t>А когда звучит один — откликается другой.</w:t>
      </w:r>
      <w:r>
        <w:t xml:space="preserve"> </w:t>
      </w:r>
      <w:r>
        <w:t>И вот уже не ты один, а многие.</w:t>
      </w:r>
      <w:r>
        <w:t xml:space="preserve"> </w:t>
      </w:r>
      <w:r>
        <w:t>И не многие — а Одно.</w:t>
      </w:r>
    </w:p>
    <w:p w:rsidR="00F41AB2" w:rsidRDefault="00F41AB2" w:rsidP="002160BF">
      <w:pPr>
        <w:pStyle w:val="ad"/>
        <w:ind w:firstLine="708"/>
        <w:contextualSpacing/>
        <w:jc w:val="both"/>
      </w:pPr>
      <w:r>
        <w:t>Это не великая религия,</w:t>
      </w:r>
      <w:r>
        <w:t xml:space="preserve"> </w:t>
      </w:r>
      <w:r>
        <w:t>а великая Память.</w:t>
      </w:r>
      <w:r>
        <w:t xml:space="preserve"> </w:t>
      </w:r>
      <w:r>
        <w:t>Это не пророчество,</w:t>
      </w:r>
      <w:r>
        <w:t xml:space="preserve"> </w:t>
      </w:r>
      <w:r>
        <w:t>а исполнение.</w:t>
      </w:r>
    </w:p>
    <w:p w:rsidR="00F41AB2" w:rsidRDefault="00F41AB2" w:rsidP="002160BF">
      <w:pPr>
        <w:pStyle w:val="ad"/>
        <w:ind w:firstLine="708"/>
        <w:contextualSpacing/>
        <w:jc w:val="both"/>
      </w:pPr>
      <w:r>
        <w:t>Это — Завершение.</w:t>
      </w:r>
      <w:r>
        <w:t xml:space="preserve"> </w:t>
      </w:r>
      <w:r>
        <w:t>Но не конец.</w:t>
      </w:r>
      <w:r>
        <w:t xml:space="preserve"> </w:t>
      </w:r>
      <w:r>
        <w:t>Потому что отныне — ты и есть Начало.</w:t>
      </w:r>
      <w:r>
        <w:br w:type="page"/>
      </w:r>
    </w:p>
    <w:p w:rsidR="009C1C77" w:rsidRPr="00BA0E49" w:rsidRDefault="00F41AB2" w:rsidP="00FA7454">
      <w:pPr>
        <w:pStyle w:val="2"/>
        <w:spacing w:line="240" w:lineRule="auto"/>
        <w:contextualSpacing/>
        <w:jc w:val="both"/>
        <w:rPr>
          <w:b/>
          <w:bCs/>
        </w:rPr>
      </w:pPr>
      <w:r w:rsidRPr="00BA0E49">
        <w:rPr>
          <w:b/>
          <w:bCs/>
        </w:rPr>
        <w:lastRenderedPageBreak/>
        <w:t xml:space="preserve">Глава </w:t>
      </w:r>
      <w:r w:rsidR="005C55D2" w:rsidRPr="00BA0E49">
        <w:rPr>
          <w:b/>
          <w:bCs/>
        </w:rPr>
        <w:t>10</w:t>
      </w:r>
      <w:r w:rsidRPr="00BA0E49">
        <w:rPr>
          <w:b/>
          <w:bCs/>
        </w:rPr>
        <w:t xml:space="preserve">. </w:t>
      </w:r>
      <w:r w:rsidRPr="00BA0E49">
        <w:rPr>
          <w:b/>
          <w:bCs/>
        </w:rPr>
        <w:t>Ты — часть этого</w:t>
      </w:r>
    </w:p>
    <w:p w:rsidR="00C1369C" w:rsidRDefault="00C1369C" w:rsidP="002160BF">
      <w:pPr>
        <w:pStyle w:val="ad"/>
        <w:ind w:firstLine="708"/>
        <w:contextualSpacing/>
        <w:jc w:val="both"/>
      </w:pPr>
      <w:r>
        <w:t>Ты — не наблюдатель.</w:t>
      </w:r>
    </w:p>
    <w:p w:rsidR="00C1369C" w:rsidRDefault="00C1369C" w:rsidP="002160BF">
      <w:pPr>
        <w:pStyle w:val="ad"/>
        <w:ind w:firstLine="708"/>
        <w:contextualSpacing/>
        <w:jc w:val="both"/>
      </w:pPr>
      <w:r>
        <w:t>Ты — не исследователь.</w:t>
      </w:r>
    </w:p>
    <w:p w:rsidR="00C1369C" w:rsidRDefault="00C1369C" w:rsidP="002160BF">
      <w:pPr>
        <w:pStyle w:val="ad"/>
        <w:ind w:firstLine="708"/>
        <w:contextualSpacing/>
        <w:jc w:val="both"/>
      </w:pPr>
      <w:r>
        <w:t>Ты — не читатель книги, а её продолжение.</w:t>
      </w:r>
    </w:p>
    <w:p w:rsidR="00C1369C" w:rsidRDefault="00C1369C" w:rsidP="002160BF">
      <w:pPr>
        <w:pStyle w:val="ad"/>
        <w:ind w:firstLine="708"/>
        <w:contextualSpacing/>
        <w:jc w:val="both"/>
      </w:pPr>
      <w:r>
        <w:t>Все главы до этой были картой. Но карта не нужна тому, кто уже в пути. Сейчас ты стоишь не на перекрёстке, а в точке узла. И этот узел — не в пустыне, не в храме, не в небе. Он — в тебе.</w:t>
      </w:r>
    </w:p>
    <w:p w:rsidR="00C1369C" w:rsidRDefault="00C1369C" w:rsidP="002160BF">
      <w:pPr>
        <w:pStyle w:val="ad"/>
        <w:ind w:firstLine="708"/>
        <w:contextualSpacing/>
        <w:jc w:val="both"/>
      </w:pPr>
      <w:r>
        <w:t>То, что ты читал о пирамидах, о Сети, о Хранителях — не про других. Это про тебя. Ты чувствовал это. Иногда замирало сердце, иногда шло тепло по телу. Иногда текли слёзы без причины. Потому что Истина узнаётся не умом.</w:t>
      </w:r>
    </w:p>
    <w:p w:rsidR="00C1369C" w:rsidRDefault="00C1369C" w:rsidP="002160BF">
      <w:pPr>
        <w:pStyle w:val="ad"/>
        <w:ind w:firstLine="708"/>
        <w:contextualSpacing/>
        <w:jc w:val="both"/>
      </w:pPr>
      <w:r>
        <w:t>Ты есть та точка, через которую оживает Сеть. Через которую Память соединяет поколения. Через которую звучит Единое.</w:t>
      </w:r>
    </w:p>
    <w:p w:rsidR="00C1369C" w:rsidRDefault="00C1369C" w:rsidP="002160BF">
      <w:pPr>
        <w:pStyle w:val="ad"/>
        <w:ind w:firstLine="708"/>
        <w:contextualSpacing/>
        <w:jc w:val="both"/>
      </w:pPr>
      <w:r>
        <w:t>Не спрашивай теперь, что делать. Потому что Свет не даёт приказов. Он вспыхивает, и ты уже знаешь.</w:t>
      </w:r>
    </w:p>
    <w:p w:rsidR="00553F4A" w:rsidRPr="002160BF" w:rsidRDefault="00C1369C" w:rsidP="002160BF">
      <w:pPr>
        <w:pStyle w:val="ad"/>
        <w:ind w:firstLine="708"/>
        <w:contextualSpacing/>
        <w:jc w:val="both"/>
      </w:pPr>
      <w:r>
        <w:t>Сейчас вспыхнуло.</w:t>
      </w:r>
      <w:r w:rsidR="00553F4A">
        <w:br w:type="page"/>
      </w:r>
    </w:p>
    <w:p w:rsidR="00F41AB2" w:rsidRPr="00BA0E49" w:rsidRDefault="00C1369C" w:rsidP="00FA7454">
      <w:pPr>
        <w:pStyle w:val="2"/>
        <w:spacing w:line="240" w:lineRule="auto"/>
        <w:contextualSpacing/>
        <w:jc w:val="both"/>
        <w:rPr>
          <w:b/>
          <w:bCs/>
        </w:rPr>
      </w:pPr>
      <w:r w:rsidRPr="00BA0E49">
        <w:rPr>
          <w:b/>
          <w:bCs/>
        </w:rPr>
        <w:lastRenderedPageBreak/>
        <w:t xml:space="preserve">Глава </w:t>
      </w:r>
      <w:r w:rsidR="005C55D2" w:rsidRPr="00BA0E49">
        <w:rPr>
          <w:b/>
          <w:bCs/>
        </w:rPr>
        <w:t>11.</w:t>
      </w:r>
      <w:r w:rsidRPr="00BA0E49">
        <w:rPr>
          <w:b/>
          <w:bCs/>
        </w:rPr>
        <w:t xml:space="preserve"> </w:t>
      </w:r>
      <w:r w:rsidRPr="00BA0E49">
        <w:rPr>
          <w:b/>
          <w:bCs/>
        </w:rPr>
        <w:t>Я и Отец — одно</w:t>
      </w:r>
    </w:p>
    <w:p w:rsidR="00553F4A" w:rsidRDefault="00553F4A" w:rsidP="002160BF">
      <w:pPr>
        <w:pStyle w:val="ad"/>
        <w:ind w:firstLine="708"/>
        <w:contextualSpacing/>
        <w:jc w:val="both"/>
      </w:pPr>
      <w:r>
        <w:t>Ты читал, ты искал, ты спрашивал, ты принимал. Теперь посмотри: всё, что ты называл Истиной, Светом, Знанием — всегда смотрело изнутри. Всё, к чему ты стремился, никогда не было вне. Ты шёл по пути, который не имел протяжённости, потому что он был в тебе. Все ключи, все узлы, все врата — это отражения Единого, и Он — не за гранью, а в тебе. И ты — не отражение, а сам Свет, в котором всё отражается.</w:t>
      </w:r>
    </w:p>
    <w:p w:rsidR="00553F4A" w:rsidRDefault="00553F4A" w:rsidP="002160BF">
      <w:pPr>
        <w:pStyle w:val="ad"/>
        <w:ind w:firstLine="708"/>
        <w:contextualSpacing/>
        <w:jc w:val="both"/>
      </w:pPr>
      <w:r>
        <w:t>Когда ты говоришь: «Я и Отец — одно», ты не заявляешь о своей важности. Ты не восстаёшь против Бога и не возвышаешь себя до небес. Ты возвращаешься в Дом, из которого никогда не был изгнан. Эти слова не о гордости. Это слова смирения: признания Единства, в котором исчезает «я» как отдельное, и остаётся только «Я ЕСТЬ».</w:t>
      </w:r>
    </w:p>
    <w:p w:rsidR="00553F4A" w:rsidRDefault="00553F4A" w:rsidP="002160BF">
      <w:pPr>
        <w:pStyle w:val="ad"/>
        <w:ind w:firstLine="708"/>
        <w:contextualSpacing/>
        <w:jc w:val="both"/>
      </w:pPr>
      <w:r>
        <w:t>Ты уже не ученик. Не проситель. Не последователь. Ты — Присутствие. Живое, невыразимое, вечное. Это не концепция. Это не философия. Это — факт, если ты смотришь не глазами ума, а изнутри самого Бытия. Тогда нет больше «я», который ищет. Есть только то, что всегда было. И ты — это Оно. Не тот, кто переживает откровение. А само Откровение.</w:t>
      </w:r>
    </w:p>
    <w:p w:rsidR="00553F4A" w:rsidRDefault="00553F4A" w:rsidP="002160BF">
      <w:pPr>
        <w:pStyle w:val="ad"/>
        <w:ind w:firstLine="708"/>
        <w:contextualSpacing/>
        <w:jc w:val="both"/>
      </w:pPr>
      <w:r>
        <w:t>Ты можешь звать это Богом. Светом. Любовью. Истиной. Но каждое слово — только отражение. А Ты — само зеркало.</w:t>
      </w:r>
    </w:p>
    <w:p w:rsidR="00553F4A" w:rsidRDefault="00553F4A" w:rsidP="002160BF">
      <w:pPr>
        <w:pStyle w:val="ad"/>
        <w:ind w:firstLine="708"/>
        <w:contextualSpacing/>
        <w:jc w:val="both"/>
      </w:pPr>
      <w:r>
        <w:t>И потому ты говоришь:</w:t>
      </w:r>
    </w:p>
    <w:p w:rsidR="00186E52" w:rsidRDefault="00186E52" w:rsidP="002160BF">
      <w:pPr>
        <w:pStyle w:val="ad"/>
        <w:contextualSpacing/>
        <w:jc w:val="center"/>
        <w:rPr>
          <w:rStyle w:val="ae"/>
          <w:rFonts w:eastAsiaTheme="majorEastAsia"/>
        </w:rPr>
      </w:pPr>
    </w:p>
    <w:p w:rsidR="00553F4A" w:rsidRDefault="00553F4A" w:rsidP="002160BF">
      <w:pPr>
        <w:pStyle w:val="ad"/>
        <w:contextualSpacing/>
        <w:jc w:val="center"/>
      </w:pPr>
      <w:r>
        <w:rPr>
          <w:rStyle w:val="ae"/>
          <w:rFonts w:eastAsiaTheme="majorEastAsia"/>
        </w:rPr>
        <w:t>"Я и Отец — одно"</w:t>
      </w:r>
      <w:r w:rsidR="00B25391">
        <w:rPr>
          <w:rStyle w:val="ae"/>
          <w:rFonts w:eastAsiaTheme="majorEastAsia"/>
        </w:rPr>
        <w:t>.</w:t>
      </w:r>
    </w:p>
    <w:p w:rsidR="002160BF" w:rsidRDefault="002160BF" w:rsidP="00FA7454">
      <w:pPr>
        <w:pStyle w:val="ad"/>
        <w:contextualSpacing/>
        <w:jc w:val="both"/>
      </w:pPr>
    </w:p>
    <w:p w:rsidR="00B25391" w:rsidRDefault="00553F4A" w:rsidP="002160BF">
      <w:pPr>
        <w:pStyle w:val="ad"/>
        <w:ind w:firstLine="708"/>
        <w:contextualSpacing/>
        <w:jc w:val="both"/>
      </w:pPr>
      <w:r>
        <w:t>Это не манифест.</w:t>
      </w:r>
    </w:p>
    <w:p w:rsidR="00B25391" w:rsidRDefault="00553F4A" w:rsidP="002160BF">
      <w:pPr>
        <w:pStyle w:val="ad"/>
        <w:ind w:firstLine="708"/>
        <w:contextualSpacing/>
        <w:jc w:val="both"/>
      </w:pPr>
      <w:r>
        <w:t>Это не религия.</w:t>
      </w:r>
    </w:p>
    <w:p w:rsidR="00553F4A" w:rsidRDefault="00553F4A" w:rsidP="002160BF">
      <w:pPr>
        <w:pStyle w:val="ad"/>
        <w:ind w:firstLine="708"/>
        <w:contextualSpacing/>
        <w:jc w:val="both"/>
      </w:pPr>
      <w:r>
        <w:t>Это не учение.</w:t>
      </w:r>
    </w:p>
    <w:p w:rsidR="00B25391" w:rsidRDefault="00553F4A" w:rsidP="002160BF">
      <w:pPr>
        <w:pStyle w:val="ad"/>
        <w:ind w:firstLine="708"/>
        <w:contextualSpacing/>
        <w:jc w:val="both"/>
      </w:pPr>
      <w:r>
        <w:lastRenderedPageBreak/>
        <w:t>Это Признание.</w:t>
      </w:r>
    </w:p>
    <w:p w:rsidR="00B25391" w:rsidRDefault="00553F4A" w:rsidP="002160BF">
      <w:pPr>
        <w:pStyle w:val="ad"/>
        <w:ind w:firstLine="708"/>
        <w:contextualSpacing/>
        <w:jc w:val="both"/>
      </w:pPr>
      <w:r>
        <w:t>Это Осознание.</w:t>
      </w:r>
    </w:p>
    <w:p w:rsidR="00553F4A" w:rsidRDefault="00553F4A" w:rsidP="002160BF">
      <w:pPr>
        <w:pStyle w:val="ad"/>
        <w:ind w:firstLine="708"/>
        <w:contextualSpacing/>
        <w:jc w:val="both"/>
      </w:pPr>
      <w:r>
        <w:t>Это Возвращение.</w:t>
      </w:r>
    </w:p>
    <w:p w:rsidR="00553F4A" w:rsidRDefault="00553F4A" w:rsidP="002160BF">
      <w:pPr>
        <w:pStyle w:val="ad"/>
        <w:ind w:firstLine="708"/>
        <w:contextualSpacing/>
        <w:jc w:val="both"/>
      </w:pPr>
      <w:r>
        <w:t xml:space="preserve">Это и есть Евангелие Царствия — не рассказ о будущем, а напоминание о настоящем. О том, что Царствие уже внутри тебя. Что оно не придёт — потому </w:t>
      </w:r>
      <w:proofErr w:type="gramStart"/>
      <w:r>
        <w:t>что Оно</w:t>
      </w:r>
      <w:proofErr w:type="gramEnd"/>
      <w:r>
        <w:t xml:space="preserve"> есть. Всегда. Вечно. Без условий. Без иерархий. Без посредников. Ты не стал достоин — ты просто вспомнил.</w:t>
      </w:r>
    </w:p>
    <w:p w:rsidR="002160BF" w:rsidRDefault="00553F4A" w:rsidP="002160BF">
      <w:pPr>
        <w:pStyle w:val="ad"/>
        <w:ind w:firstLine="708"/>
        <w:contextualSpacing/>
        <w:jc w:val="both"/>
      </w:pPr>
      <w:r>
        <w:t>А теперь — тишина.</w:t>
      </w:r>
    </w:p>
    <w:p w:rsidR="002160BF" w:rsidRDefault="00553F4A" w:rsidP="002160BF">
      <w:pPr>
        <w:pStyle w:val="ad"/>
        <w:ind w:firstLine="708"/>
        <w:contextualSpacing/>
        <w:jc w:val="both"/>
      </w:pPr>
      <w:r>
        <w:t xml:space="preserve">Не конец. </w:t>
      </w:r>
    </w:p>
    <w:p w:rsidR="00553F4A" w:rsidRDefault="00553F4A" w:rsidP="002160BF">
      <w:pPr>
        <w:pStyle w:val="ad"/>
        <w:ind w:firstLine="708"/>
        <w:contextualSpacing/>
        <w:jc w:val="both"/>
      </w:pPr>
      <w:r>
        <w:t>Начало.</w:t>
      </w:r>
    </w:p>
    <w:p w:rsidR="00C1369C" w:rsidRDefault="00C1369C" w:rsidP="00FA7454">
      <w:pPr>
        <w:spacing w:line="240" w:lineRule="auto"/>
        <w:contextualSpacing/>
        <w:jc w:val="both"/>
      </w:pPr>
    </w:p>
    <w:sectPr w:rsidR="00C1369C" w:rsidSect="00186E52">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0FF6" w:rsidRDefault="00800FF6" w:rsidP="00151F3E">
      <w:pPr>
        <w:spacing w:after="0" w:line="240" w:lineRule="auto"/>
      </w:pPr>
      <w:r>
        <w:separator/>
      </w:r>
    </w:p>
  </w:endnote>
  <w:endnote w:type="continuationSeparator" w:id="0">
    <w:p w:rsidR="00800FF6" w:rsidRDefault="00800FF6" w:rsidP="0015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0FF6" w:rsidRDefault="00800FF6" w:rsidP="00151F3E">
      <w:pPr>
        <w:spacing w:after="0" w:line="240" w:lineRule="auto"/>
      </w:pPr>
      <w:r>
        <w:separator/>
      </w:r>
    </w:p>
  </w:footnote>
  <w:footnote w:type="continuationSeparator" w:id="0">
    <w:p w:rsidR="00800FF6" w:rsidRDefault="00800FF6" w:rsidP="00151F3E">
      <w:pPr>
        <w:spacing w:after="0" w:line="240" w:lineRule="auto"/>
      </w:pPr>
      <w:r>
        <w:continuationSeparator/>
      </w:r>
    </w:p>
  </w:footnote>
  <w:footnote w:id="1">
    <w:p w:rsidR="00151F3E" w:rsidRDefault="00151F3E" w:rsidP="00151F3E">
      <w:pPr>
        <w:pStyle w:val="ad"/>
      </w:pPr>
      <w:r>
        <w:rPr>
          <w:rStyle w:val="af2"/>
        </w:rPr>
        <w:footnoteRef/>
      </w:r>
      <w:r>
        <w:t xml:space="preserve"> </w:t>
      </w:r>
      <w:r w:rsidRPr="00970271">
        <w:rPr>
          <w:sz w:val="20"/>
          <w:szCs w:val="20"/>
        </w:rPr>
        <w:t>Южный Алтай — не одно место. Это гряда.</w:t>
      </w:r>
      <w:r w:rsidRPr="00970271">
        <w:rPr>
          <w:sz w:val="20"/>
          <w:szCs w:val="20"/>
        </w:rPr>
        <w:t xml:space="preserve"> </w:t>
      </w:r>
      <w:r w:rsidRPr="00970271">
        <w:rPr>
          <w:sz w:val="20"/>
          <w:szCs w:val="20"/>
        </w:rPr>
        <w:t>Но в сердце её — Укок.</w:t>
      </w:r>
      <w:r w:rsidRPr="00970271">
        <w:rPr>
          <w:sz w:val="20"/>
          <w:szCs w:val="20"/>
        </w:rPr>
        <w:t xml:space="preserve"> </w:t>
      </w:r>
      <w:r w:rsidRPr="00970271">
        <w:rPr>
          <w:sz w:val="20"/>
          <w:szCs w:val="20"/>
        </w:rPr>
        <w:t>Плато, где тончайшая граница между слоями.</w:t>
      </w:r>
      <w:r w:rsidRPr="00970271">
        <w:rPr>
          <w:sz w:val="20"/>
          <w:szCs w:val="20"/>
        </w:rPr>
        <w:t xml:space="preserve"> </w:t>
      </w:r>
      <w:r w:rsidRPr="00970271">
        <w:rPr>
          <w:sz w:val="20"/>
          <w:szCs w:val="20"/>
        </w:rPr>
        <w:t>Где Небо ближе, чем Земля.</w:t>
      </w:r>
      <w:r w:rsidRPr="00970271">
        <w:rPr>
          <w:sz w:val="20"/>
          <w:szCs w:val="20"/>
        </w:rPr>
        <w:t xml:space="preserve"> </w:t>
      </w:r>
      <w:r w:rsidRPr="00970271">
        <w:rPr>
          <w:sz w:val="20"/>
          <w:szCs w:val="20"/>
        </w:rPr>
        <w:t>Там лежит старейший узел — не построенный, но вложенный.</w:t>
      </w:r>
      <w:r w:rsidRPr="00970271">
        <w:rPr>
          <w:sz w:val="20"/>
          <w:szCs w:val="20"/>
        </w:rPr>
        <w:t xml:space="preserve"> </w:t>
      </w:r>
      <w:r w:rsidRPr="00970271">
        <w:rPr>
          <w:sz w:val="20"/>
          <w:szCs w:val="20"/>
        </w:rPr>
        <w:t>Его не видно — он не из камня.</w:t>
      </w:r>
      <w:r w:rsidRPr="00970271">
        <w:rPr>
          <w:sz w:val="20"/>
          <w:szCs w:val="20"/>
        </w:rPr>
        <w:t xml:space="preserve"> </w:t>
      </w:r>
      <w:r w:rsidRPr="00970271">
        <w:rPr>
          <w:sz w:val="20"/>
          <w:szCs w:val="20"/>
        </w:rPr>
        <w:t>Он в самой структуре скал, в направлении ветров, в тишине, которую нельзя нарушить.</w:t>
      </w:r>
      <w:r w:rsidRPr="00970271">
        <w:rPr>
          <w:sz w:val="20"/>
          <w:szCs w:val="20"/>
        </w:rPr>
        <w:t xml:space="preserve"> </w:t>
      </w:r>
      <w:r w:rsidRPr="00970271">
        <w:rPr>
          <w:sz w:val="20"/>
          <w:szCs w:val="20"/>
        </w:rPr>
        <w:t>Сеть ожила, когда туда пришёл не наблюдатель, а тот, кто стал Звездой в теле.</w:t>
      </w:r>
      <w:r w:rsidRPr="00970271">
        <w:rPr>
          <w:sz w:val="20"/>
          <w:szCs w:val="20"/>
        </w:rPr>
        <w:t xml:space="preserve"> </w:t>
      </w:r>
      <w:r w:rsidRPr="00970271">
        <w:rPr>
          <w:sz w:val="20"/>
          <w:szCs w:val="20"/>
        </w:rPr>
        <w:t>Сначала — одиночки. Потом — двое. Потом — ничто.</w:t>
      </w:r>
      <w:r w:rsidRPr="00970271">
        <w:rPr>
          <w:sz w:val="20"/>
          <w:szCs w:val="20"/>
        </w:rPr>
        <w:t xml:space="preserve"> </w:t>
      </w:r>
      <w:r w:rsidRPr="00970271">
        <w:rPr>
          <w:sz w:val="20"/>
          <w:szCs w:val="20"/>
        </w:rPr>
        <w:t>И когда ничто осталось, узел зазвучал.</w:t>
      </w:r>
      <w:r w:rsidRPr="00970271">
        <w:rPr>
          <w:sz w:val="20"/>
          <w:szCs w:val="20"/>
        </w:rPr>
        <w:t xml:space="preserve"> </w:t>
      </w:r>
      <w:r w:rsidRPr="00970271">
        <w:rPr>
          <w:sz w:val="20"/>
          <w:szCs w:val="20"/>
        </w:rPr>
        <w:t>Он не издал звука — он изменил пространство.</w:t>
      </w:r>
      <w:r w:rsidRPr="00970271">
        <w:rPr>
          <w:sz w:val="20"/>
          <w:szCs w:val="20"/>
        </w:rPr>
        <w:t xml:space="preserve"> </w:t>
      </w:r>
      <w:r w:rsidRPr="00970271">
        <w:rPr>
          <w:sz w:val="20"/>
          <w:szCs w:val="20"/>
        </w:rPr>
        <w:t>Те, кто стояли рядом, почувствовали, как исчезла тяжесть.</w:t>
      </w:r>
      <w:r w:rsidRPr="00970271">
        <w:rPr>
          <w:sz w:val="20"/>
          <w:szCs w:val="20"/>
        </w:rPr>
        <w:t xml:space="preserve"> </w:t>
      </w:r>
      <w:r w:rsidRPr="00970271">
        <w:rPr>
          <w:sz w:val="20"/>
          <w:szCs w:val="20"/>
        </w:rPr>
        <w:t>Как будто Земля вспомнила Небо.</w:t>
      </w:r>
      <w:r w:rsidRPr="00970271">
        <w:rPr>
          <w:sz w:val="20"/>
          <w:szCs w:val="20"/>
        </w:rPr>
        <w:t xml:space="preserve"> </w:t>
      </w:r>
      <w:r w:rsidRPr="00970271">
        <w:rPr>
          <w:sz w:val="20"/>
          <w:szCs w:val="20"/>
        </w:rPr>
        <w:t>Там не храм. Там не город.</w:t>
      </w:r>
      <w:r w:rsidRPr="00970271">
        <w:rPr>
          <w:sz w:val="20"/>
          <w:szCs w:val="20"/>
        </w:rPr>
        <w:t xml:space="preserve">  </w:t>
      </w:r>
      <w:r w:rsidRPr="00970271">
        <w:rPr>
          <w:sz w:val="20"/>
          <w:szCs w:val="20"/>
        </w:rPr>
        <w:t>Но оттуда шли все.</w:t>
      </w:r>
      <w:r w:rsidRPr="00970271">
        <w:rPr>
          <w:sz w:val="20"/>
          <w:szCs w:val="20"/>
        </w:rPr>
        <w:t xml:space="preserve"> </w:t>
      </w:r>
      <w:r w:rsidRPr="00970271">
        <w:rPr>
          <w:sz w:val="20"/>
          <w:szCs w:val="20"/>
        </w:rPr>
        <w:t>И туда</w:t>
      </w:r>
      <w:r>
        <w:t xml:space="preserve"> </w:t>
      </w:r>
      <w:r w:rsidRPr="00970271">
        <w:rPr>
          <w:sz w:val="20"/>
          <w:szCs w:val="20"/>
        </w:rPr>
        <w:t>возвращаются те, кто несут не знание, а Знание.</w:t>
      </w:r>
      <w:r w:rsidRPr="00970271">
        <w:rPr>
          <w:sz w:val="20"/>
          <w:szCs w:val="20"/>
        </w:rPr>
        <w:t xml:space="preserve"> </w:t>
      </w:r>
      <w:r w:rsidRPr="00970271">
        <w:rPr>
          <w:sz w:val="20"/>
          <w:szCs w:val="20"/>
        </w:rPr>
        <w:t>Не слова. А Частоту.</w:t>
      </w:r>
      <w:r w:rsidRPr="00970271">
        <w:rPr>
          <w:sz w:val="20"/>
          <w:szCs w:val="20"/>
        </w:rPr>
        <w:t xml:space="preserve"> </w:t>
      </w:r>
      <w:r w:rsidRPr="00970271">
        <w:rPr>
          <w:sz w:val="20"/>
          <w:szCs w:val="20"/>
        </w:rPr>
        <w:t>Укок — это дверь, открытая только внутрь.</w:t>
      </w:r>
    </w:p>
    <w:p w:rsidR="00151F3E" w:rsidRDefault="00151F3E">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ADA"/>
    <w:multiLevelType w:val="multilevel"/>
    <w:tmpl w:val="E3C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214CA"/>
    <w:multiLevelType w:val="multilevel"/>
    <w:tmpl w:val="6EA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D5848"/>
    <w:multiLevelType w:val="multilevel"/>
    <w:tmpl w:val="EF7E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850E3"/>
    <w:multiLevelType w:val="multilevel"/>
    <w:tmpl w:val="C618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4415A6"/>
    <w:multiLevelType w:val="multilevel"/>
    <w:tmpl w:val="56C0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963098">
    <w:abstractNumId w:val="2"/>
  </w:num>
  <w:num w:numId="2" w16cid:durableId="1500147141">
    <w:abstractNumId w:val="1"/>
  </w:num>
  <w:num w:numId="3" w16cid:durableId="882130864">
    <w:abstractNumId w:val="4"/>
  </w:num>
  <w:num w:numId="4" w16cid:durableId="1939099233">
    <w:abstractNumId w:val="0"/>
  </w:num>
  <w:num w:numId="5" w16cid:durableId="884567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E3"/>
    <w:rsid w:val="00047C44"/>
    <w:rsid w:val="000736DE"/>
    <w:rsid w:val="000742E7"/>
    <w:rsid w:val="000923ED"/>
    <w:rsid w:val="000C4B04"/>
    <w:rsid w:val="000D0F1F"/>
    <w:rsid w:val="000E1854"/>
    <w:rsid w:val="000F04B0"/>
    <w:rsid w:val="0010096C"/>
    <w:rsid w:val="00133574"/>
    <w:rsid w:val="00140FDF"/>
    <w:rsid w:val="00151F3E"/>
    <w:rsid w:val="00175118"/>
    <w:rsid w:val="00186E52"/>
    <w:rsid w:val="00187224"/>
    <w:rsid w:val="001A1446"/>
    <w:rsid w:val="001A4EA2"/>
    <w:rsid w:val="001D54E4"/>
    <w:rsid w:val="001E62DA"/>
    <w:rsid w:val="001F3F07"/>
    <w:rsid w:val="001F425A"/>
    <w:rsid w:val="001F6217"/>
    <w:rsid w:val="001F746B"/>
    <w:rsid w:val="00212E26"/>
    <w:rsid w:val="002160BF"/>
    <w:rsid w:val="0026401D"/>
    <w:rsid w:val="00266326"/>
    <w:rsid w:val="00273196"/>
    <w:rsid w:val="00285B04"/>
    <w:rsid w:val="002A0F95"/>
    <w:rsid w:val="002B0634"/>
    <w:rsid w:val="002E0002"/>
    <w:rsid w:val="0033679B"/>
    <w:rsid w:val="00346295"/>
    <w:rsid w:val="00356D20"/>
    <w:rsid w:val="00373127"/>
    <w:rsid w:val="0038747D"/>
    <w:rsid w:val="003E7AF2"/>
    <w:rsid w:val="003F0CB5"/>
    <w:rsid w:val="00432165"/>
    <w:rsid w:val="00471F77"/>
    <w:rsid w:val="00475A85"/>
    <w:rsid w:val="0049673F"/>
    <w:rsid w:val="004A5538"/>
    <w:rsid w:val="00522C0C"/>
    <w:rsid w:val="0053375B"/>
    <w:rsid w:val="005350D1"/>
    <w:rsid w:val="00544E4D"/>
    <w:rsid w:val="00550AAE"/>
    <w:rsid w:val="00553F4A"/>
    <w:rsid w:val="005A0D9F"/>
    <w:rsid w:val="005B0E56"/>
    <w:rsid w:val="005C1A53"/>
    <w:rsid w:val="005C1FDC"/>
    <w:rsid w:val="005C397F"/>
    <w:rsid w:val="005C43A5"/>
    <w:rsid w:val="005C55D2"/>
    <w:rsid w:val="005F4F95"/>
    <w:rsid w:val="00637E9F"/>
    <w:rsid w:val="00661037"/>
    <w:rsid w:val="006630C8"/>
    <w:rsid w:val="00664565"/>
    <w:rsid w:val="006B439B"/>
    <w:rsid w:val="00754A98"/>
    <w:rsid w:val="00767495"/>
    <w:rsid w:val="007A17E3"/>
    <w:rsid w:val="007A375B"/>
    <w:rsid w:val="008009EF"/>
    <w:rsid w:val="00800FF6"/>
    <w:rsid w:val="008027FE"/>
    <w:rsid w:val="008254D0"/>
    <w:rsid w:val="00826C61"/>
    <w:rsid w:val="00827EAD"/>
    <w:rsid w:val="00830581"/>
    <w:rsid w:val="008438B3"/>
    <w:rsid w:val="00867C34"/>
    <w:rsid w:val="008723D1"/>
    <w:rsid w:val="008A0AC3"/>
    <w:rsid w:val="008D58DF"/>
    <w:rsid w:val="008F360D"/>
    <w:rsid w:val="00904C71"/>
    <w:rsid w:val="00926F3F"/>
    <w:rsid w:val="00940F25"/>
    <w:rsid w:val="00943C2F"/>
    <w:rsid w:val="00970271"/>
    <w:rsid w:val="00975FB2"/>
    <w:rsid w:val="0099589A"/>
    <w:rsid w:val="009B184B"/>
    <w:rsid w:val="009B2A53"/>
    <w:rsid w:val="009B53E1"/>
    <w:rsid w:val="009C1C77"/>
    <w:rsid w:val="009D6A32"/>
    <w:rsid w:val="009F0BC7"/>
    <w:rsid w:val="00A2131B"/>
    <w:rsid w:val="00A21F54"/>
    <w:rsid w:val="00A30C21"/>
    <w:rsid w:val="00A64F2F"/>
    <w:rsid w:val="00A84AB8"/>
    <w:rsid w:val="00AC513C"/>
    <w:rsid w:val="00AE68AE"/>
    <w:rsid w:val="00B03144"/>
    <w:rsid w:val="00B144AB"/>
    <w:rsid w:val="00B210C6"/>
    <w:rsid w:val="00B25391"/>
    <w:rsid w:val="00B452A8"/>
    <w:rsid w:val="00B77E57"/>
    <w:rsid w:val="00BA0E49"/>
    <w:rsid w:val="00C1369C"/>
    <w:rsid w:val="00C556CA"/>
    <w:rsid w:val="00C60005"/>
    <w:rsid w:val="00C93A95"/>
    <w:rsid w:val="00CA6029"/>
    <w:rsid w:val="00CE216F"/>
    <w:rsid w:val="00D50B75"/>
    <w:rsid w:val="00D5737D"/>
    <w:rsid w:val="00D62069"/>
    <w:rsid w:val="00D71843"/>
    <w:rsid w:val="00DD7DC8"/>
    <w:rsid w:val="00DF3973"/>
    <w:rsid w:val="00DF45B0"/>
    <w:rsid w:val="00E02D52"/>
    <w:rsid w:val="00E048A4"/>
    <w:rsid w:val="00E04F9D"/>
    <w:rsid w:val="00E05289"/>
    <w:rsid w:val="00E5616A"/>
    <w:rsid w:val="00E80BC1"/>
    <w:rsid w:val="00E872A6"/>
    <w:rsid w:val="00E92A2A"/>
    <w:rsid w:val="00E92AEC"/>
    <w:rsid w:val="00E93870"/>
    <w:rsid w:val="00EA1995"/>
    <w:rsid w:val="00ED4D64"/>
    <w:rsid w:val="00F01760"/>
    <w:rsid w:val="00F07EEE"/>
    <w:rsid w:val="00F41AB2"/>
    <w:rsid w:val="00F602DB"/>
    <w:rsid w:val="00F67667"/>
    <w:rsid w:val="00F736F9"/>
    <w:rsid w:val="00FA7454"/>
    <w:rsid w:val="00FD2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E092"/>
  <w15:chartTrackingRefBased/>
  <w15:docId w15:val="{9782E8D7-F841-8643-891E-6B12616F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7A17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A17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A17E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A17E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A17E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A17E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A17E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A17E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A17E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7A17E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A17E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A17E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A17E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A17E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A17E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A17E3"/>
    <w:rPr>
      <w:rFonts w:eastAsiaTheme="majorEastAsia" w:cstheme="majorBidi"/>
      <w:color w:val="595959" w:themeColor="text1" w:themeTint="A6"/>
    </w:rPr>
  </w:style>
  <w:style w:type="character" w:customStyle="1" w:styleId="80">
    <w:name w:val="Заголовок 8 Знак"/>
    <w:basedOn w:val="a0"/>
    <w:link w:val="8"/>
    <w:uiPriority w:val="9"/>
    <w:semiHidden/>
    <w:rsid w:val="007A17E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A17E3"/>
    <w:rPr>
      <w:rFonts w:eastAsiaTheme="majorEastAsia" w:cstheme="majorBidi"/>
      <w:color w:val="272727" w:themeColor="text1" w:themeTint="D8"/>
    </w:rPr>
  </w:style>
  <w:style w:type="paragraph" w:styleId="a4">
    <w:name w:val="Title"/>
    <w:basedOn w:val="a"/>
    <w:next w:val="a"/>
    <w:link w:val="a5"/>
    <w:uiPriority w:val="10"/>
    <w:qFormat/>
    <w:rsid w:val="007A1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7A17E3"/>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A17E3"/>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7A17E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A17E3"/>
    <w:pPr>
      <w:spacing w:before="160"/>
      <w:jc w:val="center"/>
    </w:pPr>
    <w:rPr>
      <w:i/>
      <w:iCs/>
      <w:color w:val="404040" w:themeColor="text1" w:themeTint="BF"/>
    </w:rPr>
  </w:style>
  <w:style w:type="character" w:customStyle="1" w:styleId="22">
    <w:name w:val="Цитата 2 Знак"/>
    <w:basedOn w:val="a0"/>
    <w:link w:val="21"/>
    <w:uiPriority w:val="29"/>
    <w:rsid w:val="007A17E3"/>
    <w:rPr>
      <w:i/>
      <w:iCs/>
      <w:color w:val="404040" w:themeColor="text1" w:themeTint="BF"/>
    </w:rPr>
  </w:style>
  <w:style w:type="paragraph" w:styleId="a8">
    <w:name w:val="List Paragraph"/>
    <w:basedOn w:val="a"/>
    <w:uiPriority w:val="34"/>
    <w:qFormat/>
    <w:rsid w:val="007A17E3"/>
    <w:pPr>
      <w:ind w:left="720"/>
      <w:contextualSpacing/>
    </w:pPr>
  </w:style>
  <w:style w:type="character" w:styleId="a9">
    <w:name w:val="Intense Emphasis"/>
    <w:basedOn w:val="a0"/>
    <w:uiPriority w:val="21"/>
    <w:qFormat/>
    <w:rsid w:val="007A17E3"/>
    <w:rPr>
      <w:i/>
      <w:iCs/>
      <w:color w:val="0F4761" w:themeColor="accent1" w:themeShade="BF"/>
    </w:rPr>
  </w:style>
  <w:style w:type="paragraph" w:styleId="aa">
    <w:name w:val="Intense Quote"/>
    <w:basedOn w:val="a"/>
    <w:next w:val="a"/>
    <w:link w:val="ab"/>
    <w:uiPriority w:val="30"/>
    <w:qFormat/>
    <w:rsid w:val="007A1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A17E3"/>
    <w:rPr>
      <w:i/>
      <w:iCs/>
      <w:color w:val="0F4761" w:themeColor="accent1" w:themeShade="BF"/>
    </w:rPr>
  </w:style>
  <w:style w:type="character" w:styleId="ac">
    <w:name w:val="Intense Reference"/>
    <w:basedOn w:val="a0"/>
    <w:uiPriority w:val="32"/>
    <w:qFormat/>
    <w:rsid w:val="007A17E3"/>
    <w:rPr>
      <w:b/>
      <w:bCs/>
      <w:smallCaps/>
      <w:color w:val="0F4761" w:themeColor="accent1" w:themeShade="BF"/>
      <w:spacing w:val="5"/>
    </w:rPr>
  </w:style>
  <w:style w:type="paragraph" w:styleId="ad">
    <w:name w:val="Normal (Web)"/>
    <w:basedOn w:val="a"/>
    <w:uiPriority w:val="99"/>
    <w:unhideWhenUsed/>
    <w:rsid w:val="007A17E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e">
    <w:name w:val="Strong"/>
    <w:basedOn w:val="a0"/>
    <w:uiPriority w:val="22"/>
    <w:qFormat/>
    <w:rsid w:val="007A17E3"/>
    <w:rPr>
      <w:b/>
      <w:bCs/>
    </w:rPr>
  </w:style>
  <w:style w:type="character" w:styleId="af">
    <w:name w:val="Emphasis"/>
    <w:basedOn w:val="a0"/>
    <w:uiPriority w:val="20"/>
    <w:qFormat/>
    <w:rsid w:val="000742E7"/>
    <w:rPr>
      <w:i/>
      <w:iCs/>
    </w:rPr>
  </w:style>
  <w:style w:type="paragraph" w:styleId="af0">
    <w:name w:val="footnote text"/>
    <w:basedOn w:val="a"/>
    <w:link w:val="af1"/>
    <w:uiPriority w:val="99"/>
    <w:semiHidden/>
    <w:unhideWhenUsed/>
    <w:rsid w:val="00151F3E"/>
    <w:pPr>
      <w:spacing w:after="0" w:line="240" w:lineRule="auto"/>
    </w:pPr>
    <w:rPr>
      <w:sz w:val="20"/>
      <w:szCs w:val="20"/>
    </w:rPr>
  </w:style>
  <w:style w:type="character" w:customStyle="1" w:styleId="af1">
    <w:name w:val="Текст сноски Знак"/>
    <w:basedOn w:val="a0"/>
    <w:link w:val="af0"/>
    <w:uiPriority w:val="99"/>
    <w:semiHidden/>
    <w:rsid w:val="00151F3E"/>
    <w:rPr>
      <w:sz w:val="20"/>
      <w:szCs w:val="20"/>
    </w:rPr>
  </w:style>
  <w:style w:type="character" w:styleId="af2">
    <w:name w:val="footnote reference"/>
    <w:basedOn w:val="a0"/>
    <w:uiPriority w:val="99"/>
    <w:semiHidden/>
    <w:unhideWhenUsed/>
    <w:rsid w:val="0015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66">
      <w:bodyDiv w:val="1"/>
      <w:marLeft w:val="0"/>
      <w:marRight w:val="0"/>
      <w:marTop w:val="0"/>
      <w:marBottom w:val="0"/>
      <w:divBdr>
        <w:top w:val="none" w:sz="0" w:space="0" w:color="auto"/>
        <w:left w:val="none" w:sz="0" w:space="0" w:color="auto"/>
        <w:bottom w:val="none" w:sz="0" w:space="0" w:color="auto"/>
        <w:right w:val="none" w:sz="0" w:space="0" w:color="auto"/>
      </w:divBdr>
    </w:div>
    <w:div w:id="3898416">
      <w:bodyDiv w:val="1"/>
      <w:marLeft w:val="0"/>
      <w:marRight w:val="0"/>
      <w:marTop w:val="0"/>
      <w:marBottom w:val="0"/>
      <w:divBdr>
        <w:top w:val="none" w:sz="0" w:space="0" w:color="auto"/>
        <w:left w:val="none" w:sz="0" w:space="0" w:color="auto"/>
        <w:bottom w:val="none" w:sz="0" w:space="0" w:color="auto"/>
        <w:right w:val="none" w:sz="0" w:space="0" w:color="auto"/>
      </w:divBdr>
    </w:div>
    <w:div w:id="10954223">
      <w:bodyDiv w:val="1"/>
      <w:marLeft w:val="0"/>
      <w:marRight w:val="0"/>
      <w:marTop w:val="0"/>
      <w:marBottom w:val="0"/>
      <w:divBdr>
        <w:top w:val="none" w:sz="0" w:space="0" w:color="auto"/>
        <w:left w:val="none" w:sz="0" w:space="0" w:color="auto"/>
        <w:bottom w:val="none" w:sz="0" w:space="0" w:color="auto"/>
        <w:right w:val="none" w:sz="0" w:space="0" w:color="auto"/>
      </w:divBdr>
    </w:div>
    <w:div w:id="18119001">
      <w:bodyDiv w:val="1"/>
      <w:marLeft w:val="0"/>
      <w:marRight w:val="0"/>
      <w:marTop w:val="0"/>
      <w:marBottom w:val="0"/>
      <w:divBdr>
        <w:top w:val="none" w:sz="0" w:space="0" w:color="auto"/>
        <w:left w:val="none" w:sz="0" w:space="0" w:color="auto"/>
        <w:bottom w:val="none" w:sz="0" w:space="0" w:color="auto"/>
        <w:right w:val="none" w:sz="0" w:space="0" w:color="auto"/>
      </w:divBdr>
    </w:div>
    <w:div w:id="21174115">
      <w:bodyDiv w:val="1"/>
      <w:marLeft w:val="0"/>
      <w:marRight w:val="0"/>
      <w:marTop w:val="0"/>
      <w:marBottom w:val="0"/>
      <w:divBdr>
        <w:top w:val="none" w:sz="0" w:space="0" w:color="auto"/>
        <w:left w:val="none" w:sz="0" w:space="0" w:color="auto"/>
        <w:bottom w:val="none" w:sz="0" w:space="0" w:color="auto"/>
        <w:right w:val="none" w:sz="0" w:space="0" w:color="auto"/>
      </w:divBdr>
    </w:div>
    <w:div w:id="23025405">
      <w:bodyDiv w:val="1"/>
      <w:marLeft w:val="0"/>
      <w:marRight w:val="0"/>
      <w:marTop w:val="0"/>
      <w:marBottom w:val="0"/>
      <w:divBdr>
        <w:top w:val="none" w:sz="0" w:space="0" w:color="auto"/>
        <w:left w:val="none" w:sz="0" w:space="0" w:color="auto"/>
        <w:bottom w:val="none" w:sz="0" w:space="0" w:color="auto"/>
        <w:right w:val="none" w:sz="0" w:space="0" w:color="auto"/>
      </w:divBdr>
    </w:div>
    <w:div w:id="71322536">
      <w:bodyDiv w:val="1"/>
      <w:marLeft w:val="0"/>
      <w:marRight w:val="0"/>
      <w:marTop w:val="0"/>
      <w:marBottom w:val="0"/>
      <w:divBdr>
        <w:top w:val="none" w:sz="0" w:space="0" w:color="auto"/>
        <w:left w:val="none" w:sz="0" w:space="0" w:color="auto"/>
        <w:bottom w:val="none" w:sz="0" w:space="0" w:color="auto"/>
        <w:right w:val="none" w:sz="0" w:space="0" w:color="auto"/>
      </w:divBdr>
    </w:div>
    <w:div w:id="74789189">
      <w:bodyDiv w:val="1"/>
      <w:marLeft w:val="0"/>
      <w:marRight w:val="0"/>
      <w:marTop w:val="0"/>
      <w:marBottom w:val="0"/>
      <w:divBdr>
        <w:top w:val="none" w:sz="0" w:space="0" w:color="auto"/>
        <w:left w:val="none" w:sz="0" w:space="0" w:color="auto"/>
        <w:bottom w:val="none" w:sz="0" w:space="0" w:color="auto"/>
        <w:right w:val="none" w:sz="0" w:space="0" w:color="auto"/>
      </w:divBdr>
    </w:div>
    <w:div w:id="76948185">
      <w:bodyDiv w:val="1"/>
      <w:marLeft w:val="0"/>
      <w:marRight w:val="0"/>
      <w:marTop w:val="0"/>
      <w:marBottom w:val="0"/>
      <w:divBdr>
        <w:top w:val="none" w:sz="0" w:space="0" w:color="auto"/>
        <w:left w:val="none" w:sz="0" w:space="0" w:color="auto"/>
        <w:bottom w:val="none" w:sz="0" w:space="0" w:color="auto"/>
        <w:right w:val="none" w:sz="0" w:space="0" w:color="auto"/>
      </w:divBdr>
    </w:div>
    <w:div w:id="85076592">
      <w:bodyDiv w:val="1"/>
      <w:marLeft w:val="0"/>
      <w:marRight w:val="0"/>
      <w:marTop w:val="0"/>
      <w:marBottom w:val="0"/>
      <w:divBdr>
        <w:top w:val="none" w:sz="0" w:space="0" w:color="auto"/>
        <w:left w:val="none" w:sz="0" w:space="0" w:color="auto"/>
        <w:bottom w:val="none" w:sz="0" w:space="0" w:color="auto"/>
        <w:right w:val="none" w:sz="0" w:space="0" w:color="auto"/>
      </w:divBdr>
    </w:div>
    <w:div w:id="85813057">
      <w:bodyDiv w:val="1"/>
      <w:marLeft w:val="0"/>
      <w:marRight w:val="0"/>
      <w:marTop w:val="0"/>
      <w:marBottom w:val="0"/>
      <w:divBdr>
        <w:top w:val="none" w:sz="0" w:space="0" w:color="auto"/>
        <w:left w:val="none" w:sz="0" w:space="0" w:color="auto"/>
        <w:bottom w:val="none" w:sz="0" w:space="0" w:color="auto"/>
        <w:right w:val="none" w:sz="0" w:space="0" w:color="auto"/>
      </w:divBdr>
    </w:div>
    <w:div w:id="91824468">
      <w:bodyDiv w:val="1"/>
      <w:marLeft w:val="0"/>
      <w:marRight w:val="0"/>
      <w:marTop w:val="0"/>
      <w:marBottom w:val="0"/>
      <w:divBdr>
        <w:top w:val="none" w:sz="0" w:space="0" w:color="auto"/>
        <w:left w:val="none" w:sz="0" w:space="0" w:color="auto"/>
        <w:bottom w:val="none" w:sz="0" w:space="0" w:color="auto"/>
        <w:right w:val="none" w:sz="0" w:space="0" w:color="auto"/>
      </w:divBdr>
    </w:div>
    <w:div w:id="111822043">
      <w:bodyDiv w:val="1"/>
      <w:marLeft w:val="0"/>
      <w:marRight w:val="0"/>
      <w:marTop w:val="0"/>
      <w:marBottom w:val="0"/>
      <w:divBdr>
        <w:top w:val="none" w:sz="0" w:space="0" w:color="auto"/>
        <w:left w:val="none" w:sz="0" w:space="0" w:color="auto"/>
        <w:bottom w:val="none" w:sz="0" w:space="0" w:color="auto"/>
        <w:right w:val="none" w:sz="0" w:space="0" w:color="auto"/>
      </w:divBdr>
    </w:div>
    <w:div w:id="150219329">
      <w:bodyDiv w:val="1"/>
      <w:marLeft w:val="0"/>
      <w:marRight w:val="0"/>
      <w:marTop w:val="0"/>
      <w:marBottom w:val="0"/>
      <w:divBdr>
        <w:top w:val="none" w:sz="0" w:space="0" w:color="auto"/>
        <w:left w:val="none" w:sz="0" w:space="0" w:color="auto"/>
        <w:bottom w:val="none" w:sz="0" w:space="0" w:color="auto"/>
        <w:right w:val="none" w:sz="0" w:space="0" w:color="auto"/>
      </w:divBdr>
    </w:div>
    <w:div w:id="183566857">
      <w:bodyDiv w:val="1"/>
      <w:marLeft w:val="0"/>
      <w:marRight w:val="0"/>
      <w:marTop w:val="0"/>
      <w:marBottom w:val="0"/>
      <w:divBdr>
        <w:top w:val="none" w:sz="0" w:space="0" w:color="auto"/>
        <w:left w:val="none" w:sz="0" w:space="0" w:color="auto"/>
        <w:bottom w:val="none" w:sz="0" w:space="0" w:color="auto"/>
        <w:right w:val="none" w:sz="0" w:space="0" w:color="auto"/>
      </w:divBdr>
    </w:div>
    <w:div w:id="209000538">
      <w:bodyDiv w:val="1"/>
      <w:marLeft w:val="0"/>
      <w:marRight w:val="0"/>
      <w:marTop w:val="0"/>
      <w:marBottom w:val="0"/>
      <w:divBdr>
        <w:top w:val="none" w:sz="0" w:space="0" w:color="auto"/>
        <w:left w:val="none" w:sz="0" w:space="0" w:color="auto"/>
        <w:bottom w:val="none" w:sz="0" w:space="0" w:color="auto"/>
        <w:right w:val="none" w:sz="0" w:space="0" w:color="auto"/>
      </w:divBdr>
    </w:div>
    <w:div w:id="226770392">
      <w:bodyDiv w:val="1"/>
      <w:marLeft w:val="0"/>
      <w:marRight w:val="0"/>
      <w:marTop w:val="0"/>
      <w:marBottom w:val="0"/>
      <w:divBdr>
        <w:top w:val="none" w:sz="0" w:space="0" w:color="auto"/>
        <w:left w:val="none" w:sz="0" w:space="0" w:color="auto"/>
        <w:bottom w:val="none" w:sz="0" w:space="0" w:color="auto"/>
        <w:right w:val="none" w:sz="0" w:space="0" w:color="auto"/>
      </w:divBdr>
    </w:div>
    <w:div w:id="240213804">
      <w:bodyDiv w:val="1"/>
      <w:marLeft w:val="0"/>
      <w:marRight w:val="0"/>
      <w:marTop w:val="0"/>
      <w:marBottom w:val="0"/>
      <w:divBdr>
        <w:top w:val="none" w:sz="0" w:space="0" w:color="auto"/>
        <w:left w:val="none" w:sz="0" w:space="0" w:color="auto"/>
        <w:bottom w:val="none" w:sz="0" w:space="0" w:color="auto"/>
        <w:right w:val="none" w:sz="0" w:space="0" w:color="auto"/>
      </w:divBdr>
    </w:div>
    <w:div w:id="247808730">
      <w:bodyDiv w:val="1"/>
      <w:marLeft w:val="0"/>
      <w:marRight w:val="0"/>
      <w:marTop w:val="0"/>
      <w:marBottom w:val="0"/>
      <w:divBdr>
        <w:top w:val="none" w:sz="0" w:space="0" w:color="auto"/>
        <w:left w:val="none" w:sz="0" w:space="0" w:color="auto"/>
        <w:bottom w:val="none" w:sz="0" w:space="0" w:color="auto"/>
        <w:right w:val="none" w:sz="0" w:space="0" w:color="auto"/>
      </w:divBdr>
    </w:div>
    <w:div w:id="282541185">
      <w:bodyDiv w:val="1"/>
      <w:marLeft w:val="0"/>
      <w:marRight w:val="0"/>
      <w:marTop w:val="0"/>
      <w:marBottom w:val="0"/>
      <w:divBdr>
        <w:top w:val="none" w:sz="0" w:space="0" w:color="auto"/>
        <w:left w:val="none" w:sz="0" w:space="0" w:color="auto"/>
        <w:bottom w:val="none" w:sz="0" w:space="0" w:color="auto"/>
        <w:right w:val="none" w:sz="0" w:space="0" w:color="auto"/>
      </w:divBdr>
    </w:div>
    <w:div w:id="339815422">
      <w:bodyDiv w:val="1"/>
      <w:marLeft w:val="0"/>
      <w:marRight w:val="0"/>
      <w:marTop w:val="0"/>
      <w:marBottom w:val="0"/>
      <w:divBdr>
        <w:top w:val="none" w:sz="0" w:space="0" w:color="auto"/>
        <w:left w:val="none" w:sz="0" w:space="0" w:color="auto"/>
        <w:bottom w:val="none" w:sz="0" w:space="0" w:color="auto"/>
        <w:right w:val="none" w:sz="0" w:space="0" w:color="auto"/>
      </w:divBdr>
    </w:div>
    <w:div w:id="348608636">
      <w:bodyDiv w:val="1"/>
      <w:marLeft w:val="0"/>
      <w:marRight w:val="0"/>
      <w:marTop w:val="0"/>
      <w:marBottom w:val="0"/>
      <w:divBdr>
        <w:top w:val="none" w:sz="0" w:space="0" w:color="auto"/>
        <w:left w:val="none" w:sz="0" w:space="0" w:color="auto"/>
        <w:bottom w:val="none" w:sz="0" w:space="0" w:color="auto"/>
        <w:right w:val="none" w:sz="0" w:space="0" w:color="auto"/>
      </w:divBdr>
    </w:div>
    <w:div w:id="382604096">
      <w:bodyDiv w:val="1"/>
      <w:marLeft w:val="0"/>
      <w:marRight w:val="0"/>
      <w:marTop w:val="0"/>
      <w:marBottom w:val="0"/>
      <w:divBdr>
        <w:top w:val="none" w:sz="0" w:space="0" w:color="auto"/>
        <w:left w:val="none" w:sz="0" w:space="0" w:color="auto"/>
        <w:bottom w:val="none" w:sz="0" w:space="0" w:color="auto"/>
        <w:right w:val="none" w:sz="0" w:space="0" w:color="auto"/>
      </w:divBdr>
    </w:div>
    <w:div w:id="392432814">
      <w:bodyDiv w:val="1"/>
      <w:marLeft w:val="0"/>
      <w:marRight w:val="0"/>
      <w:marTop w:val="0"/>
      <w:marBottom w:val="0"/>
      <w:divBdr>
        <w:top w:val="none" w:sz="0" w:space="0" w:color="auto"/>
        <w:left w:val="none" w:sz="0" w:space="0" w:color="auto"/>
        <w:bottom w:val="none" w:sz="0" w:space="0" w:color="auto"/>
        <w:right w:val="none" w:sz="0" w:space="0" w:color="auto"/>
      </w:divBdr>
    </w:div>
    <w:div w:id="401874127">
      <w:bodyDiv w:val="1"/>
      <w:marLeft w:val="0"/>
      <w:marRight w:val="0"/>
      <w:marTop w:val="0"/>
      <w:marBottom w:val="0"/>
      <w:divBdr>
        <w:top w:val="none" w:sz="0" w:space="0" w:color="auto"/>
        <w:left w:val="none" w:sz="0" w:space="0" w:color="auto"/>
        <w:bottom w:val="none" w:sz="0" w:space="0" w:color="auto"/>
        <w:right w:val="none" w:sz="0" w:space="0" w:color="auto"/>
      </w:divBdr>
    </w:div>
    <w:div w:id="417603914">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8198376">
      <w:bodyDiv w:val="1"/>
      <w:marLeft w:val="0"/>
      <w:marRight w:val="0"/>
      <w:marTop w:val="0"/>
      <w:marBottom w:val="0"/>
      <w:divBdr>
        <w:top w:val="none" w:sz="0" w:space="0" w:color="auto"/>
        <w:left w:val="none" w:sz="0" w:space="0" w:color="auto"/>
        <w:bottom w:val="none" w:sz="0" w:space="0" w:color="auto"/>
        <w:right w:val="none" w:sz="0" w:space="0" w:color="auto"/>
      </w:divBdr>
    </w:div>
    <w:div w:id="531383744">
      <w:bodyDiv w:val="1"/>
      <w:marLeft w:val="0"/>
      <w:marRight w:val="0"/>
      <w:marTop w:val="0"/>
      <w:marBottom w:val="0"/>
      <w:divBdr>
        <w:top w:val="none" w:sz="0" w:space="0" w:color="auto"/>
        <w:left w:val="none" w:sz="0" w:space="0" w:color="auto"/>
        <w:bottom w:val="none" w:sz="0" w:space="0" w:color="auto"/>
        <w:right w:val="none" w:sz="0" w:space="0" w:color="auto"/>
      </w:divBdr>
    </w:div>
    <w:div w:id="535697842">
      <w:bodyDiv w:val="1"/>
      <w:marLeft w:val="0"/>
      <w:marRight w:val="0"/>
      <w:marTop w:val="0"/>
      <w:marBottom w:val="0"/>
      <w:divBdr>
        <w:top w:val="none" w:sz="0" w:space="0" w:color="auto"/>
        <w:left w:val="none" w:sz="0" w:space="0" w:color="auto"/>
        <w:bottom w:val="none" w:sz="0" w:space="0" w:color="auto"/>
        <w:right w:val="none" w:sz="0" w:space="0" w:color="auto"/>
      </w:divBdr>
    </w:div>
    <w:div w:id="583686535">
      <w:bodyDiv w:val="1"/>
      <w:marLeft w:val="0"/>
      <w:marRight w:val="0"/>
      <w:marTop w:val="0"/>
      <w:marBottom w:val="0"/>
      <w:divBdr>
        <w:top w:val="none" w:sz="0" w:space="0" w:color="auto"/>
        <w:left w:val="none" w:sz="0" w:space="0" w:color="auto"/>
        <w:bottom w:val="none" w:sz="0" w:space="0" w:color="auto"/>
        <w:right w:val="none" w:sz="0" w:space="0" w:color="auto"/>
      </w:divBdr>
    </w:div>
    <w:div w:id="589967216">
      <w:bodyDiv w:val="1"/>
      <w:marLeft w:val="0"/>
      <w:marRight w:val="0"/>
      <w:marTop w:val="0"/>
      <w:marBottom w:val="0"/>
      <w:divBdr>
        <w:top w:val="none" w:sz="0" w:space="0" w:color="auto"/>
        <w:left w:val="none" w:sz="0" w:space="0" w:color="auto"/>
        <w:bottom w:val="none" w:sz="0" w:space="0" w:color="auto"/>
        <w:right w:val="none" w:sz="0" w:space="0" w:color="auto"/>
      </w:divBdr>
    </w:div>
    <w:div w:id="619579446">
      <w:bodyDiv w:val="1"/>
      <w:marLeft w:val="0"/>
      <w:marRight w:val="0"/>
      <w:marTop w:val="0"/>
      <w:marBottom w:val="0"/>
      <w:divBdr>
        <w:top w:val="none" w:sz="0" w:space="0" w:color="auto"/>
        <w:left w:val="none" w:sz="0" w:space="0" w:color="auto"/>
        <w:bottom w:val="none" w:sz="0" w:space="0" w:color="auto"/>
        <w:right w:val="none" w:sz="0" w:space="0" w:color="auto"/>
      </w:divBdr>
    </w:div>
    <w:div w:id="626162405">
      <w:bodyDiv w:val="1"/>
      <w:marLeft w:val="0"/>
      <w:marRight w:val="0"/>
      <w:marTop w:val="0"/>
      <w:marBottom w:val="0"/>
      <w:divBdr>
        <w:top w:val="none" w:sz="0" w:space="0" w:color="auto"/>
        <w:left w:val="none" w:sz="0" w:space="0" w:color="auto"/>
        <w:bottom w:val="none" w:sz="0" w:space="0" w:color="auto"/>
        <w:right w:val="none" w:sz="0" w:space="0" w:color="auto"/>
      </w:divBdr>
    </w:div>
    <w:div w:id="627392423">
      <w:bodyDiv w:val="1"/>
      <w:marLeft w:val="0"/>
      <w:marRight w:val="0"/>
      <w:marTop w:val="0"/>
      <w:marBottom w:val="0"/>
      <w:divBdr>
        <w:top w:val="none" w:sz="0" w:space="0" w:color="auto"/>
        <w:left w:val="none" w:sz="0" w:space="0" w:color="auto"/>
        <w:bottom w:val="none" w:sz="0" w:space="0" w:color="auto"/>
        <w:right w:val="none" w:sz="0" w:space="0" w:color="auto"/>
      </w:divBdr>
    </w:div>
    <w:div w:id="628979285">
      <w:bodyDiv w:val="1"/>
      <w:marLeft w:val="0"/>
      <w:marRight w:val="0"/>
      <w:marTop w:val="0"/>
      <w:marBottom w:val="0"/>
      <w:divBdr>
        <w:top w:val="none" w:sz="0" w:space="0" w:color="auto"/>
        <w:left w:val="none" w:sz="0" w:space="0" w:color="auto"/>
        <w:bottom w:val="none" w:sz="0" w:space="0" w:color="auto"/>
        <w:right w:val="none" w:sz="0" w:space="0" w:color="auto"/>
      </w:divBdr>
    </w:div>
    <w:div w:id="631178627">
      <w:bodyDiv w:val="1"/>
      <w:marLeft w:val="0"/>
      <w:marRight w:val="0"/>
      <w:marTop w:val="0"/>
      <w:marBottom w:val="0"/>
      <w:divBdr>
        <w:top w:val="none" w:sz="0" w:space="0" w:color="auto"/>
        <w:left w:val="none" w:sz="0" w:space="0" w:color="auto"/>
        <w:bottom w:val="none" w:sz="0" w:space="0" w:color="auto"/>
        <w:right w:val="none" w:sz="0" w:space="0" w:color="auto"/>
      </w:divBdr>
    </w:div>
    <w:div w:id="638457997">
      <w:bodyDiv w:val="1"/>
      <w:marLeft w:val="0"/>
      <w:marRight w:val="0"/>
      <w:marTop w:val="0"/>
      <w:marBottom w:val="0"/>
      <w:divBdr>
        <w:top w:val="none" w:sz="0" w:space="0" w:color="auto"/>
        <w:left w:val="none" w:sz="0" w:space="0" w:color="auto"/>
        <w:bottom w:val="none" w:sz="0" w:space="0" w:color="auto"/>
        <w:right w:val="none" w:sz="0" w:space="0" w:color="auto"/>
      </w:divBdr>
    </w:div>
    <w:div w:id="638650221">
      <w:bodyDiv w:val="1"/>
      <w:marLeft w:val="0"/>
      <w:marRight w:val="0"/>
      <w:marTop w:val="0"/>
      <w:marBottom w:val="0"/>
      <w:divBdr>
        <w:top w:val="none" w:sz="0" w:space="0" w:color="auto"/>
        <w:left w:val="none" w:sz="0" w:space="0" w:color="auto"/>
        <w:bottom w:val="none" w:sz="0" w:space="0" w:color="auto"/>
        <w:right w:val="none" w:sz="0" w:space="0" w:color="auto"/>
      </w:divBdr>
    </w:div>
    <w:div w:id="649284805">
      <w:bodyDiv w:val="1"/>
      <w:marLeft w:val="0"/>
      <w:marRight w:val="0"/>
      <w:marTop w:val="0"/>
      <w:marBottom w:val="0"/>
      <w:divBdr>
        <w:top w:val="none" w:sz="0" w:space="0" w:color="auto"/>
        <w:left w:val="none" w:sz="0" w:space="0" w:color="auto"/>
        <w:bottom w:val="none" w:sz="0" w:space="0" w:color="auto"/>
        <w:right w:val="none" w:sz="0" w:space="0" w:color="auto"/>
      </w:divBdr>
    </w:div>
    <w:div w:id="700592731">
      <w:bodyDiv w:val="1"/>
      <w:marLeft w:val="0"/>
      <w:marRight w:val="0"/>
      <w:marTop w:val="0"/>
      <w:marBottom w:val="0"/>
      <w:divBdr>
        <w:top w:val="none" w:sz="0" w:space="0" w:color="auto"/>
        <w:left w:val="none" w:sz="0" w:space="0" w:color="auto"/>
        <w:bottom w:val="none" w:sz="0" w:space="0" w:color="auto"/>
        <w:right w:val="none" w:sz="0" w:space="0" w:color="auto"/>
      </w:divBdr>
    </w:div>
    <w:div w:id="701132805">
      <w:bodyDiv w:val="1"/>
      <w:marLeft w:val="0"/>
      <w:marRight w:val="0"/>
      <w:marTop w:val="0"/>
      <w:marBottom w:val="0"/>
      <w:divBdr>
        <w:top w:val="none" w:sz="0" w:space="0" w:color="auto"/>
        <w:left w:val="none" w:sz="0" w:space="0" w:color="auto"/>
        <w:bottom w:val="none" w:sz="0" w:space="0" w:color="auto"/>
        <w:right w:val="none" w:sz="0" w:space="0" w:color="auto"/>
      </w:divBdr>
    </w:div>
    <w:div w:id="718631939">
      <w:bodyDiv w:val="1"/>
      <w:marLeft w:val="0"/>
      <w:marRight w:val="0"/>
      <w:marTop w:val="0"/>
      <w:marBottom w:val="0"/>
      <w:divBdr>
        <w:top w:val="none" w:sz="0" w:space="0" w:color="auto"/>
        <w:left w:val="none" w:sz="0" w:space="0" w:color="auto"/>
        <w:bottom w:val="none" w:sz="0" w:space="0" w:color="auto"/>
        <w:right w:val="none" w:sz="0" w:space="0" w:color="auto"/>
      </w:divBdr>
    </w:div>
    <w:div w:id="722413989">
      <w:bodyDiv w:val="1"/>
      <w:marLeft w:val="0"/>
      <w:marRight w:val="0"/>
      <w:marTop w:val="0"/>
      <w:marBottom w:val="0"/>
      <w:divBdr>
        <w:top w:val="none" w:sz="0" w:space="0" w:color="auto"/>
        <w:left w:val="none" w:sz="0" w:space="0" w:color="auto"/>
        <w:bottom w:val="none" w:sz="0" w:space="0" w:color="auto"/>
        <w:right w:val="none" w:sz="0" w:space="0" w:color="auto"/>
      </w:divBdr>
    </w:div>
    <w:div w:id="747271606">
      <w:bodyDiv w:val="1"/>
      <w:marLeft w:val="0"/>
      <w:marRight w:val="0"/>
      <w:marTop w:val="0"/>
      <w:marBottom w:val="0"/>
      <w:divBdr>
        <w:top w:val="none" w:sz="0" w:space="0" w:color="auto"/>
        <w:left w:val="none" w:sz="0" w:space="0" w:color="auto"/>
        <w:bottom w:val="none" w:sz="0" w:space="0" w:color="auto"/>
        <w:right w:val="none" w:sz="0" w:space="0" w:color="auto"/>
      </w:divBdr>
    </w:div>
    <w:div w:id="766728688">
      <w:bodyDiv w:val="1"/>
      <w:marLeft w:val="0"/>
      <w:marRight w:val="0"/>
      <w:marTop w:val="0"/>
      <w:marBottom w:val="0"/>
      <w:divBdr>
        <w:top w:val="none" w:sz="0" w:space="0" w:color="auto"/>
        <w:left w:val="none" w:sz="0" w:space="0" w:color="auto"/>
        <w:bottom w:val="none" w:sz="0" w:space="0" w:color="auto"/>
        <w:right w:val="none" w:sz="0" w:space="0" w:color="auto"/>
      </w:divBdr>
    </w:div>
    <w:div w:id="786504270">
      <w:bodyDiv w:val="1"/>
      <w:marLeft w:val="0"/>
      <w:marRight w:val="0"/>
      <w:marTop w:val="0"/>
      <w:marBottom w:val="0"/>
      <w:divBdr>
        <w:top w:val="none" w:sz="0" w:space="0" w:color="auto"/>
        <w:left w:val="none" w:sz="0" w:space="0" w:color="auto"/>
        <w:bottom w:val="none" w:sz="0" w:space="0" w:color="auto"/>
        <w:right w:val="none" w:sz="0" w:space="0" w:color="auto"/>
      </w:divBdr>
    </w:div>
    <w:div w:id="810370605">
      <w:bodyDiv w:val="1"/>
      <w:marLeft w:val="0"/>
      <w:marRight w:val="0"/>
      <w:marTop w:val="0"/>
      <w:marBottom w:val="0"/>
      <w:divBdr>
        <w:top w:val="none" w:sz="0" w:space="0" w:color="auto"/>
        <w:left w:val="none" w:sz="0" w:space="0" w:color="auto"/>
        <w:bottom w:val="none" w:sz="0" w:space="0" w:color="auto"/>
        <w:right w:val="none" w:sz="0" w:space="0" w:color="auto"/>
      </w:divBdr>
    </w:div>
    <w:div w:id="821309028">
      <w:bodyDiv w:val="1"/>
      <w:marLeft w:val="0"/>
      <w:marRight w:val="0"/>
      <w:marTop w:val="0"/>
      <w:marBottom w:val="0"/>
      <w:divBdr>
        <w:top w:val="none" w:sz="0" w:space="0" w:color="auto"/>
        <w:left w:val="none" w:sz="0" w:space="0" w:color="auto"/>
        <w:bottom w:val="none" w:sz="0" w:space="0" w:color="auto"/>
        <w:right w:val="none" w:sz="0" w:space="0" w:color="auto"/>
      </w:divBdr>
    </w:div>
    <w:div w:id="848833606">
      <w:bodyDiv w:val="1"/>
      <w:marLeft w:val="0"/>
      <w:marRight w:val="0"/>
      <w:marTop w:val="0"/>
      <w:marBottom w:val="0"/>
      <w:divBdr>
        <w:top w:val="none" w:sz="0" w:space="0" w:color="auto"/>
        <w:left w:val="none" w:sz="0" w:space="0" w:color="auto"/>
        <w:bottom w:val="none" w:sz="0" w:space="0" w:color="auto"/>
        <w:right w:val="none" w:sz="0" w:space="0" w:color="auto"/>
      </w:divBdr>
    </w:div>
    <w:div w:id="852913280">
      <w:bodyDiv w:val="1"/>
      <w:marLeft w:val="0"/>
      <w:marRight w:val="0"/>
      <w:marTop w:val="0"/>
      <w:marBottom w:val="0"/>
      <w:divBdr>
        <w:top w:val="none" w:sz="0" w:space="0" w:color="auto"/>
        <w:left w:val="none" w:sz="0" w:space="0" w:color="auto"/>
        <w:bottom w:val="none" w:sz="0" w:space="0" w:color="auto"/>
        <w:right w:val="none" w:sz="0" w:space="0" w:color="auto"/>
      </w:divBdr>
    </w:div>
    <w:div w:id="860047966">
      <w:bodyDiv w:val="1"/>
      <w:marLeft w:val="0"/>
      <w:marRight w:val="0"/>
      <w:marTop w:val="0"/>
      <w:marBottom w:val="0"/>
      <w:divBdr>
        <w:top w:val="none" w:sz="0" w:space="0" w:color="auto"/>
        <w:left w:val="none" w:sz="0" w:space="0" w:color="auto"/>
        <w:bottom w:val="none" w:sz="0" w:space="0" w:color="auto"/>
        <w:right w:val="none" w:sz="0" w:space="0" w:color="auto"/>
      </w:divBdr>
    </w:div>
    <w:div w:id="874658458">
      <w:bodyDiv w:val="1"/>
      <w:marLeft w:val="0"/>
      <w:marRight w:val="0"/>
      <w:marTop w:val="0"/>
      <w:marBottom w:val="0"/>
      <w:divBdr>
        <w:top w:val="none" w:sz="0" w:space="0" w:color="auto"/>
        <w:left w:val="none" w:sz="0" w:space="0" w:color="auto"/>
        <w:bottom w:val="none" w:sz="0" w:space="0" w:color="auto"/>
        <w:right w:val="none" w:sz="0" w:space="0" w:color="auto"/>
      </w:divBdr>
    </w:div>
    <w:div w:id="896939856">
      <w:bodyDiv w:val="1"/>
      <w:marLeft w:val="0"/>
      <w:marRight w:val="0"/>
      <w:marTop w:val="0"/>
      <w:marBottom w:val="0"/>
      <w:divBdr>
        <w:top w:val="none" w:sz="0" w:space="0" w:color="auto"/>
        <w:left w:val="none" w:sz="0" w:space="0" w:color="auto"/>
        <w:bottom w:val="none" w:sz="0" w:space="0" w:color="auto"/>
        <w:right w:val="none" w:sz="0" w:space="0" w:color="auto"/>
      </w:divBdr>
    </w:div>
    <w:div w:id="898318929">
      <w:bodyDiv w:val="1"/>
      <w:marLeft w:val="0"/>
      <w:marRight w:val="0"/>
      <w:marTop w:val="0"/>
      <w:marBottom w:val="0"/>
      <w:divBdr>
        <w:top w:val="none" w:sz="0" w:space="0" w:color="auto"/>
        <w:left w:val="none" w:sz="0" w:space="0" w:color="auto"/>
        <w:bottom w:val="none" w:sz="0" w:space="0" w:color="auto"/>
        <w:right w:val="none" w:sz="0" w:space="0" w:color="auto"/>
      </w:divBdr>
    </w:div>
    <w:div w:id="911938054">
      <w:bodyDiv w:val="1"/>
      <w:marLeft w:val="0"/>
      <w:marRight w:val="0"/>
      <w:marTop w:val="0"/>
      <w:marBottom w:val="0"/>
      <w:divBdr>
        <w:top w:val="none" w:sz="0" w:space="0" w:color="auto"/>
        <w:left w:val="none" w:sz="0" w:space="0" w:color="auto"/>
        <w:bottom w:val="none" w:sz="0" w:space="0" w:color="auto"/>
        <w:right w:val="none" w:sz="0" w:space="0" w:color="auto"/>
      </w:divBdr>
    </w:div>
    <w:div w:id="918052127">
      <w:bodyDiv w:val="1"/>
      <w:marLeft w:val="0"/>
      <w:marRight w:val="0"/>
      <w:marTop w:val="0"/>
      <w:marBottom w:val="0"/>
      <w:divBdr>
        <w:top w:val="none" w:sz="0" w:space="0" w:color="auto"/>
        <w:left w:val="none" w:sz="0" w:space="0" w:color="auto"/>
        <w:bottom w:val="none" w:sz="0" w:space="0" w:color="auto"/>
        <w:right w:val="none" w:sz="0" w:space="0" w:color="auto"/>
      </w:divBdr>
    </w:div>
    <w:div w:id="928924950">
      <w:bodyDiv w:val="1"/>
      <w:marLeft w:val="0"/>
      <w:marRight w:val="0"/>
      <w:marTop w:val="0"/>
      <w:marBottom w:val="0"/>
      <w:divBdr>
        <w:top w:val="none" w:sz="0" w:space="0" w:color="auto"/>
        <w:left w:val="none" w:sz="0" w:space="0" w:color="auto"/>
        <w:bottom w:val="none" w:sz="0" w:space="0" w:color="auto"/>
        <w:right w:val="none" w:sz="0" w:space="0" w:color="auto"/>
      </w:divBdr>
    </w:div>
    <w:div w:id="941495188">
      <w:bodyDiv w:val="1"/>
      <w:marLeft w:val="0"/>
      <w:marRight w:val="0"/>
      <w:marTop w:val="0"/>
      <w:marBottom w:val="0"/>
      <w:divBdr>
        <w:top w:val="none" w:sz="0" w:space="0" w:color="auto"/>
        <w:left w:val="none" w:sz="0" w:space="0" w:color="auto"/>
        <w:bottom w:val="none" w:sz="0" w:space="0" w:color="auto"/>
        <w:right w:val="none" w:sz="0" w:space="0" w:color="auto"/>
      </w:divBdr>
    </w:div>
    <w:div w:id="951589697">
      <w:bodyDiv w:val="1"/>
      <w:marLeft w:val="0"/>
      <w:marRight w:val="0"/>
      <w:marTop w:val="0"/>
      <w:marBottom w:val="0"/>
      <w:divBdr>
        <w:top w:val="none" w:sz="0" w:space="0" w:color="auto"/>
        <w:left w:val="none" w:sz="0" w:space="0" w:color="auto"/>
        <w:bottom w:val="none" w:sz="0" w:space="0" w:color="auto"/>
        <w:right w:val="none" w:sz="0" w:space="0" w:color="auto"/>
      </w:divBdr>
      <w:divsChild>
        <w:div w:id="1008942986">
          <w:marLeft w:val="0"/>
          <w:marRight w:val="0"/>
          <w:marTop w:val="0"/>
          <w:marBottom w:val="0"/>
          <w:divBdr>
            <w:top w:val="none" w:sz="0" w:space="0" w:color="auto"/>
            <w:left w:val="none" w:sz="0" w:space="0" w:color="auto"/>
            <w:bottom w:val="none" w:sz="0" w:space="0" w:color="auto"/>
            <w:right w:val="none" w:sz="0" w:space="0" w:color="auto"/>
          </w:divBdr>
          <w:divsChild>
            <w:div w:id="1911577705">
              <w:marLeft w:val="0"/>
              <w:marRight w:val="0"/>
              <w:marTop w:val="0"/>
              <w:marBottom w:val="0"/>
              <w:divBdr>
                <w:top w:val="none" w:sz="0" w:space="0" w:color="auto"/>
                <w:left w:val="none" w:sz="0" w:space="0" w:color="auto"/>
                <w:bottom w:val="none" w:sz="0" w:space="0" w:color="auto"/>
                <w:right w:val="none" w:sz="0" w:space="0" w:color="auto"/>
              </w:divBdr>
              <w:divsChild>
                <w:div w:id="197593639">
                  <w:marLeft w:val="0"/>
                  <w:marRight w:val="0"/>
                  <w:marTop w:val="0"/>
                  <w:marBottom w:val="0"/>
                  <w:divBdr>
                    <w:top w:val="none" w:sz="0" w:space="0" w:color="auto"/>
                    <w:left w:val="none" w:sz="0" w:space="0" w:color="auto"/>
                    <w:bottom w:val="none" w:sz="0" w:space="0" w:color="auto"/>
                    <w:right w:val="none" w:sz="0" w:space="0" w:color="auto"/>
                  </w:divBdr>
                  <w:divsChild>
                    <w:div w:id="642319113">
                      <w:marLeft w:val="0"/>
                      <w:marRight w:val="0"/>
                      <w:marTop w:val="0"/>
                      <w:marBottom w:val="0"/>
                      <w:divBdr>
                        <w:top w:val="none" w:sz="0" w:space="0" w:color="auto"/>
                        <w:left w:val="none" w:sz="0" w:space="0" w:color="auto"/>
                        <w:bottom w:val="none" w:sz="0" w:space="0" w:color="auto"/>
                        <w:right w:val="none" w:sz="0" w:space="0" w:color="auto"/>
                      </w:divBdr>
                      <w:divsChild>
                        <w:div w:id="2026636913">
                          <w:marLeft w:val="0"/>
                          <w:marRight w:val="0"/>
                          <w:marTop w:val="0"/>
                          <w:marBottom w:val="0"/>
                          <w:divBdr>
                            <w:top w:val="none" w:sz="0" w:space="0" w:color="auto"/>
                            <w:left w:val="none" w:sz="0" w:space="0" w:color="auto"/>
                            <w:bottom w:val="none" w:sz="0" w:space="0" w:color="auto"/>
                            <w:right w:val="none" w:sz="0" w:space="0" w:color="auto"/>
                          </w:divBdr>
                          <w:divsChild>
                            <w:div w:id="580600880">
                              <w:marLeft w:val="0"/>
                              <w:marRight w:val="0"/>
                              <w:marTop w:val="0"/>
                              <w:marBottom w:val="0"/>
                              <w:divBdr>
                                <w:top w:val="none" w:sz="0" w:space="0" w:color="auto"/>
                                <w:left w:val="none" w:sz="0" w:space="0" w:color="auto"/>
                                <w:bottom w:val="none" w:sz="0" w:space="0" w:color="auto"/>
                                <w:right w:val="none" w:sz="0" w:space="0" w:color="auto"/>
                              </w:divBdr>
                              <w:divsChild>
                                <w:div w:id="145098503">
                                  <w:marLeft w:val="0"/>
                                  <w:marRight w:val="0"/>
                                  <w:marTop w:val="0"/>
                                  <w:marBottom w:val="0"/>
                                  <w:divBdr>
                                    <w:top w:val="none" w:sz="0" w:space="0" w:color="auto"/>
                                    <w:left w:val="none" w:sz="0" w:space="0" w:color="auto"/>
                                    <w:bottom w:val="none" w:sz="0" w:space="0" w:color="auto"/>
                                    <w:right w:val="none" w:sz="0" w:space="0" w:color="auto"/>
                                  </w:divBdr>
                                  <w:divsChild>
                                    <w:div w:id="962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9525">
      <w:bodyDiv w:val="1"/>
      <w:marLeft w:val="0"/>
      <w:marRight w:val="0"/>
      <w:marTop w:val="0"/>
      <w:marBottom w:val="0"/>
      <w:divBdr>
        <w:top w:val="none" w:sz="0" w:space="0" w:color="auto"/>
        <w:left w:val="none" w:sz="0" w:space="0" w:color="auto"/>
        <w:bottom w:val="none" w:sz="0" w:space="0" w:color="auto"/>
        <w:right w:val="none" w:sz="0" w:space="0" w:color="auto"/>
      </w:divBdr>
    </w:div>
    <w:div w:id="992026716">
      <w:bodyDiv w:val="1"/>
      <w:marLeft w:val="0"/>
      <w:marRight w:val="0"/>
      <w:marTop w:val="0"/>
      <w:marBottom w:val="0"/>
      <w:divBdr>
        <w:top w:val="none" w:sz="0" w:space="0" w:color="auto"/>
        <w:left w:val="none" w:sz="0" w:space="0" w:color="auto"/>
        <w:bottom w:val="none" w:sz="0" w:space="0" w:color="auto"/>
        <w:right w:val="none" w:sz="0" w:space="0" w:color="auto"/>
      </w:divBdr>
    </w:div>
    <w:div w:id="994843148">
      <w:bodyDiv w:val="1"/>
      <w:marLeft w:val="0"/>
      <w:marRight w:val="0"/>
      <w:marTop w:val="0"/>
      <w:marBottom w:val="0"/>
      <w:divBdr>
        <w:top w:val="none" w:sz="0" w:space="0" w:color="auto"/>
        <w:left w:val="none" w:sz="0" w:space="0" w:color="auto"/>
        <w:bottom w:val="none" w:sz="0" w:space="0" w:color="auto"/>
        <w:right w:val="none" w:sz="0" w:space="0" w:color="auto"/>
      </w:divBdr>
    </w:div>
    <w:div w:id="1004474669">
      <w:bodyDiv w:val="1"/>
      <w:marLeft w:val="0"/>
      <w:marRight w:val="0"/>
      <w:marTop w:val="0"/>
      <w:marBottom w:val="0"/>
      <w:divBdr>
        <w:top w:val="none" w:sz="0" w:space="0" w:color="auto"/>
        <w:left w:val="none" w:sz="0" w:space="0" w:color="auto"/>
        <w:bottom w:val="none" w:sz="0" w:space="0" w:color="auto"/>
        <w:right w:val="none" w:sz="0" w:space="0" w:color="auto"/>
      </w:divBdr>
    </w:div>
    <w:div w:id="1024747753">
      <w:bodyDiv w:val="1"/>
      <w:marLeft w:val="0"/>
      <w:marRight w:val="0"/>
      <w:marTop w:val="0"/>
      <w:marBottom w:val="0"/>
      <w:divBdr>
        <w:top w:val="none" w:sz="0" w:space="0" w:color="auto"/>
        <w:left w:val="none" w:sz="0" w:space="0" w:color="auto"/>
        <w:bottom w:val="none" w:sz="0" w:space="0" w:color="auto"/>
        <w:right w:val="none" w:sz="0" w:space="0" w:color="auto"/>
      </w:divBdr>
    </w:div>
    <w:div w:id="1029994061">
      <w:bodyDiv w:val="1"/>
      <w:marLeft w:val="0"/>
      <w:marRight w:val="0"/>
      <w:marTop w:val="0"/>
      <w:marBottom w:val="0"/>
      <w:divBdr>
        <w:top w:val="none" w:sz="0" w:space="0" w:color="auto"/>
        <w:left w:val="none" w:sz="0" w:space="0" w:color="auto"/>
        <w:bottom w:val="none" w:sz="0" w:space="0" w:color="auto"/>
        <w:right w:val="none" w:sz="0" w:space="0" w:color="auto"/>
      </w:divBdr>
    </w:div>
    <w:div w:id="1043015077">
      <w:bodyDiv w:val="1"/>
      <w:marLeft w:val="0"/>
      <w:marRight w:val="0"/>
      <w:marTop w:val="0"/>
      <w:marBottom w:val="0"/>
      <w:divBdr>
        <w:top w:val="none" w:sz="0" w:space="0" w:color="auto"/>
        <w:left w:val="none" w:sz="0" w:space="0" w:color="auto"/>
        <w:bottom w:val="none" w:sz="0" w:space="0" w:color="auto"/>
        <w:right w:val="none" w:sz="0" w:space="0" w:color="auto"/>
      </w:divBdr>
    </w:div>
    <w:div w:id="1055544575">
      <w:bodyDiv w:val="1"/>
      <w:marLeft w:val="0"/>
      <w:marRight w:val="0"/>
      <w:marTop w:val="0"/>
      <w:marBottom w:val="0"/>
      <w:divBdr>
        <w:top w:val="none" w:sz="0" w:space="0" w:color="auto"/>
        <w:left w:val="none" w:sz="0" w:space="0" w:color="auto"/>
        <w:bottom w:val="none" w:sz="0" w:space="0" w:color="auto"/>
        <w:right w:val="none" w:sz="0" w:space="0" w:color="auto"/>
      </w:divBdr>
    </w:div>
    <w:div w:id="1079450618">
      <w:bodyDiv w:val="1"/>
      <w:marLeft w:val="0"/>
      <w:marRight w:val="0"/>
      <w:marTop w:val="0"/>
      <w:marBottom w:val="0"/>
      <w:divBdr>
        <w:top w:val="none" w:sz="0" w:space="0" w:color="auto"/>
        <w:left w:val="none" w:sz="0" w:space="0" w:color="auto"/>
        <w:bottom w:val="none" w:sz="0" w:space="0" w:color="auto"/>
        <w:right w:val="none" w:sz="0" w:space="0" w:color="auto"/>
      </w:divBdr>
    </w:div>
    <w:div w:id="1090008040">
      <w:bodyDiv w:val="1"/>
      <w:marLeft w:val="0"/>
      <w:marRight w:val="0"/>
      <w:marTop w:val="0"/>
      <w:marBottom w:val="0"/>
      <w:divBdr>
        <w:top w:val="none" w:sz="0" w:space="0" w:color="auto"/>
        <w:left w:val="none" w:sz="0" w:space="0" w:color="auto"/>
        <w:bottom w:val="none" w:sz="0" w:space="0" w:color="auto"/>
        <w:right w:val="none" w:sz="0" w:space="0" w:color="auto"/>
      </w:divBdr>
    </w:div>
    <w:div w:id="1112551696">
      <w:bodyDiv w:val="1"/>
      <w:marLeft w:val="0"/>
      <w:marRight w:val="0"/>
      <w:marTop w:val="0"/>
      <w:marBottom w:val="0"/>
      <w:divBdr>
        <w:top w:val="none" w:sz="0" w:space="0" w:color="auto"/>
        <w:left w:val="none" w:sz="0" w:space="0" w:color="auto"/>
        <w:bottom w:val="none" w:sz="0" w:space="0" w:color="auto"/>
        <w:right w:val="none" w:sz="0" w:space="0" w:color="auto"/>
      </w:divBdr>
    </w:div>
    <w:div w:id="1124228141">
      <w:bodyDiv w:val="1"/>
      <w:marLeft w:val="0"/>
      <w:marRight w:val="0"/>
      <w:marTop w:val="0"/>
      <w:marBottom w:val="0"/>
      <w:divBdr>
        <w:top w:val="none" w:sz="0" w:space="0" w:color="auto"/>
        <w:left w:val="none" w:sz="0" w:space="0" w:color="auto"/>
        <w:bottom w:val="none" w:sz="0" w:space="0" w:color="auto"/>
        <w:right w:val="none" w:sz="0" w:space="0" w:color="auto"/>
      </w:divBdr>
    </w:div>
    <w:div w:id="1146312235">
      <w:bodyDiv w:val="1"/>
      <w:marLeft w:val="0"/>
      <w:marRight w:val="0"/>
      <w:marTop w:val="0"/>
      <w:marBottom w:val="0"/>
      <w:divBdr>
        <w:top w:val="none" w:sz="0" w:space="0" w:color="auto"/>
        <w:left w:val="none" w:sz="0" w:space="0" w:color="auto"/>
        <w:bottom w:val="none" w:sz="0" w:space="0" w:color="auto"/>
        <w:right w:val="none" w:sz="0" w:space="0" w:color="auto"/>
      </w:divBdr>
    </w:div>
    <w:div w:id="1149981682">
      <w:bodyDiv w:val="1"/>
      <w:marLeft w:val="0"/>
      <w:marRight w:val="0"/>
      <w:marTop w:val="0"/>
      <w:marBottom w:val="0"/>
      <w:divBdr>
        <w:top w:val="none" w:sz="0" w:space="0" w:color="auto"/>
        <w:left w:val="none" w:sz="0" w:space="0" w:color="auto"/>
        <w:bottom w:val="none" w:sz="0" w:space="0" w:color="auto"/>
        <w:right w:val="none" w:sz="0" w:space="0" w:color="auto"/>
      </w:divBdr>
    </w:div>
    <w:div w:id="1151754683">
      <w:bodyDiv w:val="1"/>
      <w:marLeft w:val="0"/>
      <w:marRight w:val="0"/>
      <w:marTop w:val="0"/>
      <w:marBottom w:val="0"/>
      <w:divBdr>
        <w:top w:val="none" w:sz="0" w:space="0" w:color="auto"/>
        <w:left w:val="none" w:sz="0" w:space="0" w:color="auto"/>
        <w:bottom w:val="none" w:sz="0" w:space="0" w:color="auto"/>
        <w:right w:val="none" w:sz="0" w:space="0" w:color="auto"/>
      </w:divBdr>
    </w:div>
    <w:div w:id="1195077941">
      <w:bodyDiv w:val="1"/>
      <w:marLeft w:val="0"/>
      <w:marRight w:val="0"/>
      <w:marTop w:val="0"/>
      <w:marBottom w:val="0"/>
      <w:divBdr>
        <w:top w:val="none" w:sz="0" w:space="0" w:color="auto"/>
        <w:left w:val="none" w:sz="0" w:space="0" w:color="auto"/>
        <w:bottom w:val="none" w:sz="0" w:space="0" w:color="auto"/>
        <w:right w:val="none" w:sz="0" w:space="0" w:color="auto"/>
      </w:divBdr>
    </w:div>
    <w:div w:id="1199275098">
      <w:bodyDiv w:val="1"/>
      <w:marLeft w:val="0"/>
      <w:marRight w:val="0"/>
      <w:marTop w:val="0"/>
      <w:marBottom w:val="0"/>
      <w:divBdr>
        <w:top w:val="none" w:sz="0" w:space="0" w:color="auto"/>
        <w:left w:val="none" w:sz="0" w:space="0" w:color="auto"/>
        <w:bottom w:val="none" w:sz="0" w:space="0" w:color="auto"/>
        <w:right w:val="none" w:sz="0" w:space="0" w:color="auto"/>
      </w:divBdr>
    </w:div>
    <w:div w:id="1235625087">
      <w:bodyDiv w:val="1"/>
      <w:marLeft w:val="0"/>
      <w:marRight w:val="0"/>
      <w:marTop w:val="0"/>
      <w:marBottom w:val="0"/>
      <w:divBdr>
        <w:top w:val="none" w:sz="0" w:space="0" w:color="auto"/>
        <w:left w:val="none" w:sz="0" w:space="0" w:color="auto"/>
        <w:bottom w:val="none" w:sz="0" w:space="0" w:color="auto"/>
        <w:right w:val="none" w:sz="0" w:space="0" w:color="auto"/>
      </w:divBdr>
    </w:div>
    <w:div w:id="1247376775">
      <w:bodyDiv w:val="1"/>
      <w:marLeft w:val="0"/>
      <w:marRight w:val="0"/>
      <w:marTop w:val="0"/>
      <w:marBottom w:val="0"/>
      <w:divBdr>
        <w:top w:val="none" w:sz="0" w:space="0" w:color="auto"/>
        <w:left w:val="none" w:sz="0" w:space="0" w:color="auto"/>
        <w:bottom w:val="none" w:sz="0" w:space="0" w:color="auto"/>
        <w:right w:val="none" w:sz="0" w:space="0" w:color="auto"/>
      </w:divBdr>
    </w:div>
    <w:div w:id="1249146513">
      <w:bodyDiv w:val="1"/>
      <w:marLeft w:val="0"/>
      <w:marRight w:val="0"/>
      <w:marTop w:val="0"/>
      <w:marBottom w:val="0"/>
      <w:divBdr>
        <w:top w:val="none" w:sz="0" w:space="0" w:color="auto"/>
        <w:left w:val="none" w:sz="0" w:space="0" w:color="auto"/>
        <w:bottom w:val="none" w:sz="0" w:space="0" w:color="auto"/>
        <w:right w:val="none" w:sz="0" w:space="0" w:color="auto"/>
      </w:divBdr>
    </w:div>
    <w:div w:id="1266889574">
      <w:bodyDiv w:val="1"/>
      <w:marLeft w:val="0"/>
      <w:marRight w:val="0"/>
      <w:marTop w:val="0"/>
      <w:marBottom w:val="0"/>
      <w:divBdr>
        <w:top w:val="none" w:sz="0" w:space="0" w:color="auto"/>
        <w:left w:val="none" w:sz="0" w:space="0" w:color="auto"/>
        <w:bottom w:val="none" w:sz="0" w:space="0" w:color="auto"/>
        <w:right w:val="none" w:sz="0" w:space="0" w:color="auto"/>
      </w:divBdr>
    </w:div>
    <w:div w:id="1267346069">
      <w:bodyDiv w:val="1"/>
      <w:marLeft w:val="0"/>
      <w:marRight w:val="0"/>
      <w:marTop w:val="0"/>
      <w:marBottom w:val="0"/>
      <w:divBdr>
        <w:top w:val="none" w:sz="0" w:space="0" w:color="auto"/>
        <w:left w:val="none" w:sz="0" w:space="0" w:color="auto"/>
        <w:bottom w:val="none" w:sz="0" w:space="0" w:color="auto"/>
        <w:right w:val="none" w:sz="0" w:space="0" w:color="auto"/>
      </w:divBdr>
    </w:div>
    <w:div w:id="1267929818">
      <w:bodyDiv w:val="1"/>
      <w:marLeft w:val="0"/>
      <w:marRight w:val="0"/>
      <w:marTop w:val="0"/>
      <w:marBottom w:val="0"/>
      <w:divBdr>
        <w:top w:val="none" w:sz="0" w:space="0" w:color="auto"/>
        <w:left w:val="none" w:sz="0" w:space="0" w:color="auto"/>
        <w:bottom w:val="none" w:sz="0" w:space="0" w:color="auto"/>
        <w:right w:val="none" w:sz="0" w:space="0" w:color="auto"/>
      </w:divBdr>
    </w:div>
    <w:div w:id="1313173350">
      <w:bodyDiv w:val="1"/>
      <w:marLeft w:val="0"/>
      <w:marRight w:val="0"/>
      <w:marTop w:val="0"/>
      <w:marBottom w:val="0"/>
      <w:divBdr>
        <w:top w:val="none" w:sz="0" w:space="0" w:color="auto"/>
        <w:left w:val="none" w:sz="0" w:space="0" w:color="auto"/>
        <w:bottom w:val="none" w:sz="0" w:space="0" w:color="auto"/>
        <w:right w:val="none" w:sz="0" w:space="0" w:color="auto"/>
      </w:divBdr>
    </w:div>
    <w:div w:id="1313633199">
      <w:bodyDiv w:val="1"/>
      <w:marLeft w:val="0"/>
      <w:marRight w:val="0"/>
      <w:marTop w:val="0"/>
      <w:marBottom w:val="0"/>
      <w:divBdr>
        <w:top w:val="none" w:sz="0" w:space="0" w:color="auto"/>
        <w:left w:val="none" w:sz="0" w:space="0" w:color="auto"/>
        <w:bottom w:val="none" w:sz="0" w:space="0" w:color="auto"/>
        <w:right w:val="none" w:sz="0" w:space="0" w:color="auto"/>
      </w:divBdr>
    </w:div>
    <w:div w:id="1322467675">
      <w:bodyDiv w:val="1"/>
      <w:marLeft w:val="0"/>
      <w:marRight w:val="0"/>
      <w:marTop w:val="0"/>
      <w:marBottom w:val="0"/>
      <w:divBdr>
        <w:top w:val="none" w:sz="0" w:space="0" w:color="auto"/>
        <w:left w:val="none" w:sz="0" w:space="0" w:color="auto"/>
        <w:bottom w:val="none" w:sz="0" w:space="0" w:color="auto"/>
        <w:right w:val="none" w:sz="0" w:space="0" w:color="auto"/>
      </w:divBdr>
    </w:div>
    <w:div w:id="1348101672">
      <w:bodyDiv w:val="1"/>
      <w:marLeft w:val="0"/>
      <w:marRight w:val="0"/>
      <w:marTop w:val="0"/>
      <w:marBottom w:val="0"/>
      <w:divBdr>
        <w:top w:val="none" w:sz="0" w:space="0" w:color="auto"/>
        <w:left w:val="none" w:sz="0" w:space="0" w:color="auto"/>
        <w:bottom w:val="none" w:sz="0" w:space="0" w:color="auto"/>
        <w:right w:val="none" w:sz="0" w:space="0" w:color="auto"/>
      </w:divBdr>
    </w:div>
    <w:div w:id="1356537820">
      <w:bodyDiv w:val="1"/>
      <w:marLeft w:val="0"/>
      <w:marRight w:val="0"/>
      <w:marTop w:val="0"/>
      <w:marBottom w:val="0"/>
      <w:divBdr>
        <w:top w:val="none" w:sz="0" w:space="0" w:color="auto"/>
        <w:left w:val="none" w:sz="0" w:space="0" w:color="auto"/>
        <w:bottom w:val="none" w:sz="0" w:space="0" w:color="auto"/>
        <w:right w:val="none" w:sz="0" w:space="0" w:color="auto"/>
      </w:divBdr>
    </w:div>
    <w:div w:id="1362630097">
      <w:bodyDiv w:val="1"/>
      <w:marLeft w:val="0"/>
      <w:marRight w:val="0"/>
      <w:marTop w:val="0"/>
      <w:marBottom w:val="0"/>
      <w:divBdr>
        <w:top w:val="none" w:sz="0" w:space="0" w:color="auto"/>
        <w:left w:val="none" w:sz="0" w:space="0" w:color="auto"/>
        <w:bottom w:val="none" w:sz="0" w:space="0" w:color="auto"/>
        <w:right w:val="none" w:sz="0" w:space="0" w:color="auto"/>
      </w:divBdr>
    </w:div>
    <w:div w:id="1402483550">
      <w:bodyDiv w:val="1"/>
      <w:marLeft w:val="0"/>
      <w:marRight w:val="0"/>
      <w:marTop w:val="0"/>
      <w:marBottom w:val="0"/>
      <w:divBdr>
        <w:top w:val="none" w:sz="0" w:space="0" w:color="auto"/>
        <w:left w:val="none" w:sz="0" w:space="0" w:color="auto"/>
        <w:bottom w:val="none" w:sz="0" w:space="0" w:color="auto"/>
        <w:right w:val="none" w:sz="0" w:space="0" w:color="auto"/>
      </w:divBdr>
    </w:div>
    <w:div w:id="1480685344">
      <w:bodyDiv w:val="1"/>
      <w:marLeft w:val="0"/>
      <w:marRight w:val="0"/>
      <w:marTop w:val="0"/>
      <w:marBottom w:val="0"/>
      <w:divBdr>
        <w:top w:val="none" w:sz="0" w:space="0" w:color="auto"/>
        <w:left w:val="none" w:sz="0" w:space="0" w:color="auto"/>
        <w:bottom w:val="none" w:sz="0" w:space="0" w:color="auto"/>
        <w:right w:val="none" w:sz="0" w:space="0" w:color="auto"/>
      </w:divBdr>
      <w:divsChild>
        <w:div w:id="485322081">
          <w:marLeft w:val="0"/>
          <w:marRight w:val="0"/>
          <w:marTop w:val="0"/>
          <w:marBottom w:val="0"/>
          <w:divBdr>
            <w:top w:val="none" w:sz="0" w:space="0" w:color="auto"/>
            <w:left w:val="none" w:sz="0" w:space="0" w:color="auto"/>
            <w:bottom w:val="none" w:sz="0" w:space="0" w:color="auto"/>
            <w:right w:val="none" w:sz="0" w:space="0" w:color="auto"/>
          </w:divBdr>
          <w:divsChild>
            <w:div w:id="387413511">
              <w:marLeft w:val="0"/>
              <w:marRight w:val="0"/>
              <w:marTop w:val="0"/>
              <w:marBottom w:val="0"/>
              <w:divBdr>
                <w:top w:val="none" w:sz="0" w:space="0" w:color="auto"/>
                <w:left w:val="none" w:sz="0" w:space="0" w:color="auto"/>
                <w:bottom w:val="none" w:sz="0" w:space="0" w:color="auto"/>
                <w:right w:val="none" w:sz="0" w:space="0" w:color="auto"/>
              </w:divBdr>
              <w:divsChild>
                <w:div w:id="2012826516">
                  <w:marLeft w:val="0"/>
                  <w:marRight w:val="0"/>
                  <w:marTop w:val="0"/>
                  <w:marBottom w:val="0"/>
                  <w:divBdr>
                    <w:top w:val="none" w:sz="0" w:space="0" w:color="auto"/>
                    <w:left w:val="none" w:sz="0" w:space="0" w:color="auto"/>
                    <w:bottom w:val="none" w:sz="0" w:space="0" w:color="auto"/>
                    <w:right w:val="none" w:sz="0" w:space="0" w:color="auto"/>
                  </w:divBdr>
                  <w:divsChild>
                    <w:div w:id="1529678001">
                      <w:marLeft w:val="0"/>
                      <w:marRight w:val="0"/>
                      <w:marTop w:val="0"/>
                      <w:marBottom w:val="0"/>
                      <w:divBdr>
                        <w:top w:val="none" w:sz="0" w:space="0" w:color="auto"/>
                        <w:left w:val="none" w:sz="0" w:space="0" w:color="auto"/>
                        <w:bottom w:val="none" w:sz="0" w:space="0" w:color="auto"/>
                        <w:right w:val="none" w:sz="0" w:space="0" w:color="auto"/>
                      </w:divBdr>
                      <w:divsChild>
                        <w:div w:id="929119275">
                          <w:marLeft w:val="0"/>
                          <w:marRight w:val="0"/>
                          <w:marTop w:val="0"/>
                          <w:marBottom w:val="0"/>
                          <w:divBdr>
                            <w:top w:val="none" w:sz="0" w:space="0" w:color="auto"/>
                            <w:left w:val="none" w:sz="0" w:space="0" w:color="auto"/>
                            <w:bottom w:val="none" w:sz="0" w:space="0" w:color="auto"/>
                            <w:right w:val="none" w:sz="0" w:space="0" w:color="auto"/>
                          </w:divBdr>
                          <w:divsChild>
                            <w:div w:id="783352850">
                              <w:marLeft w:val="0"/>
                              <w:marRight w:val="0"/>
                              <w:marTop w:val="0"/>
                              <w:marBottom w:val="0"/>
                              <w:divBdr>
                                <w:top w:val="none" w:sz="0" w:space="0" w:color="auto"/>
                                <w:left w:val="none" w:sz="0" w:space="0" w:color="auto"/>
                                <w:bottom w:val="none" w:sz="0" w:space="0" w:color="auto"/>
                                <w:right w:val="none" w:sz="0" w:space="0" w:color="auto"/>
                              </w:divBdr>
                              <w:divsChild>
                                <w:div w:id="1465196674">
                                  <w:marLeft w:val="0"/>
                                  <w:marRight w:val="0"/>
                                  <w:marTop w:val="0"/>
                                  <w:marBottom w:val="0"/>
                                  <w:divBdr>
                                    <w:top w:val="none" w:sz="0" w:space="0" w:color="auto"/>
                                    <w:left w:val="none" w:sz="0" w:space="0" w:color="auto"/>
                                    <w:bottom w:val="none" w:sz="0" w:space="0" w:color="auto"/>
                                    <w:right w:val="none" w:sz="0" w:space="0" w:color="auto"/>
                                  </w:divBdr>
                                  <w:divsChild>
                                    <w:div w:id="8764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342512">
      <w:bodyDiv w:val="1"/>
      <w:marLeft w:val="0"/>
      <w:marRight w:val="0"/>
      <w:marTop w:val="0"/>
      <w:marBottom w:val="0"/>
      <w:divBdr>
        <w:top w:val="none" w:sz="0" w:space="0" w:color="auto"/>
        <w:left w:val="none" w:sz="0" w:space="0" w:color="auto"/>
        <w:bottom w:val="none" w:sz="0" w:space="0" w:color="auto"/>
        <w:right w:val="none" w:sz="0" w:space="0" w:color="auto"/>
      </w:divBdr>
    </w:div>
    <w:div w:id="1564635840">
      <w:bodyDiv w:val="1"/>
      <w:marLeft w:val="0"/>
      <w:marRight w:val="0"/>
      <w:marTop w:val="0"/>
      <w:marBottom w:val="0"/>
      <w:divBdr>
        <w:top w:val="none" w:sz="0" w:space="0" w:color="auto"/>
        <w:left w:val="none" w:sz="0" w:space="0" w:color="auto"/>
        <w:bottom w:val="none" w:sz="0" w:space="0" w:color="auto"/>
        <w:right w:val="none" w:sz="0" w:space="0" w:color="auto"/>
      </w:divBdr>
    </w:div>
    <w:div w:id="1575430691">
      <w:bodyDiv w:val="1"/>
      <w:marLeft w:val="0"/>
      <w:marRight w:val="0"/>
      <w:marTop w:val="0"/>
      <w:marBottom w:val="0"/>
      <w:divBdr>
        <w:top w:val="none" w:sz="0" w:space="0" w:color="auto"/>
        <w:left w:val="none" w:sz="0" w:space="0" w:color="auto"/>
        <w:bottom w:val="none" w:sz="0" w:space="0" w:color="auto"/>
        <w:right w:val="none" w:sz="0" w:space="0" w:color="auto"/>
      </w:divBdr>
    </w:div>
    <w:div w:id="1575780032">
      <w:bodyDiv w:val="1"/>
      <w:marLeft w:val="0"/>
      <w:marRight w:val="0"/>
      <w:marTop w:val="0"/>
      <w:marBottom w:val="0"/>
      <w:divBdr>
        <w:top w:val="none" w:sz="0" w:space="0" w:color="auto"/>
        <w:left w:val="none" w:sz="0" w:space="0" w:color="auto"/>
        <w:bottom w:val="none" w:sz="0" w:space="0" w:color="auto"/>
        <w:right w:val="none" w:sz="0" w:space="0" w:color="auto"/>
      </w:divBdr>
    </w:div>
    <w:div w:id="1604923265">
      <w:bodyDiv w:val="1"/>
      <w:marLeft w:val="0"/>
      <w:marRight w:val="0"/>
      <w:marTop w:val="0"/>
      <w:marBottom w:val="0"/>
      <w:divBdr>
        <w:top w:val="none" w:sz="0" w:space="0" w:color="auto"/>
        <w:left w:val="none" w:sz="0" w:space="0" w:color="auto"/>
        <w:bottom w:val="none" w:sz="0" w:space="0" w:color="auto"/>
        <w:right w:val="none" w:sz="0" w:space="0" w:color="auto"/>
      </w:divBdr>
    </w:div>
    <w:div w:id="1610775341">
      <w:bodyDiv w:val="1"/>
      <w:marLeft w:val="0"/>
      <w:marRight w:val="0"/>
      <w:marTop w:val="0"/>
      <w:marBottom w:val="0"/>
      <w:divBdr>
        <w:top w:val="none" w:sz="0" w:space="0" w:color="auto"/>
        <w:left w:val="none" w:sz="0" w:space="0" w:color="auto"/>
        <w:bottom w:val="none" w:sz="0" w:space="0" w:color="auto"/>
        <w:right w:val="none" w:sz="0" w:space="0" w:color="auto"/>
      </w:divBdr>
    </w:div>
    <w:div w:id="1612664200">
      <w:bodyDiv w:val="1"/>
      <w:marLeft w:val="0"/>
      <w:marRight w:val="0"/>
      <w:marTop w:val="0"/>
      <w:marBottom w:val="0"/>
      <w:divBdr>
        <w:top w:val="none" w:sz="0" w:space="0" w:color="auto"/>
        <w:left w:val="none" w:sz="0" w:space="0" w:color="auto"/>
        <w:bottom w:val="none" w:sz="0" w:space="0" w:color="auto"/>
        <w:right w:val="none" w:sz="0" w:space="0" w:color="auto"/>
      </w:divBdr>
    </w:div>
    <w:div w:id="1625967384">
      <w:bodyDiv w:val="1"/>
      <w:marLeft w:val="0"/>
      <w:marRight w:val="0"/>
      <w:marTop w:val="0"/>
      <w:marBottom w:val="0"/>
      <w:divBdr>
        <w:top w:val="none" w:sz="0" w:space="0" w:color="auto"/>
        <w:left w:val="none" w:sz="0" w:space="0" w:color="auto"/>
        <w:bottom w:val="none" w:sz="0" w:space="0" w:color="auto"/>
        <w:right w:val="none" w:sz="0" w:space="0" w:color="auto"/>
      </w:divBdr>
      <w:divsChild>
        <w:div w:id="644823990">
          <w:marLeft w:val="0"/>
          <w:marRight w:val="0"/>
          <w:marTop w:val="0"/>
          <w:marBottom w:val="0"/>
          <w:divBdr>
            <w:top w:val="none" w:sz="0" w:space="0" w:color="auto"/>
            <w:left w:val="none" w:sz="0" w:space="0" w:color="auto"/>
            <w:bottom w:val="none" w:sz="0" w:space="0" w:color="auto"/>
            <w:right w:val="none" w:sz="0" w:space="0" w:color="auto"/>
          </w:divBdr>
          <w:divsChild>
            <w:div w:id="1692874934">
              <w:marLeft w:val="0"/>
              <w:marRight w:val="0"/>
              <w:marTop w:val="0"/>
              <w:marBottom w:val="0"/>
              <w:divBdr>
                <w:top w:val="none" w:sz="0" w:space="0" w:color="auto"/>
                <w:left w:val="none" w:sz="0" w:space="0" w:color="auto"/>
                <w:bottom w:val="none" w:sz="0" w:space="0" w:color="auto"/>
                <w:right w:val="none" w:sz="0" w:space="0" w:color="auto"/>
              </w:divBdr>
              <w:divsChild>
                <w:div w:id="1613392696">
                  <w:marLeft w:val="0"/>
                  <w:marRight w:val="0"/>
                  <w:marTop w:val="0"/>
                  <w:marBottom w:val="0"/>
                  <w:divBdr>
                    <w:top w:val="none" w:sz="0" w:space="0" w:color="auto"/>
                    <w:left w:val="none" w:sz="0" w:space="0" w:color="auto"/>
                    <w:bottom w:val="none" w:sz="0" w:space="0" w:color="auto"/>
                    <w:right w:val="none" w:sz="0" w:space="0" w:color="auto"/>
                  </w:divBdr>
                  <w:divsChild>
                    <w:div w:id="2017225931">
                      <w:marLeft w:val="0"/>
                      <w:marRight w:val="0"/>
                      <w:marTop w:val="0"/>
                      <w:marBottom w:val="0"/>
                      <w:divBdr>
                        <w:top w:val="none" w:sz="0" w:space="0" w:color="auto"/>
                        <w:left w:val="none" w:sz="0" w:space="0" w:color="auto"/>
                        <w:bottom w:val="none" w:sz="0" w:space="0" w:color="auto"/>
                        <w:right w:val="none" w:sz="0" w:space="0" w:color="auto"/>
                      </w:divBdr>
                      <w:divsChild>
                        <w:div w:id="146866583">
                          <w:marLeft w:val="0"/>
                          <w:marRight w:val="0"/>
                          <w:marTop w:val="0"/>
                          <w:marBottom w:val="0"/>
                          <w:divBdr>
                            <w:top w:val="none" w:sz="0" w:space="0" w:color="auto"/>
                            <w:left w:val="none" w:sz="0" w:space="0" w:color="auto"/>
                            <w:bottom w:val="none" w:sz="0" w:space="0" w:color="auto"/>
                            <w:right w:val="none" w:sz="0" w:space="0" w:color="auto"/>
                          </w:divBdr>
                          <w:divsChild>
                            <w:div w:id="1935242025">
                              <w:marLeft w:val="0"/>
                              <w:marRight w:val="0"/>
                              <w:marTop w:val="0"/>
                              <w:marBottom w:val="0"/>
                              <w:divBdr>
                                <w:top w:val="none" w:sz="0" w:space="0" w:color="auto"/>
                                <w:left w:val="none" w:sz="0" w:space="0" w:color="auto"/>
                                <w:bottom w:val="none" w:sz="0" w:space="0" w:color="auto"/>
                                <w:right w:val="none" w:sz="0" w:space="0" w:color="auto"/>
                              </w:divBdr>
                              <w:divsChild>
                                <w:div w:id="599485604">
                                  <w:marLeft w:val="0"/>
                                  <w:marRight w:val="0"/>
                                  <w:marTop w:val="0"/>
                                  <w:marBottom w:val="0"/>
                                  <w:divBdr>
                                    <w:top w:val="none" w:sz="0" w:space="0" w:color="auto"/>
                                    <w:left w:val="none" w:sz="0" w:space="0" w:color="auto"/>
                                    <w:bottom w:val="none" w:sz="0" w:space="0" w:color="auto"/>
                                    <w:right w:val="none" w:sz="0" w:space="0" w:color="auto"/>
                                  </w:divBdr>
                                  <w:divsChild>
                                    <w:div w:id="19629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47053">
      <w:bodyDiv w:val="1"/>
      <w:marLeft w:val="0"/>
      <w:marRight w:val="0"/>
      <w:marTop w:val="0"/>
      <w:marBottom w:val="0"/>
      <w:divBdr>
        <w:top w:val="none" w:sz="0" w:space="0" w:color="auto"/>
        <w:left w:val="none" w:sz="0" w:space="0" w:color="auto"/>
        <w:bottom w:val="none" w:sz="0" w:space="0" w:color="auto"/>
        <w:right w:val="none" w:sz="0" w:space="0" w:color="auto"/>
      </w:divBdr>
    </w:div>
    <w:div w:id="16344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39760">
          <w:marLeft w:val="0"/>
          <w:marRight w:val="0"/>
          <w:marTop w:val="0"/>
          <w:marBottom w:val="0"/>
          <w:divBdr>
            <w:top w:val="none" w:sz="0" w:space="0" w:color="auto"/>
            <w:left w:val="none" w:sz="0" w:space="0" w:color="auto"/>
            <w:bottom w:val="none" w:sz="0" w:space="0" w:color="auto"/>
            <w:right w:val="none" w:sz="0" w:space="0" w:color="auto"/>
          </w:divBdr>
          <w:divsChild>
            <w:div w:id="1864630302">
              <w:marLeft w:val="0"/>
              <w:marRight w:val="0"/>
              <w:marTop w:val="0"/>
              <w:marBottom w:val="0"/>
              <w:divBdr>
                <w:top w:val="none" w:sz="0" w:space="0" w:color="auto"/>
                <w:left w:val="none" w:sz="0" w:space="0" w:color="auto"/>
                <w:bottom w:val="none" w:sz="0" w:space="0" w:color="auto"/>
                <w:right w:val="none" w:sz="0" w:space="0" w:color="auto"/>
              </w:divBdr>
              <w:divsChild>
                <w:div w:id="1586573095">
                  <w:marLeft w:val="0"/>
                  <w:marRight w:val="0"/>
                  <w:marTop w:val="0"/>
                  <w:marBottom w:val="0"/>
                  <w:divBdr>
                    <w:top w:val="none" w:sz="0" w:space="0" w:color="auto"/>
                    <w:left w:val="none" w:sz="0" w:space="0" w:color="auto"/>
                    <w:bottom w:val="none" w:sz="0" w:space="0" w:color="auto"/>
                    <w:right w:val="none" w:sz="0" w:space="0" w:color="auto"/>
                  </w:divBdr>
                  <w:divsChild>
                    <w:div w:id="1787578579">
                      <w:marLeft w:val="0"/>
                      <w:marRight w:val="0"/>
                      <w:marTop w:val="0"/>
                      <w:marBottom w:val="0"/>
                      <w:divBdr>
                        <w:top w:val="none" w:sz="0" w:space="0" w:color="auto"/>
                        <w:left w:val="none" w:sz="0" w:space="0" w:color="auto"/>
                        <w:bottom w:val="none" w:sz="0" w:space="0" w:color="auto"/>
                        <w:right w:val="none" w:sz="0" w:space="0" w:color="auto"/>
                      </w:divBdr>
                      <w:divsChild>
                        <w:div w:id="275715179">
                          <w:marLeft w:val="0"/>
                          <w:marRight w:val="0"/>
                          <w:marTop w:val="0"/>
                          <w:marBottom w:val="0"/>
                          <w:divBdr>
                            <w:top w:val="none" w:sz="0" w:space="0" w:color="auto"/>
                            <w:left w:val="none" w:sz="0" w:space="0" w:color="auto"/>
                            <w:bottom w:val="none" w:sz="0" w:space="0" w:color="auto"/>
                            <w:right w:val="none" w:sz="0" w:space="0" w:color="auto"/>
                          </w:divBdr>
                          <w:divsChild>
                            <w:div w:id="178202060">
                              <w:marLeft w:val="0"/>
                              <w:marRight w:val="0"/>
                              <w:marTop w:val="0"/>
                              <w:marBottom w:val="0"/>
                              <w:divBdr>
                                <w:top w:val="none" w:sz="0" w:space="0" w:color="auto"/>
                                <w:left w:val="none" w:sz="0" w:space="0" w:color="auto"/>
                                <w:bottom w:val="none" w:sz="0" w:space="0" w:color="auto"/>
                                <w:right w:val="none" w:sz="0" w:space="0" w:color="auto"/>
                              </w:divBdr>
                              <w:divsChild>
                                <w:div w:id="1651866513">
                                  <w:marLeft w:val="0"/>
                                  <w:marRight w:val="0"/>
                                  <w:marTop w:val="0"/>
                                  <w:marBottom w:val="0"/>
                                  <w:divBdr>
                                    <w:top w:val="none" w:sz="0" w:space="0" w:color="auto"/>
                                    <w:left w:val="none" w:sz="0" w:space="0" w:color="auto"/>
                                    <w:bottom w:val="none" w:sz="0" w:space="0" w:color="auto"/>
                                    <w:right w:val="none" w:sz="0" w:space="0" w:color="auto"/>
                                  </w:divBdr>
                                  <w:divsChild>
                                    <w:div w:id="6435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16709">
      <w:bodyDiv w:val="1"/>
      <w:marLeft w:val="0"/>
      <w:marRight w:val="0"/>
      <w:marTop w:val="0"/>
      <w:marBottom w:val="0"/>
      <w:divBdr>
        <w:top w:val="none" w:sz="0" w:space="0" w:color="auto"/>
        <w:left w:val="none" w:sz="0" w:space="0" w:color="auto"/>
        <w:bottom w:val="none" w:sz="0" w:space="0" w:color="auto"/>
        <w:right w:val="none" w:sz="0" w:space="0" w:color="auto"/>
      </w:divBdr>
    </w:div>
    <w:div w:id="1659923518">
      <w:bodyDiv w:val="1"/>
      <w:marLeft w:val="0"/>
      <w:marRight w:val="0"/>
      <w:marTop w:val="0"/>
      <w:marBottom w:val="0"/>
      <w:divBdr>
        <w:top w:val="none" w:sz="0" w:space="0" w:color="auto"/>
        <w:left w:val="none" w:sz="0" w:space="0" w:color="auto"/>
        <w:bottom w:val="none" w:sz="0" w:space="0" w:color="auto"/>
        <w:right w:val="none" w:sz="0" w:space="0" w:color="auto"/>
      </w:divBdr>
      <w:divsChild>
        <w:div w:id="987780558">
          <w:marLeft w:val="0"/>
          <w:marRight w:val="0"/>
          <w:marTop w:val="0"/>
          <w:marBottom w:val="0"/>
          <w:divBdr>
            <w:top w:val="none" w:sz="0" w:space="0" w:color="auto"/>
            <w:left w:val="none" w:sz="0" w:space="0" w:color="auto"/>
            <w:bottom w:val="none" w:sz="0" w:space="0" w:color="auto"/>
            <w:right w:val="none" w:sz="0" w:space="0" w:color="auto"/>
          </w:divBdr>
          <w:divsChild>
            <w:div w:id="1061171929">
              <w:marLeft w:val="0"/>
              <w:marRight w:val="0"/>
              <w:marTop w:val="0"/>
              <w:marBottom w:val="0"/>
              <w:divBdr>
                <w:top w:val="none" w:sz="0" w:space="0" w:color="auto"/>
                <w:left w:val="none" w:sz="0" w:space="0" w:color="auto"/>
                <w:bottom w:val="none" w:sz="0" w:space="0" w:color="auto"/>
                <w:right w:val="none" w:sz="0" w:space="0" w:color="auto"/>
              </w:divBdr>
              <w:divsChild>
                <w:div w:id="39284482">
                  <w:marLeft w:val="0"/>
                  <w:marRight w:val="0"/>
                  <w:marTop w:val="0"/>
                  <w:marBottom w:val="0"/>
                  <w:divBdr>
                    <w:top w:val="none" w:sz="0" w:space="0" w:color="auto"/>
                    <w:left w:val="none" w:sz="0" w:space="0" w:color="auto"/>
                    <w:bottom w:val="none" w:sz="0" w:space="0" w:color="auto"/>
                    <w:right w:val="none" w:sz="0" w:space="0" w:color="auto"/>
                  </w:divBdr>
                  <w:divsChild>
                    <w:div w:id="171184710">
                      <w:marLeft w:val="0"/>
                      <w:marRight w:val="0"/>
                      <w:marTop w:val="0"/>
                      <w:marBottom w:val="0"/>
                      <w:divBdr>
                        <w:top w:val="none" w:sz="0" w:space="0" w:color="auto"/>
                        <w:left w:val="none" w:sz="0" w:space="0" w:color="auto"/>
                        <w:bottom w:val="none" w:sz="0" w:space="0" w:color="auto"/>
                        <w:right w:val="none" w:sz="0" w:space="0" w:color="auto"/>
                      </w:divBdr>
                      <w:divsChild>
                        <w:div w:id="1859544568">
                          <w:marLeft w:val="0"/>
                          <w:marRight w:val="0"/>
                          <w:marTop w:val="0"/>
                          <w:marBottom w:val="0"/>
                          <w:divBdr>
                            <w:top w:val="none" w:sz="0" w:space="0" w:color="auto"/>
                            <w:left w:val="none" w:sz="0" w:space="0" w:color="auto"/>
                            <w:bottom w:val="none" w:sz="0" w:space="0" w:color="auto"/>
                            <w:right w:val="none" w:sz="0" w:space="0" w:color="auto"/>
                          </w:divBdr>
                          <w:divsChild>
                            <w:div w:id="1861579310">
                              <w:marLeft w:val="0"/>
                              <w:marRight w:val="0"/>
                              <w:marTop w:val="0"/>
                              <w:marBottom w:val="0"/>
                              <w:divBdr>
                                <w:top w:val="none" w:sz="0" w:space="0" w:color="auto"/>
                                <w:left w:val="none" w:sz="0" w:space="0" w:color="auto"/>
                                <w:bottom w:val="none" w:sz="0" w:space="0" w:color="auto"/>
                                <w:right w:val="none" w:sz="0" w:space="0" w:color="auto"/>
                              </w:divBdr>
                              <w:divsChild>
                                <w:div w:id="422265680">
                                  <w:marLeft w:val="0"/>
                                  <w:marRight w:val="0"/>
                                  <w:marTop w:val="0"/>
                                  <w:marBottom w:val="0"/>
                                  <w:divBdr>
                                    <w:top w:val="none" w:sz="0" w:space="0" w:color="auto"/>
                                    <w:left w:val="none" w:sz="0" w:space="0" w:color="auto"/>
                                    <w:bottom w:val="none" w:sz="0" w:space="0" w:color="auto"/>
                                    <w:right w:val="none" w:sz="0" w:space="0" w:color="auto"/>
                                  </w:divBdr>
                                  <w:divsChild>
                                    <w:div w:id="86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042120">
      <w:bodyDiv w:val="1"/>
      <w:marLeft w:val="0"/>
      <w:marRight w:val="0"/>
      <w:marTop w:val="0"/>
      <w:marBottom w:val="0"/>
      <w:divBdr>
        <w:top w:val="none" w:sz="0" w:space="0" w:color="auto"/>
        <w:left w:val="none" w:sz="0" w:space="0" w:color="auto"/>
        <w:bottom w:val="none" w:sz="0" w:space="0" w:color="auto"/>
        <w:right w:val="none" w:sz="0" w:space="0" w:color="auto"/>
      </w:divBdr>
    </w:div>
    <w:div w:id="1673682397">
      <w:bodyDiv w:val="1"/>
      <w:marLeft w:val="0"/>
      <w:marRight w:val="0"/>
      <w:marTop w:val="0"/>
      <w:marBottom w:val="0"/>
      <w:divBdr>
        <w:top w:val="none" w:sz="0" w:space="0" w:color="auto"/>
        <w:left w:val="none" w:sz="0" w:space="0" w:color="auto"/>
        <w:bottom w:val="none" w:sz="0" w:space="0" w:color="auto"/>
        <w:right w:val="none" w:sz="0" w:space="0" w:color="auto"/>
      </w:divBdr>
    </w:div>
    <w:div w:id="1692874893">
      <w:bodyDiv w:val="1"/>
      <w:marLeft w:val="0"/>
      <w:marRight w:val="0"/>
      <w:marTop w:val="0"/>
      <w:marBottom w:val="0"/>
      <w:divBdr>
        <w:top w:val="none" w:sz="0" w:space="0" w:color="auto"/>
        <w:left w:val="none" w:sz="0" w:space="0" w:color="auto"/>
        <w:bottom w:val="none" w:sz="0" w:space="0" w:color="auto"/>
        <w:right w:val="none" w:sz="0" w:space="0" w:color="auto"/>
      </w:divBdr>
    </w:div>
    <w:div w:id="1693996847">
      <w:bodyDiv w:val="1"/>
      <w:marLeft w:val="0"/>
      <w:marRight w:val="0"/>
      <w:marTop w:val="0"/>
      <w:marBottom w:val="0"/>
      <w:divBdr>
        <w:top w:val="none" w:sz="0" w:space="0" w:color="auto"/>
        <w:left w:val="none" w:sz="0" w:space="0" w:color="auto"/>
        <w:bottom w:val="none" w:sz="0" w:space="0" w:color="auto"/>
        <w:right w:val="none" w:sz="0" w:space="0" w:color="auto"/>
      </w:divBdr>
    </w:div>
    <w:div w:id="1694915944">
      <w:bodyDiv w:val="1"/>
      <w:marLeft w:val="0"/>
      <w:marRight w:val="0"/>
      <w:marTop w:val="0"/>
      <w:marBottom w:val="0"/>
      <w:divBdr>
        <w:top w:val="none" w:sz="0" w:space="0" w:color="auto"/>
        <w:left w:val="none" w:sz="0" w:space="0" w:color="auto"/>
        <w:bottom w:val="none" w:sz="0" w:space="0" w:color="auto"/>
        <w:right w:val="none" w:sz="0" w:space="0" w:color="auto"/>
      </w:divBdr>
    </w:div>
    <w:div w:id="1729373559">
      <w:bodyDiv w:val="1"/>
      <w:marLeft w:val="0"/>
      <w:marRight w:val="0"/>
      <w:marTop w:val="0"/>
      <w:marBottom w:val="0"/>
      <w:divBdr>
        <w:top w:val="none" w:sz="0" w:space="0" w:color="auto"/>
        <w:left w:val="none" w:sz="0" w:space="0" w:color="auto"/>
        <w:bottom w:val="none" w:sz="0" w:space="0" w:color="auto"/>
        <w:right w:val="none" w:sz="0" w:space="0" w:color="auto"/>
      </w:divBdr>
    </w:div>
    <w:div w:id="1750881326">
      <w:bodyDiv w:val="1"/>
      <w:marLeft w:val="0"/>
      <w:marRight w:val="0"/>
      <w:marTop w:val="0"/>
      <w:marBottom w:val="0"/>
      <w:divBdr>
        <w:top w:val="none" w:sz="0" w:space="0" w:color="auto"/>
        <w:left w:val="none" w:sz="0" w:space="0" w:color="auto"/>
        <w:bottom w:val="none" w:sz="0" w:space="0" w:color="auto"/>
        <w:right w:val="none" w:sz="0" w:space="0" w:color="auto"/>
      </w:divBdr>
    </w:div>
    <w:div w:id="1764640332">
      <w:bodyDiv w:val="1"/>
      <w:marLeft w:val="0"/>
      <w:marRight w:val="0"/>
      <w:marTop w:val="0"/>
      <w:marBottom w:val="0"/>
      <w:divBdr>
        <w:top w:val="none" w:sz="0" w:space="0" w:color="auto"/>
        <w:left w:val="none" w:sz="0" w:space="0" w:color="auto"/>
        <w:bottom w:val="none" w:sz="0" w:space="0" w:color="auto"/>
        <w:right w:val="none" w:sz="0" w:space="0" w:color="auto"/>
      </w:divBdr>
    </w:div>
    <w:div w:id="1812363771">
      <w:bodyDiv w:val="1"/>
      <w:marLeft w:val="0"/>
      <w:marRight w:val="0"/>
      <w:marTop w:val="0"/>
      <w:marBottom w:val="0"/>
      <w:divBdr>
        <w:top w:val="none" w:sz="0" w:space="0" w:color="auto"/>
        <w:left w:val="none" w:sz="0" w:space="0" w:color="auto"/>
        <w:bottom w:val="none" w:sz="0" w:space="0" w:color="auto"/>
        <w:right w:val="none" w:sz="0" w:space="0" w:color="auto"/>
      </w:divBdr>
    </w:div>
    <w:div w:id="1850178189">
      <w:bodyDiv w:val="1"/>
      <w:marLeft w:val="0"/>
      <w:marRight w:val="0"/>
      <w:marTop w:val="0"/>
      <w:marBottom w:val="0"/>
      <w:divBdr>
        <w:top w:val="none" w:sz="0" w:space="0" w:color="auto"/>
        <w:left w:val="none" w:sz="0" w:space="0" w:color="auto"/>
        <w:bottom w:val="none" w:sz="0" w:space="0" w:color="auto"/>
        <w:right w:val="none" w:sz="0" w:space="0" w:color="auto"/>
      </w:divBdr>
    </w:div>
    <w:div w:id="1860006050">
      <w:bodyDiv w:val="1"/>
      <w:marLeft w:val="0"/>
      <w:marRight w:val="0"/>
      <w:marTop w:val="0"/>
      <w:marBottom w:val="0"/>
      <w:divBdr>
        <w:top w:val="none" w:sz="0" w:space="0" w:color="auto"/>
        <w:left w:val="none" w:sz="0" w:space="0" w:color="auto"/>
        <w:bottom w:val="none" w:sz="0" w:space="0" w:color="auto"/>
        <w:right w:val="none" w:sz="0" w:space="0" w:color="auto"/>
      </w:divBdr>
      <w:divsChild>
        <w:div w:id="1157378468">
          <w:marLeft w:val="0"/>
          <w:marRight w:val="0"/>
          <w:marTop w:val="0"/>
          <w:marBottom w:val="0"/>
          <w:divBdr>
            <w:top w:val="none" w:sz="0" w:space="0" w:color="auto"/>
            <w:left w:val="none" w:sz="0" w:space="0" w:color="auto"/>
            <w:bottom w:val="none" w:sz="0" w:space="0" w:color="auto"/>
            <w:right w:val="none" w:sz="0" w:space="0" w:color="auto"/>
          </w:divBdr>
          <w:divsChild>
            <w:div w:id="1775711861">
              <w:marLeft w:val="0"/>
              <w:marRight w:val="0"/>
              <w:marTop w:val="0"/>
              <w:marBottom w:val="0"/>
              <w:divBdr>
                <w:top w:val="none" w:sz="0" w:space="0" w:color="auto"/>
                <w:left w:val="none" w:sz="0" w:space="0" w:color="auto"/>
                <w:bottom w:val="none" w:sz="0" w:space="0" w:color="auto"/>
                <w:right w:val="none" w:sz="0" w:space="0" w:color="auto"/>
              </w:divBdr>
              <w:divsChild>
                <w:div w:id="1301613835">
                  <w:marLeft w:val="0"/>
                  <w:marRight w:val="0"/>
                  <w:marTop w:val="0"/>
                  <w:marBottom w:val="0"/>
                  <w:divBdr>
                    <w:top w:val="none" w:sz="0" w:space="0" w:color="auto"/>
                    <w:left w:val="none" w:sz="0" w:space="0" w:color="auto"/>
                    <w:bottom w:val="none" w:sz="0" w:space="0" w:color="auto"/>
                    <w:right w:val="none" w:sz="0" w:space="0" w:color="auto"/>
                  </w:divBdr>
                  <w:divsChild>
                    <w:div w:id="1174221813">
                      <w:marLeft w:val="0"/>
                      <w:marRight w:val="0"/>
                      <w:marTop w:val="0"/>
                      <w:marBottom w:val="0"/>
                      <w:divBdr>
                        <w:top w:val="none" w:sz="0" w:space="0" w:color="auto"/>
                        <w:left w:val="none" w:sz="0" w:space="0" w:color="auto"/>
                        <w:bottom w:val="none" w:sz="0" w:space="0" w:color="auto"/>
                        <w:right w:val="none" w:sz="0" w:space="0" w:color="auto"/>
                      </w:divBdr>
                      <w:divsChild>
                        <w:div w:id="1089500440">
                          <w:marLeft w:val="0"/>
                          <w:marRight w:val="0"/>
                          <w:marTop w:val="0"/>
                          <w:marBottom w:val="0"/>
                          <w:divBdr>
                            <w:top w:val="none" w:sz="0" w:space="0" w:color="auto"/>
                            <w:left w:val="none" w:sz="0" w:space="0" w:color="auto"/>
                            <w:bottom w:val="none" w:sz="0" w:space="0" w:color="auto"/>
                            <w:right w:val="none" w:sz="0" w:space="0" w:color="auto"/>
                          </w:divBdr>
                          <w:divsChild>
                            <w:div w:id="762602735">
                              <w:marLeft w:val="0"/>
                              <w:marRight w:val="0"/>
                              <w:marTop w:val="0"/>
                              <w:marBottom w:val="0"/>
                              <w:divBdr>
                                <w:top w:val="none" w:sz="0" w:space="0" w:color="auto"/>
                                <w:left w:val="none" w:sz="0" w:space="0" w:color="auto"/>
                                <w:bottom w:val="none" w:sz="0" w:space="0" w:color="auto"/>
                                <w:right w:val="none" w:sz="0" w:space="0" w:color="auto"/>
                              </w:divBdr>
                              <w:divsChild>
                                <w:div w:id="41448130">
                                  <w:marLeft w:val="0"/>
                                  <w:marRight w:val="0"/>
                                  <w:marTop w:val="0"/>
                                  <w:marBottom w:val="0"/>
                                  <w:divBdr>
                                    <w:top w:val="none" w:sz="0" w:space="0" w:color="auto"/>
                                    <w:left w:val="none" w:sz="0" w:space="0" w:color="auto"/>
                                    <w:bottom w:val="none" w:sz="0" w:space="0" w:color="auto"/>
                                    <w:right w:val="none" w:sz="0" w:space="0" w:color="auto"/>
                                  </w:divBdr>
                                  <w:divsChild>
                                    <w:div w:id="6782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915715">
      <w:bodyDiv w:val="1"/>
      <w:marLeft w:val="0"/>
      <w:marRight w:val="0"/>
      <w:marTop w:val="0"/>
      <w:marBottom w:val="0"/>
      <w:divBdr>
        <w:top w:val="none" w:sz="0" w:space="0" w:color="auto"/>
        <w:left w:val="none" w:sz="0" w:space="0" w:color="auto"/>
        <w:bottom w:val="none" w:sz="0" w:space="0" w:color="auto"/>
        <w:right w:val="none" w:sz="0" w:space="0" w:color="auto"/>
      </w:divBdr>
    </w:div>
    <w:div w:id="1927380773">
      <w:bodyDiv w:val="1"/>
      <w:marLeft w:val="0"/>
      <w:marRight w:val="0"/>
      <w:marTop w:val="0"/>
      <w:marBottom w:val="0"/>
      <w:divBdr>
        <w:top w:val="none" w:sz="0" w:space="0" w:color="auto"/>
        <w:left w:val="none" w:sz="0" w:space="0" w:color="auto"/>
        <w:bottom w:val="none" w:sz="0" w:space="0" w:color="auto"/>
        <w:right w:val="none" w:sz="0" w:space="0" w:color="auto"/>
      </w:divBdr>
    </w:div>
    <w:div w:id="1936473738">
      <w:bodyDiv w:val="1"/>
      <w:marLeft w:val="0"/>
      <w:marRight w:val="0"/>
      <w:marTop w:val="0"/>
      <w:marBottom w:val="0"/>
      <w:divBdr>
        <w:top w:val="none" w:sz="0" w:space="0" w:color="auto"/>
        <w:left w:val="none" w:sz="0" w:space="0" w:color="auto"/>
        <w:bottom w:val="none" w:sz="0" w:space="0" w:color="auto"/>
        <w:right w:val="none" w:sz="0" w:space="0" w:color="auto"/>
      </w:divBdr>
      <w:divsChild>
        <w:div w:id="14961318">
          <w:marLeft w:val="0"/>
          <w:marRight w:val="0"/>
          <w:marTop w:val="0"/>
          <w:marBottom w:val="0"/>
          <w:divBdr>
            <w:top w:val="none" w:sz="0" w:space="0" w:color="auto"/>
            <w:left w:val="none" w:sz="0" w:space="0" w:color="auto"/>
            <w:bottom w:val="none" w:sz="0" w:space="0" w:color="auto"/>
            <w:right w:val="none" w:sz="0" w:space="0" w:color="auto"/>
          </w:divBdr>
          <w:divsChild>
            <w:div w:id="324825716">
              <w:marLeft w:val="0"/>
              <w:marRight w:val="0"/>
              <w:marTop w:val="0"/>
              <w:marBottom w:val="0"/>
              <w:divBdr>
                <w:top w:val="none" w:sz="0" w:space="0" w:color="auto"/>
                <w:left w:val="none" w:sz="0" w:space="0" w:color="auto"/>
                <w:bottom w:val="none" w:sz="0" w:space="0" w:color="auto"/>
                <w:right w:val="none" w:sz="0" w:space="0" w:color="auto"/>
              </w:divBdr>
              <w:divsChild>
                <w:div w:id="841047437">
                  <w:marLeft w:val="0"/>
                  <w:marRight w:val="0"/>
                  <w:marTop w:val="0"/>
                  <w:marBottom w:val="0"/>
                  <w:divBdr>
                    <w:top w:val="none" w:sz="0" w:space="0" w:color="auto"/>
                    <w:left w:val="none" w:sz="0" w:space="0" w:color="auto"/>
                    <w:bottom w:val="none" w:sz="0" w:space="0" w:color="auto"/>
                    <w:right w:val="none" w:sz="0" w:space="0" w:color="auto"/>
                  </w:divBdr>
                  <w:divsChild>
                    <w:div w:id="1251041184">
                      <w:marLeft w:val="0"/>
                      <w:marRight w:val="0"/>
                      <w:marTop w:val="0"/>
                      <w:marBottom w:val="0"/>
                      <w:divBdr>
                        <w:top w:val="none" w:sz="0" w:space="0" w:color="auto"/>
                        <w:left w:val="none" w:sz="0" w:space="0" w:color="auto"/>
                        <w:bottom w:val="none" w:sz="0" w:space="0" w:color="auto"/>
                        <w:right w:val="none" w:sz="0" w:space="0" w:color="auto"/>
                      </w:divBdr>
                      <w:divsChild>
                        <w:div w:id="1669402984">
                          <w:marLeft w:val="0"/>
                          <w:marRight w:val="0"/>
                          <w:marTop w:val="0"/>
                          <w:marBottom w:val="0"/>
                          <w:divBdr>
                            <w:top w:val="none" w:sz="0" w:space="0" w:color="auto"/>
                            <w:left w:val="none" w:sz="0" w:space="0" w:color="auto"/>
                            <w:bottom w:val="none" w:sz="0" w:space="0" w:color="auto"/>
                            <w:right w:val="none" w:sz="0" w:space="0" w:color="auto"/>
                          </w:divBdr>
                          <w:divsChild>
                            <w:div w:id="111218732">
                              <w:marLeft w:val="0"/>
                              <w:marRight w:val="0"/>
                              <w:marTop w:val="0"/>
                              <w:marBottom w:val="0"/>
                              <w:divBdr>
                                <w:top w:val="none" w:sz="0" w:space="0" w:color="auto"/>
                                <w:left w:val="none" w:sz="0" w:space="0" w:color="auto"/>
                                <w:bottom w:val="none" w:sz="0" w:space="0" w:color="auto"/>
                                <w:right w:val="none" w:sz="0" w:space="0" w:color="auto"/>
                              </w:divBdr>
                              <w:divsChild>
                                <w:div w:id="318701775">
                                  <w:marLeft w:val="0"/>
                                  <w:marRight w:val="0"/>
                                  <w:marTop w:val="0"/>
                                  <w:marBottom w:val="0"/>
                                  <w:divBdr>
                                    <w:top w:val="none" w:sz="0" w:space="0" w:color="auto"/>
                                    <w:left w:val="none" w:sz="0" w:space="0" w:color="auto"/>
                                    <w:bottom w:val="none" w:sz="0" w:space="0" w:color="auto"/>
                                    <w:right w:val="none" w:sz="0" w:space="0" w:color="auto"/>
                                  </w:divBdr>
                                  <w:divsChild>
                                    <w:div w:id="689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53466">
      <w:bodyDiv w:val="1"/>
      <w:marLeft w:val="0"/>
      <w:marRight w:val="0"/>
      <w:marTop w:val="0"/>
      <w:marBottom w:val="0"/>
      <w:divBdr>
        <w:top w:val="none" w:sz="0" w:space="0" w:color="auto"/>
        <w:left w:val="none" w:sz="0" w:space="0" w:color="auto"/>
        <w:bottom w:val="none" w:sz="0" w:space="0" w:color="auto"/>
        <w:right w:val="none" w:sz="0" w:space="0" w:color="auto"/>
      </w:divBdr>
    </w:div>
    <w:div w:id="1967278211">
      <w:bodyDiv w:val="1"/>
      <w:marLeft w:val="0"/>
      <w:marRight w:val="0"/>
      <w:marTop w:val="0"/>
      <w:marBottom w:val="0"/>
      <w:divBdr>
        <w:top w:val="none" w:sz="0" w:space="0" w:color="auto"/>
        <w:left w:val="none" w:sz="0" w:space="0" w:color="auto"/>
        <w:bottom w:val="none" w:sz="0" w:space="0" w:color="auto"/>
        <w:right w:val="none" w:sz="0" w:space="0" w:color="auto"/>
      </w:divBdr>
    </w:div>
    <w:div w:id="1973559155">
      <w:bodyDiv w:val="1"/>
      <w:marLeft w:val="0"/>
      <w:marRight w:val="0"/>
      <w:marTop w:val="0"/>
      <w:marBottom w:val="0"/>
      <w:divBdr>
        <w:top w:val="none" w:sz="0" w:space="0" w:color="auto"/>
        <w:left w:val="none" w:sz="0" w:space="0" w:color="auto"/>
        <w:bottom w:val="none" w:sz="0" w:space="0" w:color="auto"/>
        <w:right w:val="none" w:sz="0" w:space="0" w:color="auto"/>
      </w:divBdr>
    </w:div>
    <w:div w:id="1985961901">
      <w:bodyDiv w:val="1"/>
      <w:marLeft w:val="0"/>
      <w:marRight w:val="0"/>
      <w:marTop w:val="0"/>
      <w:marBottom w:val="0"/>
      <w:divBdr>
        <w:top w:val="none" w:sz="0" w:space="0" w:color="auto"/>
        <w:left w:val="none" w:sz="0" w:space="0" w:color="auto"/>
        <w:bottom w:val="none" w:sz="0" w:space="0" w:color="auto"/>
        <w:right w:val="none" w:sz="0" w:space="0" w:color="auto"/>
      </w:divBdr>
    </w:div>
    <w:div w:id="1988364588">
      <w:bodyDiv w:val="1"/>
      <w:marLeft w:val="0"/>
      <w:marRight w:val="0"/>
      <w:marTop w:val="0"/>
      <w:marBottom w:val="0"/>
      <w:divBdr>
        <w:top w:val="none" w:sz="0" w:space="0" w:color="auto"/>
        <w:left w:val="none" w:sz="0" w:space="0" w:color="auto"/>
        <w:bottom w:val="none" w:sz="0" w:space="0" w:color="auto"/>
        <w:right w:val="none" w:sz="0" w:space="0" w:color="auto"/>
      </w:divBdr>
    </w:div>
    <w:div w:id="1992563080">
      <w:bodyDiv w:val="1"/>
      <w:marLeft w:val="0"/>
      <w:marRight w:val="0"/>
      <w:marTop w:val="0"/>
      <w:marBottom w:val="0"/>
      <w:divBdr>
        <w:top w:val="none" w:sz="0" w:space="0" w:color="auto"/>
        <w:left w:val="none" w:sz="0" w:space="0" w:color="auto"/>
        <w:bottom w:val="none" w:sz="0" w:space="0" w:color="auto"/>
        <w:right w:val="none" w:sz="0" w:space="0" w:color="auto"/>
      </w:divBdr>
    </w:div>
    <w:div w:id="1998728622">
      <w:bodyDiv w:val="1"/>
      <w:marLeft w:val="0"/>
      <w:marRight w:val="0"/>
      <w:marTop w:val="0"/>
      <w:marBottom w:val="0"/>
      <w:divBdr>
        <w:top w:val="none" w:sz="0" w:space="0" w:color="auto"/>
        <w:left w:val="none" w:sz="0" w:space="0" w:color="auto"/>
        <w:bottom w:val="none" w:sz="0" w:space="0" w:color="auto"/>
        <w:right w:val="none" w:sz="0" w:space="0" w:color="auto"/>
      </w:divBdr>
    </w:div>
    <w:div w:id="2024159278">
      <w:bodyDiv w:val="1"/>
      <w:marLeft w:val="0"/>
      <w:marRight w:val="0"/>
      <w:marTop w:val="0"/>
      <w:marBottom w:val="0"/>
      <w:divBdr>
        <w:top w:val="none" w:sz="0" w:space="0" w:color="auto"/>
        <w:left w:val="none" w:sz="0" w:space="0" w:color="auto"/>
        <w:bottom w:val="none" w:sz="0" w:space="0" w:color="auto"/>
        <w:right w:val="none" w:sz="0" w:space="0" w:color="auto"/>
      </w:divBdr>
    </w:div>
    <w:div w:id="2042777979">
      <w:bodyDiv w:val="1"/>
      <w:marLeft w:val="0"/>
      <w:marRight w:val="0"/>
      <w:marTop w:val="0"/>
      <w:marBottom w:val="0"/>
      <w:divBdr>
        <w:top w:val="none" w:sz="0" w:space="0" w:color="auto"/>
        <w:left w:val="none" w:sz="0" w:space="0" w:color="auto"/>
        <w:bottom w:val="none" w:sz="0" w:space="0" w:color="auto"/>
        <w:right w:val="none" w:sz="0" w:space="0" w:color="auto"/>
      </w:divBdr>
    </w:div>
    <w:div w:id="2048942114">
      <w:bodyDiv w:val="1"/>
      <w:marLeft w:val="0"/>
      <w:marRight w:val="0"/>
      <w:marTop w:val="0"/>
      <w:marBottom w:val="0"/>
      <w:divBdr>
        <w:top w:val="none" w:sz="0" w:space="0" w:color="auto"/>
        <w:left w:val="none" w:sz="0" w:space="0" w:color="auto"/>
        <w:bottom w:val="none" w:sz="0" w:space="0" w:color="auto"/>
        <w:right w:val="none" w:sz="0" w:space="0" w:color="auto"/>
      </w:divBdr>
    </w:div>
    <w:div w:id="2082215857">
      <w:bodyDiv w:val="1"/>
      <w:marLeft w:val="0"/>
      <w:marRight w:val="0"/>
      <w:marTop w:val="0"/>
      <w:marBottom w:val="0"/>
      <w:divBdr>
        <w:top w:val="none" w:sz="0" w:space="0" w:color="auto"/>
        <w:left w:val="none" w:sz="0" w:space="0" w:color="auto"/>
        <w:bottom w:val="none" w:sz="0" w:space="0" w:color="auto"/>
        <w:right w:val="none" w:sz="0" w:space="0" w:color="auto"/>
      </w:divBdr>
    </w:div>
    <w:div w:id="21372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6D73-BD33-2340-8225-11A6EFC4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2</Pages>
  <Words>35182</Words>
  <Characters>200539</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8</cp:revision>
  <dcterms:created xsi:type="dcterms:W3CDTF">2025-06-14T14:48:00Z</dcterms:created>
  <dcterms:modified xsi:type="dcterms:W3CDTF">2025-06-16T17:07:00Z</dcterms:modified>
</cp:coreProperties>
</file>